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ink/ink1.xml" ContentType="application/inkml+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1971FD" w:rsidRPr="002F63BC" w14:paraId="12BFE1E9" w14:textId="77777777" w:rsidTr="00542096">
        <w:trPr>
          <w:trHeight w:val="3261"/>
          <w:jc w:val="center"/>
        </w:trPr>
        <w:tc>
          <w:tcPr>
            <w:tcW w:w="9855" w:type="dxa"/>
            <w:gridSpan w:val="2"/>
            <w:vAlign w:val="bottom"/>
          </w:tcPr>
          <w:p w14:paraId="5D795507" w14:textId="77777777" w:rsidR="001971FD" w:rsidRPr="002F63BC" w:rsidRDefault="0006121C" w:rsidP="0006121C">
            <w:pPr>
              <w:spacing w:after="0"/>
              <w:jc w:val="right"/>
            </w:pPr>
            <w:r>
              <w:rPr>
                <w:noProof/>
              </w:rPr>
              <w:drawing>
                <wp:inline distT="0" distB="0" distL="0" distR="0" wp14:anchorId="7A55DC81" wp14:editId="4AF94B8E">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1358079D" w14:textId="77777777" w:rsidTr="00542096">
        <w:trPr>
          <w:trHeight w:val="6380"/>
          <w:jc w:val="center"/>
        </w:trPr>
        <w:tc>
          <w:tcPr>
            <w:tcW w:w="9855" w:type="dxa"/>
            <w:gridSpan w:val="2"/>
            <w:vAlign w:val="center"/>
          </w:tcPr>
          <w:p w14:paraId="664A5E7D" w14:textId="77777777" w:rsidR="001971FD" w:rsidRPr="009C582D" w:rsidRDefault="001971FD" w:rsidP="00542096">
            <w:pPr>
              <w:spacing w:after="360"/>
              <w:jc w:val="center"/>
              <w:rPr>
                <w:b/>
                <w:sz w:val="52"/>
              </w:rPr>
            </w:pPr>
            <w:r w:rsidRPr="0040703C">
              <w:rPr>
                <w:b/>
                <w:sz w:val="72"/>
                <w:szCs w:val="72"/>
              </w:rPr>
              <w:t>AGENDA</w:t>
            </w:r>
          </w:p>
          <w:p w14:paraId="4E17E01D" w14:textId="77777777" w:rsidR="001971FD" w:rsidRPr="009C582D" w:rsidRDefault="000C78E8" w:rsidP="00542096">
            <w:pPr>
              <w:jc w:val="center"/>
              <w:rPr>
                <w:b/>
                <w:sz w:val="52"/>
              </w:rPr>
            </w:pPr>
            <w:r>
              <w:rPr>
                <w:b/>
                <w:sz w:val="52"/>
              </w:rPr>
              <w:t xml:space="preserve"> </w:t>
            </w:r>
          </w:p>
          <w:p w14:paraId="04FD984C" w14:textId="77777777" w:rsidR="001971FD" w:rsidRDefault="000C78E8" w:rsidP="00542096">
            <w:pPr>
              <w:jc w:val="center"/>
              <w:rPr>
                <w:b/>
                <w:sz w:val="52"/>
              </w:rPr>
            </w:pPr>
            <w:r>
              <w:rPr>
                <w:b/>
                <w:sz w:val="52"/>
              </w:rPr>
              <w:t>Ordinary Council Meeting</w:t>
            </w:r>
          </w:p>
          <w:p w14:paraId="1252EB55" w14:textId="77777777" w:rsidR="001971FD" w:rsidRDefault="000C78E8" w:rsidP="00542096">
            <w:pPr>
              <w:jc w:val="center"/>
              <w:rPr>
                <w:b/>
                <w:sz w:val="52"/>
              </w:rPr>
            </w:pPr>
            <w:r>
              <w:rPr>
                <w:b/>
                <w:sz w:val="52"/>
              </w:rPr>
              <w:t>Wednesday, 6 April 2022</w:t>
            </w:r>
          </w:p>
          <w:p w14:paraId="29B7060D" w14:textId="77777777" w:rsidR="005B3E29" w:rsidRDefault="005B3E29" w:rsidP="00542096">
            <w:pPr>
              <w:jc w:val="center"/>
              <w:rPr>
                <w:b/>
                <w:sz w:val="52"/>
              </w:rPr>
            </w:pPr>
          </w:p>
          <w:p w14:paraId="6D6FEAE6" w14:textId="77777777" w:rsidR="005B3E29" w:rsidRDefault="005B3E29" w:rsidP="005B3E29">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79937303" w14:textId="77777777" w:rsidR="005B3E29" w:rsidRDefault="005B3E29" w:rsidP="005B3E29">
            <w:pPr>
              <w:autoSpaceDE w:val="0"/>
              <w:autoSpaceDN w:val="0"/>
              <w:adjustRightInd w:val="0"/>
              <w:spacing w:after="0"/>
              <w:jc w:val="left"/>
              <w:rPr>
                <w:rFonts w:ascii="Calibri-Bold" w:hAnsi="Calibri-Bold" w:cs="Calibri-Bold"/>
                <w:b/>
                <w:bCs/>
                <w:sz w:val="28"/>
                <w:szCs w:val="28"/>
              </w:rPr>
            </w:pPr>
            <w:r>
              <w:rPr>
                <w:rFonts w:ascii="Calibri-Bold" w:hAnsi="Calibri-Bold" w:cs="Calibri-Bold"/>
                <w:b/>
                <w:bCs/>
                <w:sz w:val="28"/>
                <w:szCs w:val="28"/>
              </w:rPr>
              <w:t>be available for public attendance, however will be streamed live via accessing the</w:t>
            </w:r>
          </w:p>
          <w:p w14:paraId="0FC85455" w14:textId="28B024DD" w:rsidR="005B3E29" w:rsidRPr="009C582D" w:rsidRDefault="005B3E29" w:rsidP="005B3E29">
            <w:pPr>
              <w:jc w:val="center"/>
              <w:rPr>
                <w:b/>
                <w:sz w:val="52"/>
              </w:rPr>
            </w:pPr>
            <w:r>
              <w:rPr>
                <w:rFonts w:ascii="Calibri-Bold" w:hAnsi="Calibri-Bold" w:cs="Calibri-Bold"/>
                <w:b/>
                <w:bCs/>
                <w:sz w:val="28"/>
                <w:szCs w:val="28"/>
              </w:rPr>
              <w:t>Council Internet site.</w:t>
            </w:r>
          </w:p>
        </w:tc>
      </w:tr>
      <w:tr w:rsidR="001971FD" w:rsidRPr="0040703C" w14:paraId="40DFE539" w14:textId="77777777" w:rsidTr="00542096">
        <w:trPr>
          <w:trHeight w:val="692"/>
          <w:jc w:val="center"/>
        </w:trPr>
        <w:tc>
          <w:tcPr>
            <w:tcW w:w="9855" w:type="dxa"/>
            <w:gridSpan w:val="2"/>
            <w:vAlign w:val="bottom"/>
          </w:tcPr>
          <w:p w14:paraId="3328D77F" w14:textId="77777777" w:rsidR="001971FD" w:rsidRPr="009C582D" w:rsidRDefault="001971FD" w:rsidP="00542096">
            <w:pPr>
              <w:spacing w:before="120" w:after="480"/>
              <w:jc w:val="center"/>
              <w:rPr>
                <w:b/>
              </w:rPr>
            </w:pPr>
            <w:r w:rsidRPr="009C582D">
              <w:rPr>
                <w:b/>
                <w:sz w:val="28"/>
              </w:rPr>
              <w:t xml:space="preserve">I hereby give notice that </w:t>
            </w:r>
            <w:r w:rsidR="000C78E8">
              <w:rPr>
                <w:b/>
                <w:sz w:val="28"/>
              </w:rPr>
              <w:t>an Ordinary Meeting of Council</w:t>
            </w:r>
            <w:r w:rsidRPr="009C582D">
              <w:rPr>
                <w:b/>
                <w:sz w:val="28"/>
              </w:rPr>
              <w:t xml:space="preserve"> will be held on:</w:t>
            </w:r>
          </w:p>
        </w:tc>
      </w:tr>
      <w:tr w:rsidR="001971FD" w:rsidRPr="0040703C" w14:paraId="3CBF2C35" w14:textId="77777777" w:rsidTr="0031255D">
        <w:trPr>
          <w:jc w:val="center"/>
        </w:trPr>
        <w:tc>
          <w:tcPr>
            <w:tcW w:w="3510" w:type="dxa"/>
          </w:tcPr>
          <w:p w14:paraId="68699D7C" w14:textId="77777777" w:rsidR="001971FD" w:rsidRPr="009C582D" w:rsidRDefault="001971FD" w:rsidP="00542096">
            <w:pPr>
              <w:spacing w:line="276" w:lineRule="auto"/>
              <w:jc w:val="right"/>
              <w:rPr>
                <w:b/>
                <w:sz w:val="28"/>
                <w:szCs w:val="28"/>
              </w:rPr>
            </w:pPr>
            <w:r w:rsidRPr="009C582D">
              <w:rPr>
                <w:b/>
                <w:sz w:val="28"/>
                <w:szCs w:val="28"/>
              </w:rPr>
              <w:t>Date:</w:t>
            </w:r>
          </w:p>
        </w:tc>
        <w:tc>
          <w:tcPr>
            <w:tcW w:w="6345" w:type="dxa"/>
          </w:tcPr>
          <w:p w14:paraId="36CB9FD3" w14:textId="77777777" w:rsidR="001971FD" w:rsidRPr="009C582D" w:rsidRDefault="000C78E8" w:rsidP="00542096">
            <w:pPr>
              <w:rPr>
                <w:b/>
              </w:rPr>
            </w:pPr>
            <w:r>
              <w:rPr>
                <w:rFonts w:cs="Arial"/>
                <w:b/>
                <w:sz w:val="28"/>
                <w:szCs w:val="28"/>
              </w:rPr>
              <w:t>Wednesday, 6 April 2022</w:t>
            </w:r>
          </w:p>
        </w:tc>
      </w:tr>
      <w:tr w:rsidR="001971FD" w:rsidRPr="0040703C" w14:paraId="3C6DEBB3" w14:textId="77777777" w:rsidTr="0031255D">
        <w:trPr>
          <w:jc w:val="center"/>
        </w:trPr>
        <w:tc>
          <w:tcPr>
            <w:tcW w:w="3510" w:type="dxa"/>
          </w:tcPr>
          <w:p w14:paraId="0D0FBCD5"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345" w:type="dxa"/>
          </w:tcPr>
          <w:p w14:paraId="2FCBE71C" w14:textId="77777777" w:rsidR="001971FD" w:rsidRPr="009C582D" w:rsidRDefault="000C78E8" w:rsidP="00542096">
            <w:pPr>
              <w:jc w:val="left"/>
              <w:rPr>
                <w:b/>
              </w:rPr>
            </w:pPr>
            <w:r>
              <w:rPr>
                <w:rFonts w:cs="Arial"/>
                <w:b/>
                <w:sz w:val="28"/>
                <w:szCs w:val="28"/>
              </w:rPr>
              <w:t>6.00pm</w:t>
            </w:r>
          </w:p>
        </w:tc>
      </w:tr>
      <w:tr w:rsidR="001971FD" w:rsidRPr="0040703C" w14:paraId="36C3180B" w14:textId="77777777" w:rsidTr="0031255D">
        <w:trPr>
          <w:jc w:val="center"/>
        </w:trPr>
        <w:tc>
          <w:tcPr>
            <w:tcW w:w="3510" w:type="dxa"/>
          </w:tcPr>
          <w:p w14:paraId="5FF7F34A"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345" w:type="dxa"/>
          </w:tcPr>
          <w:p w14:paraId="463D3FBD" w14:textId="32633355" w:rsidR="001971FD" w:rsidRPr="002654F8" w:rsidRDefault="002654F8" w:rsidP="00542096">
            <w:pPr>
              <w:spacing w:after="0"/>
              <w:jc w:val="left"/>
              <w:rPr>
                <w:b/>
                <w:sz w:val="28"/>
                <w:szCs w:val="28"/>
              </w:rPr>
            </w:pPr>
            <w:r>
              <w:rPr>
                <w:b/>
                <w:sz w:val="28"/>
                <w:szCs w:val="28"/>
              </w:rPr>
              <w:t>Council Chambers, 15 Stead Street, Ballan &amp; Online</w:t>
            </w:r>
            <w:r w:rsidR="0031255D">
              <w:rPr>
                <w:b/>
                <w:sz w:val="28"/>
                <w:szCs w:val="28"/>
              </w:rPr>
              <w:t>.</w:t>
            </w:r>
          </w:p>
        </w:tc>
      </w:tr>
      <w:tr w:rsidR="001971FD" w:rsidRPr="0040703C" w14:paraId="0A94404B" w14:textId="77777777" w:rsidTr="00542096">
        <w:trPr>
          <w:jc w:val="center"/>
        </w:trPr>
        <w:tc>
          <w:tcPr>
            <w:tcW w:w="9855" w:type="dxa"/>
            <w:gridSpan w:val="2"/>
          </w:tcPr>
          <w:p w14:paraId="757E246D" w14:textId="77777777" w:rsidR="001971FD" w:rsidRPr="0040703C" w:rsidRDefault="000C78E8" w:rsidP="00542096">
            <w:pPr>
              <w:spacing w:before="480"/>
              <w:jc w:val="right"/>
              <w:rPr>
                <w:b/>
                <w:sz w:val="28"/>
                <w:szCs w:val="28"/>
              </w:rPr>
            </w:pPr>
            <w:r>
              <w:rPr>
                <w:b/>
                <w:sz w:val="28"/>
                <w:szCs w:val="28"/>
              </w:rPr>
              <w:t>Derek Madden</w:t>
            </w:r>
          </w:p>
          <w:p w14:paraId="03485FEA" w14:textId="77777777" w:rsidR="001971FD" w:rsidRPr="0040703C" w:rsidRDefault="000C78E8" w:rsidP="00542096">
            <w:pPr>
              <w:spacing w:after="0"/>
              <w:jc w:val="right"/>
              <w:rPr>
                <w:b/>
                <w:sz w:val="28"/>
                <w:szCs w:val="28"/>
              </w:rPr>
            </w:pPr>
            <w:r>
              <w:rPr>
                <w:b/>
                <w:sz w:val="28"/>
                <w:szCs w:val="28"/>
              </w:rPr>
              <w:t>Chief Executive Officer</w:t>
            </w:r>
          </w:p>
        </w:tc>
      </w:tr>
    </w:tbl>
    <w:p w14:paraId="74733E22" w14:textId="77777777" w:rsidR="001971FD" w:rsidRDefault="001971FD" w:rsidP="001C62EE"/>
    <w:p w14:paraId="04239ABA"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64F389FD"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1B54D485" w14:textId="02BBC652" w:rsidR="00CE3B42" w:rsidRDefault="000C78E8">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99611878" w:history="1">
        <w:r w:rsidR="00CE3B42" w:rsidRPr="00C055EE">
          <w:rPr>
            <w:rStyle w:val="Hyperlink"/>
            <w:noProof/>
          </w:rPr>
          <w:t>1</w:t>
        </w:r>
        <w:r w:rsidR="00CE3B42">
          <w:rPr>
            <w:rFonts w:asciiTheme="minorHAnsi" w:eastAsiaTheme="minorEastAsia" w:hAnsiTheme="minorHAnsi"/>
            <w:b w:val="0"/>
            <w:noProof/>
            <w:sz w:val="22"/>
            <w:lang w:eastAsia="en-AU"/>
          </w:rPr>
          <w:tab/>
        </w:r>
        <w:r w:rsidR="00CE3B42" w:rsidRPr="00C055EE">
          <w:rPr>
            <w:rStyle w:val="Hyperlink"/>
            <w:noProof/>
          </w:rPr>
          <w:t>Opening of Meeting and Prayer</w:t>
        </w:r>
        <w:r w:rsidR="00CE3B42">
          <w:rPr>
            <w:noProof/>
            <w:webHidden/>
          </w:rPr>
          <w:tab/>
        </w:r>
        <w:r w:rsidR="00CE3B42">
          <w:rPr>
            <w:noProof/>
            <w:webHidden/>
          </w:rPr>
          <w:fldChar w:fldCharType="begin"/>
        </w:r>
        <w:r w:rsidR="00CE3B42">
          <w:rPr>
            <w:noProof/>
            <w:webHidden/>
          </w:rPr>
          <w:instrText xml:space="preserve"> PAGEREF _Toc99611878 \h </w:instrText>
        </w:r>
        <w:r w:rsidR="00CE3B42">
          <w:rPr>
            <w:noProof/>
            <w:webHidden/>
          </w:rPr>
        </w:r>
        <w:r w:rsidR="00CE3B42">
          <w:rPr>
            <w:noProof/>
            <w:webHidden/>
          </w:rPr>
          <w:fldChar w:fldCharType="separate"/>
        </w:r>
        <w:r w:rsidR="00CE3B42">
          <w:rPr>
            <w:noProof/>
            <w:webHidden/>
          </w:rPr>
          <w:t>5</w:t>
        </w:r>
        <w:r w:rsidR="00CE3B42">
          <w:rPr>
            <w:noProof/>
            <w:webHidden/>
          </w:rPr>
          <w:fldChar w:fldCharType="end"/>
        </w:r>
      </w:hyperlink>
    </w:p>
    <w:p w14:paraId="2069C437" w14:textId="5311B8E8" w:rsidR="00CE3B42" w:rsidRDefault="00CE3B42">
      <w:pPr>
        <w:pStyle w:val="TOC1"/>
        <w:rPr>
          <w:rFonts w:asciiTheme="minorHAnsi" w:eastAsiaTheme="minorEastAsia" w:hAnsiTheme="minorHAnsi"/>
          <w:b w:val="0"/>
          <w:noProof/>
          <w:sz w:val="22"/>
          <w:lang w:eastAsia="en-AU"/>
        </w:rPr>
      </w:pPr>
      <w:hyperlink w:anchor="_Toc99611879" w:history="1">
        <w:r w:rsidRPr="00C055EE">
          <w:rPr>
            <w:rStyle w:val="Hyperlink"/>
            <w:noProof/>
          </w:rPr>
          <w:t>2</w:t>
        </w:r>
        <w:r>
          <w:rPr>
            <w:rFonts w:asciiTheme="minorHAnsi" w:eastAsiaTheme="minorEastAsia" w:hAnsiTheme="minorHAnsi"/>
            <w:b w:val="0"/>
            <w:noProof/>
            <w:sz w:val="22"/>
            <w:lang w:eastAsia="en-AU"/>
          </w:rPr>
          <w:tab/>
        </w:r>
        <w:r w:rsidRPr="00C055EE">
          <w:rPr>
            <w:rStyle w:val="Hyperlink"/>
            <w:noProof/>
          </w:rPr>
          <w:t>Acknowledgement of Country</w:t>
        </w:r>
        <w:r>
          <w:rPr>
            <w:noProof/>
            <w:webHidden/>
          </w:rPr>
          <w:tab/>
        </w:r>
        <w:r>
          <w:rPr>
            <w:noProof/>
            <w:webHidden/>
          </w:rPr>
          <w:fldChar w:fldCharType="begin"/>
        </w:r>
        <w:r>
          <w:rPr>
            <w:noProof/>
            <w:webHidden/>
          </w:rPr>
          <w:instrText xml:space="preserve"> PAGEREF _Toc99611879 \h </w:instrText>
        </w:r>
        <w:r>
          <w:rPr>
            <w:noProof/>
            <w:webHidden/>
          </w:rPr>
        </w:r>
        <w:r>
          <w:rPr>
            <w:noProof/>
            <w:webHidden/>
          </w:rPr>
          <w:fldChar w:fldCharType="separate"/>
        </w:r>
        <w:r>
          <w:rPr>
            <w:noProof/>
            <w:webHidden/>
          </w:rPr>
          <w:t>5</w:t>
        </w:r>
        <w:r>
          <w:rPr>
            <w:noProof/>
            <w:webHidden/>
          </w:rPr>
          <w:fldChar w:fldCharType="end"/>
        </w:r>
      </w:hyperlink>
    </w:p>
    <w:p w14:paraId="149939EA" w14:textId="35BBD5CA" w:rsidR="00CE3B42" w:rsidRDefault="00CE3B42">
      <w:pPr>
        <w:pStyle w:val="TOC1"/>
        <w:rPr>
          <w:rFonts w:asciiTheme="minorHAnsi" w:eastAsiaTheme="minorEastAsia" w:hAnsiTheme="minorHAnsi"/>
          <w:b w:val="0"/>
          <w:noProof/>
          <w:sz w:val="22"/>
          <w:lang w:eastAsia="en-AU"/>
        </w:rPr>
      </w:pPr>
      <w:hyperlink w:anchor="_Toc99611880" w:history="1">
        <w:r w:rsidRPr="00C055EE">
          <w:rPr>
            <w:rStyle w:val="Hyperlink"/>
            <w:noProof/>
          </w:rPr>
          <w:t>3</w:t>
        </w:r>
        <w:r>
          <w:rPr>
            <w:rFonts w:asciiTheme="minorHAnsi" w:eastAsiaTheme="minorEastAsia" w:hAnsiTheme="minorHAnsi"/>
            <w:b w:val="0"/>
            <w:noProof/>
            <w:sz w:val="22"/>
            <w:lang w:eastAsia="en-AU"/>
          </w:rPr>
          <w:tab/>
        </w:r>
        <w:r w:rsidRPr="00C055EE">
          <w:rPr>
            <w:rStyle w:val="Hyperlink"/>
            <w:noProof/>
          </w:rPr>
          <w:t>Recording of Meeting</w:t>
        </w:r>
        <w:r>
          <w:rPr>
            <w:noProof/>
            <w:webHidden/>
          </w:rPr>
          <w:tab/>
        </w:r>
        <w:r>
          <w:rPr>
            <w:noProof/>
            <w:webHidden/>
          </w:rPr>
          <w:fldChar w:fldCharType="begin"/>
        </w:r>
        <w:r>
          <w:rPr>
            <w:noProof/>
            <w:webHidden/>
          </w:rPr>
          <w:instrText xml:space="preserve"> PAGEREF _Toc99611880 \h </w:instrText>
        </w:r>
        <w:r>
          <w:rPr>
            <w:noProof/>
            <w:webHidden/>
          </w:rPr>
        </w:r>
        <w:r>
          <w:rPr>
            <w:noProof/>
            <w:webHidden/>
          </w:rPr>
          <w:fldChar w:fldCharType="separate"/>
        </w:r>
        <w:r>
          <w:rPr>
            <w:noProof/>
            <w:webHidden/>
          </w:rPr>
          <w:t>5</w:t>
        </w:r>
        <w:r>
          <w:rPr>
            <w:noProof/>
            <w:webHidden/>
          </w:rPr>
          <w:fldChar w:fldCharType="end"/>
        </w:r>
      </w:hyperlink>
    </w:p>
    <w:p w14:paraId="554F87DE" w14:textId="182D2F32" w:rsidR="00CE3B42" w:rsidRDefault="00CE3B42">
      <w:pPr>
        <w:pStyle w:val="TOC1"/>
        <w:rPr>
          <w:rFonts w:asciiTheme="minorHAnsi" w:eastAsiaTheme="minorEastAsia" w:hAnsiTheme="minorHAnsi"/>
          <w:b w:val="0"/>
          <w:noProof/>
          <w:sz w:val="22"/>
          <w:lang w:eastAsia="en-AU"/>
        </w:rPr>
      </w:pPr>
      <w:hyperlink w:anchor="_Toc99611881" w:history="1">
        <w:r w:rsidRPr="00C055EE">
          <w:rPr>
            <w:rStyle w:val="Hyperlink"/>
            <w:noProof/>
          </w:rPr>
          <w:t>4</w:t>
        </w:r>
        <w:r>
          <w:rPr>
            <w:rFonts w:asciiTheme="minorHAnsi" w:eastAsiaTheme="minorEastAsia" w:hAnsiTheme="minorHAnsi"/>
            <w:b w:val="0"/>
            <w:noProof/>
            <w:sz w:val="22"/>
            <w:lang w:eastAsia="en-AU"/>
          </w:rPr>
          <w:tab/>
        </w:r>
        <w:r w:rsidRPr="00C055EE">
          <w:rPr>
            <w:rStyle w:val="Hyperlink"/>
            <w:noProof/>
          </w:rPr>
          <w:t>Present</w:t>
        </w:r>
        <w:r>
          <w:rPr>
            <w:noProof/>
            <w:webHidden/>
          </w:rPr>
          <w:tab/>
        </w:r>
        <w:r>
          <w:rPr>
            <w:noProof/>
            <w:webHidden/>
          </w:rPr>
          <w:fldChar w:fldCharType="begin"/>
        </w:r>
        <w:r>
          <w:rPr>
            <w:noProof/>
            <w:webHidden/>
          </w:rPr>
          <w:instrText xml:space="preserve"> PAGEREF _Toc99611881 \h </w:instrText>
        </w:r>
        <w:r>
          <w:rPr>
            <w:noProof/>
            <w:webHidden/>
          </w:rPr>
        </w:r>
        <w:r>
          <w:rPr>
            <w:noProof/>
            <w:webHidden/>
          </w:rPr>
          <w:fldChar w:fldCharType="separate"/>
        </w:r>
        <w:r>
          <w:rPr>
            <w:noProof/>
            <w:webHidden/>
          </w:rPr>
          <w:t>5</w:t>
        </w:r>
        <w:r>
          <w:rPr>
            <w:noProof/>
            <w:webHidden/>
          </w:rPr>
          <w:fldChar w:fldCharType="end"/>
        </w:r>
      </w:hyperlink>
    </w:p>
    <w:p w14:paraId="671C42E3" w14:textId="0D8B95BA" w:rsidR="00CE3B42" w:rsidRDefault="00CE3B42">
      <w:pPr>
        <w:pStyle w:val="TOC1"/>
        <w:rPr>
          <w:rFonts w:asciiTheme="minorHAnsi" w:eastAsiaTheme="minorEastAsia" w:hAnsiTheme="minorHAnsi"/>
          <w:b w:val="0"/>
          <w:noProof/>
          <w:sz w:val="22"/>
          <w:lang w:eastAsia="en-AU"/>
        </w:rPr>
      </w:pPr>
      <w:hyperlink w:anchor="_Toc99611882" w:history="1">
        <w:r w:rsidRPr="00C055EE">
          <w:rPr>
            <w:rStyle w:val="Hyperlink"/>
            <w:noProof/>
          </w:rPr>
          <w:t>5</w:t>
        </w:r>
        <w:r>
          <w:rPr>
            <w:rFonts w:asciiTheme="minorHAnsi" w:eastAsiaTheme="minorEastAsia" w:hAnsiTheme="minorHAnsi"/>
            <w:b w:val="0"/>
            <w:noProof/>
            <w:sz w:val="22"/>
            <w:lang w:eastAsia="en-AU"/>
          </w:rPr>
          <w:tab/>
        </w:r>
        <w:r w:rsidRPr="00C055EE">
          <w:rPr>
            <w:rStyle w:val="Hyperlink"/>
            <w:noProof/>
          </w:rPr>
          <w:t>Apologies</w:t>
        </w:r>
        <w:r>
          <w:rPr>
            <w:noProof/>
            <w:webHidden/>
          </w:rPr>
          <w:tab/>
        </w:r>
        <w:r>
          <w:rPr>
            <w:noProof/>
            <w:webHidden/>
          </w:rPr>
          <w:fldChar w:fldCharType="begin"/>
        </w:r>
        <w:r>
          <w:rPr>
            <w:noProof/>
            <w:webHidden/>
          </w:rPr>
          <w:instrText xml:space="preserve"> PAGEREF _Toc99611882 \h </w:instrText>
        </w:r>
        <w:r>
          <w:rPr>
            <w:noProof/>
            <w:webHidden/>
          </w:rPr>
        </w:r>
        <w:r>
          <w:rPr>
            <w:noProof/>
            <w:webHidden/>
          </w:rPr>
          <w:fldChar w:fldCharType="separate"/>
        </w:r>
        <w:r>
          <w:rPr>
            <w:noProof/>
            <w:webHidden/>
          </w:rPr>
          <w:t>5</w:t>
        </w:r>
        <w:r>
          <w:rPr>
            <w:noProof/>
            <w:webHidden/>
          </w:rPr>
          <w:fldChar w:fldCharType="end"/>
        </w:r>
      </w:hyperlink>
    </w:p>
    <w:p w14:paraId="423EE63E" w14:textId="4E7D44E4" w:rsidR="00CE3B42" w:rsidRDefault="00CE3B42">
      <w:pPr>
        <w:pStyle w:val="TOC1"/>
        <w:rPr>
          <w:rFonts w:asciiTheme="minorHAnsi" w:eastAsiaTheme="minorEastAsia" w:hAnsiTheme="minorHAnsi"/>
          <w:b w:val="0"/>
          <w:noProof/>
          <w:sz w:val="22"/>
          <w:lang w:eastAsia="en-AU"/>
        </w:rPr>
      </w:pPr>
      <w:hyperlink w:anchor="_Toc99611883" w:history="1">
        <w:r w:rsidRPr="00C055EE">
          <w:rPr>
            <w:rStyle w:val="Hyperlink"/>
            <w:noProof/>
          </w:rPr>
          <w:t>6</w:t>
        </w:r>
        <w:r>
          <w:rPr>
            <w:rFonts w:asciiTheme="minorHAnsi" w:eastAsiaTheme="minorEastAsia" w:hAnsiTheme="minorHAnsi"/>
            <w:b w:val="0"/>
            <w:noProof/>
            <w:sz w:val="22"/>
            <w:lang w:eastAsia="en-AU"/>
          </w:rPr>
          <w:tab/>
        </w:r>
        <w:r w:rsidRPr="00C055EE">
          <w:rPr>
            <w:rStyle w:val="Hyperlink"/>
            <w:noProof/>
          </w:rPr>
          <w:t>Confirmation of Minutes</w:t>
        </w:r>
        <w:r>
          <w:rPr>
            <w:noProof/>
            <w:webHidden/>
          </w:rPr>
          <w:tab/>
        </w:r>
        <w:r>
          <w:rPr>
            <w:noProof/>
            <w:webHidden/>
          </w:rPr>
          <w:fldChar w:fldCharType="begin"/>
        </w:r>
        <w:r>
          <w:rPr>
            <w:noProof/>
            <w:webHidden/>
          </w:rPr>
          <w:instrText xml:space="preserve"> PAGEREF _Toc99611883 \h </w:instrText>
        </w:r>
        <w:r>
          <w:rPr>
            <w:noProof/>
            <w:webHidden/>
          </w:rPr>
        </w:r>
        <w:r>
          <w:rPr>
            <w:noProof/>
            <w:webHidden/>
          </w:rPr>
          <w:fldChar w:fldCharType="separate"/>
        </w:r>
        <w:r>
          <w:rPr>
            <w:noProof/>
            <w:webHidden/>
          </w:rPr>
          <w:t>5</w:t>
        </w:r>
        <w:r>
          <w:rPr>
            <w:noProof/>
            <w:webHidden/>
          </w:rPr>
          <w:fldChar w:fldCharType="end"/>
        </w:r>
      </w:hyperlink>
    </w:p>
    <w:p w14:paraId="0213A1F5" w14:textId="05CD6D4C" w:rsidR="00CE3B42" w:rsidRDefault="00CE3B42">
      <w:pPr>
        <w:pStyle w:val="TOC1"/>
        <w:rPr>
          <w:rFonts w:asciiTheme="minorHAnsi" w:eastAsiaTheme="minorEastAsia" w:hAnsiTheme="minorHAnsi"/>
          <w:b w:val="0"/>
          <w:noProof/>
          <w:sz w:val="22"/>
          <w:lang w:eastAsia="en-AU"/>
        </w:rPr>
      </w:pPr>
      <w:hyperlink w:anchor="_Toc99611884" w:history="1">
        <w:r w:rsidRPr="00C055EE">
          <w:rPr>
            <w:rStyle w:val="Hyperlink"/>
            <w:noProof/>
          </w:rPr>
          <w:t>7</w:t>
        </w:r>
        <w:r>
          <w:rPr>
            <w:rFonts w:asciiTheme="minorHAnsi" w:eastAsiaTheme="minorEastAsia" w:hAnsiTheme="minorHAnsi"/>
            <w:b w:val="0"/>
            <w:noProof/>
            <w:sz w:val="22"/>
            <w:lang w:eastAsia="en-AU"/>
          </w:rPr>
          <w:tab/>
        </w:r>
        <w:r w:rsidRPr="00C055EE">
          <w:rPr>
            <w:rStyle w:val="Hyperlink"/>
            <w:noProof/>
          </w:rPr>
          <w:t>Disclosure of Conflicts of Interest</w:t>
        </w:r>
        <w:r>
          <w:rPr>
            <w:noProof/>
            <w:webHidden/>
          </w:rPr>
          <w:tab/>
        </w:r>
        <w:r>
          <w:rPr>
            <w:noProof/>
            <w:webHidden/>
          </w:rPr>
          <w:fldChar w:fldCharType="begin"/>
        </w:r>
        <w:r>
          <w:rPr>
            <w:noProof/>
            <w:webHidden/>
          </w:rPr>
          <w:instrText xml:space="preserve"> PAGEREF _Toc99611884 \h </w:instrText>
        </w:r>
        <w:r>
          <w:rPr>
            <w:noProof/>
            <w:webHidden/>
          </w:rPr>
        </w:r>
        <w:r>
          <w:rPr>
            <w:noProof/>
            <w:webHidden/>
          </w:rPr>
          <w:fldChar w:fldCharType="separate"/>
        </w:r>
        <w:r>
          <w:rPr>
            <w:noProof/>
            <w:webHidden/>
          </w:rPr>
          <w:t>5</w:t>
        </w:r>
        <w:r>
          <w:rPr>
            <w:noProof/>
            <w:webHidden/>
          </w:rPr>
          <w:fldChar w:fldCharType="end"/>
        </w:r>
      </w:hyperlink>
    </w:p>
    <w:p w14:paraId="4638E7C8" w14:textId="75074764" w:rsidR="00CE3B42" w:rsidRDefault="00CE3B42">
      <w:pPr>
        <w:pStyle w:val="TOC1"/>
        <w:rPr>
          <w:rFonts w:asciiTheme="minorHAnsi" w:eastAsiaTheme="minorEastAsia" w:hAnsiTheme="minorHAnsi"/>
          <w:b w:val="0"/>
          <w:noProof/>
          <w:sz w:val="22"/>
          <w:lang w:eastAsia="en-AU"/>
        </w:rPr>
      </w:pPr>
      <w:hyperlink w:anchor="_Toc99611885" w:history="1">
        <w:r w:rsidRPr="00C055EE">
          <w:rPr>
            <w:rStyle w:val="Hyperlink"/>
            <w:noProof/>
          </w:rPr>
          <w:t>8</w:t>
        </w:r>
        <w:r>
          <w:rPr>
            <w:rFonts w:asciiTheme="minorHAnsi" w:eastAsiaTheme="minorEastAsia" w:hAnsiTheme="minorHAnsi"/>
            <w:b w:val="0"/>
            <w:noProof/>
            <w:sz w:val="22"/>
            <w:lang w:eastAsia="en-AU"/>
          </w:rPr>
          <w:tab/>
        </w:r>
        <w:r w:rsidRPr="00C055EE">
          <w:rPr>
            <w:rStyle w:val="Hyperlink"/>
            <w:noProof/>
          </w:rPr>
          <w:t>Public Question Time</w:t>
        </w:r>
        <w:r>
          <w:rPr>
            <w:noProof/>
            <w:webHidden/>
          </w:rPr>
          <w:tab/>
        </w:r>
        <w:r>
          <w:rPr>
            <w:noProof/>
            <w:webHidden/>
          </w:rPr>
          <w:fldChar w:fldCharType="begin"/>
        </w:r>
        <w:r>
          <w:rPr>
            <w:noProof/>
            <w:webHidden/>
          </w:rPr>
          <w:instrText xml:space="preserve"> PAGEREF _Toc99611885 \h </w:instrText>
        </w:r>
        <w:r>
          <w:rPr>
            <w:noProof/>
            <w:webHidden/>
          </w:rPr>
        </w:r>
        <w:r>
          <w:rPr>
            <w:noProof/>
            <w:webHidden/>
          </w:rPr>
          <w:fldChar w:fldCharType="separate"/>
        </w:r>
        <w:r>
          <w:rPr>
            <w:noProof/>
            <w:webHidden/>
          </w:rPr>
          <w:t>6</w:t>
        </w:r>
        <w:r>
          <w:rPr>
            <w:noProof/>
            <w:webHidden/>
          </w:rPr>
          <w:fldChar w:fldCharType="end"/>
        </w:r>
      </w:hyperlink>
    </w:p>
    <w:p w14:paraId="1020AAD8" w14:textId="1C36EBAC" w:rsidR="00CE3B42" w:rsidRDefault="00CE3B42">
      <w:pPr>
        <w:pStyle w:val="TOC1"/>
        <w:rPr>
          <w:rFonts w:asciiTheme="minorHAnsi" w:eastAsiaTheme="minorEastAsia" w:hAnsiTheme="minorHAnsi"/>
          <w:b w:val="0"/>
          <w:noProof/>
          <w:sz w:val="22"/>
          <w:lang w:eastAsia="en-AU"/>
        </w:rPr>
      </w:pPr>
      <w:hyperlink w:anchor="_Toc99611886" w:history="1">
        <w:r w:rsidRPr="00C055EE">
          <w:rPr>
            <w:rStyle w:val="Hyperlink"/>
            <w:noProof/>
          </w:rPr>
          <w:t>9</w:t>
        </w:r>
        <w:r>
          <w:rPr>
            <w:rFonts w:asciiTheme="minorHAnsi" w:eastAsiaTheme="minorEastAsia" w:hAnsiTheme="minorHAnsi"/>
            <w:b w:val="0"/>
            <w:noProof/>
            <w:sz w:val="22"/>
            <w:lang w:eastAsia="en-AU"/>
          </w:rPr>
          <w:tab/>
        </w:r>
        <w:r w:rsidRPr="00C055EE">
          <w:rPr>
            <w:rStyle w:val="Hyperlink"/>
            <w:noProof/>
          </w:rPr>
          <w:t>Petitions</w:t>
        </w:r>
        <w:r>
          <w:rPr>
            <w:noProof/>
            <w:webHidden/>
          </w:rPr>
          <w:tab/>
        </w:r>
        <w:r>
          <w:rPr>
            <w:noProof/>
            <w:webHidden/>
          </w:rPr>
          <w:fldChar w:fldCharType="begin"/>
        </w:r>
        <w:r>
          <w:rPr>
            <w:noProof/>
            <w:webHidden/>
          </w:rPr>
          <w:instrText xml:space="preserve"> PAGEREF _Toc99611886 \h </w:instrText>
        </w:r>
        <w:r>
          <w:rPr>
            <w:noProof/>
            <w:webHidden/>
          </w:rPr>
        </w:r>
        <w:r>
          <w:rPr>
            <w:noProof/>
            <w:webHidden/>
          </w:rPr>
          <w:fldChar w:fldCharType="separate"/>
        </w:r>
        <w:r>
          <w:rPr>
            <w:noProof/>
            <w:webHidden/>
          </w:rPr>
          <w:t>6</w:t>
        </w:r>
        <w:r>
          <w:rPr>
            <w:noProof/>
            <w:webHidden/>
          </w:rPr>
          <w:fldChar w:fldCharType="end"/>
        </w:r>
      </w:hyperlink>
    </w:p>
    <w:p w14:paraId="5046DA03" w14:textId="04797922" w:rsidR="00CE3B42" w:rsidRDefault="00CE3B42">
      <w:pPr>
        <w:pStyle w:val="TOC1"/>
        <w:rPr>
          <w:rFonts w:asciiTheme="minorHAnsi" w:eastAsiaTheme="minorEastAsia" w:hAnsiTheme="minorHAnsi"/>
          <w:b w:val="0"/>
          <w:noProof/>
          <w:sz w:val="22"/>
          <w:lang w:eastAsia="en-AU"/>
        </w:rPr>
      </w:pPr>
      <w:hyperlink w:anchor="_Toc99611887" w:history="1">
        <w:r w:rsidRPr="00C055EE">
          <w:rPr>
            <w:rStyle w:val="Hyperlink"/>
            <w:noProof/>
          </w:rPr>
          <w:t>10</w:t>
        </w:r>
        <w:r>
          <w:rPr>
            <w:rFonts w:asciiTheme="minorHAnsi" w:eastAsiaTheme="minorEastAsia" w:hAnsiTheme="minorHAnsi"/>
            <w:b w:val="0"/>
            <w:noProof/>
            <w:sz w:val="22"/>
            <w:lang w:eastAsia="en-AU"/>
          </w:rPr>
          <w:tab/>
        </w:r>
        <w:r w:rsidRPr="00C055EE">
          <w:rPr>
            <w:rStyle w:val="Hyperlink"/>
            <w:noProof/>
          </w:rPr>
          <w:t>Presentations/Deputations</w:t>
        </w:r>
        <w:r>
          <w:rPr>
            <w:noProof/>
            <w:webHidden/>
          </w:rPr>
          <w:tab/>
        </w:r>
        <w:r>
          <w:rPr>
            <w:noProof/>
            <w:webHidden/>
          </w:rPr>
          <w:fldChar w:fldCharType="begin"/>
        </w:r>
        <w:r>
          <w:rPr>
            <w:noProof/>
            <w:webHidden/>
          </w:rPr>
          <w:instrText xml:space="preserve"> PAGEREF _Toc99611887 \h </w:instrText>
        </w:r>
        <w:r>
          <w:rPr>
            <w:noProof/>
            <w:webHidden/>
          </w:rPr>
        </w:r>
        <w:r>
          <w:rPr>
            <w:noProof/>
            <w:webHidden/>
          </w:rPr>
          <w:fldChar w:fldCharType="separate"/>
        </w:r>
        <w:r>
          <w:rPr>
            <w:noProof/>
            <w:webHidden/>
          </w:rPr>
          <w:t>7</w:t>
        </w:r>
        <w:r>
          <w:rPr>
            <w:noProof/>
            <w:webHidden/>
          </w:rPr>
          <w:fldChar w:fldCharType="end"/>
        </w:r>
      </w:hyperlink>
    </w:p>
    <w:p w14:paraId="4926921C" w14:textId="7FA50F42" w:rsidR="00CE3B42" w:rsidRDefault="00CE3B42">
      <w:pPr>
        <w:pStyle w:val="TOC1"/>
        <w:rPr>
          <w:rFonts w:asciiTheme="minorHAnsi" w:eastAsiaTheme="minorEastAsia" w:hAnsiTheme="minorHAnsi"/>
          <w:b w:val="0"/>
          <w:noProof/>
          <w:sz w:val="22"/>
          <w:lang w:eastAsia="en-AU"/>
        </w:rPr>
      </w:pPr>
      <w:hyperlink w:anchor="_Toc99611888" w:history="1">
        <w:r w:rsidRPr="00C055EE">
          <w:rPr>
            <w:rStyle w:val="Hyperlink"/>
            <w:noProof/>
          </w:rPr>
          <w:t>11</w:t>
        </w:r>
        <w:r>
          <w:rPr>
            <w:rFonts w:asciiTheme="minorHAnsi" w:eastAsiaTheme="minorEastAsia" w:hAnsiTheme="minorHAnsi"/>
            <w:b w:val="0"/>
            <w:noProof/>
            <w:sz w:val="22"/>
            <w:lang w:eastAsia="en-AU"/>
          </w:rPr>
          <w:tab/>
        </w:r>
        <w:r w:rsidRPr="00C055EE">
          <w:rPr>
            <w:rStyle w:val="Hyperlink"/>
            <w:noProof/>
          </w:rPr>
          <w:t>Community Planning and Economic Development Reports</w:t>
        </w:r>
        <w:r>
          <w:rPr>
            <w:noProof/>
            <w:webHidden/>
          </w:rPr>
          <w:tab/>
        </w:r>
        <w:r>
          <w:rPr>
            <w:noProof/>
            <w:webHidden/>
          </w:rPr>
          <w:fldChar w:fldCharType="begin"/>
        </w:r>
        <w:r>
          <w:rPr>
            <w:noProof/>
            <w:webHidden/>
          </w:rPr>
          <w:instrText xml:space="preserve"> PAGEREF _Toc99611888 \h </w:instrText>
        </w:r>
        <w:r>
          <w:rPr>
            <w:noProof/>
            <w:webHidden/>
          </w:rPr>
        </w:r>
        <w:r>
          <w:rPr>
            <w:noProof/>
            <w:webHidden/>
          </w:rPr>
          <w:fldChar w:fldCharType="separate"/>
        </w:r>
        <w:r>
          <w:rPr>
            <w:noProof/>
            <w:webHidden/>
          </w:rPr>
          <w:t>8</w:t>
        </w:r>
        <w:r>
          <w:rPr>
            <w:noProof/>
            <w:webHidden/>
          </w:rPr>
          <w:fldChar w:fldCharType="end"/>
        </w:r>
      </w:hyperlink>
    </w:p>
    <w:p w14:paraId="67C02106" w14:textId="43AE6885" w:rsidR="00CE3B42" w:rsidRDefault="00CE3B42">
      <w:pPr>
        <w:pStyle w:val="TOC2"/>
        <w:rPr>
          <w:rFonts w:asciiTheme="minorHAnsi" w:eastAsiaTheme="minorEastAsia" w:hAnsiTheme="minorHAnsi"/>
          <w:noProof/>
          <w:sz w:val="22"/>
          <w:lang w:eastAsia="en-AU"/>
        </w:rPr>
      </w:pPr>
      <w:hyperlink w:anchor="_Toc99611889" w:history="1">
        <w:r w:rsidRPr="00C055EE">
          <w:rPr>
            <w:rStyle w:val="Hyperlink"/>
            <w:noProof/>
          </w:rPr>
          <w:t>11.1</w:t>
        </w:r>
        <w:r>
          <w:rPr>
            <w:rFonts w:asciiTheme="minorHAnsi" w:eastAsiaTheme="minorEastAsia" w:hAnsiTheme="minorHAnsi"/>
            <w:noProof/>
            <w:sz w:val="22"/>
            <w:lang w:eastAsia="en-AU"/>
          </w:rPr>
          <w:tab/>
        </w:r>
        <w:r w:rsidRPr="00C055EE">
          <w:rPr>
            <w:rStyle w:val="Hyperlink"/>
            <w:noProof/>
          </w:rPr>
          <w:t>Notice of Rescission - PA2021196 Building and Works Associated with Existing Industrial Premises (Abattoir) at 6 Woolpack Road, Bacchus Marsh</w:t>
        </w:r>
        <w:r>
          <w:rPr>
            <w:noProof/>
            <w:webHidden/>
          </w:rPr>
          <w:tab/>
        </w:r>
        <w:r>
          <w:rPr>
            <w:noProof/>
            <w:webHidden/>
          </w:rPr>
          <w:fldChar w:fldCharType="begin"/>
        </w:r>
        <w:r>
          <w:rPr>
            <w:noProof/>
            <w:webHidden/>
          </w:rPr>
          <w:instrText xml:space="preserve"> PAGEREF _Toc99611889 \h </w:instrText>
        </w:r>
        <w:r>
          <w:rPr>
            <w:noProof/>
            <w:webHidden/>
          </w:rPr>
        </w:r>
        <w:r>
          <w:rPr>
            <w:noProof/>
            <w:webHidden/>
          </w:rPr>
          <w:fldChar w:fldCharType="separate"/>
        </w:r>
        <w:r>
          <w:rPr>
            <w:noProof/>
            <w:webHidden/>
          </w:rPr>
          <w:t>8</w:t>
        </w:r>
        <w:r>
          <w:rPr>
            <w:noProof/>
            <w:webHidden/>
          </w:rPr>
          <w:fldChar w:fldCharType="end"/>
        </w:r>
      </w:hyperlink>
    </w:p>
    <w:p w14:paraId="50BFCFC0" w14:textId="59EB0F9F" w:rsidR="00CE3B42" w:rsidRDefault="00CE3B42">
      <w:pPr>
        <w:pStyle w:val="TOC1"/>
        <w:rPr>
          <w:rFonts w:asciiTheme="minorHAnsi" w:eastAsiaTheme="minorEastAsia" w:hAnsiTheme="minorHAnsi"/>
          <w:b w:val="0"/>
          <w:noProof/>
          <w:sz w:val="22"/>
          <w:lang w:eastAsia="en-AU"/>
        </w:rPr>
      </w:pPr>
      <w:hyperlink w:anchor="_Toc99611890" w:history="1">
        <w:r w:rsidRPr="00C055EE">
          <w:rPr>
            <w:rStyle w:val="Hyperlink"/>
            <w:noProof/>
          </w:rPr>
          <w:t>12</w:t>
        </w:r>
        <w:r>
          <w:rPr>
            <w:rFonts w:asciiTheme="minorHAnsi" w:eastAsiaTheme="minorEastAsia" w:hAnsiTheme="minorHAnsi"/>
            <w:b w:val="0"/>
            <w:noProof/>
            <w:sz w:val="22"/>
            <w:lang w:eastAsia="en-AU"/>
          </w:rPr>
          <w:tab/>
        </w:r>
        <w:r w:rsidRPr="00C055EE">
          <w:rPr>
            <w:rStyle w:val="Hyperlink"/>
            <w:noProof/>
          </w:rPr>
          <w:t>Community Strengthening Reports</w:t>
        </w:r>
        <w:r>
          <w:rPr>
            <w:noProof/>
            <w:webHidden/>
          </w:rPr>
          <w:tab/>
        </w:r>
        <w:r>
          <w:rPr>
            <w:noProof/>
            <w:webHidden/>
          </w:rPr>
          <w:fldChar w:fldCharType="begin"/>
        </w:r>
        <w:r>
          <w:rPr>
            <w:noProof/>
            <w:webHidden/>
          </w:rPr>
          <w:instrText xml:space="preserve"> PAGEREF _Toc99611890 \h </w:instrText>
        </w:r>
        <w:r>
          <w:rPr>
            <w:noProof/>
            <w:webHidden/>
          </w:rPr>
        </w:r>
        <w:r>
          <w:rPr>
            <w:noProof/>
            <w:webHidden/>
          </w:rPr>
          <w:fldChar w:fldCharType="separate"/>
        </w:r>
        <w:r>
          <w:rPr>
            <w:noProof/>
            <w:webHidden/>
          </w:rPr>
          <w:t>9</w:t>
        </w:r>
        <w:r>
          <w:rPr>
            <w:noProof/>
            <w:webHidden/>
          </w:rPr>
          <w:fldChar w:fldCharType="end"/>
        </w:r>
      </w:hyperlink>
    </w:p>
    <w:p w14:paraId="6991DA28" w14:textId="38A82439" w:rsidR="00CE3B42" w:rsidRDefault="00CE3B42">
      <w:pPr>
        <w:pStyle w:val="TOC2"/>
        <w:rPr>
          <w:rFonts w:asciiTheme="minorHAnsi" w:eastAsiaTheme="minorEastAsia" w:hAnsiTheme="minorHAnsi"/>
          <w:noProof/>
          <w:sz w:val="22"/>
          <w:lang w:eastAsia="en-AU"/>
        </w:rPr>
      </w:pPr>
      <w:hyperlink w:anchor="_Toc99611891" w:history="1">
        <w:r w:rsidRPr="00C055EE">
          <w:rPr>
            <w:rStyle w:val="Hyperlink"/>
            <w:noProof/>
          </w:rPr>
          <w:t>12.1</w:t>
        </w:r>
        <w:r>
          <w:rPr>
            <w:rFonts w:asciiTheme="minorHAnsi" w:eastAsiaTheme="minorEastAsia" w:hAnsiTheme="minorHAnsi"/>
            <w:noProof/>
            <w:sz w:val="22"/>
            <w:lang w:eastAsia="en-AU"/>
          </w:rPr>
          <w:tab/>
        </w:r>
        <w:r w:rsidRPr="00C055EE">
          <w:rPr>
            <w:rStyle w:val="Hyperlink"/>
            <w:noProof/>
          </w:rPr>
          <w:t>Draft Public Art and Collections Policy</w:t>
        </w:r>
        <w:r>
          <w:rPr>
            <w:noProof/>
            <w:webHidden/>
          </w:rPr>
          <w:tab/>
        </w:r>
        <w:r>
          <w:rPr>
            <w:noProof/>
            <w:webHidden/>
          </w:rPr>
          <w:fldChar w:fldCharType="begin"/>
        </w:r>
        <w:r>
          <w:rPr>
            <w:noProof/>
            <w:webHidden/>
          </w:rPr>
          <w:instrText xml:space="preserve"> PAGEREF _Toc99611891 \h </w:instrText>
        </w:r>
        <w:r>
          <w:rPr>
            <w:noProof/>
            <w:webHidden/>
          </w:rPr>
        </w:r>
        <w:r>
          <w:rPr>
            <w:noProof/>
            <w:webHidden/>
          </w:rPr>
          <w:fldChar w:fldCharType="separate"/>
        </w:r>
        <w:r>
          <w:rPr>
            <w:noProof/>
            <w:webHidden/>
          </w:rPr>
          <w:t>9</w:t>
        </w:r>
        <w:r>
          <w:rPr>
            <w:noProof/>
            <w:webHidden/>
          </w:rPr>
          <w:fldChar w:fldCharType="end"/>
        </w:r>
      </w:hyperlink>
    </w:p>
    <w:p w14:paraId="1B6B0F78" w14:textId="15966EF5" w:rsidR="00CE3B42" w:rsidRDefault="00CE3B42">
      <w:pPr>
        <w:pStyle w:val="TOC1"/>
        <w:rPr>
          <w:rFonts w:asciiTheme="minorHAnsi" w:eastAsiaTheme="minorEastAsia" w:hAnsiTheme="minorHAnsi"/>
          <w:b w:val="0"/>
          <w:noProof/>
          <w:sz w:val="22"/>
          <w:lang w:eastAsia="en-AU"/>
        </w:rPr>
      </w:pPr>
      <w:hyperlink w:anchor="_Toc99611892" w:history="1">
        <w:r w:rsidRPr="00C055EE">
          <w:rPr>
            <w:rStyle w:val="Hyperlink"/>
            <w:noProof/>
          </w:rPr>
          <w:t>13</w:t>
        </w:r>
        <w:r>
          <w:rPr>
            <w:rFonts w:asciiTheme="minorHAnsi" w:eastAsiaTheme="minorEastAsia" w:hAnsiTheme="minorHAnsi"/>
            <w:b w:val="0"/>
            <w:noProof/>
            <w:sz w:val="22"/>
            <w:lang w:eastAsia="en-AU"/>
          </w:rPr>
          <w:tab/>
        </w:r>
        <w:r w:rsidRPr="00C055EE">
          <w:rPr>
            <w:rStyle w:val="Hyperlink"/>
            <w:noProof/>
          </w:rPr>
          <w:t>Customer Care and Advocacy Reports</w:t>
        </w:r>
        <w:r>
          <w:rPr>
            <w:noProof/>
            <w:webHidden/>
          </w:rPr>
          <w:tab/>
        </w:r>
        <w:r>
          <w:rPr>
            <w:noProof/>
            <w:webHidden/>
          </w:rPr>
          <w:fldChar w:fldCharType="begin"/>
        </w:r>
        <w:r>
          <w:rPr>
            <w:noProof/>
            <w:webHidden/>
          </w:rPr>
          <w:instrText xml:space="preserve"> PAGEREF _Toc99611892 \h </w:instrText>
        </w:r>
        <w:r>
          <w:rPr>
            <w:noProof/>
            <w:webHidden/>
          </w:rPr>
        </w:r>
        <w:r>
          <w:rPr>
            <w:noProof/>
            <w:webHidden/>
          </w:rPr>
          <w:fldChar w:fldCharType="separate"/>
        </w:r>
        <w:r>
          <w:rPr>
            <w:noProof/>
            <w:webHidden/>
          </w:rPr>
          <w:t>14</w:t>
        </w:r>
        <w:r>
          <w:rPr>
            <w:noProof/>
            <w:webHidden/>
          </w:rPr>
          <w:fldChar w:fldCharType="end"/>
        </w:r>
      </w:hyperlink>
    </w:p>
    <w:p w14:paraId="753D2763" w14:textId="45B7F9F5" w:rsidR="00CE3B42" w:rsidRDefault="00CE3B42">
      <w:pPr>
        <w:pStyle w:val="TOC2"/>
        <w:rPr>
          <w:rFonts w:asciiTheme="minorHAnsi" w:eastAsiaTheme="minorEastAsia" w:hAnsiTheme="minorHAnsi"/>
          <w:noProof/>
          <w:sz w:val="22"/>
          <w:lang w:eastAsia="en-AU"/>
        </w:rPr>
      </w:pPr>
      <w:hyperlink w:anchor="_Toc99611893" w:history="1">
        <w:r w:rsidRPr="00C055EE">
          <w:rPr>
            <w:rStyle w:val="Hyperlink"/>
            <w:noProof/>
          </w:rPr>
          <w:t>13.1</w:t>
        </w:r>
        <w:r>
          <w:rPr>
            <w:rFonts w:asciiTheme="minorHAnsi" w:eastAsiaTheme="minorEastAsia" w:hAnsiTheme="minorHAnsi"/>
            <w:noProof/>
            <w:sz w:val="22"/>
            <w:lang w:eastAsia="en-AU"/>
          </w:rPr>
          <w:tab/>
        </w:r>
        <w:r w:rsidRPr="00C055EE">
          <w:rPr>
            <w:rStyle w:val="Hyperlink"/>
            <w:noProof/>
          </w:rPr>
          <w:t>Proposed Road Renaming - Section of Duncan Street, Ballan off Simpson Street</w:t>
        </w:r>
        <w:r>
          <w:rPr>
            <w:noProof/>
            <w:webHidden/>
          </w:rPr>
          <w:tab/>
        </w:r>
        <w:r>
          <w:rPr>
            <w:noProof/>
            <w:webHidden/>
          </w:rPr>
          <w:fldChar w:fldCharType="begin"/>
        </w:r>
        <w:r>
          <w:rPr>
            <w:noProof/>
            <w:webHidden/>
          </w:rPr>
          <w:instrText xml:space="preserve"> PAGEREF _Toc99611893 \h </w:instrText>
        </w:r>
        <w:r>
          <w:rPr>
            <w:noProof/>
            <w:webHidden/>
          </w:rPr>
        </w:r>
        <w:r>
          <w:rPr>
            <w:noProof/>
            <w:webHidden/>
          </w:rPr>
          <w:fldChar w:fldCharType="separate"/>
        </w:r>
        <w:r>
          <w:rPr>
            <w:noProof/>
            <w:webHidden/>
          </w:rPr>
          <w:t>14</w:t>
        </w:r>
        <w:r>
          <w:rPr>
            <w:noProof/>
            <w:webHidden/>
          </w:rPr>
          <w:fldChar w:fldCharType="end"/>
        </w:r>
      </w:hyperlink>
    </w:p>
    <w:p w14:paraId="461CF507" w14:textId="0B80FB61" w:rsidR="00CE3B42" w:rsidRDefault="00CE3B42">
      <w:pPr>
        <w:pStyle w:val="TOC2"/>
        <w:rPr>
          <w:rFonts w:asciiTheme="minorHAnsi" w:eastAsiaTheme="minorEastAsia" w:hAnsiTheme="minorHAnsi"/>
          <w:noProof/>
          <w:sz w:val="22"/>
          <w:lang w:eastAsia="en-AU"/>
        </w:rPr>
      </w:pPr>
      <w:hyperlink w:anchor="_Toc99611894" w:history="1">
        <w:r w:rsidRPr="00C055EE">
          <w:rPr>
            <w:rStyle w:val="Hyperlink"/>
            <w:noProof/>
          </w:rPr>
          <w:t>13.2</w:t>
        </w:r>
        <w:r>
          <w:rPr>
            <w:rFonts w:asciiTheme="minorHAnsi" w:eastAsiaTheme="minorEastAsia" w:hAnsiTheme="minorHAnsi"/>
            <w:noProof/>
            <w:sz w:val="22"/>
            <w:lang w:eastAsia="en-AU"/>
          </w:rPr>
          <w:tab/>
        </w:r>
        <w:r w:rsidRPr="00C055EE">
          <w:rPr>
            <w:rStyle w:val="Hyperlink"/>
            <w:noProof/>
          </w:rPr>
          <w:t>Revenue and Rating Plan - Rate Strategy Review - Community Engagement</w:t>
        </w:r>
        <w:r>
          <w:rPr>
            <w:noProof/>
            <w:webHidden/>
          </w:rPr>
          <w:tab/>
        </w:r>
        <w:r>
          <w:rPr>
            <w:noProof/>
            <w:webHidden/>
          </w:rPr>
          <w:fldChar w:fldCharType="begin"/>
        </w:r>
        <w:r>
          <w:rPr>
            <w:noProof/>
            <w:webHidden/>
          </w:rPr>
          <w:instrText xml:space="preserve"> PAGEREF _Toc99611894 \h </w:instrText>
        </w:r>
        <w:r>
          <w:rPr>
            <w:noProof/>
            <w:webHidden/>
          </w:rPr>
        </w:r>
        <w:r>
          <w:rPr>
            <w:noProof/>
            <w:webHidden/>
          </w:rPr>
          <w:fldChar w:fldCharType="separate"/>
        </w:r>
        <w:r>
          <w:rPr>
            <w:noProof/>
            <w:webHidden/>
          </w:rPr>
          <w:t>17</w:t>
        </w:r>
        <w:r>
          <w:rPr>
            <w:noProof/>
            <w:webHidden/>
          </w:rPr>
          <w:fldChar w:fldCharType="end"/>
        </w:r>
      </w:hyperlink>
    </w:p>
    <w:p w14:paraId="5FF0F551" w14:textId="25D12617" w:rsidR="00CE3B42" w:rsidRDefault="00CE3B42">
      <w:pPr>
        <w:pStyle w:val="TOC1"/>
        <w:rPr>
          <w:rFonts w:asciiTheme="minorHAnsi" w:eastAsiaTheme="minorEastAsia" w:hAnsiTheme="minorHAnsi"/>
          <w:b w:val="0"/>
          <w:noProof/>
          <w:sz w:val="22"/>
          <w:lang w:eastAsia="en-AU"/>
        </w:rPr>
      </w:pPr>
      <w:hyperlink w:anchor="_Toc99611895" w:history="1">
        <w:r w:rsidRPr="00C055EE">
          <w:rPr>
            <w:rStyle w:val="Hyperlink"/>
            <w:noProof/>
          </w:rPr>
          <w:t>14</w:t>
        </w:r>
        <w:r>
          <w:rPr>
            <w:rFonts w:asciiTheme="minorHAnsi" w:eastAsiaTheme="minorEastAsia" w:hAnsiTheme="minorHAnsi"/>
            <w:b w:val="0"/>
            <w:noProof/>
            <w:sz w:val="22"/>
            <w:lang w:eastAsia="en-AU"/>
          </w:rPr>
          <w:tab/>
        </w:r>
        <w:r w:rsidRPr="00C055EE">
          <w:rPr>
            <w:rStyle w:val="Hyperlink"/>
            <w:noProof/>
          </w:rPr>
          <w:t>Community Assets &amp; Infrastructure Reports</w:t>
        </w:r>
        <w:r>
          <w:rPr>
            <w:noProof/>
            <w:webHidden/>
          </w:rPr>
          <w:tab/>
        </w:r>
        <w:r>
          <w:rPr>
            <w:noProof/>
            <w:webHidden/>
          </w:rPr>
          <w:fldChar w:fldCharType="begin"/>
        </w:r>
        <w:r>
          <w:rPr>
            <w:noProof/>
            <w:webHidden/>
          </w:rPr>
          <w:instrText xml:space="preserve"> PAGEREF _Toc99611895 \h </w:instrText>
        </w:r>
        <w:r>
          <w:rPr>
            <w:noProof/>
            <w:webHidden/>
          </w:rPr>
        </w:r>
        <w:r>
          <w:rPr>
            <w:noProof/>
            <w:webHidden/>
          </w:rPr>
          <w:fldChar w:fldCharType="separate"/>
        </w:r>
        <w:r>
          <w:rPr>
            <w:noProof/>
            <w:webHidden/>
          </w:rPr>
          <w:t>23</w:t>
        </w:r>
        <w:r>
          <w:rPr>
            <w:noProof/>
            <w:webHidden/>
          </w:rPr>
          <w:fldChar w:fldCharType="end"/>
        </w:r>
      </w:hyperlink>
    </w:p>
    <w:p w14:paraId="3A001438" w14:textId="679DD73F" w:rsidR="00CE3B42" w:rsidRDefault="00CE3B42">
      <w:pPr>
        <w:pStyle w:val="TOC2"/>
        <w:rPr>
          <w:rFonts w:asciiTheme="minorHAnsi" w:eastAsiaTheme="minorEastAsia" w:hAnsiTheme="minorHAnsi"/>
          <w:noProof/>
          <w:sz w:val="22"/>
          <w:lang w:eastAsia="en-AU"/>
        </w:rPr>
      </w:pPr>
      <w:hyperlink w:anchor="_Toc99611896" w:history="1">
        <w:r w:rsidRPr="00C055EE">
          <w:rPr>
            <w:rStyle w:val="Hyperlink"/>
            <w:noProof/>
          </w:rPr>
          <w:t>14.1</w:t>
        </w:r>
        <w:r>
          <w:rPr>
            <w:rFonts w:asciiTheme="minorHAnsi" w:eastAsiaTheme="minorEastAsia" w:hAnsiTheme="minorHAnsi"/>
            <w:noProof/>
            <w:sz w:val="22"/>
            <w:lang w:eastAsia="en-AU"/>
          </w:rPr>
          <w:tab/>
        </w:r>
        <w:r w:rsidRPr="00C055EE">
          <w:rPr>
            <w:rStyle w:val="Hyperlink"/>
            <w:noProof/>
          </w:rPr>
          <w:t>Notice of Motion 298 &amp; 299 - Hard Waste Collection &amp; Transfer Station Vouchers</w:t>
        </w:r>
        <w:r>
          <w:rPr>
            <w:noProof/>
            <w:webHidden/>
          </w:rPr>
          <w:tab/>
        </w:r>
        <w:r>
          <w:rPr>
            <w:noProof/>
            <w:webHidden/>
          </w:rPr>
          <w:fldChar w:fldCharType="begin"/>
        </w:r>
        <w:r>
          <w:rPr>
            <w:noProof/>
            <w:webHidden/>
          </w:rPr>
          <w:instrText xml:space="preserve"> PAGEREF _Toc99611896 \h </w:instrText>
        </w:r>
        <w:r>
          <w:rPr>
            <w:noProof/>
            <w:webHidden/>
          </w:rPr>
        </w:r>
        <w:r>
          <w:rPr>
            <w:noProof/>
            <w:webHidden/>
          </w:rPr>
          <w:fldChar w:fldCharType="separate"/>
        </w:r>
        <w:r>
          <w:rPr>
            <w:noProof/>
            <w:webHidden/>
          </w:rPr>
          <w:t>23</w:t>
        </w:r>
        <w:r>
          <w:rPr>
            <w:noProof/>
            <w:webHidden/>
          </w:rPr>
          <w:fldChar w:fldCharType="end"/>
        </w:r>
      </w:hyperlink>
    </w:p>
    <w:p w14:paraId="3014827C" w14:textId="141A2314" w:rsidR="00CE3B42" w:rsidRDefault="00CE3B42">
      <w:pPr>
        <w:pStyle w:val="TOC1"/>
        <w:rPr>
          <w:rFonts w:asciiTheme="minorHAnsi" w:eastAsiaTheme="minorEastAsia" w:hAnsiTheme="minorHAnsi"/>
          <w:b w:val="0"/>
          <w:noProof/>
          <w:sz w:val="22"/>
          <w:lang w:eastAsia="en-AU"/>
        </w:rPr>
      </w:pPr>
      <w:hyperlink w:anchor="_Toc99611897" w:history="1">
        <w:r w:rsidRPr="00C055EE">
          <w:rPr>
            <w:rStyle w:val="Hyperlink"/>
            <w:noProof/>
          </w:rPr>
          <w:t>15</w:t>
        </w:r>
        <w:r>
          <w:rPr>
            <w:rFonts w:asciiTheme="minorHAnsi" w:eastAsiaTheme="minorEastAsia" w:hAnsiTheme="minorHAnsi"/>
            <w:b w:val="0"/>
            <w:noProof/>
            <w:sz w:val="22"/>
            <w:lang w:eastAsia="en-AU"/>
          </w:rPr>
          <w:tab/>
        </w:r>
        <w:r w:rsidRPr="00C055EE">
          <w:rPr>
            <w:rStyle w:val="Hyperlink"/>
            <w:noProof/>
          </w:rPr>
          <w:t>Other Reports</w:t>
        </w:r>
        <w:r>
          <w:rPr>
            <w:noProof/>
            <w:webHidden/>
          </w:rPr>
          <w:tab/>
        </w:r>
        <w:r>
          <w:rPr>
            <w:noProof/>
            <w:webHidden/>
          </w:rPr>
          <w:fldChar w:fldCharType="begin"/>
        </w:r>
        <w:r>
          <w:rPr>
            <w:noProof/>
            <w:webHidden/>
          </w:rPr>
          <w:instrText xml:space="preserve"> PAGEREF _Toc99611897 \h </w:instrText>
        </w:r>
        <w:r>
          <w:rPr>
            <w:noProof/>
            <w:webHidden/>
          </w:rPr>
        </w:r>
        <w:r>
          <w:rPr>
            <w:noProof/>
            <w:webHidden/>
          </w:rPr>
          <w:fldChar w:fldCharType="separate"/>
        </w:r>
        <w:r>
          <w:rPr>
            <w:noProof/>
            <w:webHidden/>
          </w:rPr>
          <w:t>35</w:t>
        </w:r>
        <w:r>
          <w:rPr>
            <w:noProof/>
            <w:webHidden/>
          </w:rPr>
          <w:fldChar w:fldCharType="end"/>
        </w:r>
      </w:hyperlink>
    </w:p>
    <w:p w14:paraId="1DDE963B" w14:textId="6281D012" w:rsidR="00CE3B42" w:rsidRDefault="00CE3B42">
      <w:pPr>
        <w:pStyle w:val="TOC1"/>
        <w:rPr>
          <w:rFonts w:asciiTheme="minorHAnsi" w:eastAsiaTheme="minorEastAsia" w:hAnsiTheme="minorHAnsi"/>
          <w:b w:val="0"/>
          <w:noProof/>
          <w:sz w:val="22"/>
          <w:lang w:eastAsia="en-AU"/>
        </w:rPr>
      </w:pPr>
      <w:hyperlink w:anchor="_Toc99611898" w:history="1">
        <w:r w:rsidRPr="00C055EE">
          <w:rPr>
            <w:rStyle w:val="Hyperlink"/>
            <w:noProof/>
          </w:rPr>
          <w:t>16</w:t>
        </w:r>
        <w:r>
          <w:rPr>
            <w:rFonts w:asciiTheme="minorHAnsi" w:eastAsiaTheme="minorEastAsia" w:hAnsiTheme="minorHAnsi"/>
            <w:b w:val="0"/>
            <w:noProof/>
            <w:sz w:val="22"/>
            <w:lang w:eastAsia="en-AU"/>
          </w:rPr>
          <w:tab/>
        </w:r>
        <w:r w:rsidRPr="00C055EE">
          <w:rPr>
            <w:rStyle w:val="Hyperlink"/>
            <w:noProof/>
          </w:rPr>
          <w:t>Notices of Motion</w:t>
        </w:r>
        <w:r>
          <w:rPr>
            <w:noProof/>
            <w:webHidden/>
          </w:rPr>
          <w:tab/>
        </w:r>
        <w:r>
          <w:rPr>
            <w:noProof/>
            <w:webHidden/>
          </w:rPr>
          <w:fldChar w:fldCharType="begin"/>
        </w:r>
        <w:r>
          <w:rPr>
            <w:noProof/>
            <w:webHidden/>
          </w:rPr>
          <w:instrText xml:space="preserve"> PAGEREF _Toc99611898 \h </w:instrText>
        </w:r>
        <w:r>
          <w:rPr>
            <w:noProof/>
            <w:webHidden/>
          </w:rPr>
        </w:r>
        <w:r>
          <w:rPr>
            <w:noProof/>
            <w:webHidden/>
          </w:rPr>
          <w:fldChar w:fldCharType="separate"/>
        </w:r>
        <w:r>
          <w:rPr>
            <w:noProof/>
            <w:webHidden/>
          </w:rPr>
          <w:t>36</w:t>
        </w:r>
        <w:r>
          <w:rPr>
            <w:noProof/>
            <w:webHidden/>
          </w:rPr>
          <w:fldChar w:fldCharType="end"/>
        </w:r>
      </w:hyperlink>
    </w:p>
    <w:p w14:paraId="7F361E56" w14:textId="10CFCFE4" w:rsidR="00CE3B42" w:rsidRDefault="00CE3B42">
      <w:pPr>
        <w:pStyle w:val="TOC2"/>
        <w:rPr>
          <w:rFonts w:asciiTheme="minorHAnsi" w:eastAsiaTheme="minorEastAsia" w:hAnsiTheme="minorHAnsi"/>
          <w:noProof/>
          <w:sz w:val="22"/>
          <w:lang w:eastAsia="en-AU"/>
        </w:rPr>
      </w:pPr>
      <w:hyperlink w:anchor="_Toc99611899" w:history="1">
        <w:r w:rsidRPr="00C055EE">
          <w:rPr>
            <w:rStyle w:val="Hyperlink"/>
            <w:noProof/>
          </w:rPr>
          <w:t>16.1</w:t>
        </w:r>
        <w:r>
          <w:rPr>
            <w:rFonts w:asciiTheme="minorHAnsi" w:eastAsiaTheme="minorEastAsia" w:hAnsiTheme="minorHAnsi"/>
            <w:noProof/>
            <w:sz w:val="22"/>
            <w:lang w:eastAsia="en-AU"/>
          </w:rPr>
          <w:tab/>
        </w:r>
        <w:r w:rsidRPr="00C055EE">
          <w:rPr>
            <w:rStyle w:val="Hyperlink"/>
            <w:noProof/>
          </w:rPr>
          <w:t>Notice of Motion - Bacchus Marsh-Geelong Road</w:t>
        </w:r>
        <w:r>
          <w:rPr>
            <w:noProof/>
            <w:webHidden/>
          </w:rPr>
          <w:tab/>
        </w:r>
        <w:r>
          <w:rPr>
            <w:noProof/>
            <w:webHidden/>
          </w:rPr>
          <w:fldChar w:fldCharType="begin"/>
        </w:r>
        <w:r>
          <w:rPr>
            <w:noProof/>
            <w:webHidden/>
          </w:rPr>
          <w:instrText xml:space="preserve"> PAGEREF _Toc99611899 \h </w:instrText>
        </w:r>
        <w:r>
          <w:rPr>
            <w:noProof/>
            <w:webHidden/>
          </w:rPr>
        </w:r>
        <w:r>
          <w:rPr>
            <w:noProof/>
            <w:webHidden/>
          </w:rPr>
          <w:fldChar w:fldCharType="separate"/>
        </w:r>
        <w:r>
          <w:rPr>
            <w:noProof/>
            <w:webHidden/>
          </w:rPr>
          <w:t>36</w:t>
        </w:r>
        <w:r>
          <w:rPr>
            <w:noProof/>
            <w:webHidden/>
          </w:rPr>
          <w:fldChar w:fldCharType="end"/>
        </w:r>
      </w:hyperlink>
    </w:p>
    <w:p w14:paraId="5A36BF54" w14:textId="50E499C7" w:rsidR="00CE3B42" w:rsidRDefault="00CE3B42">
      <w:pPr>
        <w:pStyle w:val="TOC2"/>
        <w:rPr>
          <w:rFonts w:asciiTheme="minorHAnsi" w:eastAsiaTheme="minorEastAsia" w:hAnsiTheme="minorHAnsi"/>
          <w:noProof/>
          <w:sz w:val="22"/>
          <w:lang w:eastAsia="en-AU"/>
        </w:rPr>
      </w:pPr>
      <w:hyperlink w:anchor="_Toc99611900" w:history="1">
        <w:r w:rsidRPr="00C055EE">
          <w:rPr>
            <w:rStyle w:val="Hyperlink"/>
            <w:noProof/>
          </w:rPr>
          <w:t>16.2</w:t>
        </w:r>
        <w:r>
          <w:rPr>
            <w:rFonts w:asciiTheme="minorHAnsi" w:eastAsiaTheme="minorEastAsia" w:hAnsiTheme="minorHAnsi"/>
            <w:noProof/>
            <w:sz w:val="22"/>
            <w:lang w:eastAsia="en-AU"/>
          </w:rPr>
          <w:tab/>
        </w:r>
        <w:r w:rsidRPr="00C055EE">
          <w:rPr>
            <w:rStyle w:val="Hyperlink"/>
            <w:noProof/>
          </w:rPr>
          <w:t>Notice of Motion - Mountain Bike Jump Park, Telford Park</w:t>
        </w:r>
        <w:r>
          <w:rPr>
            <w:noProof/>
            <w:webHidden/>
          </w:rPr>
          <w:tab/>
        </w:r>
        <w:r>
          <w:rPr>
            <w:noProof/>
            <w:webHidden/>
          </w:rPr>
          <w:fldChar w:fldCharType="begin"/>
        </w:r>
        <w:r>
          <w:rPr>
            <w:noProof/>
            <w:webHidden/>
          </w:rPr>
          <w:instrText xml:space="preserve"> PAGEREF _Toc99611900 \h </w:instrText>
        </w:r>
        <w:r>
          <w:rPr>
            <w:noProof/>
            <w:webHidden/>
          </w:rPr>
        </w:r>
        <w:r>
          <w:rPr>
            <w:noProof/>
            <w:webHidden/>
          </w:rPr>
          <w:fldChar w:fldCharType="separate"/>
        </w:r>
        <w:r>
          <w:rPr>
            <w:noProof/>
            <w:webHidden/>
          </w:rPr>
          <w:t>37</w:t>
        </w:r>
        <w:r>
          <w:rPr>
            <w:noProof/>
            <w:webHidden/>
          </w:rPr>
          <w:fldChar w:fldCharType="end"/>
        </w:r>
      </w:hyperlink>
    </w:p>
    <w:p w14:paraId="0156DD8D" w14:textId="6E98B3F3" w:rsidR="00CE3B42" w:rsidRDefault="00CE3B42">
      <w:pPr>
        <w:pStyle w:val="TOC1"/>
        <w:rPr>
          <w:rFonts w:asciiTheme="minorHAnsi" w:eastAsiaTheme="minorEastAsia" w:hAnsiTheme="minorHAnsi"/>
          <w:b w:val="0"/>
          <w:noProof/>
          <w:sz w:val="22"/>
          <w:lang w:eastAsia="en-AU"/>
        </w:rPr>
      </w:pPr>
      <w:hyperlink w:anchor="_Toc99611901" w:history="1">
        <w:r w:rsidRPr="00C055EE">
          <w:rPr>
            <w:rStyle w:val="Hyperlink"/>
            <w:noProof/>
          </w:rPr>
          <w:t>17</w:t>
        </w:r>
        <w:r>
          <w:rPr>
            <w:rFonts w:asciiTheme="minorHAnsi" w:eastAsiaTheme="minorEastAsia" w:hAnsiTheme="minorHAnsi"/>
            <w:b w:val="0"/>
            <w:noProof/>
            <w:sz w:val="22"/>
            <w:lang w:eastAsia="en-AU"/>
          </w:rPr>
          <w:tab/>
        </w:r>
        <w:r w:rsidRPr="00C055EE">
          <w:rPr>
            <w:rStyle w:val="Hyperlink"/>
            <w:noProof/>
          </w:rPr>
          <w:t>Notices of Rescission</w:t>
        </w:r>
        <w:r>
          <w:rPr>
            <w:noProof/>
            <w:webHidden/>
          </w:rPr>
          <w:tab/>
        </w:r>
        <w:r>
          <w:rPr>
            <w:noProof/>
            <w:webHidden/>
          </w:rPr>
          <w:fldChar w:fldCharType="begin"/>
        </w:r>
        <w:r>
          <w:rPr>
            <w:noProof/>
            <w:webHidden/>
          </w:rPr>
          <w:instrText xml:space="preserve"> PAGEREF _Toc99611901 \h </w:instrText>
        </w:r>
        <w:r>
          <w:rPr>
            <w:noProof/>
            <w:webHidden/>
          </w:rPr>
        </w:r>
        <w:r>
          <w:rPr>
            <w:noProof/>
            <w:webHidden/>
          </w:rPr>
          <w:fldChar w:fldCharType="separate"/>
        </w:r>
        <w:r>
          <w:rPr>
            <w:noProof/>
            <w:webHidden/>
          </w:rPr>
          <w:t>40</w:t>
        </w:r>
        <w:r>
          <w:rPr>
            <w:noProof/>
            <w:webHidden/>
          </w:rPr>
          <w:fldChar w:fldCharType="end"/>
        </w:r>
      </w:hyperlink>
    </w:p>
    <w:p w14:paraId="7C7E0A24" w14:textId="559C34C5" w:rsidR="00CE3B42" w:rsidRDefault="00CE3B42">
      <w:pPr>
        <w:pStyle w:val="TOC1"/>
        <w:rPr>
          <w:rFonts w:asciiTheme="minorHAnsi" w:eastAsiaTheme="minorEastAsia" w:hAnsiTheme="minorHAnsi"/>
          <w:b w:val="0"/>
          <w:noProof/>
          <w:sz w:val="22"/>
          <w:lang w:eastAsia="en-AU"/>
        </w:rPr>
      </w:pPr>
      <w:hyperlink w:anchor="_Toc99611902" w:history="1">
        <w:r w:rsidRPr="00C055EE">
          <w:rPr>
            <w:rStyle w:val="Hyperlink"/>
            <w:noProof/>
          </w:rPr>
          <w:t>18</w:t>
        </w:r>
        <w:r>
          <w:rPr>
            <w:rFonts w:asciiTheme="minorHAnsi" w:eastAsiaTheme="minorEastAsia" w:hAnsiTheme="minorHAnsi"/>
            <w:b w:val="0"/>
            <w:noProof/>
            <w:sz w:val="22"/>
            <w:lang w:eastAsia="en-AU"/>
          </w:rPr>
          <w:tab/>
        </w:r>
        <w:r w:rsidRPr="00C055EE">
          <w:rPr>
            <w:rStyle w:val="Hyperlink"/>
            <w:noProof/>
          </w:rPr>
          <w:t>Mayor’s Report</w:t>
        </w:r>
        <w:r>
          <w:rPr>
            <w:noProof/>
            <w:webHidden/>
          </w:rPr>
          <w:tab/>
        </w:r>
        <w:r>
          <w:rPr>
            <w:noProof/>
            <w:webHidden/>
          </w:rPr>
          <w:fldChar w:fldCharType="begin"/>
        </w:r>
        <w:r>
          <w:rPr>
            <w:noProof/>
            <w:webHidden/>
          </w:rPr>
          <w:instrText xml:space="preserve"> PAGEREF _Toc99611902 \h </w:instrText>
        </w:r>
        <w:r>
          <w:rPr>
            <w:noProof/>
            <w:webHidden/>
          </w:rPr>
        </w:r>
        <w:r>
          <w:rPr>
            <w:noProof/>
            <w:webHidden/>
          </w:rPr>
          <w:fldChar w:fldCharType="separate"/>
        </w:r>
        <w:r>
          <w:rPr>
            <w:noProof/>
            <w:webHidden/>
          </w:rPr>
          <w:t>41</w:t>
        </w:r>
        <w:r>
          <w:rPr>
            <w:noProof/>
            <w:webHidden/>
          </w:rPr>
          <w:fldChar w:fldCharType="end"/>
        </w:r>
      </w:hyperlink>
    </w:p>
    <w:p w14:paraId="0A57EF75" w14:textId="101CCD64" w:rsidR="00CE3B42" w:rsidRDefault="00CE3B42">
      <w:pPr>
        <w:pStyle w:val="TOC2"/>
        <w:rPr>
          <w:rFonts w:asciiTheme="minorHAnsi" w:eastAsiaTheme="minorEastAsia" w:hAnsiTheme="minorHAnsi"/>
          <w:noProof/>
          <w:sz w:val="22"/>
          <w:lang w:eastAsia="en-AU"/>
        </w:rPr>
      </w:pPr>
      <w:hyperlink w:anchor="_Toc99611903" w:history="1">
        <w:r w:rsidRPr="00C055EE">
          <w:rPr>
            <w:rStyle w:val="Hyperlink"/>
            <w:noProof/>
          </w:rPr>
          <w:t>18.1</w:t>
        </w:r>
        <w:r>
          <w:rPr>
            <w:rFonts w:asciiTheme="minorHAnsi" w:eastAsiaTheme="minorEastAsia" w:hAnsiTheme="minorHAnsi"/>
            <w:noProof/>
            <w:sz w:val="22"/>
            <w:lang w:eastAsia="en-AU"/>
          </w:rPr>
          <w:tab/>
        </w:r>
        <w:r w:rsidRPr="00C055EE">
          <w:rPr>
            <w:rStyle w:val="Hyperlink"/>
            <w:noProof/>
          </w:rPr>
          <w:t>Mayor's Report</w:t>
        </w:r>
        <w:r>
          <w:rPr>
            <w:noProof/>
            <w:webHidden/>
          </w:rPr>
          <w:tab/>
        </w:r>
        <w:r>
          <w:rPr>
            <w:noProof/>
            <w:webHidden/>
          </w:rPr>
          <w:fldChar w:fldCharType="begin"/>
        </w:r>
        <w:r>
          <w:rPr>
            <w:noProof/>
            <w:webHidden/>
          </w:rPr>
          <w:instrText xml:space="preserve"> PAGEREF _Toc99611903 \h </w:instrText>
        </w:r>
        <w:r>
          <w:rPr>
            <w:noProof/>
            <w:webHidden/>
          </w:rPr>
        </w:r>
        <w:r>
          <w:rPr>
            <w:noProof/>
            <w:webHidden/>
          </w:rPr>
          <w:fldChar w:fldCharType="separate"/>
        </w:r>
        <w:r>
          <w:rPr>
            <w:noProof/>
            <w:webHidden/>
          </w:rPr>
          <w:t>41</w:t>
        </w:r>
        <w:r>
          <w:rPr>
            <w:noProof/>
            <w:webHidden/>
          </w:rPr>
          <w:fldChar w:fldCharType="end"/>
        </w:r>
      </w:hyperlink>
    </w:p>
    <w:p w14:paraId="6A8A1B91" w14:textId="19580B48" w:rsidR="00CE3B42" w:rsidRDefault="00CE3B42">
      <w:pPr>
        <w:pStyle w:val="TOC1"/>
        <w:rPr>
          <w:rFonts w:asciiTheme="minorHAnsi" w:eastAsiaTheme="minorEastAsia" w:hAnsiTheme="minorHAnsi"/>
          <w:b w:val="0"/>
          <w:noProof/>
          <w:sz w:val="22"/>
          <w:lang w:eastAsia="en-AU"/>
        </w:rPr>
      </w:pPr>
      <w:hyperlink w:anchor="_Toc99611904" w:history="1">
        <w:r w:rsidRPr="00C055EE">
          <w:rPr>
            <w:rStyle w:val="Hyperlink"/>
            <w:noProof/>
          </w:rPr>
          <w:t>19</w:t>
        </w:r>
        <w:r>
          <w:rPr>
            <w:rFonts w:asciiTheme="minorHAnsi" w:eastAsiaTheme="minorEastAsia" w:hAnsiTheme="minorHAnsi"/>
            <w:b w:val="0"/>
            <w:noProof/>
            <w:sz w:val="22"/>
            <w:lang w:eastAsia="en-AU"/>
          </w:rPr>
          <w:tab/>
        </w:r>
        <w:r w:rsidRPr="00C055EE">
          <w:rPr>
            <w:rStyle w:val="Hyperlink"/>
            <w:noProof/>
          </w:rPr>
          <w:t>Councillors’ Reports</w:t>
        </w:r>
        <w:r>
          <w:rPr>
            <w:noProof/>
            <w:webHidden/>
          </w:rPr>
          <w:tab/>
        </w:r>
        <w:r>
          <w:rPr>
            <w:noProof/>
            <w:webHidden/>
          </w:rPr>
          <w:fldChar w:fldCharType="begin"/>
        </w:r>
        <w:r>
          <w:rPr>
            <w:noProof/>
            <w:webHidden/>
          </w:rPr>
          <w:instrText xml:space="preserve"> PAGEREF _Toc99611904 \h </w:instrText>
        </w:r>
        <w:r>
          <w:rPr>
            <w:noProof/>
            <w:webHidden/>
          </w:rPr>
        </w:r>
        <w:r>
          <w:rPr>
            <w:noProof/>
            <w:webHidden/>
          </w:rPr>
          <w:fldChar w:fldCharType="separate"/>
        </w:r>
        <w:r>
          <w:rPr>
            <w:noProof/>
            <w:webHidden/>
          </w:rPr>
          <w:t>42</w:t>
        </w:r>
        <w:r>
          <w:rPr>
            <w:noProof/>
            <w:webHidden/>
          </w:rPr>
          <w:fldChar w:fldCharType="end"/>
        </w:r>
      </w:hyperlink>
    </w:p>
    <w:p w14:paraId="4F506F21" w14:textId="68766F4A" w:rsidR="00CE3B42" w:rsidRDefault="00CE3B42">
      <w:pPr>
        <w:pStyle w:val="TOC1"/>
        <w:rPr>
          <w:rFonts w:asciiTheme="minorHAnsi" w:eastAsiaTheme="minorEastAsia" w:hAnsiTheme="minorHAnsi"/>
          <w:b w:val="0"/>
          <w:noProof/>
          <w:sz w:val="22"/>
          <w:lang w:eastAsia="en-AU"/>
        </w:rPr>
      </w:pPr>
      <w:hyperlink w:anchor="_Toc99611905" w:history="1">
        <w:r w:rsidRPr="00C055EE">
          <w:rPr>
            <w:rStyle w:val="Hyperlink"/>
            <w:noProof/>
          </w:rPr>
          <w:t>20</w:t>
        </w:r>
        <w:r>
          <w:rPr>
            <w:rFonts w:asciiTheme="minorHAnsi" w:eastAsiaTheme="minorEastAsia" w:hAnsiTheme="minorHAnsi"/>
            <w:b w:val="0"/>
            <w:noProof/>
            <w:sz w:val="22"/>
            <w:lang w:eastAsia="en-AU"/>
          </w:rPr>
          <w:tab/>
        </w:r>
        <w:r w:rsidRPr="00C055EE">
          <w:rPr>
            <w:rStyle w:val="Hyperlink"/>
            <w:noProof/>
          </w:rPr>
          <w:t>Urgent Business</w:t>
        </w:r>
        <w:r>
          <w:rPr>
            <w:noProof/>
            <w:webHidden/>
          </w:rPr>
          <w:tab/>
        </w:r>
        <w:r>
          <w:rPr>
            <w:noProof/>
            <w:webHidden/>
          </w:rPr>
          <w:fldChar w:fldCharType="begin"/>
        </w:r>
        <w:r>
          <w:rPr>
            <w:noProof/>
            <w:webHidden/>
          </w:rPr>
          <w:instrText xml:space="preserve"> PAGEREF _Toc99611905 \h </w:instrText>
        </w:r>
        <w:r>
          <w:rPr>
            <w:noProof/>
            <w:webHidden/>
          </w:rPr>
        </w:r>
        <w:r>
          <w:rPr>
            <w:noProof/>
            <w:webHidden/>
          </w:rPr>
          <w:fldChar w:fldCharType="separate"/>
        </w:r>
        <w:r>
          <w:rPr>
            <w:noProof/>
            <w:webHidden/>
          </w:rPr>
          <w:t>42</w:t>
        </w:r>
        <w:r>
          <w:rPr>
            <w:noProof/>
            <w:webHidden/>
          </w:rPr>
          <w:fldChar w:fldCharType="end"/>
        </w:r>
      </w:hyperlink>
    </w:p>
    <w:p w14:paraId="5BC41C94" w14:textId="5B5976E4" w:rsidR="00CE3B42" w:rsidRDefault="00CE3B42">
      <w:pPr>
        <w:pStyle w:val="TOC1"/>
        <w:rPr>
          <w:rFonts w:asciiTheme="minorHAnsi" w:eastAsiaTheme="minorEastAsia" w:hAnsiTheme="minorHAnsi"/>
          <w:b w:val="0"/>
          <w:noProof/>
          <w:sz w:val="22"/>
          <w:lang w:eastAsia="en-AU"/>
        </w:rPr>
      </w:pPr>
      <w:hyperlink w:anchor="_Toc99611906" w:history="1">
        <w:r w:rsidRPr="00C055EE">
          <w:rPr>
            <w:rStyle w:val="Hyperlink"/>
            <w:noProof/>
          </w:rPr>
          <w:t xml:space="preserve">21 </w:t>
        </w:r>
        <w:r>
          <w:rPr>
            <w:rFonts w:asciiTheme="minorHAnsi" w:eastAsiaTheme="minorEastAsia" w:hAnsiTheme="minorHAnsi"/>
            <w:b w:val="0"/>
            <w:noProof/>
            <w:sz w:val="22"/>
            <w:lang w:eastAsia="en-AU"/>
          </w:rPr>
          <w:tab/>
        </w:r>
        <w:r w:rsidRPr="00C055EE">
          <w:rPr>
            <w:rStyle w:val="Hyperlink"/>
            <w:noProof/>
          </w:rPr>
          <w:t>Meeting Closure</w:t>
        </w:r>
        <w:r>
          <w:rPr>
            <w:noProof/>
            <w:webHidden/>
          </w:rPr>
          <w:tab/>
        </w:r>
        <w:r>
          <w:rPr>
            <w:noProof/>
            <w:webHidden/>
          </w:rPr>
          <w:fldChar w:fldCharType="begin"/>
        </w:r>
        <w:r>
          <w:rPr>
            <w:noProof/>
            <w:webHidden/>
          </w:rPr>
          <w:instrText xml:space="preserve"> PAGEREF _Toc99611906 \h </w:instrText>
        </w:r>
        <w:r>
          <w:rPr>
            <w:noProof/>
            <w:webHidden/>
          </w:rPr>
        </w:r>
        <w:r>
          <w:rPr>
            <w:noProof/>
            <w:webHidden/>
          </w:rPr>
          <w:fldChar w:fldCharType="separate"/>
        </w:r>
        <w:r>
          <w:rPr>
            <w:noProof/>
            <w:webHidden/>
          </w:rPr>
          <w:t>42</w:t>
        </w:r>
        <w:r>
          <w:rPr>
            <w:noProof/>
            <w:webHidden/>
          </w:rPr>
          <w:fldChar w:fldCharType="end"/>
        </w:r>
      </w:hyperlink>
    </w:p>
    <w:p w14:paraId="278FCD32" w14:textId="0D894092" w:rsidR="001971FD" w:rsidRDefault="000C78E8" w:rsidP="001C62EE">
      <w:pPr>
        <w:rPr>
          <w:szCs w:val="24"/>
        </w:rPr>
      </w:pPr>
      <w:r>
        <w:rPr>
          <w:szCs w:val="24"/>
        </w:rPr>
        <w:fldChar w:fldCharType="end"/>
      </w:r>
    </w:p>
    <w:p w14:paraId="52BFCCE2"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2323CC26" w14:textId="77777777" w:rsidR="000C78E8" w:rsidRDefault="000C78E8" w:rsidP="00DC6838">
      <w:pPr>
        <w:pStyle w:val="ICTOC1"/>
        <w:tabs>
          <w:tab w:val="clear" w:pos="851"/>
          <w:tab w:val="left" w:pos="567"/>
        </w:tabs>
        <w:spacing w:before="160" w:after="160"/>
      </w:pPr>
      <w:r w:rsidRPr="0071675D">
        <w:lastRenderedPageBreak/>
        <w:fldChar w:fldCharType="begin"/>
      </w:r>
      <w:r w:rsidRPr="0071675D">
        <w:instrText xml:space="preserve"> SEQ SeqList \* CHARFORMAT </w:instrText>
      </w:r>
      <w:r w:rsidRPr="0071675D">
        <w:fldChar w:fldCharType="separate"/>
      </w:r>
      <w:bookmarkStart w:id="2" w:name="_Toc99611878"/>
      <w:r>
        <w:rPr>
          <w:noProof/>
        </w:rPr>
        <w:t>1</w:t>
      </w:r>
      <w:r w:rsidRPr="0071675D">
        <w:fldChar w:fldCharType="end"/>
      </w:r>
      <w:r w:rsidRPr="0071675D">
        <w:tab/>
      </w:r>
      <w:r>
        <w:t>Opening of Meeting and Prayer</w:t>
      </w:r>
      <w:bookmarkEnd w:id="1"/>
      <w:bookmarkEnd w:id="2"/>
    </w:p>
    <w:p w14:paraId="2F5BA3AD" w14:textId="77777777" w:rsidR="000C78E8" w:rsidRPr="0071675D" w:rsidRDefault="000C78E8" w:rsidP="005B3E29">
      <w:pPr>
        <w:spacing w:after="90"/>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69A2DD77" w14:textId="77777777" w:rsidR="000C78E8" w:rsidRDefault="000C78E8" w:rsidP="00DC6838">
      <w:pPr>
        <w:pStyle w:val="ICTOC1"/>
        <w:tabs>
          <w:tab w:val="clear" w:pos="851"/>
          <w:tab w:val="left" w:pos="567"/>
        </w:tabs>
        <w:spacing w:before="160" w:after="160"/>
        <w:rPr>
          <w:noProof/>
        </w:rPr>
      </w:pPr>
      <w:r>
        <w:rPr>
          <w:noProof/>
        </w:rPr>
        <w:fldChar w:fldCharType="begin"/>
      </w:r>
      <w:r>
        <w:rPr>
          <w:noProof/>
        </w:rPr>
        <w:instrText xml:space="preserve"> SEQ SeqList \* CHARFORMAT </w:instrText>
      </w:r>
      <w:r>
        <w:rPr>
          <w:noProof/>
        </w:rPr>
        <w:fldChar w:fldCharType="separate"/>
      </w:r>
      <w:bookmarkStart w:id="4" w:name="_Toc99611879"/>
      <w:r>
        <w:rPr>
          <w:noProof/>
        </w:rPr>
        <w:t>2</w:t>
      </w:r>
      <w:r>
        <w:rPr>
          <w:noProof/>
        </w:rPr>
        <w:fldChar w:fldCharType="end"/>
      </w:r>
      <w:r w:rsidRPr="0056606E">
        <w:rPr>
          <w:noProof/>
        </w:rPr>
        <w:tab/>
      </w:r>
      <w:r>
        <w:rPr>
          <w:noProof/>
        </w:rPr>
        <w:t>Acknowledgement of Country</w:t>
      </w:r>
      <w:bookmarkEnd w:id="3"/>
      <w:bookmarkEnd w:id="4"/>
    </w:p>
    <w:p w14:paraId="28171239" w14:textId="77777777" w:rsidR="000C78E8" w:rsidRDefault="000C78E8" w:rsidP="005B3E29">
      <w:pPr>
        <w:spacing w:after="90"/>
      </w:pPr>
      <w:bookmarkStart w:id="5" w:name="PDF1_RecordingOfMeeting"/>
      <w:r>
        <w:t>I acknowledge the Traditional Owners of the land on which we are meeting. I pay my respects to their Elders, past and present, and the Aboriginal Elders of other communities who may be here today.</w:t>
      </w:r>
    </w:p>
    <w:p w14:paraId="1822CF14" w14:textId="77777777" w:rsidR="000C78E8" w:rsidRDefault="000C78E8" w:rsidP="00DC6838">
      <w:pPr>
        <w:pStyle w:val="ICTOC1"/>
        <w:tabs>
          <w:tab w:val="clear" w:pos="851"/>
          <w:tab w:val="left" w:pos="567"/>
        </w:tabs>
        <w:spacing w:before="160" w:after="160"/>
        <w:rPr>
          <w:noProof/>
        </w:rPr>
      </w:pPr>
      <w:r>
        <w:rPr>
          <w:noProof/>
        </w:rPr>
        <w:fldChar w:fldCharType="begin"/>
      </w:r>
      <w:r>
        <w:rPr>
          <w:noProof/>
        </w:rPr>
        <w:instrText xml:space="preserve"> SEQ SeqList \* CHARFORMAT </w:instrText>
      </w:r>
      <w:r>
        <w:rPr>
          <w:noProof/>
        </w:rPr>
        <w:fldChar w:fldCharType="separate"/>
      </w:r>
      <w:bookmarkStart w:id="6" w:name="_Toc99611880"/>
      <w:r>
        <w:rPr>
          <w:noProof/>
        </w:rPr>
        <w:t>3</w:t>
      </w:r>
      <w:r>
        <w:rPr>
          <w:noProof/>
        </w:rPr>
        <w:fldChar w:fldCharType="end"/>
      </w:r>
      <w:r w:rsidRPr="0056606E">
        <w:rPr>
          <w:noProof/>
        </w:rPr>
        <w:tab/>
      </w:r>
      <w:r>
        <w:rPr>
          <w:noProof/>
        </w:rPr>
        <w:t>Recording of Meeting</w:t>
      </w:r>
      <w:bookmarkEnd w:id="5"/>
      <w:bookmarkEnd w:id="6"/>
    </w:p>
    <w:p w14:paraId="240EC921" w14:textId="77777777" w:rsidR="005B3E29" w:rsidRPr="0056606E" w:rsidRDefault="005B3E29" w:rsidP="005B3E29">
      <w:pPr>
        <w:spacing w:after="90"/>
      </w:pPr>
      <w:bookmarkStart w:id="7" w:name="PDF1_Present"/>
      <w:r>
        <w:t>In accordance with Moorabool Shire Council’s Governance Rules, the meeting will be livestreamed.</w:t>
      </w:r>
    </w:p>
    <w:p w14:paraId="3A720C04" w14:textId="77777777" w:rsidR="000C78E8" w:rsidRPr="0056606E" w:rsidRDefault="000C78E8" w:rsidP="000C78E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 w:name="_Toc99611881"/>
      <w:r>
        <w:rPr>
          <w:noProof/>
        </w:rPr>
        <w:t>4</w:t>
      </w:r>
      <w:r>
        <w:rPr>
          <w:noProof/>
        </w:rPr>
        <w:fldChar w:fldCharType="end"/>
      </w:r>
      <w:r w:rsidRPr="0056606E">
        <w:rPr>
          <w:noProof/>
        </w:rPr>
        <w:tab/>
      </w:r>
      <w:r>
        <w:rPr>
          <w:noProof/>
        </w:rPr>
        <w:t>Present</w:t>
      </w:r>
      <w:bookmarkEnd w:id="7"/>
      <w:bookmarkEnd w:id="8"/>
    </w:p>
    <w:bookmarkStart w:id="9" w:name="PDF1_Apologies"/>
    <w:p w14:paraId="4443D7E9" w14:textId="77777777" w:rsidR="000C78E8" w:rsidRPr="0056606E" w:rsidRDefault="000C78E8" w:rsidP="000C78E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99611882"/>
      <w:r>
        <w:rPr>
          <w:noProof/>
        </w:rPr>
        <w:t>5</w:t>
      </w:r>
      <w:r>
        <w:rPr>
          <w:noProof/>
        </w:rPr>
        <w:fldChar w:fldCharType="end"/>
      </w:r>
      <w:r w:rsidRPr="0056606E">
        <w:rPr>
          <w:noProof/>
        </w:rPr>
        <w:tab/>
      </w:r>
      <w:r>
        <w:rPr>
          <w:noProof/>
        </w:rPr>
        <w:t>Apologies</w:t>
      </w:r>
      <w:bookmarkEnd w:id="9"/>
      <w:bookmarkEnd w:id="10"/>
    </w:p>
    <w:bookmarkStart w:id="11" w:name="PDF1_ConfMins"/>
    <w:p w14:paraId="79BED30B" w14:textId="77777777" w:rsidR="000C78E8" w:rsidRDefault="000C78E8" w:rsidP="000C78E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99611883"/>
      <w:r>
        <w:rPr>
          <w:noProof/>
        </w:rPr>
        <w:t>6</w:t>
      </w:r>
      <w:r>
        <w:rPr>
          <w:noProof/>
        </w:rPr>
        <w:fldChar w:fldCharType="end"/>
      </w:r>
      <w:r w:rsidRPr="0056606E">
        <w:rPr>
          <w:noProof/>
        </w:rPr>
        <w:tab/>
        <w:t>Confirmation of Minutes</w:t>
      </w:r>
      <w:bookmarkEnd w:id="11"/>
      <w:bookmarkEnd w:id="12"/>
      <w:r>
        <w:rPr>
          <w:noProof/>
        </w:rPr>
        <w:t xml:space="preserve"> </w:t>
      </w:r>
    </w:p>
    <w:p w14:paraId="28B33F30" w14:textId="77777777" w:rsidR="000C78E8" w:rsidRPr="000C78E8" w:rsidRDefault="000C78E8" w:rsidP="005B3E29">
      <w:pPr>
        <w:spacing w:after="90"/>
        <w:rPr>
          <w:noProof/>
        </w:rPr>
      </w:pPr>
      <w:r w:rsidRPr="000C78E8">
        <w:rPr>
          <w:rFonts w:cs="Calibri"/>
          <w:noProof/>
        </w:rPr>
        <w:t>Ordinary Council Meeting - Wednesday 2 March 2022</w:t>
      </w:r>
    </w:p>
    <w:bookmarkStart w:id="13" w:name="PDF1_DisclosureOfConflicts"/>
    <w:p w14:paraId="7F8BE761" w14:textId="77777777" w:rsidR="000C78E8" w:rsidRDefault="000C78E8" w:rsidP="000C78E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99611884"/>
      <w:r>
        <w:rPr>
          <w:noProof/>
        </w:rPr>
        <w:t>7</w:t>
      </w:r>
      <w:r>
        <w:rPr>
          <w:noProof/>
        </w:rPr>
        <w:fldChar w:fldCharType="end"/>
      </w:r>
      <w:r w:rsidRPr="0056606E">
        <w:rPr>
          <w:noProof/>
        </w:rPr>
        <w:tab/>
      </w:r>
      <w:r>
        <w:rPr>
          <w:noProof/>
        </w:rPr>
        <w:t>Disclosure of Conflicts of Interest</w:t>
      </w:r>
      <w:bookmarkEnd w:id="13"/>
      <w:bookmarkEnd w:id="14"/>
    </w:p>
    <w:p w14:paraId="3538775D" w14:textId="77777777" w:rsidR="000C78E8" w:rsidRDefault="000C78E8" w:rsidP="005B3E29">
      <w:pPr>
        <w:spacing w:after="90"/>
      </w:pPr>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5247FFD4" w14:textId="77777777" w:rsidR="000C78E8" w:rsidRDefault="000C78E8" w:rsidP="005B3E29">
      <w:pPr>
        <w:spacing w:after="90"/>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2F2E4813" w14:textId="77777777" w:rsidR="000C78E8" w:rsidRPr="00E80F58" w:rsidRDefault="000C78E8" w:rsidP="005B3E29">
      <w:pPr>
        <w:spacing w:after="90"/>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D8FD580" w14:textId="77777777" w:rsidR="000C78E8" w:rsidRPr="00E80F58" w:rsidRDefault="000C78E8" w:rsidP="005B3E29">
      <w:pPr>
        <w:pStyle w:val="ListParagraph"/>
        <w:numPr>
          <w:ilvl w:val="0"/>
          <w:numId w:val="47"/>
        </w:numPr>
        <w:spacing w:after="120"/>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31FE45C0" w14:textId="77777777" w:rsidR="000C78E8" w:rsidRPr="00E80F58" w:rsidRDefault="000C78E8" w:rsidP="005B3E29">
      <w:pPr>
        <w:pStyle w:val="ListParagraph"/>
        <w:numPr>
          <w:ilvl w:val="0"/>
          <w:numId w:val="47"/>
        </w:numPr>
        <w:spacing w:after="120"/>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02C69DB6" w14:textId="77777777" w:rsidR="000C78E8" w:rsidRDefault="000C78E8" w:rsidP="005B3E29">
      <w:pPr>
        <w:spacing w:after="90"/>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189D031F" w14:textId="77777777" w:rsidR="000C78E8" w:rsidRDefault="000C78E8" w:rsidP="005B3E29">
      <w:pPr>
        <w:pStyle w:val="ICTOC1"/>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16" w:name="_Toc99611885"/>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5A8D71FD" w14:textId="77777777" w:rsidR="000C78E8" w:rsidRDefault="000C78E8" w:rsidP="005B3E29">
      <w:pPr>
        <w:spacing w:after="90"/>
      </w:pPr>
      <w:r>
        <w:t>The aim of Public Question Time is to provide an opportunity for the public to ask general questions at Council Meetings requiring routine responses. Public Question Time is conducted in accordance with section 3.7.1 of the Council’s Governance Rules.</w:t>
      </w:r>
    </w:p>
    <w:p w14:paraId="7F5ACA74" w14:textId="77777777" w:rsidR="000C78E8" w:rsidRDefault="000C78E8" w:rsidP="005B3E29">
      <w:pPr>
        <w:pStyle w:val="ICBodyList2"/>
        <w:numPr>
          <w:ilvl w:val="1"/>
          <w:numId w:val="33"/>
        </w:numPr>
        <w:ind w:left="567"/>
      </w:pPr>
      <w:r>
        <w:t>Question time will take place during the Council Meeting as provided for in the agenda.</w:t>
      </w:r>
    </w:p>
    <w:p w14:paraId="5915B249" w14:textId="77777777" w:rsidR="000C78E8" w:rsidRDefault="000C78E8" w:rsidP="005B3E29">
      <w:pPr>
        <w:pStyle w:val="ICBodyList2"/>
        <w:numPr>
          <w:ilvl w:val="1"/>
          <w:numId w:val="33"/>
        </w:numPr>
        <w:ind w:left="567"/>
      </w:pPr>
      <w:r>
        <w:t>Questions in writing in the form prescribed by the Chief Executive Officer will be accepted up to 5pm on the day before the Meeting.</w:t>
      </w:r>
    </w:p>
    <w:p w14:paraId="306574F6" w14:textId="77777777" w:rsidR="000C78E8" w:rsidRDefault="000C78E8" w:rsidP="005B3E29">
      <w:pPr>
        <w:pStyle w:val="ICBodyList2"/>
        <w:numPr>
          <w:ilvl w:val="1"/>
          <w:numId w:val="33"/>
        </w:numPr>
        <w:ind w:left="567"/>
      </w:pPr>
      <w:r>
        <w:t>A person must not submit more than two (2) individual questions at a meeting, inclusive of all parts and variants as interpreted by the Chairperson or other person authorised for this purpose by the Chairperson.</w:t>
      </w:r>
    </w:p>
    <w:p w14:paraId="3F44BE0F" w14:textId="77777777" w:rsidR="000C78E8" w:rsidRDefault="000C78E8" w:rsidP="005B3E29">
      <w:pPr>
        <w:pStyle w:val="ICBodyList2"/>
        <w:numPr>
          <w:ilvl w:val="1"/>
          <w:numId w:val="33"/>
        </w:numPr>
        <w:ind w:left="567"/>
      </w:pPr>
      <w:r>
        <w:t>A question will only be read to the meeting if the Chairperson or other person authorised for this purpose by the Chairperson has determined that the:</w:t>
      </w:r>
    </w:p>
    <w:p w14:paraId="4B3C243C" w14:textId="77777777" w:rsidR="000C78E8" w:rsidRPr="007B5DBF" w:rsidRDefault="000C78E8" w:rsidP="005B3E29">
      <w:pPr>
        <w:pStyle w:val="ICBodyList3"/>
        <w:numPr>
          <w:ilvl w:val="2"/>
          <w:numId w:val="33"/>
        </w:numPr>
        <w:ind w:left="1134"/>
      </w:pPr>
      <w:r w:rsidRPr="007B5DBF">
        <w:t>person directing the question is present in the gallery;</w:t>
      </w:r>
    </w:p>
    <w:p w14:paraId="5D46E305" w14:textId="77777777" w:rsidR="000C78E8" w:rsidRPr="007B5DBF" w:rsidRDefault="000C78E8" w:rsidP="005B3E29">
      <w:pPr>
        <w:pStyle w:val="ICBodyList3"/>
        <w:numPr>
          <w:ilvl w:val="2"/>
          <w:numId w:val="33"/>
        </w:numPr>
        <w:ind w:left="1134"/>
      </w:pPr>
      <w:r w:rsidRPr="007B5DBF">
        <w:t>question does not relate to a confidential matter;</w:t>
      </w:r>
    </w:p>
    <w:p w14:paraId="03800CC3" w14:textId="77777777" w:rsidR="000C78E8" w:rsidRPr="007B5DBF" w:rsidRDefault="000C78E8" w:rsidP="005B3E29">
      <w:pPr>
        <w:pStyle w:val="ICBodyList3"/>
        <w:numPr>
          <w:ilvl w:val="2"/>
          <w:numId w:val="33"/>
        </w:numPr>
        <w:ind w:left="1134"/>
      </w:pPr>
      <w:r w:rsidRPr="007B5DBF">
        <w:t>question does not relate to a matter in respect of which Council has no power to act;</w:t>
      </w:r>
    </w:p>
    <w:p w14:paraId="6276556D" w14:textId="77777777" w:rsidR="000C78E8" w:rsidRPr="007B5DBF" w:rsidRDefault="000C78E8" w:rsidP="005B3E29">
      <w:pPr>
        <w:pStyle w:val="ICBodyList3"/>
        <w:numPr>
          <w:ilvl w:val="2"/>
          <w:numId w:val="33"/>
        </w:numPr>
        <w:ind w:left="1134"/>
      </w:pPr>
      <w:r w:rsidRPr="007B5DBF">
        <w:t>question is not defamatory, indecent, abusive or objectionable in language or substance;</w:t>
      </w:r>
    </w:p>
    <w:p w14:paraId="70B82677" w14:textId="77777777" w:rsidR="000C78E8" w:rsidRPr="007B5DBF" w:rsidRDefault="000C78E8" w:rsidP="005B3E29">
      <w:pPr>
        <w:pStyle w:val="ICBodyList3"/>
        <w:numPr>
          <w:ilvl w:val="2"/>
          <w:numId w:val="33"/>
        </w:numPr>
        <w:ind w:left="1134"/>
      </w:pPr>
      <w:r w:rsidRPr="007B5DBF">
        <w:t>question is not a repetition of a question already asked or answered (whether at the same or an earlier meeting); and</w:t>
      </w:r>
    </w:p>
    <w:p w14:paraId="63A88456" w14:textId="77777777" w:rsidR="000C78E8" w:rsidRDefault="000C78E8" w:rsidP="005B3E29">
      <w:pPr>
        <w:pStyle w:val="ICBodyList3"/>
        <w:numPr>
          <w:ilvl w:val="2"/>
          <w:numId w:val="33"/>
        </w:numPr>
        <w:ind w:left="1134"/>
      </w:pPr>
      <w:r w:rsidRPr="007B5DBF">
        <w:t>question is not asked to embarrass a Councillor, member of Council staff or member of the public.</w:t>
      </w:r>
    </w:p>
    <w:p w14:paraId="52E9C0AA" w14:textId="77777777" w:rsidR="000C78E8" w:rsidRDefault="000C78E8" w:rsidP="005B3E29">
      <w:pPr>
        <w:pStyle w:val="ICBodyList2"/>
        <w:numPr>
          <w:ilvl w:val="1"/>
          <w:numId w:val="33"/>
        </w:numPr>
        <w:ind w:left="567"/>
      </w:pPr>
      <w:r>
        <w:t>Persons submitting questions must be present in the public gallery. If they are not present in the Gallery, the question will be held over to the next meeting only.</w:t>
      </w:r>
    </w:p>
    <w:p w14:paraId="6C912966" w14:textId="77777777" w:rsidR="000C78E8" w:rsidRPr="007B5DBF" w:rsidRDefault="000C78E8" w:rsidP="005B3E29">
      <w:pPr>
        <w:pStyle w:val="ICBodyList2"/>
        <w:numPr>
          <w:ilvl w:val="1"/>
          <w:numId w:val="33"/>
        </w:numPr>
        <w:ind w:left="567"/>
      </w:pPr>
      <w:r>
        <w:t>The Chief Executive Officer will read out each question and the Chairperson shall decide who will answer each question.</w:t>
      </w:r>
    </w:p>
    <w:p w14:paraId="17EE209F" w14:textId="77777777" w:rsidR="000C78E8" w:rsidRDefault="000C78E8" w:rsidP="005B3E29">
      <w:pPr>
        <w:spacing w:after="90"/>
      </w:pPr>
      <w:r>
        <w:t>A Councillor or Council officer may:</w:t>
      </w:r>
    </w:p>
    <w:p w14:paraId="25664343" w14:textId="77777777" w:rsidR="000C78E8" w:rsidRDefault="000C78E8" w:rsidP="000C78E8">
      <w:pPr>
        <w:pStyle w:val="ICBodyList3"/>
        <w:numPr>
          <w:ilvl w:val="2"/>
          <w:numId w:val="48"/>
        </w:numPr>
        <w:ind w:left="1134"/>
      </w:pPr>
      <w:r>
        <w:t>immediately answer the question asked; or</w:t>
      </w:r>
    </w:p>
    <w:p w14:paraId="5F2F3076" w14:textId="77777777" w:rsidR="000C78E8" w:rsidRDefault="000C78E8" w:rsidP="000C78E8">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306317E1" w14:textId="77777777" w:rsidR="000C78E8" w:rsidRDefault="000C78E8" w:rsidP="000C78E8">
      <w:pPr>
        <w:pStyle w:val="ICBodyList3"/>
        <w:numPr>
          <w:ilvl w:val="2"/>
          <w:numId w:val="33"/>
        </w:numPr>
        <w:ind w:left="1134"/>
      </w:pPr>
      <w:r>
        <w:t>elect to submit a written answer to the person asking the question within 10 working days.</w:t>
      </w:r>
    </w:p>
    <w:p w14:paraId="6497D3A0" w14:textId="77777777" w:rsidR="000C78E8" w:rsidRDefault="000C78E8" w:rsidP="005B3E29">
      <w:pPr>
        <w:spacing w:after="90"/>
      </w:pPr>
      <w:r>
        <w:t>Responses to public questions answered at the meeting, will be general in nature, provided in good faith and should not exceed two minutes. These responses will be summarised in the minutes of the meeting.</w:t>
      </w:r>
    </w:p>
    <w:bookmarkStart w:id="17" w:name="PDF1_Petitions"/>
    <w:p w14:paraId="2F9E8681" w14:textId="77777777" w:rsidR="000C78E8" w:rsidRDefault="000C78E8" w:rsidP="005B3E29">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99611886"/>
      <w:r>
        <w:rPr>
          <w:noProof/>
        </w:rPr>
        <w:t>9</w:t>
      </w:r>
      <w:r>
        <w:fldChar w:fldCharType="end"/>
      </w:r>
      <w:r>
        <w:tab/>
        <w:t>Petitions</w:t>
      </w:r>
      <w:bookmarkEnd w:id="17"/>
      <w:bookmarkEnd w:id="18"/>
    </w:p>
    <w:p w14:paraId="6F9AD37C" w14:textId="77777777" w:rsidR="000C78E8" w:rsidRPr="00A8131D" w:rsidRDefault="000C78E8" w:rsidP="005B3E29">
      <w:pPr>
        <w:spacing w:after="90"/>
      </w:pPr>
      <w:r w:rsidRPr="000C78E8">
        <w:rPr>
          <w:rFonts w:cs="Calibri"/>
        </w:rPr>
        <w:t>Nil</w:t>
      </w:r>
      <w:r w:rsidRPr="000C78E8">
        <w:t xml:space="preserve">  </w:t>
      </w:r>
    </w:p>
    <w:bookmarkStart w:id="19" w:name="PDF1_Presentations"/>
    <w:p w14:paraId="21B026F9" w14:textId="77777777" w:rsidR="000C78E8" w:rsidRDefault="000C78E8" w:rsidP="005B3E29">
      <w:pPr>
        <w:pStyle w:val="ICTOC1"/>
        <w:tabs>
          <w:tab w:val="clear" w:pos="851"/>
          <w:tab w:val="left" w:pos="567"/>
        </w:tabs>
        <w:ind w:left="567" w:hanging="567"/>
        <w:rPr>
          <w:noProof/>
        </w:rPr>
      </w:pPr>
      <w:r>
        <w:rPr>
          <w:noProof/>
        </w:rPr>
        <w:lastRenderedPageBreak/>
        <w:fldChar w:fldCharType="begin"/>
      </w:r>
      <w:r>
        <w:rPr>
          <w:noProof/>
        </w:rPr>
        <w:instrText xml:space="preserve"> SEQ SeqList \* CHARFORMAT </w:instrText>
      </w:r>
      <w:r>
        <w:rPr>
          <w:noProof/>
        </w:rPr>
        <w:fldChar w:fldCharType="separate"/>
      </w:r>
      <w:bookmarkStart w:id="20" w:name="_Toc99611887"/>
      <w:r>
        <w:rPr>
          <w:noProof/>
        </w:rPr>
        <w:t>10</w:t>
      </w:r>
      <w:r>
        <w:rPr>
          <w:noProof/>
        </w:rPr>
        <w:fldChar w:fldCharType="end"/>
      </w:r>
      <w:r w:rsidRPr="0056606E">
        <w:rPr>
          <w:noProof/>
        </w:rPr>
        <w:tab/>
      </w:r>
      <w:r>
        <w:rPr>
          <w:noProof/>
        </w:rPr>
        <w:t>Presentations/Deputations</w:t>
      </w:r>
      <w:bookmarkEnd w:id="19"/>
      <w:bookmarkEnd w:id="20"/>
      <w:r>
        <w:rPr>
          <w:noProof/>
        </w:rPr>
        <w:t xml:space="preserve"> </w:t>
      </w:r>
    </w:p>
    <w:p w14:paraId="7DD3D9B9" w14:textId="77777777" w:rsidR="000C78E8" w:rsidRDefault="000C78E8" w:rsidP="005B3E29">
      <w:pPr>
        <w:spacing w:after="90"/>
      </w:pPr>
      <w:r>
        <w:t>The Council has made provision in the business of the Ordinary Meetings of the Council for the making of presentations or deputations to Council in relation to matters presented on the agenda for Council consideration.</w:t>
      </w:r>
    </w:p>
    <w:p w14:paraId="4354820C" w14:textId="77777777" w:rsidR="000C78E8" w:rsidRDefault="000C78E8" w:rsidP="005B3E29">
      <w:pPr>
        <w:spacing w:after="90"/>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1C0DD94F" w14:textId="77777777" w:rsidR="000C78E8" w:rsidRDefault="000C78E8" w:rsidP="005B3E29">
      <w:pPr>
        <w:spacing w:after="90"/>
      </w:pPr>
      <w:r>
        <w:t>At the meeting the Mayor will invite the persons wishing to make a presentation or delegation to address the Council on the agenda item.</w:t>
      </w:r>
    </w:p>
    <w:p w14:paraId="5A566219" w14:textId="77777777" w:rsidR="000C78E8" w:rsidRDefault="000C78E8" w:rsidP="005B3E29">
      <w:pPr>
        <w:spacing w:after="90"/>
      </w:pPr>
      <w:r>
        <w:t>The person making the presentation or deputation is to stand and address Council on the item.</w:t>
      </w:r>
    </w:p>
    <w:p w14:paraId="3EFE2DFA" w14:textId="77777777" w:rsidR="000C78E8" w:rsidRDefault="000C78E8" w:rsidP="005B3E29">
      <w:pPr>
        <w:spacing w:after="90"/>
      </w:pPr>
      <w:r>
        <w:t>No debate on the item is permitted between the person making the presentation or delegation and the Council.</w:t>
      </w:r>
    </w:p>
    <w:p w14:paraId="3836A1F1" w14:textId="77777777" w:rsidR="000C78E8" w:rsidRDefault="000C78E8" w:rsidP="005B3E29">
      <w:pPr>
        <w:spacing w:after="90"/>
      </w:pPr>
      <w:r>
        <w:t>A maximum of three minutes per presentation or delegation will be allocated. An extension of time may be granted at the discretion of the Mayor.</w:t>
      </w:r>
    </w:p>
    <w:p w14:paraId="22EF7764" w14:textId="77777777" w:rsidR="000C78E8" w:rsidRDefault="000C78E8" w:rsidP="005B3E29">
      <w:pPr>
        <w:spacing w:after="90"/>
      </w:pPr>
      <w:r>
        <w:t>Councillors, through the Mayor, may ask the person making the presentation or delegation for clarification of matters presented.</w:t>
      </w:r>
    </w:p>
    <w:p w14:paraId="57C3ECD3" w14:textId="77777777" w:rsidR="000C78E8" w:rsidRDefault="000C78E8" w:rsidP="005B3E29">
      <w:pPr>
        <w:spacing w:after="90"/>
      </w:pPr>
      <w:r>
        <w:t>The Mayor may direct that a member of the gallery ceases speaking if the above procedure is not followed.</w:t>
      </w:r>
    </w:p>
    <w:p w14:paraId="12614F05" w14:textId="77777777" w:rsidR="000C78E8" w:rsidRDefault="000C78E8" w:rsidP="000C78E8">
      <w:pPr>
        <w:pStyle w:val="ICTOC1"/>
        <w:sectPr w:rsidR="000C78E8" w:rsidSect="000C78E8">
          <w:type w:val="oddPage"/>
          <w:pgSz w:w="11907" w:h="16840" w:code="9"/>
          <w:pgMar w:top="1134" w:right="1134" w:bottom="1134" w:left="1134" w:header="567" w:footer="567" w:gutter="0"/>
          <w:cols w:space="720"/>
          <w:formProt w:val="0"/>
        </w:sectPr>
      </w:pPr>
    </w:p>
    <w:bookmarkStart w:id="21" w:name="PDF1_CommunityPlanningEconDev"/>
    <w:p w14:paraId="3A2129AA"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22" w:name="_Toc99611888"/>
      <w:r>
        <w:rPr>
          <w:noProof/>
        </w:rPr>
        <w:t>11</w:t>
      </w:r>
      <w:r>
        <w:fldChar w:fldCharType="end"/>
      </w:r>
      <w:r>
        <w:tab/>
        <w:t>Community Planning and Economic Development Reports</w:t>
      </w:r>
      <w:bookmarkEnd w:id="21"/>
      <w:bookmarkEnd w:id="22"/>
    </w:p>
    <w:p w14:paraId="2548371A" w14:textId="77777777" w:rsidR="000C78E8" w:rsidRDefault="000C78E8" w:rsidP="000C78E8">
      <w:pPr>
        <w:pStyle w:val="ICTOC2"/>
      </w:pPr>
      <w:bookmarkStart w:id="23" w:name="PDF2_ReportName_10322"/>
      <w:bookmarkStart w:id="24" w:name="_Toc99611889"/>
      <w:bookmarkEnd w:id="23"/>
      <w:r>
        <w:t>11.1</w:t>
      </w:r>
      <w:r>
        <w:tab/>
        <w:t>Notice of Rescission - PA2021196 Building and Works Associated with Existing Industrial Premises (Abattoir) at 6 Woolpack Road, Bacchus Marsh</w:t>
      </w:r>
      <w:bookmarkEnd w:id="24"/>
    </w:p>
    <w:p w14:paraId="5E7699D7"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06F8AC31"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E71893">
        <w:rPr>
          <w:rFonts w:cs="Calibri"/>
          <w:b/>
          <w:szCs w:val="24"/>
        </w:rPr>
        <w:t>Derek Madden, Chief Executive Officer</w:t>
      </w:r>
      <w:r>
        <w:rPr>
          <w:b/>
          <w:szCs w:val="24"/>
        </w:rPr>
        <w:t xml:space="preserve"> </w:t>
      </w:r>
    </w:p>
    <w:p w14:paraId="0CF29A89" w14:textId="77777777" w:rsidR="000C78E8" w:rsidRPr="00C52EA9" w:rsidRDefault="000C78E8" w:rsidP="000C78E8">
      <w:pPr>
        <w:tabs>
          <w:tab w:val="left" w:pos="1984"/>
        </w:tabs>
        <w:spacing w:before="120" w:after="0"/>
        <w:ind w:left="2551" w:hanging="2551"/>
        <w:rPr>
          <w:b/>
          <w:szCs w:val="24"/>
        </w:rPr>
      </w:pPr>
      <w:bookmarkStart w:id="25" w:name="PDF2_Attachments"/>
      <w:bookmarkStart w:id="26" w:name="PDF2_Attachments_10322"/>
      <w:r w:rsidRPr="00C52EA9">
        <w:rPr>
          <w:b/>
          <w:szCs w:val="24"/>
        </w:rPr>
        <w:t>Attachments:</w:t>
      </w:r>
      <w:r w:rsidRPr="00C52EA9">
        <w:rPr>
          <w:b/>
          <w:szCs w:val="24"/>
        </w:rPr>
        <w:tab/>
      </w:r>
      <w:r w:rsidRPr="00E71893">
        <w:rPr>
          <w:rFonts w:cs="Calibri"/>
          <w:b/>
          <w:szCs w:val="24"/>
        </w:rPr>
        <w:t>Nil</w:t>
      </w:r>
      <w:r>
        <w:rPr>
          <w:b/>
          <w:szCs w:val="24"/>
        </w:rPr>
        <w:t xml:space="preserve"> </w:t>
      </w:r>
      <w:bookmarkEnd w:id="25"/>
      <w:bookmarkEnd w:id="26"/>
    </w:p>
    <w:p w14:paraId="521F3F3A" w14:textId="77777777" w:rsidR="000C78E8" w:rsidRDefault="000C78E8" w:rsidP="000C78E8">
      <w:pPr>
        <w:tabs>
          <w:tab w:val="left" w:pos="2268"/>
        </w:tabs>
        <w:spacing w:after="0"/>
        <w:rPr>
          <w:szCs w:val="24"/>
        </w:rPr>
      </w:pPr>
      <w:r w:rsidRPr="00612D6E">
        <w:rPr>
          <w:szCs w:val="24"/>
        </w:rPr>
        <w:t xml:space="preserve"> </w:t>
      </w:r>
    </w:p>
    <w:p w14:paraId="13C97C86" w14:textId="77777777" w:rsidR="000C78E8" w:rsidRDefault="000C78E8" w:rsidP="000C78E8">
      <w:r>
        <w:t>I, Councillor Moira Berry, give notice that at the next Ordinary Meeting of Council to be held on 6 April 2022, I intend to move the following rescission motion:</w:t>
      </w:r>
    </w:p>
    <w:p w14:paraId="33BADC19"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14D1D087" w14:textId="77777777" w:rsidTr="009E17EC">
        <w:tc>
          <w:tcPr>
            <w:tcW w:w="9855" w:type="dxa"/>
          </w:tcPr>
          <w:p w14:paraId="229A867F" w14:textId="77777777" w:rsidR="000C78E8" w:rsidRPr="00DD096D" w:rsidRDefault="000C78E8" w:rsidP="009E17EC">
            <w:pPr>
              <w:pStyle w:val="ICHeading3"/>
              <w:keepNext w:val="0"/>
            </w:pPr>
            <w:bookmarkStart w:id="27" w:name="PDF2_Recommendations"/>
            <w:bookmarkStart w:id="28" w:name="PDF2_Recommendations_10322"/>
            <w:bookmarkEnd w:id="27"/>
            <w:bookmarkEnd w:id="28"/>
            <w:r>
              <w:t>MOTION</w:t>
            </w:r>
          </w:p>
          <w:p w14:paraId="1D2680B1" w14:textId="77777777" w:rsidR="000C78E8" w:rsidRDefault="000C78E8" w:rsidP="009E17EC">
            <w:pPr>
              <w:pStyle w:val="ICRecList1"/>
              <w:numPr>
                <w:ilvl w:val="0"/>
                <w:numId w:val="0"/>
              </w:numPr>
              <w:ind w:left="567" w:hanging="567"/>
              <w:rPr>
                <w:b/>
                <w:bCs/>
              </w:rPr>
            </w:pPr>
            <w:r>
              <w:rPr>
                <w:b/>
                <w:bCs/>
              </w:rPr>
              <w:t>1.</w:t>
            </w:r>
            <w:r>
              <w:rPr>
                <w:b/>
                <w:bCs/>
              </w:rPr>
              <w:tab/>
            </w:r>
            <w:r w:rsidRPr="007055DA">
              <w:rPr>
                <w:b/>
                <w:bCs/>
              </w:rPr>
              <w:t xml:space="preserve">That </w:t>
            </w:r>
            <w:r>
              <w:rPr>
                <w:b/>
                <w:bCs/>
              </w:rPr>
              <w:t>the Resolution for Item 7.6 from the Development Assessment Committee held on 16 February 2022 be rescinded.</w:t>
            </w:r>
          </w:p>
          <w:p w14:paraId="6923D5DF" w14:textId="77777777" w:rsidR="000C78E8" w:rsidRDefault="000C78E8" w:rsidP="009E17EC">
            <w:pPr>
              <w:pStyle w:val="ICRecList1"/>
              <w:numPr>
                <w:ilvl w:val="0"/>
                <w:numId w:val="0"/>
              </w:numPr>
              <w:ind w:left="567" w:hanging="567"/>
              <w:rPr>
                <w:b/>
                <w:bCs/>
              </w:rPr>
            </w:pPr>
            <w:r>
              <w:rPr>
                <w:b/>
                <w:bCs/>
              </w:rPr>
              <w:t>2.</w:t>
            </w:r>
            <w:r>
              <w:rPr>
                <w:b/>
                <w:bCs/>
              </w:rPr>
              <w:tab/>
              <w:t>That the original recommendation as proposed by Officers be put back to Council for consideration, with an amendment to Condition 4 (operational) as follows:</w:t>
            </w:r>
          </w:p>
          <w:p w14:paraId="1ED0C878" w14:textId="77777777" w:rsidR="000C78E8" w:rsidRPr="00394D19" w:rsidRDefault="000C78E8" w:rsidP="009E17EC">
            <w:pPr>
              <w:pStyle w:val="ICRecList2"/>
              <w:numPr>
                <w:ilvl w:val="0"/>
                <w:numId w:val="0"/>
              </w:numPr>
              <w:ind w:left="1134" w:hanging="567"/>
              <w:rPr>
                <w:b/>
                <w:bCs/>
              </w:rPr>
            </w:pPr>
            <w:r w:rsidRPr="00394D19">
              <w:rPr>
                <w:b/>
                <w:bCs/>
              </w:rPr>
              <w:t>(a)</w:t>
            </w:r>
            <w:r w:rsidRPr="00394D19">
              <w:rPr>
                <w:b/>
                <w:bCs/>
              </w:rPr>
              <w:tab/>
            </w:r>
            <w:r>
              <w:rPr>
                <w:b/>
                <w:bCs/>
              </w:rPr>
              <w:t>The proposed building must be removed from the site within seven years of the completion of the development unless otherwise agreed to by Council.</w:t>
            </w:r>
          </w:p>
          <w:p w14:paraId="4AA7721E" w14:textId="77777777" w:rsidR="000C78E8" w:rsidRDefault="000C78E8" w:rsidP="009E17EC"/>
        </w:tc>
      </w:tr>
    </w:tbl>
    <w:p w14:paraId="50398689" w14:textId="77777777" w:rsidR="000C78E8" w:rsidRDefault="000C78E8" w:rsidP="000C78E8">
      <w:pPr>
        <w:spacing w:after="0"/>
        <w:rPr>
          <w:b/>
        </w:rPr>
      </w:pPr>
    </w:p>
    <w:p w14:paraId="49EB1826" w14:textId="77777777" w:rsidR="000C78E8" w:rsidRDefault="000C78E8" w:rsidP="000C78E8">
      <w:pPr>
        <w:pStyle w:val="ICHeading3"/>
        <w:spacing w:before="0"/>
      </w:pPr>
      <w:r>
        <w:t>RATIONALE</w:t>
      </w:r>
    </w:p>
    <w:p w14:paraId="5B0A5699" w14:textId="77777777" w:rsidR="000C78E8" w:rsidRDefault="000C78E8" w:rsidP="000C78E8">
      <w:r>
        <w:t>The timeframe of five years as proposed in the original recommendation is of insufficient time; seven years is a more reasonable timeframe.</w:t>
      </w:r>
    </w:p>
    <w:p w14:paraId="36A921E5" w14:textId="77777777" w:rsidR="000C78E8" w:rsidRDefault="000C78E8" w:rsidP="000C78E8">
      <w:r>
        <w:t xml:space="preserve">I commend this Notice of Rescission to Council. </w:t>
      </w:r>
    </w:p>
    <w:p w14:paraId="118620C4" w14:textId="77777777" w:rsidR="000C78E8" w:rsidRDefault="000C78E8" w:rsidP="000C78E8"/>
    <w:p w14:paraId="61A3B91F" w14:textId="77777777" w:rsidR="000C78E8" w:rsidRDefault="000C78E8" w:rsidP="000C78E8"/>
    <w:p w14:paraId="6101C3C2" w14:textId="77777777" w:rsidR="000C78E8" w:rsidRDefault="000C78E8" w:rsidP="000C78E8">
      <w:pPr>
        <w:spacing w:after="0"/>
      </w:pPr>
      <w:r>
        <w:t xml:space="preserve"> </w:t>
      </w:r>
      <w:bookmarkStart w:id="29" w:name="PageSet_Report_10322"/>
      <w:bookmarkEnd w:id="29"/>
      <w:r w:rsidRPr="000C78E8">
        <w:t xml:space="preserve"> </w:t>
      </w:r>
    </w:p>
    <w:p w14:paraId="1BBFE017" w14:textId="77777777" w:rsidR="000C78E8" w:rsidRDefault="000C78E8" w:rsidP="000C78E8">
      <w:pPr>
        <w:pStyle w:val="ICTOC1"/>
        <w:sectPr w:rsidR="000C78E8" w:rsidSect="000C78E8">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0" w:name="PDF1_CommunityStrengthening"/>
    <w:p w14:paraId="2B049A70"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31" w:name="_Toc99611890"/>
      <w:r>
        <w:rPr>
          <w:noProof/>
        </w:rPr>
        <w:t>12</w:t>
      </w:r>
      <w:r>
        <w:fldChar w:fldCharType="end"/>
      </w:r>
      <w:r>
        <w:tab/>
        <w:t>Community Strengthening Reports</w:t>
      </w:r>
      <w:bookmarkEnd w:id="30"/>
      <w:bookmarkEnd w:id="31"/>
    </w:p>
    <w:p w14:paraId="6AA58A7C" w14:textId="77777777" w:rsidR="000C78E8" w:rsidRDefault="000C78E8" w:rsidP="000C78E8">
      <w:pPr>
        <w:pStyle w:val="ICTOC2"/>
      </w:pPr>
      <w:bookmarkStart w:id="32" w:name="PDF2_ReportName_10305"/>
      <w:bookmarkStart w:id="33" w:name="_Toc99611891"/>
      <w:bookmarkEnd w:id="32"/>
      <w:r>
        <w:t>12.1</w:t>
      </w:r>
      <w:r>
        <w:tab/>
        <w:t>Draft Public Art and Collections Policy</w:t>
      </w:r>
      <w:bookmarkEnd w:id="33"/>
    </w:p>
    <w:p w14:paraId="6BBEA20B"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Bec Carey-Grieve</w:t>
      </w:r>
      <w:r w:rsidRPr="00C52EA9">
        <w:rPr>
          <w:b/>
          <w:szCs w:val="24"/>
        </w:rPr>
        <w:t xml:space="preserve">, </w:t>
      </w:r>
      <w:r>
        <w:rPr>
          <w:b/>
          <w:szCs w:val="24"/>
        </w:rPr>
        <w:t>Arts, Culture and Events Officer</w:t>
      </w:r>
    </w:p>
    <w:p w14:paraId="0B5B6886"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D422F5">
        <w:rPr>
          <w:rFonts w:cs="Calibri"/>
          <w:b/>
          <w:szCs w:val="24"/>
        </w:rPr>
        <w:t>Sally Jones, General Manager Community Strengthening</w:t>
      </w:r>
      <w:r>
        <w:rPr>
          <w:b/>
          <w:szCs w:val="24"/>
        </w:rPr>
        <w:t xml:space="preserve"> </w:t>
      </w:r>
    </w:p>
    <w:p w14:paraId="4CC59F24" w14:textId="77777777" w:rsidR="000C78E8" w:rsidRPr="00C52EA9" w:rsidRDefault="000C78E8" w:rsidP="000C78E8">
      <w:pPr>
        <w:tabs>
          <w:tab w:val="left" w:pos="1984"/>
        </w:tabs>
        <w:spacing w:before="120" w:after="0"/>
        <w:ind w:left="2551" w:hanging="2551"/>
        <w:rPr>
          <w:b/>
          <w:szCs w:val="24"/>
        </w:rPr>
      </w:pPr>
      <w:bookmarkStart w:id="34" w:name="PDF2_Attachments_10305"/>
      <w:r w:rsidRPr="00C52EA9">
        <w:rPr>
          <w:b/>
          <w:szCs w:val="24"/>
        </w:rPr>
        <w:t>Attachments:</w:t>
      </w:r>
      <w:r w:rsidRPr="00C52EA9">
        <w:rPr>
          <w:b/>
          <w:szCs w:val="24"/>
        </w:rPr>
        <w:tab/>
      </w:r>
      <w:r w:rsidRPr="00131F4D">
        <w:rPr>
          <w:rFonts w:cs="Calibri"/>
          <w:b/>
          <w:szCs w:val="24"/>
        </w:rPr>
        <w:t>1.</w:t>
      </w:r>
      <w:r w:rsidRPr="00131F4D">
        <w:rPr>
          <w:rFonts w:cs="Calibri"/>
          <w:b/>
          <w:szCs w:val="24"/>
        </w:rPr>
        <w:tab/>
        <w:t xml:space="preserve">Draft Public Art and Collections Policy (under separate cover) </w:t>
      </w:r>
      <w:bookmarkStart w:id="35" w:name="PDFA_Attachment_1"/>
      <w:bookmarkStart w:id="36" w:name="PDFA_10305_1"/>
      <w:r w:rsidRPr="00131F4D">
        <w:rPr>
          <w:rFonts w:cs="Calibri"/>
          <w:b/>
          <w:szCs w:val="24"/>
        </w:rPr>
        <w:t xml:space="preserve"> </w:t>
      </w:r>
      <w:bookmarkEnd w:id="35"/>
      <w:bookmarkEnd w:id="36"/>
      <w:r>
        <w:rPr>
          <w:b/>
          <w:szCs w:val="24"/>
        </w:rPr>
        <w:t xml:space="preserve"> </w:t>
      </w:r>
      <w:bookmarkEnd w:id="34"/>
    </w:p>
    <w:p w14:paraId="54770656" w14:textId="77777777" w:rsidR="000C78E8" w:rsidRDefault="000C78E8" w:rsidP="000C78E8">
      <w:pPr>
        <w:tabs>
          <w:tab w:val="left" w:pos="2268"/>
        </w:tabs>
        <w:spacing w:after="0"/>
        <w:rPr>
          <w:szCs w:val="24"/>
        </w:rPr>
      </w:pPr>
      <w:r w:rsidRPr="00612D6E">
        <w:rPr>
          <w:szCs w:val="24"/>
        </w:rPr>
        <w:t xml:space="preserve"> </w:t>
      </w:r>
    </w:p>
    <w:p w14:paraId="753AFE69" w14:textId="77777777" w:rsidR="000C78E8" w:rsidRDefault="000C78E8" w:rsidP="001A7B3F">
      <w:pPr>
        <w:pStyle w:val="ICHeading3"/>
        <w:spacing w:before="0" w:after="80"/>
      </w:pPr>
      <w:r>
        <w:t>Purpose</w:t>
      </w:r>
    </w:p>
    <w:p w14:paraId="733EF4EF" w14:textId="77777777" w:rsidR="000C78E8" w:rsidRDefault="000C78E8" w:rsidP="000C78E8">
      <w:r>
        <w:t>The purpose of this report is to provide Councillors with the draft Public Art and Collections Policy and to seek Council approval to publicly exhibit the draft Policy for further community feedback which will inform the final Policy.</w:t>
      </w:r>
    </w:p>
    <w:p w14:paraId="51475927" w14:textId="77777777" w:rsidR="000C78E8" w:rsidRDefault="000C78E8" w:rsidP="001A7B3F">
      <w:pPr>
        <w:pStyle w:val="ICHeading3"/>
        <w:spacing w:before="160" w:after="100"/>
      </w:pPr>
      <w:r>
        <w:t>Executive Summary</w:t>
      </w:r>
    </w:p>
    <w:p w14:paraId="39340F66" w14:textId="77777777" w:rsidR="000C78E8" w:rsidRPr="00862BFF" w:rsidRDefault="000C78E8" w:rsidP="000C78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ublic Art and Collections Policy is a key deliverable contained within the recently adopted Arts and Culture Strategy Year 1 Annual Action Plan.</w:t>
      </w:r>
    </w:p>
    <w:p w14:paraId="1D3F9AE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By developing a framework and associated resourcing to support a Public Art Program, this Policy will address key priorities and challenges identified through extensive internal and external consultation undertaken in 2021, through the development of the Arts and Culture Strateg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3A3E0EA9" w14:textId="77777777" w:rsidTr="009E17EC">
        <w:tc>
          <w:tcPr>
            <w:tcW w:w="9855" w:type="dxa"/>
          </w:tcPr>
          <w:p w14:paraId="2C26DB33" w14:textId="77777777" w:rsidR="000C78E8" w:rsidRDefault="000C78E8" w:rsidP="009E17EC">
            <w:pPr>
              <w:pStyle w:val="ICHeading3"/>
              <w:keepNext w:val="0"/>
            </w:pPr>
            <w:bookmarkStart w:id="37" w:name="PDF2_Recommendations_10305"/>
            <w:bookmarkEnd w:id="37"/>
            <w:r w:rsidRPr="00DD096D">
              <w:t>Recommendation</w:t>
            </w:r>
            <w:r>
              <w:t>:</w:t>
            </w:r>
          </w:p>
          <w:p w14:paraId="69B40559" w14:textId="77777777" w:rsidR="000C78E8" w:rsidRPr="003D25BC" w:rsidRDefault="000C78E8" w:rsidP="009E17EC">
            <w:pPr>
              <w:pStyle w:val="ICRecList1"/>
              <w:numPr>
                <w:ilvl w:val="0"/>
                <w:numId w:val="0"/>
              </w:numPr>
              <w:tabs>
                <w:tab w:val="clear" w:pos="567"/>
                <w:tab w:val="left" w:pos="0"/>
              </w:tabs>
              <w:rPr>
                <w:b/>
                <w:bCs/>
              </w:rPr>
            </w:pPr>
            <w:r w:rsidRPr="003D25BC">
              <w:rPr>
                <w:b/>
                <w:bCs/>
              </w:rPr>
              <w:t>That Council approves the Draft Art and Collections Policy provided as Attachment 1 for public</w:t>
            </w:r>
            <w:r>
              <w:rPr>
                <w:b/>
                <w:bCs/>
              </w:rPr>
              <w:t xml:space="preserve"> </w:t>
            </w:r>
            <w:r w:rsidRPr="003D25BC">
              <w:rPr>
                <w:b/>
                <w:bCs/>
              </w:rPr>
              <w:t>exhibition and feedback.</w:t>
            </w:r>
          </w:p>
        </w:tc>
      </w:tr>
    </w:tbl>
    <w:p w14:paraId="79C52F60" w14:textId="77777777" w:rsidR="000C78E8" w:rsidRDefault="000C78E8" w:rsidP="000C78E8">
      <w:pPr>
        <w:spacing w:after="0"/>
        <w:rPr>
          <w:b/>
        </w:rPr>
      </w:pPr>
    </w:p>
    <w:p w14:paraId="1CB768BE" w14:textId="77777777" w:rsidR="000C78E8" w:rsidRDefault="000C78E8" w:rsidP="001A7B3F">
      <w:pPr>
        <w:pStyle w:val="ICHeading3"/>
        <w:spacing w:before="0" w:after="80"/>
      </w:pPr>
      <w:r>
        <w:t>Background</w:t>
      </w:r>
    </w:p>
    <w:p w14:paraId="433A0608" w14:textId="77777777" w:rsidR="000C78E8" w:rsidRDefault="000C78E8" w:rsidP="000C78E8">
      <w:r>
        <w:t>A key deliverable contained within the recently developed Arts and Culture Strategy Year 1 Annual Plan, is the development of a Public Art and Collections Policy to encourage and support the growth of public art in the Shire. Public Art provides many benefits and opportunities for the Shire including:</w:t>
      </w:r>
    </w:p>
    <w:p w14:paraId="240645E9"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Enhancing new and existing spaces;</w:t>
      </w:r>
    </w:p>
    <w:p w14:paraId="1FB4CFC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Celebrating our townships’ unique identities;</w:t>
      </w:r>
    </w:p>
    <w:p w14:paraId="7694518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Supporting our local creative sector;</w:t>
      </w:r>
    </w:p>
    <w:p w14:paraId="3309478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Increasing access to and participation in Public Art;</w:t>
      </w:r>
    </w:p>
    <w:p w14:paraId="060A77B1"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Attracting visitors to the Shire.</w:t>
      </w:r>
    </w:p>
    <w:p w14:paraId="5A9E6CC2" w14:textId="77777777" w:rsidR="000C78E8" w:rsidRDefault="000C78E8" w:rsidP="000C78E8">
      <w:r>
        <w:t>The Policy supports other strategies currently in development such as the Visitor Economy Strategy. Research shows enhancing our communities through Public Art directly supports cultural tourism and economic development strategies, particularly in regional areas. The Australia Council for the Arts’ Domestic Tourism report showed Arts tourists are high value tourists, more likely to stay longer and spend more.</w:t>
      </w:r>
    </w:p>
    <w:p w14:paraId="0ABF35CE" w14:textId="77777777" w:rsidR="000C78E8" w:rsidRDefault="000C78E8" w:rsidP="000C78E8">
      <w:r>
        <w:t>By developing a framework and associated resourcing to support a Public Art Program, this Policy will address key priorities and challenges identified through extensive internal and external consultation undertaken in 2021 through the development of the Arts and Culture Strategy, including:</w:t>
      </w:r>
    </w:p>
    <w:p w14:paraId="647FE5D1" w14:textId="77777777" w:rsidR="000C78E8" w:rsidRDefault="000C78E8" w:rsidP="000C78E8">
      <w:pPr>
        <w:pStyle w:val="ICBulletList1"/>
        <w:numPr>
          <w:ilvl w:val="0"/>
          <w:numId w:val="0"/>
        </w:numPr>
        <w:tabs>
          <w:tab w:val="left" w:pos="567"/>
        </w:tabs>
        <w:ind w:left="567" w:hanging="567"/>
      </w:pPr>
      <w:r>
        <w:rPr>
          <w:rFonts w:ascii="Symbol" w:hAnsi="Symbol"/>
        </w:rPr>
        <w:lastRenderedPageBreak/>
        <w:t></w:t>
      </w:r>
      <w:r>
        <w:rPr>
          <w:rFonts w:ascii="Symbol" w:hAnsi="Symbol"/>
        </w:rPr>
        <w:tab/>
      </w:r>
      <w:r>
        <w:t>94% of survey respondents feel local arts and cultural activities are important;</w:t>
      </w:r>
    </w:p>
    <w:p w14:paraId="19A075C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89% of survey respondents value having access to activities from a range of cultures;</w:t>
      </w:r>
    </w:p>
    <w:p w14:paraId="3BD3B1AE"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87% of artist respondents felt experimentation was important to their practice;</w:t>
      </w:r>
    </w:p>
    <w:p w14:paraId="43543E3F"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68% of artists do not have access to local opportunities.</w:t>
      </w:r>
    </w:p>
    <w:p w14:paraId="11E4CF28" w14:textId="77777777" w:rsidR="000C78E8" w:rsidRDefault="000C78E8" w:rsidP="000C78E8">
      <w:r>
        <w:t>To achieve the outcomes of the Arts and Culture Strategy, eight pillars were developed. This Policy seeks to support the strategy priority areas to:</w:t>
      </w:r>
    </w:p>
    <w:p w14:paraId="11EBE3F6"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Increase and diversify arts and cultural activity;</w:t>
      </w:r>
    </w:p>
    <w:p w14:paraId="21951136"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educe barriers to delivering and participating in creative activities;</w:t>
      </w:r>
    </w:p>
    <w:p w14:paraId="6EC20AF9"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Connect with our unique heritage and environment;</w:t>
      </w:r>
    </w:p>
    <w:p w14:paraId="252BE1CD"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Create moments of joy in everyday life;</w:t>
      </w:r>
    </w:p>
    <w:p w14:paraId="1F824C51"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Use Arts and Culture to drive better outcomes for Council and the community.</w:t>
      </w:r>
    </w:p>
    <w:p w14:paraId="64B686E8" w14:textId="77777777" w:rsidR="000C78E8" w:rsidRDefault="000C78E8" w:rsidP="000C78E8">
      <w:r>
        <w:t>A Policy scan, benchmarking and further internal consultation has been undertaken to inform this final draft.</w:t>
      </w:r>
    </w:p>
    <w:p w14:paraId="4962570F" w14:textId="77777777" w:rsidR="000C78E8" w:rsidRDefault="000C78E8" w:rsidP="000C78E8">
      <w:r>
        <w:t>The Policy will involve the following key stakeholders:</w:t>
      </w:r>
    </w:p>
    <w:p w14:paraId="5CB2C00D"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All Council departments;</w:t>
      </w:r>
    </w:p>
    <w:p w14:paraId="507E9840"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Artists, both local and outside the Shire;</w:t>
      </w:r>
    </w:p>
    <w:p w14:paraId="23A3ADD0"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Moorabool Shire Residents and Businesses;</w:t>
      </w:r>
    </w:p>
    <w:p w14:paraId="594FC0E1"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ourists;</w:t>
      </w:r>
    </w:p>
    <w:p w14:paraId="63A75A0B"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Land Developers;</w:t>
      </w:r>
    </w:p>
    <w:p w14:paraId="26363DD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Peak bodies;</w:t>
      </w:r>
    </w:p>
    <w:p w14:paraId="09EE9BBA"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Industry experts.</w:t>
      </w:r>
    </w:p>
    <w:p w14:paraId="21D8DA68" w14:textId="77777777" w:rsidR="000C78E8" w:rsidRPr="00B12A0F" w:rsidRDefault="000C78E8" w:rsidP="000C78E8">
      <w:pPr>
        <w:pStyle w:val="ICHeading3"/>
      </w:pPr>
      <w:r>
        <w:t>Proposal</w:t>
      </w:r>
    </w:p>
    <w:p w14:paraId="173F853A" w14:textId="77777777" w:rsidR="000C78E8" w:rsidRDefault="000C78E8" w:rsidP="000C78E8">
      <w:r>
        <w:t>It is recommended that the Draft Public Art and Collections Policy be approved for public exhibition and feedback, to inform the final Policy to be presented at a future Ordinary Meeting of Council.</w:t>
      </w:r>
    </w:p>
    <w:p w14:paraId="7AE6B372" w14:textId="77777777" w:rsidR="000C78E8" w:rsidRPr="00B12A0F" w:rsidRDefault="000C78E8" w:rsidP="000C78E8">
      <w:pPr>
        <w:pStyle w:val="ICHeading3"/>
      </w:pPr>
      <w:r>
        <w:t>Council Plan</w:t>
      </w:r>
    </w:p>
    <w:p w14:paraId="7F7F1126" w14:textId="77777777" w:rsidR="000C78E8" w:rsidRDefault="000C78E8" w:rsidP="000C78E8">
      <w:r>
        <w:t>The Council Plan 2021-2025 provides as follows:</w:t>
      </w:r>
    </w:p>
    <w:p w14:paraId="48C1DF02" w14:textId="77777777" w:rsidR="000C78E8" w:rsidRPr="00E559B8" w:rsidRDefault="000C78E8" w:rsidP="000C78E8">
      <w:pPr>
        <w:tabs>
          <w:tab w:val="left" w:pos="1985"/>
        </w:tabs>
        <w:spacing w:before="120" w:after="0"/>
        <w:rPr>
          <w:b/>
        </w:rPr>
      </w:pPr>
      <w:r>
        <w:rPr>
          <w:b/>
        </w:rPr>
        <w:t>Strategic Objective 1: Healthy, inclusive and connected neighbourhoods</w:t>
      </w:r>
    </w:p>
    <w:p w14:paraId="50952179" w14:textId="77777777" w:rsidR="000C78E8" w:rsidRPr="00E559B8" w:rsidRDefault="000C78E8" w:rsidP="000C78E8">
      <w:pPr>
        <w:tabs>
          <w:tab w:val="left" w:pos="851"/>
        </w:tabs>
        <w:spacing w:before="60"/>
        <w:rPr>
          <w:b/>
        </w:rPr>
      </w:pPr>
      <w:r>
        <w:rPr>
          <w:b/>
        </w:rPr>
        <w:t>Priority 1.3: Facilitate opportunities for the community to gather and celebrate</w:t>
      </w:r>
    </w:p>
    <w:p w14:paraId="0431FF52" w14:textId="77777777" w:rsidR="000C78E8" w:rsidRDefault="000C78E8" w:rsidP="000C78E8">
      <w:r>
        <w:t>The proposal to approve the draft Public Art and Collections Policy for public exhibition and feedback is consistent with the Council Plan 2021-2025.</w:t>
      </w:r>
    </w:p>
    <w:p w14:paraId="0D1C9089" w14:textId="77777777" w:rsidR="000C78E8" w:rsidRDefault="000C78E8" w:rsidP="000C78E8">
      <w:pPr>
        <w:spacing w:after="200" w:line="276" w:lineRule="auto"/>
        <w:jc w:val="left"/>
      </w:pPr>
      <w:r>
        <w:br w:type="page"/>
      </w:r>
    </w:p>
    <w:p w14:paraId="1BE17D89" w14:textId="77777777" w:rsidR="000C78E8" w:rsidRPr="00B12A0F" w:rsidRDefault="000C78E8" w:rsidP="000C78E8">
      <w:pPr>
        <w:pStyle w:val="ICHeading3"/>
      </w:pPr>
      <w:r>
        <w:lastRenderedPageBreak/>
        <w:t>Financial Implications</w:t>
      </w:r>
    </w:p>
    <w:p w14:paraId="3499B93A" w14:textId="77777777" w:rsidR="000C78E8" w:rsidRDefault="000C78E8" w:rsidP="000C78E8">
      <w:r>
        <w:t>Following the Policy being adopted, an ongoing provision for Public Art will be allocated from Council’s annual budget. Funds will be allocated through the following processes:</w:t>
      </w:r>
    </w:p>
    <w:p w14:paraId="0863B25A" w14:textId="77777777" w:rsidR="000C78E8" w:rsidRPr="00731D02" w:rsidRDefault="000C78E8" w:rsidP="000C78E8">
      <w:pPr>
        <w:pStyle w:val="ICBulletList1"/>
        <w:numPr>
          <w:ilvl w:val="0"/>
          <w:numId w:val="0"/>
        </w:numPr>
        <w:tabs>
          <w:tab w:val="left" w:pos="567"/>
        </w:tabs>
        <w:ind w:left="567" w:hanging="567"/>
        <w:rPr>
          <w:i/>
          <w:iCs/>
        </w:rPr>
      </w:pPr>
      <w:r w:rsidRPr="00731D02">
        <w:rPr>
          <w:rFonts w:ascii="Symbol" w:hAnsi="Symbol"/>
          <w:iCs/>
        </w:rPr>
        <w:t></w:t>
      </w:r>
      <w:r w:rsidRPr="00731D02">
        <w:rPr>
          <w:rFonts w:ascii="Symbol" w:hAnsi="Symbol"/>
          <w:iCs/>
        </w:rPr>
        <w:tab/>
      </w:r>
      <w:r>
        <w:t>Council officers will apply for annual provision of funds through the budget process;</w:t>
      </w:r>
    </w:p>
    <w:p w14:paraId="73BDD6B9" w14:textId="77777777" w:rsidR="000C78E8" w:rsidRPr="00BD5286" w:rsidRDefault="000C78E8" w:rsidP="000C78E8">
      <w:pPr>
        <w:pStyle w:val="ICBulletList1"/>
        <w:numPr>
          <w:ilvl w:val="0"/>
          <w:numId w:val="0"/>
        </w:numPr>
        <w:tabs>
          <w:tab w:val="left" w:pos="567"/>
        </w:tabs>
        <w:ind w:left="567" w:hanging="567"/>
        <w:rPr>
          <w:i/>
          <w:iCs/>
        </w:rPr>
      </w:pPr>
      <w:r w:rsidRPr="00BD5286">
        <w:rPr>
          <w:rFonts w:ascii="Symbol" w:hAnsi="Symbol"/>
          <w:iCs/>
        </w:rPr>
        <w:t></w:t>
      </w:r>
      <w:r w:rsidRPr="00BD5286">
        <w:rPr>
          <w:rFonts w:ascii="Symbol" w:hAnsi="Symbol"/>
          <w:iCs/>
        </w:rPr>
        <w:tab/>
      </w:r>
      <w:r>
        <w:t>A c</w:t>
      </w:r>
      <w:r w:rsidRPr="0006060D">
        <w:t>ontribution for Public Art should be provided for any significant works undertaken by the Shire that are Community Facility projects or Streetscape enhancement projects. This contribution is one percent (1%) of the approved project budget (ex GST)</w:t>
      </w:r>
      <w:r>
        <w:t>,</w:t>
      </w:r>
      <w:r w:rsidRPr="0006060D">
        <w:t xml:space="preserve"> with a maximum cap of $250,000</w:t>
      </w:r>
      <w:r>
        <w:t>;</w:t>
      </w:r>
    </w:p>
    <w:p w14:paraId="54E3619B" w14:textId="77777777" w:rsidR="000C78E8" w:rsidRPr="00BD5286" w:rsidRDefault="000C78E8" w:rsidP="000C78E8">
      <w:pPr>
        <w:pStyle w:val="ICBulletList1"/>
        <w:numPr>
          <w:ilvl w:val="0"/>
          <w:numId w:val="0"/>
        </w:numPr>
        <w:tabs>
          <w:tab w:val="left" w:pos="567"/>
        </w:tabs>
        <w:ind w:left="567" w:hanging="567"/>
        <w:rPr>
          <w:i/>
          <w:iCs/>
        </w:rPr>
      </w:pPr>
      <w:r w:rsidRPr="00BD5286">
        <w:rPr>
          <w:rFonts w:ascii="Symbol" w:hAnsi="Symbol"/>
          <w:iCs/>
        </w:rPr>
        <w:t></w:t>
      </w:r>
      <w:r w:rsidRPr="00BD5286">
        <w:rPr>
          <w:rFonts w:ascii="Symbol" w:hAnsi="Symbol"/>
          <w:iCs/>
        </w:rPr>
        <w:tab/>
      </w:r>
      <w:r>
        <w:t>Council officers will collaborate with Developers who wish to contribute to Council’s public art fund.</w:t>
      </w:r>
    </w:p>
    <w:p w14:paraId="32244E74" w14:textId="77777777" w:rsidR="000C78E8" w:rsidRPr="00B12A0F" w:rsidRDefault="000C78E8" w:rsidP="000C78E8">
      <w:pPr>
        <w:pStyle w:val="ICHeading3"/>
        <w:spacing w:before="300"/>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1"/>
        <w:gridCol w:w="1860"/>
        <w:gridCol w:w="2818"/>
      </w:tblGrid>
      <w:tr w:rsidR="000C78E8" w14:paraId="1405948E" w14:textId="77777777" w:rsidTr="009E17EC">
        <w:tc>
          <w:tcPr>
            <w:tcW w:w="2200" w:type="dxa"/>
          </w:tcPr>
          <w:p w14:paraId="35E27522" w14:textId="77777777" w:rsidR="000C78E8" w:rsidRPr="00E559B8" w:rsidRDefault="000C78E8" w:rsidP="009E17EC">
            <w:pPr>
              <w:spacing w:before="60" w:after="60"/>
              <w:rPr>
                <w:b/>
              </w:rPr>
            </w:pPr>
            <w:r>
              <w:rPr>
                <w:b/>
              </w:rPr>
              <w:t>Risk Identifier</w:t>
            </w:r>
          </w:p>
        </w:tc>
        <w:tc>
          <w:tcPr>
            <w:tcW w:w="2761" w:type="dxa"/>
          </w:tcPr>
          <w:p w14:paraId="4BB46DA5" w14:textId="77777777" w:rsidR="000C78E8" w:rsidRPr="00E559B8" w:rsidRDefault="000C78E8" w:rsidP="009E17EC">
            <w:pPr>
              <w:spacing w:before="60" w:after="60"/>
              <w:rPr>
                <w:b/>
              </w:rPr>
            </w:pPr>
            <w:r>
              <w:rPr>
                <w:b/>
              </w:rPr>
              <w:t>Detail of Risk</w:t>
            </w:r>
          </w:p>
        </w:tc>
        <w:tc>
          <w:tcPr>
            <w:tcW w:w="1860" w:type="dxa"/>
          </w:tcPr>
          <w:p w14:paraId="63DF3A0A" w14:textId="77777777" w:rsidR="000C78E8" w:rsidRPr="00E559B8" w:rsidRDefault="000C78E8" w:rsidP="009E17EC">
            <w:pPr>
              <w:spacing w:before="60" w:after="60"/>
              <w:rPr>
                <w:b/>
              </w:rPr>
            </w:pPr>
            <w:r>
              <w:rPr>
                <w:b/>
              </w:rPr>
              <w:t>Risk Rating</w:t>
            </w:r>
          </w:p>
        </w:tc>
        <w:tc>
          <w:tcPr>
            <w:tcW w:w="2818" w:type="dxa"/>
          </w:tcPr>
          <w:p w14:paraId="05C28F71" w14:textId="77777777" w:rsidR="000C78E8" w:rsidRPr="00E559B8" w:rsidRDefault="000C78E8" w:rsidP="009E17EC">
            <w:pPr>
              <w:spacing w:before="60" w:after="60"/>
              <w:rPr>
                <w:b/>
              </w:rPr>
            </w:pPr>
            <w:r>
              <w:rPr>
                <w:b/>
              </w:rPr>
              <w:t>Control/s</w:t>
            </w:r>
          </w:p>
        </w:tc>
      </w:tr>
      <w:tr w:rsidR="000C78E8" w14:paraId="26CE0622" w14:textId="77777777" w:rsidTr="009E17EC">
        <w:tc>
          <w:tcPr>
            <w:tcW w:w="2200" w:type="dxa"/>
          </w:tcPr>
          <w:p w14:paraId="3520CF66" w14:textId="77777777" w:rsidR="000C78E8" w:rsidRDefault="000C78E8" w:rsidP="009E17EC">
            <w:pPr>
              <w:spacing w:before="60" w:after="60"/>
              <w:jc w:val="left"/>
            </w:pPr>
            <w:r>
              <w:t>Policy is not adopted</w:t>
            </w:r>
          </w:p>
        </w:tc>
        <w:tc>
          <w:tcPr>
            <w:tcW w:w="2761" w:type="dxa"/>
          </w:tcPr>
          <w:p w14:paraId="46C13E4B" w14:textId="77777777" w:rsidR="000C78E8" w:rsidRDefault="000C78E8" w:rsidP="009E17EC">
            <w:pPr>
              <w:spacing w:before="60" w:after="60"/>
              <w:ind w:left="60"/>
              <w:jc w:val="left"/>
            </w:pPr>
            <w:r>
              <w:t>Community expectations are not met.</w:t>
            </w:r>
          </w:p>
          <w:p w14:paraId="7E7F8C99" w14:textId="77777777" w:rsidR="000C78E8" w:rsidRDefault="000C78E8" w:rsidP="009E17EC">
            <w:pPr>
              <w:spacing w:before="60" w:after="60"/>
              <w:ind w:left="60"/>
              <w:jc w:val="left"/>
            </w:pPr>
            <w:r>
              <w:t>There is no clear and consistent direction to guide decision making for the public art collection in the Shire.</w:t>
            </w:r>
          </w:p>
        </w:tc>
        <w:tc>
          <w:tcPr>
            <w:tcW w:w="1860" w:type="dxa"/>
          </w:tcPr>
          <w:p w14:paraId="7E41C31D" w14:textId="77777777" w:rsidR="000C78E8" w:rsidRDefault="000C78E8" w:rsidP="009E17EC">
            <w:pPr>
              <w:spacing w:before="60" w:after="60"/>
              <w:jc w:val="left"/>
            </w:pPr>
            <w:r>
              <w:t>Medium</w:t>
            </w:r>
          </w:p>
        </w:tc>
        <w:tc>
          <w:tcPr>
            <w:tcW w:w="2818" w:type="dxa"/>
          </w:tcPr>
          <w:p w14:paraId="3BE7215A" w14:textId="77777777" w:rsidR="000C78E8" w:rsidRDefault="000C78E8" w:rsidP="009E17EC">
            <w:pPr>
              <w:spacing w:before="60" w:after="60"/>
              <w:jc w:val="left"/>
            </w:pPr>
            <w:r>
              <w:t>The draft Policy has been benchmarked against best practice and will be publicly exhibited to provide opportunity for community feedback.</w:t>
            </w:r>
          </w:p>
          <w:p w14:paraId="2CF7503D" w14:textId="77777777" w:rsidR="000C78E8" w:rsidRDefault="000C78E8" w:rsidP="009E17EC">
            <w:pPr>
              <w:spacing w:before="60" w:after="60"/>
              <w:jc w:val="left"/>
            </w:pPr>
            <w:r>
              <w:t xml:space="preserve">The draft Policy has been informed by Council’s Arts and Culture Strategy and community consultation. </w:t>
            </w:r>
          </w:p>
        </w:tc>
      </w:tr>
    </w:tbl>
    <w:p w14:paraId="48CE1540" w14:textId="77777777" w:rsidR="000C78E8" w:rsidRPr="00B12A0F" w:rsidRDefault="000C78E8" w:rsidP="000C78E8">
      <w:pPr>
        <w:pStyle w:val="ICHeading3"/>
        <w:spacing w:before="300"/>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99"/>
        <w:gridCol w:w="2047"/>
      </w:tblGrid>
      <w:tr w:rsidR="000C78E8" w14:paraId="115751A8" w14:textId="77777777" w:rsidTr="009E17EC">
        <w:trPr>
          <w:tblHeader/>
        </w:trPr>
        <w:tc>
          <w:tcPr>
            <w:tcW w:w="1457" w:type="dxa"/>
          </w:tcPr>
          <w:p w14:paraId="25121C5B" w14:textId="77777777" w:rsidR="000C78E8" w:rsidRPr="00E559B8" w:rsidRDefault="000C78E8" w:rsidP="009E17EC">
            <w:pPr>
              <w:spacing w:before="60" w:after="60"/>
              <w:jc w:val="left"/>
              <w:rPr>
                <w:b/>
              </w:rPr>
            </w:pPr>
            <w:r>
              <w:rPr>
                <w:b/>
              </w:rPr>
              <w:t>Level of Engagement</w:t>
            </w:r>
          </w:p>
        </w:tc>
        <w:tc>
          <w:tcPr>
            <w:tcW w:w="1559" w:type="dxa"/>
          </w:tcPr>
          <w:p w14:paraId="42D69C4F" w14:textId="77777777" w:rsidR="000C78E8" w:rsidRPr="00E559B8" w:rsidRDefault="000C78E8" w:rsidP="009E17EC">
            <w:pPr>
              <w:spacing w:before="60" w:after="60"/>
              <w:jc w:val="left"/>
              <w:rPr>
                <w:b/>
              </w:rPr>
            </w:pPr>
            <w:r>
              <w:rPr>
                <w:b/>
              </w:rPr>
              <w:t>Stakeholder</w:t>
            </w:r>
          </w:p>
        </w:tc>
        <w:tc>
          <w:tcPr>
            <w:tcW w:w="1701" w:type="dxa"/>
          </w:tcPr>
          <w:p w14:paraId="3E3766F4" w14:textId="77777777" w:rsidR="000C78E8" w:rsidRPr="00E559B8" w:rsidRDefault="000C78E8" w:rsidP="009E17EC">
            <w:pPr>
              <w:spacing w:before="60" w:after="60"/>
              <w:jc w:val="left"/>
              <w:rPr>
                <w:b/>
              </w:rPr>
            </w:pPr>
            <w:r>
              <w:rPr>
                <w:b/>
              </w:rPr>
              <w:t>Activities</w:t>
            </w:r>
          </w:p>
        </w:tc>
        <w:tc>
          <w:tcPr>
            <w:tcW w:w="1559" w:type="dxa"/>
          </w:tcPr>
          <w:p w14:paraId="6E7579D3" w14:textId="77777777" w:rsidR="000C78E8" w:rsidRPr="00E559B8" w:rsidRDefault="000C78E8" w:rsidP="009E17EC">
            <w:pPr>
              <w:spacing w:before="60" w:after="60"/>
              <w:jc w:val="left"/>
              <w:rPr>
                <w:b/>
              </w:rPr>
            </w:pPr>
            <w:r>
              <w:rPr>
                <w:b/>
              </w:rPr>
              <w:t>Location</w:t>
            </w:r>
          </w:p>
        </w:tc>
        <w:tc>
          <w:tcPr>
            <w:tcW w:w="1399" w:type="dxa"/>
          </w:tcPr>
          <w:p w14:paraId="2BCF9607" w14:textId="77777777" w:rsidR="000C78E8" w:rsidRPr="00E559B8" w:rsidRDefault="000C78E8" w:rsidP="009E17EC">
            <w:pPr>
              <w:spacing w:before="60" w:after="60"/>
              <w:jc w:val="left"/>
              <w:rPr>
                <w:b/>
              </w:rPr>
            </w:pPr>
            <w:r>
              <w:rPr>
                <w:b/>
              </w:rPr>
              <w:t>Date</w:t>
            </w:r>
          </w:p>
        </w:tc>
        <w:tc>
          <w:tcPr>
            <w:tcW w:w="2047" w:type="dxa"/>
          </w:tcPr>
          <w:p w14:paraId="55BB667B" w14:textId="77777777" w:rsidR="000C78E8" w:rsidRPr="00E559B8" w:rsidRDefault="000C78E8" w:rsidP="009E17EC">
            <w:pPr>
              <w:spacing w:before="60" w:after="60"/>
              <w:jc w:val="left"/>
              <w:rPr>
                <w:b/>
              </w:rPr>
            </w:pPr>
            <w:r>
              <w:rPr>
                <w:b/>
              </w:rPr>
              <w:t>Outcome</w:t>
            </w:r>
          </w:p>
        </w:tc>
      </w:tr>
      <w:tr w:rsidR="000C78E8" w14:paraId="37F436FF" w14:textId="77777777" w:rsidTr="009E17EC">
        <w:tc>
          <w:tcPr>
            <w:tcW w:w="1457" w:type="dxa"/>
          </w:tcPr>
          <w:p w14:paraId="5DE44CC2" w14:textId="77777777" w:rsidR="000C78E8" w:rsidRDefault="000C78E8" w:rsidP="009E17EC">
            <w:pPr>
              <w:spacing w:before="60" w:after="60"/>
              <w:jc w:val="left"/>
            </w:pPr>
            <w:r>
              <w:t>Consultation</w:t>
            </w:r>
          </w:p>
        </w:tc>
        <w:tc>
          <w:tcPr>
            <w:tcW w:w="1559" w:type="dxa"/>
          </w:tcPr>
          <w:p w14:paraId="1A618732" w14:textId="77777777" w:rsidR="000C78E8" w:rsidRDefault="000C78E8" w:rsidP="009E17EC">
            <w:pPr>
              <w:spacing w:before="60" w:after="60"/>
              <w:jc w:val="left"/>
            </w:pPr>
            <w:r>
              <w:t>Local Artists</w:t>
            </w:r>
          </w:p>
          <w:p w14:paraId="2A8C3F0A" w14:textId="77777777" w:rsidR="000C78E8" w:rsidRDefault="000C78E8" w:rsidP="009E17EC">
            <w:pPr>
              <w:spacing w:before="60" w:after="60"/>
              <w:jc w:val="left"/>
            </w:pPr>
            <w:r>
              <w:t>Residents</w:t>
            </w:r>
          </w:p>
          <w:p w14:paraId="615B2D1C" w14:textId="77777777" w:rsidR="000C78E8" w:rsidRDefault="000C78E8" w:rsidP="009E17EC">
            <w:pPr>
              <w:spacing w:before="60" w:after="60"/>
              <w:jc w:val="left"/>
            </w:pPr>
            <w:r>
              <w:t>Businesses</w:t>
            </w:r>
          </w:p>
          <w:p w14:paraId="01DE7A25" w14:textId="77777777" w:rsidR="000C78E8" w:rsidRDefault="000C78E8" w:rsidP="009E17EC">
            <w:pPr>
              <w:spacing w:before="60" w:after="60"/>
              <w:jc w:val="left"/>
            </w:pPr>
            <w:r>
              <w:t>Creative Industry</w:t>
            </w:r>
          </w:p>
          <w:p w14:paraId="4F00914B" w14:textId="77777777" w:rsidR="000C78E8" w:rsidRDefault="000C78E8" w:rsidP="009E17EC">
            <w:pPr>
              <w:spacing w:before="60" w:after="60"/>
              <w:jc w:val="left"/>
            </w:pPr>
            <w:r>
              <w:t>Key Council Staff</w:t>
            </w:r>
          </w:p>
        </w:tc>
        <w:tc>
          <w:tcPr>
            <w:tcW w:w="1701" w:type="dxa"/>
          </w:tcPr>
          <w:p w14:paraId="63D2B866" w14:textId="77777777" w:rsidR="000C78E8" w:rsidRDefault="000C78E8" w:rsidP="009E17EC">
            <w:pPr>
              <w:spacing w:before="60" w:after="60"/>
              <w:jc w:val="left"/>
            </w:pPr>
            <w:r>
              <w:t>Forums with community groups</w:t>
            </w:r>
          </w:p>
          <w:p w14:paraId="25F8FCD8" w14:textId="77777777" w:rsidR="000C78E8" w:rsidRDefault="000C78E8" w:rsidP="009E17EC">
            <w:pPr>
              <w:spacing w:before="60" w:after="60"/>
              <w:jc w:val="left"/>
            </w:pPr>
            <w:r>
              <w:t>1-1 interviews</w:t>
            </w:r>
          </w:p>
          <w:p w14:paraId="5C08B180" w14:textId="77777777" w:rsidR="000C78E8" w:rsidRDefault="000C78E8" w:rsidP="009E17EC">
            <w:pPr>
              <w:spacing w:before="60" w:after="60"/>
              <w:jc w:val="left"/>
            </w:pPr>
            <w:r>
              <w:t>Online forums</w:t>
            </w:r>
          </w:p>
          <w:p w14:paraId="548E5CD5" w14:textId="77777777" w:rsidR="000C78E8" w:rsidRDefault="000C78E8" w:rsidP="009E17EC">
            <w:pPr>
              <w:spacing w:before="60" w:after="60"/>
              <w:jc w:val="left"/>
            </w:pPr>
            <w:r>
              <w:t>Arts and Culture Project Control Group</w:t>
            </w:r>
          </w:p>
          <w:p w14:paraId="748C2F58" w14:textId="77777777" w:rsidR="000C78E8" w:rsidRDefault="000C78E8" w:rsidP="009E17EC">
            <w:pPr>
              <w:spacing w:before="60" w:after="60"/>
              <w:jc w:val="left"/>
            </w:pPr>
            <w:r>
              <w:t>Capital Works Development committee</w:t>
            </w:r>
          </w:p>
        </w:tc>
        <w:tc>
          <w:tcPr>
            <w:tcW w:w="1559" w:type="dxa"/>
          </w:tcPr>
          <w:p w14:paraId="41012640" w14:textId="77777777" w:rsidR="000C78E8" w:rsidRDefault="000C78E8" w:rsidP="009E17EC">
            <w:pPr>
              <w:spacing w:before="60" w:after="60"/>
              <w:jc w:val="left"/>
            </w:pPr>
            <w:r>
              <w:t>Bacchus Marsh</w:t>
            </w:r>
          </w:p>
          <w:p w14:paraId="642532A6" w14:textId="77777777" w:rsidR="000C78E8" w:rsidRDefault="000C78E8" w:rsidP="009E17EC">
            <w:pPr>
              <w:spacing w:before="60" w:after="60"/>
              <w:jc w:val="left"/>
            </w:pPr>
            <w:r>
              <w:t>Ballan</w:t>
            </w:r>
          </w:p>
          <w:p w14:paraId="0214FC80" w14:textId="77777777" w:rsidR="000C78E8" w:rsidRDefault="000C78E8" w:rsidP="009E17EC">
            <w:pPr>
              <w:spacing w:before="60" w:after="60"/>
              <w:jc w:val="left"/>
            </w:pPr>
            <w:r>
              <w:t>Online</w:t>
            </w:r>
          </w:p>
        </w:tc>
        <w:tc>
          <w:tcPr>
            <w:tcW w:w="1399" w:type="dxa"/>
          </w:tcPr>
          <w:p w14:paraId="7A276714" w14:textId="77777777" w:rsidR="000C78E8" w:rsidRDefault="000C78E8" w:rsidP="009E17EC">
            <w:pPr>
              <w:spacing w:before="60" w:after="60"/>
              <w:jc w:val="left"/>
            </w:pPr>
            <w:r>
              <w:t>February 2021 – February 2022</w:t>
            </w:r>
          </w:p>
        </w:tc>
        <w:tc>
          <w:tcPr>
            <w:tcW w:w="2047" w:type="dxa"/>
          </w:tcPr>
          <w:p w14:paraId="54AA6D64" w14:textId="77777777" w:rsidR="000C78E8" w:rsidRDefault="000C78E8" w:rsidP="009E17EC">
            <w:pPr>
              <w:spacing w:before="60" w:after="60"/>
              <w:jc w:val="left"/>
            </w:pPr>
            <w:r>
              <w:t>Over 100 participants.</w:t>
            </w:r>
          </w:p>
          <w:p w14:paraId="2933814D" w14:textId="77777777" w:rsidR="000C78E8" w:rsidRDefault="000C78E8" w:rsidP="009E17EC">
            <w:pPr>
              <w:spacing w:before="60" w:after="60"/>
              <w:jc w:val="left"/>
            </w:pPr>
            <w:r>
              <w:t>Over 50 interviews conducted.</w:t>
            </w:r>
          </w:p>
        </w:tc>
      </w:tr>
    </w:tbl>
    <w:p w14:paraId="2EEEAE2D" w14:textId="77777777" w:rsidR="000C78E8" w:rsidRDefault="000C78E8" w:rsidP="000C78E8">
      <w:r>
        <w:br w:type="page"/>
      </w:r>
    </w:p>
    <w:tbl>
      <w:tblPr>
        <w:tblStyle w:val="TableGrid"/>
        <w:tblW w:w="0" w:type="auto"/>
        <w:tblInd w:w="108" w:type="dxa"/>
        <w:tblLook w:val="04A0" w:firstRow="1" w:lastRow="0" w:firstColumn="1" w:lastColumn="0" w:noHBand="0" w:noVBand="1"/>
      </w:tblPr>
      <w:tblGrid>
        <w:gridCol w:w="1457"/>
        <w:gridCol w:w="1559"/>
        <w:gridCol w:w="1701"/>
        <w:gridCol w:w="1559"/>
        <w:gridCol w:w="1399"/>
        <w:gridCol w:w="2047"/>
      </w:tblGrid>
      <w:tr w:rsidR="000C78E8" w14:paraId="6253D7F5" w14:textId="77777777" w:rsidTr="009E17EC">
        <w:tc>
          <w:tcPr>
            <w:tcW w:w="1457" w:type="dxa"/>
          </w:tcPr>
          <w:p w14:paraId="159CD083" w14:textId="77777777" w:rsidR="000C78E8" w:rsidRDefault="000C78E8" w:rsidP="009E17EC">
            <w:pPr>
              <w:spacing w:before="60" w:after="60"/>
              <w:jc w:val="left"/>
            </w:pPr>
          </w:p>
        </w:tc>
        <w:tc>
          <w:tcPr>
            <w:tcW w:w="1559" w:type="dxa"/>
          </w:tcPr>
          <w:p w14:paraId="3BF7F51A" w14:textId="77777777" w:rsidR="000C78E8" w:rsidRDefault="000C78E8" w:rsidP="009E17EC">
            <w:pPr>
              <w:spacing w:before="60" w:after="60"/>
              <w:jc w:val="left"/>
            </w:pPr>
            <w:r>
              <w:t>Public Survey</w:t>
            </w:r>
          </w:p>
        </w:tc>
        <w:tc>
          <w:tcPr>
            <w:tcW w:w="1701" w:type="dxa"/>
          </w:tcPr>
          <w:p w14:paraId="3282B32C" w14:textId="77777777" w:rsidR="000C78E8" w:rsidRDefault="000C78E8" w:rsidP="009E17EC">
            <w:pPr>
              <w:spacing w:before="60" w:after="60"/>
              <w:jc w:val="left"/>
            </w:pPr>
            <w:r>
              <w:t>A survey was published on Moorabool’s Have Your Say Engagement hub for the development of the Arts and Culture Strategy</w:t>
            </w:r>
          </w:p>
        </w:tc>
        <w:tc>
          <w:tcPr>
            <w:tcW w:w="1559" w:type="dxa"/>
          </w:tcPr>
          <w:p w14:paraId="5B2078D2" w14:textId="77777777" w:rsidR="000C78E8" w:rsidRDefault="000C78E8" w:rsidP="009E17EC">
            <w:pPr>
              <w:spacing w:before="60" w:after="60"/>
              <w:jc w:val="left"/>
            </w:pPr>
            <w:r>
              <w:t>Have Your Say Moorabool webpage</w:t>
            </w:r>
          </w:p>
        </w:tc>
        <w:tc>
          <w:tcPr>
            <w:tcW w:w="1399" w:type="dxa"/>
          </w:tcPr>
          <w:p w14:paraId="07C80854" w14:textId="77777777" w:rsidR="000C78E8" w:rsidRDefault="000C78E8" w:rsidP="009E17EC">
            <w:pPr>
              <w:spacing w:before="60" w:after="60"/>
              <w:jc w:val="left"/>
            </w:pPr>
            <w:r>
              <w:t>March 2021</w:t>
            </w:r>
          </w:p>
        </w:tc>
        <w:tc>
          <w:tcPr>
            <w:tcW w:w="2047" w:type="dxa"/>
          </w:tcPr>
          <w:p w14:paraId="1FF4318B" w14:textId="77777777" w:rsidR="000C78E8" w:rsidRDefault="000C78E8" w:rsidP="009E17EC">
            <w:pPr>
              <w:spacing w:before="60" w:after="60"/>
              <w:jc w:val="left"/>
            </w:pPr>
            <w:r>
              <w:t>124 survey responses received</w:t>
            </w:r>
          </w:p>
          <w:p w14:paraId="761D6FB8" w14:textId="77777777" w:rsidR="000C78E8" w:rsidRDefault="000C78E8" w:rsidP="009E17EC">
            <w:pPr>
              <w:spacing w:before="60" w:after="60"/>
              <w:jc w:val="left"/>
            </w:pPr>
          </w:p>
        </w:tc>
      </w:tr>
      <w:tr w:rsidR="000C78E8" w14:paraId="1C618301" w14:textId="77777777" w:rsidTr="009E17EC">
        <w:tc>
          <w:tcPr>
            <w:tcW w:w="1457" w:type="dxa"/>
          </w:tcPr>
          <w:p w14:paraId="4590C46B" w14:textId="77777777" w:rsidR="000C78E8" w:rsidRDefault="000C78E8" w:rsidP="009E17EC">
            <w:pPr>
              <w:spacing w:before="60" w:after="60"/>
              <w:jc w:val="left"/>
            </w:pPr>
          </w:p>
        </w:tc>
        <w:tc>
          <w:tcPr>
            <w:tcW w:w="1559" w:type="dxa"/>
          </w:tcPr>
          <w:p w14:paraId="5DCC24B8" w14:textId="77777777" w:rsidR="000C78E8" w:rsidRDefault="000C78E8" w:rsidP="009E17EC">
            <w:pPr>
              <w:spacing w:before="60" w:after="60"/>
              <w:jc w:val="left"/>
            </w:pPr>
            <w:r>
              <w:t>Drop in Consultations</w:t>
            </w:r>
          </w:p>
        </w:tc>
        <w:tc>
          <w:tcPr>
            <w:tcW w:w="1701" w:type="dxa"/>
          </w:tcPr>
          <w:p w14:paraId="7BA99D9A" w14:textId="77777777" w:rsidR="000C78E8" w:rsidRDefault="000C78E8" w:rsidP="009E17EC">
            <w:pPr>
              <w:spacing w:before="60" w:after="60"/>
              <w:jc w:val="left"/>
            </w:pPr>
            <w:r>
              <w:t>Future Tense Consultancy and Moorabool’s Arts, Culture and Events Officer attended key arts and cultural events in the Shire</w:t>
            </w:r>
          </w:p>
        </w:tc>
        <w:tc>
          <w:tcPr>
            <w:tcW w:w="1559" w:type="dxa"/>
          </w:tcPr>
          <w:p w14:paraId="35101954" w14:textId="77777777" w:rsidR="000C78E8" w:rsidRDefault="000C78E8" w:rsidP="009E17EC">
            <w:pPr>
              <w:spacing w:before="60" w:after="60"/>
              <w:jc w:val="left"/>
            </w:pPr>
            <w:r>
              <w:t>Bacchus Marsh Arts Council Exhibition opening, BM Music Bowl, St Anne’s pizza and music afternoon, Studio 22 youth space</w:t>
            </w:r>
          </w:p>
        </w:tc>
        <w:tc>
          <w:tcPr>
            <w:tcW w:w="1399" w:type="dxa"/>
          </w:tcPr>
          <w:p w14:paraId="45A87312" w14:textId="77777777" w:rsidR="000C78E8" w:rsidRDefault="000C78E8" w:rsidP="009E17EC">
            <w:pPr>
              <w:spacing w:before="60" w:after="60"/>
              <w:jc w:val="left"/>
            </w:pPr>
            <w:r>
              <w:t>March 2021</w:t>
            </w:r>
          </w:p>
        </w:tc>
        <w:tc>
          <w:tcPr>
            <w:tcW w:w="2047" w:type="dxa"/>
          </w:tcPr>
          <w:p w14:paraId="6A536549" w14:textId="77777777" w:rsidR="000C78E8" w:rsidRDefault="000C78E8" w:rsidP="009E17EC">
            <w:pPr>
              <w:spacing w:before="60" w:after="60"/>
              <w:jc w:val="left"/>
            </w:pPr>
            <w:r>
              <w:t>In depth data was collected from respondents who may not have seen the survey or who were tourists who lived outside the Shire</w:t>
            </w:r>
          </w:p>
        </w:tc>
      </w:tr>
      <w:tr w:rsidR="000C78E8" w14:paraId="29CCAE33" w14:textId="77777777" w:rsidTr="009E17EC">
        <w:tc>
          <w:tcPr>
            <w:tcW w:w="1457" w:type="dxa"/>
          </w:tcPr>
          <w:p w14:paraId="63EB7CE7" w14:textId="77777777" w:rsidR="000C78E8" w:rsidRDefault="000C78E8" w:rsidP="009E17EC">
            <w:pPr>
              <w:spacing w:before="60" w:after="60"/>
              <w:jc w:val="left"/>
            </w:pPr>
          </w:p>
        </w:tc>
        <w:tc>
          <w:tcPr>
            <w:tcW w:w="1559" w:type="dxa"/>
          </w:tcPr>
          <w:p w14:paraId="5C2384F4" w14:textId="77777777" w:rsidR="000C78E8" w:rsidRDefault="000C78E8" w:rsidP="009E17EC">
            <w:pPr>
              <w:spacing w:before="60" w:after="60"/>
              <w:jc w:val="left"/>
            </w:pPr>
            <w:r>
              <w:t>Traditional Owner Consultations</w:t>
            </w:r>
          </w:p>
        </w:tc>
        <w:tc>
          <w:tcPr>
            <w:tcW w:w="1701" w:type="dxa"/>
          </w:tcPr>
          <w:p w14:paraId="59B07914" w14:textId="77777777" w:rsidR="000C78E8" w:rsidRDefault="000C78E8" w:rsidP="009E17EC">
            <w:pPr>
              <w:spacing w:before="60" w:after="60"/>
              <w:jc w:val="left"/>
            </w:pPr>
            <w:r w:rsidRPr="005B0CC7">
              <w:t>Online consultations were conducted with Wurundjeri</w:t>
            </w:r>
            <w:r>
              <w:t xml:space="preserve"> </w:t>
            </w:r>
            <w:proofErr w:type="spellStart"/>
            <w:r>
              <w:t>Woi</w:t>
            </w:r>
            <w:proofErr w:type="spellEnd"/>
            <w:r>
              <w:t xml:space="preserve"> Wurrung</w:t>
            </w:r>
            <w:r w:rsidRPr="005B0CC7">
              <w:t xml:space="preserve">, </w:t>
            </w:r>
            <w:proofErr w:type="spellStart"/>
            <w:r w:rsidRPr="005B0CC7">
              <w:t>Wadawurrung</w:t>
            </w:r>
            <w:proofErr w:type="spellEnd"/>
            <w:r w:rsidRPr="005B0CC7">
              <w:t xml:space="preserve"> and </w:t>
            </w:r>
            <w:proofErr w:type="spellStart"/>
            <w:r w:rsidRPr="005B0CC7">
              <w:t>Dja</w:t>
            </w:r>
            <w:proofErr w:type="spellEnd"/>
            <w:r w:rsidRPr="005B0CC7">
              <w:t xml:space="preserve"> </w:t>
            </w:r>
            <w:proofErr w:type="spellStart"/>
            <w:r w:rsidRPr="005B0CC7">
              <w:t>Dja</w:t>
            </w:r>
            <w:proofErr w:type="spellEnd"/>
            <w:r w:rsidRPr="005B0CC7">
              <w:t xml:space="preserve"> Wurrung (including local artists)</w:t>
            </w:r>
          </w:p>
        </w:tc>
        <w:tc>
          <w:tcPr>
            <w:tcW w:w="1559" w:type="dxa"/>
          </w:tcPr>
          <w:p w14:paraId="6221D871" w14:textId="77777777" w:rsidR="000C78E8" w:rsidRDefault="000C78E8" w:rsidP="009E17EC">
            <w:pPr>
              <w:spacing w:before="60" w:after="60"/>
              <w:jc w:val="left"/>
            </w:pPr>
            <w:r>
              <w:t>Online</w:t>
            </w:r>
          </w:p>
        </w:tc>
        <w:tc>
          <w:tcPr>
            <w:tcW w:w="1399" w:type="dxa"/>
          </w:tcPr>
          <w:p w14:paraId="477961A2" w14:textId="77777777" w:rsidR="000C78E8" w:rsidRDefault="000C78E8" w:rsidP="009E17EC">
            <w:pPr>
              <w:spacing w:before="60" w:after="60"/>
              <w:jc w:val="left"/>
            </w:pPr>
            <w:r>
              <w:t>March/April 2021</w:t>
            </w:r>
          </w:p>
        </w:tc>
        <w:tc>
          <w:tcPr>
            <w:tcW w:w="2047" w:type="dxa"/>
          </w:tcPr>
          <w:p w14:paraId="16A363FD" w14:textId="77777777" w:rsidR="000C78E8" w:rsidRDefault="000C78E8" w:rsidP="009E17EC">
            <w:pPr>
              <w:spacing w:before="60" w:after="60"/>
              <w:jc w:val="left"/>
            </w:pPr>
            <w:r>
              <w:t xml:space="preserve">Key insights gathered from Traditional Owners (TO) including Elders and Artists residing in the Shire </w:t>
            </w:r>
          </w:p>
          <w:p w14:paraId="153F961D" w14:textId="77777777" w:rsidR="000C78E8" w:rsidRDefault="000C78E8" w:rsidP="009E17EC">
            <w:pPr>
              <w:spacing w:before="60" w:after="60"/>
              <w:jc w:val="left"/>
            </w:pPr>
            <w:r>
              <w:t>3 TO Recognised Aboriginal Parties (RAP) interviews</w:t>
            </w:r>
          </w:p>
          <w:p w14:paraId="436E88AA" w14:textId="77777777" w:rsidR="000C78E8" w:rsidRDefault="000C78E8" w:rsidP="009E17EC">
            <w:pPr>
              <w:spacing w:before="60" w:after="60"/>
              <w:jc w:val="left"/>
            </w:pPr>
            <w:r>
              <w:t>3 TO reviews of the Strategy</w:t>
            </w:r>
          </w:p>
          <w:p w14:paraId="027DA918" w14:textId="77777777" w:rsidR="000C78E8" w:rsidRDefault="000C78E8" w:rsidP="009E17EC">
            <w:pPr>
              <w:spacing w:before="60" w:after="60"/>
              <w:jc w:val="left"/>
            </w:pPr>
            <w:r>
              <w:t>6 Wadawurrung local artist interviews</w:t>
            </w:r>
          </w:p>
        </w:tc>
      </w:tr>
      <w:tr w:rsidR="000C78E8" w14:paraId="02252FA5" w14:textId="77777777" w:rsidTr="009E17EC">
        <w:tc>
          <w:tcPr>
            <w:tcW w:w="1457" w:type="dxa"/>
          </w:tcPr>
          <w:p w14:paraId="2C43A203" w14:textId="77777777" w:rsidR="000C78E8" w:rsidRDefault="000C78E8" w:rsidP="009E17EC">
            <w:pPr>
              <w:spacing w:before="60" w:after="60"/>
              <w:jc w:val="left"/>
            </w:pPr>
          </w:p>
        </w:tc>
        <w:tc>
          <w:tcPr>
            <w:tcW w:w="1559" w:type="dxa"/>
          </w:tcPr>
          <w:p w14:paraId="39AB2282" w14:textId="77777777" w:rsidR="000C78E8" w:rsidRDefault="000C78E8" w:rsidP="009E17EC">
            <w:pPr>
              <w:spacing w:before="60" w:after="60"/>
              <w:jc w:val="left"/>
            </w:pPr>
            <w:r>
              <w:t>Public Exhibition of Draft Public Art and Collections Policy</w:t>
            </w:r>
          </w:p>
        </w:tc>
        <w:tc>
          <w:tcPr>
            <w:tcW w:w="1701" w:type="dxa"/>
          </w:tcPr>
          <w:p w14:paraId="7557B1C3" w14:textId="77777777" w:rsidR="000C78E8" w:rsidRPr="005B0CC7" w:rsidRDefault="000C78E8" w:rsidP="009E17EC">
            <w:pPr>
              <w:spacing w:before="60" w:after="60"/>
              <w:jc w:val="left"/>
            </w:pPr>
            <w:r>
              <w:t>The draft Policy will be publicly exhibited</w:t>
            </w:r>
          </w:p>
        </w:tc>
        <w:tc>
          <w:tcPr>
            <w:tcW w:w="1559" w:type="dxa"/>
          </w:tcPr>
          <w:p w14:paraId="404B6C31" w14:textId="77777777" w:rsidR="000C78E8" w:rsidRDefault="000C78E8" w:rsidP="009E17EC">
            <w:pPr>
              <w:spacing w:before="60" w:after="60"/>
              <w:jc w:val="left"/>
            </w:pPr>
            <w:r>
              <w:t>Online and public forum</w:t>
            </w:r>
          </w:p>
        </w:tc>
        <w:tc>
          <w:tcPr>
            <w:tcW w:w="1399" w:type="dxa"/>
          </w:tcPr>
          <w:p w14:paraId="28827270" w14:textId="77777777" w:rsidR="000C78E8" w:rsidRDefault="000C78E8" w:rsidP="009E17EC">
            <w:pPr>
              <w:spacing w:before="60" w:after="60"/>
              <w:jc w:val="left"/>
            </w:pPr>
            <w:r>
              <w:t>April 2022</w:t>
            </w:r>
          </w:p>
        </w:tc>
        <w:tc>
          <w:tcPr>
            <w:tcW w:w="2047" w:type="dxa"/>
          </w:tcPr>
          <w:p w14:paraId="2F6CF5F9" w14:textId="77777777" w:rsidR="000C78E8" w:rsidRDefault="000C78E8" w:rsidP="009E17EC">
            <w:pPr>
              <w:spacing w:before="60" w:after="60"/>
              <w:jc w:val="left"/>
            </w:pPr>
            <w:r>
              <w:t>All feedback received will inform the final Policy</w:t>
            </w:r>
          </w:p>
        </w:tc>
      </w:tr>
    </w:tbl>
    <w:p w14:paraId="67A18CC7" w14:textId="77777777" w:rsidR="000C78E8" w:rsidRDefault="000C78E8" w:rsidP="000C78E8">
      <w:pPr>
        <w:spacing w:after="200" w:line="276" w:lineRule="auto"/>
        <w:jc w:val="left"/>
        <w:rPr>
          <w:b/>
          <w:caps/>
          <w:szCs w:val="20"/>
        </w:rPr>
      </w:pPr>
    </w:p>
    <w:p w14:paraId="3BA2A535" w14:textId="77777777" w:rsidR="000C78E8" w:rsidRPr="00B12A0F" w:rsidRDefault="000C78E8" w:rsidP="000C78E8">
      <w:pPr>
        <w:pStyle w:val="ICHeading3"/>
      </w:pPr>
      <w:r>
        <w:lastRenderedPageBreak/>
        <w:t>Victorian Charter of Human Rights &amp; Responsibilities Act 2006</w:t>
      </w:r>
    </w:p>
    <w:p w14:paraId="69A8B6D9" w14:textId="77777777" w:rsidR="000C78E8" w:rsidRDefault="000C78E8" w:rsidP="000C78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87B7F72" w14:textId="77777777" w:rsidR="000C78E8" w:rsidRPr="00B12A0F" w:rsidRDefault="000C78E8" w:rsidP="000C78E8">
      <w:pPr>
        <w:pStyle w:val="ICHeading3"/>
      </w:pPr>
      <w:r>
        <w:t>Officer’s Declaration of Conflict of Interests</w:t>
      </w:r>
    </w:p>
    <w:p w14:paraId="04D4FF60" w14:textId="77777777" w:rsidR="000C78E8" w:rsidRDefault="000C78E8" w:rsidP="000C78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A55B9DF" w14:textId="77777777" w:rsidR="000C78E8" w:rsidRPr="00E36B2C" w:rsidRDefault="000C78E8" w:rsidP="000C78E8">
      <w:pPr>
        <w:rPr>
          <w:i/>
        </w:rPr>
      </w:pPr>
      <w:r w:rsidRPr="00E36B2C">
        <w:rPr>
          <w:i/>
        </w:rPr>
        <w:t xml:space="preserve">General Manager – </w:t>
      </w:r>
      <w:r>
        <w:rPr>
          <w:i/>
        </w:rPr>
        <w:t>Sally Jones</w:t>
      </w:r>
    </w:p>
    <w:p w14:paraId="45C8A276" w14:textId="77777777" w:rsidR="000C78E8" w:rsidRDefault="000C78E8" w:rsidP="000C78E8">
      <w:r>
        <w:t>In providing this advice to Council as the General Manager, I have no interests to disclose in this report.</w:t>
      </w:r>
    </w:p>
    <w:p w14:paraId="3D0D6BD9" w14:textId="77777777" w:rsidR="000C78E8" w:rsidRPr="00E36B2C" w:rsidRDefault="000C78E8" w:rsidP="000C78E8">
      <w:pPr>
        <w:rPr>
          <w:i/>
        </w:rPr>
      </w:pPr>
      <w:r w:rsidRPr="00E36B2C">
        <w:rPr>
          <w:i/>
        </w:rPr>
        <w:t xml:space="preserve">Author – </w:t>
      </w:r>
      <w:r>
        <w:rPr>
          <w:i/>
        </w:rPr>
        <w:t>Bec Carey Grieve, Arts, Culture and Events Officer</w:t>
      </w:r>
    </w:p>
    <w:p w14:paraId="46EF3BA6" w14:textId="77777777" w:rsidR="000C78E8" w:rsidRDefault="000C78E8" w:rsidP="000C78E8">
      <w:r>
        <w:t xml:space="preserve">In providing this advice to Council as the Author, I have no interests to disclose in this report. </w:t>
      </w:r>
    </w:p>
    <w:p w14:paraId="62D024A5" w14:textId="77777777" w:rsidR="000C78E8" w:rsidRPr="00B12A0F" w:rsidRDefault="000C78E8" w:rsidP="000C78E8">
      <w:pPr>
        <w:pStyle w:val="ICHeading3"/>
      </w:pPr>
      <w:r>
        <w:t>Conclusion</w:t>
      </w:r>
    </w:p>
    <w:p w14:paraId="661AC9DF" w14:textId="77777777" w:rsidR="000C78E8" w:rsidRDefault="000C78E8" w:rsidP="000C78E8">
      <w:r>
        <w:t>Supporting the development of a Public Art and Collections Policy will provide a framework and resourcing to develop an ongoing Public Art program for the Shire. Public Art provides many benefits to the community and was a key deliverable in year 1 of the Arts and Culture Strategy Annual Plan.</w:t>
      </w:r>
    </w:p>
    <w:p w14:paraId="2CBF5A7C" w14:textId="77777777" w:rsidR="000C78E8" w:rsidRDefault="000C78E8" w:rsidP="000C78E8">
      <w:pPr>
        <w:spacing w:after="0"/>
      </w:pPr>
      <w:r>
        <w:t xml:space="preserve"> </w:t>
      </w:r>
      <w:bookmarkStart w:id="38" w:name="PageSet_Report_10305"/>
      <w:bookmarkEnd w:id="38"/>
      <w:r w:rsidRPr="000C78E8">
        <w:t xml:space="preserve"> </w:t>
      </w:r>
    </w:p>
    <w:p w14:paraId="43FF2528" w14:textId="77777777" w:rsidR="000C78E8" w:rsidRDefault="000C78E8" w:rsidP="000C78E8">
      <w:pPr>
        <w:pStyle w:val="ICTOC1"/>
        <w:sectPr w:rsidR="000C78E8" w:rsidSect="000C78E8">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39" w:name="PDF1_CustomerCare"/>
    <w:p w14:paraId="2E414EC4"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40" w:name="_Toc99611892"/>
      <w:r>
        <w:rPr>
          <w:noProof/>
        </w:rPr>
        <w:t>13</w:t>
      </w:r>
      <w:r>
        <w:fldChar w:fldCharType="end"/>
      </w:r>
      <w:r>
        <w:tab/>
        <w:t>Customer Care and Advocacy Reports</w:t>
      </w:r>
      <w:bookmarkEnd w:id="39"/>
      <w:bookmarkEnd w:id="40"/>
    </w:p>
    <w:p w14:paraId="1A7789E0" w14:textId="77777777" w:rsidR="000C78E8" w:rsidRDefault="000C78E8" w:rsidP="000C78E8">
      <w:pPr>
        <w:pStyle w:val="ICTOC2"/>
      </w:pPr>
      <w:bookmarkStart w:id="41" w:name="PDF2_ReportName_10276"/>
      <w:bookmarkStart w:id="42" w:name="_Toc99611893"/>
      <w:bookmarkEnd w:id="41"/>
      <w:r>
        <w:t>13.1</w:t>
      </w:r>
      <w:r>
        <w:tab/>
        <w:t>Proposed Road Renaming - Section of Duncan Street, Ballan off Simpson Street</w:t>
      </w:r>
      <w:bookmarkEnd w:id="42"/>
    </w:p>
    <w:p w14:paraId="76F11397"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Tim Warfe</w:t>
      </w:r>
      <w:r w:rsidRPr="00C52EA9">
        <w:rPr>
          <w:b/>
          <w:szCs w:val="24"/>
        </w:rPr>
        <w:t xml:space="preserve">, </w:t>
      </w:r>
      <w:r>
        <w:rPr>
          <w:b/>
          <w:szCs w:val="24"/>
        </w:rPr>
        <w:t>GIS Officer</w:t>
      </w:r>
    </w:p>
    <w:p w14:paraId="1989710F"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4F0749">
        <w:rPr>
          <w:rFonts w:cs="Calibri"/>
          <w:b/>
          <w:szCs w:val="24"/>
        </w:rPr>
        <w:t>Caroline Buisson, General Manager Customer Care &amp; Advocacy</w:t>
      </w:r>
      <w:r>
        <w:rPr>
          <w:b/>
          <w:szCs w:val="24"/>
        </w:rPr>
        <w:t xml:space="preserve"> </w:t>
      </w:r>
    </w:p>
    <w:p w14:paraId="48C300D3" w14:textId="77777777" w:rsidR="000C78E8" w:rsidRPr="00C52EA9" w:rsidRDefault="000C78E8" w:rsidP="000C78E8">
      <w:pPr>
        <w:tabs>
          <w:tab w:val="left" w:pos="1985"/>
        </w:tabs>
        <w:ind w:left="1985" w:hanging="1985"/>
        <w:rPr>
          <w:b/>
          <w:szCs w:val="24"/>
        </w:rPr>
      </w:pPr>
      <w:bookmarkStart w:id="43" w:name="PDF2_Attachments_10276"/>
      <w:r w:rsidRPr="00C52EA9">
        <w:rPr>
          <w:b/>
          <w:szCs w:val="24"/>
        </w:rPr>
        <w:t>Attachments:</w:t>
      </w:r>
      <w:r w:rsidRPr="00C52EA9">
        <w:rPr>
          <w:b/>
          <w:szCs w:val="24"/>
        </w:rPr>
        <w:tab/>
        <w:t>Nil</w:t>
      </w:r>
      <w:bookmarkEnd w:id="43"/>
    </w:p>
    <w:p w14:paraId="7C037737" w14:textId="77777777" w:rsidR="000C78E8" w:rsidRDefault="000C78E8" w:rsidP="000C78E8">
      <w:pPr>
        <w:tabs>
          <w:tab w:val="left" w:pos="2268"/>
        </w:tabs>
        <w:spacing w:after="0"/>
        <w:rPr>
          <w:szCs w:val="24"/>
        </w:rPr>
      </w:pPr>
      <w:r w:rsidRPr="00612D6E">
        <w:rPr>
          <w:szCs w:val="24"/>
        </w:rPr>
        <w:t xml:space="preserve"> </w:t>
      </w:r>
    </w:p>
    <w:p w14:paraId="2C016DA5" w14:textId="77777777" w:rsidR="000C78E8" w:rsidRDefault="000C78E8" w:rsidP="000C78E8">
      <w:pPr>
        <w:pStyle w:val="ICHeading3"/>
        <w:spacing w:before="0"/>
      </w:pPr>
      <w:r>
        <w:t>Purpose</w:t>
      </w:r>
    </w:p>
    <w:p w14:paraId="4DD825BD" w14:textId="77777777" w:rsidR="000C78E8" w:rsidRDefault="000C78E8" w:rsidP="000C78E8">
      <w:r>
        <w:t>The purpose of this report is to present Council with a proposal to rename the northern section of Duncan Street, Ballan off Simpson Street to meet the needs of Australia Post and Emergency Services Victoria.</w:t>
      </w:r>
    </w:p>
    <w:p w14:paraId="782C927B" w14:textId="77777777" w:rsidR="000C78E8" w:rsidRPr="002832B9" w:rsidRDefault="000C78E8" w:rsidP="000C78E8">
      <w:pPr>
        <w:pStyle w:val="ICHeading3"/>
      </w:pPr>
      <w:r>
        <w:t>Executive Summary</w:t>
      </w:r>
    </w:p>
    <w:p w14:paraId="60FC7C2E" w14:textId="77777777" w:rsidR="000C78E8" w:rsidRPr="00E243BE" w:rsidRDefault="000C78E8" w:rsidP="000C78E8">
      <w:pPr>
        <w:pStyle w:val="ICBulletList1"/>
        <w:numPr>
          <w:ilvl w:val="0"/>
          <w:numId w:val="0"/>
        </w:numPr>
        <w:ind w:left="720" w:hanging="720"/>
      </w:pPr>
      <w:r w:rsidRPr="00E243BE">
        <w:rPr>
          <w:rFonts w:ascii="Symbol" w:hAnsi="Symbol"/>
        </w:rPr>
        <w:t></w:t>
      </w:r>
      <w:r w:rsidRPr="00E243BE">
        <w:rPr>
          <w:rFonts w:ascii="Symbol" w:hAnsi="Symbol"/>
        </w:rPr>
        <w:tab/>
      </w:r>
      <w:r w:rsidRPr="00E243BE">
        <w:t xml:space="preserve">Council is requested to </w:t>
      </w:r>
      <w:r>
        <w:t xml:space="preserve">formally </w:t>
      </w:r>
      <w:r w:rsidRPr="00E243BE">
        <w:t xml:space="preserve">approve the </w:t>
      </w:r>
      <w:r>
        <w:t>road renaming of the northern section of Duncan Street, Ballan and approve the submission to Geographic Names Victoria to be formally gazetted.</w:t>
      </w:r>
    </w:p>
    <w:p w14:paraId="5134E885"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5FE7A989" w14:textId="77777777" w:rsidTr="009E17EC">
        <w:tc>
          <w:tcPr>
            <w:tcW w:w="9855" w:type="dxa"/>
          </w:tcPr>
          <w:p w14:paraId="75C92129" w14:textId="77777777" w:rsidR="000C78E8" w:rsidRPr="00DD096D" w:rsidRDefault="000C78E8" w:rsidP="009E17EC">
            <w:pPr>
              <w:pStyle w:val="ICHeading3"/>
              <w:keepNext w:val="0"/>
            </w:pPr>
            <w:bookmarkStart w:id="44" w:name="PDF2_Recommendations_10276"/>
            <w:bookmarkEnd w:id="44"/>
            <w:r w:rsidRPr="00DD096D">
              <w:t>Recommendation</w:t>
            </w:r>
          </w:p>
          <w:p w14:paraId="400A22D9" w14:textId="77777777" w:rsidR="000C78E8" w:rsidRDefault="000C78E8" w:rsidP="009E17EC">
            <w:r w:rsidRPr="00E243BE">
              <w:rPr>
                <w:b/>
                <w:bCs/>
              </w:rPr>
              <w:t xml:space="preserve">That Council approves the </w:t>
            </w:r>
            <w:r>
              <w:rPr>
                <w:b/>
                <w:bCs/>
              </w:rPr>
              <w:t>road renaming proposal be submitted to Geographic Names Victoria for approval, outlining the</w:t>
            </w:r>
            <w:r w:rsidRPr="00E243BE">
              <w:rPr>
                <w:b/>
                <w:bCs/>
              </w:rPr>
              <w:t xml:space="preserve"> northern section of Duncan Street, Ballan to become Shamrock Court, Ballan. </w:t>
            </w:r>
          </w:p>
        </w:tc>
      </w:tr>
    </w:tbl>
    <w:p w14:paraId="555FCA47" w14:textId="77777777" w:rsidR="000C78E8" w:rsidRDefault="000C78E8" w:rsidP="000C78E8">
      <w:pPr>
        <w:spacing w:after="0"/>
        <w:rPr>
          <w:b/>
        </w:rPr>
      </w:pPr>
    </w:p>
    <w:p w14:paraId="56DFFA01" w14:textId="77777777" w:rsidR="000C78E8" w:rsidRDefault="000C78E8" w:rsidP="000C78E8">
      <w:pPr>
        <w:pStyle w:val="ICHeading3"/>
        <w:spacing w:before="0"/>
        <w:rPr>
          <w:b w:val="0"/>
          <w:caps w:val="0"/>
          <w:szCs w:val="22"/>
        </w:rPr>
      </w:pPr>
    </w:p>
    <w:p w14:paraId="6986EE00" w14:textId="77777777" w:rsidR="000C78E8" w:rsidRDefault="000C78E8" w:rsidP="000C78E8">
      <w:pPr>
        <w:pStyle w:val="ICHeading3"/>
        <w:spacing w:before="0"/>
      </w:pPr>
      <w:r>
        <w:t>Background</w:t>
      </w:r>
    </w:p>
    <w:p w14:paraId="78655694" w14:textId="49CC2293" w:rsidR="000C78E8" w:rsidRDefault="000C78E8" w:rsidP="000C78E8">
      <w:r>
        <w:t>There has been a request from the landowner at 26 Duncan Street, Ballan for Council to rename the section of road where her property is located. Duncan Street, Ballan is currently not contiguous, causing her property to be difficult to locate due to vehicles not being able to access this section of road via Inglis Street. Potential issues for mail delivery and emergency service delays have also been raised by the landowner.</w:t>
      </w:r>
    </w:p>
    <w:p w14:paraId="62B77123" w14:textId="37574E93" w:rsidR="000C78E8" w:rsidRDefault="000C78E8" w:rsidP="000C78E8">
      <w:r>
        <w:t xml:space="preserve">There are 3 houses currently addressed to this section of Duncan Street. When it is officially renamed these property owners will need to have their addresses changed with their associates, State Government services and Australia Post.  </w:t>
      </w:r>
    </w:p>
    <w:p w14:paraId="327C31D8" w14:textId="77777777" w:rsidR="000C78E8" w:rsidRPr="00B12A0F" w:rsidRDefault="000C78E8" w:rsidP="000C78E8">
      <w:pPr>
        <w:pStyle w:val="ICHeading3"/>
      </w:pPr>
      <w:r>
        <w:t>Proposal</w:t>
      </w:r>
    </w:p>
    <w:p w14:paraId="6190F50C" w14:textId="202CA821" w:rsidR="000C78E8" w:rsidRDefault="000C78E8" w:rsidP="000C78E8">
      <w:r>
        <w:t>To rename the northern section of Duncan Street to “Shamrock Court”, as per the suggestion from the applicant. The section of road as shown in Figure 1 is the road in question. Council has consulted with the ratepayers and surrounding community as per the requirements set out by the Geographic Names Victoria guidelines. Council received one positive and one negative response to the community engagement.</w:t>
      </w:r>
    </w:p>
    <w:p w14:paraId="1115B570" w14:textId="77777777" w:rsidR="000C78E8" w:rsidRDefault="000C78E8" w:rsidP="000C78E8"/>
    <w:p w14:paraId="08DE48A2" w14:textId="77777777" w:rsidR="000C78E8" w:rsidRDefault="000C78E8" w:rsidP="000C78E8"/>
    <w:p w14:paraId="52951224" w14:textId="77777777" w:rsidR="000C78E8" w:rsidRDefault="000C78E8" w:rsidP="000C78E8"/>
    <w:p w14:paraId="3BE5DE1F" w14:textId="77777777" w:rsidR="000C78E8" w:rsidRDefault="000C78E8" w:rsidP="000C78E8"/>
    <w:p w14:paraId="7C872C71" w14:textId="77777777" w:rsidR="000C78E8" w:rsidRDefault="000C78E8" w:rsidP="000C78E8">
      <w:r>
        <w:t>Figure 1.</w:t>
      </w:r>
    </w:p>
    <w:p w14:paraId="68C0DB71" w14:textId="77777777" w:rsidR="000C78E8" w:rsidRDefault="000C78E8" w:rsidP="000C78E8">
      <w:r w:rsidRPr="008B2CBD">
        <w:rPr>
          <w:noProof/>
          <w:highlight w:val="yellow"/>
        </w:rPr>
        <w:drawing>
          <wp:inline distT="0" distB="0" distL="0" distR="0" wp14:anchorId="726E6541" wp14:editId="102F7171">
            <wp:extent cx="6120765" cy="4053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053205"/>
                    </a:xfrm>
                    <a:prstGeom prst="rect">
                      <a:avLst/>
                    </a:prstGeom>
                  </pic:spPr>
                </pic:pic>
              </a:graphicData>
            </a:graphic>
          </wp:inline>
        </w:drawing>
      </w:r>
    </w:p>
    <w:p w14:paraId="49AF6993" w14:textId="77777777" w:rsidR="000C78E8" w:rsidRPr="00B12A0F" w:rsidRDefault="000C78E8" w:rsidP="005D5DD3">
      <w:pPr>
        <w:pStyle w:val="ICHeading3"/>
        <w:spacing w:before="160" w:after="80"/>
      </w:pPr>
      <w:r>
        <w:t>Council Plan</w:t>
      </w:r>
    </w:p>
    <w:p w14:paraId="6971F8FA" w14:textId="77777777" w:rsidR="000C78E8" w:rsidRPr="008B2CBD" w:rsidRDefault="000C78E8" w:rsidP="000C78E8">
      <w:pPr>
        <w:rPr>
          <w:sz w:val="28"/>
          <w:szCs w:val="24"/>
        </w:rPr>
      </w:pPr>
      <w:r>
        <w:t>The proposal is not provided for in the Council Plan 2021-2025 and can be actioned by utilising existing resources.</w:t>
      </w:r>
    </w:p>
    <w:p w14:paraId="54698116" w14:textId="77777777" w:rsidR="000C78E8" w:rsidRPr="00B12A0F" w:rsidRDefault="000C78E8" w:rsidP="005D5DD3">
      <w:pPr>
        <w:pStyle w:val="ICHeading3"/>
        <w:spacing w:before="160" w:after="80"/>
      </w:pPr>
      <w:r>
        <w:t>Financial Implications</w:t>
      </w:r>
    </w:p>
    <w:p w14:paraId="6E8A02E7" w14:textId="77777777" w:rsidR="000C78E8" w:rsidRDefault="000C78E8" w:rsidP="000C78E8">
      <w:r>
        <w:t>The financial implications associated with this report can be managed within the current year’s budget allocations.</w:t>
      </w:r>
    </w:p>
    <w:p w14:paraId="3F9E56EC" w14:textId="77777777" w:rsidR="000C78E8" w:rsidRPr="00B12A0F" w:rsidRDefault="000C78E8" w:rsidP="000C78E8">
      <w:pPr>
        <w:pStyle w:val="ICHeading3"/>
      </w:pPr>
      <w:r>
        <w:t>Risk &amp; Occupational Health &amp; Safety Issues</w:t>
      </w:r>
    </w:p>
    <w:p w14:paraId="38797114" w14:textId="77777777" w:rsidR="000C78E8" w:rsidRDefault="000C78E8" w:rsidP="000C78E8">
      <w:r>
        <w:t>There are potential risks associated with public safety due to emergency services not being able to access the section of Duncan Street in a timely manner.</w:t>
      </w:r>
    </w:p>
    <w:p w14:paraId="64F6E200" w14:textId="77777777" w:rsidR="000C78E8" w:rsidRPr="00B12A0F" w:rsidRDefault="000C78E8" w:rsidP="000C78E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0C78E8" w14:paraId="3D87CBF0" w14:textId="77777777" w:rsidTr="009E17EC">
        <w:tc>
          <w:tcPr>
            <w:tcW w:w="1417" w:type="dxa"/>
          </w:tcPr>
          <w:p w14:paraId="6E4918ED" w14:textId="77777777" w:rsidR="000C78E8" w:rsidRPr="00E559B8" w:rsidRDefault="000C78E8" w:rsidP="009E17EC">
            <w:pPr>
              <w:spacing w:before="60" w:after="60"/>
              <w:jc w:val="left"/>
              <w:rPr>
                <w:b/>
              </w:rPr>
            </w:pPr>
            <w:r>
              <w:rPr>
                <w:b/>
              </w:rPr>
              <w:t>Level of Engagement</w:t>
            </w:r>
          </w:p>
        </w:tc>
        <w:tc>
          <w:tcPr>
            <w:tcW w:w="1559" w:type="dxa"/>
          </w:tcPr>
          <w:p w14:paraId="054E30C4" w14:textId="77777777" w:rsidR="000C78E8" w:rsidRPr="00E559B8" w:rsidRDefault="000C78E8" w:rsidP="009E17EC">
            <w:pPr>
              <w:spacing w:before="60" w:after="60"/>
              <w:jc w:val="left"/>
              <w:rPr>
                <w:b/>
              </w:rPr>
            </w:pPr>
            <w:r>
              <w:rPr>
                <w:b/>
              </w:rPr>
              <w:t>Stakeholder</w:t>
            </w:r>
          </w:p>
        </w:tc>
        <w:tc>
          <w:tcPr>
            <w:tcW w:w="1701" w:type="dxa"/>
          </w:tcPr>
          <w:p w14:paraId="23B17BA3" w14:textId="77777777" w:rsidR="000C78E8" w:rsidRPr="00E559B8" w:rsidRDefault="000C78E8" w:rsidP="009E17EC">
            <w:pPr>
              <w:spacing w:before="60" w:after="60"/>
              <w:jc w:val="left"/>
              <w:rPr>
                <w:b/>
              </w:rPr>
            </w:pPr>
            <w:r>
              <w:rPr>
                <w:b/>
              </w:rPr>
              <w:t>Activities</w:t>
            </w:r>
          </w:p>
        </w:tc>
        <w:tc>
          <w:tcPr>
            <w:tcW w:w="1559" w:type="dxa"/>
          </w:tcPr>
          <w:p w14:paraId="6AE0EB0A" w14:textId="77777777" w:rsidR="000C78E8" w:rsidRPr="00E559B8" w:rsidRDefault="000C78E8" w:rsidP="009E17EC">
            <w:pPr>
              <w:spacing w:before="60" w:after="60"/>
              <w:jc w:val="left"/>
              <w:rPr>
                <w:b/>
              </w:rPr>
            </w:pPr>
            <w:r>
              <w:rPr>
                <w:b/>
              </w:rPr>
              <w:t>Location</w:t>
            </w:r>
          </w:p>
        </w:tc>
        <w:tc>
          <w:tcPr>
            <w:tcW w:w="1355" w:type="dxa"/>
          </w:tcPr>
          <w:p w14:paraId="51A5BBC5" w14:textId="77777777" w:rsidR="000C78E8" w:rsidRPr="00E559B8" w:rsidRDefault="000C78E8" w:rsidP="009E17EC">
            <w:pPr>
              <w:spacing w:before="60" w:after="60"/>
              <w:jc w:val="left"/>
              <w:rPr>
                <w:b/>
              </w:rPr>
            </w:pPr>
            <w:r>
              <w:rPr>
                <w:b/>
              </w:rPr>
              <w:t>Date</w:t>
            </w:r>
          </w:p>
        </w:tc>
        <w:tc>
          <w:tcPr>
            <w:tcW w:w="2047" w:type="dxa"/>
          </w:tcPr>
          <w:p w14:paraId="5E214603" w14:textId="77777777" w:rsidR="000C78E8" w:rsidRPr="00E559B8" w:rsidRDefault="000C78E8" w:rsidP="009E17EC">
            <w:pPr>
              <w:spacing w:before="60" w:after="60"/>
              <w:jc w:val="left"/>
              <w:rPr>
                <w:b/>
              </w:rPr>
            </w:pPr>
            <w:r>
              <w:rPr>
                <w:b/>
              </w:rPr>
              <w:t>Outcome</w:t>
            </w:r>
          </w:p>
        </w:tc>
      </w:tr>
      <w:tr w:rsidR="000C78E8" w14:paraId="6CAB2A58" w14:textId="77777777" w:rsidTr="009E17EC">
        <w:tc>
          <w:tcPr>
            <w:tcW w:w="1417" w:type="dxa"/>
          </w:tcPr>
          <w:p w14:paraId="1DA790C7" w14:textId="77777777" w:rsidR="000C78E8" w:rsidRDefault="000C78E8" w:rsidP="009E17EC">
            <w:pPr>
              <w:spacing w:before="60" w:after="60"/>
              <w:jc w:val="left"/>
            </w:pPr>
            <w:r>
              <w:t>Submit</w:t>
            </w:r>
          </w:p>
        </w:tc>
        <w:tc>
          <w:tcPr>
            <w:tcW w:w="1559" w:type="dxa"/>
          </w:tcPr>
          <w:p w14:paraId="4069ECEC" w14:textId="77777777" w:rsidR="000C78E8" w:rsidRDefault="000C78E8" w:rsidP="009E17EC">
            <w:pPr>
              <w:spacing w:before="60" w:after="60"/>
              <w:jc w:val="left"/>
            </w:pPr>
            <w:r>
              <w:t>Geographic Names Victoria</w:t>
            </w:r>
          </w:p>
        </w:tc>
        <w:tc>
          <w:tcPr>
            <w:tcW w:w="1701" w:type="dxa"/>
          </w:tcPr>
          <w:p w14:paraId="3AB2F047" w14:textId="77777777" w:rsidR="000C78E8" w:rsidRDefault="000C78E8" w:rsidP="009E17EC">
            <w:pPr>
              <w:spacing w:before="60" w:after="60"/>
              <w:jc w:val="left"/>
            </w:pPr>
            <w:r>
              <w:t>Submission of details via Victorian Editing Service website for approval</w:t>
            </w:r>
          </w:p>
        </w:tc>
        <w:tc>
          <w:tcPr>
            <w:tcW w:w="1559" w:type="dxa"/>
          </w:tcPr>
          <w:p w14:paraId="7DB8A5C3" w14:textId="77777777" w:rsidR="000C78E8" w:rsidRDefault="000C78E8" w:rsidP="009E17EC">
            <w:pPr>
              <w:spacing w:before="60" w:after="60"/>
              <w:jc w:val="left"/>
            </w:pPr>
            <w:r>
              <w:t>Website</w:t>
            </w:r>
          </w:p>
        </w:tc>
        <w:tc>
          <w:tcPr>
            <w:tcW w:w="1355" w:type="dxa"/>
          </w:tcPr>
          <w:p w14:paraId="2FBC1F1B" w14:textId="77777777" w:rsidR="000C78E8" w:rsidRDefault="000C78E8" w:rsidP="009E17EC">
            <w:pPr>
              <w:spacing w:before="60" w:after="60"/>
              <w:jc w:val="left"/>
            </w:pPr>
            <w:r>
              <w:t>May 2022</w:t>
            </w:r>
          </w:p>
        </w:tc>
        <w:tc>
          <w:tcPr>
            <w:tcW w:w="2047" w:type="dxa"/>
          </w:tcPr>
          <w:p w14:paraId="5F020C9F" w14:textId="6022BCE6" w:rsidR="000C78E8" w:rsidRDefault="000C78E8" w:rsidP="009E17EC">
            <w:pPr>
              <w:spacing w:before="60" w:after="60"/>
              <w:jc w:val="left"/>
            </w:pPr>
            <w:r>
              <w:t>To have road renaming formally gazetted</w:t>
            </w:r>
            <w:r w:rsidR="005D5DD3">
              <w:t>.</w:t>
            </w:r>
          </w:p>
        </w:tc>
      </w:tr>
      <w:tr w:rsidR="000C78E8" w14:paraId="73B7C6B5" w14:textId="77777777" w:rsidTr="009E17EC">
        <w:tc>
          <w:tcPr>
            <w:tcW w:w="1417" w:type="dxa"/>
          </w:tcPr>
          <w:p w14:paraId="7D845219" w14:textId="77777777" w:rsidR="000C78E8" w:rsidRDefault="000C78E8" w:rsidP="009E17EC">
            <w:pPr>
              <w:spacing w:before="60" w:after="60"/>
              <w:jc w:val="left"/>
            </w:pPr>
            <w:r>
              <w:lastRenderedPageBreak/>
              <w:t>Request</w:t>
            </w:r>
          </w:p>
        </w:tc>
        <w:tc>
          <w:tcPr>
            <w:tcW w:w="1559" w:type="dxa"/>
          </w:tcPr>
          <w:p w14:paraId="584E8B15" w14:textId="77777777" w:rsidR="000C78E8" w:rsidRDefault="000C78E8" w:rsidP="009E17EC">
            <w:pPr>
              <w:spacing w:before="60" w:after="60"/>
              <w:jc w:val="left"/>
            </w:pPr>
            <w:r>
              <w:t>Council works department</w:t>
            </w:r>
          </w:p>
        </w:tc>
        <w:tc>
          <w:tcPr>
            <w:tcW w:w="1701" w:type="dxa"/>
          </w:tcPr>
          <w:p w14:paraId="583A8429" w14:textId="77777777" w:rsidR="000C78E8" w:rsidRDefault="000C78E8" w:rsidP="009E17EC">
            <w:pPr>
              <w:spacing w:before="60" w:after="60"/>
              <w:jc w:val="left"/>
            </w:pPr>
            <w:r>
              <w:t>Order and install new street blade</w:t>
            </w:r>
          </w:p>
        </w:tc>
        <w:tc>
          <w:tcPr>
            <w:tcW w:w="1559" w:type="dxa"/>
          </w:tcPr>
          <w:p w14:paraId="57ED0970" w14:textId="77777777" w:rsidR="000C78E8" w:rsidRDefault="000C78E8" w:rsidP="009E17EC">
            <w:pPr>
              <w:spacing w:before="60" w:after="60"/>
              <w:jc w:val="left"/>
            </w:pPr>
            <w:r>
              <w:t>CRM system request</w:t>
            </w:r>
          </w:p>
        </w:tc>
        <w:tc>
          <w:tcPr>
            <w:tcW w:w="1355" w:type="dxa"/>
          </w:tcPr>
          <w:p w14:paraId="3B8FE0C9" w14:textId="77777777" w:rsidR="000C78E8" w:rsidRDefault="000C78E8" w:rsidP="009E17EC">
            <w:pPr>
              <w:spacing w:before="60" w:after="60"/>
              <w:jc w:val="left"/>
            </w:pPr>
            <w:r>
              <w:t>June 2022</w:t>
            </w:r>
          </w:p>
        </w:tc>
        <w:tc>
          <w:tcPr>
            <w:tcW w:w="2047" w:type="dxa"/>
          </w:tcPr>
          <w:p w14:paraId="19AF435B" w14:textId="2FB5ADE1" w:rsidR="000C78E8" w:rsidRDefault="000C78E8" w:rsidP="009E17EC">
            <w:pPr>
              <w:spacing w:before="60" w:after="60"/>
              <w:jc w:val="left"/>
            </w:pPr>
            <w:r>
              <w:t>Update the street signage</w:t>
            </w:r>
            <w:r w:rsidR="005D5DD3">
              <w:t>.</w:t>
            </w:r>
          </w:p>
        </w:tc>
      </w:tr>
      <w:tr w:rsidR="000C78E8" w14:paraId="580F03FD" w14:textId="77777777" w:rsidTr="009E17EC">
        <w:tc>
          <w:tcPr>
            <w:tcW w:w="1417" w:type="dxa"/>
          </w:tcPr>
          <w:p w14:paraId="6C4F06FC" w14:textId="77777777" w:rsidR="000C78E8" w:rsidRDefault="000C78E8" w:rsidP="009E17EC">
            <w:pPr>
              <w:spacing w:before="60" w:after="60"/>
              <w:jc w:val="left"/>
            </w:pPr>
            <w:r>
              <w:t>Notify</w:t>
            </w:r>
          </w:p>
        </w:tc>
        <w:tc>
          <w:tcPr>
            <w:tcW w:w="1559" w:type="dxa"/>
          </w:tcPr>
          <w:p w14:paraId="2ECBEDDB" w14:textId="77777777" w:rsidR="000C78E8" w:rsidRDefault="000C78E8" w:rsidP="009E17EC">
            <w:pPr>
              <w:spacing w:before="60" w:after="60"/>
              <w:jc w:val="left"/>
            </w:pPr>
            <w:r>
              <w:t>Affected property owners</w:t>
            </w:r>
          </w:p>
        </w:tc>
        <w:tc>
          <w:tcPr>
            <w:tcW w:w="1701" w:type="dxa"/>
          </w:tcPr>
          <w:p w14:paraId="6070AB38" w14:textId="77777777" w:rsidR="000C78E8" w:rsidRDefault="000C78E8" w:rsidP="009E17EC">
            <w:pPr>
              <w:spacing w:before="60" w:after="60"/>
              <w:jc w:val="left"/>
            </w:pPr>
            <w:r>
              <w:t xml:space="preserve">Once approved by Geographic Names Victoria </w:t>
            </w:r>
          </w:p>
        </w:tc>
        <w:tc>
          <w:tcPr>
            <w:tcW w:w="1559" w:type="dxa"/>
          </w:tcPr>
          <w:p w14:paraId="5D657A2E" w14:textId="77777777" w:rsidR="000C78E8" w:rsidRDefault="000C78E8" w:rsidP="009E17EC">
            <w:pPr>
              <w:spacing w:before="60" w:after="60"/>
              <w:jc w:val="left"/>
            </w:pPr>
            <w:r>
              <w:t>Mail</w:t>
            </w:r>
          </w:p>
        </w:tc>
        <w:tc>
          <w:tcPr>
            <w:tcW w:w="1355" w:type="dxa"/>
          </w:tcPr>
          <w:p w14:paraId="190D13B3" w14:textId="77777777" w:rsidR="000C78E8" w:rsidRDefault="000C78E8" w:rsidP="009E17EC">
            <w:pPr>
              <w:spacing w:before="60" w:after="60"/>
              <w:jc w:val="left"/>
            </w:pPr>
            <w:r>
              <w:t>June 2022</w:t>
            </w:r>
          </w:p>
        </w:tc>
        <w:tc>
          <w:tcPr>
            <w:tcW w:w="2047" w:type="dxa"/>
          </w:tcPr>
          <w:p w14:paraId="25B97D77" w14:textId="67DC60E9" w:rsidR="000C78E8" w:rsidRDefault="000C78E8" w:rsidP="009E17EC">
            <w:pPr>
              <w:spacing w:before="60" w:after="60"/>
              <w:jc w:val="left"/>
            </w:pPr>
            <w:r>
              <w:t>Notify property owners and change addresses where applicable</w:t>
            </w:r>
            <w:r w:rsidR="005D5DD3">
              <w:t>.</w:t>
            </w:r>
          </w:p>
        </w:tc>
      </w:tr>
    </w:tbl>
    <w:p w14:paraId="5318DEDF" w14:textId="77777777" w:rsidR="000C78E8" w:rsidRPr="00B12A0F" w:rsidRDefault="000C78E8" w:rsidP="000C78E8">
      <w:pPr>
        <w:pStyle w:val="ICHeading3"/>
      </w:pPr>
      <w:r>
        <w:t>Victorian Charter of Human Rights &amp; Responsibilities Act 2006</w:t>
      </w:r>
    </w:p>
    <w:p w14:paraId="7C2AE24E" w14:textId="77777777" w:rsidR="000C78E8" w:rsidRDefault="000C78E8" w:rsidP="000C78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438CD9D" w14:textId="77777777" w:rsidR="000C78E8" w:rsidRPr="00B12A0F" w:rsidRDefault="000C78E8" w:rsidP="000C78E8">
      <w:pPr>
        <w:pStyle w:val="ICHeading3"/>
      </w:pPr>
      <w:r>
        <w:t>Officer’s Declaration of Conflict of Interests</w:t>
      </w:r>
    </w:p>
    <w:p w14:paraId="6234BC80" w14:textId="77777777" w:rsidR="000C78E8" w:rsidRDefault="000C78E8" w:rsidP="000C78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C306ABF" w14:textId="77777777" w:rsidR="000C78E8" w:rsidRPr="00E36B2C" w:rsidRDefault="000C78E8" w:rsidP="000C78E8">
      <w:pPr>
        <w:rPr>
          <w:i/>
        </w:rPr>
      </w:pPr>
      <w:r w:rsidRPr="00E36B2C">
        <w:rPr>
          <w:i/>
        </w:rPr>
        <w:t xml:space="preserve">General Manager – </w:t>
      </w:r>
      <w:r w:rsidRPr="00E848FC">
        <w:rPr>
          <w:i/>
        </w:rPr>
        <w:t>Caroline Buisson</w:t>
      </w:r>
      <w:r w:rsidRPr="00E36B2C">
        <w:rPr>
          <w:i/>
        </w:rPr>
        <w:t xml:space="preserve"> </w:t>
      </w:r>
    </w:p>
    <w:p w14:paraId="087BD89D" w14:textId="77777777" w:rsidR="000C78E8" w:rsidRDefault="000C78E8" w:rsidP="000C78E8">
      <w:r>
        <w:t>In providing this advice to Council as the General Manager, I have no interests to disclose in this report.</w:t>
      </w:r>
    </w:p>
    <w:p w14:paraId="1231AD7E" w14:textId="77777777" w:rsidR="000C78E8" w:rsidRPr="00E36B2C" w:rsidRDefault="000C78E8" w:rsidP="000C78E8">
      <w:pPr>
        <w:rPr>
          <w:i/>
        </w:rPr>
      </w:pPr>
      <w:r w:rsidRPr="00E36B2C">
        <w:rPr>
          <w:i/>
        </w:rPr>
        <w:t xml:space="preserve">Author – </w:t>
      </w:r>
      <w:r>
        <w:rPr>
          <w:i/>
        </w:rPr>
        <w:t>Tim Warfe</w:t>
      </w:r>
    </w:p>
    <w:p w14:paraId="16D985EE" w14:textId="77777777" w:rsidR="000C78E8" w:rsidRDefault="000C78E8" w:rsidP="000C78E8">
      <w:r>
        <w:t xml:space="preserve">In providing this advice to Council as the Author, I have no interests to disclose in this report. </w:t>
      </w:r>
    </w:p>
    <w:p w14:paraId="31F3B60E" w14:textId="77777777" w:rsidR="000C78E8" w:rsidRPr="00B12A0F" w:rsidRDefault="000C78E8" w:rsidP="000C78E8">
      <w:pPr>
        <w:pStyle w:val="ICHeading3"/>
      </w:pPr>
      <w:r>
        <w:t>Conclusion</w:t>
      </w:r>
    </w:p>
    <w:p w14:paraId="6D9C1292" w14:textId="77777777" w:rsidR="000C78E8" w:rsidRDefault="000C78E8" w:rsidP="000C78E8">
      <w:r>
        <w:t>The submission as recommended in this report will submit this road renaming to Geographic Names Victoria for approval and ultimately improve the emergency and mail delivery services provided to the residents located in this section of Duncan Street, Ballan.</w:t>
      </w:r>
    </w:p>
    <w:p w14:paraId="178162ED" w14:textId="77777777" w:rsidR="000C78E8" w:rsidRDefault="000C78E8" w:rsidP="000C78E8">
      <w:pPr>
        <w:spacing w:after="0"/>
      </w:pPr>
      <w:r>
        <w:t xml:space="preserve"> </w:t>
      </w:r>
      <w:bookmarkStart w:id="45" w:name="PageSet_Report_10276"/>
      <w:bookmarkEnd w:id="45"/>
    </w:p>
    <w:p w14:paraId="59BCE98D" w14:textId="77777777" w:rsidR="000C78E8" w:rsidRDefault="000C78E8" w:rsidP="000C78E8">
      <w:pPr>
        <w:spacing w:after="0"/>
        <w:sectPr w:rsidR="000C78E8" w:rsidSect="000C78E8">
          <w:headerReference w:type="even" r:id="rId32"/>
          <w:headerReference w:type="default" r:id="rId33"/>
          <w:footerReference w:type="even" r:id="rId34"/>
          <w:footerReference w:type="default" r:id="rId35"/>
          <w:headerReference w:type="first" r:id="rId36"/>
          <w:footerReference w:type="first" r:id="rId37"/>
          <w:pgSz w:w="11907" w:h="16839" w:code="9"/>
          <w:pgMar w:top="1134" w:right="1134" w:bottom="1134" w:left="1134" w:header="567" w:footer="567" w:gutter="0"/>
          <w:cols w:space="720"/>
          <w:formProt w:val="0"/>
          <w:docGrid w:linePitch="326"/>
        </w:sectPr>
      </w:pPr>
    </w:p>
    <w:p w14:paraId="3F589CB1" w14:textId="77777777" w:rsidR="000C78E8" w:rsidRDefault="000C78E8" w:rsidP="000C78E8">
      <w:pPr>
        <w:pStyle w:val="ICTOC2"/>
      </w:pPr>
      <w:bookmarkStart w:id="46" w:name="PDF2_ReportName_10293"/>
      <w:bookmarkStart w:id="47" w:name="_Toc99611894"/>
      <w:bookmarkEnd w:id="46"/>
      <w:r>
        <w:lastRenderedPageBreak/>
        <w:t>13.2</w:t>
      </w:r>
      <w:r>
        <w:tab/>
        <w:t>Revenue and Rating Plan - Rate Strategy Review - Community Engagement</w:t>
      </w:r>
      <w:bookmarkEnd w:id="47"/>
    </w:p>
    <w:p w14:paraId="457FFD4E"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5A256C5B"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EE081F">
        <w:rPr>
          <w:rFonts w:cs="Calibri"/>
          <w:b/>
          <w:szCs w:val="24"/>
        </w:rPr>
        <w:t>Caroline Buisson, General Manager Customer Care &amp; Advocacy</w:t>
      </w:r>
      <w:r>
        <w:rPr>
          <w:b/>
          <w:szCs w:val="24"/>
        </w:rPr>
        <w:t xml:space="preserve"> </w:t>
      </w:r>
    </w:p>
    <w:p w14:paraId="68BAC2C9" w14:textId="77777777" w:rsidR="000C78E8" w:rsidRDefault="000C78E8" w:rsidP="000C78E8">
      <w:pPr>
        <w:tabs>
          <w:tab w:val="left" w:pos="1984"/>
        </w:tabs>
        <w:spacing w:before="120" w:after="0"/>
        <w:ind w:left="2551" w:hanging="2551"/>
        <w:rPr>
          <w:rFonts w:cs="Calibri"/>
          <w:b/>
          <w:szCs w:val="24"/>
        </w:rPr>
      </w:pPr>
      <w:bookmarkStart w:id="48" w:name="PDF2_Attachments_10293"/>
      <w:r w:rsidRPr="00C52EA9">
        <w:rPr>
          <w:b/>
          <w:szCs w:val="24"/>
        </w:rPr>
        <w:t>Attachments:</w:t>
      </w:r>
      <w:r w:rsidRPr="00C52EA9">
        <w:rPr>
          <w:b/>
          <w:szCs w:val="24"/>
        </w:rPr>
        <w:tab/>
      </w:r>
      <w:r w:rsidRPr="006F3992">
        <w:rPr>
          <w:rFonts w:cs="Calibri"/>
          <w:b/>
          <w:szCs w:val="24"/>
        </w:rPr>
        <w:t>1.</w:t>
      </w:r>
      <w:r w:rsidRPr="006F3992">
        <w:rPr>
          <w:rFonts w:cs="Calibri"/>
          <w:b/>
          <w:szCs w:val="24"/>
        </w:rPr>
        <w:tab/>
        <w:t xml:space="preserve">Rate Strategy Review - Community Engagement Report (under separate cover) </w:t>
      </w:r>
      <w:bookmarkStart w:id="49" w:name="PDFA_10293_1"/>
      <w:r w:rsidRPr="006F3992">
        <w:rPr>
          <w:rFonts w:cs="Calibri"/>
          <w:b/>
          <w:szCs w:val="24"/>
        </w:rPr>
        <w:t xml:space="preserve"> </w:t>
      </w:r>
      <w:bookmarkEnd w:id="49"/>
    </w:p>
    <w:p w14:paraId="5FCF9027" w14:textId="77777777" w:rsidR="000C78E8" w:rsidRDefault="000C78E8" w:rsidP="000C78E8">
      <w:pPr>
        <w:tabs>
          <w:tab w:val="left" w:pos="2551"/>
        </w:tabs>
        <w:spacing w:after="0"/>
        <w:ind w:left="2551" w:hanging="567"/>
        <w:rPr>
          <w:rFonts w:cs="Calibri"/>
          <w:b/>
          <w:szCs w:val="24"/>
        </w:rPr>
      </w:pPr>
      <w:r w:rsidRPr="006F3992">
        <w:rPr>
          <w:rFonts w:cs="Calibri"/>
          <w:b/>
          <w:szCs w:val="24"/>
        </w:rPr>
        <w:t>2.</w:t>
      </w:r>
      <w:r w:rsidRPr="006F3992">
        <w:rPr>
          <w:rFonts w:cs="Calibri"/>
          <w:b/>
          <w:szCs w:val="24"/>
        </w:rPr>
        <w:tab/>
        <w:t xml:space="preserve">Rate Strategy Review - Community Feedback Comments (under separate cover) </w:t>
      </w:r>
      <w:bookmarkStart w:id="50" w:name="PDFA_Attachment_2"/>
      <w:bookmarkStart w:id="51" w:name="PDFA_10293_2"/>
      <w:r w:rsidRPr="006F3992">
        <w:rPr>
          <w:rFonts w:cs="Calibri"/>
          <w:b/>
          <w:szCs w:val="24"/>
        </w:rPr>
        <w:t xml:space="preserve"> </w:t>
      </w:r>
      <w:bookmarkEnd w:id="50"/>
      <w:bookmarkEnd w:id="51"/>
    </w:p>
    <w:p w14:paraId="38DA2107" w14:textId="77777777" w:rsidR="000C78E8" w:rsidRPr="00C52EA9" w:rsidRDefault="000C78E8" w:rsidP="000C78E8">
      <w:pPr>
        <w:tabs>
          <w:tab w:val="left" w:pos="2551"/>
        </w:tabs>
        <w:spacing w:after="0"/>
        <w:ind w:left="2551" w:hanging="567"/>
        <w:rPr>
          <w:b/>
          <w:szCs w:val="24"/>
        </w:rPr>
      </w:pPr>
      <w:r w:rsidRPr="006F3992">
        <w:rPr>
          <w:rFonts w:cs="Calibri"/>
          <w:b/>
          <w:szCs w:val="24"/>
        </w:rPr>
        <w:t>3.</w:t>
      </w:r>
      <w:r w:rsidRPr="006F3992">
        <w:rPr>
          <w:rFonts w:cs="Calibri"/>
          <w:b/>
          <w:szCs w:val="24"/>
        </w:rPr>
        <w:tab/>
        <w:t xml:space="preserve">Victorian Farmers Federation Written Submission (under separate cover) </w:t>
      </w:r>
      <w:bookmarkStart w:id="52" w:name="PDFA_Attachment_3"/>
      <w:bookmarkStart w:id="53" w:name="PDFA_10293_3"/>
      <w:r w:rsidRPr="006F3992">
        <w:rPr>
          <w:rFonts w:cs="Calibri"/>
          <w:b/>
          <w:szCs w:val="24"/>
        </w:rPr>
        <w:t xml:space="preserve"> </w:t>
      </w:r>
      <w:bookmarkEnd w:id="52"/>
      <w:bookmarkEnd w:id="53"/>
      <w:r>
        <w:rPr>
          <w:b/>
          <w:szCs w:val="24"/>
        </w:rPr>
        <w:t xml:space="preserve"> </w:t>
      </w:r>
      <w:bookmarkEnd w:id="48"/>
    </w:p>
    <w:p w14:paraId="2331E2DC" w14:textId="77777777" w:rsidR="000C78E8" w:rsidRDefault="000C78E8" w:rsidP="000C78E8">
      <w:pPr>
        <w:tabs>
          <w:tab w:val="left" w:pos="2268"/>
        </w:tabs>
        <w:spacing w:after="0"/>
        <w:rPr>
          <w:szCs w:val="24"/>
        </w:rPr>
      </w:pPr>
      <w:r w:rsidRPr="00612D6E">
        <w:rPr>
          <w:szCs w:val="24"/>
        </w:rPr>
        <w:t xml:space="preserve"> </w:t>
      </w:r>
    </w:p>
    <w:p w14:paraId="4BD8D92E" w14:textId="77777777" w:rsidR="000C78E8" w:rsidRDefault="000C78E8" w:rsidP="000C78E8">
      <w:pPr>
        <w:pStyle w:val="ICHeading3"/>
        <w:spacing w:before="0"/>
      </w:pPr>
      <w:r>
        <w:t>Purpose</w:t>
      </w:r>
    </w:p>
    <w:p w14:paraId="59108995" w14:textId="77777777" w:rsidR="000C78E8" w:rsidRDefault="000C78E8" w:rsidP="000C78E8">
      <w:r>
        <w:t>Council’s existing Rate Strategy entered into its final year and in accordance with the development of the new Revenue and Rating Plan under the Local Government Act 2020, Council is now conducting a Rate Review for incorporation into the 2022/23 rating year forward.</w:t>
      </w:r>
    </w:p>
    <w:p w14:paraId="6A7B0B18" w14:textId="77777777" w:rsidR="000C78E8" w:rsidRDefault="000C78E8" w:rsidP="000C78E8">
      <w:r>
        <w:t>After understanding the framework and exploring options, Council has now provided our community with the opportunity to provide feedback on the models explored.</w:t>
      </w:r>
    </w:p>
    <w:p w14:paraId="0D657C20" w14:textId="77777777" w:rsidR="000C78E8" w:rsidRDefault="000C78E8" w:rsidP="000C78E8">
      <w:pPr>
        <w:pStyle w:val="ICHeading3"/>
      </w:pPr>
      <w:r>
        <w:t>Executive Summary</w:t>
      </w:r>
    </w:p>
    <w:p w14:paraId="09579A64" w14:textId="77777777" w:rsidR="000C78E8" w:rsidRPr="00862BFF" w:rsidRDefault="000C78E8" w:rsidP="000C78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n accordance with the February Ordinary Meeting of Council, Council has now advertised and provided our community with the opportunity to provide feedback on the rate models explored focusing on the areas of the rating legislative framework which can be influenced or changed.</w:t>
      </w:r>
    </w:p>
    <w:p w14:paraId="00CA9BBD"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2672D113" w14:textId="77777777" w:rsidTr="009E17EC">
        <w:tc>
          <w:tcPr>
            <w:tcW w:w="9855" w:type="dxa"/>
          </w:tcPr>
          <w:p w14:paraId="77C557FB" w14:textId="77777777" w:rsidR="000C78E8" w:rsidRPr="00DD096D" w:rsidRDefault="000C78E8" w:rsidP="009E17EC">
            <w:pPr>
              <w:pStyle w:val="ICHeading3"/>
              <w:keepNext w:val="0"/>
            </w:pPr>
            <w:bookmarkStart w:id="54" w:name="PDF2_Recommendations_10293"/>
            <w:bookmarkEnd w:id="54"/>
            <w:r w:rsidRPr="00DD096D">
              <w:t>Recommendation</w:t>
            </w:r>
          </w:p>
          <w:p w14:paraId="222FFFBE" w14:textId="2962D276" w:rsidR="000C78E8" w:rsidRPr="00AB79EC" w:rsidRDefault="000C78E8" w:rsidP="009E17EC">
            <w:pPr>
              <w:rPr>
                <w:b/>
                <w:bCs/>
              </w:rPr>
            </w:pPr>
            <w:r w:rsidRPr="007055DA">
              <w:rPr>
                <w:b/>
                <w:bCs/>
              </w:rPr>
              <w:t>That Council</w:t>
            </w:r>
            <w:r w:rsidR="008A1878">
              <w:rPr>
                <w:b/>
                <w:bCs/>
              </w:rPr>
              <w:t xml:space="preserve"> a</w:t>
            </w:r>
            <w:r>
              <w:rPr>
                <w:b/>
                <w:bCs/>
              </w:rPr>
              <w:t>dopts the community feedback regarding the rate structure review.</w:t>
            </w:r>
          </w:p>
        </w:tc>
      </w:tr>
    </w:tbl>
    <w:p w14:paraId="1DCB9075" w14:textId="77777777" w:rsidR="000C78E8" w:rsidRDefault="000C78E8" w:rsidP="000C78E8">
      <w:pPr>
        <w:spacing w:after="0"/>
        <w:rPr>
          <w:b/>
        </w:rPr>
      </w:pPr>
    </w:p>
    <w:p w14:paraId="2571A814" w14:textId="77777777" w:rsidR="000C78E8" w:rsidRDefault="000C78E8" w:rsidP="000C78E8">
      <w:pPr>
        <w:pStyle w:val="ICHeading3"/>
        <w:spacing w:before="0"/>
      </w:pPr>
      <w:r>
        <w:t>Background</w:t>
      </w:r>
    </w:p>
    <w:p w14:paraId="1449DD5C" w14:textId="77777777" w:rsidR="000C78E8" w:rsidRDefault="000C78E8" w:rsidP="000C78E8">
      <w:r>
        <w:t>To date, Councillors have had a number of workshops with an appointed consultant who is assisting with the review and have explored the:</w:t>
      </w:r>
    </w:p>
    <w:p w14:paraId="70BDE0F2"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ating Legislative Framework;</w:t>
      </w:r>
    </w:p>
    <w:p w14:paraId="3F6B8B8A"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ate Tool Kit options;</w:t>
      </w:r>
    </w:p>
    <w:p w14:paraId="1BD50F11"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ate models utilising the various tool kit options; and</w:t>
      </w:r>
    </w:p>
    <w:p w14:paraId="57AFC229"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Impact of the different models on different sectors of our community.</w:t>
      </w:r>
    </w:p>
    <w:p w14:paraId="0CB88793" w14:textId="77777777" w:rsidR="000C78E8" w:rsidRDefault="000C78E8" w:rsidP="000C78E8">
      <w:pPr>
        <w:pStyle w:val="ICBulletList1"/>
        <w:numPr>
          <w:ilvl w:val="0"/>
          <w:numId w:val="0"/>
        </w:numPr>
      </w:pPr>
      <w:r>
        <w:t>After adopting the Rating Propositions paper at the February Ordinary Meeting of Council, our community has now had the opportunity to provide feedback on the explored models. Awareness of the community engagement were provided via the following platforms:</w:t>
      </w:r>
    </w:p>
    <w:p w14:paraId="1E35BC5D" w14:textId="77777777" w:rsidR="000C78E8" w:rsidRDefault="000C78E8" w:rsidP="000C78E8">
      <w:pPr>
        <w:pStyle w:val="ICBulletList1"/>
        <w:numPr>
          <w:ilvl w:val="0"/>
          <w:numId w:val="0"/>
        </w:numPr>
      </w:pPr>
      <w:r>
        <w:rPr>
          <w:noProof/>
        </w:rPr>
        <w:lastRenderedPageBreak/>
        <w:drawing>
          <wp:inline distT="0" distB="0" distL="0" distR="0" wp14:anchorId="071FB53A" wp14:editId="667815E2">
            <wp:extent cx="6181725" cy="3200400"/>
            <wp:effectExtent l="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E880AD6" w14:textId="6BF553D8" w:rsidR="000C78E8" w:rsidRDefault="000C78E8" w:rsidP="000C78E8">
      <w:r>
        <w:t>Further details regarding reach on Council’s Have your Say portal is within “Proposal” section of this report. However, engagement from the digital platforms which promoted the opportunity to provide feedback during the period of consultation showed the following level of awareness via post reach and engagement:</w:t>
      </w:r>
    </w:p>
    <w:p w14:paraId="14147F6C" w14:textId="77777777" w:rsidR="000C78E8" w:rsidRDefault="000C78E8" w:rsidP="000C78E8">
      <w:pPr>
        <w:pStyle w:val="ICBulletList1"/>
        <w:numPr>
          <w:ilvl w:val="0"/>
          <w:numId w:val="0"/>
        </w:numPr>
      </w:pPr>
      <w:r>
        <w:rPr>
          <w:noProof/>
        </w:rPr>
        <w:drawing>
          <wp:inline distT="0" distB="0" distL="0" distR="0" wp14:anchorId="27EC7890" wp14:editId="35D9F0A6">
            <wp:extent cx="6120765" cy="2420056"/>
            <wp:effectExtent l="0" t="0" r="0"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169173E" w14:textId="77777777" w:rsidR="000C78E8" w:rsidRDefault="000C78E8" w:rsidP="000C78E8">
      <w:r>
        <w:t>The engagement focused on educating our community and focused on putting context on what is within the scope of the review, versus what is within State Government control and outside the context of the review.</w:t>
      </w:r>
    </w:p>
    <w:p w14:paraId="67AD8A86" w14:textId="77777777" w:rsidR="000C78E8" w:rsidRDefault="000C78E8" w:rsidP="000C78E8">
      <w:pPr>
        <w:pStyle w:val="ICBulletList1"/>
        <w:numPr>
          <w:ilvl w:val="0"/>
          <w:numId w:val="0"/>
        </w:numPr>
      </w:pPr>
      <w:r>
        <w:rPr>
          <w:noProof/>
        </w:rPr>
        <w:drawing>
          <wp:inline distT="0" distB="0" distL="0" distR="0" wp14:anchorId="04F1DCF6" wp14:editId="4DB675E0">
            <wp:extent cx="6120765" cy="133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334135"/>
                    </a:xfrm>
                    <a:prstGeom prst="rect">
                      <a:avLst/>
                    </a:prstGeom>
                  </pic:spPr>
                </pic:pic>
              </a:graphicData>
            </a:graphic>
          </wp:inline>
        </w:drawing>
      </w:r>
    </w:p>
    <w:p w14:paraId="07A83131" w14:textId="77777777" w:rsidR="000C78E8" w:rsidRPr="00B12A0F" w:rsidRDefault="000C78E8" w:rsidP="000C78E8">
      <w:pPr>
        <w:pStyle w:val="ICHeading3"/>
      </w:pPr>
      <w:r>
        <w:lastRenderedPageBreak/>
        <w:t>Proposal</w:t>
      </w:r>
    </w:p>
    <w:p w14:paraId="5A73D79A" w14:textId="77777777" w:rsidR="000C78E8" w:rsidRDefault="000C78E8" w:rsidP="000C78E8">
      <w:r>
        <w:t>The models which were presented to our community were outlined within the proposition paper, but summarised below:</w:t>
      </w:r>
    </w:p>
    <w:tbl>
      <w:tblPr>
        <w:tblStyle w:val="TableGrid"/>
        <w:tblW w:w="0" w:type="auto"/>
        <w:tblLook w:val="04A0" w:firstRow="1" w:lastRow="0" w:firstColumn="1" w:lastColumn="0" w:noHBand="0" w:noVBand="1"/>
      </w:tblPr>
      <w:tblGrid>
        <w:gridCol w:w="2376"/>
        <w:gridCol w:w="7479"/>
      </w:tblGrid>
      <w:tr w:rsidR="000C78E8" w14:paraId="143E1B2A" w14:textId="77777777" w:rsidTr="009E17EC">
        <w:tc>
          <w:tcPr>
            <w:tcW w:w="2376" w:type="dxa"/>
            <w:shd w:val="clear" w:color="auto" w:fill="62BB46"/>
          </w:tcPr>
          <w:p w14:paraId="29230EA1" w14:textId="77777777" w:rsidR="000C78E8" w:rsidRPr="00F44EB0" w:rsidRDefault="000C78E8" w:rsidP="009E17EC">
            <w:pPr>
              <w:rPr>
                <w:color w:val="FFFFFF" w:themeColor="background1"/>
              </w:rPr>
            </w:pPr>
            <w:r>
              <w:rPr>
                <w:color w:val="FFFFFF" w:themeColor="background1"/>
              </w:rPr>
              <w:t>Model/Option</w:t>
            </w:r>
          </w:p>
        </w:tc>
        <w:tc>
          <w:tcPr>
            <w:tcW w:w="7479" w:type="dxa"/>
            <w:shd w:val="clear" w:color="auto" w:fill="62BB46"/>
          </w:tcPr>
          <w:p w14:paraId="40F50E9B" w14:textId="77777777" w:rsidR="000C78E8" w:rsidRPr="00F44EB0" w:rsidRDefault="000C78E8" w:rsidP="009E17EC">
            <w:pPr>
              <w:rPr>
                <w:color w:val="FFFFFF" w:themeColor="background1"/>
              </w:rPr>
            </w:pPr>
            <w:r>
              <w:rPr>
                <w:color w:val="FFFFFF" w:themeColor="background1"/>
              </w:rPr>
              <w:t>Detail</w:t>
            </w:r>
          </w:p>
        </w:tc>
      </w:tr>
      <w:tr w:rsidR="000C78E8" w14:paraId="3E0515CA" w14:textId="77777777" w:rsidTr="009E17EC">
        <w:tc>
          <w:tcPr>
            <w:tcW w:w="2376" w:type="dxa"/>
          </w:tcPr>
          <w:p w14:paraId="2DA4DF58" w14:textId="77777777" w:rsidR="000C78E8" w:rsidRDefault="000C78E8" w:rsidP="009E17EC">
            <w:r>
              <w:t>Option 1</w:t>
            </w:r>
          </w:p>
        </w:tc>
        <w:tc>
          <w:tcPr>
            <w:tcW w:w="7479" w:type="dxa"/>
          </w:tcPr>
          <w:p w14:paraId="2918F894" w14:textId="77777777" w:rsidR="000C78E8" w:rsidRDefault="000C78E8" w:rsidP="009E17EC">
            <w:r>
              <w:t>Make no change to the current differential categories and associated rating levels.</w:t>
            </w:r>
          </w:p>
        </w:tc>
      </w:tr>
      <w:tr w:rsidR="000C78E8" w14:paraId="2DABE711" w14:textId="77777777" w:rsidTr="009E17EC">
        <w:tc>
          <w:tcPr>
            <w:tcW w:w="2376" w:type="dxa"/>
          </w:tcPr>
          <w:p w14:paraId="6421BFEC" w14:textId="77777777" w:rsidR="000C78E8" w:rsidRDefault="000C78E8" w:rsidP="009E17EC">
            <w:r>
              <w:t>Option 2</w:t>
            </w:r>
          </w:p>
        </w:tc>
        <w:tc>
          <w:tcPr>
            <w:tcW w:w="7479" w:type="dxa"/>
          </w:tcPr>
          <w:p w14:paraId="7DCC9CE5" w14:textId="77777777" w:rsidR="000C78E8" w:rsidRDefault="000C78E8" w:rsidP="009E17EC">
            <w:r>
              <w:t xml:space="preserve">Decrease the </w:t>
            </w:r>
            <w:proofErr w:type="gramStart"/>
            <w:r>
              <w:t>farm land</w:t>
            </w:r>
            <w:proofErr w:type="gramEnd"/>
            <w:r>
              <w:t xml:space="preserve"> differential from 78% to a range between 70% and 65% and extractive industries from 312% to a range between 280% and 260% of general rates and make no change to the other differential categories. </w:t>
            </w:r>
          </w:p>
        </w:tc>
      </w:tr>
      <w:tr w:rsidR="000C78E8" w14:paraId="4630240A" w14:textId="77777777" w:rsidTr="009E17EC">
        <w:tc>
          <w:tcPr>
            <w:tcW w:w="2376" w:type="dxa"/>
          </w:tcPr>
          <w:p w14:paraId="36CC43FA" w14:textId="77777777" w:rsidR="000C78E8" w:rsidRDefault="000C78E8" w:rsidP="009E17EC">
            <w:r>
              <w:t>Option 3</w:t>
            </w:r>
          </w:p>
        </w:tc>
        <w:tc>
          <w:tcPr>
            <w:tcW w:w="7479" w:type="dxa"/>
          </w:tcPr>
          <w:p w14:paraId="5558AEA0" w14:textId="77777777" w:rsidR="000C78E8" w:rsidRDefault="000C78E8" w:rsidP="009E17EC">
            <w:r>
              <w:t>Introduce a municipal charge of between $100 and $200 and make no change to the current differential categories and associated rating levels.</w:t>
            </w:r>
          </w:p>
        </w:tc>
      </w:tr>
    </w:tbl>
    <w:p w14:paraId="3FE36D66" w14:textId="77777777" w:rsidR="000C78E8" w:rsidRDefault="000C78E8" w:rsidP="000C78E8"/>
    <w:p w14:paraId="12E8ACC3" w14:textId="77777777" w:rsidR="000C78E8" w:rsidRDefault="000C78E8" w:rsidP="000C78E8">
      <w:r>
        <w:t>Feedback sought to understand:</w:t>
      </w:r>
    </w:p>
    <w:p w14:paraId="03386BFE"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Where in our community, engagement is coming from (locality);</w:t>
      </w:r>
    </w:p>
    <w:p w14:paraId="269396C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What their property is currently rated under and what value of rates they are currently paying;</w:t>
      </w:r>
    </w:p>
    <w:p w14:paraId="070B861F"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Gauge their level of understanding in relation to the framework and tools available from a rating perspective;</w:t>
      </w:r>
    </w:p>
    <w:p w14:paraId="6024FE1E"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ank the three different rate model options; and</w:t>
      </w:r>
    </w:p>
    <w:p w14:paraId="0635C135"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Provide an opportunity to provide feedback regarding potential improvements to the structure which should be considered as part of this review.</w:t>
      </w:r>
    </w:p>
    <w:p w14:paraId="5741CED7" w14:textId="77777777" w:rsidR="000C78E8" w:rsidRDefault="000C78E8" w:rsidP="000C78E8">
      <w:pPr>
        <w:pStyle w:val="ICBulletList1"/>
        <w:numPr>
          <w:ilvl w:val="0"/>
          <w:numId w:val="0"/>
        </w:numPr>
      </w:pPr>
    </w:p>
    <w:p w14:paraId="12A8FDFA" w14:textId="77777777" w:rsidR="000C78E8" w:rsidRDefault="000C78E8" w:rsidP="000C78E8">
      <w:pPr>
        <w:pStyle w:val="ICBulletList1"/>
        <w:numPr>
          <w:ilvl w:val="0"/>
          <w:numId w:val="0"/>
        </w:numPr>
      </w:pPr>
      <w:r>
        <w:t>Community Engagement on the Rate Propositions Paper closed at 5pm 6 March 2022. At the time of closure, the following activity was recorded against Council’s Have your Say page:</w:t>
      </w:r>
    </w:p>
    <w:p w14:paraId="78241A90" w14:textId="77777777" w:rsidR="000C78E8" w:rsidRDefault="000C78E8" w:rsidP="000C78E8">
      <w:pPr>
        <w:pStyle w:val="ICBulletList1"/>
        <w:numPr>
          <w:ilvl w:val="0"/>
          <w:numId w:val="0"/>
        </w:numPr>
      </w:pPr>
    </w:p>
    <w:p w14:paraId="1C1BEFBD" w14:textId="77777777" w:rsidR="000C78E8" w:rsidRDefault="000C78E8" w:rsidP="000C78E8">
      <w:pPr>
        <w:pStyle w:val="ICBulletList1"/>
        <w:numPr>
          <w:ilvl w:val="0"/>
          <w:numId w:val="0"/>
        </w:numPr>
      </w:pPr>
      <w:r>
        <w:rPr>
          <w:noProof/>
        </w:rPr>
        <w:drawing>
          <wp:inline distT="0" distB="0" distL="0" distR="0" wp14:anchorId="6BD4E82A" wp14:editId="61DB92A2">
            <wp:extent cx="6143625" cy="907225"/>
            <wp:effectExtent l="0" t="19050" r="0" b="457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76C8EF03" w14:textId="77777777" w:rsidR="000C78E8" w:rsidRDefault="000C78E8" w:rsidP="000C78E8">
      <w:pPr>
        <w:pStyle w:val="ICBulletList1"/>
        <w:numPr>
          <w:ilvl w:val="0"/>
          <w:numId w:val="0"/>
        </w:numPr>
        <w:ind w:left="567" w:hanging="567"/>
      </w:pPr>
    </w:p>
    <w:p w14:paraId="15863FA0" w14:textId="77777777" w:rsidR="000C78E8" w:rsidRDefault="000C78E8" w:rsidP="000C78E8">
      <w:pPr>
        <w:pStyle w:val="ICBulletList1"/>
        <w:numPr>
          <w:ilvl w:val="0"/>
          <w:numId w:val="0"/>
        </w:numPr>
        <w:ind w:left="567" w:hanging="567"/>
      </w:pPr>
    </w:p>
    <w:p w14:paraId="5A43A894" w14:textId="77777777" w:rsidR="000C78E8" w:rsidRDefault="000C78E8" w:rsidP="000C78E8">
      <w:pPr>
        <w:pStyle w:val="ICBulletList1"/>
        <w:numPr>
          <w:ilvl w:val="0"/>
          <w:numId w:val="0"/>
        </w:numPr>
        <w:ind w:left="567" w:hanging="567"/>
      </w:pPr>
    </w:p>
    <w:p w14:paraId="70A70C3B" w14:textId="77777777" w:rsidR="000C78E8" w:rsidRDefault="000C78E8" w:rsidP="000C78E8">
      <w:pPr>
        <w:pStyle w:val="ICBulletList1"/>
        <w:numPr>
          <w:ilvl w:val="0"/>
          <w:numId w:val="0"/>
        </w:numPr>
        <w:ind w:left="567" w:hanging="567"/>
      </w:pPr>
    </w:p>
    <w:p w14:paraId="538D24CD" w14:textId="77777777" w:rsidR="000C78E8" w:rsidRDefault="000C78E8" w:rsidP="000C78E8">
      <w:pPr>
        <w:pStyle w:val="ICBulletList1"/>
        <w:numPr>
          <w:ilvl w:val="0"/>
          <w:numId w:val="0"/>
        </w:numPr>
        <w:ind w:left="567" w:hanging="567"/>
      </w:pPr>
    </w:p>
    <w:p w14:paraId="68C99F91" w14:textId="77777777" w:rsidR="000C78E8" w:rsidRDefault="000C78E8" w:rsidP="000C78E8">
      <w:pPr>
        <w:pStyle w:val="ICBulletList1"/>
        <w:numPr>
          <w:ilvl w:val="0"/>
          <w:numId w:val="0"/>
        </w:numPr>
        <w:ind w:left="567" w:hanging="567"/>
      </w:pPr>
    </w:p>
    <w:p w14:paraId="19FB6860" w14:textId="77777777" w:rsidR="000C78E8" w:rsidRDefault="000C78E8" w:rsidP="000C78E8">
      <w:pPr>
        <w:pStyle w:val="ICBulletList1"/>
        <w:numPr>
          <w:ilvl w:val="0"/>
          <w:numId w:val="0"/>
        </w:numPr>
        <w:ind w:left="567" w:hanging="567"/>
      </w:pPr>
    </w:p>
    <w:p w14:paraId="5CDFF786" w14:textId="77777777" w:rsidR="000C78E8" w:rsidRDefault="000C78E8" w:rsidP="000C78E8">
      <w:pPr>
        <w:pStyle w:val="ICBulletList1"/>
        <w:numPr>
          <w:ilvl w:val="0"/>
          <w:numId w:val="0"/>
        </w:numPr>
        <w:ind w:left="567" w:hanging="567"/>
      </w:pPr>
    </w:p>
    <w:p w14:paraId="1727C8EB" w14:textId="77777777" w:rsidR="000C78E8" w:rsidRDefault="000C78E8" w:rsidP="000C78E8">
      <w:pPr>
        <w:pStyle w:val="ICBulletList1"/>
        <w:numPr>
          <w:ilvl w:val="0"/>
          <w:numId w:val="0"/>
        </w:numPr>
        <w:ind w:left="567" w:hanging="567"/>
      </w:pPr>
      <w:r>
        <w:lastRenderedPageBreak/>
        <w:t>Of the 53 completed surveys, the responses came from:</w:t>
      </w:r>
    </w:p>
    <w:p w14:paraId="6C538ECC" w14:textId="77777777" w:rsidR="000C78E8" w:rsidRDefault="000C78E8" w:rsidP="000C78E8">
      <w:pPr>
        <w:pStyle w:val="ICBulletList1"/>
        <w:numPr>
          <w:ilvl w:val="0"/>
          <w:numId w:val="0"/>
        </w:numPr>
        <w:ind w:left="142"/>
      </w:pPr>
      <w:r>
        <w:rPr>
          <w:noProof/>
        </w:rPr>
        <w:drawing>
          <wp:inline distT="0" distB="0" distL="0" distR="0" wp14:anchorId="3F9548F6" wp14:editId="5D1CE5B9">
            <wp:extent cx="6315075" cy="2807277"/>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C9A277C" w14:textId="77777777" w:rsidR="000C78E8" w:rsidRDefault="000C78E8" w:rsidP="000C78E8">
      <w:pPr>
        <w:pStyle w:val="ICBulletList1"/>
        <w:numPr>
          <w:ilvl w:val="0"/>
          <w:numId w:val="0"/>
        </w:numPr>
      </w:pPr>
    </w:p>
    <w:p w14:paraId="20E9B829" w14:textId="77777777" w:rsidR="000C78E8" w:rsidRDefault="000C78E8" w:rsidP="000C78E8">
      <w:r>
        <w:t>Respondents were also asked to gauge how well they understood the rating framework and tools available from a rating perspective, below are the results of respondents:</w:t>
      </w:r>
    </w:p>
    <w:p w14:paraId="414AB6E4" w14:textId="77777777" w:rsidR="000C78E8" w:rsidRDefault="000C78E8" w:rsidP="000C78E8">
      <w:pPr>
        <w:pStyle w:val="ICBulletList1"/>
        <w:numPr>
          <w:ilvl w:val="0"/>
          <w:numId w:val="0"/>
        </w:numPr>
        <w:ind w:left="567"/>
      </w:pPr>
      <w:r w:rsidRPr="00895CB9">
        <w:rPr>
          <w:noProof/>
        </w:rPr>
        <w:drawing>
          <wp:inline distT="0" distB="0" distL="0" distR="0" wp14:anchorId="38A5DAAD" wp14:editId="4DC2EAF9">
            <wp:extent cx="4572000" cy="2743200"/>
            <wp:effectExtent l="0" t="0" r="0" b="0"/>
            <wp:docPr id="6" name="Chart 6">
              <a:extLst xmlns:a="http://schemas.openxmlformats.org/drawingml/2006/main">
                <a:ext uri="{FF2B5EF4-FFF2-40B4-BE49-F238E27FC236}">
                  <a16:creationId xmlns:a16="http://schemas.microsoft.com/office/drawing/2014/main" id="{388CFEA2-AF5A-400C-8FD4-61D128012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5712EE" w14:textId="77777777" w:rsidR="000C78E8" w:rsidRDefault="000C78E8" w:rsidP="000C78E8">
      <w:pPr>
        <w:pStyle w:val="ICBulletList1"/>
        <w:numPr>
          <w:ilvl w:val="0"/>
          <w:numId w:val="0"/>
        </w:numPr>
        <w:ind w:left="567"/>
      </w:pPr>
    </w:p>
    <w:p w14:paraId="297E26F4" w14:textId="3999C0A1" w:rsidR="000C78E8" w:rsidRDefault="000C78E8" w:rsidP="000C78E8">
      <w:r>
        <w:t xml:space="preserve">Respondents were asked to rank </w:t>
      </w:r>
      <w:proofErr w:type="gramStart"/>
      <w:r>
        <w:t>the three model options,</w:t>
      </w:r>
      <w:proofErr w:type="gramEnd"/>
      <w:r>
        <w:t xml:space="preserve"> of the 53 responses 20 respondents did not respond to this question. Of the remaining respondents the option with the highest ranking was Option 2 (Reduced Farm and Extractive Industry Rate options). Below is the summary of ranking responses:</w:t>
      </w:r>
    </w:p>
    <w:p w14:paraId="67A92718" w14:textId="77777777" w:rsidR="000C78E8" w:rsidRDefault="000C78E8" w:rsidP="000C78E8">
      <w:pPr>
        <w:pStyle w:val="ICBulletList1"/>
        <w:numPr>
          <w:ilvl w:val="0"/>
          <w:numId w:val="0"/>
        </w:numPr>
        <w:ind w:left="567"/>
      </w:pPr>
      <w:r>
        <w:rPr>
          <w:noProof/>
        </w:rPr>
        <w:lastRenderedPageBreak/>
        <w:drawing>
          <wp:anchor distT="0" distB="0" distL="114300" distR="114300" simplePos="0" relativeHeight="251653120" behindDoc="0" locked="0" layoutInCell="1" allowOverlap="1" wp14:anchorId="49BD4147" wp14:editId="7C7E0D11">
            <wp:simplePos x="0" y="0"/>
            <wp:positionH relativeFrom="column">
              <wp:posOffset>2331868</wp:posOffset>
            </wp:positionH>
            <wp:positionV relativeFrom="paragraph">
              <wp:posOffset>-61546</wp:posOffset>
            </wp:positionV>
            <wp:extent cx="2030095" cy="309798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2892" cy="311750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AC841EF" wp14:editId="3F9631EF">
            <wp:extent cx="5895975" cy="2981325"/>
            <wp:effectExtent l="3810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F4DB65C" w14:textId="77777777" w:rsidR="000C78E8" w:rsidRDefault="000C78E8" w:rsidP="000C78E8">
      <w:pPr>
        <w:pStyle w:val="ICBulletList1"/>
        <w:numPr>
          <w:ilvl w:val="0"/>
          <w:numId w:val="0"/>
        </w:numPr>
        <w:ind w:left="567"/>
      </w:pPr>
    </w:p>
    <w:p w14:paraId="4359BDD0" w14:textId="703EA425" w:rsidR="000C78E8" w:rsidRDefault="000C78E8" w:rsidP="000C78E8">
      <w:pPr>
        <w:pStyle w:val="ICBulletList1"/>
        <w:numPr>
          <w:ilvl w:val="0"/>
          <w:numId w:val="0"/>
        </w:numPr>
      </w:pPr>
      <w:r>
        <w:t>In addition to the above information, through the survey Council also sought any additional comments of respondents in relation to the survey. Attached to this report is a table which captures written comments from the survey, one of the formal written submissions with the other being an attachment to this report. From the survey and written submissions, there are two respondents who have indicated that they wish to speak to their submissions at the April Ordinary Meeting of Council – both of these respondents have been advised how they need to register to participate in this process based on the documented governance process.</w:t>
      </w:r>
    </w:p>
    <w:p w14:paraId="64D3BEF5" w14:textId="77777777" w:rsidR="000C78E8" w:rsidRPr="00B12A0F" w:rsidRDefault="000C78E8" w:rsidP="000C78E8">
      <w:pPr>
        <w:pStyle w:val="ICHeading3"/>
      </w:pPr>
      <w:r>
        <w:t>Council Plan</w:t>
      </w:r>
    </w:p>
    <w:p w14:paraId="2A51BA83" w14:textId="77777777" w:rsidR="000C78E8" w:rsidRDefault="000C78E8" w:rsidP="000C78E8">
      <w:r>
        <w:t>The Council Plan 2021-2025 provides as follows:</w:t>
      </w:r>
    </w:p>
    <w:p w14:paraId="1C6CF095" w14:textId="77777777" w:rsidR="000C78E8" w:rsidRPr="00E559B8" w:rsidRDefault="000C78E8" w:rsidP="000C78E8">
      <w:pPr>
        <w:tabs>
          <w:tab w:val="left" w:pos="1985"/>
        </w:tabs>
        <w:spacing w:before="120" w:after="0"/>
        <w:rPr>
          <w:b/>
        </w:rPr>
      </w:pPr>
      <w:r>
        <w:rPr>
          <w:b/>
        </w:rPr>
        <w:t>Strategic Objective 3: A Council that listens and adapts to the needs of our evolving communities</w:t>
      </w:r>
    </w:p>
    <w:p w14:paraId="1A56586D" w14:textId="77777777" w:rsidR="000C78E8" w:rsidRPr="00E559B8" w:rsidRDefault="000C78E8" w:rsidP="000C78E8">
      <w:pPr>
        <w:tabs>
          <w:tab w:val="left" w:pos="851"/>
        </w:tabs>
        <w:spacing w:before="60"/>
        <w:rPr>
          <w:b/>
        </w:rPr>
      </w:pPr>
      <w:r>
        <w:rPr>
          <w:b/>
        </w:rPr>
        <w:t>Priority 3.1: Listen, analyse and understand community needs</w:t>
      </w:r>
    </w:p>
    <w:p w14:paraId="7D8B0E55" w14:textId="77777777" w:rsidR="000C78E8" w:rsidRDefault="000C78E8" w:rsidP="000C78E8">
      <w:r>
        <w:t>The proposal to review Council’s Rate Structure is consistent with the Council Plan 2021-2025.</w:t>
      </w:r>
    </w:p>
    <w:p w14:paraId="5AB1D0AF" w14:textId="77777777" w:rsidR="000C78E8" w:rsidRPr="00B12A0F" w:rsidRDefault="000C78E8" w:rsidP="000C78E8">
      <w:pPr>
        <w:pStyle w:val="ICHeading3"/>
      </w:pPr>
      <w:r>
        <w:t>Financial Implications</w:t>
      </w:r>
    </w:p>
    <w:p w14:paraId="729FA283" w14:textId="77777777" w:rsidR="000C78E8" w:rsidRDefault="000C78E8" w:rsidP="000C78E8">
      <w:r>
        <w:t>The Rate Strategy Review does not have a financial implication as it does not determine the level of rate revenue raised within our annual budget process. However, the failure to adopt an updated structure and associated Revenue and Rating Plan may have a compliance impact with the requirements of the Local Government Act 2020 and the ability to declare a draft budget and generate associated rate revenue to fund future budget processes.</w:t>
      </w:r>
    </w:p>
    <w:p w14:paraId="712A6CBB" w14:textId="77777777" w:rsidR="000C78E8" w:rsidRPr="00B12A0F" w:rsidRDefault="000C78E8" w:rsidP="000C78E8">
      <w:pPr>
        <w:pStyle w:val="ICHeading3"/>
      </w:pPr>
      <w:r>
        <w:t>Risk &amp; Occupational Health &amp; Safety Issues</w:t>
      </w:r>
    </w:p>
    <w:p w14:paraId="039A2691" w14:textId="77777777" w:rsidR="000C78E8" w:rsidRDefault="000C78E8" w:rsidP="000C78E8">
      <w:r>
        <w:t xml:space="preserve">Council, at the end of the Rate Structure Review, will be required to adopt a preferred rate model which will determine how rate revenue will be derived from our community. This model will need to comply with the legislative constraints and utilise the options available to them within the rates </w:t>
      </w:r>
      <w:proofErr w:type="gramStart"/>
      <w:r>
        <w:t>tool box</w:t>
      </w:r>
      <w:proofErr w:type="gramEnd"/>
      <w:r>
        <w:t>. The adopted rate model will then be incorporated into a future version of the Revenue and Rating Plan. Failure to arrive at a final adopted model will have significant impact to Council to generate rate revenue and continue to comply with legislative provisions.</w:t>
      </w:r>
    </w:p>
    <w:p w14:paraId="4BC63A0E" w14:textId="77777777" w:rsidR="000C78E8" w:rsidRPr="00B12A0F" w:rsidRDefault="000C78E8" w:rsidP="000C78E8">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3788"/>
        <w:gridCol w:w="2694"/>
      </w:tblGrid>
      <w:tr w:rsidR="000C78E8" w14:paraId="7660F7BA" w14:textId="77777777" w:rsidTr="009E17EC">
        <w:tc>
          <w:tcPr>
            <w:tcW w:w="1457" w:type="dxa"/>
          </w:tcPr>
          <w:p w14:paraId="0EADF977" w14:textId="77777777" w:rsidR="000C78E8" w:rsidRPr="00E559B8" w:rsidRDefault="000C78E8" w:rsidP="009E17EC">
            <w:pPr>
              <w:spacing w:before="60" w:after="60"/>
              <w:jc w:val="left"/>
              <w:rPr>
                <w:b/>
              </w:rPr>
            </w:pPr>
            <w:r>
              <w:rPr>
                <w:b/>
              </w:rPr>
              <w:t>Level of Engagement</w:t>
            </w:r>
          </w:p>
        </w:tc>
        <w:tc>
          <w:tcPr>
            <w:tcW w:w="1559" w:type="dxa"/>
          </w:tcPr>
          <w:p w14:paraId="4347FD8E" w14:textId="77777777" w:rsidR="000C78E8" w:rsidRPr="00E559B8" w:rsidRDefault="000C78E8" w:rsidP="009E17EC">
            <w:pPr>
              <w:spacing w:before="60" w:after="60"/>
              <w:jc w:val="left"/>
              <w:rPr>
                <w:b/>
              </w:rPr>
            </w:pPr>
            <w:r>
              <w:rPr>
                <w:b/>
              </w:rPr>
              <w:t>Stakeholder</w:t>
            </w:r>
          </w:p>
        </w:tc>
        <w:tc>
          <w:tcPr>
            <w:tcW w:w="3788" w:type="dxa"/>
          </w:tcPr>
          <w:p w14:paraId="3BD71AAF" w14:textId="77777777" w:rsidR="000C78E8" w:rsidRPr="00E559B8" w:rsidRDefault="000C78E8" w:rsidP="009E17EC">
            <w:pPr>
              <w:spacing w:before="60" w:after="60"/>
              <w:jc w:val="left"/>
              <w:rPr>
                <w:b/>
              </w:rPr>
            </w:pPr>
            <w:r>
              <w:rPr>
                <w:b/>
              </w:rPr>
              <w:t>Activities</w:t>
            </w:r>
          </w:p>
        </w:tc>
        <w:tc>
          <w:tcPr>
            <w:tcW w:w="2694" w:type="dxa"/>
          </w:tcPr>
          <w:p w14:paraId="46278D35" w14:textId="77777777" w:rsidR="000C78E8" w:rsidRPr="00E559B8" w:rsidRDefault="000C78E8" w:rsidP="009E17EC">
            <w:pPr>
              <w:spacing w:before="60" w:after="60"/>
              <w:jc w:val="left"/>
              <w:rPr>
                <w:b/>
              </w:rPr>
            </w:pPr>
            <w:r>
              <w:rPr>
                <w:b/>
              </w:rPr>
              <w:t>Awareness</w:t>
            </w:r>
          </w:p>
        </w:tc>
      </w:tr>
      <w:tr w:rsidR="000C78E8" w14:paraId="01D4C082" w14:textId="77777777" w:rsidTr="009E17EC">
        <w:tc>
          <w:tcPr>
            <w:tcW w:w="1457" w:type="dxa"/>
          </w:tcPr>
          <w:p w14:paraId="010C93BC" w14:textId="77777777" w:rsidR="000C78E8" w:rsidRDefault="000C78E8" w:rsidP="009E17EC">
            <w:pPr>
              <w:spacing w:before="60" w:after="60"/>
              <w:jc w:val="left"/>
            </w:pPr>
            <w:r>
              <w:t>Consult and Collaborate</w:t>
            </w:r>
          </w:p>
        </w:tc>
        <w:tc>
          <w:tcPr>
            <w:tcW w:w="1559" w:type="dxa"/>
          </w:tcPr>
          <w:p w14:paraId="5A8C3BD5" w14:textId="77777777" w:rsidR="000C78E8" w:rsidRDefault="000C78E8" w:rsidP="009E17EC">
            <w:pPr>
              <w:spacing w:before="60" w:after="60"/>
              <w:jc w:val="left"/>
            </w:pPr>
            <w:r>
              <w:t>Property owners and Ratepaying tenants</w:t>
            </w:r>
          </w:p>
        </w:tc>
        <w:tc>
          <w:tcPr>
            <w:tcW w:w="3788" w:type="dxa"/>
          </w:tcPr>
          <w:p w14:paraId="50E03E7C" w14:textId="77777777" w:rsidR="000C78E8" w:rsidRDefault="000C78E8" w:rsidP="009E17EC">
            <w:pPr>
              <w:spacing w:before="60" w:after="60"/>
              <w:jc w:val="left"/>
            </w:pPr>
            <w:r>
              <w:t>Written submissions</w:t>
            </w:r>
          </w:p>
          <w:p w14:paraId="45C9F3C3" w14:textId="77777777" w:rsidR="000C78E8" w:rsidRDefault="000C78E8" w:rsidP="009E17EC">
            <w:pPr>
              <w:spacing w:before="60" w:after="60"/>
              <w:jc w:val="left"/>
            </w:pPr>
            <w:r>
              <w:t>Online Survey</w:t>
            </w:r>
          </w:p>
          <w:p w14:paraId="6F995C13" w14:textId="77777777" w:rsidR="000C78E8" w:rsidRDefault="000C78E8" w:rsidP="009E17EC">
            <w:pPr>
              <w:spacing w:before="60" w:after="60"/>
              <w:jc w:val="left"/>
            </w:pPr>
            <w:r>
              <w:t>Virtual Drop In Sessions</w:t>
            </w:r>
          </w:p>
        </w:tc>
        <w:tc>
          <w:tcPr>
            <w:tcW w:w="2694" w:type="dxa"/>
          </w:tcPr>
          <w:p w14:paraId="696E35BE" w14:textId="77777777" w:rsidR="000C78E8" w:rsidRDefault="000C78E8" w:rsidP="009E17EC">
            <w:pPr>
              <w:spacing w:before="60" w:after="60"/>
              <w:jc w:val="left"/>
            </w:pPr>
            <w:r>
              <w:t>Posters at Community Hubs and Customer Service Points</w:t>
            </w:r>
          </w:p>
          <w:p w14:paraId="4410A924" w14:textId="77777777" w:rsidR="000C78E8" w:rsidRDefault="000C78E8" w:rsidP="009E17EC">
            <w:pPr>
              <w:spacing w:before="60" w:after="60"/>
              <w:jc w:val="left"/>
            </w:pPr>
            <w:r>
              <w:t>Printed Media – Moorabool News</w:t>
            </w:r>
          </w:p>
          <w:p w14:paraId="4E35B23A" w14:textId="77777777" w:rsidR="000C78E8" w:rsidRDefault="000C78E8" w:rsidP="009E17EC">
            <w:pPr>
              <w:spacing w:before="60" w:after="60"/>
              <w:jc w:val="left"/>
            </w:pPr>
            <w:r>
              <w:t>Social Media – Facebook and LinkedIn</w:t>
            </w:r>
          </w:p>
          <w:p w14:paraId="7D034757" w14:textId="77777777" w:rsidR="000C78E8" w:rsidRDefault="000C78E8" w:rsidP="009E17EC">
            <w:pPr>
              <w:spacing w:before="60" w:after="60"/>
              <w:jc w:val="left"/>
            </w:pPr>
            <w:r>
              <w:t>Digital – Council webpage</w:t>
            </w:r>
          </w:p>
        </w:tc>
      </w:tr>
    </w:tbl>
    <w:p w14:paraId="59E9DDEB" w14:textId="77777777" w:rsidR="000C78E8" w:rsidRPr="00B12A0F" w:rsidRDefault="000C78E8" w:rsidP="000C78E8">
      <w:pPr>
        <w:pStyle w:val="ICHeading3"/>
      </w:pPr>
      <w:r>
        <w:t>Victorian Charter of Human Rights &amp; Responsibilities Act 2006</w:t>
      </w:r>
    </w:p>
    <w:p w14:paraId="7BF35E08" w14:textId="0C7EB220" w:rsidR="000C78E8" w:rsidRDefault="000C78E8" w:rsidP="000C78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26B4BB2" w14:textId="77777777" w:rsidR="000C78E8" w:rsidRPr="00B12A0F" w:rsidRDefault="000C78E8" w:rsidP="000C78E8">
      <w:pPr>
        <w:pStyle w:val="ICHeading3"/>
      </w:pPr>
      <w:r>
        <w:t>Officer’s Declaration of Conflict of Interests</w:t>
      </w:r>
    </w:p>
    <w:p w14:paraId="2943CFFF" w14:textId="77777777" w:rsidR="000C78E8" w:rsidRDefault="000C78E8" w:rsidP="000C78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298F256E" w14:textId="77777777" w:rsidR="000C78E8" w:rsidRPr="00E36B2C" w:rsidRDefault="000C78E8" w:rsidP="000C78E8">
      <w:pPr>
        <w:rPr>
          <w:i/>
        </w:rPr>
      </w:pPr>
      <w:r w:rsidRPr="00E36B2C">
        <w:rPr>
          <w:i/>
        </w:rPr>
        <w:t xml:space="preserve">General Manager – </w:t>
      </w:r>
      <w:r>
        <w:rPr>
          <w:i/>
        </w:rPr>
        <w:t>Caroline Buisson</w:t>
      </w:r>
    </w:p>
    <w:p w14:paraId="739BC4D9" w14:textId="77777777" w:rsidR="000C78E8" w:rsidRDefault="000C78E8" w:rsidP="000C78E8">
      <w:r>
        <w:t>In providing this advice to Council as the General Manager, I have no interests to disclose in this report.</w:t>
      </w:r>
    </w:p>
    <w:p w14:paraId="39DBBB82" w14:textId="77777777" w:rsidR="000C78E8" w:rsidRPr="00E36B2C" w:rsidRDefault="000C78E8" w:rsidP="000C78E8">
      <w:pPr>
        <w:rPr>
          <w:i/>
        </w:rPr>
      </w:pPr>
      <w:r w:rsidRPr="00E36B2C">
        <w:rPr>
          <w:i/>
        </w:rPr>
        <w:t xml:space="preserve">Author – </w:t>
      </w:r>
      <w:r>
        <w:rPr>
          <w:i/>
        </w:rPr>
        <w:t>Jacinta Erdody</w:t>
      </w:r>
    </w:p>
    <w:p w14:paraId="3DB53BAD" w14:textId="77777777" w:rsidR="000C78E8" w:rsidRDefault="000C78E8" w:rsidP="000C78E8">
      <w:r>
        <w:t xml:space="preserve">In providing this advice to Council as the Author, I have no interests to disclose in this report. </w:t>
      </w:r>
    </w:p>
    <w:p w14:paraId="6CBF2054" w14:textId="77777777" w:rsidR="000C78E8" w:rsidRPr="00B12A0F" w:rsidRDefault="000C78E8" w:rsidP="000C78E8">
      <w:pPr>
        <w:pStyle w:val="ICHeading3"/>
      </w:pPr>
      <w:r>
        <w:t>Conclusion</w:t>
      </w:r>
    </w:p>
    <w:p w14:paraId="7B483777" w14:textId="77777777" w:rsidR="000C78E8" w:rsidRDefault="000C78E8" w:rsidP="000C78E8">
      <w:r>
        <w:t>That Council adopt the community engagement feedback and determine the preferred model for incorporation into the next reiteration of the Revenue and Rating Plan and incorporation into the 2022/23 budget.</w:t>
      </w:r>
    </w:p>
    <w:p w14:paraId="1C84C14D" w14:textId="77777777" w:rsidR="000C78E8" w:rsidRDefault="000C78E8" w:rsidP="000C78E8">
      <w:pPr>
        <w:spacing w:after="0"/>
      </w:pPr>
      <w:r>
        <w:t xml:space="preserve"> </w:t>
      </w:r>
      <w:bookmarkStart w:id="55" w:name="PageSet_Report_10293"/>
      <w:bookmarkEnd w:id="55"/>
      <w:r w:rsidRPr="000C78E8">
        <w:t xml:space="preserve"> </w:t>
      </w:r>
    </w:p>
    <w:p w14:paraId="2BF85E32" w14:textId="77777777" w:rsidR="000C78E8" w:rsidRDefault="000C78E8" w:rsidP="000C78E8">
      <w:pPr>
        <w:pStyle w:val="ICTOC1"/>
        <w:sectPr w:rsidR="000C78E8" w:rsidSect="000C78E8">
          <w:headerReference w:type="even" r:id="rId66"/>
          <w:headerReference w:type="default" r:id="rId67"/>
          <w:footerReference w:type="even" r:id="rId68"/>
          <w:footerReference w:type="default" r:id="rId69"/>
          <w:headerReference w:type="first" r:id="rId70"/>
          <w:footerReference w:type="first" r:id="rId71"/>
          <w:pgSz w:w="11907" w:h="16839" w:code="9"/>
          <w:pgMar w:top="1134" w:right="1134" w:bottom="1134" w:left="1134" w:header="567" w:footer="567" w:gutter="0"/>
          <w:cols w:space="720"/>
          <w:formProt w:val="0"/>
          <w:docGrid w:linePitch="326"/>
        </w:sectPr>
      </w:pPr>
    </w:p>
    <w:bookmarkStart w:id="56" w:name="PDF1_CommunityAssets"/>
    <w:p w14:paraId="724278FB"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57" w:name="_Toc99611895"/>
      <w:r>
        <w:rPr>
          <w:noProof/>
        </w:rPr>
        <w:t>14</w:t>
      </w:r>
      <w:r>
        <w:fldChar w:fldCharType="end"/>
      </w:r>
      <w:r>
        <w:tab/>
        <w:t>Community Assets &amp; Infrastructure Reports</w:t>
      </w:r>
      <w:bookmarkEnd w:id="56"/>
      <w:bookmarkEnd w:id="57"/>
    </w:p>
    <w:p w14:paraId="7B2826B2" w14:textId="77777777" w:rsidR="000C78E8" w:rsidRDefault="000C78E8" w:rsidP="000C78E8">
      <w:pPr>
        <w:pStyle w:val="ICTOC2"/>
      </w:pPr>
      <w:bookmarkStart w:id="58" w:name="PDF2_ReportName_10302"/>
      <w:bookmarkStart w:id="59" w:name="_Toc99611896"/>
      <w:bookmarkEnd w:id="58"/>
      <w:r>
        <w:t>14.1</w:t>
      </w:r>
      <w:r>
        <w:tab/>
        <w:t>Notice of Motion 298 &amp; 299 - Hard Waste Collection &amp; Transfer Station Vouchers</w:t>
      </w:r>
      <w:bookmarkEnd w:id="59"/>
    </w:p>
    <w:p w14:paraId="4E61820F"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Caroline Rantall</w:t>
      </w:r>
      <w:r w:rsidRPr="00C52EA9">
        <w:rPr>
          <w:b/>
          <w:szCs w:val="24"/>
        </w:rPr>
        <w:t xml:space="preserve">, </w:t>
      </w:r>
      <w:r>
        <w:rPr>
          <w:b/>
          <w:szCs w:val="24"/>
        </w:rPr>
        <w:t>Coordinator Sustainable Environment</w:t>
      </w:r>
    </w:p>
    <w:p w14:paraId="0DC75BFC"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D9538E">
        <w:rPr>
          <w:rFonts w:cs="Calibri"/>
          <w:b/>
          <w:szCs w:val="24"/>
        </w:rPr>
        <w:t>Phil Jeffrey, General Manager Community Assets &amp; Infrastructure</w:t>
      </w:r>
      <w:r>
        <w:rPr>
          <w:b/>
          <w:szCs w:val="24"/>
        </w:rPr>
        <w:t xml:space="preserve"> </w:t>
      </w:r>
    </w:p>
    <w:p w14:paraId="3420808E" w14:textId="77777777" w:rsidR="000C78E8" w:rsidRPr="00C52EA9" w:rsidRDefault="000C78E8" w:rsidP="000C78E8">
      <w:pPr>
        <w:tabs>
          <w:tab w:val="left" w:pos="1985"/>
        </w:tabs>
        <w:ind w:left="1985" w:hanging="1985"/>
        <w:rPr>
          <w:b/>
          <w:szCs w:val="24"/>
        </w:rPr>
      </w:pPr>
      <w:bookmarkStart w:id="60" w:name="PDF2_Attachments_10302"/>
      <w:r w:rsidRPr="00C52EA9">
        <w:rPr>
          <w:b/>
          <w:szCs w:val="24"/>
        </w:rPr>
        <w:t>Attachments:</w:t>
      </w:r>
      <w:r w:rsidRPr="00C52EA9">
        <w:rPr>
          <w:b/>
          <w:szCs w:val="24"/>
        </w:rPr>
        <w:tab/>
        <w:t>Nil</w:t>
      </w:r>
      <w:bookmarkEnd w:id="60"/>
    </w:p>
    <w:p w14:paraId="5DF08F4A" w14:textId="77777777" w:rsidR="000C78E8" w:rsidRDefault="000C78E8" w:rsidP="000C78E8">
      <w:pPr>
        <w:tabs>
          <w:tab w:val="left" w:pos="2268"/>
        </w:tabs>
        <w:spacing w:after="0"/>
        <w:rPr>
          <w:szCs w:val="24"/>
        </w:rPr>
      </w:pPr>
      <w:r w:rsidRPr="00612D6E">
        <w:rPr>
          <w:szCs w:val="24"/>
        </w:rPr>
        <w:t xml:space="preserve"> </w:t>
      </w:r>
    </w:p>
    <w:p w14:paraId="70B60390" w14:textId="77777777" w:rsidR="000C78E8" w:rsidRDefault="000C78E8" w:rsidP="000C78E8">
      <w:pPr>
        <w:pStyle w:val="ICHeading3"/>
        <w:spacing w:before="0"/>
      </w:pPr>
      <w:r>
        <w:t>Purpose</w:t>
      </w:r>
    </w:p>
    <w:p w14:paraId="11B3AAEB" w14:textId="77777777" w:rsidR="000C78E8" w:rsidRDefault="000C78E8" w:rsidP="000C78E8">
      <w:r>
        <w:t xml:space="preserve">This combined report is in response to Notice of Motion 298 Hard Waste Collection and 299 Transfer Station Vouchers. </w:t>
      </w:r>
      <w:r>
        <w:rPr>
          <w:rFonts w:eastAsia="Calibri" w:cs="Times New Roman"/>
          <w:bCs/>
          <w:szCs w:val="24"/>
        </w:rPr>
        <w:t>Research has been undertaken into hard waste models, indicative costings as well as advantages and disadvantages</w:t>
      </w:r>
      <w:r>
        <w:t>. A cost analysis has been completed to investigate the issuing of Transfer Station vouchers to ratepayers with annual rates notices.</w:t>
      </w:r>
    </w:p>
    <w:p w14:paraId="34B0B9BC" w14:textId="77777777" w:rsidR="000C78E8" w:rsidRDefault="000C78E8" w:rsidP="000C78E8">
      <w:pPr>
        <w:pStyle w:val="ICHeading3"/>
      </w:pPr>
      <w:r>
        <w:t>Executive Summary</w:t>
      </w:r>
    </w:p>
    <w:p w14:paraId="7AD23C42" w14:textId="77777777" w:rsidR="000C78E8" w:rsidRPr="00862BFF" w:rsidRDefault="000C78E8" w:rsidP="000C78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Research has been undertaken into hard waste collection models including indicative costs, benchmarking, advantages and disadvantages. </w:t>
      </w:r>
    </w:p>
    <w:p w14:paraId="6E5E9D72" w14:textId="77777777" w:rsidR="000C78E8" w:rsidRPr="00862BFF" w:rsidRDefault="000C78E8" w:rsidP="000C78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 cost analysis has been prepared to issue residents with one 1m3 transfer station voucher with annual rates notices, with the cost being recovered through an increase to the Waste Service Management Charge.</w:t>
      </w:r>
    </w:p>
    <w:p w14:paraId="3ECB06CA" w14:textId="77777777" w:rsidR="000C78E8" w:rsidRPr="00862BFF" w:rsidRDefault="000C78E8" w:rsidP="000C78E8">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includes community feedback regarding hard waste collection that was collected through the development of the draft Waste and Resource Recovery Strategy.</w:t>
      </w:r>
    </w:p>
    <w:p w14:paraId="0DD04E46"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7E06F04C" w14:textId="77777777" w:rsidTr="009E17EC">
        <w:tc>
          <w:tcPr>
            <w:tcW w:w="9855" w:type="dxa"/>
          </w:tcPr>
          <w:p w14:paraId="0B579392" w14:textId="77777777" w:rsidR="000C78E8" w:rsidRPr="00DD096D" w:rsidRDefault="000C78E8" w:rsidP="009E17EC">
            <w:pPr>
              <w:pStyle w:val="ICHeading3"/>
              <w:keepNext w:val="0"/>
            </w:pPr>
            <w:bookmarkStart w:id="61" w:name="PDF2_Recommendations_10302"/>
            <w:bookmarkEnd w:id="61"/>
            <w:r w:rsidRPr="00DD096D">
              <w:t>Recommendation</w:t>
            </w:r>
          </w:p>
          <w:p w14:paraId="39C50E19" w14:textId="77777777" w:rsidR="000C78E8" w:rsidRPr="007055DA" w:rsidRDefault="000C78E8" w:rsidP="009E17EC">
            <w:pPr>
              <w:rPr>
                <w:b/>
                <w:bCs/>
              </w:rPr>
            </w:pPr>
            <w:r w:rsidRPr="007055DA">
              <w:rPr>
                <w:b/>
                <w:bCs/>
              </w:rPr>
              <w:t>That Council:</w:t>
            </w:r>
          </w:p>
          <w:p w14:paraId="57BAA88D" w14:textId="77777777" w:rsidR="000C78E8" w:rsidRDefault="000C78E8" w:rsidP="009E17EC">
            <w:pPr>
              <w:pStyle w:val="ICRecList1"/>
              <w:numPr>
                <w:ilvl w:val="0"/>
                <w:numId w:val="0"/>
              </w:numPr>
              <w:ind w:left="567" w:hanging="567"/>
              <w:rPr>
                <w:b/>
                <w:bCs/>
              </w:rPr>
            </w:pPr>
            <w:r>
              <w:rPr>
                <w:b/>
                <w:bCs/>
              </w:rPr>
              <w:t>1.</w:t>
            </w:r>
            <w:r>
              <w:rPr>
                <w:b/>
                <w:bCs/>
              </w:rPr>
              <w:tab/>
              <w:t>Endorses, in principle:</w:t>
            </w:r>
          </w:p>
          <w:p w14:paraId="2EE11066" w14:textId="77777777" w:rsidR="000C78E8" w:rsidRDefault="000C78E8" w:rsidP="009E17EC">
            <w:pPr>
              <w:pStyle w:val="ICRecList2"/>
              <w:numPr>
                <w:ilvl w:val="0"/>
                <w:numId w:val="0"/>
              </w:numPr>
              <w:ind w:left="1134" w:hanging="567"/>
              <w:rPr>
                <w:b/>
                <w:bCs/>
              </w:rPr>
            </w:pPr>
            <w:r>
              <w:rPr>
                <w:b/>
                <w:bCs/>
              </w:rPr>
              <w:t>(a)</w:t>
            </w:r>
            <w:r>
              <w:rPr>
                <w:b/>
                <w:bCs/>
              </w:rPr>
              <w:tab/>
              <w:t>the</w:t>
            </w:r>
            <w:r w:rsidRPr="004D528E">
              <w:rPr>
                <w:b/>
                <w:bCs/>
              </w:rPr>
              <w:t xml:space="preserve"> issuing of one 1m3 transfer station voucher with each annual rates notice </w:t>
            </w:r>
            <w:r>
              <w:rPr>
                <w:b/>
                <w:bCs/>
              </w:rPr>
              <w:t>commencing in the</w:t>
            </w:r>
            <w:r w:rsidRPr="004D528E">
              <w:rPr>
                <w:b/>
                <w:bCs/>
              </w:rPr>
              <w:t xml:space="preserve"> 202</w:t>
            </w:r>
            <w:r>
              <w:rPr>
                <w:b/>
                <w:bCs/>
              </w:rPr>
              <w:t>2</w:t>
            </w:r>
            <w:r w:rsidRPr="004D528E">
              <w:rPr>
                <w:b/>
                <w:bCs/>
              </w:rPr>
              <w:t>/2</w:t>
            </w:r>
            <w:r>
              <w:rPr>
                <w:b/>
                <w:bCs/>
              </w:rPr>
              <w:t>3</w:t>
            </w:r>
            <w:r w:rsidRPr="004D528E">
              <w:rPr>
                <w:b/>
                <w:bCs/>
              </w:rPr>
              <w:t xml:space="preserve"> financial year.</w:t>
            </w:r>
          </w:p>
          <w:p w14:paraId="0B3EF778" w14:textId="77777777" w:rsidR="000C78E8" w:rsidRPr="004D528E" w:rsidRDefault="000C78E8" w:rsidP="009E17EC">
            <w:pPr>
              <w:pStyle w:val="ICRecList2"/>
              <w:numPr>
                <w:ilvl w:val="0"/>
                <w:numId w:val="0"/>
              </w:numPr>
              <w:ind w:left="1134" w:hanging="567"/>
              <w:rPr>
                <w:b/>
                <w:bCs/>
              </w:rPr>
            </w:pPr>
            <w:r w:rsidRPr="004D528E">
              <w:rPr>
                <w:b/>
                <w:bCs/>
              </w:rPr>
              <w:t>(b)</w:t>
            </w:r>
            <w:r w:rsidRPr="004D528E">
              <w:rPr>
                <w:b/>
                <w:bCs/>
              </w:rPr>
              <w:tab/>
            </w:r>
            <w:r>
              <w:rPr>
                <w:b/>
                <w:bCs/>
              </w:rPr>
              <w:t xml:space="preserve">the introduction of free </w:t>
            </w:r>
            <w:proofErr w:type="spellStart"/>
            <w:r>
              <w:rPr>
                <w:b/>
                <w:bCs/>
              </w:rPr>
              <w:t>greenwaste</w:t>
            </w:r>
            <w:proofErr w:type="spellEnd"/>
            <w:r>
              <w:rPr>
                <w:b/>
                <w:bCs/>
              </w:rPr>
              <w:t xml:space="preserve"> month and half price mattress month at transfer stations commencing in the</w:t>
            </w:r>
            <w:r w:rsidRPr="004D528E">
              <w:rPr>
                <w:b/>
                <w:bCs/>
              </w:rPr>
              <w:t xml:space="preserve"> 202</w:t>
            </w:r>
            <w:r>
              <w:rPr>
                <w:b/>
                <w:bCs/>
              </w:rPr>
              <w:t>2</w:t>
            </w:r>
            <w:r w:rsidRPr="004D528E">
              <w:rPr>
                <w:b/>
                <w:bCs/>
              </w:rPr>
              <w:t>/2</w:t>
            </w:r>
            <w:r>
              <w:rPr>
                <w:b/>
                <w:bCs/>
              </w:rPr>
              <w:t>3</w:t>
            </w:r>
            <w:r w:rsidRPr="004D528E">
              <w:rPr>
                <w:b/>
                <w:bCs/>
              </w:rPr>
              <w:t xml:space="preserve"> financial year.</w:t>
            </w:r>
          </w:p>
          <w:p w14:paraId="09A864FA" w14:textId="77777777" w:rsidR="000C78E8" w:rsidRDefault="000C78E8" w:rsidP="009E17EC">
            <w:pPr>
              <w:pStyle w:val="ICRecList1"/>
              <w:numPr>
                <w:ilvl w:val="0"/>
                <w:numId w:val="0"/>
              </w:numPr>
              <w:ind w:left="567" w:hanging="567"/>
              <w:rPr>
                <w:b/>
                <w:bCs/>
              </w:rPr>
            </w:pPr>
            <w:r>
              <w:rPr>
                <w:b/>
                <w:bCs/>
              </w:rPr>
              <w:t>2.</w:t>
            </w:r>
            <w:r>
              <w:rPr>
                <w:b/>
                <w:bCs/>
              </w:rPr>
              <w:tab/>
              <w:t>Includes the following in the 2022/23 draft budget to allow feedback as part of the budget process:</w:t>
            </w:r>
          </w:p>
          <w:p w14:paraId="1C368F02" w14:textId="2E2C033F" w:rsidR="000C78E8" w:rsidRDefault="000C78E8" w:rsidP="009E17EC">
            <w:pPr>
              <w:pStyle w:val="ICRecList2"/>
              <w:numPr>
                <w:ilvl w:val="0"/>
                <w:numId w:val="0"/>
              </w:numPr>
              <w:ind w:left="1134" w:hanging="567"/>
              <w:rPr>
                <w:b/>
                <w:bCs/>
              </w:rPr>
            </w:pPr>
            <w:r>
              <w:rPr>
                <w:b/>
                <w:bCs/>
              </w:rPr>
              <w:t>(a)</w:t>
            </w:r>
            <w:r>
              <w:rPr>
                <w:b/>
                <w:bCs/>
              </w:rPr>
              <w:tab/>
            </w:r>
            <w:r w:rsidRPr="004D528E">
              <w:rPr>
                <w:b/>
                <w:bCs/>
              </w:rPr>
              <w:t>a $</w:t>
            </w:r>
            <w:r>
              <w:rPr>
                <w:b/>
                <w:bCs/>
              </w:rPr>
              <w:t>19</w:t>
            </w:r>
            <w:r w:rsidRPr="004D528E">
              <w:rPr>
                <w:b/>
                <w:bCs/>
              </w:rPr>
              <w:t xml:space="preserve"> increase per tenement of the Waste Management Charge </w:t>
            </w:r>
            <w:r>
              <w:rPr>
                <w:b/>
                <w:bCs/>
              </w:rPr>
              <w:t>for the provision of 1 x 1m3 transfer station voucher</w:t>
            </w:r>
            <w:r w:rsidR="00CA6CD9">
              <w:rPr>
                <w:b/>
                <w:bCs/>
              </w:rPr>
              <w:t>.</w:t>
            </w:r>
          </w:p>
          <w:p w14:paraId="7418FE70" w14:textId="69855FA0" w:rsidR="000C78E8" w:rsidRPr="00300884" w:rsidRDefault="000C78E8" w:rsidP="009E17EC">
            <w:pPr>
              <w:pStyle w:val="ICRecList2"/>
              <w:numPr>
                <w:ilvl w:val="0"/>
                <w:numId w:val="0"/>
              </w:numPr>
              <w:ind w:left="1134" w:hanging="567"/>
              <w:rPr>
                <w:b/>
                <w:bCs/>
              </w:rPr>
            </w:pPr>
            <w:r w:rsidRPr="00300884">
              <w:rPr>
                <w:b/>
                <w:bCs/>
              </w:rPr>
              <w:t>(b)</w:t>
            </w:r>
            <w:r w:rsidRPr="00300884">
              <w:rPr>
                <w:b/>
                <w:bCs/>
              </w:rPr>
              <w:tab/>
              <w:t xml:space="preserve">a </w:t>
            </w:r>
            <w:r w:rsidRPr="00BE7393">
              <w:rPr>
                <w:b/>
                <w:bCs/>
              </w:rPr>
              <w:t>$</w:t>
            </w:r>
            <w:r>
              <w:rPr>
                <w:b/>
                <w:bCs/>
              </w:rPr>
              <w:t>7</w:t>
            </w:r>
            <w:r w:rsidRPr="00BE7393">
              <w:rPr>
                <w:b/>
                <w:bCs/>
              </w:rPr>
              <w:t xml:space="preserve"> increase</w:t>
            </w:r>
            <w:r w:rsidRPr="00300884">
              <w:rPr>
                <w:b/>
                <w:bCs/>
              </w:rPr>
              <w:t xml:space="preserve"> per tenement of the Waste Management Charge for the provision of free </w:t>
            </w:r>
            <w:proofErr w:type="spellStart"/>
            <w:r w:rsidRPr="00300884">
              <w:rPr>
                <w:b/>
                <w:bCs/>
              </w:rPr>
              <w:t>greenwaste</w:t>
            </w:r>
            <w:proofErr w:type="spellEnd"/>
            <w:r w:rsidRPr="00300884">
              <w:rPr>
                <w:b/>
                <w:bCs/>
              </w:rPr>
              <w:t xml:space="preserve"> month and half price mattress month at transfer stations </w:t>
            </w:r>
            <w:r w:rsidR="00CA6CD9">
              <w:rPr>
                <w:b/>
                <w:bCs/>
              </w:rPr>
              <w:t>.</w:t>
            </w:r>
          </w:p>
          <w:p w14:paraId="7DE61029" w14:textId="77777777" w:rsidR="000C78E8" w:rsidRPr="00F025A5" w:rsidRDefault="000C78E8" w:rsidP="009E17EC">
            <w:pPr>
              <w:pStyle w:val="ICRecList1"/>
              <w:numPr>
                <w:ilvl w:val="0"/>
                <w:numId w:val="0"/>
              </w:numPr>
              <w:ind w:left="567" w:hanging="567"/>
              <w:rPr>
                <w:b/>
                <w:bCs/>
              </w:rPr>
            </w:pPr>
            <w:r w:rsidRPr="00F025A5">
              <w:rPr>
                <w:b/>
                <w:bCs/>
              </w:rPr>
              <w:t>3.</w:t>
            </w:r>
            <w:r w:rsidRPr="00F025A5">
              <w:rPr>
                <w:b/>
                <w:bCs/>
              </w:rPr>
              <w:tab/>
            </w:r>
            <w:r>
              <w:rPr>
                <w:b/>
                <w:bCs/>
              </w:rPr>
              <w:t>Incorporates the final decision on implementation of the above as part of the final adoption of the 2022/23 budget.</w:t>
            </w:r>
          </w:p>
        </w:tc>
      </w:tr>
    </w:tbl>
    <w:p w14:paraId="6B3D9A1A" w14:textId="77777777" w:rsidR="000C78E8" w:rsidRDefault="000C78E8" w:rsidP="000C78E8">
      <w:pPr>
        <w:spacing w:after="0"/>
        <w:rPr>
          <w:b/>
        </w:rPr>
      </w:pPr>
    </w:p>
    <w:p w14:paraId="354DD972" w14:textId="77777777" w:rsidR="000C78E8" w:rsidRDefault="000C78E8" w:rsidP="000C78E8">
      <w:pPr>
        <w:pStyle w:val="ICHeading3"/>
      </w:pPr>
      <w:r>
        <w:lastRenderedPageBreak/>
        <w:t>Background</w:t>
      </w:r>
    </w:p>
    <w:p w14:paraId="069BC9F4" w14:textId="77777777" w:rsidR="000C78E8" w:rsidRPr="00B8028D" w:rsidRDefault="000C78E8" w:rsidP="000C78E8">
      <w:pPr>
        <w:autoSpaceDE w:val="0"/>
        <w:autoSpaceDN w:val="0"/>
        <w:adjustRightInd w:val="0"/>
        <w:rPr>
          <w:rFonts w:asciiTheme="minorHAnsi" w:hAnsiTheme="minorHAnsi" w:cstheme="minorHAnsi"/>
          <w:szCs w:val="24"/>
        </w:rPr>
      </w:pPr>
      <w:r w:rsidRPr="00B8028D">
        <w:rPr>
          <w:rFonts w:asciiTheme="minorHAnsi" w:hAnsiTheme="minorHAnsi" w:cstheme="minorHAnsi"/>
          <w:szCs w:val="24"/>
        </w:rPr>
        <w:t xml:space="preserve">At the 2 May 2018 Ordinary Meeting of Council, </w:t>
      </w:r>
      <w:r>
        <w:rPr>
          <w:rFonts w:asciiTheme="minorHAnsi" w:hAnsiTheme="minorHAnsi" w:cstheme="minorHAnsi"/>
          <w:szCs w:val="24"/>
        </w:rPr>
        <w:t>O</w:t>
      </w:r>
      <w:r w:rsidRPr="00B8028D">
        <w:rPr>
          <w:rFonts w:asciiTheme="minorHAnsi" w:hAnsiTheme="minorHAnsi" w:cstheme="minorHAnsi"/>
          <w:szCs w:val="24"/>
        </w:rPr>
        <w:t>fficers presented a report to determine if Council should implement a Hard Waste collection. Council resolved not to proceed with the implementation of a full hard waste service at that time and</w:t>
      </w:r>
      <w:r>
        <w:rPr>
          <w:rFonts w:asciiTheme="minorHAnsi" w:hAnsiTheme="minorHAnsi" w:cstheme="minorHAnsi"/>
          <w:szCs w:val="24"/>
        </w:rPr>
        <w:t>,</w:t>
      </w:r>
      <w:r w:rsidRPr="00B8028D">
        <w:rPr>
          <w:rFonts w:asciiTheme="minorHAnsi" w:hAnsiTheme="minorHAnsi" w:cstheme="minorHAnsi"/>
          <w:szCs w:val="24"/>
        </w:rPr>
        <w:t xml:space="preserve"> as a part of the resolution</w:t>
      </w:r>
      <w:r>
        <w:rPr>
          <w:rFonts w:asciiTheme="minorHAnsi" w:hAnsiTheme="minorHAnsi" w:cstheme="minorHAnsi"/>
          <w:szCs w:val="24"/>
        </w:rPr>
        <w:t xml:space="preserve">, </w:t>
      </w:r>
      <w:r w:rsidRPr="00B8028D">
        <w:rPr>
          <w:rFonts w:asciiTheme="minorHAnsi" w:hAnsiTheme="minorHAnsi" w:cstheme="minorHAnsi"/>
          <w:szCs w:val="24"/>
        </w:rPr>
        <w:t>requested that a further report be prepared to investigate the merits of introducing transfer station vouchers with rates notices prior to the consideration of the 2019/20 budget.</w:t>
      </w:r>
    </w:p>
    <w:p w14:paraId="219F3975" w14:textId="77777777" w:rsidR="000C78E8" w:rsidRDefault="000C78E8" w:rsidP="000C78E8">
      <w:pPr>
        <w:autoSpaceDE w:val="0"/>
        <w:autoSpaceDN w:val="0"/>
        <w:adjustRightInd w:val="0"/>
        <w:rPr>
          <w:rFonts w:asciiTheme="minorHAnsi" w:hAnsiTheme="minorHAnsi" w:cstheme="minorHAnsi"/>
          <w:szCs w:val="24"/>
        </w:rPr>
      </w:pPr>
      <w:r w:rsidRPr="00B8028D">
        <w:rPr>
          <w:rFonts w:asciiTheme="minorHAnsi" w:hAnsiTheme="minorHAnsi" w:cstheme="minorHAnsi"/>
          <w:szCs w:val="24"/>
        </w:rPr>
        <w:t>A subsequent report was prepared and presented to Council at the 3 April 2019 Ordinary Meeting of Council recommending that a 1m</w:t>
      </w:r>
      <w:r w:rsidRPr="00F150C8">
        <w:rPr>
          <w:rFonts w:asciiTheme="minorHAnsi" w:hAnsiTheme="minorHAnsi" w:cstheme="minorHAnsi"/>
          <w:szCs w:val="24"/>
          <w:vertAlign w:val="superscript"/>
        </w:rPr>
        <w:t>3</w:t>
      </w:r>
      <w:r w:rsidRPr="00B8028D">
        <w:rPr>
          <w:rFonts w:asciiTheme="minorHAnsi" w:hAnsiTheme="minorHAnsi" w:cstheme="minorHAnsi"/>
          <w:szCs w:val="24"/>
        </w:rPr>
        <w:t xml:space="preserve"> waste voucher</w:t>
      </w:r>
      <w:r>
        <w:rPr>
          <w:rFonts w:asciiTheme="minorHAnsi" w:hAnsiTheme="minorHAnsi" w:cstheme="minorHAnsi"/>
          <w:szCs w:val="24"/>
        </w:rPr>
        <w:t xml:space="preserve"> </w:t>
      </w:r>
      <w:r w:rsidRPr="007C2647">
        <w:rPr>
          <w:rFonts w:eastAsia="Calibri" w:cs="Times New Roman"/>
          <w:szCs w:val="24"/>
        </w:rPr>
        <w:t>(equitable to a slightly heaped 6</w:t>
      </w:r>
      <w:r>
        <w:rPr>
          <w:rFonts w:eastAsia="Calibri" w:cs="Times New Roman"/>
          <w:szCs w:val="24"/>
        </w:rPr>
        <w:t>ft</w:t>
      </w:r>
      <w:r w:rsidRPr="007C2647">
        <w:rPr>
          <w:rFonts w:eastAsia="Calibri" w:cs="Times New Roman"/>
          <w:szCs w:val="24"/>
        </w:rPr>
        <w:t xml:space="preserve"> x 4</w:t>
      </w:r>
      <w:r>
        <w:rPr>
          <w:rFonts w:eastAsia="Calibri" w:cs="Times New Roman"/>
          <w:szCs w:val="24"/>
        </w:rPr>
        <w:t>ft</w:t>
      </w:r>
      <w:r w:rsidRPr="007C2647">
        <w:rPr>
          <w:rFonts w:eastAsia="Calibri" w:cs="Times New Roman"/>
          <w:szCs w:val="24"/>
        </w:rPr>
        <w:t xml:space="preserve"> trailer)</w:t>
      </w:r>
      <w:r w:rsidRPr="00B8028D">
        <w:rPr>
          <w:rFonts w:asciiTheme="minorHAnsi" w:hAnsiTheme="minorHAnsi" w:cstheme="minorHAnsi"/>
          <w:szCs w:val="24"/>
        </w:rPr>
        <w:t>, to be used at Council’s transfer stations, be issued with annual rates notices commencing from 2019/20</w:t>
      </w:r>
      <w:r>
        <w:rPr>
          <w:rFonts w:asciiTheme="minorHAnsi" w:hAnsiTheme="minorHAnsi" w:cstheme="minorHAnsi"/>
          <w:szCs w:val="24"/>
        </w:rPr>
        <w:t>,</w:t>
      </w:r>
      <w:r w:rsidRPr="00B8028D">
        <w:rPr>
          <w:rFonts w:asciiTheme="minorHAnsi" w:hAnsiTheme="minorHAnsi" w:cstheme="minorHAnsi"/>
          <w:szCs w:val="24"/>
        </w:rPr>
        <w:t xml:space="preserve"> and that the proposal be included in the draft budget to allow submissions prior to final adoption. Council resolved not to proceed and </w:t>
      </w:r>
      <w:r>
        <w:rPr>
          <w:rFonts w:asciiTheme="minorHAnsi" w:hAnsiTheme="minorHAnsi" w:cstheme="minorHAnsi"/>
          <w:szCs w:val="24"/>
        </w:rPr>
        <w:t xml:space="preserve">to </w:t>
      </w:r>
      <w:r w:rsidRPr="00B8028D">
        <w:rPr>
          <w:rFonts w:asciiTheme="minorHAnsi" w:hAnsiTheme="minorHAnsi" w:cstheme="minorHAnsi"/>
          <w:szCs w:val="24"/>
        </w:rPr>
        <w:t xml:space="preserve">continue the practice of enabling residents to dispose of their hard waste at Council’s transfer stations for prescribed gate fees. </w:t>
      </w:r>
    </w:p>
    <w:p w14:paraId="746C1099" w14:textId="77777777" w:rsidR="000C78E8" w:rsidRDefault="000C78E8" w:rsidP="000C78E8">
      <w:pPr>
        <w:autoSpaceDE w:val="0"/>
        <w:autoSpaceDN w:val="0"/>
        <w:adjustRightInd w:val="0"/>
        <w:rPr>
          <w:rFonts w:asciiTheme="minorHAnsi" w:hAnsiTheme="minorHAnsi" w:cstheme="minorHAnsi"/>
          <w:szCs w:val="24"/>
        </w:rPr>
      </w:pPr>
      <w:r w:rsidRPr="007C2647">
        <w:rPr>
          <w:rFonts w:asciiTheme="minorHAnsi" w:hAnsiTheme="minorHAnsi" w:cstheme="minorHAnsi"/>
          <w:szCs w:val="24"/>
        </w:rPr>
        <w:t xml:space="preserve">Currently, transfer station vouchers are available for residents, who are not eligible </w:t>
      </w:r>
      <w:r>
        <w:rPr>
          <w:rFonts w:asciiTheme="minorHAnsi" w:hAnsiTheme="minorHAnsi" w:cstheme="minorHAnsi"/>
          <w:szCs w:val="24"/>
        </w:rPr>
        <w:t xml:space="preserve">for a kerbside </w:t>
      </w:r>
      <w:r w:rsidRPr="007C2647">
        <w:rPr>
          <w:rFonts w:asciiTheme="minorHAnsi" w:hAnsiTheme="minorHAnsi" w:cstheme="minorHAnsi"/>
          <w:szCs w:val="24"/>
        </w:rPr>
        <w:t>garbage</w:t>
      </w:r>
      <w:r>
        <w:rPr>
          <w:rFonts w:asciiTheme="minorHAnsi" w:hAnsiTheme="minorHAnsi" w:cstheme="minorHAnsi"/>
          <w:szCs w:val="24"/>
        </w:rPr>
        <w:t xml:space="preserve"> and recycling</w:t>
      </w:r>
      <w:r w:rsidRPr="007C2647">
        <w:rPr>
          <w:rFonts w:asciiTheme="minorHAnsi" w:hAnsiTheme="minorHAnsi" w:cstheme="minorHAnsi"/>
          <w:szCs w:val="24"/>
        </w:rPr>
        <w:t xml:space="preserve"> service, to purchase and use at any of the three Council transfer stations within the Shire. A sheet of 26 vouchers cost residents $92.00, as per the </w:t>
      </w:r>
      <w:r>
        <w:rPr>
          <w:rFonts w:asciiTheme="minorHAnsi" w:hAnsiTheme="minorHAnsi" w:cstheme="minorHAnsi"/>
          <w:szCs w:val="24"/>
        </w:rPr>
        <w:t>2021/22</w:t>
      </w:r>
      <w:r w:rsidRPr="007C2647">
        <w:rPr>
          <w:rFonts w:asciiTheme="minorHAnsi" w:hAnsiTheme="minorHAnsi" w:cstheme="minorHAnsi"/>
          <w:szCs w:val="24"/>
        </w:rPr>
        <w:t xml:space="preserve"> adopted budget. One voucher equals </w:t>
      </w:r>
      <w:r>
        <w:rPr>
          <w:rFonts w:asciiTheme="minorHAnsi" w:hAnsiTheme="minorHAnsi" w:cstheme="minorHAnsi"/>
          <w:szCs w:val="24"/>
        </w:rPr>
        <w:t xml:space="preserve">same volume as a </w:t>
      </w:r>
      <w:r w:rsidRPr="007C2647">
        <w:rPr>
          <w:rFonts w:asciiTheme="minorHAnsi" w:hAnsiTheme="minorHAnsi" w:cstheme="minorHAnsi"/>
          <w:szCs w:val="24"/>
        </w:rPr>
        <w:t>240L bin.</w:t>
      </w:r>
    </w:p>
    <w:p w14:paraId="70C5A847" w14:textId="77777777" w:rsidR="000C78E8" w:rsidRPr="00B12A0F" w:rsidRDefault="000C78E8" w:rsidP="000C78E8">
      <w:pPr>
        <w:pStyle w:val="ICHeading3"/>
      </w:pPr>
      <w:r>
        <w:t>Draft Waste and resource recovery strategy 2030</w:t>
      </w:r>
    </w:p>
    <w:p w14:paraId="69D59ECE" w14:textId="77777777" w:rsidR="000C78E8" w:rsidRPr="00EE5406" w:rsidRDefault="000C78E8" w:rsidP="000C78E8">
      <w:pPr>
        <w:autoSpaceDE w:val="0"/>
        <w:autoSpaceDN w:val="0"/>
        <w:adjustRightInd w:val="0"/>
        <w:rPr>
          <w:rFonts w:asciiTheme="minorHAnsi" w:hAnsiTheme="minorHAnsi" w:cstheme="minorHAnsi"/>
          <w:szCs w:val="24"/>
        </w:rPr>
      </w:pPr>
      <w:r w:rsidRPr="00EE5406">
        <w:rPr>
          <w:rFonts w:asciiTheme="minorHAnsi" w:hAnsiTheme="minorHAnsi" w:cstheme="minorHAnsi"/>
          <w:szCs w:val="24"/>
        </w:rPr>
        <w:t xml:space="preserve">As per the Council Plan, the 2014 Waste and Resource Recovery Strategy was due for review in the 2020/2021 financial year. The draft strategy has been developed and was endorsed at the February 2022 Ordinary Meeting of Council to go out to public consultation for 4 weeks. </w:t>
      </w:r>
    </w:p>
    <w:p w14:paraId="433A3E25" w14:textId="77777777" w:rsidR="000C78E8" w:rsidRDefault="000C78E8" w:rsidP="000C78E8">
      <w:r>
        <w:t xml:space="preserve">The new strategy explores innovative, circular and local approaches to waste and resource recovery and will undertake community engagement to gauge levels of appetite for implementing creative and cost-effective ways to tackle the waste challenges we all face. </w:t>
      </w:r>
    </w:p>
    <w:p w14:paraId="2C6EEE34" w14:textId="77777777" w:rsidR="000C78E8" w:rsidRDefault="000C78E8" w:rsidP="000C78E8">
      <w:pPr>
        <w:pStyle w:val="ICHeading3"/>
        <w:rPr>
          <w:b w:val="0"/>
          <w:caps w:val="0"/>
          <w:szCs w:val="22"/>
        </w:rPr>
      </w:pPr>
      <w:r>
        <w:rPr>
          <w:b w:val="0"/>
          <w:caps w:val="0"/>
          <w:szCs w:val="22"/>
        </w:rPr>
        <w:t xml:space="preserve">Strategic actions have been developed for delivery over the next 10 years. An action within this strategy is to complete a detailed cost analysis to investigate options to assist ratepayers with hard waste disposal either via a hard waste collection service or through the use of a voucher system. </w:t>
      </w:r>
      <w:r w:rsidRPr="00FB45F2">
        <w:rPr>
          <w:b w:val="0"/>
          <w:caps w:val="0"/>
          <w:szCs w:val="22"/>
        </w:rPr>
        <w:t>The Strategy will also look at the operations of transfer stations and opportunities to maximise resource recovery and usage at the sites.</w:t>
      </w:r>
    </w:p>
    <w:p w14:paraId="36B515C9" w14:textId="77777777" w:rsidR="000C78E8" w:rsidRPr="00B12A0F" w:rsidRDefault="000C78E8" w:rsidP="000C78E8">
      <w:pPr>
        <w:pStyle w:val="ICHeading3"/>
      </w:pPr>
      <w:r>
        <w:t>community consultation</w:t>
      </w:r>
    </w:p>
    <w:p w14:paraId="5C119224" w14:textId="77777777" w:rsidR="000C78E8" w:rsidRDefault="000C78E8" w:rsidP="000C78E8">
      <w:r w:rsidRPr="00E725F2">
        <w:t xml:space="preserve">In developing the </w:t>
      </w:r>
      <w:r>
        <w:t xml:space="preserve">draft </w:t>
      </w:r>
      <w:r w:rsidRPr="00E725F2">
        <w:t>Waste and Resource Recovery Strategy, a detailed survey was open to residents to gather feedback regarding current and proposed waste services, including hard waste.</w:t>
      </w:r>
    </w:p>
    <w:p w14:paraId="29204BEA" w14:textId="77777777" w:rsidR="000C78E8" w:rsidRDefault="000C78E8" w:rsidP="000C78E8">
      <w:r>
        <w:t xml:space="preserve">743 responses were received from a combination of online and postal surveys. There was a significantly larger number of responses from our rural community with 699 responses compared to 44 responses from our urban community. </w:t>
      </w:r>
    </w:p>
    <w:p w14:paraId="570D2BDE" w14:textId="77777777" w:rsidR="000C78E8" w:rsidRDefault="000C78E8" w:rsidP="000C78E8">
      <w:r>
        <w:t>The survey included the following questions relating to hard waste:</w:t>
      </w:r>
    </w:p>
    <w:p w14:paraId="2F58D80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If approximately $20 was added to your rates notice (and all rateable properties within the Shire) to drop off one trailer load of items to our Transfer Stations annually, would you support this?</w:t>
      </w:r>
    </w:p>
    <w:p w14:paraId="7E63C84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rsidRPr="00620FDD">
        <w:t>If Council offered an '</w:t>
      </w:r>
      <w:r>
        <w:t>on</w:t>
      </w:r>
      <w:r w:rsidRPr="00620FDD">
        <w:t xml:space="preserve"> ca</w:t>
      </w:r>
      <w:r>
        <w:t>l</w:t>
      </w:r>
      <w:r w:rsidRPr="00620FDD">
        <w:t>l</w:t>
      </w:r>
      <w:r>
        <w:t xml:space="preserve"> booking</w:t>
      </w:r>
      <w:r w:rsidRPr="00620FDD">
        <w:t>' service for hard waste to be picked up from your house, would you be interested? Expected cost $60-$90 per collection</w:t>
      </w:r>
      <w:r>
        <w:t>.</w:t>
      </w:r>
    </w:p>
    <w:p w14:paraId="55080A50" w14:textId="77777777" w:rsidR="000C78E8" w:rsidRDefault="000C78E8" w:rsidP="000C78E8">
      <w:r>
        <w:lastRenderedPageBreak/>
        <w:t>The results from both urban and rural areas show that the majority of participants would be willing to drop materials at the transfer station if they were provided with annual transfer station vouchers. The below graphs depict the results.</w:t>
      </w:r>
    </w:p>
    <w:p w14:paraId="30807EE6" w14:textId="77777777" w:rsidR="000C78E8" w:rsidRDefault="000C78E8" w:rsidP="000C78E8">
      <w:r>
        <w:rPr>
          <w:noProof/>
        </w:rPr>
        <w:drawing>
          <wp:inline distT="0" distB="0" distL="0" distR="0" wp14:anchorId="00067BF0" wp14:editId="13CD5F10">
            <wp:extent cx="593407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4075" cy="2590800"/>
                    </a:xfrm>
                    <a:prstGeom prst="rect">
                      <a:avLst/>
                    </a:prstGeom>
                  </pic:spPr>
                </pic:pic>
              </a:graphicData>
            </a:graphic>
          </wp:inline>
        </w:drawing>
      </w:r>
    </w:p>
    <w:p w14:paraId="4C90FD3E" w14:textId="77777777" w:rsidR="000C78E8" w:rsidRDefault="000C78E8" w:rsidP="000C78E8">
      <w:pPr>
        <w:rPr>
          <w:rFonts w:cs="Arial"/>
        </w:rPr>
      </w:pPr>
      <w:r>
        <w:rPr>
          <w:rFonts w:cs="Arial"/>
        </w:rPr>
        <w:t>Figure 1</w:t>
      </w:r>
      <w:r w:rsidRPr="00EB2F6D">
        <w:rPr>
          <w:rFonts w:cs="Arial"/>
        </w:rPr>
        <w:t>:</w:t>
      </w:r>
      <w:r>
        <w:rPr>
          <w:rFonts w:cs="Arial"/>
        </w:rPr>
        <w:t xml:space="preserve"> Hard Waste Drop-off – Community Consultation Waste and Resource Recovery Strategy</w:t>
      </w:r>
    </w:p>
    <w:p w14:paraId="71501C7F" w14:textId="77777777" w:rsidR="000C78E8" w:rsidRDefault="000C78E8" w:rsidP="000C78E8">
      <w:r>
        <w:t>This contrasts with the responses received for a ‘on call’ hard waste service where most rural respondents did not want an on call booking service compared to the urban participants where the majority of participants selected maybe.</w:t>
      </w:r>
    </w:p>
    <w:p w14:paraId="29622056" w14:textId="77777777" w:rsidR="000C78E8" w:rsidRDefault="000C78E8" w:rsidP="000C78E8">
      <w:pPr>
        <w:rPr>
          <w:rFonts w:cs="Arial"/>
        </w:rPr>
      </w:pPr>
      <w:r>
        <w:rPr>
          <w:noProof/>
        </w:rPr>
        <w:drawing>
          <wp:inline distT="0" distB="0" distL="0" distR="0" wp14:anchorId="48C4971F" wp14:editId="38E64B22">
            <wp:extent cx="6120765" cy="2531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531745"/>
                    </a:xfrm>
                    <a:prstGeom prst="rect">
                      <a:avLst/>
                    </a:prstGeom>
                  </pic:spPr>
                </pic:pic>
              </a:graphicData>
            </a:graphic>
          </wp:inline>
        </w:drawing>
      </w:r>
      <w:r>
        <w:rPr>
          <w:rFonts w:cs="Arial"/>
        </w:rPr>
        <w:t>Figure 2</w:t>
      </w:r>
      <w:r w:rsidRPr="00EB2F6D">
        <w:rPr>
          <w:rFonts w:cs="Arial"/>
        </w:rPr>
        <w:t>:</w:t>
      </w:r>
      <w:r>
        <w:rPr>
          <w:rFonts w:cs="Arial"/>
        </w:rPr>
        <w:t xml:space="preserve"> Booked Hard Waste Service – Community Consultation Waste and Resource Recovery Strategy</w:t>
      </w:r>
    </w:p>
    <w:p w14:paraId="347F41CF" w14:textId="77777777" w:rsidR="000C78E8" w:rsidRPr="00B12A0F" w:rsidRDefault="000C78E8" w:rsidP="000C78E8">
      <w:pPr>
        <w:pStyle w:val="ICHeading3"/>
      </w:pPr>
      <w:r>
        <w:t>illegal dumping snapshot</w:t>
      </w:r>
    </w:p>
    <w:p w14:paraId="110C6F61" w14:textId="77777777" w:rsidR="000C78E8" w:rsidRPr="00B8028D" w:rsidRDefault="000C78E8" w:rsidP="000C78E8">
      <w:pPr>
        <w:rPr>
          <w:rFonts w:cs="Arial"/>
        </w:rPr>
      </w:pPr>
      <w:r>
        <w:rPr>
          <w:rFonts w:cs="Arial"/>
        </w:rPr>
        <w:t xml:space="preserve">Sustainability Victoria has developed an online portal allowing Councils to record illegal dumping data. Moorabool </w:t>
      </w:r>
      <w:r w:rsidRPr="00B8028D">
        <w:rPr>
          <w:rFonts w:cs="Arial"/>
        </w:rPr>
        <w:t xml:space="preserve">have been </w:t>
      </w:r>
      <w:r>
        <w:rPr>
          <w:rFonts w:cs="Arial"/>
        </w:rPr>
        <w:t>inputting data into the program s</w:t>
      </w:r>
      <w:r w:rsidRPr="00B8028D">
        <w:rPr>
          <w:rFonts w:cs="Arial"/>
        </w:rPr>
        <w:t>ince 2019. This has enabled the identification of hotspots throughout the Shire</w:t>
      </w:r>
      <w:r>
        <w:rPr>
          <w:rFonts w:cs="Arial"/>
        </w:rPr>
        <w:t>,</w:t>
      </w:r>
      <w:r w:rsidRPr="00B8028D">
        <w:rPr>
          <w:rFonts w:cs="Arial"/>
        </w:rPr>
        <w:t xml:space="preserve"> and a further understanding of the composition of the materials that are </w:t>
      </w:r>
      <w:r>
        <w:rPr>
          <w:rFonts w:cs="Arial"/>
        </w:rPr>
        <w:t>regularly dumped</w:t>
      </w:r>
      <w:r w:rsidRPr="00B8028D">
        <w:rPr>
          <w:rFonts w:cs="Arial"/>
        </w:rPr>
        <w:t>.</w:t>
      </w:r>
    </w:p>
    <w:p w14:paraId="2519932A" w14:textId="77777777" w:rsidR="000C78E8" w:rsidRDefault="000C78E8" w:rsidP="000C78E8">
      <w:pPr>
        <w:rPr>
          <w:rFonts w:cs="Arial"/>
        </w:rPr>
      </w:pPr>
      <w:r>
        <w:rPr>
          <w:rFonts w:cs="Arial"/>
        </w:rPr>
        <w:t xml:space="preserve">In the 2021 financial year, </w:t>
      </w:r>
      <w:r w:rsidRPr="00B8028D">
        <w:rPr>
          <w:rFonts w:cs="Arial"/>
        </w:rPr>
        <w:t xml:space="preserve">there has been </w:t>
      </w:r>
      <w:r>
        <w:rPr>
          <w:rFonts w:cs="Arial"/>
        </w:rPr>
        <w:t>582</w:t>
      </w:r>
      <w:r w:rsidRPr="00B8028D">
        <w:rPr>
          <w:rFonts w:cs="Arial"/>
        </w:rPr>
        <w:t xml:space="preserve"> incidents of illegal dumping. </w:t>
      </w:r>
      <w:r>
        <w:rPr>
          <w:rFonts w:cs="Arial"/>
        </w:rPr>
        <w:t>499</w:t>
      </w:r>
      <w:r w:rsidRPr="00B8028D">
        <w:rPr>
          <w:rFonts w:cs="Arial"/>
        </w:rPr>
        <w:t xml:space="preserve"> incidents contain residential/domestic materials, and </w:t>
      </w:r>
      <w:r>
        <w:rPr>
          <w:rFonts w:cs="Arial"/>
        </w:rPr>
        <w:t>83</w:t>
      </w:r>
      <w:r w:rsidRPr="00B8028D">
        <w:rPr>
          <w:rFonts w:cs="Arial"/>
        </w:rPr>
        <w:t xml:space="preserve"> incidents originate from the Construction and Demolition (C&amp;D) and Commercial and Industrial (C&amp;I) industr</w:t>
      </w:r>
      <w:r>
        <w:rPr>
          <w:rFonts w:cs="Arial"/>
        </w:rPr>
        <w:t>ies</w:t>
      </w:r>
      <w:r w:rsidRPr="00B8028D">
        <w:rPr>
          <w:rFonts w:cs="Arial"/>
        </w:rPr>
        <w:t>.</w:t>
      </w:r>
    </w:p>
    <w:p w14:paraId="612F6B34" w14:textId="77777777" w:rsidR="000C78E8" w:rsidRDefault="000C78E8" w:rsidP="000C78E8">
      <w:pPr>
        <w:spacing w:after="0"/>
        <w:rPr>
          <w:rFonts w:cs="Arial"/>
        </w:rPr>
      </w:pPr>
      <w:r>
        <w:rPr>
          <w:rFonts w:cs="Arial"/>
        </w:rPr>
        <w:lastRenderedPageBreak/>
        <w:t>Figure 3 provides an analysis of the composition of illegal dumping collected during the above period.</w:t>
      </w:r>
    </w:p>
    <w:p w14:paraId="73308586" w14:textId="77777777" w:rsidR="000C78E8" w:rsidRDefault="000C78E8" w:rsidP="000C78E8">
      <w:pPr>
        <w:rPr>
          <w:b/>
          <w:bCs/>
        </w:rPr>
      </w:pPr>
    </w:p>
    <w:p w14:paraId="277F6B81" w14:textId="77777777" w:rsidR="000C78E8" w:rsidRDefault="000C78E8" w:rsidP="000C78E8">
      <w:pPr>
        <w:rPr>
          <w:b/>
          <w:bCs/>
        </w:rPr>
      </w:pPr>
      <w:r>
        <w:rPr>
          <w:noProof/>
        </w:rPr>
        <w:drawing>
          <wp:inline distT="0" distB="0" distL="0" distR="0" wp14:anchorId="75DD3AEE" wp14:editId="432AA5A9">
            <wp:extent cx="5467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7350" cy="2733675"/>
                    </a:xfrm>
                    <a:prstGeom prst="rect">
                      <a:avLst/>
                    </a:prstGeom>
                  </pic:spPr>
                </pic:pic>
              </a:graphicData>
            </a:graphic>
          </wp:inline>
        </w:drawing>
      </w:r>
    </w:p>
    <w:p w14:paraId="5E4BF739" w14:textId="77777777" w:rsidR="000C78E8" w:rsidRDefault="000C78E8" w:rsidP="000C78E8">
      <w:pPr>
        <w:rPr>
          <w:rFonts w:cs="Arial"/>
        </w:rPr>
      </w:pPr>
      <w:r>
        <w:rPr>
          <w:rFonts w:cs="Arial"/>
        </w:rPr>
        <w:t>Figure 3</w:t>
      </w:r>
      <w:r w:rsidRPr="00EB2F6D">
        <w:rPr>
          <w:rFonts w:cs="Arial"/>
        </w:rPr>
        <w:t>:</w:t>
      </w:r>
      <w:r>
        <w:rPr>
          <w:rFonts w:cs="Arial"/>
        </w:rPr>
        <w:t xml:space="preserve"> </w:t>
      </w:r>
      <w:r w:rsidRPr="00EB2F6D">
        <w:rPr>
          <w:rFonts w:cs="Arial"/>
        </w:rPr>
        <w:t>Illegal Dumping – Composition of Materials</w:t>
      </w:r>
      <w:r>
        <w:rPr>
          <w:rFonts w:cs="Arial"/>
        </w:rPr>
        <w:t xml:space="preserve"> (2021 financial year)</w:t>
      </w:r>
    </w:p>
    <w:p w14:paraId="23582ADD" w14:textId="77777777" w:rsidR="000C78E8" w:rsidRDefault="000C78E8" w:rsidP="000C78E8">
      <w:pPr>
        <w:rPr>
          <w:rFonts w:cs="Arial"/>
        </w:rPr>
      </w:pPr>
    </w:p>
    <w:p w14:paraId="08711C02" w14:textId="77777777" w:rsidR="000C78E8" w:rsidRDefault="000C78E8" w:rsidP="000C78E8">
      <w:pPr>
        <w:rPr>
          <w:rFonts w:cs="Arial"/>
        </w:rPr>
      </w:pPr>
      <w:r>
        <w:rPr>
          <w:rFonts w:cs="Arial"/>
        </w:rPr>
        <w:t>Observations from this data include:</w:t>
      </w:r>
    </w:p>
    <w:p w14:paraId="764C2348" w14:textId="77777777" w:rsidR="000C78E8" w:rsidRPr="009606C1" w:rsidRDefault="000C78E8" w:rsidP="000C78E8">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t>25</w:t>
      </w:r>
      <w:r w:rsidRPr="009606C1">
        <w:t xml:space="preserve">% of the materials include </w:t>
      </w:r>
      <w:r>
        <w:t>‘</w:t>
      </w:r>
      <w:r w:rsidRPr="009606C1">
        <w:t>paper and cardboard, E-waste, whitegoods and metal</w:t>
      </w:r>
      <w:r>
        <w:t>’</w:t>
      </w:r>
      <w:r w:rsidRPr="009606C1">
        <w:t xml:space="preserve"> which can be deposited at Council</w:t>
      </w:r>
      <w:r>
        <w:t>’</w:t>
      </w:r>
      <w:r w:rsidRPr="009606C1">
        <w:t>s transfer stations at no cost</w:t>
      </w:r>
      <w:r>
        <w:t>.</w:t>
      </w:r>
    </w:p>
    <w:p w14:paraId="61F287F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rsidRPr="009606C1">
        <w:t xml:space="preserve">8% of the materials was </w:t>
      </w:r>
      <w:r>
        <w:t>‘garden organics’</w:t>
      </w:r>
      <w:r w:rsidRPr="009606C1">
        <w:t xml:space="preserve"> which can be deposited at the transfer station at half the cost of the </w:t>
      </w:r>
      <w:r>
        <w:t xml:space="preserve">general waste </w:t>
      </w:r>
      <w:r w:rsidRPr="009606C1">
        <w:t>gate fee</w:t>
      </w:r>
      <w:r>
        <w:t xml:space="preserve"> or via our green waste urban kerbside collection.</w:t>
      </w:r>
    </w:p>
    <w:p w14:paraId="30566CCA" w14:textId="77777777" w:rsidR="000C78E8" w:rsidRPr="001C39C6" w:rsidRDefault="000C78E8" w:rsidP="000C78E8">
      <w:pPr>
        <w:pStyle w:val="ICBulletList1"/>
        <w:numPr>
          <w:ilvl w:val="0"/>
          <w:numId w:val="0"/>
        </w:numPr>
        <w:tabs>
          <w:tab w:val="left" w:pos="567"/>
        </w:tabs>
        <w:ind w:left="567" w:hanging="567"/>
      </w:pPr>
      <w:r w:rsidRPr="001C39C6">
        <w:rPr>
          <w:rFonts w:ascii="Symbol" w:hAnsi="Symbol"/>
        </w:rPr>
        <w:t></w:t>
      </w:r>
      <w:r w:rsidRPr="001C39C6">
        <w:rPr>
          <w:rFonts w:ascii="Symbol" w:hAnsi="Symbol"/>
        </w:rPr>
        <w:tab/>
      </w:r>
      <w:r>
        <w:t xml:space="preserve">8% of the materials originate from </w:t>
      </w:r>
      <w:r w:rsidRPr="00B8028D">
        <w:rPr>
          <w:rFonts w:cs="Arial"/>
        </w:rPr>
        <w:t>the Construction and Demolition (C&amp;D) and Commercial and Industrial (C&amp;I) industr</w:t>
      </w:r>
      <w:r>
        <w:rPr>
          <w:rFonts w:cs="Arial"/>
        </w:rPr>
        <w:t>ies.</w:t>
      </w:r>
    </w:p>
    <w:p w14:paraId="7E98505B" w14:textId="77777777" w:rsidR="000C78E8" w:rsidRPr="004D6812" w:rsidRDefault="000C78E8" w:rsidP="000C78E8">
      <w:pPr>
        <w:pStyle w:val="ICBulletList1"/>
        <w:numPr>
          <w:ilvl w:val="0"/>
          <w:numId w:val="0"/>
        </w:numPr>
        <w:tabs>
          <w:tab w:val="left" w:pos="567"/>
        </w:tabs>
        <w:ind w:left="567" w:hanging="567"/>
      </w:pPr>
      <w:r w:rsidRPr="004D6812">
        <w:rPr>
          <w:rFonts w:ascii="Symbol" w:hAnsi="Symbol"/>
        </w:rPr>
        <w:t></w:t>
      </w:r>
      <w:r w:rsidRPr="004D6812">
        <w:rPr>
          <w:rFonts w:ascii="Symbol" w:hAnsi="Symbol"/>
        </w:rPr>
        <w:tab/>
      </w:r>
      <w:r>
        <w:rPr>
          <w:rFonts w:cs="Arial"/>
        </w:rPr>
        <w:t>4% of the materials are mattresses.</w:t>
      </w:r>
    </w:p>
    <w:p w14:paraId="344F9E22" w14:textId="77777777" w:rsidR="000C78E8" w:rsidRDefault="000C78E8" w:rsidP="000C78E8">
      <w:pPr>
        <w:contextualSpacing/>
        <w:rPr>
          <w:rFonts w:cs="Arial"/>
        </w:rPr>
      </w:pPr>
    </w:p>
    <w:p w14:paraId="6D72478E" w14:textId="77777777" w:rsidR="000C78E8" w:rsidRDefault="000C78E8" w:rsidP="000C78E8">
      <w:pPr>
        <w:contextualSpacing/>
        <w:rPr>
          <w:rFonts w:cs="Arial"/>
        </w:rPr>
      </w:pPr>
      <w:r>
        <w:rPr>
          <w:noProof/>
        </w:rPr>
        <w:drawing>
          <wp:inline distT="0" distB="0" distL="0" distR="0" wp14:anchorId="56221F22" wp14:editId="761133EA">
            <wp:extent cx="6120765" cy="2376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2376805"/>
                    </a:xfrm>
                    <a:prstGeom prst="rect">
                      <a:avLst/>
                    </a:prstGeom>
                  </pic:spPr>
                </pic:pic>
              </a:graphicData>
            </a:graphic>
          </wp:inline>
        </w:drawing>
      </w:r>
    </w:p>
    <w:p w14:paraId="542FFE2F" w14:textId="77777777" w:rsidR="000C78E8" w:rsidRDefault="000C78E8" w:rsidP="000C78E8">
      <w:pPr>
        <w:rPr>
          <w:rFonts w:cs="Arial"/>
        </w:rPr>
      </w:pPr>
      <w:r>
        <w:t xml:space="preserve">Figure 4: </w:t>
      </w:r>
      <w:r w:rsidRPr="00EB2F6D">
        <w:rPr>
          <w:rFonts w:cs="Arial"/>
        </w:rPr>
        <w:t>Illegal Dumping – Composition and Percentages of Materials</w:t>
      </w:r>
    </w:p>
    <w:p w14:paraId="5037249E" w14:textId="77777777" w:rsidR="000C78E8" w:rsidRDefault="000C78E8" w:rsidP="000C78E8">
      <w:pPr>
        <w:rPr>
          <w:rFonts w:cs="Arial"/>
        </w:rPr>
      </w:pPr>
    </w:p>
    <w:p w14:paraId="6E84AF8A" w14:textId="77777777" w:rsidR="000C78E8" w:rsidRDefault="000C78E8" w:rsidP="000C78E8">
      <w:pPr>
        <w:rPr>
          <w:rFonts w:cs="Arial"/>
        </w:rPr>
      </w:pPr>
      <w:r>
        <w:rPr>
          <w:rFonts w:cs="Arial"/>
        </w:rPr>
        <w:lastRenderedPageBreak/>
        <w:t xml:space="preserve">Illegal dumping requests received by Council are allocated to our internal Litter and Graffiti crew to inspect and collect. </w:t>
      </w:r>
      <w:r w:rsidRPr="00366AB7">
        <w:rPr>
          <w:rFonts w:cs="Arial"/>
        </w:rPr>
        <w:t xml:space="preserve">Occasionally, </w:t>
      </w:r>
      <w:r>
        <w:rPr>
          <w:rFonts w:cs="Arial"/>
        </w:rPr>
        <w:t xml:space="preserve">some jobs </w:t>
      </w:r>
      <w:r w:rsidRPr="00366AB7">
        <w:rPr>
          <w:rFonts w:cs="Arial"/>
        </w:rPr>
        <w:t xml:space="preserve">are outside the scope of the internal crew </w:t>
      </w:r>
      <w:r>
        <w:rPr>
          <w:rFonts w:cs="Arial"/>
        </w:rPr>
        <w:t xml:space="preserve">and </w:t>
      </w:r>
      <w:r w:rsidRPr="00366AB7">
        <w:rPr>
          <w:rFonts w:cs="Arial"/>
        </w:rPr>
        <w:t xml:space="preserve">are referred to </w:t>
      </w:r>
      <w:r>
        <w:rPr>
          <w:rFonts w:cs="Arial"/>
        </w:rPr>
        <w:t xml:space="preserve">an </w:t>
      </w:r>
      <w:r w:rsidRPr="00366AB7">
        <w:rPr>
          <w:rFonts w:cs="Arial"/>
        </w:rPr>
        <w:t xml:space="preserve">external contractor. </w:t>
      </w:r>
      <w:r>
        <w:rPr>
          <w:rFonts w:cs="Arial"/>
        </w:rPr>
        <w:t>The crew also undertake proactive inspections on identified hotspots within the Shire, these hotspots are inspected on a weekly basis.</w:t>
      </w:r>
    </w:p>
    <w:p w14:paraId="734F41C8" w14:textId="77777777" w:rsidR="000C78E8" w:rsidRDefault="000C78E8" w:rsidP="000C78E8">
      <w:pPr>
        <w:rPr>
          <w:rFonts w:cs="Arial"/>
        </w:rPr>
      </w:pPr>
      <w:r>
        <w:rPr>
          <w:rFonts w:cs="Arial"/>
        </w:rPr>
        <w:t>The following map displays the locations of all illegal dumping jobs performed in 2021.</w:t>
      </w:r>
    </w:p>
    <w:p w14:paraId="429B9137" w14:textId="77777777" w:rsidR="000C78E8" w:rsidRDefault="000C78E8" w:rsidP="000C78E8">
      <w:pPr>
        <w:rPr>
          <w:rFonts w:cs="Arial"/>
        </w:rPr>
      </w:pPr>
      <w:r>
        <w:rPr>
          <w:noProof/>
        </w:rPr>
        <w:drawing>
          <wp:inline distT="0" distB="0" distL="0" distR="0" wp14:anchorId="0D018CAD" wp14:editId="0F7E7549">
            <wp:extent cx="5664835"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5887" cy="4130032"/>
                    </a:xfrm>
                    <a:prstGeom prst="rect">
                      <a:avLst/>
                    </a:prstGeom>
                  </pic:spPr>
                </pic:pic>
              </a:graphicData>
            </a:graphic>
          </wp:inline>
        </w:drawing>
      </w:r>
    </w:p>
    <w:p w14:paraId="651EB2AF" w14:textId="77777777" w:rsidR="000C78E8" w:rsidRDefault="000C78E8" w:rsidP="000C78E8">
      <w:pPr>
        <w:rPr>
          <w:rFonts w:cs="Arial"/>
        </w:rPr>
      </w:pPr>
      <w:r>
        <w:rPr>
          <w:noProof/>
        </w:rPr>
        <w:drawing>
          <wp:inline distT="0" distB="0" distL="0" distR="0" wp14:anchorId="016619FC" wp14:editId="44FF8F52">
            <wp:extent cx="329565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650" cy="228600"/>
                    </a:xfrm>
                    <a:prstGeom prst="rect">
                      <a:avLst/>
                    </a:prstGeom>
                  </pic:spPr>
                </pic:pic>
              </a:graphicData>
            </a:graphic>
          </wp:inline>
        </w:drawing>
      </w:r>
    </w:p>
    <w:p w14:paraId="65B9DD41" w14:textId="77777777" w:rsidR="000C78E8" w:rsidRDefault="000C78E8" w:rsidP="000C78E8">
      <w:pPr>
        <w:rPr>
          <w:rFonts w:cs="Arial"/>
        </w:rPr>
      </w:pPr>
      <w:r>
        <w:t xml:space="preserve">Figure 5: </w:t>
      </w:r>
      <w:r>
        <w:rPr>
          <w:rFonts w:cs="Arial"/>
        </w:rPr>
        <w:t>Locations of illegal dumping within the Shire (2021 financial year)</w:t>
      </w:r>
    </w:p>
    <w:p w14:paraId="266A0638" w14:textId="77777777" w:rsidR="000C78E8" w:rsidRDefault="000C78E8" w:rsidP="000C78E8">
      <w:pPr>
        <w:spacing w:after="0"/>
        <w:rPr>
          <w:rFonts w:cs="Arial"/>
        </w:rPr>
      </w:pPr>
    </w:p>
    <w:p w14:paraId="4C7D52A2" w14:textId="77777777" w:rsidR="000C78E8" w:rsidRDefault="000C78E8" w:rsidP="000C78E8">
      <w:pPr>
        <w:rPr>
          <w:rFonts w:cs="Arial"/>
        </w:rPr>
      </w:pPr>
      <w:r>
        <w:rPr>
          <w:rFonts w:cs="Arial"/>
        </w:rPr>
        <w:t xml:space="preserve">This financial year there have been 13 incidents (out of 572 illegal dumping collections) where identifiable materials were found, and Council issued notices under the Environment Protection Act. In only two of these incidents the offender resided within Moorabool Shire. </w:t>
      </w:r>
    </w:p>
    <w:p w14:paraId="7ED7E4D8" w14:textId="77777777" w:rsidR="000C78E8" w:rsidRDefault="000C78E8" w:rsidP="000C78E8">
      <w:r>
        <w:t>Sustainability Victoria does not collect state-wide statistics on correlations between hard waste services and illegal dumping. However, Councils we benchmarked with, have reported that offering vouchers and hard waste collection has not reduced the volume of dumping within their Shire. This instead requires a holistic approach including:</w:t>
      </w:r>
    </w:p>
    <w:p w14:paraId="3B732410"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 xml:space="preserve">A </w:t>
      </w:r>
      <w:r w:rsidRPr="009606C1">
        <w:t>Transfer Station education program informing what items are free at the transfer station and the best way to “Sort your load” to ensure recoverable materials are diverted from landfill and to ensure a lower gate fee for the visitor</w:t>
      </w:r>
      <w:r>
        <w:t>.</w:t>
      </w:r>
    </w:p>
    <w:p w14:paraId="4B3B3B60" w14:textId="24C704FA" w:rsidR="000C78E8" w:rsidRPr="009606C1" w:rsidRDefault="000C78E8" w:rsidP="000C78E8">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t>Subsidised green waste and mattress months at the transfer stations e.g. ‘half price mattress month’ and ‘free green waste month’ leading up to fire season.</w:t>
      </w:r>
    </w:p>
    <w:p w14:paraId="3A61A93E" w14:textId="77777777" w:rsidR="000C78E8" w:rsidRPr="009606C1" w:rsidRDefault="000C78E8" w:rsidP="000C78E8">
      <w:pPr>
        <w:pStyle w:val="ICBulletList1"/>
        <w:numPr>
          <w:ilvl w:val="0"/>
          <w:numId w:val="0"/>
        </w:numPr>
        <w:tabs>
          <w:tab w:val="left" w:pos="567"/>
        </w:tabs>
        <w:ind w:left="567" w:hanging="567"/>
      </w:pPr>
      <w:r w:rsidRPr="009606C1">
        <w:rPr>
          <w:rFonts w:ascii="Symbol" w:hAnsi="Symbol"/>
        </w:rPr>
        <w:t></w:t>
      </w:r>
      <w:r w:rsidRPr="009606C1">
        <w:rPr>
          <w:rFonts w:ascii="Symbol" w:hAnsi="Symbol"/>
        </w:rPr>
        <w:tab/>
      </w:r>
      <w:r w:rsidRPr="009606C1">
        <w:t>Inspection and enforcement of illegal dumping incidents</w:t>
      </w:r>
      <w:r>
        <w:t>.</w:t>
      </w:r>
    </w:p>
    <w:p w14:paraId="4FA6816B" w14:textId="77777777" w:rsidR="000C78E8" w:rsidRPr="00CA3168" w:rsidRDefault="000C78E8" w:rsidP="000C78E8">
      <w:pPr>
        <w:pStyle w:val="ICBulletList1"/>
        <w:numPr>
          <w:ilvl w:val="0"/>
          <w:numId w:val="0"/>
        </w:numPr>
        <w:tabs>
          <w:tab w:val="left" w:pos="567"/>
        </w:tabs>
        <w:ind w:left="567" w:hanging="567"/>
      </w:pPr>
      <w:r w:rsidRPr="00CA3168">
        <w:rPr>
          <w:rFonts w:ascii="Symbol" w:hAnsi="Symbol"/>
        </w:rPr>
        <w:t></w:t>
      </w:r>
      <w:r w:rsidRPr="00CA3168">
        <w:rPr>
          <w:rFonts w:ascii="Symbol" w:hAnsi="Symbol"/>
        </w:rPr>
        <w:tab/>
      </w:r>
      <w:r w:rsidRPr="009606C1">
        <w:t>Investigating funding opportunities to install deterrent measures including signage and cameras at hotspots</w:t>
      </w:r>
      <w:r>
        <w:t>.</w:t>
      </w:r>
    </w:p>
    <w:p w14:paraId="41BFD42A" w14:textId="77777777" w:rsidR="000C78E8" w:rsidRDefault="000C78E8" w:rsidP="000C78E8">
      <w:pPr>
        <w:pStyle w:val="ICHeading3"/>
        <w:spacing w:before="0"/>
      </w:pPr>
      <w:r>
        <w:lastRenderedPageBreak/>
        <w:t>Part A – Notice of Motion 298 - Hard Waste collection</w:t>
      </w:r>
    </w:p>
    <w:p w14:paraId="773B377B" w14:textId="77777777" w:rsidR="000C78E8" w:rsidRDefault="000C78E8" w:rsidP="000C78E8">
      <w:pPr>
        <w:pStyle w:val="ICHeading3"/>
      </w:pPr>
      <w:r>
        <w:t>What is hard waste?</w:t>
      </w:r>
    </w:p>
    <w:p w14:paraId="35CC5CED" w14:textId="77777777" w:rsidR="000C78E8" w:rsidRDefault="000C78E8" w:rsidP="000C78E8">
      <w:r w:rsidRPr="000104A5">
        <w:t>Hard waste collections provide households with the opportunity to dispose of items not normally accepted or possible to fit into a kerbside garbage, comingled recycling or green</w:t>
      </w:r>
      <w:r>
        <w:t xml:space="preserve"> </w:t>
      </w:r>
      <w:r w:rsidRPr="000104A5">
        <w:t>waste bin.</w:t>
      </w:r>
      <w:r>
        <w:t xml:space="preserve"> </w:t>
      </w:r>
    </w:p>
    <w:p w14:paraId="7C15B1A8" w14:textId="77777777" w:rsidR="000C78E8" w:rsidRDefault="000C78E8" w:rsidP="000C78E8">
      <w:r>
        <w:t>The definition of ‘hard waste’ varies across the state as each Council defines what materials they will accept in their hard waste collection. The common materials accepted include:</w:t>
      </w:r>
    </w:p>
    <w:p w14:paraId="674D77C2"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Whitegoods</w:t>
      </w:r>
    </w:p>
    <w:p w14:paraId="21F845E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imber</w:t>
      </w:r>
    </w:p>
    <w:p w14:paraId="4C9DEB55"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Mattresses</w:t>
      </w:r>
    </w:p>
    <w:p w14:paraId="6159FBD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Metals</w:t>
      </w:r>
    </w:p>
    <w:p w14:paraId="54201AE9"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E-waste</w:t>
      </w:r>
    </w:p>
    <w:p w14:paraId="6EB53D60"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General household goods and furniture</w:t>
      </w:r>
    </w:p>
    <w:p w14:paraId="3A0078D2" w14:textId="77777777" w:rsidR="000C78E8" w:rsidRDefault="000C78E8" w:rsidP="000C78E8">
      <w:r>
        <w:t>It is common for Councils to place restrictions on the types of materials that residents can place out for collection as hard waste, either due to health and safety concerns or for financial reasons. Restrictions are imposed through the exclusion of items, volume caps and/or size limitations on individual items.</w:t>
      </w:r>
    </w:p>
    <w:p w14:paraId="3F27EE53" w14:textId="77777777" w:rsidR="000C78E8" w:rsidRDefault="000C78E8" w:rsidP="000C78E8">
      <w:r>
        <w:t>The following items are generally excluded from hard waste:</w:t>
      </w:r>
    </w:p>
    <w:p w14:paraId="79EEBE6A"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Asbestos</w:t>
      </w:r>
    </w:p>
    <w:p w14:paraId="570BE7A9"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Gas bottles</w:t>
      </w:r>
    </w:p>
    <w:p w14:paraId="7EC321A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Paint</w:t>
      </w:r>
    </w:p>
    <w:p w14:paraId="1EEFB72D"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yres</w:t>
      </w:r>
    </w:p>
    <w:p w14:paraId="6D52FE34"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 xml:space="preserve">Chemicals  </w:t>
      </w:r>
    </w:p>
    <w:p w14:paraId="23EF0E53" w14:textId="77777777" w:rsidR="000C78E8" w:rsidRPr="00B12A0F" w:rsidRDefault="000C78E8" w:rsidP="000C78E8">
      <w:pPr>
        <w:pStyle w:val="ICHeading3"/>
      </w:pPr>
      <w:r>
        <w:t>hard waste models</w:t>
      </w:r>
    </w:p>
    <w:p w14:paraId="25053C54" w14:textId="77777777" w:rsidR="000C78E8" w:rsidRPr="008E2764" w:rsidRDefault="000C78E8" w:rsidP="000C78E8">
      <w:r>
        <w:t>The two common approaches Councils offer to residents to enable disposal of hard waste items include a kerbside hard waste collection or a drop-off service where hard waste items are brought to the closest Council Transfer Station.</w:t>
      </w:r>
    </w:p>
    <w:p w14:paraId="54E82281" w14:textId="77777777" w:rsidR="000C78E8" w:rsidRPr="00BA7968" w:rsidRDefault="000C78E8" w:rsidP="000C78E8">
      <w:pPr>
        <w:rPr>
          <w:u w:val="single"/>
        </w:rPr>
      </w:pPr>
      <w:r w:rsidRPr="00BA7968">
        <w:rPr>
          <w:u w:val="single"/>
        </w:rPr>
        <w:t>Kerbside hard waste collection</w:t>
      </w:r>
    </w:p>
    <w:p w14:paraId="68808D59" w14:textId="77777777" w:rsidR="000C78E8" w:rsidRDefault="000C78E8" w:rsidP="000C78E8">
      <w:r>
        <w:t xml:space="preserve">Kerbside hard waste models allow residents to place materials on the verge of their property, and these are collected by Council and taken away to be sorted, processed and/or disposed.  </w:t>
      </w:r>
    </w:p>
    <w:p w14:paraId="26BB6B0C" w14:textId="77777777" w:rsidR="000C78E8" w:rsidRDefault="000C78E8" w:rsidP="000C78E8">
      <w:r>
        <w:t xml:space="preserve">There are three variations to the kerbside hard waste models offered by Councils. </w:t>
      </w:r>
    </w:p>
    <w:p w14:paraId="7F066B6B" w14:textId="77777777" w:rsidR="000C78E8" w:rsidRPr="00562164" w:rsidRDefault="000C78E8" w:rsidP="000C78E8">
      <w:pPr>
        <w:pStyle w:val="ICBulletList1"/>
        <w:numPr>
          <w:ilvl w:val="0"/>
          <w:numId w:val="0"/>
        </w:numPr>
        <w:tabs>
          <w:tab w:val="left" w:pos="567"/>
        </w:tabs>
        <w:ind w:left="567" w:hanging="567"/>
      </w:pPr>
      <w:r w:rsidRPr="00562164">
        <w:rPr>
          <w:rFonts w:ascii="Symbol" w:hAnsi="Symbol"/>
        </w:rPr>
        <w:t></w:t>
      </w:r>
      <w:r w:rsidRPr="00562164">
        <w:rPr>
          <w:rFonts w:ascii="Symbol" w:hAnsi="Symbol"/>
        </w:rPr>
        <w:tab/>
      </w:r>
      <w:r w:rsidRPr="00562164">
        <w:t>Blanket collection</w:t>
      </w:r>
      <w:r>
        <w:t>.</w:t>
      </w:r>
    </w:p>
    <w:p w14:paraId="3453F3B0" w14:textId="77777777" w:rsidR="000C78E8" w:rsidRDefault="000C78E8" w:rsidP="000C78E8">
      <w:pPr>
        <w:ind w:left="567"/>
      </w:pPr>
      <w:r>
        <w:t xml:space="preserve">This is a ‘one size fits all’ approach, offering a hard waste service to all residents at least once each year at a scheduled time. Blanket collections are generally charged through Council general rates or as part of the municipal waste service charge placed on all residential properties. The time and day of a household’s hard waste collection is determined by the Council in consultation with the contractor. </w:t>
      </w:r>
    </w:p>
    <w:p w14:paraId="13B87EAE" w14:textId="77777777" w:rsidR="000C78E8" w:rsidRDefault="000C78E8" w:rsidP="000C78E8">
      <w:pPr>
        <w:ind w:left="567"/>
      </w:pPr>
    </w:p>
    <w:p w14:paraId="27E0A796" w14:textId="77777777" w:rsidR="000C78E8" w:rsidRPr="00F87251" w:rsidRDefault="000C78E8" w:rsidP="000C78E8">
      <w:pPr>
        <w:pStyle w:val="ICBulletList1"/>
        <w:numPr>
          <w:ilvl w:val="0"/>
          <w:numId w:val="0"/>
        </w:numPr>
        <w:tabs>
          <w:tab w:val="left" w:pos="567"/>
        </w:tabs>
        <w:ind w:left="567" w:hanging="567"/>
      </w:pPr>
      <w:r w:rsidRPr="00F87251">
        <w:rPr>
          <w:rFonts w:ascii="Symbol" w:hAnsi="Symbol"/>
        </w:rPr>
        <w:lastRenderedPageBreak/>
        <w:t></w:t>
      </w:r>
      <w:r w:rsidRPr="00F87251">
        <w:rPr>
          <w:rFonts w:ascii="Symbol" w:hAnsi="Symbol"/>
        </w:rPr>
        <w:tab/>
      </w:r>
      <w:r w:rsidRPr="00F87251">
        <w:t>Booked collections</w:t>
      </w:r>
      <w:r>
        <w:t>.</w:t>
      </w:r>
    </w:p>
    <w:p w14:paraId="7089FF2E" w14:textId="77777777" w:rsidR="000C78E8" w:rsidRDefault="000C78E8" w:rsidP="000C78E8">
      <w:pPr>
        <w:ind w:left="567"/>
      </w:pPr>
      <w:r>
        <w:t xml:space="preserve">This model gives residents the option of arranging a collection at any point throughout the year. Residents have access to a limited number of booked collections annually. Some Councils allow residents to book additional collections for a fee. </w:t>
      </w:r>
    </w:p>
    <w:p w14:paraId="790F71CE" w14:textId="77777777" w:rsidR="000C78E8" w:rsidRPr="00F87251" w:rsidRDefault="000C78E8" w:rsidP="000C78E8">
      <w:pPr>
        <w:pStyle w:val="ICBulletList1"/>
        <w:numPr>
          <w:ilvl w:val="0"/>
          <w:numId w:val="0"/>
        </w:numPr>
        <w:tabs>
          <w:tab w:val="left" w:pos="567"/>
        </w:tabs>
        <w:ind w:left="567" w:hanging="567"/>
      </w:pPr>
      <w:r w:rsidRPr="00F87251">
        <w:rPr>
          <w:rFonts w:ascii="Symbol" w:hAnsi="Symbol"/>
        </w:rPr>
        <w:t></w:t>
      </w:r>
      <w:r w:rsidRPr="00F87251">
        <w:rPr>
          <w:rFonts w:ascii="Symbol" w:hAnsi="Symbol"/>
        </w:rPr>
        <w:tab/>
      </w:r>
      <w:r w:rsidRPr="00F87251">
        <w:t>Combination services</w:t>
      </w:r>
      <w:r>
        <w:t>.</w:t>
      </w:r>
    </w:p>
    <w:p w14:paraId="608DF3D4" w14:textId="77777777" w:rsidR="000C78E8" w:rsidRDefault="000C78E8" w:rsidP="000C78E8">
      <w:pPr>
        <w:ind w:left="567"/>
      </w:pPr>
      <w:r>
        <w:t>This service is normally offered as a blanket service, with a subsidised booked service as needed.</w:t>
      </w:r>
    </w:p>
    <w:p w14:paraId="40CFFFEE" w14:textId="77777777" w:rsidR="000C78E8" w:rsidRPr="0042367E" w:rsidRDefault="000C78E8" w:rsidP="000C78E8">
      <w:pPr>
        <w:rPr>
          <w:u w:val="single"/>
        </w:rPr>
      </w:pPr>
      <w:r w:rsidRPr="0042367E">
        <w:rPr>
          <w:u w:val="single"/>
        </w:rPr>
        <w:t>Drop-off service</w:t>
      </w:r>
    </w:p>
    <w:p w14:paraId="069A273B" w14:textId="77777777" w:rsidR="000C78E8" w:rsidRDefault="000C78E8" w:rsidP="000C78E8">
      <w:r>
        <w:t>This service is where residents transport their hard waste to a Transfer Station and either pay the gate fee or annual Transfer Station vouchers are distributed to ratepayers enabling them to bring hard waste items to their closest Council Transfer Station. Further detail on this model has been prepared in response to the Notice of Motion 299 - Transfer Station Vouchers and is presented in Part B of this report.</w:t>
      </w:r>
    </w:p>
    <w:p w14:paraId="62DFA6C6" w14:textId="77777777" w:rsidR="000C78E8" w:rsidRDefault="000C78E8" w:rsidP="000C78E8">
      <w:r>
        <w:t>T</w:t>
      </w:r>
      <w:r w:rsidRPr="00856DD0">
        <w:t xml:space="preserve">he design of a </w:t>
      </w:r>
      <w:r>
        <w:t xml:space="preserve">hard waste service should reflect the constraints and opportunities that exist within particular neighbourhoods. For a Council such as Moorabool Shire, with a mix of rural and urban localities, this may mean using a combination of collection and drop-off methods in different areas. </w:t>
      </w:r>
    </w:p>
    <w:p w14:paraId="390DD771" w14:textId="77777777" w:rsidR="000C78E8" w:rsidRDefault="000C78E8" w:rsidP="000C78E8">
      <w:r>
        <w:t>There are several factors that need to be considered when designing a service such as:</w:t>
      </w:r>
    </w:p>
    <w:p w14:paraId="630ED7E6"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he property mix within the Council area.</w:t>
      </w:r>
    </w:p>
    <w:p w14:paraId="4B7D8831"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he road and footpath infrastructure.</w:t>
      </w:r>
    </w:p>
    <w:p w14:paraId="29DEA063"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Traffic including vehicles, cyclists and pedestrians.</w:t>
      </w:r>
    </w:p>
    <w:p w14:paraId="5CBBAE9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Local events and/or seasonal influx of visitors to an area that may restrict access to properties.</w:t>
      </w:r>
    </w:p>
    <w:p w14:paraId="27267CCD" w14:textId="77777777" w:rsidR="000C78E8" w:rsidRDefault="000C78E8" w:rsidP="000C78E8">
      <w:r>
        <w:t>It is also important to ensure that any hard waste/drop-off service introduced effectively aligns with current and planned collection services offered within the municipality.</w:t>
      </w:r>
    </w:p>
    <w:p w14:paraId="0A8E8E0E" w14:textId="77777777" w:rsidR="000C78E8" w:rsidRDefault="000C78E8" w:rsidP="000C78E8">
      <w:r>
        <w:t>There</w:t>
      </w:r>
      <w:r w:rsidRPr="0029505B">
        <w:t xml:space="preserve"> is a strategic</w:t>
      </w:r>
      <w:r>
        <w:t xml:space="preserve"> imperative to design hard waste collections to be cost effective, to increase the amount of material that can be recovered and support residents to reduce hard waste generation.</w:t>
      </w:r>
    </w:p>
    <w:p w14:paraId="19EC70CD" w14:textId="77777777" w:rsidR="000C78E8" w:rsidRPr="00B12A0F" w:rsidRDefault="000C78E8" w:rsidP="000C78E8">
      <w:pPr>
        <w:pStyle w:val="ICHeading3"/>
      </w:pPr>
      <w:r>
        <w:t>state-wide hard waste services</w:t>
      </w:r>
    </w:p>
    <w:p w14:paraId="1EB0276A" w14:textId="77777777" w:rsidR="000C78E8" w:rsidRDefault="000C78E8" w:rsidP="000C78E8">
      <w:pPr>
        <w:spacing w:after="0"/>
      </w:pPr>
      <w:r>
        <w:t xml:space="preserve">In 2019/20 forty-four local governments provided either a kerbside hard waste collection or a drop-off service. Out of the forty-four Councils, 31 were metropolitan and 13 were non-metro. </w:t>
      </w:r>
    </w:p>
    <w:p w14:paraId="66E4D729" w14:textId="77777777" w:rsidR="000C78E8" w:rsidRDefault="000C78E8" w:rsidP="000C78E8">
      <w:pPr>
        <w:spacing w:after="0"/>
      </w:pPr>
    </w:p>
    <w:p w14:paraId="741F2EEF" w14:textId="77777777" w:rsidR="000C78E8" w:rsidRDefault="000C78E8" w:rsidP="000C78E8">
      <w:pPr>
        <w:spacing w:after="0"/>
      </w:pPr>
      <w:r>
        <w:t>All 31 Melbourne metropolitan Councils provide their residents with a form of kerbside hard waste service. Booked collections is the most popular model with 20 of the regions 31 Councils providing this option.  Seven of the 31 metropolitan Councils offer blanket collection services. Four metropolitan Councils offer a combined blanket and booked service. One metropolitan Council, City of Melton, offered a hybrid model giving residents the choice of one booked collection from their property or up to two drop-offs at the Melton Recycling Facility.</w:t>
      </w:r>
    </w:p>
    <w:p w14:paraId="6B588E5E" w14:textId="77777777" w:rsidR="000C78E8" w:rsidRDefault="000C78E8" w:rsidP="000C78E8">
      <w:pPr>
        <w:spacing w:after="0"/>
      </w:pPr>
    </w:p>
    <w:p w14:paraId="3F5A9C9E" w14:textId="77777777" w:rsidR="000C78E8" w:rsidRDefault="000C78E8" w:rsidP="000C78E8">
      <w:pPr>
        <w:spacing w:after="0"/>
      </w:pPr>
      <w:r>
        <w:t>The non-metro Councils offered services through a combination of kerbside hard waste and drop-off.</w:t>
      </w:r>
    </w:p>
    <w:p w14:paraId="1237259B" w14:textId="77777777" w:rsidR="000C78E8" w:rsidRDefault="000C78E8" w:rsidP="000C78E8">
      <w:pPr>
        <w:spacing w:after="0"/>
      </w:pPr>
    </w:p>
    <w:p w14:paraId="68AA545E" w14:textId="77777777" w:rsidR="000C78E8" w:rsidRDefault="000C78E8" w:rsidP="000C78E8">
      <w:pPr>
        <w:spacing w:after="200" w:line="276" w:lineRule="auto"/>
        <w:jc w:val="left"/>
      </w:pPr>
      <w:r>
        <w:br w:type="page"/>
      </w:r>
    </w:p>
    <w:p w14:paraId="697388AA" w14:textId="77777777" w:rsidR="000C78E8" w:rsidRDefault="000C78E8" w:rsidP="000C78E8">
      <w:pPr>
        <w:spacing w:after="80"/>
      </w:pPr>
      <w:r>
        <w:lastRenderedPageBreak/>
        <w:t>Table 1 demonstrates the models used by the forty-four Councils providing a service.</w:t>
      </w:r>
    </w:p>
    <w:tbl>
      <w:tblPr>
        <w:tblStyle w:val="GridTable1Light-Accent1"/>
        <w:tblW w:w="5000" w:type="pct"/>
        <w:tblLook w:val="04A0" w:firstRow="1" w:lastRow="0" w:firstColumn="1" w:lastColumn="0" w:noHBand="0" w:noVBand="1"/>
      </w:tblPr>
      <w:tblGrid>
        <w:gridCol w:w="3847"/>
        <w:gridCol w:w="3081"/>
        <w:gridCol w:w="2927"/>
      </w:tblGrid>
      <w:tr w:rsidR="000C78E8" w14:paraId="06C8FD18" w14:textId="77777777" w:rsidTr="009E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pct"/>
          </w:tcPr>
          <w:p w14:paraId="104EDEE4" w14:textId="77777777" w:rsidR="000C78E8" w:rsidRDefault="000C78E8" w:rsidP="009E17EC">
            <w:r>
              <w:t>Service Model</w:t>
            </w:r>
          </w:p>
        </w:tc>
        <w:tc>
          <w:tcPr>
            <w:tcW w:w="1563" w:type="pct"/>
          </w:tcPr>
          <w:p w14:paraId="3CC99158" w14:textId="77777777" w:rsidR="000C78E8" w:rsidRDefault="000C78E8" w:rsidP="009E17EC">
            <w:pPr>
              <w:cnfStyle w:val="100000000000" w:firstRow="1" w:lastRow="0" w:firstColumn="0" w:lastColumn="0" w:oddVBand="0" w:evenVBand="0" w:oddHBand="0" w:evenHBand="0" w:firstRowFirstColumn="0" w:firstRowLastColumn="0" w:lastRowFirstColumn="0" w:lastRowLastColumn="0"/>
            </w:pPr>
            <w:r>
              <w:t>Metropolitan Council</w:t>
            </w:r>
          </w:p>
        </w:tc>
        <w:tc>
          <w:tcPr>
            <w:tcW w:w="1485" w:type="pct"/>
          </w:tcPr>
          <w:p w14:paraId="1BD99F82" w14:textId="77777777" w:rsidR="000C78E8" w:rsidRDefault="000C78E8" w:rsidP="009E17EC">
            <w:pPr>
              <w:cnfStyle w:val="100000000000" w:firstRow="1" w:lastRow="0" w:firstColumn="0" w:lastColumn="0" w:oddVBand="0" w:evenVBand="0" w:oddHBand="0" w:evenHBand="0" w:firstRowFirstColumn="0" w:firstRowLastColumn="0" w:lastRowFirstColumn="0" w:lastRowLastColumn="0"/>
            </w:pPr>
            <w:r>
              <w:t>Regional/Rural Council</w:t>
            </w:r>
          </w:p>
        </w:tc>
      </w:tr>
      <w:tr w:rsidR="000C78E8" w:rsidRPr="00C1760B" w14:paraId="63A0EEBD" w14:textId="77777777" w:rsidTr="009E17EC">
        <w:tc>
          <w:tcPr>
            <w:cnfStyle w:val="001000000000" w:firstRow="0" w:lastRow="0" w:firstColumn="1" w:lastColumn="0" w:oddVBand="0" w:evenVBand="0" w:oddHBand="0" w:evenHBand="0" w:firstRowFirstColumn="0" w:firstRowLastColumn="0" w:lastRowFirstColumn="0" w:lastRowLastColumn="0"/>
            <w:tcW w:w="1952" w:type="pct"/>
          </w:tcPr>
          <w:p w14:paraId="67A24467" w14:textId="77777777" w:rsidR="000C78E8" w:rsidRPr="00C1760B" w:rsidRDefault="000C78E8" w:rsidP="009E17EC">
            <w:pPr>
              <w:rPr>
                <w:b w:val="0"/>
                <w:bCs w:val="0"/>
              </w:rPr>
            </w:pPr>
            <w:r>
              <w:rPr>
                <w:b w:val="0"/>
                <w:bCs w:val="0"/>
              </w:rPr>
              <w:t xml:space="preserve">Kerbside - </w:t>
            </w:r>
            <w:r w:rsidRPr="00C1760B">
              <w:rPr>
                <w:b w:val="0"/>
                <w:bCs w:val="0"/>
              </w:rPr>
              <w:t>Blanket collection</w:t>
            </w:r>
          </w:p>
        </w:tc>
        <w:tc>
          <w:tcPr>
            <w:tcW w:w="1563" w:type="pct"/>
          </w:tcPr>
          <w:p w14:paraId="57271695"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7</w:t>
            </w:r>
          </w:p>
        </w:tc>
        <w:tc>
          <w:tcPr>
            <w:tcW w:w="1485" w:type="pct"/>
          </w:tcPr>
          <w:p w14:paraId="119A32F0"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5</w:t>
            </w:r>
          </w:p>
        </w:tc>
      </w:tr>
      <w:tr w:rsidR="000C78E8" w:rsidRPr="00C1760B" w14:paraId="091717E7" w14:textId="77777777" w:rsidTr="009E17EC">
        <w:tc>
          <w:tcPr>
            <w:cnfStyle w:val="001000000000" w:firstRow="0" w:lastRow="0" w:firstColumn="1" w:lastColumn="0" w:oddVBand="0" w:evenVBand="0" w:oddHBand="0" w:evenHBand="0" w:firstRowFirstColumn="0" w:firstRowLastColumn="0" w:lastRowFirstColumn="0" w:lastRowLastColumn="0"/>
            <w:tcW w:w="1952" w:type="pct"/>
          </w:tcPr>
          <w:p w14:paraId="2FF3A26D" w14:textId="77777777" w:rsidR="000C78E8" w:rsidRPr="00C1760B" w:rsidRDefault="000C78E8" w:rsidP="009E17EC">
            <w:pPr>
              <w:rPr>
                <w:b w:val="0"/>
                <w:bCs w:val="0"/>
              </w:rPr>
            </w:pPr>
            <w:r>
              <w:rPr>
                <w:b w:val="0"/>
                <w:bCs w:val="0"/>
              </w:rPr>
              <w:t xml:space="preserve">Kerbside - </w:t>
            </w:r>
            <w:r w:rsidRPr="00C1760B">
              <w:rPr>
                <w:b w:val="0"/>
                <w:bCs w:val="0"/>
              </w:rPr>
              <w:t>Booked collection</w:t>
            </w:r>
          </w:p>
        </w:tc>
        <w:tc>
          <w:tcPr>
            <w:tcW w:w="1563" w:type="pct"/>
          </w:tcPr>
          <w:p w14:paraId="30AAFA4D"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19</w:t>
            </w:r>
          </w:p>
        </w:tc>
        <w:tc>
          <w:tcPr>
            <w:tcW w:w="1485" w:type="pct"/>
          </w:tcPr>
          <w:p w14:paraId="2A51397C"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5</w:t>
            </w:r>
          </w:p>
        </w:tc>
      </w:tr>
      <w:tr w:rsidR="000C78E8" w:rsidRPr="00C1760B" w14:paraId="6D0254FB" w14:textId="77777777" w:rsidTr="009E17EC">
        <w:tc>
          <w:tcPr>
            <w:cnfStyle w:val="001000000000" w:firstRow="0" w:lastRow="0" w:firstColumn="1" w:lastColumn="0" w:oddVBand="0" w:evenVBand="0" w:oddHBand="0" w:evenHBand="0" w:firstRowFirstColumn="0" w:firstRowLastColumn="0" w:lastRowFirstColumn="0" w:lastRowLastColumn="0"/>
            <w:tcW w:w="1952" w:type="pct"/>
          </w:tcPr>
          <w:p w14:paraId="55FCA1D4" w14:textId="77777777" w:rsidR="000C78E8" w:rsidRPr="00C1760B" w:rsidRDefault="000C78E8" w:rsidP="009E17EC">
            <w:pPr>
              <w:rPr>
                <w:b w:val="0"/>
                <w:bCs w:val="0"/>
              </w:rPr>
            </w:pPr>
            <w:r>
              <w:rPr>
                <w:b w:val="0"/>
                <w:bCs w:val="0"/>
              </w:rPr>
              <w:t xml:space="preserve">Kerbside - </w:t>
            </w:r>
            <w:r w:rsidRPr="00C1760B">
              <w:rPr>
                <w:b w:val="0"/>
                <w:bCs w:val="0"/>
              </w:rPr>
              <w:t>Combination service</w:t>
            </w:r>
          </w:p>
        </w:tc>
        <w:tc>
          <w:tcPr>
            <w:tcW w:w="1563" w:type="pct"/>
          </w:tcPr>
          <w:p w14:paraId="57D92299"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4</w:t>
            </w:r>
          </w:p>
        </w:tc>
        <w:tc>
          <w:tcPr>
            <w:tcW w:w="1485" w:type="pct"/>
          </w:tcPr>
          <w:p w14:paraId="40112697"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p>
        </w:tc>
      </w:tr>
      <w:tr w:rsidR="000C78E8" w:rsidRPr="00C1760B" w14:paraId="45481277" w14:textId="77777777" w:rsidTr="009E17EC">
        <w:tc>
          <w:tcPr>
            <w:cnfStyle w:val="001000000000" w:firstRow="0" w:lastRow="0" w:firstColumn="1" w:lastColumn="0" w:oddVBand="0" w:evenVBand="0" w:oddHBand="0" w:evenHBand="0" w:firstRowFirstColumn="0" w:firstRowLastColumn="0" w:lastRowFirstColumn="0" w:lastRowLastColumn="0"/>
            <w:tcW w:w="1952" w:type="pct"/>
          </w:tcPr>
          <w:p w14:paraId="0D831121" w14:textId="77777777" w:rsidR="000C78E8" w:rsidRPr="00C1760B" w:rsidRDefault="000C78E8" w:rsidP="009E17EC">
            <w:pPr>
              <w:rPr>
                <w:b w:val="0"/>
                <w:bCs w:val="0"/>
              </w:rPr>
            </w:pPr>
            <w:r w:rsidRPr="00C1760B">
              <w:rPr>
                <w:b w:val="0"/>
                <w:bCs w:val="0"/>
              </w:rPr>
              <w:t>Hybrid – Booked or Drop-off</w:t>
            </w:r>
          </w:p>
        </w:tc>
        <w:tc>
          <w:tcPr>
            <w:tcW w:w="1563" w:type="pct"/>
          </w:tcPr>
          <w:p w14:paraId="7834E0D9"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1</w:t>
            </w:r>
          </w:p>
        </w:tc>
        <w:tc>
          <w:tcPr>
            <w:tcW w:w="1485" w:type="pct"/>
          </w:tcPr>
          <w:p w14:paraId="1FA2D813"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3</w:t>
            </w:r>
          </w:p>
        </w:tc>
      </w:tr>
      <w:tr w:rsidR="000C78E8" w:rsidRPr="00C1760B" w14:paraId="5CA3F221" w14:textId="77777777" w:rsidTr="009E17EC">
        <w:tc>
          <w:tcPr>
            <w:cnfStyle w:val="001000000000" w:firstRow="0" w:lastRow="0" w:firstColumn="1" w:lastColumn="0" w:oddVBand="0" w:evenVBand="0" w:oddHBand="0" w:evenHBand="0" w:firstRowFirstColumn="0" w:firstRowLastColumn="0" w:lastRowFirstColumn="0" w:lastRowLastColumn="0"/>
            <w:tcW w:w="1952" w:type="pct"/>
          </w:tcPr>
          <w:p w14:paraId="78F93698" w14:textId="77777777" w:rsidR="000C78E8" w:rsidRPr="00C1760B" w:rsidRDefault="000C78E8" w:rsidP="009E17EC">
            <w:pPr>
              <w:rPr>
                <w:b w:val="0"/>
                <w:bCs w:val="0"/>
              </w:rPr>
            </w:pPr>
            <w:r w:rsidRPr="00C1760B">
              <w:rPr>
                <w:b w:val="0"/>
                <w:bCs w:val="0"/>
              </w:rPr>
              <w:t>Alternative – Drop-off service</w:t>
            </w:r>
          </w:p>
        </w:tc>
        <w:tc>
          <w:tcPr>
            <w:tcW w:w="1563" w:type="pct"/>
          </w:tcPr>
          <w:p w14:paraId="0BB05D7B"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0</w:t>
            </w:r>
          </w:p>
        </w:tc>
        <w:tc>
          <w:tcPr>
            <w:tcW w:w="1485" w:type="pct"/>
          </w:tcPr>
          <w:p w14:paraId="07FEFFB2" w14:textId="77777777" w:rsidR="000C78E8" w:rsidRPr="00C1760B" w:rsidRDefault="000C78E8" w:rsidP="009E17EC">
            <w:pPr>
              <w:cnfStyle w:val="000000000000" w:firstRow="0" w:lastRow="0" w:firstColumn="0" w:lastColumn="0" w:oddVBand="0" w:evenVBand="0" w:oddHBand="0" w:evenHBand="0" w:firstRowFirstColumn="0" w:firstRowLastColumn="0" w:lastRowFirstColumn="0" w:lastRowLastColumn="0"/>
            </w:pPr>
            <w:r w:rsidRPr="00C1760B">
              <w:t>3</w:t>
            </w:r>
          </w:p>
        </w:tc>
      </w:tr>
    </w:tbl>
    <w:p w14:paraId="188CCB1C" w14:textId="77777777" w:rsidR="000C78E8" w:rsidRDefault="000C78E8" w:rsidP="000C78E8">
      <w:pPr>
        <w:spacing w:after="0"/>
      </w:pPr>
    </w:p>
    <w:p w14:paraId="6C58B2F5" w14:textId="77777777" w:rsidR="000C78E8" w:rsidRDefault="000C78E8" w:rsidP="000C78E8">
      <w:pPr>
        <w:spacing w:after="80"/>
      </w:pPr>
      <w:r>
        <w:t>There are advantages and disadvantages to both kerbside and drop-off approaches to hard waste. These are outlined in Table 2 as follows.</w:t>
      </w:r>
    </w:p>
    <w:tbl>
      <w:tblPr>
        <w:tblStyle w:val="GridTable1Light-Accent1"/>
        <w:tblW w:w="5000" w:type="pct"/>
        <w:tblLook w:val="04A0" w:firstRow="1" w:lastRow="0" w:firstColumn="1" w:lastColumn="0" w:noHBand="0" w:noVBand="1"/>
      </w:tblPr>
      <w:tblGrid>
        <w:gridCol w:w="4927"/>
        <w:gridCol w:w="4928"/>
      </w:tblGrid>
      <w:tr w:rsidR="000C78E8" w14:paraId="355F6267" w14:textId="77777777" w:rsidTr="009E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1D64D47" w14:textId="77777777" w:rsidR="000C78E8" w:rsidRPr="003F73D1" w:rsidRDefault="000C78E8" w:rsidP="009E17EC">
            <w:pPr>
              <w:jc w:val="center"/>
              <w:rPr>
                <w:b w:val="0"/>
                <w:bCs w:val="0"/>
              </w:rPr>
            </w:pPr>
            <w:r w:rsidRPr="003F73D1">
              <w:t>Blanket Collection</w:t>
            </w:r>
          </w:p>
        </w:tc>
      </w:tr>
      <w:tr w:rsidR="000C78E8" w14:paraId="5AC28604"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274ED971" w14:textId="77777777" w:rsidR="000C78E8" w:rsidRDefault="000C78E8" w:rsidP="009E17EC">
            <w:r>
              <w:t>Advantages</w:t>
            </w:r>
          </w:p>
        </w:tc>
        <w:tc>
          <w:tcPr>
            <w:tcW w:w="2500" w:type="pct"/>
          </w:tcPr>
          <w:p w14:paraId="16F89D98" w14:textId="77777777" w:rsidR="000C78E8" w:rsidRDefault="000C78E8" w:rsidP="009E17EC">
            <w:pPr>
              <w:cnfStyle w:val="000000000000" w:firstRow="0" w:lastRow="0" w:firstColumn="0" w:lastColumn="0" w:oddVBand="0" w:evenVBand="0" w:oddHBand="0" w:evenHBand="0" w:firstRowFirstColumn="0" w:firstRowLastColumn="0" w:lastRowFirstColumn="0" w:lastRowLastColumn="0"/>
            </w:pPr>
            <w:r>
              <w:t>Disadvantages</w:t>
            </w:r>
          </w:p>
        </w:tc>
      </w:tr>
      <w:tr w:rsidR="000C78E8" w14:paraId="3ECFC96B"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739C3153" w14:textId="77777777" w:rsidR="000C78E8" w:rsidRPr="001F27AB" w:rsidRDefault="000C78E8" w:rsidP="009E17EC">
            <w:pPr>
              <w:spacing w:after="0"/>
              <w:ind w:left="284" w:hanging="284"/>
              <w:jc w:val="left"/>
            </w:pPr>
            <w:r w:rsidRPr="001F27AB">
              <w:rPr>
                <w:rFonts w:cs="Calibri"/>
                <w:b w:val="0"/>
                <w:bCs w:val="0"/>
              </w:rPr>
              <w:t>-</w:t>
            </w:r>
            <w:r w:rsidRPr="001F27AB">
              <w:rPr>
                <w:rFonts w:cs="Calibri"/>
                <w:b w:val="0"/>
                <w:bCs w:val="0"/>
              </w:rPr>
              <w:tab/>
            </w:r>
            <w:r w:rsidRPr="001F27AB">
              <w:t>Encourages participation as residents respond to visual signals</w:t>
            </w:r>
          </w:p>
          <w:p w14:paraId="4A1D303E" w14:textId="77777777" w:rsidR="000C78E8" w:rsidRDefault="000C78E8" w:rsidP="009E17EC"/>
        </w:tc>
        <w:tc>
          <w:tcPr>
            <w:tcW w:w="2500" w:type="pct"/>
          </w:tcPr>
          <w:p w14:paraId="5CD0945C"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Large volumes may reduce ability for collectors to source separate and recover materials</w:t>
            </w:r>
          </w:p>
          <w:p w14:paraId="48D88575"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Scavenging is higher due to volume of materials on kerbsides</w:t>
            </w:r>
          </w:p>
          <w:p w14:paraId="3584B2E5"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Increased cost with more materials to collect</w:t>
            </w:r>
          </w:p>
        </w:tc>
      </w:tr>
    </w:tbl>
    <w:p w14:paraId="446ED9A0" w14:textId="77777777" w:rsidR="000C78E8" w:rsidRDefault="000C78E8" w:rsidP="000C78E8">
      <w:pPr>
        <w:rPr>
          <w:b/>
          <w:bCs/>
        </w:rPr>
      </w:pPr>
    </w:p>
    <w:tbl>
      <w:tblPr>
        <w:tblStyle w:val="GridTable1Light-Accent1"/>
        <w:tblW w:w="5000" w:type="pct"/>
        <w:tblLook w:val="04A0" w:firstRow="1" w:lastRow="0" w:firstColumn="1" w:lastColumn="0" w:noHBand="0" w:noVBand="1"/>
      </w:tblPr>
      <w:tblGrid>
        <w:gridCol w:w="4927"/>
        <w:gridCol w:w="4928"/>
      </w:tblGrid>
      <w:tr w:rsidR="000C78E8" w14:paraId="650E1553" w14:textId="77777777" w:rsidTr="009E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B9F9B1A" w14:textId="77777777" w:rsidR="000C78E8" w:rsidRPr="00B83B14" w:rsidRDefault="000C78E8" w:rsidP="009E17EC">
            <w:pPr>
              <w:jc w:val="center"/>
              <w:rPr>
                <w:b w:val="0"/>
                <w:bCs w:val="0"/>
              </w:rPr>
            </w:pPr>
            <w:r w:rsidRPr="00B83B14">
              <w:t>Booked Collection</w:t>
            </w:r>
          </w:p>
        </w:tc>
      </w:tr>
      <w:tr w:rsidR="000C78E8" w14:paraId="211367FB"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68550C1C" w14:textId="77777777" w:rsidR="000C78E8" w:rsidRDefault="000C78E8" w:rsidP="009E17EC">
            <w:r>
              <w:t>Advantages</w:t>
            </w:r>
          </w:p>
        </w:tc>
        <w:tc>
          <w:tcPr>
            <w:tcW w:w="2500" w:type="pct"/>
          </w:tcPr>
          <w:p w14:paraId="21BE6AC9" w14:textId="77777777" w:rsidR="000C78E8" w:rsidRDefault="000C78E8" w:rsidP="009E17EC">
            <w:pPr>
              <w:cnfStyle w:val="000000000000" w:firstRow="0" w:lastRow="0" w:firstColumn="0" w:lastColumn="0" w:oddVBand="0" w:evenVBand="0" w:oddHBand="0" w:evenHBand="0" w:firstRowFirstColumn="0" w:firstRowLastColumn="0" w:lastRowFirstColumn="0" w:lastRowLastColumn="0"/>
            </w:pPr>
            <w:r>
              <w:t>Disadvantages</w:t>
            </w:r>
          </w:p>
        </w:tc>
      </w:tr>
      <w:tr w:rsidR="000C78E8" w14:paraId="6535A266"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0088BC30" w14:textId="77777777" w:rsidR="000C78E8" w:rsidRPr="001F27AB" w:rsidRDefault="000C78E8" w:rsidP="009E17EC">
            <w:pPr>
              <w:spacing w:after="0"/>
              <w:ind w:left="284" w:hanging="284"/>
              <w:jc w:val="left"/>
            </w:pPr>
            <w:r w:rsidRPr="001F27AB">
              <w:rPr>
                <w:rFonts w:cs="Calibri"/>
                <w:b w:val="0"/>
                <w:bCs w:val="0"/>
              </w:rPr>
              <w:t>-</w:t>
            </w:r>
            <w:r w:rsidRPr="001F27AB">
              <w:rPr>
                <w:rFonts w:cs="Calibri"/>
                <w:b w:val="0"/>
                <w:bCs w:val="0"/>
              </w:rPr>
              <w:tab/>
            </w:r>
            <w:r w:rsidRPr="001F27AB">
              <w:t>Reduced number of collections and volumes allows collectors to better source separate</w:t>
            </w:r>
          </w:p>
          <w:p w14:paraId="18A8332A" w14:textId="77777777" w:rsidR="000C78E8" w:rsidRPr="002145D5" w:rsidRDefault="000C78E8" w:rsidP="009E17EC">
            <w:pPr>
              <w:spacing w:after="0"/>
              <w:ind w:left="284" w:hanging="284"/>
              <w:jc w:val="left"/>
            </w:pPr>
            <w:r>
              <w:rPr>
                <w:rFonts w:cs="Calibri"/>
                <w:b w:val="0"/>
              </w:rPr>
              <w:t>-</w:t>
            </w:r>
            <w:r>
              <w:rPr>
                <w:rFonts w:cs="Calibri"/>
                <w:b w:val="0"/>
              </w:rPr>
              <w:tab/>
            </w:r>
            <w:r w:rsidRPr="001F27AB">
              <w:t>Greater flexibility to fit within schedules of residents</w:t>
            </w:r>
          </w:p>
        </w:tc>
        <w:tc>
          <w:tcPr>
            <w:tcW w:w="2500" w:type="pct"/>
          </w:tcPr>
          <w:p w14:paraId="07BF8ECE"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Requires more effort from resident to book and arrange collection</w:t>
            </w:r>
          </w:p>
          <w:p w14:paraId="5AD62AD2"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Unpredictable uptake with seasonal high demand</w:t>
            </w:r>
          </w:p>
        </w:tc>
      </w:tr>
    </w:tbl>
    <w:p w14:paraId="55A41EFC" w14:textId="77777777" w:rsidR="000C78E8" w:rsidRDefault="000C78E8" w:rsidP="000C78E8"/>
    <w:tbl>
      <w:tblPr>
        <w:tblStyle w:val="GridTable1Light-Accent1"/>
        <w:tblW w:w="5000" w:type="pct"/>
        <w:tblLook w:val="04A0" w:firstRow="1" w:lastRow="0" w:firstColumn="1" w:lastColumn="0" w:noHBand="0" w:noVBand="1"/>
      </w:tblPr>
      <w:tblGrid>
        <w:gridCol w:w="4927"/>
        <w:gridCol w:w="4928"/>
      </w:tblGrid>
      <w:tr w:rsidR="000C78E8" w:rsidRPr="003F21A6" w14:paraId="4C4C61ED" w14:textId="77777777" w:rsidTr="009E1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4459406" w14:textId="77777777" w:rsidR="000C78E8" w:rsidRPr="003F21A6" w:rsidRDefault="000C78E8" w:rsidP="009E17EC">
            <w:pPr>
              <w:jc w:val="center"/>
              <w:rPr>
                <w:b w:val="0"/>
                <w:bCs w:val="0"/>
              </w:rPr>
            </w:pPr>
            <w:r w:rsidRPr="003F21A6">
              <w:t>Drop-off Services</w:t>
            </w:r>
          </w:p>
        </w:tc>
      </w:tr>
      <w:tr w:rsidR="000C78E8" w14:paraId="4A4C2B70"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2955A055" w14:textId="77777777" w:rsidR="000C78E8" w:rsidRDefault="000C78E8" w:rsidP="009E17EC">
            <w:r>
              <w:t>Advantages</w:t>
            </w:r>
          </w:p>
        </w:tc>
        <w:tc>
          <w:tcPr>
            <w:tcW w:w="2500" w:type="pct"/>
          </w:tcPr>
          <w:p w14:paraId="54F4B18C" w14:textId="77777777" w:rsidR="000C78E8" w:rsidRDefault="000C78E8" w:rsidP="009E17EC">
            <w:pPr>
              <w:cnfStyle w:val="000000000000" w:firstRow="0" w:lastRow="0" w:firstColumn="0" w:lastColumn="0" w:oddVBand="0" w:evenVBand="0" w:oddHBand="0" w:evenHBand="0" w:firstRowFirstColumn="0" w:firstRowLastColumn="0" w:lastRowFirstColumn="0" w:lastRowLastColumn="0"/>
            </w:pPr>
            <w:r>
              <w:t>Disadvantages</w:t>
            </w:r>
          </w:p>
        </w:tc>
      </w:tr>
      <w:tr w:rsidR="000C78E8" w14:paraId="130AFE19" w14:textId="77777777" w:rsidTr="009E17EC">
        <w:tc>
          <w:tcPr>
            <w:cnfStyle w:val="001000000000" w:firstRow="0" w:lastRow="0" w:firstColumn="1" w:lastColumn="0" w:oddVBand="0" w:evenVBand="0" w:oddHBand="0" w:evenHBand="0" w:firstRowFirstColumn="0" w:firstRowLastColumn="0" w:lastRowFirstColumn="0" w:lastRowLastColumn="0"/>
            <w:tcW w:w="2500" w:type="pct"/>
          </w:tcPr>
          <w:p w14:paraId="672B50E2" w14:textId="77777777" w:rsidR="000C78E8" w:rsidRPr="001F27AB" w:rsidRDefault="000C78E8" w:rsidP="009E17EC">
            <w:pPr>
              <w:spacing w:after="0"/>
              <w:ind w:left="284" w:hanging="284"/>
              <w:jc w:val="left"/>
            </w:pPr>
            <w:r w:rsidRPr="001F27AB">
              <w:rPr>
                <w:rFonts w:cs="Calibri"/>
                <w:b w:val="0"/>
                <w:bCs w:val="0"/>
              </w:rPr>
              <w:t>-</w:t>
            </w:r>
            <w:r w:rsidRPr="001F27AB">
              <w:rPr>
                <w:rFonts w:cs="Calibri"/>
                <w:b w:val="0"/>
                <w:bCs w:val="0"/>
              </w:rPr>
              <w:tab/>
            </w:r>
            <w:r w:rsidRPr="001F27AB">
              <w:t>Avoids public safety issues associated with kerbside services</w:t>
            </w:r>
          </w:p>
          <w:p w14:paraId="03CAEF35" w14:textId="77777777" w:rsidR="000C78E8" w:rsidRPr="002145D5" w:rsidRDefault="000C78E8" w:rsidP="009E17EC">
            <w:pPr>
              <w:spacing w:after="0"/>
              <w:ind w:left="284" w:hanging="284"/>
              <w:jc w:val="left"/>
            </w:pPr>
            <w:r>
              <w:rPr>
                <w:rFonts w:cs="Calibri"/>
                <w:b w:val="0"/>
              </w:rPr>
              <w:t>-</w:t>
            </w:r>
            <w:r>
              <w:rPr>
                <w:rFonts w:cs="Calibri"/>
                <w:b w:val="0"/>
              </w:rPr>
              <w:tab/>
            </w:r>
            <w:r w:rsidRPr="001F27AB">
              <w:t>Scavengers cannot access materials</w:t>
            </w:r>
          </w:p>
        </w:tc>
        <w:tc>
          <w:tcPr>
            <w:tcW w:w="2500" w:type="pct"/>
          </w:tcPr>
          <w:p w14:paraId="1B477675"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Users need access to vehicle/trailer</w:t>
            </w:r>
          </w:p>
          <w:p w14:paraId="1F9834CE"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Black market trading of vouchers</w:t>
            </w:r>
          </w:p>
          <w:p w14:paraId="2D2E958F"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Voucher provided to property owner not tenant</w:t>
            </w:r>
          </w:p>
          <w:p w14:paraId="6F2C56CE" w14:textId="77777777" w:rsidR="000C78E8" w:rsidRDefault="000C78E8" w:rsidP="009E17EC">
            <w:pPr>
              <w:spacing w:after="0"/>
              <w:ind w:left="284" w:hanging="284"/>
              <w:jc w:val="left"/>
              <w:cnfStyle w:val="000000000000" w:firstRow="0" w:lastRow="0" w:firstColumn="0" w:lastColumn="0" w:oddVBand="0" w:evenVBand="0" w:oddHBand="0" w:evenHBand="0" w:firstRowFirstColumn="0" w:firstRowLastColumn="0" w:lastRowFirstColumn="0" w:lastRowLastColumn="0"/>
            </w:pPr>
            <w:r>
              <w:rPr>
                <w:rFonts w:cs="Calibri"/>
              </w:rPr>
              <w:t>-</w:t>
            </w:r>
            <w:r>
              <w:rPr>
                <w:rFonts w:cs="Calibri"/>
              </w:rPr>
              <w:tab/>
            </w:r>
            <w:r>
              <w:t>Reduce revenue at the transfer stations</w:t>
            </w:r>
          </w:p>
        </w:tc>
      </w:tr>
    </w:tbl>
    <w:p w14:paraId="27C2AFDE" w14:textId="77777777" w:rsidR="000C78E8" w:rsidRDefault="000C78E8" w:rsidP="000C78E8">
      <w:pPr>
        <w:pStyle w:val="ICHeading3"/>
        <w:spacing w:before="0" w:after="0"/>
      </w:pPr>
    </w:p>
    <w:p w14:paraId="72E1A69F" w14:textId="77777777" w:rsidR="000C78E8" w:rsidRPr="00B12A0F" w:rsidRDefault="000C78E8" w:rsidP="000C78E8">
      <w:pPr>
        <w:pStyle w:val="ICHeading3"/>
      </w:pPr>
      <w:r>
        <w:t>estimated costs and benchmarking</w:t>
      </w:r>
    </w:p>
    <w:p w14:paraId="55C20CD5" w14:textId="77777777" w:rsidR="000C78E8" w:rsidRDefault="000C78E8" w:rsidP="000C78E8">
      <w:r>
        <w:t xml:space="preserve">Information provided by Sustainability Victoria suggests that the costs of providing kerbside hard waste service vary considerably and there is not a clear distinction between the costs of the different models. </w:t>
      </w:r>
    </w:p>
    <w:p w14:paraId="107336F3" w14:textId="77777777" w:rsidR="000C78E8" w:rsidRDefault="000C78E8" w:rsidP="000C78E8">
      <w:pPr>
        <w:spacing w:after="200" w:line="276" w:lineRule="auto"/>
        <w:jc w:val="left"/>
      </w:pPr>
      <w:r>
        <w:br w:type="page"/>
      </w:r>
    </w:p>
    <w:p w14:paraId="2F0FCD83" w14:textId="77777777" w:rsidR="000C78E8" w:rsidRDefault="000C78E8" w:rsidP="000C78E8">
      <w:r>
        <w:lastRenderedPageBreak/>
        <w:t xml:space="preserve">Indicative costing extracted from </w:t>
      </w:r>
      <w:r w:rsidRPr="004A27D7">
        <w:rPr>
          <w:i/>
          <w:iCs/>
        </w:rPr>
        <w:t xml:space="preserve">Sustainability Victoria - Local government Waste Services Report 2019/20 </w:t>
      </w:r>
      <w:r>
        <w:t xml:space="preserve">show that 44 Councils in Victoria were spending approximately $40 million to collect about 112,000 tonnes of hard waste at a rate of $353 per tonne. Collection costs per household averaged $41 per service, with costs across all households (users and non-users) of approximately $20 per household. </w:t>
      </w:r>
    </w:p>
    <w:p w14:paraId="0C4BEE23" w14:textId="77777777" w:rsidR="000C78E8" w:rsidRPr="00F354D0" w:rsidRDefault="000C78E8" w:rsidP="000C78E8">
      <w:pPr>
        <w:rPr>
          <w:i/>
          <w:iCs/>
        </w:rPr>
      </w:pPr>
      <w:r w:rsidRPr="00F354D0">
        <w:rPr>
          <w:i/>
          <w:iCs/>
        </w:rPr>
        <w:t>It should be noted that increases in the State Landfill Le</w:t>
      </w:r>
      <w:r>
        <w:rPr>
          <w:i/>
          <w:iCs/>
        </w:rPr>
        <w:t>v</w:t>
      </w:r>
      <w:r w:rsidRPr="00F354D0">
        <w:rPr>
          <w:i/>
          <w:iCs/>
        </w:rPr>
        <w:t>y</w:t>
      </w:r>
      <w:r>
        <w:rPr>
          <w:i/>
          <w:iCs/>
        </w:rPr>
        <w:t>,</w:t>
      </w:r>
      <w:r w:rsidRPr="00F354D0">
        <w:rPr>
          <w:i/>
          <w:iCs/>
        </w:rPr>
        <w:t xml:space="preserve"> that came into effect on 1 July 2021 as per the Recycling Victoria: a new economy policy, would increase costs.</w:t>
      </w:r>
    </w:p>
    <w:p w14:paraId="57FB7C7F" w14:textId="77777777" w:rsidR="000C78E8" w:rsidRDefault="000C78E8" w:rsidP="000C78E8">
      <w:r>
        <w:t>The mix of urban, semi-rural and rural areas within Moorabool Shire adds further complexity and finding a contractor willing to service the Shire will present financial challenges.</w:t>
      </w:r>
    </w:p>
    <w:p w14:paraId="65E3EE6C" w14:textId="77777777" w:rsidR="000C78E8" w:rsidRDefault="000C78E8" w:rsidP="000C78E8">
      <w:r>
        <w:t>Additional costs will be incurred in the initial establishment and commissioning of the service and ensuring that adequate resources are available within the Waste team to support the rollout and ongoing administration associated with the service.</w:t>
      </w:r>
    </w:p>
    <w:p w14:paraId="743EA0B7" w14:textId="77777777" w:rsidR="000C78E8" w:rsidRDefault="000C78E8" w:rsidP="000C78E8">
      <w:r>
        <w:t>Benchmarking was undertaken with City of Melton, where the current cost per hard waste collection is approximately $35, plus disposal costs. These costs are recovered through the Waste Service Charge applied on rateable properties.</w:t>
      </w:r>
    </w:p>
    <w:p w14:paraId="21A87382" w14:textId="77777777" w:rsidR="000C78E8" w:rsidRDefault="000C78E8" w:rsidP="000C78E8">
      <w:r>
        <w:t>Within the Grampians Central West Waste and Resource Recovery Group of Councils, Horsham and Hepburn offer a drop-off service and Central Goldfields offers a direct booking system with the contractor. No other Councils within the region offer hard waste options however a number provide transfer stations with their rates notices including Ballarat.</w:t>
      </w:r>
    </w:p>
    <w:p w14:paraId="566412C6" w14:textId="77777777" w:rsidR="000C78E8" w:rsidRDefault="000C78E8" w:rsidP="000C78E8">
      <w:r>
        <w:t>It is reported that about 20-25% of households offered the services use them per year. If a system is introduced, it might get very high levels of use in the first years (as people clean out sheds and yards to take advantage of the new service) but this is likely to fall over time. Costs may therefore be higher initially than they will be in the long term.</w:t>
      </w:r>
    </w:p>
    <w:p w14:paraId="583119E2" w14:textId="77777777" w:rsidR="000C78E8" w:rsidRDefault="000C78E8" w:rsidP="000C78E8"/>
    <w:p w14:paraId="6EBAD8C7" w14:textId="77777777" w:rsidR="000C78E8" w:rsidRDefault="000C78E8" w:rsidP="000C78E8">
      <w:pPr>
        <w:pStyle w:val="ICHeading3"/>
        <w:spacing w:before="0"/>
      </w:pPr>
      <w:r>
        <w:t>Part B – Notice of Motion 299 – Transfer station vouchers</w:t>
      </w:r>
    </w:p>
    <w:p w14:paraId="111B36CB" w14:textId="77777777" w:rsidR="000C78E8" w:rsidRDefault="000C78E8" w:rsidP="000C78E8">
      <w:pPr>
        <w:pStyle w:val="ICHeading3"/>
      </w:pPr>
      <w:r>
        <w:t>issuing transfer station vouchers with rates notices</w:t>
      </w:r>
    </w:p>
    <w:p w14:paraId="5C11BDD2" w14:textId="77777777" w:rsidR="000C78E8" w:rsidRDefault="000C78E8" w:rsidP="000C78E8">
      <w:pPr>
        <w:spacing w:after="160" w:line="259" w:lineRule="auto"/>
        <w:contextualSpacing/>
        <w:jc w:val="left"/>
        <w:rPr>
          <w:rFonts w:eastAsia="Calibri" w:cs="Times New Roman"/>
          <w:szCs w:val="24"/>
        </w:rPr>
      </w:pPr>
      <w:r>
        <w:rPr>
          <w:rFonts w:eastAsia="Calibri" w:cs="Times New Roman"/>
          <w:szCs w:val="24"/>
        </w:rPr>
        <w:t xml:space="preserve">A cost analysis has been undertaken to investigate the option of providing a </w:t>
      </w:r>
      <w:r w:rsidRPr="007C2647">
        <w:rPr>
          <w:rFonts w:eastAsia="Calibri" w:cs="Times New Roman"/>
          <w:szCs w:val="24"/>
        </w:rPr>
        <w:t>1m</w:t>
      </w:r>
      <w:r w:rsidRPr="00F150C8">
        <w:rPr>
          <w:rFonts w:eastAsia="Calibri" w:cs="Times New Roman"/>
          <w:szCs w:val="24"/>
          <w:vertAlign w:val="superscript"/>
        </w:rPr>
        <w:t>3</w:t>
      </w:r>
      <w:r w:rsidRPr="007C2647">
        <w:rPr>
          <w:rFonts w:eastAsia="Calibri" w:cs="Times New Roman"/>
          <w:szCs w:val="24"/>
        </w:rPr>
        <w:t xml:space="preserve"> (equitable to a slightly heaped 6</w:t>
      </w:r>
      <w:r>
        <w:rPr>
          <w:rFonts w:eastAsia="Calibri" w:cs="Times New Roman"/>
          <w:szCs w:val="24"/>
        </w:rPr>
        <w:t>ft</w:t>
      </w:r>
      <w:r w:rsidRPr="007C2647">
        <w:rPr>
          <w:rFonts w:eastAsia="Calibri" w:cs="Times New Roman"/>
          <w:szCs w:val="24"/>
        </w:rPr>
        <w:t xml:space="preserve"> x 4</w:t>
      </w:r>
      <w:r>
        <w:rPr>
          <w:rFonts w:eastAsia="Calibri" w:cs="Times New Roman"/>
          <w:szCs w:val="24"/>
        </w:rPr>
        <w:t>ft</w:t>
      </w:r>
      <w:r w:rsidRPr="007C2647">
        <w:rPr>
          <w:rFonts w:eastAsia="Calibri" w:cs="Times New Roman"/>
          <w:szCs w:val="24"/>
        </w:rPr>
        <w:t xml:space="preserve"> trailer) voucher</w:t>
      </w:r>
      <w:r>
        <w:rPr>
          <w:rFonts w:eastAsia="Calibri" w:cs="Times New Roman"/>
          <w:szCs w:val="24"/>
        </w:rPr>
        <w:t xml:space="preserve"> with rates notices. The following was considered within the cost analysis:</w:t>
      </w:r>
    </w:p>
    <w:p w14:paraId="752F82C0" w14:textId="77777777" w:rsidR="000C78E8" w:rsidRPr="007C2647" w:rsidRDefault="000C78E8" w:rsidP="000C78E8">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Waste disposal and transportation costs</w:t>
      </w:r>
      <w:r>
        <w:rPr>
          <w:lang w:val="en-US"/>
        </w:rPr>
        <w:t>.</w:t>
      </w:r>
    </w:p>
    <w:p w14:paraId="3AB7F756" w14:textId="77777777" w:rsidR="000C78E8" w:rsidRPr="007C2647" w:rsidRDefault="000C78E8" w:rsidP="000C78E8">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Uptake rate</w:t>
      </w:r>
      <w:r>
        <w:rPr>
          <w:lang w:val="en-US"/>
        </w:rPr>
        <w:t>.</w:t>
      </w:r>
    </w:p>
    <w:p w14:paraId="3E98742F" w14:textId="77777777" w:rsidR="000C78E8" w:rsidRPr="007C2647" w:rsidRDefault="000C78E8" w:rsidP="000C78E8">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Waste composition</w:t>
      </w:r>
      <w:r>
        <w:rPr>
          <w:lang w:val="en-US"/>
        </w:rPr>
        <w:t>.</w:t>
      </w:r>
    </w:p>
    <w:p w14:paraId="79AE1606" w14:textId="77777777" w:rsidR="000C78E8" w:rsidRPr="007C2647" w:rsidRDefault="000C78E8" w:rsidP="000C78E8">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Increase in Waste Management Charge to fund the program</w:t>
      </w:r>
      <w:r>
        <w:rPr>
          <w:lang w:val="en-US"/>
        </w:rPr>
        <w:t>.</w:t>
      </w:r>
    </w:p>
    <w:p w14:paraId="268FD40D" w14:textId="77777777" w:rsidR="000C78E8" w:rsidRPr="007C2647" w:rsidRDefault="000C78E8" w:rsidP="000C78E8">
      <w:pPr>
        <w:pStyle w:val="ICBulletList1"/>
        <w:numPr>
          <w:ilvl w:val="0"/>
          <w:numId w:val="0"/>
        </w:numPr>
        <w:tabs>
          <w:tab w:val="left" w:pos="567"/>
        </w:tabs>
        <w:ind w:left="567" w:hanging="567"/>
        <w:rPr>
          <w:lang w:val="en-US"/>
        </w:rPr>
      </w:pPr>
      <w:r w:rsidRPr="007C2647">
        <w:rPr>
          <w:rFonts w:ascii="Symbol" w:hAnsi="Symbol"/>
          <w:lang w:val="en-US"/>
        </w:rPr>
        <w:t></w:t>
      </w:r>
      <w:r w:rsidRPr="007C2647">
        <w:rPr>
          <w:rFonts w:ascii="Symbol" w:hAnsi="Symbol"/>
          <w:lang w:val="en-US"/>
        </w:rPr>
        <w:tab/>
      </w:r>
      <w:r w:rsidRPr="007C2647">
        <w:rPr>
          <w:lang w:val="en-US"/>
        </w:rPr>
        <w:t>Possible reduction in transfer station revenue</w:t>
      </w:r>
      <w:r>
        <w:rPr>
          <w:lang w:val="en-US"/>
        </w:rPr>
        <w:t>.</w:t>
      </w:r>
    </w:p>
    <w:p w14:paraId="76C6B18A" w14:textId="77777777" w:rsidR="000C78E8" w:rsidRDefault="000C78E8" w:rsidP="000C78E8">
      <w:pPr>
        <w:pStyle w:val="ICBulletList1"/>
        <w:numPr>
          <w:ilvl w:val="0"/>
          <w:numId w:val="0"/>
        </w:numPr>
        <w:tabs>
          <w:tab w:val="left" w:pos="567"/>
        </w:tabs>
        <w:ind w:left="567" w:hanging="567"/>
        <w:rPr>
          <w:lang w:val="en-US"/>
        </w:rPr>
      </w:pPr>
      <w:r>
        <w:rPr>
          <w:rFonts w:ascii="Symbol" w:hAnsi="Symbol"/>
          <w:lang w:val="en-US"/>
        </w:rPr>
        <w:t></w:t>
      </w:r>
      <w:r>
        <w:rPr>
          <w:rFonts w:ascii="Symbol" w:hAnsi="Symbol"/>
          <w:lang w:val="en-US"/>
        </w:rPr>
        <w:tab/>
      </w:r>
      <w:r w:rsidRPr="007C2647">
        <w:rPr>
          <w:lang w:val="en-US"/>
        </w:rPr>
        <w:t>Printing of vouchers</w:t>
      </w:r>
      <w:r>
        <w:rPr>
          <w:lang w:val="en-US"/>
        </w:rPr>
        <w:t>.</w:t>
      </w:r>
    </w:p>
    <w:p w14:paraId="75795F33" w14:textId="77777777" w:rsidR="000C78E8" w:rsidRDefault="000C78E8" w:rsidP="000C78E8">
      <w:pPr>
        <w:spacing w:after="160" w:line="259" w:lineRule="auto"/>
        <w:contextualSpacing/>
        <w:rPr>
          <w:rFonts w:eastAsia="Calibri" w:cs="Times New Roman"/>
          <w:bCs/>
          <w:szCs w:val="24"/>
        </w:rPr>
      </w:pPr>
      <w:r>
        <w:rPr>
          <w:rFonts w:eastAsia="Calibri" w:cs="Times New Roman"/>
          <w:szCs w:val="24"/>
          <w:lang w:val="en-US"/>
        </w:rPr>
        <w:t xml:space="preserve">There are approximately 19,000 </w:t>
      </w:r>
      <w:proofErr w:type="spellStart"/>
      <w:r>
        <w:rPr>
          <w:rFonts w:eastAsia="Calibri" w:cs="Times New Roman"/>
          <w:szCs w:val="24"/>
          <w:lang w:val="en-US"/>
        </w:rPr>
        <w:t>rateable</w:t>
      </w:r>
      <w:proofErr w:type="spellEnd"/>
      <w:r>
        <w:rPr>
          <w:rFonts w:eastAsia="Calibri" w:cs="Times New Roman"/>
          <w:szCs w:val="24"/>
          <w:lang w:val="en-US"/>
        </w:rPr>
        <w:t xml:space="preserve"> properties within the Shire. </w:t>
      </w:r>
      <w:r w:rsidRPr="00383D63">
        <w:rPr>
          <w:rFonts w:eastAsia="Calibri" w:cs="Times New Roman"/>
          <w:bCs/>
          <w:szCs w:val="24"/>
        </w:rPr>
        <w:t xml:space="preserve">The disposal costs have been calculated using the per cubic metre volumes of each load, converted into tonnes and multiplied by the current number of rateable properties within the Shire. </w:t>
      </w:r>
    </w:p>
    <w:p w14:paraId="4C461A78" w14:textId="3CD8B4D3" w:rsidR="000C78E8" w:rsidRDefault="000C78E8" w:rsidP="000C78E8">
      <w:pPr>
        <w:spacing w:after="160" w:line="259" w:lineRule="auto"/>
        <w:contextualSpacing/>
        <w:jc w:val="left"/>
        <w:rPr>
          <w:rFonts w:eastAsia="Calibri" w:cs="Times New Roman"/>
          <w:bCs/>
          <w:szCs w:val="24"/>
        </w:rPr>
      </w:pPr>
    </w:p>
    <w:p w14:paraId="609DC616" w14:textId="77777777" w:rsidR="00CA6CD9" w:rsidRDefault="00CA6CD9" w:rsidP="000C78E8">
      <w:pPr>
        <w:spacing w:after="160" w:line="259" w:lineRule="auto"/>
        <w:contextualSpacing/>
        <w:jc w:val="left"/>
        <w:rPr>
          <w:rFonts w:eastAsia="Calibri" w:cs="Times New Roman"/>
          <w:bCs/>
          <w:szCs w:val="24"/>
        </w:rPr>
      </w:pPr>
    </w:p>
    <w:p w14:paraId="387239A6" w14:textId="77777777" w:rsidR="000C78E8" w:rsidRDefault="000C78E8" w:rsidP="000C78E8">
      <w:pPr>
        <w:spacing w:after="160" w:line="259" w:lineRule="auto"/>
        <w:contextualSpacing/>
        <w:rPr>
          <w:rFonts w:eastAsia="Calibri" w:cs="Times New Roman"/>
          <w:bCs/>
          <w:szCs w:val="24"/>
        </w:rPr>
      </w:pPr>
      <w:r>
        <w:rPr>
          <w:rFonts w:eastAsia="Calibri" w:cs="Times New Roman"/>
          <w:bCs/>
          <w:szCs w:val="24"/>
        </w:rPr>
        <w:lastRenderedPageBreak/>
        <w:t xml:space="preserve">To commence a transfer station voucher program, it is estimated that it would require approximately 10-12 months, this would include the following considerations: </w:t>
      </w:r>
    </w:p>
    <w:p w14:paraId="111A56C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Review waste charges.</w:t>
      </w:r>
    </w:p>
    <w:p w14:paraId="3A807A25"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Benchmarking.</w:t>
      </w:r>
    </w:p>
    <w:p w14:paraId="6DDAB375"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rsidRPr="00DA09BF">
        <w:t>Logistics (</w:t>
      </w:r>
      <w:r>
        <w:t>e.g. distribution of vouchers, processing of vouchers received, m</w:t>
      </w:r>
      <w:r w:rsidRPr="00DA09BF">
        <w:t xml:space="preserve">inimising </w:t>
      </w:r>
      <w:r>
        <w:t>potential of fraud etc.).</w:t>
      </w:r>
    </w:p>
    <w:p w14:paraId="7A237D6C" w14:textId="77777777" w:rsidR="000C78E8" w:rsidRDefault="000C78E8" w:rsidP="000C78E8">
      <w:pPr>
        <w:pStyle w:val="ICBulletList1"/>
        <w:numPr>
          <w:ilvl w:val="0"/>
          <w:numId w:val="0"/>
        </w:numPr>
        <w:tabs>
          <w:tab w:val="left" w:pos="567"/>
        </w:tabs>
        <w:ind w:left="567" w:hanging="567"/>
      </w:pPr>
      <w:r>
        <w:rPr>
          <w:rFonts w:ascii="Symbol" w:hAnsi="Symbol"/>
        </w:rPr>
        <w:t></w:t>
      </w:r>
      <w:r>
        <w:rPr>
          <w:rFonts w:ascii="Symbol" w:hAnsi="Symbol"/>
        </w:rPr>
        <w:tab/>
      </w:r>
      <w:r>
        <w:t>Discussions with Transfer Station operators.</w:t>
      </w:r>
    </w:p>
    <w:p w14:paraId="3E8F840E" w14:textId="77777777" w:rsidR="000C78E8" w:rsidRDefault="000C78E8" w:rsidP="000C78E8">
      <w:pPr>
        <w:spacing w:after="160" w:line="259" w:lineRule="auto"/>
        <w:contextualSpacing/>
        <w:jc w:val="left"/>
        <w:rPr>
          <w:rFonts w:eastAsia="Calibri" w:cs="Times New Roman"/>
          <w:bCs/>
          <w:szCs w:val="24"/>
        </w:rPr>
      </w:pPr>
    </w:p>
    <w:p w14:paraId="573D4D6F" w14:textId="77777777" w:rsidR="00CA6CD9" w:rsidRPr="00CA6CD9" w:rsidRDefault="000C78E8" w:rsidP="00CA6CD9">
      <w:r w:rsidRPr="00383D63">
        <w:rPr>
          <w:rFonts w:eastAsia="Calibri" w:cs="Times New Roman"/>
          <w:bCs/>
          <w:szCs w:val="24"/>
        </w:rPr>
        <w:t xml:space="preserve">A gate fee </w:t>
      </w:r>
      <w:r w:rsidRPr="00CA6CD9">
        <w:t xml:space="preserve">per tonne at the processing facilities (Maddingley Brown Coal – </w:t>
      </w:r>
      <w:proofErr w:type="spellStart"/>
      <w:r w:rsidRPr="00CA6CD9">
        <w:t>Maddingley</w:t>
      </w:r>
      <w:proofErr w:type="spellEnd"/>
      <w:r w:rsidRPr="00CA6CD9">
        <w:t xml:space="preserve">, and </w:t>
      </w:r>
      <w:proofErr w:type="spellStart"/>
      <w:r w:rsidRPr="00CA6CD9">
        <w:t>Pinegro</w:t>
      </w:r>
      <w:proofErr w:type="spellEnd"/>
      <w:r w:rsidRPr="00CA6CD9">
        <w:t xml:space="preserve"> – Mt Wallace) has been applied. The transportation costs have been calculated using the per tonne fee charged by the transfer station operators, to transport the waste/green waste to the processing facilities.</w:t>
      </w:r>
    </w:p>
    <w:p w14:paraId="0F93E887" w14:textId="6954047E" w:rsidR="000C78E8" w:rsidRPr="00CA6CD9" w:rsidRDefault="000C78E8" w:rsidP="00CA6CD9">
      <w:r w:rsidRPr="00383D63">
        <w:t>It is not possible to estimate the types of waste that will be deposited using the vouchers, therefore assumptions have been made in the modelling that 75% of the waste deposited will be putrescible or mixed waste and 25% will be green</w:t>
      </w:r>
      <w:r>
        <w:t xml:space="preserve"> </w:t>
      </w:r>
      <w:r w:rsidRPr="00383D63">
        <w:t xml:space="preserve">waste. </w:t>
      </w:r>
    </w:p>
    <w:p w14:paraId="384C4DF9" w14:textId="77777777" w:rsidR="000C78E8" w:rsidRPr="00A424DA" w:rsidRDefault="000C78E8" w:rsidP="000C78E8">
      <w:r>
        <w:t>An information request to Grampians Central West Waste &amp; Resource Recovery Group (GCWWRRG) Councils was sent with the aim to gather current information about current provision of transfer station vouchers by member Councils.</w:t>
      </w:r>
    </w:p>
    <w:p w14:paraId="62581582" w14:textId="77777777" w:rsidR="000C78E8" w:rsidRDefault="000C78E8" w:rsidP="000C78E8">
      <w:r>
        <w:t>Melton City Council and City of Ballarat are the only two Councils who continue to provide annual transfer station vouchers to ratepayers. Ararat City Council and Pyrenees Shire Council historically offered vouchers but have ceased the program due to the low uptake. All Councils have reported that offering vouchers has not reduced the volume of illegal dumping within the Shire.</w:t>
      </w:r>
    </w:p>
    <w:p w14:paraId="683E0413" w14:textId="77777777" w:rsidR="000C78E8" w:rsidRPr="00A424DA" w:rsidRDefault="000C78E8" w:rsidP="000C78E8">
      <w:r>
        <w:t xml:space="preserve">Annually, City of Ballarat issue two transfer station vouchers to each rateable property, however only 22% of the vouchers are utilised each year. Similarly, Melton has a 25% uptake. </w:t>
      </w:r>
    </w:p>
    <w:p w14:paraId="2E2F43AA" w14:textId="77777777" w:rsidR="000C78E8" w:rsidRPr="00ED4E2B" w:rsidRDefault="000C78E8" w:rsidP="000C78E8">
      <w:pPr>
        <w:spacing w:after="200" w:line="276" w:lineRule="auto"/>
        <w:jc w:val="left"/>
      </w:pPr>
      <w:r w:rsidRPr="00383D63">
        <w:t xml:space="preserve">Table 1 (below) shows a range of costs depending on the </w:t>
      </w:r>
      <w:r>
        <w:t>uptake percentage</w:t>
      </w:r>
      <w:r w:rsidRPr="00383D63">
        <w:t xml:space="preserve"> from residents.</w:t>
      </w:r>
    </w:p>
    <w:tbl>
      <w:tblPr>
        <w:tblStyle w:val="GridTable1Light-Accent1"/>
        <w:tblW w:w="9320" w:type="dxa"/>
        <w:tblLook w:val="04A0" w:firstRow="1" w:lastRow="0" w:firstColumn="1" w:lastColumn="0" w:noHBand="0" w:noVBand="1"/>
      </w:tblPr>
      <w:tblGrid>
        <w:gridCol w:w="2235"/>
        <w:gridCol w:w="2268"/>
        <w:gridCol w:w="2657"/>
        <w:gridCol w:w="2160"/>
      </w:tblGrid>
      <w:tr w:rsidR="000C78E8" w:rsidRPr="00383D63" w14:paraId="4C61E7D9" w14:textId="77777777" w:rsidTr="009E17E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20" w:type="dxa"/>
            <w:gridSpan w:val="4"/>
            <w:noWrap/>
          </w:tcPr>
          <w:p w14:paraId="6643A6C6" w14:textId="77777777" w:rsidR="000C78E8" w:rsidRPr="00383D63" w:rsidRDefault="000C78E8" w:rsidP="009E17EC">
            <w:pPr>
              <w:spacing w:after="160" w:line="259" w:lineRule="auto"/>
              <w:contextualSpacing/>
              <w:jc w:val="center"/>
              <w:rPr>
                <w:rFonts w:eastAsia="Calibri"/>
              </w:rPr>
            </w:pPr>
            <w:r w:rsidRPr="00383D63">
              <w:rPr>
                <w:rFonts w:eastAsia="Calibri"/>
              </w:rPr>
              <w:t>Charge per Rate of Uptake</w:t>
            </w:r>
          </w:p>
        </w:tc>
      </w:tr>
      <w:tr w:rsidR="000C78E8" w:rsidRPr="00383D63" w14:paraId="2B65B963"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63085B94" w14:textId="77777777" w:rsidR="000C78E8" w:rsidRPr="00383D63" w:rsidRDefault="000C78E8" w:rsidP="009E17EC">
            <w:pPr>
              <w:spacing w:after="160" w:line="259" w:lineRule="auto"/>
              <w:contextualSpacing/>
              <w:jc w:val="left"/>
              <w:rPr>
                <w:rFonts w:eastAsia="Calibri"/>
              </w:rPr>
            </w:pPr>
            <w:r w:rsidRPr="00383D63">
              <w:rPr>
                <w:rFonts w:eastAsia="Calibri"/>
              </w:rPr>
              <w:t>Uptake Rate</w:t>
            </w:r>
          </w:p>
        </w:tc>
        <w:tc>
          <w:tcPr>
            <w:tcW w:w="2268" w:type="dxa"/>
            <w:noWrap/>
            <w:hideMark/>
          </w:tcPr>
          <w:p w14:paraId="52AE1E3F"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Tonnages</w:t>
            </w:r>
          </w:p>
        </w:tc>
        <w:tc>
          <w:tcPr>
            <w:tcW w:w="2657" w:type="dxa"/>
            <w:noWrap/>
            <w:hideMark/>
          </w:tcPr>
          <w:p w14:paraId="7CCB3CC9"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Annual Total Cost</w:t>
            </w:r>
          </w:p>
        </w:tc>
        <w:tc>
          <w:tcPr>
            <w:tcW w:w="2160" w:type="dxa"/>
            <w:noWrap/>
            <w:hideMark/>
          </w:tcPr>
          <w:p w14:paraId="1BE7EC6C"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b/>
                <w:bCs/>
              </w:rPr>
            </w:pPr>
            <w:r w:rsidRPr="00383D63">
              <w:rPr>
                <w:rFonts w:eastAsia="Calibri"/>
                <w:b/>
                <w:bCs/>
              </w:rPr>
              <w:t>Per Tenement Charge</w:t>
            </w:r>
          </w:p>
        </w:tc>
      </w:tr>
      <w:tr w:rsidR="000C78E8" w:rsidRPr="00383D63" w14:paraId="5D2D0015"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7885CFBF"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100%</w:t>
            </w:r>
          </w:p>
        </w:tc>
        <w:tc>
          <w:tcPr>
            <w:tcW w:w="2268" w:type="dxa"/>
            <w:noWrap/>
            <w:hideMark/>
          </w:tcPr>
          <w:p w14:paraId="407FC8D9"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925</w:t>
            </w:r>
            <w:r>
              <w:rPr>
                <w:rFonts w:eastAsia="Calibri"/>
              </w:rPr>
              <w:t>0</w:t>
            </w:r>
          </w:p>
        </w:tc>
        <w:tc>
          <w:tcPr>
            <w:tcW w:w="2657" w:type="dxa"/>
            <w:noWrap/>
            <w:hideMark/>
          </w:tcPr>
          <w:p w14:paraId="01490D6B"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070,440.88</w:t>
            </w:r>
          </w:p>
        </w:tc>
        <w:tc>
          <w:tcPr>
            <w:tcW w:w="2160" w:type="dxa"/>
            <w:noWrap/>
            <w:hideMark/>
          </w:tcPr>
          <w:p w14:paraId="6A947A84"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w:t>
            </w:r>
            <w:r>
              <w:rPr>
                <w:rFonts w:eastAsia="Calibri"/>
              </w:rPr>
              <w:t>63.00</w:t>
            </w:r>
          </w:p>
        </w:tc>
      </w:tr>
      <w:tr w:rsidR="000C78E8" w:rsidRPr="00383D63" w14:paraId="39A0500D"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2268FAAD"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80%</w:t>
            </w:r>
          </w:p>
        </w:tc>
        <w:tc>
          <w:tcPr>
            <w:tcW w:w="2268" w:type="dxa"/>
            <w:noWrap/>
            <w:hideMark/>
          </w:tcPr>
          <w:p w14:paraId="3065788B"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7400</w:t>
            </w:r>
          </w:p>
        </w:tc>
        <w:tc>
          <w:tcPr>
            <w:tcW w:w="2657" w:type="dxa"/>
            <w:noWrap/>
            <w:hideMark/>
          </w:tcPr>
          <w:p w14:paraId="3FCE4117"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856,352.71</w:t>
            </w:r>
          </w:p>
        </w:tc>
        <w:tc>
          <w:tcPr>
            <w:tcW w:w="2160" w:type="dxa"/>
            <w:noWrap/>
            <w:hideMark/>
          </w:tcPr>
          <w:p w14:paraId="66A3EBF7"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5</w:t>
            </w:r>
            <w:r>
              <w:rPr>
                <w:rFonts w:eastAsia="Calibri"/>
              </w:rPr>
              <w:t>1.00</w:t>
            </w:r>
          </w:p>
        </w:tc>
      </w:tr>
      <w:tr w:rsidR="000C78E8" w:rsidRPr="00383D63" w14:paraId="284733D8"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562BDD16"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60%</w:t>
            </w:r>
          </w:p>
        </w:tc>
        <w:tc>
          <w:tcPr>
            <w:tcW w:w="2268" w:type="dxa"/>
            <w:noWrap/>
            <w:hideMark/>
          </w:tcPr>
          <w:p w14:paraId="6BCD7114"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5550</w:t>
            </w:r>
          </w:p>
        </w:tc>
        <w:tc>
          <w:tcPr>
            <w:tcW w:w="2657" w:type="dxa"/>
            <w:noWrap/>
            <w:hideMark/>
          </w:tcPr>
          <w:p w14:paraId="4377EF2C"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642,264.53</w:t>
            </w:r>
          </w:p>
        </w:tc>
        <w:tc>
          <w:tcPr>
            <w:tcW w:w="2160" w:type="dxa"/>
            <w:noWrap/>
            <w:hideMark/>
          </w:tcPr>
          <w:p w14:paraId="6B1F3BD4"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w:t>
            </w:r>
            <w:r>
              <w:rPr>
                <w:rFonts w:eastAsia="Calibri"/>
              </w:rPr>
              <w:t>8.00</w:t>
            </w:r>
          </w:p>
        </w:tc>
      </w:tr>
      <w:tr w:rsidR="000C78E8" w:rsidRPr="00383D63" w14:paraId="4AF5ACED"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E9CBAD0"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40%</w:t>
            </w:r>
          </w:p>
        </w:tc>
        <w:tc>
          <w:tcPr>
            <w:tcW w:w="2268" w:type="dxa"/>
            <w:noWrap/>
            <w:hideMark/>
          </w:tcPr>
          <w:p w14:paraId="6DB79321"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700</w:t>
            </w:r>
          </w:p>
        </w:tc>
        <w:tc>
          <w:tcPr>
            <w:tcW w:w="2657" w:type="dxa"/>
            <w:noWrap/>
            <w:hideMark/>
          </w:tcPr>
          <w:p w14:paraId="36944376"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428,176.35</w:t>
            </w:r>
          </w:p>
        </w:tc>
        <w:tc>
          <w:tcPr>
            <w:tcW w:w="2160" w:type="dxa"/>
            <w:noWrap/>
            <w:hideMark/>
          </w:tcPr>
          <w:p w14:paraId="70ECE40D"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w:t>
            </w:r>
            <w:r>
              <w:rPr>
                <w:rFonts w:eastAsia="Calibri"/>
              </w:rPr>
              <w:t>6.00</w:t>
            </w:r>
          </w:p>
        </w:tc>
      </w:tr>
      <w:tr w:rsidR="000C78E8" w:rsidRPr="00383D63" w14:paraId="007479E2"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4DF7D0A5"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30%</w:t>
            </w:r>
          </w:p>
        </w:tc>
        <w:tc>
          <w:tcPr>
            <w:tcW w:w="2268" w:type="dxa"/>
            <w:noWrap/>
            <w:hideMark/>
          </w:tcPr>
          <w:p w14:paraId="370C2DE6"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775</w:t>
            </w:r>
          </w:p>
        </w:tc>
        <w:tc>
          <w:tcPr>
            <w:tcW w:w="2657" w:type="dxa"/>
            <w:noWrap/>
            <w:hideMark/>
          </w:tcPr>
          <w:p w14:paraId="69498FDE"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321,132.26</w:t>
            </w:r>
          </w:p>
        </w:tc>
        <w:tc>
          <w:tcPr>
            <w:tcW w:w="2160" w:type="dxa"/>
            <w:noWrap/>
            <w:hideMark/>
          </w:tcPr>
          <w:p w14:paraId="46212425"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w:t>
            </w:r>
            <w:r>
              <w:rPr>
                <w:rFonts w:eastAsia="Calibri"/>
              </w:rPr>
              <w:t>9.00</w:t>
            </w:r>
          </w:p>
        </w:tc>
      </w:tr>
      <w:tr w:rsidR="000C78E8" w:rsidRPr="00383D63" w14:paraId="6B9BB22A" w14:textId="77777777" w:rsidTr="009E17EC">
        <w:trPr>
          <w:trHeight w:val="340"/>
        </w:trPr>
        <w:tc>
          <w:tcPr>
            <w:cnfStyle w:val="001000000000" w:firstRow="0" w:lastRow="0" w:firstColumn="1" w:lastColumn="0" w:oddVBand="0" w:evenVBand="0" w:oddHBand="0" w:evenHBand="0" w:firstRowFirstColumn="0" w:firstRowLastColumn="0" w:lastRowFirstColumn="0" w:lastRowLastColumn="0"/>
            <w:tcW w:w="2235" w:type="dxa"/>
            <w:noWrap/>
            <w:hideMark/>
          </w:tcPr>
          <w:p w14:paraId="0F748FCC" w14:textId="77777777" w:rsidR="000C78E8" w:rsidRPr="00383D63" w:rsidRDefault="000C78E8" w:rsidP="009E17EC">
            <w:pPr>
              <w:spacing w:after="160" w:line="259" w:lineRule="auto"/>
              <w:contextualSpacing/>
              <w:jc w:val="left"/>
              <w:rPr>
                <w:rFonts w:eastAsia="Calibri"/>
                <w:b w:val="0"/>
                <w:bCs w:val="0"/>
              </w:rPr>
            </w:pPr>
            <w:r w:rsidRPr="00383D63">
              <w:rPr>
                <w:rFonts w:eastAsia="Calibri"/>
                <w:b w:val="0"/>
                <w:bCs w:val="0"/>
              </w:rPr>
              <w:t>20%</w:t>
            </w:r>
          </w:p>
        </w:tc>
        <w:tc>
          <w:tcPr>
            <w:tcW w:w="2268" w:type="dxa"/>
            <w:noWrap/>
            <w:hideMark/>
          </w:tcPr>
          <w:p w14:paraId="05BD3D89" w14:textId="77777777" w:rsidR="000C78E8" w:rsidRPr="00383D63" w:rsidRDefault="000C78E8" w:rsidP="009E17EC">
            <w:pPr>
              <w:spacing w:after="160" w:line="259"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850</w:t>
            </w:r>
          </w:p>
        </w:tc>
        <w:tc>
          <w:tcPr>
            <w:tcW w:w="2657" w:type="dxa"/>
            <w:noWrap/>
            <w:hideMark/>
          </w:tcPr>
          <w:p w14:paraId="47EE6721"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214,088.18</w:t>
            </w:r>
          </w:p>
        </w:tc>
        <w:tc>
          <w:tcPr>
            <w:tcW w:w="2160" w:type="dxa"/>
            <w:noWrap/>
            <w:hideMark/>
          </w:tcPr>
          <w:p w14:paraId="1FF74195" w14:textId="77777777" w:rsidR="000C78E8" w:rsidRPr="00383D63" w:rsidRDefault="000C78E8" w:rsidP="009E17EC">
            <w:pPr>
              <w:spacing w:after="160" w:line="259" w:lineRule="auto"/>
              <w:contextualSpacing/>
              <w:jc w:val="right"/>
              <w:cnfStyle w:val="000000000000" w:firstRow="0" w:lastRow="0" w:firstColumn="0" w:lastColumn="0" w:oddVBand="0" w:evenVBand="0" w:oddHBand="0" w:evenHBand="0" w:firstRowFirstColumn="0" w:firstRowLastColumn="0" w:lastRowFirstColumn="0" w:lastRowLastColumn="0"/>
              <w:rPr>
                <w:rFonts w:eastAsia="Calibri"/>
              </w:rPr>
            </w:pPr>
            <w:r w:rsidRPr="00383D63">
              <w:rPr>
                <w:rFonts w:eastAsia="Calibri"/>
              </w:rPr>
              <w:t>$1</w:t>
            </w:r>
            <w:r>
              <w:rPr>
                <w:rFonts w:eastAsia="Calibri"/>
              </w:rPr>
              <w:t>3.00</w:t>
            </w:r>
          </w:p>
        </w:tc>
      </w:tr>
    </w:tbl>
    <w:p w14:paraId="4F0EE892" w14:textId="77777777" w:rsidR="000C78E8" w:rsidRPr="00383D63" w:rsidRDefault="000C78E8" w:rsidP="000C78E8">
      <w:pPr>
        <w:spacing w:after="160" w:line="259" w:lineRule="auto"/>
        <w:contextualSpacing/>
        <w:jc w:val="left"/>
        <w:rPr>
          <w:rFonts w:eastAsia="Calibri" w:cs="Times New Roman"/>
          <w:szCs w:val="24"/>
        </w:rPr>
      </w:pPr>
    </w:p>
    <w:p w14:paraId="09FD17DD" w14:textId="77777777" w:rsidR="000C78E8" w:rsidRPr="00CA6CD9" w:rsidRDefault="000C78E8" w:rsidP="00CA6CD9">
      <w:r>
        <w:rPr>
          <w:rFonts w:eastAsia="Calibri" w:cs="Times New Roman"/>
          <w:szCs w:val="24"/>
        </w:rPr>
        <w:t xml:space="preserve">If Moorabool were to </w:t>
      </w:r>
      <w:r w:rsidRPr="00CA6CD9">
        <w:t xml:space="preserve">assume a similar uptake to Ballarat and Melton, this would result in an additional $19.00 per tenement increase to the Waste Management Service Charge. </w:t>
      </w:r>
    </w:p>
    <w:p w14:paraId="207EBDEC" w14:textId="77777777" w:rsidR="000C78E8" w:rsidRDefault="000C78E8" w:rsidP="00CA6CD9">
      <w:pPr>
        <w:rPr>
          <w:rFonts w:eastAsia="Calibri" w:cs="Times New Roman"/>
          <w:szCs w:val="24"/>
        </w:rPr>
      </w:pPr>
      <w:r>
        <w:t>If a system is introduced, it may have high levels of use in the first years (as people clean out sheds and yards to take advantage of the new service) but this is likely to fall over time. Costs may therefore be higher initially than they will be in the long term.</w:t>
      </w:r>
    </w:p>
    <w:p w14:paraId="3948CAC5" w14:textId="77777777" w:rsidR="000C78E8" w:rsidRPr="00B12A0F" w:rsidRDefault="000C78E8" w:rsidP="000C78E8">
      <w:pPr>
        <w:pStyle w:val="ICHeading3"/>
      </w:pPr>
      <w:r>
        <w:lastRenderedPageBreak/>
        <w:t>Council Plan</w:t>
      </w:r>
    </w:p>
    <w:p w14:paraId="3897BEB5" w14:textId="77777777" w:rsidR="000C78E8" w:rsidRDefault="000C78E8" w:rsidP="000C78E8">
      <w:r>
        <w:t>The Council Plan 2021-2025 provides as follows:</w:t>
      </w:r>
    </w:p>
    <w:p w14:paraId="307C091C" w14:textId="124EC4BF" w:rsidR="000C78E8" w:rsidRPr="00E559B8" w:rsidRDefault="000C78E8" w:rsidP="000C78E8">
      <w:pPr>
        <w:tabs>
          <w:tab w:val="left" w:pos="1985"/>
        </w:tabs>
        <w:spacing w:before="120" w:after="0"/>
        <w:rPr>
          <w:b/>
        </w:rPr>
      </w:pPr>
      <w:r>
        <w:rPr>
          <w:b/>
        </w:rPr>
        <w:t>Strategic Objective 2: Liveable and thriving environments</w:t>
      </w:r>
    </w:p>
    <w:p w14:paraId="21764B78" w14:textId="72DE96D2" w:rsidR="000C78E8" w:rsidRPr="00E559B8" w:rsidRDefault="000C78E8" w:rsidP="000C78E8">
      <w:pPr>
        <w:tabs>
          <w:tab w:val="left" w:pos="851"/>
        </w:tabs>
        <w:spacing w:before="60"/>
        <w:rPr>
          <w:b/>
        </w:rPr>
      </w:pPr>
      <w:r>
        <w:rPr>
          <w:b/>
        </w:rPr>
        <w:t>Priority 2.3: Enhance our natural environments</w:t>
      </w:r>
    </w:p>
    <w:p w14:paraId="5239FB55" w14:textId="77777777" w:rsidR="000C78E8" w:rsidRDefault="000C78E8" w:rsidP="000C78E8">
      <w:r>
        <w:t>The proposal is consistent with the Council Plan 2021-2025.</w:t>
      </w:r>
    </w:p>
    <w:p w14:paraId="156BC353" w14:textId="77777777" w:rsidR="000C78E8" w:rsidRPr="00B12A0F" w:rsidRDefault="000C78E8" w:rsidP="000C78E8">
      <w:pPr>
        <w:pStyle w:val="ICHeading3"/>
      </w:pPr>
      <w:r>
        <w:t>Financial Implications</w:t>
      </w:r>
    </w:p>
    <w:p w14:paraId="6230F9A7" w14:textId="77777777" w:rsidR="000C78E8" w:rsidRDefault="000C78E8" w:rsidP="000C78E8">
      <w:r>
        <w:t>The funds and resources required to enable implementation of the Transfer Stations Vouchers system will be proposed as part of the 2023/24 budget process.</w:t>
      </w:r>
    </w:p>
    <w:p w14:paraId="0BE665D8" w14:textId="77777777" w:rsidR="000C78E8" w:rsidRPr="00B12A0F" w:rsidRDefault="000C78E8" w:rsidP="000C78E8">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200"/>
        <w:gridCol w:w="2762"/>
        <w:gridCol w:w="1842"/>
        <w:gridCol w:w="18"/>
        <w:gridCol w:w="2818"/>
      </w:tblGrid>
      <w:tr w:rsidR="000C78E8" w14:paraId="4FDB4FB3" w14:textId="77777777" w:rsidTr="009E17EC">
        <w:tc>
          <w:tcPr>
            <w:tcW w:w="2200" w:type="dxa"/>
          </w:tcPr>
          <w:p w14:paraId="20DDD1B5" w14:textId="77777777" w:rsidR="000C78E8" w:rsidRPr="00E559B8" w:rsidRDefault="000C78E8" w:rsidP="009E17EC">
            <w:pPr>
              <w:spacing w:before="60" w:after="60"/>
              <w:rPr>
                <w:b/>
              </w:rPr>
            </w:pPr>
            <w:r>
              <w:rPr>
                <w:b/>
              </w:rPr>
              <w:t>Risk Identifier</w:t>
            </w:r>
          </w:p>
        </w:tc>
        <w:tc>
          <w:tcPr>
            <w:tcW w:w="2762" w:type="dxa"/>
          </w:tcPr>
          <w:p w14:paraId="78C2D61B" w14:textId="77777777" w:rsidR="000C78E8" w:rsidRPr="00E559B8" w:rsidRDefault="000C78E8" w:rsidP="009E17EC">
            <w:pPr>
              <w:spacing w:before="60" w:after="60"/>
              <w:rPr>
                <w:b/>
              </w:rPr>
            </w:pPr>
            <w:r>
              <w:rPr>
                <w:b/>
              </w:rPr>
              <w:t>Detail of Risk</w:t>
            </w:r>
          </w:p>
        </w:tc>
        <w:tc>
          <w:tcPr>
            <w:tcW w:w="1860" w:type="dxa"/>
            <w:gridSpan w:val="2"/>
          </w:tcPr>
          <w:p w14:paraId="659CC357" w14:textId="77777777" w:rsidR="000C78E8" w:rsidRPr="00E559B8" w:rsidRDefault="000C78E8" w:rsidP="009E17EC">
            <w:pPr>
              <w:spacing w:before="60" w:after="60"/>
              <w:rPr>
                <w:b/>
              </w:rPr>
            </w:pPr>
            <w:r>
              <w:rPr>
                <w:b/>
              </w:rPr>
              <w:t>Risk Rating</w:t>
            </w:r>
          </w:p>
        </w:tc>
        <w:tc>
          <w:tcPr>
            <w:tcW w:w="2818" w:type="dxa"/>
          </w:tcPr>
          <w:p w14:paraId="49FED26C" w14:textId="77777777" w:rsidR="000C78E8" w:rsidRPr="00E559B8" w:rsidRDefault="000C78E8" w:rsidP="009E17EC">
            <w:pPr>
              <w:spacing w:before="60" w:after="60"/>
              <w:rPr>
                <w:b/>
              </w:rPr>
            </w:pPr>
            <w:r>
              <w:rPr>
                <w:b/>
              </w:rPr>
              <w:t>Control/s</w:t>
            </w:r>
          </w:p>
        </w:tc>
      </w:tr>
      <w:tr w:rsidR="000C78E8" w14:paraId="14BED6F0" w14:textId="77777777" w:rsidTr="009E17EC">
        <w:tc>
          <w:tcPr>
            <w:tcW w:w="2200" w:type="dxa"/>
          </w:tcPr>
          <w:p w14:paraId="2B8D7765" w14:textId="77777777" w:rsidR="000C78E8" w:rsidRDefault="000C78E8" w:rsidP="009E17EC">
            <w:pPr>
              <w:autoSpaceDE w:val="0"/>
              <w:autoSpaceDN w:val="0"/>
              <w:adjustRightInd w:val="0"/>
              <w:spacing w:after="0"/>
              <w:jc w:val="left"/>
              <w:rPr>
                <w:rFonts w:cs="Calibri"/>
                <w:szCs w:val="24"/>
              </w:rPr>
            </w:pPr>
            <w:r>
              <w:t xml:space="preserve">Financial - </w:t>
            </w:r>
            <w:r>
              <w:rPr>
                <w:rFonts w:cs="Calibri"/>
                <w:szCs w:val="24"/>
              </w:rPr>
              <w:t>Future</w:t>
            </w:r>
          </w:p>
          <w:p w14:paraId="6D2A30B6" w14:textId="2434369A" w:rsidR="000C78E8" w:rsidRDefault="00CA6CD9" w:rsidP="009E17EC">
            <w:pPr>
              <w:autoSpaceDE w:val="0"/>
              <w:autoSpaceDN w:val="0"/>
              <w:adjustRightInd w:val="0"/>
              <w:spacing w:after="0"/>
              <w:jc w:val="left"/>
              <w:rPr>
                <w:rFonts w:cs="Calibri"/>
                <w:szCs w:val="24"/>
              </w:rPr>
            </w:pPr>
            <w:r>
              <w:rPr>
                <w:rFonts w:cs="Calibri"/>
                <w:szCs w:val="24"/>
              </w:rPr>
              <w:t>r</w:t>
            </w:r>
            <w:r w:rsidR="000C78E8">
              <w:rPr>
                <w:rFonts w:cs="Calibri"/>
                <w:szCs w:val="24"/>
              </w:rPr>
              <w:t>esource</w:t>
            </w:r>
          </w:p>
          <w:p w14:paraId="069B99DA" w14:textId="5CB471B2" w:rsidR="000C78E8" w:rsidRDefault="000C78E8" w:rsidP="009E17EC">
            <w:pPr>
              <w:autoSpaceDE w:val="0"/>
              <w:autoSpaceDN w:val="0"/>
              <w:adjustRightInd w:val="0"/>
              <w:spacing w:after="0"/>
              <w:jc w:val="left"/>
              <w:rPr>
                <w:rFonts w:cs="Calibri"/>
                <w:szCs w:val="24"/>
              </w:rPr>
            </w:pPr>
            <w:r>
              <w:rPr>
                <w:rFonts w:cs="Calibri"/>
                <w:szCs w:val="24"/>
              </w:rPr>
              <w:t>requirements may</w:t>
            </w:r>
          </w:p>
          <w:p w14:paraId="1A69EAAF" w14:textId="77777777" w:rsidR="000C78E8" w:rsidRDefault="000C78E8" w:rsidP="009E17EC">
            <w:pPr>
              <w:autoSpaceDE w:val="0"/>
              <w:autoSpaceDN w:val="0"/>
              <w:adjustRightInd w:val="0"/>
              <w:spacing w:after="0"/>
              <w:jc w:val="left"/>
              <w:rPr>
                <w:rFonts w:cs="Calibri"/>
                <w:szCs w:val="24"/>
              </w:rPr>
            </w:pPr>
            <w:r>
              <w:rPr>
                <w:rFonts w:cs="Calibri"/>
                <w:szCs w:val="24"/>
              </w:rPr>
              <w:t>not be approved</w:t>
            </w:r>
          </w:p>
          <w:p w14:paraId="6C5CEEAC" w14:textId="77777777" w:rsidR="000C78E8" w:rsidRDefault="000C78E8" w:rsidP="009E17EC">
            <w:pPr>
              <w:autoSpaceDE w:val="0"/>
              <w:autoSpaceDN w:val="0"/>
              <w:adjustRightInd w:val="0"/>
              <w:spacing w:after="0"/>
              <w:jc w:val="left"/>
              <w:rPr>
                <w:rFonts w:cs="Calibri"/>
                <w:szCs w:val="24"/>
              </w:rPr>
            </w:pPr>
            <w:r>
              <w:rPr>
                <w:rFonts w:cs="Calibri"/>
                <w:szCs w:val="24"/>
              </w:rPr>
              <w:t>within future</w:t>
            </w:r>
          </w:p>
          <w:p w14:paraId="443D380B" w14:textId="117AB18D" w:rsidR="000C78E8" w:rsidRDefault="000C78E8" w:rsidP="009E17EC">
            <w:pPr>
              <w:spacing w:before="60" w:after="60"/>
              <w:jc w:val="left"/>
            </w:pPr>
            <w:r>
              <w:rPr>
                <w:rFonts w:cs="Calibri"/>
                <w:szCs w:val="24"/>
              </w:rPr>
              <w:t>budget processes</w:t>
            </w:r>
          </w:p>
        </w:tc>
        <w:tc>
          <w:tcPr>
            <w:tcW w:w="2762" w:type="dxa"/>
          </w:tcPr>
          <w:p w14:paraId="7B9BC5B3" w14:textId="77777777" w:rsidR="000C78E8" w:rsidRDefault="000C78E8" w:rsidP="009E17EC">
            <w:pPr>
              <w:autoSpaceDE w:val="0"/>
              <w:autoSpaceDN w:val="0"/>
              <w:adjustRightInd w:val="0"/>
              <w:spacing w:after="0"/>
              <w:jc w:val="left"/>
              <w:rPr>
                <w:rFonts w:cs="Calibri"/>
                <w:szCs w:val="24"/>
              </w:rPr>
            </w:pPr>
            <w:r>
              <w:rPr>
                <w:rFonts w:cs="Calibri"/>
                <w:szCs w:val="24"/>
              </w:rPr>
              <w:t>There are not enough</w:t>
            </w:r>
          </w:p>
          <w:p w14:paraId="21FC5DB7" w14:textId="77777777" w:rsidR="000C78E8" w:rsidRDefault="000C78E8" w:rsidP="009E17EC">
            <w:pPr>
              <w:autoSpaceDE w:val="0"/>
              <w:autoSpaceDN w:val="0"/>
              <w:adjustRightInd w:val="0"/>
              <w:spacing w:after="0"/>
              <w:jc w:val="left"/>
              <w:rPr>
                <w:rFonts w:cs="Calibri"/>
                <w:szCs w:val="24"/>
              </w:rPr>
            </w:pPr>
            <w:r>
              <w:rPr>
                <w:rFonts w:cs="Calibri"/>
                <w:szCs w:val="24"/>
              </w:rPr>
              <w:t>resources to implement</w:t>
            </w:r>
          </w:p>
          <w:p w14:paraId="69A3E85B" w14:textId="77777777" w:rsidR="000C78E8" w:rsidRDefault="000C78E8" w:rsidP="00CA6CD9">
            <w:pPr>
              <w:autoSpaceDE w:val="0"/>
              <w:autoSpaceDN w:val="0"/>
              <w:adjustRightInd w:val="0"/>
              <w:spacing w:after="0"/>
              <w:jc w:val="left"/>
            </w:pPr>
            <w:r>
              <w:rPr>
                <w:rFonts w:cs="Calibri"/>
                <w:szCs w:val="24"/>
              </w:rPr>
              <w:t>the Plan in its entirety.</w:t>
            </w:r>
          </w:p>
        </w:tc>
        <w:tc>
          <w:tcPr>
            <w:tcW w:w="1842" w:type="dxa"/>
          </w:tcPr>
          <w:p w14:paraId="5015D1B6" w14:textId="77777777" w:rsidR="000C78E8" w:rsidRDefault="000C78E8" w:rsidP="009E17EC">
            <w:pPr>
              <w:spacing w:before="60" w:after="60"/>
              <w:jc w:val="left"/>
            </w:pPr>
            <w:r>
              <w:t>Medium</w:t>
            </w:r>
          </w:p>
        </w:tc>
        <w:tc>
          <w:tcPr>
            <w:tcW w:w="2836" w:type="dxa"/>
            <w:gridSpan w:val="2"/>
          </w:tcPr>
          <w:p w14:paraId="701B071C" w14:textId="77777777" w:rsidR="000C78E8" w:rsidRDefault="000C78E8" w:rsidP="009E17EC">
            <w:pPr>
              <w:autoSpaceDE w:val="0"/>
              <w:autoSpaceDN w:val="0"/>
              <w:adjustRightInd w:val="0"/>
              <w:spacing w:after="0"/>
              <w:jc w:val="left"/>
              <w:rPr>
                <w:rFonts w:cs="Calibri"/>
                <w:szCs w:val="24"/>
              </w:rPr>
            </w:pPr>
            <w:r>
              <w:rPr>
                <w:rFonts w:cs="Calibri"/>
                <w:szCs w:val="24"/>
              </w:rPr>
              <w:t>Staff implementing the strategy will monitor the</w:t>
            </w:r>
          </w:p>
          <w:p w14:paraId="57ECAEC3" w14:textId="77777777" w:rsidR="000C78E8" w:rsidRDefault="000C78E8" w:rsidP="009E17EC">
            <w:pPr>
              <w:autoSpaceDE w:val="0"/>
              <w:autoSpaceDN w:val="0"/>
              <w:adjustRightInd w:val="0"/>
              <w:spacing w:after="0"/>
              <w:jc w:val="left"/>
              <w:rPr>
                <w:rFonts w:cs="Calibri"/>
                <w:szCs w:val="24"/>
              </w:rPr>
            </w:pPr>
            <w:r>
              <w:rPr>
                <w:rFonts w:cs="Calibri"/>
                <w:szCs w:val="24"/>
              </w:rPr>
              <w:t>resource requirements</w:t>
            </w:r>
          </w:p>
          <w:p w14:paraId="51827492" w14:textId="5BE5E25E" w:rsidR="000C78E8" w:rsidRPr="00CA6CD9" w:rsidRDefault="000C78E8" w:rsidP="00CA6CD9">
            <w:pPr>
              <w:autoSpaceDE w:val="0"/>
              <w:autoSpaceDN w:val="0"/>
              <w:adjustRightInd w:val="0"/>
              <w:spacing w:after="0"/>
              <w:jc w:val="left"/>
              <w:rPr>
                <w:rFonts w:cs="Calibri"/>
                <w:szCs w:val="24"/>
              </w:rPr>
            </w:pPr>
            <w:r>
              <w:rPr>
                <w:rFonts w:cs="Calibri"/>
                <w:szCs w:val="24"/>
              </w:rPr>
              <w:t>and report to Council</w:t>
            </w:r>
            <w:r w:rsidR="00CA6CD9">
              <w:rPr>
                <w:rFonts w:cs="Calibri"/>
                <w:szCs w:val="24"/>
              </w:rPr>
              <w:t xml:space="preserve"> </w:t>
            </w:r>
            <w:r>
              <w:rPr>
                <w:rFonts w:cs="Calibri"/>
                <w:szCs w:val="24"/>
              </w:rPr>
              <w:t>where issues arise.</w:t>
            </w:r>
          </w:p>
        </w:tc>
      </w:tr>
      <w:tr w:rsidR="000C78E8" w14:paraId="76BD5CB5" w14:textId="77777777" w:rsidTr="009E17EC">
        <w:tc>
          <w:tcPr>
            <w:tcW w:w="2200" w:type="dxa"/>
          </w:tcPr>
          <w:p w14:paraId="0FF4D021" w14:textId="6E3C4D13" w:rsidR="000C78E8" w:rsidRDefault="000C78E8" w:rsidP="009E17EC">
            <w:pPr>
              <w:autoSpaceDE w:val="0"/>
              <w:autoSpaceDN w:val="0"/>
              <w:adjustRightInd w:val="0"/>
              <w:spacing w:after="0"/>
              <w:jc w:val="left"/>
              <w:rPr>
                <w:rFonts w:cs="Calibri"/>
                <w:szCs w:val="24"/>
              </w:rPr>
            </w:pPr>
            <w:r>
              <w:rPr>
                <w:rFonts w:cs="Calibri"/>
                <w:szCs w:val="24"/>
              </w:rPr>
              <w:t>Reputation –</w:t>
            </w:r>
            <w:r w:rsidR="00CA6CD9">
              <w:rPr>
                <w:rFonts w:cs="Calibri"/>
                <w:szCs w:val="24"/>
              </w:rPr>
              <w:t xml:space="preserve"> </w:t>
            </w:r>
            <w:r>
              <w:rPr>
                <w:rFonts w:cs="Calibri"/>
                <w:szCs w:val="24"/>
              </w:rPr>
              <w:t>A negative</w:t>
            </w:r>
            <w:r w:rsidR="00CA6CD9">
              <w:rPr>
                <w:rFonts w:cs="Calibri"/>
                <w:szCs w:val="24"/>
              </w:rPr>
              <w:t xml:space="preserve"> perception</w:t>
            </w:r>
          </w:p>
          <w:p w14:paraId="01DE7E27" w14:textId="0DC2C909" w:rsidR="000C78E8" w:rsidRPr="00CA6CD9" w:rsidRDefault="000C78E8" w:rsidP="009E17EC">
            <w:pPr>
              <w:autoSpaceDE w:val="0"/>
              <w:autoSpaceDN w:val="0"/>
              <w:adjustRightInd w:val="0"/>
              <w:spacing w:after="0"/>
              <w:jc w:val="left"/>
              <w:rPr>
                <w:rFonts w:cs="Calibri"/>
                <w:szCs w:val="24"/>
              </w:rPr>
            </w:pPr>
            <w:r>
              <w:rPr>
                <w:rFonts w:cs="Calibri"/>
                <w:szCs w:val="24"/>
              </w:rPr>
              <w:t>of the</w:t>
            </w:r>
            <w:r w:rsidR="00CA6CD9">
              <w:rPr>
                <w:rFonts w:cs="Calibri"/>
                <w:szCs w:val="24"/>
              </w:rPr>
              <w:t xml:space="preserve"> </w:t>
            </w:r>
            <w:r>
              <w:rPr>
                <w:rFonts w:cs="Calibri"/>
                <w:szCs w:val="24"/>
              </w:rPr>
              <w:t>chosen transfer station voucher model</w:t>
            </w:r>
          </w:p>
        </w:tc>
        <w:tc>
          <w:tcPr>
            <w:tcW w:w="2762" w:type="dxa"/>
          </w:tcPr>
          <w:p w14:paraId="4F9A3D1D" w14:textId="77777777" w:rsidR="000C78E8" w:rsidRDefault="000C78E8" w:rsidP="009E17EC">
            <w:pPr>
              <w:spacing w:before="60" w:after="60"/>
              <w:jc w:val="left"/>
            </w:pPr>
            <w:r>
              <w:t>Negative feedback is received from the community</w:t>
            </w:r>
          </w:p>
        </w:tc>
        <w:tc>
          <w:tcPr>
            <w:tcW w:w="1842" w:type="dxa"/>
          </w:tcPr>
          <w:p w14:paraId="6B275C0C" w14:textId="77777777" w:rsidR="000C78E8" w:rsidRDefault="000C78E8" w:rsidP="009E17EC">
            <w:pPr>
              <w:spacing w:before="60" w:after="60"/>
              <w:jc w:val="left"/>
            </w:pPr>
            <w:r>
              <w:t>Medium</w:t>
            </w:r>
          </w:p>
        </w:tc>
        <w:tc>
          <w:tcPr>
            <w:tcW w:w="2836" w:type="dxa"/>
            <w:gridSpan w:val="2"/>
          </w:tcPr>
          <w:p w14:paraId="60033962" w14:textId="77777777" w:rsidR="000C78E8" w:rsidRPr="00CA6CD9" w:rsidRDefault="000C78E8" w:rsidP="00CA6CD9">
            <w:pPr>
              <w:autoSpaceDE w:val="0"/>
              <w:autoSpaceDN w:val="0"/>
              <w:adjustRightInd w:val="0"/>
              <w:spacing w:after="0"/>
              <w:jc w:val="left"/>
              <w:rPr>
                <w:rFonts w:cs="Calibri"/>
                <w:szCs w:val="24"/>
              </w:rPr>
            </w:pPr>
            <w:r w:rsidRPr="00CA6CD9">
              <w:rPr>
                <w:rFonts w:cs="Calibri"/>
                <w:szCs w:val="24"/>
              </w:rPr>
              <w:t>Extensive public consultation and communication will be undertaken to communicate the program to the community.</w:t>
            </w:r>
          </w:p>
        </w:tc>
      </w:tr>
    </w:tbl>
    <w:p w14:paraId="599A9279" w14:textId="77777777" w:rsidR="000C78E8" w:rsidRPr="00B12A0F" w:rsidRDefault="000C78E8" w:rsidP="000C78E8">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559"/>
        <w:gridCol w:w="1355"/>
        <w:gridCol w:w="2047"/>
      </w:tblGrid>
      <w:tr w:rsidR="000C78E8" w14:paraId="1817D854" w14:textId="77777777" w:rsidTr="009E17EC">
        <w:tc>
          <w:tcPr>
            <w:tcW w:w="1457" w:type="dxa"/>
          </w:tcPr>
          <w:p w14:paraId="19F21C94" w14:textId="77777777" w:rsidR="000C78E8" w:rsidRPr="00E559B8" w:rsidRDefault="000C78E8" w:rsidP="009E17EC">
            <w:pPr>
              <w:spacing w:before="60" w:after="60"/>
              <w:jc w:val="left"/>
              <w:rPr>
                <w:b/>
              </w:rPr>
            </w:pPr>
            <w:r>
              <w:rPr>
                <w:b/>
              </w:rPr>
              <w:t>Level of Engagement</w:t>
            </w:r>
          </w:p>
        </w:tc>
        <w:tc>
          <w:tcPr>
            <w:tcW w:w="1559" w:type="dxa"/>
          </w:tcPr>
          <w:p w14:paraId="783F0D77" w14:textId="77777777" w:rsidR="000C78E8" w:rsidRPr="00E559B8" w:rsidRDefault="000C78E8" w:rsidP="009E17EC">
            <w:pPr>
              <w:spacing w:before="60" w:after="60"/>
              <w:jc w:val="left"/>
              <w:rPr>
                <w:b/>
              </w:rPr>
            </w:pPr>
            <w:r>
              <w:rPr>
                <w:b/>
              </w:rPr>
              <w:t>Stakeholder</w:t>
            </w:r>
          </w:p>
        </w:tc>
        <w:tc>
          <w:tcPr>
            <w:tcW w:w="1701" w:type="dxa"/>
          </w:tcPr>
          <w:p w14:paraId="25F474CF" w14:textId="77777777" w:rsidR="000C78E8" w:rsidRPr="00E559B8" w:rsidRDefault="000C78E8" w:rsidP="009E17EC">
            <w:pPr>
              <w:spacing w:before="60" w:after="60"/>
              <w:jc w:val="left"/>
              <w:rPr>
                <w:b/>
              </w:rPr>
            </w:pPr>
            <w:r>
              <w:rPr>
                <w:b/>
              </w:rPr>
              <w:t>Activities</w:t>
            </w:r>
          </w:p>
        </w:tc>
        <w:tc>
          <w:tcPr>
            <w:tcW w:w="1559" w:type="dxa"/>
          </w:tcPr>
          <w:p w14:paraId="2E31F64D" w14:textId="77777777" w:rsidR="000C78E8" w:rsidRPr="00E559B8" w:rsidRDefault="000C78E8" w:rsidP="009E17EC">
            <w:pPr>
              <w:spacing w:before="60" w:after="60"/>
              <w:jc w:val="left"/>
              <w:rPr>
                <w:b/>
              </w:rPr>
            </w:pPr>
            <w:r>
              <w:rPr>
                <w:b/>
              </w:rPr>
              <w:t>Location</w:t>
            </w:r>
          </w:p>
        </w:tc>
        <w:tc>
          <w:tcPr>
            <w:tcW w:w="1355" w:type="dxa"/>
          </w:tcPr>
          <w:p w14:paraId="4DC2BE4A" w14:textId="77777777" w:rsidR="000C78E8" w:rsidRPr="00E559B8" w:rsidRDefault="000C78E8" w:rsidP="009E17EC">
            <w:pPr>
              <w:spacing w:before="60" w:after="60"/>
              <w:jc w:val="left"/>
              <w:rPr>
                <w:b/>
              </w:rPr>
            </w:pPr>
            <w:r>
              <w:rPr>
                <w:b/>
              </w:rPr>
              <w:t>Date</w:t>
            </w:r>
          </w:p>
        </w:tc>
        <w:tc>
          <w:tcPr>
            <w:tcW w:w="2047" w:type="dxa"/>
          </w:tcPr>
          <w:p w14:paraId="430B0050" w14:textId="77777777" w:rsidR="000C78E8" w:rsidRPr="00E559B8" w:rsidRDefault="000C78E8" w:rsidP="009E17EC">
            <w:pPr>
              <w:spacing w:before="60" w:after="60"/>
              <w:jc w:val="left"/>
              <w:rPr>
                <w:b/>
              </w:rPr>
            </w:pPr>
            <w:r>
              <w:rPr>
                <w:b/>
              </w:rPr>
              <w:t>Outcome</w:t>
            </w:r>
          </w:p>
        </w:tc>
      </w:tr>
      <w:tr w:rsidR="000C78E8" w14:paraId="025F4FB4" w14:textId="77777777" w:rsidTr="009E17EC">
        <w:tc>
          <w:tcPr>
            <w:tcW w:w="1457" w:type="dxa"/>
          </w:tcPr>
          <w:p w14:paraId="65D2CB21" w14:textId="77777777" w:rsidR="000C78E8" w:rsidRDefault="000C78E8" w:rsidP="009E17EC">
            <w:pPr>
              <w:spacing w:before="60" w:after="60"/>
              <w:jc w:val="left"/>
            </w:pPr>
            <w:r>
              <w:t>Engage</w:t>
            </w:r>
          </w:p>
        </w:tc>
        <w:tc>
          <w:tcPr>
            <w:tcW w:w="1559" w:type="dxa"/>
          </w:tcPr>
          <w:p w14:paraId="62C7AF2A" w14:textId="77777777" w:rsidR="000C78E8" w:rsidRDefault="000C78E8" w:rsidP="009E17EC">
            <w:pPr>
              <w:spacing w:before="60" w:after="60"/>
              <w:jc w:val="left"/>
            </w:pPr>
            <w:r>
              <w:t>Public Survey – online and postal survey as part of the draft Waste and Resource Recovery Strategy development</w:t>
            </w:r>
          </w:p>
        </w:tc>
        <w:tc>
          <w:tcPr>
            <w:tcW w:w="1701" w:type="dxa"/>
          </w:tcPr>
          <w:p w14:paraId="2197D9F7" w14:textId="77777777" w:rsidR="000C78E8" w:rsidRDefault="000C78E8" w:rsidP="009E17EC">
            <w:pPr>
              <w:spacing w:before="60" w:after="60"/>
              <w:jc w:val="left"/>
            </w:pPr>
            <w:r>
              <w:rPr>
                <w:rFonts w:cs="Calibri"/>
                <w:szCs w:val="24"/>
              </w:rPr>
              <w:t>A survey was published on Moorabool’s ‘Have Your Say’ Engagement portal</w:t>
            </w:r>
          </w:p>
        </w:tc>
        <w:tc>
          <w:tcPr>
            <w:tcW w:w="1559" w:type="dxa"/>
          </w:tcPr>
          <w:p w14:paraId="5991AE4C" w14:textId="77777777" w:rsidR="000C78E8" w:rsidRDefault="000C78E8" w:rsidP="009E17EC">
            <w:pPr>
              <w:autoSpaceDE w:val="0"/>
              <w:autoSpaceDN w:val="0"/>
              <w:adjustRightInd w:val="0"/>
              <w:spacing w:after="60"/>
              <w:jc w:val="left"/>
              <w:rPr>
                <w:rFonts w:cs="Calibri"/>
                <w:szCs w:val="24"/>
              </w:rPr>
            </w:pPr>
            <w:r>
              <w:rPr>
                <w:rFonts w:cs="Calibri"/>
                <w:szCs w:val="24"/>
              </w:rPr>
              <w:t>Have Your</w:t>
            </w:r>
          </w:p>
          <w:p w14:paraId="44D88415" w14:textId="77777777" w:rsidR="000C78E8" w:rsidRDefault="000C78E8" w:rsidP="009E17EC">
            <w:pPr>
              <w:autoSpaceDE w:val="0"/>
              <w:autoSpaceDN w:val="0"/>
              <w:adjustRightInd w:val="0"/>
              <w:spacing w:after="60"/>
              <w:jc w:val="left"/>
              <w:rPr>
                <w:rFonts w:cs="Calibri"/>
                <w:szCs w:val="24"/>
              </w:rPr>
            </w:pPr>
            <w:proofErr w:type="gramStart"/>
            <w:r>
              <w:rPr>
                <w:rFonts w:cs="Calibri"/>
                <w:szCs w:val="24"/>
              </w:rPr>
              <w:t>Say</w:t>
            </w:r>
            <w:proofErr w:type="gramEnd"/>
          </w:p>
          <w:p w14:paraId="414FF7BD" w14:textId="77777777" w:rsidR="000C78E8" w:rsidRDefault="000C78E8" w:rsidP="009E17EC">
            <w:pPr>
              <w:autoSpaceDE w:val="0"/>
              <w:autoSpaceDN w:val="0"/>
              <w:adjustRightInd w:val="0"/>
              <w:spacing w:after="60"/>
              <w:jc w:val="left"/>
              <w:rPr>
                <w:rFonts w:cs="Calibri"/>
                <w:szCs w:val="24"/>
              </w:rPr>
            </w:pPr>
            <w:r>
              <w:rPr>
                <w:rFonts w:cs="Calibri"/>
                <w:szCs w:val="24"/>
              </w:rPr>
              <w:t>Moorabool</w:t>
            </w:r>
          </w:p>
          <w:p w14:paraId="33DFECE5" w14:textId="77777777" w:rsidR="000C78E8" w:rsidRDefault="000C78E8" w:rsidP="009E17EC">
            <w:pPr>
              <w:spacing w:before="60" w:after="60"/>
              <w:jc w:val="left"/>
            </w:pPr>
            <w:r>
              <w:rPr>
                <w:rFonts w:cs="Calibri"/>
                <w:szCs w:val="24"/>
              </w:rPr>
              <w:t>web page</w:t>
            </w:r>
          </w:p>
        </w:tc>
        <w:tc>
          <w:tcPr>
            <w:tcW w:w="1355" w:type="dxa"/>
          </w:tcPr>
          <w:p w14:paraId="308FE1DD" w14:textId="77777777" w:rsidR="000C78E8" w:rsidRDefault="000C78E8" w:rsidP="009E17EC">
            <w:pPr>
              <w:spacing w:before="60" w:after="60"/>
              <w:jc w:val="left"/>
            </w:pPr>
            <w:r>
              <w:t>June – July 2021</w:t>
            </w:r>
          </w:p>
        </w:tc>
        <w:tc>
          <w:tcPr>
            <w:tcW w:w="2047" w:type="dxa"/>
          </w:tcPr>
          <w:p w14:paraId="1AD89881" w14:textId="77777777" w:rsidR="000C78E8" w:rsidRDefault="000C78E8" w:rsidP="009E17EC">
            <w:pPr>
              <w:spacing w:before="60" w:after="60"/>
              <w:jc w:val="left"/>
            </w:pPr>
            <w:r>
              <w:rPr>
                <w:rFonts w:cs="Calibri"/>
                <w:szCs w:val="24"/>
              </w:rPr>
              <w:t>743 surveys were received, and responses collated</w:t>
            </w:r>
          </w:p>
        </w:tc>
      </w:tr>
    </w:tbl>
    <w:p w14:paraId="1D8160C5" w14:textId="77777777" w:rsidR="000C78E8" w:rsidRPr="00B12A0F" w:rsidRDefault="000C78E8" w:rsidP="000C78E8">
      <w:pPr>
        <w:pStyle w:val="ICHeading3"/>
      </w:pPr>
      <w:r>
        <w:t>Victorian Charter of Human Rights &amp; Responsibilities Act 2006</w:t>
      </w:r>
    </w:p>
    <w:p w14:paraId="076A17C6" w14:textId="77777777" w:rsidR="000C78E8" w:rsidRDefault="000C78E8" w:rsidP="000C78E8">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C1EC5DF" w14:textId="77777777" w:rsidR="000C78E8" w:rsidRPr="00B12A0F" w:rsidRDefault="000C78E8" w:rsidP="000C78E8">
      <w:pPr>
        <w:pStyle w:val="ICHeading3"/>
      </w:pPr>
      <w:r>
        <w:lastRenderedPageBreak/>
        <w:t>Officer’s Declaration of Conflict of Interests</w:t>
      </w:r>
    </w:p>
    <w:p w14:paraId="1399C5AB" w14:textId="77777777" w:rsidR="000C78E8" w:rsidRDefault="000C78E8" w:rsidP="000C78E8">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0D40F9CE" w14:textId="77777777" w:rsidR="000C78E8" w:rsidRPr="00E36B2C" w:rsidRDefault="000C78E8" w:rsidP="000C78E8">
      <w:pPr>
        <w:rPr>
          <w:i/>
        </w:rPr>
      </w:pPr>
      <w:r w:rsidRPr="00E36B2C">
        <w:rPr>
          <w:i/>
        </w:rPr>
        <w:t xml:space="preserve">General Manager – </w:t>
      </w:r>
      <w:r>
        <w:rPr>
          <w:i/>
        </w:rPr>
        <w:t>Phil Jeffrey</w:t>
      </w:r>
    </w:p>
    <w:p w14:paraId="10BC0EA8" w14:textId="77777777" w:rsidR="000C78E8" w:rsidRDefault="000C78E8" w:rsidP="000C78E8">
      <w:r>
        <w:t>In providing this advice to Council as the General Manager, I have no interests to disclose in this report.</w:t>
      </w:r>
    </w:p>
    <w:p w14:paraId="198B0D10" w14:textId="77777777" w:rsidR="000C78E8" w:rsidRPr="00E36B2C" w:rsidRDefault="000C78E8" w:rsidP="000C78E8">
      <w:pPr>
        <w:rPr>
          <w:i/>
        </w:rPr>
      </w:pPr>
      <w:r w:rsidRPr="00E36B2C">
        <w:rPr>
          <w:i/>
        </w:rPr>
        <w:t xml:space="preserve">Author – </w:t>
      </w:r>
      <w:r>
        <w:rPr>
          <w:i/>
        </w:rPr>
        <w:t>Caroline Rantall</w:t>
      </w:r>
    </w:p>
    <w:p w14:paraId="0680E3FA" w14:textId="77777777" w:rsidR="000C78E8" w:rsidRDefault="000C78E8" w:rsidP="000C78E8">
      <w:r>
        <w:t xml:space="preserve">In providing this advice to Council as the Author, I have no interests to disclose in this report. </w:t>
      </w:r>
    </w:p>
    <w:p w14:paraId="19B69409" w14:textId="77777777" w:rsidR="000C78E8" w:rsidRPr="00B12A0F" w:rsidRDefault="000C78E8" w:rsidP="000C78E8">
      <w:pPr>
        <w:pStyle w:val="ICHeading3"/>
      </w:pPr>
      <w:r>
        <w:t>Conclusion</w:t>
      </w:r>
    </w:p>
    <w:p w14:paraId="0C59E92D" w14:textId="77777777" w:rsidR="000C78E8" w:rsidRDefault="000C78E8" w:rsidP="000C78E8">
      <w:r>
        <w:t xml:space="preserve">This Council report outlines previous reports that have been brought to Council regarding hard waste and the issuing of transfer station vouchers. </w:t>
      </w:r>
    </w:p>
    <w:p w14:paraId="705316E5" w14:textId="77777777" w:rsidR="000C78E8" w:rsidRPr="00CA6CD9" w:rsidRDefault="000C78E8" w:rsidP="000C78E8">
      <w:r>
        <w:t xml:space="preserve">The draft Waste and Resource Recovery Strategy 2030 is currently out for public consultation, and the new strategy </w:t>
      </w:r>
      <w:r w:rsidRPr="00CA6CD9">
        <w:t xml:space="preserve">will investigate options regarding hard waste, illegal dumping, and transfer station vouchers. </w:t>
      </w:r>
    </w:p>
    <w:p w14:paraId="3EA24E32" w14:textId="77777777" w:rsidR="000C78E8" w:rsidRDefault="000C78E8" w:rsidP="000C78E8">
      <w:r w:rsidRPr="00CA6CD9">
        <w:t xml:space="preserve">A snapshot of illegal dumping within the Shire has been provided including the composition of materials and enforcement efforts. </w:t>
      </w:r>
    </w:p>
    <w:p w14:paraId="739EA981" w14:textId="77777777" w:rsidR="000C78E8" w:rsidRPr="00CA6CD9" w:rsidRDefault="000C78E8" w:rsidP="000C78E8">
      <w:r w:rsidRPr="00CA6CD9">
        <w:t xml:space="preserve">Research has been undertaken on hard waste models, indicative costings as well as advantages and disadvantages. A cost analysis has been undertaken into providing one 1m3 vouchers to ratepayers with annual rates notices. </w:t>
      </w:r>
    </w:p>
    <w:p w14:paraId="28D9B5CC" w14:textId="77777777" w:rsidR="000C78E8" w:rsidRDefault="000C78E8" w:rsidP="000C78E8">
      <w:r w:rsidRPr="00CA6CD9">
        <w:t>A snapshot of illegal dum</w:t>
      </w:r>
      <w:r>
        <w:rPr>
          <w:rFonts w:eastAsia="Calibri" w:cs="Times New Roman"/>
          <w:bCs/>
          <w:szCs w:val="24"/>
        </w:rPr>
        <w:t xml:space="preserve">ping within the Shire has been provided including the composition of materials and enforcement efforts. </w:t>
      </w:r>
      <w:r>
        <w:t xml:space="preserve"> </w:t>
      </w:r>
      <w:bookmarkStart w:id="62" w:name="PageSet_Report_10302"/>
      <w:bookmarkEnd w:id="62"/>
      <w:r w:rsidRPr="000C78E8">
        <w:t xml:space="preserve"> </w:t>
      </w:r>
    </w:p>
    <w:p w14:paraId="4320175F" w14:textId="77777777" w:rsidR="000C78E8" w:rsidRDefault="000C78E8" w:rsidP="000C78E8">
      <w:pPr>
        <w:pStyle w:val="ICTOC1"/>
        <w:sectPr w:rsidR="000C78E8" w:rsidSect="000C78E8">
          <w:headerReference w:type="even" r:id="rId78"/>
          <w:headerReference w:type="default" r:id="rId79"/>
          <w:footerReference w:type="even" r:id="rId80"/>
          <w:footerReference w:type="default" r:id="rId81"/>
          <w:headerReference w:type="first" r:id="rId82"/>
          <w:footerReference w:type="first" r:id="rId83"/>
          <w:pgSz w:w="11907" w:h="16839" w:code="9"/>
          <w:pgMar w:top="1134" w:right="1134" w:bottom="1134" w:left="1134" w:header="567" w:footer="567" w:gutter="0"/>
          <w:cols w:space="720"/>
          <w:formProt w:val="0"/>
          <w:docGrid w:linePitch="326"/>
        </w:sectPr>
      </w:pPr>
    </w:p>
    <w:bookmarkStart w:id="63" w:name="PDF1_OtherReports"/>
    <w:p w14:paraId="412D5D32"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64" w:name="_Toc99611897"/>
      <w:r>
        <w:rPr>
          <w:noProof/>
        </w:rPr>
        <w:t>15</w:t>
      </w:r>
      <w:r>
        <w:fldChar w:fldCharType="end"/>
      </w:r>
      <w:r>
        <w:tab/>
        <w:t>Other Reports</w:t>
      </w:r>
      <w:bookmarkEnd w:id="63"/>
      <w:bookmarkEnd w:id="64"/>
    </w:p>
    <w:p w14:paraId="045D1E29" w14:textId="77777777" w:rsidR="000C78E8" w:rsidRDefault="000C78E8" w:rsidP="005B3E29">
      <w:pPr>
        <w:spacing w:after="90"/>
      </w:pPr>
      <w:r w:rsidRPr="000C78E8">
        <w:rPr>
          <w:rFonts w:cs="Calibri"/>
        </w:rPr>
        <w:t>Nil</w:t>
      </w:r>
      <w:r w:rsidRPr="000C78E8">
        <w:t xml:space="preserve"> </w:t>
      </w:r>
    </w:p>
    <w:p w14:paraId="035AB9F4" w14:textId="77777777" w:rsidR="000C78E8" w:rsidRDefault="000C78E8" w:rsidP="000C78E8">
      <w:pPr>
        <w:pStyle w:val="ICTOC1"/>
        <w:sectPr w:rsidR="000C78E8" w:rsidSect="000C78E8">
          <w:headerReference w:type="even" r:id="rId84"/>
          <w:headerReference w:type="default" r:id="rId85"/>
          <w:footerReference w:type="even" r:id="rId86"/>
          <w:footerReference w:type="default" r:id="rId87"/>
          <w:headerReference w:type="first" r:id="rId88"/>
          <w:footerReference w:type="first" r:id="rId89"/>
          <w:pgSz w:w="11907" w:h="16839" w:code="9"/>
          <w:pgMar w:top="1134" w:right="1134" w:bottom="1134" w:left="1134" w:header="567" w:footer="567" w:gutter="0"/>
          <w:cols w:space="720"/>
          <w:formProt w:val="0"/>
          <w:docGrid w:linePitch="326"/>
        </w:sectPr>
      </w:pPr>
    </w:p>
    <w:bookmarkStart w:id="65" w:name="PDF1_NoticesofMotion"/>
    <w:p w14:paraId="4A9C7BD0"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66" w:name="_Toc99611898"/>
      <w:r>
        <w:rPr>
          <w:noProof/>
        </w:rPr>
        <w:t>16</w:t>
      </w:r>
      <w:r>
        <w:fldChar w:fldCharType="end"/>
      </w:r>
      <w:r>
        <w:tab/>
        <w:t>Notices of Motion</w:t>
      </w:r>
      <w:bookmarkEnd w:id="65"/>
      <w:bookmarkEnd w:id="66"/>
    </w:p>
    <w:p w14:paraId="7046C0E9" w14:textId="77777777" w:rsidR="000C78E8" w:rsidRPr="0037724B" w:rsidRDefault="000C78E8" w:rsidP="000C78E8">
      <w:pPr>
        <w:pStyle w:val="ICTOC2"/>
      </w:pPr>
      <w:bookmarkStart w:id="67" w:name="PDF2_ReportName_10324"/>
      <w:bookmarkStart w:id="68" w:name="_Toc99611899"/>
      <w:bookmarkEnd w:id="67"/>
      <w:r>
        <w:t>16.1</w:t>
      </w:r>
      <w:r>
        <w:tab/>
        <w:t>Notice of Motion - Bacchus Marsh-Geelong Road</w:t>
      </w:r>
      <w:bookmarkEnd w:id="68"/>
    </w:p>
    <w:p w14:paraId="6563AF7E" w14:textId="77777777" w:rsidR="000C78E8" w:rsidRDefault="000C78E8" w:rsidP="000C78E8">
      <w:pPr>
        <w:tabs>
          <w:tab w:val="left" w:pos="1985"/>
        </w:tabs>
        <w:ind w:left="1985" w:hanging="1985"/>
        <w:rPr>
          <w:b/>
          <w:szCs w:val="24"/>
        </w:rPr>
      </w:pPr>
      <w:bookmarkStart w:id="69" w:name="PDF2_Attachments_10324"/>
      <w:r w:rsidRPr="00C52EA9">
        <w:rPr>
          <w:b/>
          <w:szCs w:val="24"/>
        </w:rPr>
        <w:t>Attachments:</w:t>
      </w:r>
      <w:r w:rsidRPr="00C52EA9">
        <w:rPr>
          <w:b/>
          <w:szCs w:val="24"/>
        </w:rPr>
        <w:tab/>
        <w:t>Nil</w:t>
      </w:r>
      <w:bookmarkEnd w:id="69"/>
    </w:p>
    <w:p w14:paraId="3C505090" w14:textId="77777777" w:rsidR="000C78E8" w:rsidRDefault="000C78E8" w:rsidP="000C78E8">
      <w:r>
        <w:t xml:space="preserve"> </w:t>
      </w:r>
    </w:p>
    <w:p w14:paraId="702F6B58" w14:textId="77777777" w:rsidR="000C78E8" w:rsidRDefault="000C78E8" w:rsidP="000C78E8">
      <w:r>
        <w:t>I, Councillor Rod Ward, give notice that at the next Ordinary Meeting of Council to be held on 6 April 2022, I intend to move the following motion:</w:t>
      </w:r>
    </w:p>
    <w:p w14:paraId="6635F04C"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384B46D0" w14:textId="77777777" w:rsidTr="009E17EC">
        <w:tc>
          <w:tcPr>
            <w:tcW w:w="9855" w:type="dxa"/>
          </w:tcPr>
          <w:p w14:paraId="3E509204" w14:textId="77777777" w:rsidR="000C78E8" w:rsidRPr="0037724B" w:rsidRDefault="000C78E8" w:rsidP="009E17EC">
            <w:pPr>
              <w:pStyle w:val="ICHeading3"/>
              <w:keepNext w:val="0"/>
            </w:pPr>
            <w:bookmarkStart w:id="70" w:name="PDF2_Recommendations_10324"/>
            <w:bookmarkEnd w:id="70"/>
            <w:r>
              <w:t>Motion</w:t>
            </w:r>
          </w:p>
          <w:p w14:paraId="33FE6757" w14:textId="77777777" w:rsidR="000C78E8" w:rsidRPr="008B45CC" w:rsidRDefault="000C78E8" w:rsidP="009E17EC">
            <w:pPr>
              <w:rPr>
                <w:b/>
                <w:bCs/>
              </w:rPr>
            </w:pPr>
            <w:r w:rsidRPr="008B45CC">
              <w:rPr>
                <w:b/>
                <w:bCs/>
              </w:rPr>
              <w:t xml:space="preserve">That </w:t>
            </w:r>
            <w:r>
              <w:rPr>
                <w:b/>
                <w:bCs/>
              </w:rPr>
              <w:t>Council:</w:t>
            </w:r>
          </w:p>
          <w:p w14:paraId="41CF3DD0" w14:textId="77777777" w:rsidR="000C78E8" w:rsidRDefault="000C78E8" w:rsidP="009E17EC">
            <w:pPr>
              <w:pStyle w:val="ICRecList1"/>
              <w:numPr>
                <w:ilvl w:val="0"/>
                <w:numId w:val="0"/>
              </w:numPr>
              <w:ind w:left="567" w:hanging="567"/>
              <w:rPr>
                <w:b/>
                <w:bCs/>
              </w:rPr>
            </w:pPr>
            <w:r>
              <w:rPr>
                <w:b/>
                <w:bCs/>
              </w:rPr>
              <w:t>1.</w:t>
            </w:r>
            <w:r>
              <w:rPr>
                <w:b/>
                <w:bCs/>
              </w:rPr>
              <w:tab/>
              <w:t>Requests the Chief Executive officer write to Regional Roads Victoria, Transport Victoria and the local Member for Melton Mr Steve McGhie expressing concerns of Moorabool Shire Council residents at the delays that have plagued the road works on the Bacchus Marsh-Geelong Road, which commenced in October 2018.</w:t>
            </w:r>
          </w:p>
          <w:p w14:paraId="468319CC" w14:textId="77777777" w:rsidR="000C78E8" w:rsidRPr="008B45CC" w:rsidRDefault="000C78E8" w:rsidP="009E17EC">
            <w:pPr>
              <w:pStyle w:val="ICRecList1"/>
              <w:numPr>
                <w:ilvl w:val="0"/>
                <w:numId w:val="0"/>
              </w:numPr>
              <w:ind w:left="567" w:hanging="567"/>
              <w:rPr>
                <w:b/>
                <w:bCs/>
              </w:rPr>
            </w:pPr>
            <w:r w:rsidRPr="008B45CC">
              <w:rPr>
                <w:b/>
                <w:bCs/>
              </w:rPr>
              <w:t>2.</w:t>
            </w:r>
            <w:r w:rsidRPr="008B45CC">
              <w:rPr>
                <w:b/>
                <w:bCs/>
              </w:rPr>
              <w:tab/>
            </w:r>
            <w:r>
              <w:rPr>
                <w:b/>
                <w:bCs/>
              </w:rPr>
              <w:t>Notes that in addition to freight, this road connects 5,900 vehicles per day with the towns of Lara, Bacchus Marsh and Geelong and after nearly four years of being patient with these roadworks, ratepayers and road users are entitled to know when this project will be complete.</w:t>
            </w:r>
          </w:p>
          <w:p w14:paraId="2E817AA8" w14:textId="77777777" w:rsidR="000C78E8" w:rsidRDefault="000C78E8" w:rsidP="009E17EC">
            <w:pPr>
              <w:pStyle w:val="ICRecList3"/>
              <w:numPr>
                <w:ilvl w:val="0"/>
                <w:numId w:val="0"/>
              </w:numPr>
            </w:pPr>
          </w:p>
        </w:tc>
      </w:tr>
    </w:tbl>
    <w:p w14:paraId="3AE873DA" w14:textId="77777777" w:rsidR="000C78E8" w:rsidRDefault="000C78E8" w:rsidP="000C78E8">
      <w:pPr>
        <w:spacing w:after="0"/>
        <w:rPr>
          <w:b/>
        </w:rPr>
      </w:pPr>
    </w:p>
    <w:p w14:paraId="02B14751" w14:textId="77777777" w:rsidR="000C78E8" w:rsidRDefault="000C78E8" w:rsidP="000C78E8">
      <w:pPr>
        <w:pStyle w:val="ICHeading3"/>
        <w:spacing w:before="0"/>
      </w:pPr>
    </w:p>
    <w:p w14:paraId="6609AF16" w14:textId="77777777" w:rsidR="000C78E8" w:rsidRDefault="000C78E8" w:rsidP="000C78E8">
      <w:pPr>
        <w:rPr>
          <w:rFonts w:cs="Calibri"/>
        </w:rPr>
      </w:pPr>
      <w:r w:rsidRPr="002453DB">
        <w:rPr>
          <w:rFonts w:cs="Calibri"/>
        </w:rPr>
        <w:t>I commend this Notice of Motion to Council.</w:t>
      </w:r>
    </w:p>
    <w:p w14:paraId="1C8ED5D5" w14:textId="77777777" w:rsidR="000C78E8" w:rsidRDefault="000C78E8" w:rsidP="000C78E8">
      <w:pPr>
        <w:spacing w:after="0"/>
      </w:pPr>
      <w:r>
        <w:t xml:space="preserve"> </w:t>
      </w:r>
      <w:bookmarkStart w:id="71" w:name="PageSet_Report_10324"/>
      <w:bookmarkEnd w:id="71"/>
    </w:p>
    <w:p w14:paraId="2EAE1A02" w14:textId="77777777" w:rsidR="000C78E8" w:rsidRDefault="000C78E8" w:rsidP="000C78E8">
      <w:pPr>
        <w:spacing w:after="0"/>
        <w:sectPr w:rsidR="000C78E8" w:rsidSect="000C78E8">
          <w:headerReference w:type="even" r:id="rId90"/>
          <w:headerReference w:type="default" r:id="rId91"/>
          <w:footerReference w:type="even" r:id="rId92"/>
          <w:footerReference w:type="default" r:id="rId93"/>
          <w:headerReference w:type="first" r:id="rId94"/>
          <w:footerReference w:type="first" r:id="rId95"/>
          <w:pgSz w:w="11907" w:h="16839" w:code="9"/>
          <w:pgMar w:top="1134" w:right="1134" w:bottom="1134" w:left="1134" w:header="567" w:footer="567" w:gutter="0"/>
          <w:cols w:space="720"/>
          <w:formProt w:val="0"/>
          <w:docGrid w:linePitch="326"/>
        </w:sectPr>
      </w:pPr>
    </w:p>
    <w:p w14:paraId="68287918" w14:textId="77777777" w:rsidR="000C78E8" w:rsidRPr="0037724B" w:rsidRDefault="000C78E8" w:rsidP="000C78E8">
      <w:pPr>
        <w:pStyle w:val="ICTOC2"/>
      </w:pPr>
      <w:bookmarkStart w:id="72" w:name="PDF2_ReportName_10325"/>
      <w:bookmarkStart w:id="73" w:name="_Toc99611900"/>
      <w:bookmarkEnd w:id="72"/>
      <w:r>
        <w:lastRenderedPageBreak/>
        <w:t>16.2</w:t>
      </w:r>
      <w:r>
        <w:tab/>
        <w:t>Notice of Motion - Mountain Bike Jump Park, Telford Park</w:t>
      </w:r>
      <w:bookmarkEnd w:id="73"/>
    </w:p>
    <w:p w14:paraId="73BA7AA9" w14:textId="77777777" w:rsidR="000C78E8" w:rsidRDefault="000C78E8" w:rsidP="000C78E8">
      <w:pPr>
        <w:tabs>
          <w:tab w:val="left" w:pos="1985"/>
        </w:tabs>
        <w:ind w:left="1985" w:hanging="1985"/>
        <w:rPr>
          <w:b/>
          <w:szCs w:val="24"/>
        </w:rPr>
      </w:pPr>
      <w:bookmarkStart w:id="74" w:name="PDF2_Attachments_10325"/>
      <w:r w:rsidRPr="00C52EA9">
        <w:rPr>
          <w:b/>
          <w:szCs w:val="24"/>
        </w:rPr>
        <w:t>Attachments:</w:t>
      </w:r>
      <w:r w:rsidRPr="00C52EA9">
        <w:rPr>
          <w:b/>
          <w:szCs w:val="24"/>
        </w:rPr>
        <w:tab/>
        <w:t>Nil</w:t>
      </w:r>
      <w:bookmarkEnd w:id="74"/>
    </w:p>
    <w:p w14:paraId="5400A9A4" w14:textId="77777777" w:rsidR="000C78E8" w:rsidRDefault="000C78E8" w:rsidP="000C78E8">
      <w:r>
        <w:t xml:space="preserve"> </w:t>
      </w:r>
    </w:p>
    <w:p w14:paraId="3878E959" w14:textId="77777777" w:rsidR="000C78E8" w:rsidRDefault="000C78E8" w:rsidP="000C78E8">
      <w:r>
        <w:t>I, Councillor Rod Ward, give notice that at the next Ordinary Meeting of Council to be held on 6 April 2022, I intend to move the following motion:</w:t>
      </w:r>
    </w:p>
    <w:p w14:paraId="119CBCF9"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560527A7" w14:textId="77777777" w:rsidTr="009E17EC">
        <w:tc>
          <w:tcPr>
            <w:tcW w:w="9855" w:type="dxa"/>
          </w:tcPr>
          <w:p w14:paraId="450A546E" w14:textId="77777777" w:rsidR="000C78E8" w:rsidRPr="0037724B" w:rsidRDefault="000C78E8" w:rsidP="009E17EC">
            <w:pPr>
              <w:pStyle w:val="ICHeading3"/>
              <w:keepNext w:val="0"/>
            </w:pPr>
            <w:bookmarkStart w:id="75" w:name="PDF2_Recommendations_10325"/>
            <w:bookmarkEnd w:id="75"/>
            <w:r>
              <w:t>Motion</w:t>
            </w:r>
          </w:p>
          <w:p w14:paraId="3855CDBD" w14:textId="77777777" w:rsidR="000C78E8" w:rsidRPr="008B45CC" w:rsidRDefault="000C78E8" w:rsidP="009E17EC">
            <w:pPr>
              <w:rPr>
                <w:b/>
                <w:bCs/>
              </w:rPr>
            </w:pPr>
            <w:r w:rsidRPr="008B45CC">
              <w:rPr>
                <w:b/>
                <w:bCs/>
              </w:rPr>
              <w:t xml:space="preserve">That </w:t>
            </w:r>
            <w:r>
              <w:rPr>
                <w:b/>
                <w:bCs/>
              </w:rPr>
              <w:t>Council:</w:t>
            </w:r>
          </w:p>
          <w:p w14:paraId="4EC293F7" w14:textId="77777777" w:rsidR="000C78E8" w:rsidRDefault="000C78E8" w:rsidP="009E17EC">
            <w:pPr>
              <w:pStyle w:val="ICRecList1"/>
              <w:numPr>
                <w:ilvl w:val="0"/>
                <w:numId w:val="0"/>
              </w:numPr>
              <w:ind w:left="567" w:hanging="567"/>
              <w:rPr>
                <w:b/>
                <w:bCs/>
              </w:rPr>
            </w:pPr>
            <w:r>
              <w:rPr>
                <w:b/>
                <w:bCs/>
              </w:rPr>
              <w:t>1.</w:t>
            </w:r>
            <w:r>
              <w:rPr>
                <w:b/>
                <w:bCs/>
              </w:rPr>
              <w:tab/>
              <w:t>Requests the Chief Executive Officer prepares a report on the consideration of an introductory mountain bike/BMX jump park in Telford Park, Darley.</w:t>
            </w:r>
          </w:p>
          <w:p w14:paraId="19B34F70" w14:textId="77777777" w:rsidR="000C78E8" w:rsidRPr="008B45CC" w:rsidRDefault="000C78E8" w:rsidP="009E17EC">
            <w:pPr>
              <w:pStyle w:val="ICRecList1"/>
              <w:numPr>
                <w:ilvl w:val="0"/>
                <w:numId w:val="0"/>
              </w:numPr>
              <w:ind w:left="567" w:hanging="567"/>
              <w:rPr>
                <w:b/>
                <w:bCs/>
              </w:rPr>
            </w:pPr>
            <w:r w:rsidRPr="008B45CC">
              <w:rPr>
                <w:b/>
                <w:bCs/>
              </w:rPr>
              <w:t>2.</w:t>
            </w:r>
            <w:r w:rsidRPr="008B45CC">
              <w:rPr>
                <w:b/>
                <w:bCs/>
              </w:rPr>
              <w:tab/>
            </w:r>
            <w:r>
              <w:rPr>
                <w:b/>
                <w:bCs/>
              </w:rPr>
              <w:t>Requests that the report investigates the costs and possible options for this bicycle jump park as part of the Bald Hill redevelopment precinct.</w:t>
            </w:r>
          </w:p>
          <w:p w14:paraId="0EFB33F6" w14:textId="77777777" w:rsidR="000C78E8" w:rsidRDefault="000C78E8" w:rsidP="009E17EC"/>
        </w:tc>
      </w:tr>
    </w:tbl>
    <w:p w14:paraId="1ECF0FDB" w14:textId="77777777" w:rsidR="000C78E8" w:rsidRDefault="000C78E8" w:rsidP="000C78E8">
      <w:pPr>
        <w:spacing w:after="0"/>
        <w:rPr>
          <w:b/>
        </w:rPr>
      </w:pPr>
    </w:p>
    <w:p w14:paraId="08A00467" w14:textId="77777777" w:rsidR="000C78E8" w:rsidRDefault="000C78E8" w:rsidP="000C78E8">
      <w:pPr>
        <w:pStyle w:val="ICHeading3"/>
        <w:spacing w:before="0"/>
      </w:pPr>
      <w:r>
        <w:t>Rationale</w:t>
      </w:r>
    </w:p>
    <w:p w14:paraId="7DD58D99" w14:textId="77777777" w:rsidR="000C78E8" w:rsidRDefault="000C78E8" w:rsidP="000C78E8">
      <w:r>
        <w:t>A map of the Rogers Reserve and the surrounding area is provided below, with the proposed location of the introductory mountain bike/BMX jump park highlighted in red.</w:t>
      </w:r>
    </w:p>
    <w:p w14:paraId="04A630E7" w14:textId="77777777" w:rsidR="000C78E8" w:rsidRDefault="000C78E8" w:rsidP="000C78E8">
      <w:r>
        <w:rPr>
          <w:noProof/>
        </w:rPr>
        <mc:AlternateContent>
          <mc:Choice Requires="wpg">
            <w:drawing>
              <wp:anchor distT="0" distB="0" distL="114300" distR="114300" simplePos="0" relativeHeight="251655168" behindDoc="0" locked="0" layoutInCell="1" allowOverlap="1" wp14:anchorId="1B2A0E2A" wp14:editId="376E2A3D">
                <wp:simplePos x="0" y="0"/>
                <wp:positionH relativeFrom="column">
                  <wp:posOffset>1113237</wp:posOffset>
                </wp:positionH>
                <wp:positionV relativeFrom="paragraph">
                  <wp:posOffset>138889</wp:posOffset>
                </wp:positionV>
                <wp:extent cx="3853815" cy="4495800"/>
                <wp:effectExtent l="0" t="0" r="0" b="0"/>
                <wp:wrapNone/>
                <wp:docPr id="17" name="Group 17"/>
                <wp:cNvGraphicFramePr/>
                <a:graphic xmlns:a="http://schemas.openxmlformats.org/drawingml/2006/main">
                  <a:graphicData uri="http://schemas.microsoft.com/office/word/2010/wordprocessingGroup">
                    <wpg:wgp>
                      <wpg:cNvGrpSpPr/>
                      <wpg:grpSpPr>
                        <a:xfrm>
                          <a:off x="0" y="0"/>
                          <a:ext cx="3853815" cy="4495800"/>
                          <a:chOff x="0" y="0"/>
                          <a:chExt cx="3853815" cy="4495800"/>
                        </a:xfrm>
                      </wpg:grpSpPr>
                      <pic:pic xmlns:pic="http://schemas.openxmlformats.org/drawingml/2006/picture">
                        <pic:nvPicPr>
                          <pic:cNvPr id="18" name="Picture 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3853815" cy="4495800"/>
                          </a:xfrm>
                          <a:prstGeom prst="rect">
                            <a:avLst/>
                          </a:prstGeom>
                        </pic:spPr>
                      </pic:pic>
                      <w14:contentPart bwMode="auto" r:id="rId97">
                        <w14:nvContentPartPr>
                          <w14:cNvPr id="19" name="Ink 19"/>
                          <w14:cNvContentPartPr/>
                        </w14:nvContentPartPr>
                        <w14:xfrm>
                          <a:off x="2165268" y="627556"/>
                          <a:ext cx="957357" cy="1468628"/>
                        </w14:xfrm>
                      </w14:contentPart>
                    </wpg:wgp>
                  </a:graphicData>
                </a:graphic>
              </wp:anchor>
            </w:drawing>
          </mc:Choice>
          <mc:Fallback>
            <w:pict>
              <v:group w14:anchorId="09921752" id="Group 17" o:spid="_x0000_s1026" style="position:absolute;margin-left:87.65pt;margin-top:10.95pt;width:303.45pt;height:354pt;z-index:251655168" coordsize="38538,44958"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38538;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">
                  <v:imagedata r:id="rId98" o:title=""/>
                </v:shape>
                <v:shape id="Ink 19" o:spid="_x0000_s1028" type="#_x0000_t75" style="position:absolute;left:21562;top:6185;width:9750;height:1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">
                  <v:imagedata r:id="rId99" o:title=""/>
                </v:shape>
              </v:group>
            </w:pict>
          </mc:Fallback>
        </mc:AlternateContent>
      </w:r>
    </w:p>
    <w:p w14:paraId="76AECD61" w14:textId="77777777" w:rsidR="000C78E8" w:rsidRDefault="000C78E8" w:rsidP="000C78E8"/>
    <w:p w14:paraId="2B09FCAC" w14:textId="77777777" w:rsidR="000C78E8" w:rsidRDefault="000C78E8" w:rsidP="000C78E8"/>
    <w:p w14:paraId="392F24D5" w14:textId="77777777" w:rsidR="000C78E8" w:rsidRDefault="000C78E8" w:rsidP="000C78E8"/>
    <w:p w14:paraId="60A4CAC1" w14:textId="77777777" w:rsidR="000C78E8" w:rsidRDefault="000C78E8" w:rsidP="000C78E8"/>
    <w:p w14:paraId="2D0343FA" w14:textId="77777777" w:rsidR="000C78E8" w:rsidRDefault="000C78E8" w:rsidP="000C78E8"/>
    <w:p w14:paraId="71539CF1" w14:textId="77777777" w:rsidR="000C78E8" w:rsidRDefault="000C78E8" w:rsidP="000C78E8"/>
    <w:p w14:paraId="2FB8C290" w14:textId="77777777" w:rsidR="000C78E8" w:rsidRDefault="000C78E8" w:rsidP="000C78E8"/>
    <w:p w14:paraId="5E0CCF46" w14:textId="77777777" w:rsidR="000C78E8" w:rsidRDefault="000C78E8" w:rsidP="000C78E8"/>
    <w:p w14:paraId="2C789CC7" w14:textId="77777777" w:rsidR="000C78E8" w:rsidRDefault="000C78E8" w:rsidP="000C78E8"/>
    <w:p w14:paraId="2A234ACC" w14:textId="77777777" w:rsidR="000C78E8" w:rsidRDefault="000C78E8" w:rsidP="000C78E8"/>
    <w:p w14:paraId="26F9390C" w14:textId="77777777" w:rsidR="000C78E8" w:rsidRDefault="000C78E8" w:rsidP="000C78E8"/>
    <w:p w14:paraId="420E3908" w14:textId="77777777" w:rsidR="000C78E8" w:rsidRDefault="000C78E8" w:rsidP="000C78E8"/>
    <w:p w14:paraId="36AEC02C" w14:textId="77777777" w:rsidR="000C78E8" w:rsidRDefault="000C78E8" w:rsidP="000C78E8"/>
    <w:p w14:paraId="690F30C6" w14:textId="77777777" w:rsidR="000C78E8" w:rsidRDefault="000C78E8" w:rsidP="000C78E8"/>
    <w:p w14:paraId="06CEFF23" w14:textId="77777777" w:rsidR="000C78E8" w:rsidRDefault="000C78E8" w:rsidP="000C78E8"/>
    <w:p w14:paraId="4E1EA812" w14:textId="77777777" w:rsidR="000C78E8" w:rsidRDefault="000C78E8" w:rsidP="000C78E8"/>
    <w:p w14:paraId="0922A9E3" w14:textId="77777777" w:rsidR="000C78E8" w:rsidRDefault="000C78E8" w:rsidP="000C78E8"/>
    <w:p w14:paraId="11DC19CC" w14:textId="77777777" w:rsidR="000C78E8" w:rsidRDefault="000C78E8" w:rsidP="000C78E8">
      <w:r>
        <w:lastRenderedPageBreak/>
        <w:t>It should be noted that there already exists a number of jumps and paths in this area that the youth of Bacchus Marsh and Darley have built themselves.</w:t>
      </w:r>
    </w:p>
    <w:p w14:paraId="43D660A8" w14:textId="77777777" w:rsidR="000C78E8" w:rsidRDefault="000C78E8" w:rsidP="000C78E8">
      <w:r>
        <w:t>If built, this would form an ideal ‘introductory’ mountain bike jump park where the youth could learn to ride downhill and ‘jump’ prior to the establishment of the proposed mountain bike tracks within the Bald Hill precinct for more advanced riders.</w:t>
      </w:r>
    </w:p>
    <w:p w14:paraId="1246D3B1" w14:textId="77777777" w:rsidR="000C78E8" w:rsidRDefault="000C78E8" w:rsidP="000C78E8">
      <w:r>
        <w:t>This is similar to the Black Hill Mountain Bike precinct in Ballarat where ‘introductory paths’ exist for the youth to learn and develop skills prior to tackling the more advanced downhill sections.</w:t>
      </w:r>
    </w:p>
    <w:p w14:paraId="4233EBCB" w14:textId="77777777" w:rsidR="000C78E8" w:rsidRDefault="000C78E8" w:rsidP="000C78E8">
      <w:r>
        <w:t xml:space="preserve">As an example I include photos below of the newly established downhill mountain bike trail which is designed with varying challenges to cater for novices through to advanced riders, and which has been created in the </w:t>
      </w:r>
      <w:proofErr w:type="spellStart"/>
      <w:r>
        <w:t>Warralily</w:t>
      </w:r>
      <w:proofErr w:type="spellEnd"/>
      <w:r>
        <w:t xml:space="preserve"> Grange Estate in Armstrong Creek, Geelong.</w:t>
      </w:r>
    </w:p>
    <w:p w14:paraId="5CE990F4" w14:textId="77777777" w:rsidR="000C78E8" w:rsidRDefault="000C78E8" w:rsidP="000C78E8">
      <w:r>
        <w:rPr>
          <w:noProof/>
        </w:rPr>
        <w:drawing>
          <wp:anchor distT="0" distB="0" distL="114300" distR="114300" simplePos="0" relativeHeight="251657216" behindDoc="0" locked="0" layoutInCell="1" allowOverlap="1" wp14:anchorId="18573CDB" wp14:editId="65C6571A">
            <wp:simplePos x="0" y="0"/>
            <wp:positionH relativeFrom="column">
              <wp:posOffset>18811</wp:posOffset>
            </wp:positionH>
            <wp:positionV relativeFrom="paragraph">
              <wp:posOffset>123190</wp:posOffset>
            </wp:positionV>
            <wp:extent cx="4476115" cy="2350135"/>
            <wp:effectExtent l="0" t="0" r="635" b="0"/>
            <wp:wrapThrough wrapText="bothSides">
              <wp:wrapPolygon edited="0">
                <wp:start x="0" y="0"/>
                <wp:lineTo x="0" y="21361"/>
                <wp:lineTo x="21511" y="21361"/>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6115" cy="235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AC20D" w14:textId="77777777" w:rsidR="000C78E8" w:rsidRDefault="000C78E8" w:rsidP="000C78E8"/>
    <w:p w14:paraId="25A3254C" w14:textId="77777777" w:rsidR="000C78E8" w:rsidRDefault="000C78E8" w:rsidP="000C78E8"/>
    <w:p w14:paraId="7EDA8D67" w14:textId="77777777" w:rsidR="000C78E8" w:rsidRDefault="000C78E8" w:rsidP="000C78E8"/>
    <w:p w14:paraId="216F9C7C" w14:textId="77777777" w:rsidR="000C78E8" w:rsidRDefault="000C78E8" w:rsidP="000C78E8"/>
    <w:p w14:paraId="51D30275" w14:textId="77777777" w:rsidR="000C78E8" w:rsidRDefault="000C78E8" w:rsidP="000C78E8"/>
    <w:p w14:paraId="2712324C" w14:textId="77777777" w:rsidR="000C78E8" w:rsidRDefault="000C78E8" w:rsidP="000C78E8"/>
    <w:p w14:paraId="002067C1" w14:textId="77777777" w:rsidR="000C78E8" w:rsidRDefault="000C78E8" w:rsidP="000C78E8"/>
    <w:p w14:paraId="7638F7EE" w14:textId="77777777" w:rsidR="000C78E8" w:rsidRDefault="000C78E8" w:rsidP="000C78E8"/>
    <w:p w14:paraId="028C54BC" w14:textId="77777777" w:rsidR="000C78E8" w:rsidRDefault="000C78E8" w:rsidP="000C78E8"/>
    <w:p w14:paraId="5C9B681E" w14:textId="77777777" w:rsidR="000C78E8" w:rsidRDefault="000C78E8" w:rsidP="000C78E8">
      <w:r>
        <w:rPr>
          <w:rFonts w:ascii="Roboto" w:hAnsi="Roboto"/>
          <w:noProof/>
          <w:lang w:eastAsia="en-AU"/>
        </w:rPr>
        <w:drawing>
          <wp:anchor distT="0" distB="0" distL="114300" distR="114300" simplePos="0" relativeHeight="251659264" behindDoc="0" locked="0" layoutInCell="1" allowOverlap="1" wp14:anchorId="05086D78" wp14:editId="2F5C5316">
            <wp:simplePos x="0" y="0"/>
            <wp:positionH relativeFrom="column">
              <wp:posOffset>2887458</wp:posOffset>
            </wp:positionH>
            <wp:positionV relativeFrom="paragraph">
              <wp:posOffset>185276</wp:posOffset>
            </wp:positionV>
            <wp:extent cx="2362200" cy="3148965"/>
            <wp:effectExtent l="0" t="0" r="0" b="0"/>
            <wp:wrapThrough wrapText="bothSides">
              <wp:wrapPolygon edited="0">
                <wp:start x="0" y="0"/>
                <wp:lineTo x="0" y="21430"/>
                <wp:lineTo x="21426" y="21430"/>
                <wp:lineTo x="21426" y="0"/>
                <wp:lineTo x="0" y="0"/>
              </wp:wrapPolygon>
            </wp:wrapThrough>
            <wp:docPr id="21" name="Picture 21" descr="A picture containing outdoor, sky,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sky, tree, groun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362200" cy="31489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noProof/>
          <w:lang w:eastAsia="en-AU"/>
        </w:rPr>
        <w:drawing>
          <wp:anchor distT="0" distB="0" distL="114300" distR="114300" simplePos="0" relativeHeight="251661312" behindDoc="0" locked="0" layoutInCell="1" allowOverlap="1" wp14:anchorId="03EC3934" wp14:editId="185B3AF0">
            <wp:simplePos x="0" y="0"/>
            <wp:positionH relativeFrom="column">
              <wp:posOffset>19050</wp:posOffset>
            </wp:positionH>
            <wp:positionV relativeFrom="paragraph">
              <wp:posOffset>156845</wp:posOffset>
            </wp:positionV>
            <wp:extent cx="2362200" cy="3149600"/>
            <wp:effectExtent l="0" t="0" r="0" b="0"/>
            <wp:wrapThrough wrapText="bothSides">
              <wp:wrapPolygon edited="0">
                <wp:start x="0" y="0"/>
                <wp:lineTo x="0" y="21426"/>
                <wp:lineTo x="21426" y="21426"/>
                <wp:lineTo x="21426" y="0"/>
                <wp:lineTo x="0" y="0"/>
              </wp:wrapPolygon>
            </wp:wrapThrough>
            <wp:docPr id="22" name="Picture 22" descr="A picture containing outdoor, sky, ground,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ground, roc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362200" cy="3149600"/>
                    </a:xfrm>
                    <a:prstGeom prst="rect">
                      <a:avLst/>
                    </a:prstGeom>
                  </pic:spPr>
                </pic:pic>
              </a:graphicData>
            </a:graphic>
            <wp14:sizeRelH relativeFrom="page">
              <wp14:pctWidth>0</wp14:pctWidth>
            </wp14:sizeRelH>
            <wp14:sizeRelV relativeFrom="page">
              <wp14:pctHeight>0</wp14:pctHeight>
            </wp14:sizeRelV>
          </wp:anchor>
        </w:drawing>
      </w:r>
    </w:p>
    <w:p w14:paraId="50F62D1A" w14:textId="77777777" w:rsidR="000C78E8" w:rsidRDefault="000C78E8" w:rsidP="000C78E8"/>
    <w:p w14:paraId="0F2D2600" w14:textId="77777777" w:rsidR="000C78E8" w:rsidRDefault="000C78E8" w:rsidP="000C78E8"/>
    <w:p w14:paraId="52178286" w14:textId="77777777" w:rsidR="000C78E8" w:rsidRDefault="000C78E8" w:rsidP="000C78E8"/>
    <w:p w14:paraId="6AF7352E" w14:textId="77777777" w:rsidR="000C78E8" w:rsidRDefault="000C78E8" w:rsidP="000C78E8"/>
    <w:p w14:paraId="28C01222" w14:textId="77777777" w:rsidR="000C78E8" w:rsidRDefault="000C78E8" w:rsidP="000C78E8"/>
    <w:p w14:paraId="6B8475E5" w14:textId="77777777" w:rsidR="000C78E8" w:rsidRDefault="000C78E8" w:rsidP="000C78E8"/>
    <w:p w14:paraId="53ABC056" w14:textId="77777777" w:rsidR="000C78E8" w:rsidRDefault="000C78E8" w:rsidP="000C78E8"/>
    <w:p w14:paraId="7EFE7DAD" w14:textId="77777777" w:rsidR="000C78E8" w:rsidRDefault="000C78E8" w:rsidP="000C78E8"/>
    <w:p w14:paraId="04285F45" w14:textId="77777777" w:rsidR="000C78E8" w:rsidRDefault="000C78E8" w:rsidP="000C78E8"/>
    <w:p w14:paraId="1BDB92A4" w14:textId="77777777" w:rsidR="000C78E8" w:rsidRDefault="000C78E8" w:rsidP="000C78E8"/>
    <w:p w14:paraId="5195565F" w14:textId="77777777" w:rsidR="000C78E8" w:rsidRDefault="000C78E8" w:rsidP="000C78E8"/>
    <w:p w14:paraId="691F6E93" w14:textId="77777777" w:rsidR="000C78E8" w:rsidRDefault="000C78E8" w:rsidP="000C78E8"/>
    <w:p w14:paraId="75E1E51A" w14:textId="77777777" w:rsidR="000C78E8" w:rsidRDefault="000C78E8" w:rsidP="000C78E8"/>
    <w:p w14:paraId="761EFF44" w14:textId="77777777" w:rsidR="000C78E8" w:rsidRDefault="000C78E8" w:rsidP="000C78E8"/>
    <w:p w14:paraId="1E33D867" w14:textId="77777777" w:rsidR="000C78E8" w:rsidRDefault="000C78E8" w:rsidP="000C78E8"/>
    <w:p w14:paraId="4601B545" w14:textId="77777777" w:rsidR="000C78E8" w:rsidRDefault="000C78E8" w:rsidP="000C78E8"/>
    <w:p w14:paraId="4A93E757" w14:textId="77777777" w:rsidR="000C78E8" w:rsidRDefault="000C78E8" w:rsidP="000C78E8">
      <w:r>
        <w:rPr>
          <w:rFonts w:ascii="Roboto" w:hAnsi="Roboto"/>
          <w:noProof/>
          <w:lang w:eastAsia="en-AU"/>
        </w:rPr>
        <w:lastRenderedPageBreak/>
        <w:drawing>
          <wp:anchor distT="0" distB="0" distL="114300" distR="114300" simplePos="0" relativeHeight="251663360" behindDoc="0" locked="0" layoutInCell="1" allowOverlap="1" wp14:anchorId="7EF0C1C1" wp14:editId="75460EA2">
            <wp:simplePos x="0" y="0"/>
            <wp:positionH relativeFrom="column">
              <wp:posOffset>-2540</wp:posOffset>
            </wp:positionH>
            <wp:positionV relativeFrom="paragraph">
              <wp:posOffset>-1270</wp:posOffset>
            </wp:positionV>
            <wp:extent cx="2974658" cy="3966210"/>
            <wp:effectExtent l="0" t="0" r="0" b="0"/>
            <wp:wrapThrough wrapText="bothSides">
              <wp:wrapPolygon edited="0">
                <wp:start x="0" y="0"/>
                <wp:lineTo x="0" y="21476"/>
                <wp:lineTo x="21443" y="21476"/>
                <wp:lineTo x="21443" y="0"/>
                <wp:lineTo x="0" y="0"/>
              </wp:wrapPolygon>
            </wp:wrapThrough>
            <wp:docPr id="23" name="Picture 23" descr="A picture containing tree, ground,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ree, ground, outdoor, gras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74658" cy="3966210"/>
                    </a:xfrm>
                    <a:prstGeom prst="rect">
                      <a:avLst/>
                    </a:prstGeom>
                  </pic:spPr>
                </pic:pic>
              </a:graphicData>
            </a:graphic>
            <wp14:sizeRelH relativeFrom="page">
              <wp14:pctWidth>0</wp14:pctWidth>
            </wp14:sizeRelH>
            <wp14:sizeRelV relativeFrom="page">
              <wp14:pctHeight>0</wp14:pctHeight>
            </wp14:sizeRelV>
          </wp:anchor>
        </w:drawing>
      </w:r>
    </w:p>
    <w:p w14:paraId="271ED531" w14:textId="77777777" w:rsidR="000C78E8" w:rsidRDefault="000C78E8" w:rsidP="000C78E8"/>
    <w:p w14:paraId="64E57172" w14:textId="77777777" w:rsidR="000C78E8" w:rsidRDefault="000C78E8" w:rsidP="000C78E8"/>
    <w:p w14:paraId="513E088A" w14:textId="77777777" w:rsidR="000C78E8" w:rsidRDefault="000C78E8" w:rsidP="000C78E8"/>
    <w:p w14:paraId="53DA8613" w14:textId="77777777" w:rsidR="000C78E8" w:rsidRDefault="000C78E8" w:rsidP="000C78E8"/>
    <w:p w14:paraId="01566EFB" w14:textId="77777777" w:rsidR="000C78E8" w:rsidRDefault="000C78E8" w:rsidP="000C78E8"/>
    <w:p w14:paraId="6BEC521F" w14:textId="77777777" w:rsidR="000C78E8" w:rsidRDefault="000C78E8" w:rsidP="000C78E8"/>
    <w:p w14:paraId="64175F47" w14:textId="77777777" w:rsidR="000C78E8" w:rsidRDefault="000C78E8" w:rsidP="000C78E8"/>
    <w:p w14:paraId="6FAF2173" w14:textId="77777777" w:rsidR="000C78E8" w:rsidRDefault="000C78E8" w:rsidP="000C78E8"/>
    <w:p w14:paraId="2CA31FE1" w14:textId="77777777" w:rsidR="000C78E8" w:rsidRDefault="000C78E8" w:rsidP="000C78E8"/>
    <w:p w14:paraId="090AD22F" w14:textId="77777777" w:rsidR="000C78E8" w:rsidRDefault="000C78E8" w:rsidP="000C78E8"/>
    <w:p w14:paraId="7F2E0793" w14:textId="77777777" w:rsidR="000C78E8" w:rsidRDefault="000C78E8" w:rsidP="000C78E8"/>
    <w:p w14:paraId="23E57C94" w14:textId="77777777" w:rsidR="000C78E8" w:rsidRDefault="000C78E8" w:rsidP="000C78E8"/>
    <w:p w14:paraId="35E8FC14" w14:textId="77777777" w:rsidR="000C78E8" w:rsidRDefault="000C78E8" w:rsidP="000C78E8"/>
    <w:p w14:paraId="461B5B97" w14:textId="77777777" w:rsidR="000C78E8" w:rsidRDefault="000C78E8" w:rsidP="000C78E8"/>
    <w:p w14:paraId="22957EE8" w14:textId="77777777" w:rsidR="000C78E8" w:rsidRDefault="000C78E8" w:rsidP="000C78E8"/>
    <w:p w14:paraId="5C3255F5" w14:textId="77777777" w:rsidR="000C78E8" w:rsidRDefault="000C78E8" w:rsidP="000C78E8">
      <w:r>
        <w:t>In my opinion the benefits of providing this jump park would lead to an increase in resident satisfaction and provide an increase in tourism and visitor satisfaction.</w:t>
      </w:r>
    </w:p>
    <w:p w14:paraId="12188361" w14:textId="77777777" w:rsidR="000C78E8" w:rsidRDefault="000C78E8" w:rsidP="000C78E8">
      <w:pPr>
        <w:rPr>
          <w:rFonts w:cs="Calibri"/>
        </w:rPr>
      </w:pPr>
      <w:r w:rsidRPr="002453DB">
        <w:rPr>
          <w:rFonts w:cs="Calibri"/>
        </w:rPr>
        <w:t>I commend this Notice of Motion to Council.</w:t>
      </w:r>
    </w:p>
    <w:p w14:paraId="5174DEE1" w14:textId="77777777" w:rsidR="000C78E8" w:rsidRDefault="000C78E8" w:rsidP="000C78E8">
      <w:pPr>
        <w:spacing w:after="0"/>
      </w:pPr>
      <w:r>
        <w:t xml:space="preserve"> </w:t>
      </w:r>
      <w:bookmarkStart w:id="76" w:name="PageSet_Report_10325"/>
      <w:bookmarkEnd w:id="76"/>
      <w:r w:rsidRPr="000C78E8">
        <w:t xml:space="preserve"> </w:t>
      </w:r>
    </w:p>
    <w:p w14:paraId="0B9731E3" w14:textId="77777777" w:rsidR="000C78E8" w:rsidRDefault="000C78E8" w:rsidP="000C78E8">
      <w:pPr>
        <w:pStyle w:val="ICTOC1"/>
        <w:sectPr w:rsidR="000C78E8" w:rsidSect="000C78E8">
          <w:headerReference w:type="even" r:id="rId104"/>
          <w:headerReference w:type="default" r:id="rId105"/>
          <w:footerReference w:type="even" r:id="rId106"/>
          <w:footerReference w:type="default" r:id="rId107"/>
          <w:headerReference w:type="first" r:id="rId108"/>
          <w:footerReference w:type="first" r:id="rId109"/>
          <w:pgSz w:w="11907" w:h="16839" w:code="9"/>
          <w:pgMar w:top="1134" w:right="1134" w:bottom="1134" w:left="1134" w:header="567" w:footer="567" w:gutter="0"/>
          <w:cols w:space="720"/>
          <w:formProt w:val="0"/>
          <w:docGrid w:linePitch="326"/>
        </w:sectPr>
      </w:pPr>
    </w:p>
    <w:bookmarkStart w:id="77" w:name="PDF1_NoticesofRescission"/>
    <w:p w14:paraId="42618444"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78" w:name="_Toc99611901"/>
      <w:r>
        <w:rPr>
          <w:noProof/>
        </w:rPr>
        <w:t>17</w:t>
      </w:r>
      <w:r>
        <w:fldChar w:fldCharType="end"/>
      </w:r>
      <w:r>
        <w:tab/>
        <w:t>Notices of Rescission</w:t>
      </w:r>
      <w:bookmarkEnd w:id="77"/>
      <w:bookmarkEnd w:id="78"/>
    </w:p>
    <w:p w14:paraId="321C0463" w14:textId="77777777" w:rsidR="000C78E8" w:rsidRDefault="000C78E8" w:rsidP="005B3E29">
      <w:pPr>
        <w:spacing w:after="90"/>
      </w:pPr>
      <w:r w:rsidRPr="000C78E8">
        <w:rPr>
          <w:rFonts w:cs="Calibri"/>
        </w:rPr>
        <w:t>Nil</w:t>
      </w:r>
      <w:r w:rsidRPr="000C78E8">
        <w:t xml:space="preserve"> </w:t>
      </w:r>
    </w:p>
    <w:p w14:paraId="77E12214" w14:textId="77777777" w:rsidR="000C78E8" w:rsidRDefault="000C78E8" w:rsidP="000C78E8">
      <w:pPr>
        <w:pStyle w:val="ICTOC1"/>
        <w:sectPr w:rsidR="000C78E8" w:rsidSect="000C78E8">
          <w:headerReference w:type="even" r:id="rId110"/>
          <w:headerReference w:type="default" r:id="rId111"/>
          <w:footerReference w:type="even" r:id="rId112"/>
          <w:footerReference w:type="default" r:id="rId113"/>
          <w:headerReference w:type="first" r:id="rId114"/>
          <w:footerReference w:type="first" r:id="rId115"/>
          <w:pgSz w:w="11907" w:h="16839" w:code="9"/>
          <w:pgMar w:top="1134" w:right="1134" w:bottom="1134" w:left="1134" w:header="567" w:footer="567" w:gutter="0"/>
          <w:cols w:space="720"/>
          <w:formProt w:val="0"/>
          <w:docGrid w:linePitch="326"/>
        </w:sectPr>
      </w:pPr>
    </w:p>
    <w:bookmarkStart w:id="79" w:name="PDF1_MayorsReport"/>
    <w:p w14:paraId="12E54A7C" w14:textId="77777777" w:rsidR="000C78E8" w:rsidRDefault="000C78E8" w:rsidP="005B3E29">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80" w:name="_Toc99611902"/>
      <w:r>
        <w:rPr>
          <w:noProof/>
        </w:rPr>
        <w:t>18</w:t>
      </w:r>
      <w:r>
        <w:fldChar w:fldCharType="end"/>
      </w:r>
      <w:r>
        <w:tab/>
        <w:t>Mayor’s Report</w:t>
      </w:r>
      <w:bookmarkEnd w:id="79"/>
      <w:bookmarkEnd w:id="80"/>
    </w:p>
    <w:p w14:paraId="01673C36" w14:textId="77777777" w:rsidR="000C78E8" w:rsidRDefault="000C78E8" w:rsidP="000C78E8">
      <w:pPr>
        <w:pStyle w:val="ICTOC2"/>
      </w:pPr>
      <w:bookmarkStart w:id="81" w:name="PDF2_ReportName_10155"/>
      <w:bookmarkStart w:id="82" w:name="_Toc99611903"/>
      <w:bookmarkEnd w:id="81"/>
      <w:r>
        <w:t>18.1</w:t>
      </w:r>
      <w:r>
        <w:tab/>
        <w:t>Mayor's Report</w:t>
      </w:r>
      <w:bookmarkEnd w:id="82"/>
    </w:p>
    <w:p w14:paraId="707D89D4" w14:textId="77777777" w:rsidR="000C78E8" w:rsidRDefault="000C78E8" w:rsidP="000C78E8">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1B1D7C49" w14:textId="77777777" w:rsidR="000C78E8" w:rsidRPr="00C52EA9" w:rsidRDefault="000C78E8" w:rsidP="000C78E8">
      <w:pPr>
        <w:tabs>
          <w:tab w:val="left" w:pos="1985"/>
        </w:tabs>
        <w:ind w:left="1985" w:hanging="1985"/>
        <w:rPr>
          <w:b/>
          <w:szCs w:val="24"/>
        </w:rPr>
      </w:pPr>
      <w:r>
        <w:rPr>
          <w:b/>
          <w:szCs w:val="24"/>
        </w:rPr>
        <w:t>Authoriser</w:t>
      </w:r>
      <w:r w:rsidRPr="00C52EA9">
        <w:rPr>
          <w:b/>
          <w:szCs w:val="24"/>
        </w:rPr>
        <w:t>:</w:t>
      </w:r>
      <w:r w:rsidRPr="00C52EA9">
        <w:rPr>
          <w:b/>
          <w:szCs w:val="24"/>
        </w:rPr>
        <w:tab/>
      </w:r>
      <w:r w:rsidRPr="00200672">
        <w:rPr>
          <w:rFonts w:cs="Calibri"/>
          <w:b/>
          <w:szCs w:val="24"/>
        </w:rPr>
        <w:t>Derek Madden, Chief Executive Officer</w:t>
      </w:r>
      <w:r>
        <w:rPr>
          <w:b/>
          <w:szCs w:val="24"/>
        </w:rPr>
        <w:t xml:space="preserve"> </w:t>
      </w:r>
    </w:p>
    <w:p w14:paraId="5535BBAF" w14:textId="77777777" w:rsidR="000C78E8" w:rsidRPr="00C52EA9" w:rsidRDefault="000C78E8" w:rsidP="000C78E8">
      <w:pPr>
        <w:tabs>
          <w:tab w:val="left" w:pos="1984"/>
        </w:tabs>
        <w:spacing w:before="120" w:after="0"/>
        <w:ind w:left="2551" w:hanging="2551"/>
        <w:rPr>
          <w:b/>
          <w:szCs w:val="24"/>
        </w:rPr>
      </w:pPr>
      <w:bookmarkStart w:id="83" w:name="PDF2_Attachments_10155"/>
      <w:r w:rsidRPr="00C52EA9">
        <w:rPr>
          <w:b/>
          <w:szCs w:val="24"/>
        </w:rPr>
        <w:t>Attachments:</w:t>
      </w:r>
      <w:r w:rsidRPr="00C52EA9">
        <w:rPr>
          <w:b/>
          <w:szCs w:val="24"/>
        </w:rPr>
        <w:tab/>
      </w:r>
      <w:r w:rsidRPr="00200672">
        <w:rPr>
          <w:rFonts w:cs="Calibri"/>
          <w:b/>
          <w:szCs w:val="24"/>
        </w:rPr>
        <w:t>Nil</w:t>
      </w:r>
      <w:r>
        <w:rPr>
          <w:b/>
          <w:szCs w:val="24"/>
        </w:rPr>
        <w:t xml:space="preserve"> </w:t>
      </w:r>
      <w:bookmarkEnd w:id="83"/>
    </w:p>
    <w:p w14:paraId="096E0723" w14:textId="77777777" w:rsidR="000C78E8" w:rsidRDefault="000C78E8" w:rsidP="000C78E8">
      <w:pPr>
        <w:tabs>
          <w:tab w:val="left" w:pos="2268"/>
        </w:tabs>
        <w:spacing w:after="0"/>
        <w:rPr>
          <w:szCs w:val="24"/>
        </w:rPr>
      </w:pPr>
      <w:r w:rsidRPr="00612D6E">
        <w:rPr>
          <w:szCs w:val="24"/>
        </w:rPr>
        <w:t xml:space="preserve"> </w:t>
      </w:r>
    </w:p>
    <w:p w14:paraId="5D148608" w14:textId="77777777" w:rsidR="000C78E8" w:rsidRDefault="000C78E8" w:rsidP="000C78E8">
      <w:pPr>
        <w:pStyle w:val="ICHeading3"/>
        <w:spacing w:before="0"/>
      </w:pPr>
      <w:r>
        <w:t>Purpose</w:t>
      </w:r>
    </w:p>
    <w:p w14:paraId="7766C336" w14:textId="77777777" w:rsidR="000C78E8" w:rsidRDefault="000C78E8" w:rsidP="000C78E8">
      <w:r>
        <w:t xml:space="preserve">To provide details to the community on the meetings and events attended by the Mayor since the last Ordinary Meeting of Council. </w:t>
      </w:r>
    </w:p>
    <w:p w14:paraId="3C5BD472" w14:textId="77777777" w:rsidR="000C78E8" w:rsidRDefault="000C78E8" w:rsidP="000C78E8"/>
    <w:p w14:paraId="29F1ED8F" w14:textId="77777777" w:rsidR="000C78E8" w:rsidRDefault="000C78E8" w:rsidP="000C78E8">
      <w:pPr>
        <w:pStyle w:val="ICHeading3"/>
        <w:spacing w:before="0"/>
      </w:pPr>
      <w:r>
        <w:t>Executive Summary</w:t>
      </w:r>
    </w:p>
    <w:p w14:paraId="4133601D" w14:textId="77777777" w:rsidR="000C78E8" w:rsidRPr="00862BFF" w:rsidRDefault="000C78E8" w:rsidP="000C78E8">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6AFB1837" w14:textId="77777777" w:rsidR="000C78E8" w:rsidRDefault="000C78E8" w:rsidP="000C78E8"/>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C78E8" w14:paraId="7CB48DDA" w14:textId="77777777" w:rsidTr="009E17EC">
        <w:tc>
          <w:tcPr>
            <w:tcW w:w="9855" w:type="dxa"/>
          </w:tcPr>
          <w:p w14:paraId="3DDCF476" w14:textId="77777777" w:rsidR="000C78E8" w:rsidRPr="00DD096D" w:rsidRDefault="000C78E8" w:rsidP="009E17EC">
            <w:pPr>
              <w:pStyle w:val="ICHeading3"/>
              <w:keepNext w:val="0"/>
            </w:pPr>
            <w:bookmarkStart w:id="84" w:name="PDF2_Recommendations_10155"/>
            <w:bookmarkEnd w:id="84"/>
            <w:r w:rsidRPr="00DD096D">
              <w:t>Recommendation</w:t>
            </w:r>
          </w:p>
          <w:p w14:paraId="609B1DB8" w14:textId="77777777" w:rsidR="000C78E8" w:rsidRPr="006D344E" w:rsidRDefault="000C78E8" w:rsidP="009E17EC">
            <w:pPr>
              <w:rPr>
                <w:b/>
              </w:rPr>
            </w:pPr>
            <w:r w:rsidRPr="006D344E">
              <w:rPr>
                <w:b/>
              </w:rPr>
              <w:t xml:space="preserve">That Council </w:t>
            </w:r>
            <w:r>
              <w:rPr>
                <w:b/>
              </w:rPr>
              <w:t xml:space="preserve">receives </w:t>
            </w:r>
            <w:r w:rsidRPr="006D344E">
              <w:rPr>
                <w:b/>
              </w:rPr>
              <w:t xml:space="preserve">the Mayor’s Report. </w:t>
            </w:r>
          </w:p>
          <w:p w14:paraId="39D0074B" w14:textId="77777777" w:rsidR="000C78E8" w:rsidRDefault="000C78E8" w:rsidP="009E17EC">
            <w:pPr>
              <w:pStyle w:val="ICRecList3"/>
              <w:numPr>
                <w:ilvl w:val="0"/>
                <w:numId w:val="0"/>
              </w:numPr>
            </w:pPr>
          </w:p>
        </w:tc>
      </w:tr>
    </w:tbl>
    <w:p w14:paraId="35B2DA95" w14:textId="77777777" w:rsidR="000C78E8" w:rsidRDefault="000C78E8" w:rsidP="000C78E8">
      <w:pPr>
        <w:spacing w:after="0"/>
        <w:rPr>
          <w:b/>
        </w:rPr>
      </w:pPr>
    </w:p>
    <w:p w14:paraId="29785FAB" w14:textId="77777777" w:rsidR="000C78E8" w:rsidRDefault="000C78E8" w:rsidP="000C78E8">
      <w:pPr>
        <w:pStyle w:val="ICHeading3"/>
        <w:spacing w:before="0"/>
      </w:pPr>
    </w:p>
    <w:p w14:paraId="09FAFF49" w14:textId="77777777" w:rsidR="000C78E8" w:rsidRDefault="000C78E8" w:rsidP="000C78E8"/>
    <w:p w14:paraId="7D205707" w14:textId="77777777" w:rsidR="000C78E8" w:rsidRDefault="000C78E8" w:rsidP="000C78E8">
      <w:pPr>
        <w:spacing w:after="0"/>
      </w:pPr>
      <w:r>
        <w:t xml:space="preserve"> </w:t>
      </w:r>
      <w:bookmarkStart w:id="85" w:name="PageSet_Report_10155"/>
      <w:bookmarkEnd w:id="85"/>
      <w:r w:rsidRPr="000C78E8">
        <w:t xml:space="preserve">  </w:t>
      </w:r>
    </w:p>
    <w:p w14:paraId="5CB79AA2" w14:textId="77777777" w:rsidR="000C78E8" w:rsidRDefault="000C78E8" w:rsidP="000C78E8">
      <w:pPr>
        <w:pStyle w:val="ICTOC1"/>
        <w:tabs>
          <w:tab w:val="clear" w:pos="851"/>
          <w:tab w:val="left" w:pos="567"/>
        </w:tabs>
        <w:rPr>
          <w:noProof/>
        </w:rPr>
        <w:sectPr w:rsidR="000C78E8" w:rsidSect="000C78E8">
          <w:headerReference w:type="even" r:id="rId116"/>
          <w:headerReference w:type="default" r:id="rId117"/>
          <w:footerReference w:type="even" r:id="rId118"/>
          <w:footerReference w:type="default" r:id="rId119"/>
          <w:headerReference w:type="first" r:id="rId120"/>
          <w:footerReference w:type="first" r:id="rId121"/>
          <w:pgSz w:w="11907" w:h="16839" w:code="9"/>
          <w:pgMar w:top="1134" w:right="1134" w:bottom="1134" w:left="1134" w:header="567" w:footer="567" w:gutter="0"/>
          <w:cols w:space="720"/>
          <w:formProt w:val="0"/>
          <w:docGrid w:linePitch="326"/>
        </w:sectPr>
      </w:pPr>
    </w:p>
    <w:bookmarkStart w:id="86" w:name="PDF1_CouncillorsReports"/>
    <w:p w14:paraId="0AB412B2" w14:textId="77777777" w:rsidR="000C78E8" w:rsidRPr="0056606E" w:rsidRDefault="000C78E8" w:rsidP="000C78E8">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87" w:name="_Toc99611904"/>
      <w:r>
        <w:rPr>
          <w:noProof/>
        </w:rPr>
        <w:t>19</w:t>
      </w:r>
      <w:r>
        <w:rPr>
          <w:noProof/>
        </w:rPr>
        <w:fldChar w:fldCharType="end"/>
      </w:r>
      <w:r w:rsidRPr="0056606E">
        <w:rPr>
          <w:noProof/>
        </w:rPr>
        <w:tab/>
      </w:r>
      <w:r>
        <w:rPr>
          <w:noProof/>
        </w:rPr>
        <w:t>Councillors’ Reports</w:t>
      </w:r>
      <w:bookmarkEnd w:id="86"/>
      <w:bookmarkEnd w:id="87"/>
      <w:r>
        <w:rPr>
          <w:noProof/>
        </w:rPr>
        <w:t xml:space="preserve"> </w:t>
      </w:r>
    </w:p>
    <w:bookmarkStart w:id="88" w:name="PDF1_Late"/>
    <w:p w14:paraId="393DE1F9" w14:textId="77777777" w:rsidR="000C78E8" w:rsidRPr="0056606E" w:rsidRDefault="000C78E8" w:rsidP="000C78E8">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89" w:name="_Toc99611905"/>
      <w:r>
        <w:rPr>
          <w:noProof/>
        </w:rPr>
        <w:t>20</w:t>
      </w:r>
      <w:r>
        <w:rPr>
          <w:noProof/>
        </w:rPr>
        <w:fldChar w:fldCharType="end"/>
      </w:r>
      <w:r w:rsidRPr="0056606E">
        <w:rPr>
          <w:noProof/>
        </w:rPr>
        <w:tab/>
      </w:r>
      <w:r>
        <w:rPr>
          <w:noProof/>
        </w:rPr>
        <w:t>Urgent Business</w:t>
      </w:r>
      <w:bookmarkEnd w:id="88"/>
      <w:bookmarkEnd w:id="89"/>
    </w:p>
    <w:bookmarkStart w:id="90" w:name="PDF1_Confidential"/>
    <w:p w14:paraId="6E2EE10E" w14:textId="102FEAC1" w:rsidR="000C78E8" w:rsidRDefault="000C78E8" w:rsidP="005B3E29">
      <w:pPr>
        <w:pStyle w:val="ICTOC1"/>
        <w:tabs>
          <w:tab w:val="clear" w:pos="851"/>
          <w:tab w:val="left" w:pos="567"/>
        </w:tabs>
        <w:ind w:left="567" w:hanging="567"/>
        <w:rPr>
          <w:noProof/>
        </w:rPr>
      </w:pPr>
      <w:r w:rsidRPr="00270EF6">
        <w:rPr>
          <w:noProof/>
        </w:rPr>
        <w:fldChar w:fldCharType="begin"/>
      </w:r>
      <w:r w:rsidRPr="00270EF6">
        <w:rPr>
          <w:noProof/>
        </w:rPr>
        <w:instrText xml:space="preserve"> SEQ SeqList \* CHARFORMAT </w:instrText>
      </w:r>
      <w:r w:rsidRPr="00270EF6">
        <w:rPr>
          <w:noProof/>
        </w:rPr>
        <w:fldChar w:fldCharType="separate"/>
      </w:r>
      <w:bookmarkStart w:id="91" w:name="_Toc99611906"/>
      <w:r>
        <w:rPr>
          <w:noProof/>
        </w:rPr>
        <w:t>21</w:t>
      </w:r>
      <w:r w:rsidRPr="00270EF6">
        <w:rPr>
          <w:noProof/>
        </w:rPr>
        <w:fldChar w:fldCharType="end"/>
      </w:r>
      <w:bookmarkEnd w:id="90"/>
      <w:r w:rsidR="00DC47C5">
        <w:rPr>
          <w:noProof/>
        </w:rPr>
        <w:t xml:space="preserve"> </w:t>
      </w:r>
      <w:r w:rsidR="00CE3B42">
        <w:rPr>
          <w:noProof/>
        </w:rPr>
        <w:tab/>
        <w:t>Meeting Closure</w:t>
      </w:r>
      <w:bookmarkEnd w:id="91"/>
      <w:r w:rsidRPr="00270EF6">
        <w:rPr>
          <w:noProof/>
        </w:rPr>
        <w:t xml:space="preserve"> </w:t>
      </w:r>
      <w:r>
        <w:rPr>
          <w:noProof/>
        </w:rPr>
        <w:t xml:space="preserve"> </w:t>
      </w:r>
    </w:p>
    <w:p w14:paraId="6EEFA33A" w14:textId="141024F6" w:rsidR="000C78E8" w:rsidRPr="0056606E" w:rsidRDefault="000C78E8" w:rsidP="00174C0B">
      <w:pPr>
        <w:pStyle w:val="ICTOC1"/>
        <w:tabs>
          <w:tab w:val="clear" w:pos="851"/>
          <w:tab w:val="left" w:pos="567"/>
        </w:tabs>
        <w:ind w:left="0" w:firstLine="0"/>
        <w:rPr>
          <w:noProof/>
        </w:rPr>
      </w:pPr>
      <w:bookmarkStart w:id="92" w:name="PDF2_Recommendations_N_998"/>
      <w:bookmarkStart w:id="93" w:name="PDF2_ReportName_N_998"/>
      <w:bookmarkEnd w:id="92"/>
      <w:bookmarkEnd w:id="93"/>
    </w:p>
    <w:sectPr w:rsidR="000C78E8" w:rsidRPr="0056606E" w:rsidSect="000C78E8">
      <w:headerReference w:type="even" r:id="rId122"/>
      <w:headerReference w:type="default" r:id="rId123"/>
      <w:footerReference w:type="even" r:id="rId124"/>
      <w:footerReference w:type="default" r:id="rId125"/>
      <w:headerReference w:type="first" r:id="rId126"/>
      <w:footerReference w:type="first" r:id="rId127"/>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9E4A" w14:textId="77777777" w:rsidR="000C78E8" w:rsidRDefault="000C78E8" w:rsidP="000479EF">
      <w:r>
        <w:separator/>
      </w:r>
    </w:p>
  </w:endnote>
  <w:endnote w:type="continuationSeparator" w:id="0">
    <w:p w14:paraId="46F7A8CE" w14:textId="77777777" w:rsidR="000C78E8" w:rsidRDefault="000C78E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B163"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679F" w14:textId="77777777" w:rsidR="000C78E8" w:rsidRPr="009A51B1" w:rsidRDefault="000C78E8" w:rsidP="000C78E8">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A9FE"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16F6" w14:textId="77777777" w:rsidR="000C78E8" w:rsidRPr="009A51B1" w:rsidRDefault="000C78E8" w:rsidP="000C78E8">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93CC" w14:textId="77777777" w:rsidR="000C78E8" w:rsidRPr="009A51B1" w:rsidRDefault="000C78E8" w:rsidP="000C78E8">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7892"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3.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8D63" w14:textId="77777777" w:rsidR="000C78E8" w:rsidRPr="009A51B1" w:rsidRDefault="000C78E8" w:rsidP="000C78E8">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CB03" w14:textId="77777777" w:rsidR="000C78E8" w:rsidRPr="009A51B1" w:rsidRDefault="000C78E8" w:rsidP="000C78E8">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B3D"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8F26" w14:textId="77777777" w:rsidR="000C78E8" w:rsidRPr="009A51B1" w:rsidRDefault="000C78E8" w:rsidP="000C78E8">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BDC8" w14:textId="77777777" w:rsidR="000C78E8" w:rsidRPr="009A51B1" w:rsidRDefault="000C78E8"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3FD1" w14:textId="77777777" w:rsidR="001971FD" w:rsidRPr="003A7593" w:rsidRDefault="001971FD" w:rsidP="000C78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6CB5" w14:textId="77777777" w:rsidR="000C78E8" w:rsidRPr="003A7593" w:rsidRDefault="000C78E8" w:rsidP="000C78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7B3" w14:textId="77777777" w:rsidR="000C78E8" w:rsidRPr="009A51B1" w:rsidRDefault="000C78E8" w:rsidP="009A51B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F919" w14:textId="77777777" w:rsidR="000C78E8" w:rsidRPr="009A51B1" w:rsidRDefault="000C78E8" w:rsidP="000C78E8">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E5F"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6.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ED04" w14:textId="77777777" w:rsidR="000C78E8" w:rsidRPr="009A51B1" w:rsidRDefault="000C78E8" w:rsidP="000C78E8">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DC18" w14:textId="77777777" w:rsidR="000C78E8" w:rsidRPr="009A51B1" w:rsidRDefault="000C78E8" w:rsidP="000C78E8">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F5B6"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6.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88C1" w14:textId="77777777" w:rsidR="000C78E8" w:rsidRPr="009A51B1" w:rsidRDefault="000C78E8" w:rsidP="000C78E8">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1E42" w14:textId="77777777" w:rsidR="000C78E8" w:rsidRPr="009A51B1" w:rsidRDefault="000C78E8"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AA61" w14:textId="77777777" w:rsidR="000C78E8" w:rsidRPr="003A7593" w:rsidRDefault="000C78E8" w:rsidP="000C78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3E97" w14:textId="77777777"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836FC" w14:textId="77777777" w:rsidR="000C78E8" w:rsidRPr="009A51B1" w:rsidRDefault="000C78E8" w:rsidP="009A51B1">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58050" w14:textId="77777777" w:rsidR="000C78E8" w:rsidRPr="009A51B1" w:rsidRDefault="000C78E8" w:rsidP="000C78E8">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06BD"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E6E7" w14:textId="77777777" w:rsidR="000C78E8" w:rsidRPr="009A51B1" w:rsidRDefault="000C78E8" w:rsidP="000C78E8">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C7D8" w14:textId="77777777" w:rsidR="000C78E8" w:rsidRPr="009A51B1" w:rsidRDefault="000C78E8" w:rsidP="009A51B1">
    <w:pPr>
      <w:jc w:val="cen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DAD" w14:textId="77777777" w:rsidR="000C78E8" w:rsidRPr="003A7593" w:rsidRDefault="000C78E8" w:rsidP="000C78E8">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4D9E" w14:textId="77777777" w:rsidR="000C78E8" w:rsidRPr="009A51B1" w:rsidRDefault="000C78E8"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C55E" w14:textId="77777777" w:rsidR="000C78E8" w:rsidRPr="009A51B1" w:rsidRDefault="000C78E8" w:rsidP="000C78E8">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1B82"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FC06" w14:textId="77777777" w:rsidR="000C78E8" w:rsidRPr="009A51B1" w:rsidRDefault="000C78E8" w:rsidP="000C78E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5130" w14:textId="77777777" w:rsidR="000C78E8" w:rsidRPr="009A51B1" w:rsidRDefault="000C78E8" w:rsidP="000C78E8">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F8DA" w14:textId="77777777" w:rsidR="000C78E8" w:rsidRPr="002864A3" w:rsidRDefault="000C78E8" w:rsidP="000C78E8">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6B57" w14:textId="77777777" w:rsidR="000C78E8" w:rsidRPr="009A51B1" w:rsidRDefault="000C78E8" w:rsidP="000C78E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5111" w14:textId="77777777" w:rsidR="000C78E8" w:rsidRDefault="000C78E8" w:rsidP="000479EF">
      <w:r>
        <w:separator/>
      </w:r>
    </w:p>
  </w:footnote>
  <w:footnote w:type="continuationSeparator" w:id="0">
    <w:p w14:paraId="184FA43C" w14:textId="77777777" w:rsidR="000C78E8" w:rsidRDefault="000C78E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277F"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7731" w14:textId="77777777" w:rsidR="000C78E8" w:rsidRPr="009A51B1" w:rsidRDefault="000C78E8"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0AFD" w14:textId="77777777" w:rsidR="000C78E8" w:rsidRPr="009A51B1" w:rsidRDefault="000C78E8"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669C02DB" w14:textId="77777777" w:rsidTr="000C78E8">
      <w:tc>
        <w:tcPr>
          <w:tcW w:w="3867" w:type="pct"/>
        </w:tcPr>
        <w:p w14:paraId="64239621"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44435837" w14:textId="77777777" w:rsidR="000C78E8" w:rsidRPr="00CC0DF2" w:rsidRDefault="000C78E8" w:rsidP="001971FD">
          <w:pPr>
            <w:tabs>
              <w:tab w:val="right" w:pos="9639"/>
            </w:tabs>
            <w:spacing w:after="0"/>
            <w:jc w:val="right"/>
          </w:pPr>
          <w:r>
            <w:t>6 April 2022</w:t>
          </w:r>
        </w:p>
      </w:tc>
    </w:tr>
  </w:tbl>
  <w:p w14:paraId="0A267356" w14:textId="77777777" w:rsidR="000C78E8" w:rsidRDefault="000C78E8"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D6F1" w14:textId="77777777" w:rsidR="000C78E8" w:rsidRPr="009A51B1" w:rsidRDefault="000C78E8"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5067" w14:textId="77777777" w:rsidR="000C78E8" w:rsidRPr="009A51B1" w:rsidRDefault="000C78E8"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43D76A47" w14:textId="77777777" w:rsidTr="000C78E8">
      <w:tc>
        <w:tcPr>
          <w:tcW w:w="3867" w:type="pct"/>
        </w:tcPr>
        <w:p w14:paraId="61B2B49B"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1FC7821E" w14:textId="77777777" w:rsidR="000C78E8" w:rsidRPr="00CC0DF2" w:rsidRDefault="000C78E8" w:rsidP="001971FD">
          <w:pPr>
            <w:tabs>
              <w:tab w:val="right" w:pos="9639"/>
            </w:tabs>
            <w:spacing w:after="0"/>
            <w:jc w:val="right"/>
          </w:pPr>
          <w:r>
            <w:t>6 April 2022</w:t>
          </w:r>
        </w:p>
      </w:tc>
    </w:tr>
  </w:tbl>
  <w:p w14:paraId="3A14F42B" w14:textId="77777777" w:rsidR="000C78E8" w:rsidRDefault="000C78E8"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317A" w14:textId="77777777" w:rsidR="000C78E8" w:rsidRPr="009A51B1" w:rsidRDefault="000C78E8"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3E50" w14:textId="77777777" w:rsidR="000C78E8" w:rsidRPr="009A51B1" w:rsidRDefault="000C78E8"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704974B8" w14:textId="77777777" w:rsidTr="000C78E8">
      <w:tc>
        <w:tcPr>
          <w:tcW w:w="3867" w:type="pct"/>
        </w:tcPr>
        <w:p w14:paraId="6E5D7B33"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134C46EC" w14:textId="77777777" w:rsidR="000C78E8" w:rsidRPr="00CC0DF2" w:rsidRDefault="000C78E8" w:rsidP="001971FD">
          <w:pPr>
            <w:tabs>
              <w:tab w:val="right" w:pos="9639"/>
            </w:tabs>
            <w:spacing w:after="0"/>
            <w:jc w:val="right"/>
          </w:pPr>
          <w:r>
            <w:t>6 April 2022</w:t>
          </w:r>
        </w:p>
      </w:tc>
    </w:tr>
  </w:tbl>
  <w:p w14:paraId="4D0F9E65" w14:textId="77777777" w:rsidR="000C78E8" w:rsidRDefault="000C78E8"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BD3" w14:textId="77777777" w:rsidR="000C78E8" w:rsidRPr="009A51B1" w:rsidRDefault="000C78E8"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58D4E683" w14:textId="77777777" w:rsidTr="000C78E8">
      <w:tc>
        <w:tcPr>
          <w:tcW w:w="3867" w:type="pct"/>
        </w:tcPr>
        <w:p w14:paraId="38BDEB12" w14:textId="77777777" w:rsidR="001971FD" w:rsidRPr="00CC0DF2" w:rsidRDefault="000C78E8" w:rsidP="001971FD">
          <w:pPr>
            <w:tabs>
              <w:tab w:val="right" w:pos="9639"/>
            </w:tabs>
            <w:spacing w:after="0"/>
            <w:jc w:val="left"/>
          </w:pPr>
          <w:r>
            <w:t>Ordinary Council Meeting</w:t>
          </w:r>
          <w:r w:rsidR="001971FD" w:rsidRPr="00CC0DF2">
            <w:t xml:space="preserve"> Agenda</w:t>
          </w:r>
        </w:p>
      </w:tc>
      <w:tc>
        <w:tcPr>
          <w:tcW w:w="1133" w:type="pct"/>
        </w:tcPr>
        <w:p w14:paraId="68EFF69D" w14:textId="77777777" w:rsidR="001971FD" w:rsidRPr="00CC0DF2" w:rsidRDefault="000C78E8" w:rsidP="001971FD">
          <w:pPr>
            <w:tabs>
              <w:tab w:val="right" w:pos="9639"/>
            </w:tabs>
            <w:spacing w:after="0"/>
            <w:jc w:val="right"/>
          </w:pPr>
          <w:r>
            <w:t>6 April 2022</w:t>
          </w:r>
        </w:p>
      </w:tc>
    </w:tr>
  </w:tbl>
  <w:p w14:paraId="7A9C04A1"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289" w14:textId="77777777" w:rsidR="000C78E8" w:rsidRPr="009A51B1" w:rsidRDefault="000C78E8"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39CC2CCD" w14:textId="77777777" w:rsidTr="000C78E8">
      <w:tc>
        <w:tcPr>
          <w:tcW w:w="3867" w:type="pct"/>
        </w:tcPr>
        <w:p w14:paraId="7C7D5708"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6F80C32B" w14:textId="77777777" w:rsidR="000C78E8" w:rsidRPr="00CC0DF2" w:rsidRDefault="000C78E8" w:rsidP="001971FD">
          <w:pPr>
            <w:tabs>
              <w:tab w:val="right" w:pos="9639"/>
            </w:tabs>
            <w:spacing w:after="0"/>
            <w:jc w:val="right"/>
          </w:pPr>
          <w:r>
            <w:t>6 April 2022</w:t>
          </w:r>
        </w:p>
      </w:tc>
    </w:tr>
  </w:tbl>
  <w:p w14:paraId="68DF88C4" w14:textId="77777777" w:rsidR="000C78E8" w:rsidRDefault="000C78E8"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62A1" w14:textId="77777777" w:rsidR="000C78E8" w:rsidRPr="009A51B1" w:rsidRDefault="000C78E8"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DF31" w14:textId="77777777" w:rsidR="000C78E8" w:rsidRPr="009A51B1" w:rsidRDefault="000C78E8"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21BEE063" w14:textId="77777777" w:rsidTr="000C78E8">
      <w:tc>
        <w:tcPr>
          <w:tcW w:w="3867" w:type="pct"/>
        </w:tcPr>
        <w:p w14:paraId="7AD5940A"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6E9D4076" w14:textId="77777777" w:rsidR="000C78E8" w:rsidRPr="00CC0DF2" w:rsidRDefault="000C78E8" w:rsidP="001971FD">
          <w:pPr>
            <w:tabs>
              <w:tab w:val="right" w:pos="9639"/>
            </w:tabs>
            <w:spacing w:after="0"/>
            <w:jc w:val="right"/>
          </w:pPr>
          <w:r>
            <w:t>6 April 2022</w:t>
          </w:r>
        </w:p>
      </w:tc>
    </w:tr>
  </w:tbl>
  <w:p w14:paraId="32B2F0A3" w14:textId="77777777" w:rsidR="000C78E8" w:rsidRDefault="000C78E8"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B341" w14:textId="77777777" w:rsidR="000C78E8" w:rsidRPr="009A51B1" w:rsidRDefault="000C78E8"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304A" w14:textId="77777777" w:rsidR="000C78E8" w:rsidRPr="009A51B1" w:rsidRDefault="000C78E8"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388C627A" w14:textId="77777777" w:rsidTr="000C78E8">
      <w:tc>
        <w:tcPr>
          <w:tcW w:w="3867" w:type="pct"/>
        </w:tcPr>
        <w:p w14:paraId="541C0677"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5230E34A" w14:textId="77777777" w:rsidR="000C78E8" w:rsidRPr="00CC0DF2" w:rsidRDefault="000C78E8" w:rsidP="001971FD">
          <w:pPr>
            <w:tabs>
              <w:tab w:val="right" w:pos="9639"/>
            </w:tabs>
            <w:spacing w:after="0"/>
            <w:jc w:val="right"/>
          </w:pPr>
          <w:r>
            <w:t>6 April 2022</w:t>
          </w:r>
        </w:p>
      </w:tc>
    </w:tr>
  </w:tbl>
  <w:p w14:paraId="7CAABEEE" w14:textId="77777777" w:rsidR="000C78E8" w:rsidRDefault="000C78E8"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5555" w14:textId="77777777" w:rsidR="000C78E8" w:rsidRPr="009A51B1" w:rsidRDefault="000C78E8"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5E1" w14:textId="77777777" w:rsidR="000C78E8" w:rsidRPr="009A51B1" w:rsidRDefault="000C78E8"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CCA0" w14:textId="77777777"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6C4EA9F7" w14:textId="77777777" w:rsidTr="000C78E8">
      <w:tc>
        <w:tcPr>
          <w:tcW w:w="3867" w:type="pct"/>
        </w:tcPr>
        <w:p w14:paraId="3ACFE9E2"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554C5466" w14:textId="77777777" w:rsidR="000C78E8" w:rsidRPr="00CC0DF2" w:rsidRDefault="000C78E8" w:rsidP="001971FD">
          <w:pPr>
            <w:tabs>
              <w:tab w:val="right" w:pos="9639"/>
            </w:tabs>
            <w:spacing w:after="0"/>
            <w:jc w:val="right"/>
          </w:pPr>
          <w:r>
            <w:t>6 April 2022</w:t>
          </w:r>
        </w:p>
      </w:tc>
    </w:tr>
  </w:tbl>
  <w:p w14:paraId="20DB4B90" w14:textId="77777777" w:rsidR="000C78E8" w:rsidRDefault="000C78E8"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DF1" w14:textId="77777777" w:rsidR="000C78E8" w:rsidRPr="009A51B1" w:rsidRDefault="000C78E8"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1DD2" w14:textId="77777777" w:rsidR="000C78E8" w:rsidRPr="009A51B1" w:rsidRDefault="000C78E8"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20AD52E1" w14:textId="77777777" w:rsidTr="000C78E8">
      <w:tc>
        <w:tcPr>
          <w:tcW w:w="3867" w:type="pct"/>
        </w:tcPr>
        <w:p w14:paraId="4F43CF18"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776CB6CA" w14:textId="77777777" w:rsidR="000C78E8" w:rsidRPr="00CC0DF2" w:rsidRDefault="000C78E8" w:rsidP="001971FD">
          <w:pPr>
            <w:tabs>
              <w:tab w:val="right" w:pos="9639"/>
            </w:tabs>
            <w:spacing w:after="0"/>
            <w:jc w:val="right"/>
          </w:pPr>
          <w:r>
            <w:t>6 April 2022</w:t>
          </w:r>
        </w:p>
      </w:tc>
    </w:tr>
  </w:tbl>
  <w:p w14:paraId="34514001" w14:textId="77777777" w:rsidR="000C78E8" w:rsidRDefault="000C78E8"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00DB" w14:textId="77777777" w:rsidR="000C78E8" w:rsidRPr="009A51B1" w:rsidRDefault="000C78E8" w:rsidP="004A0246">
    <w:pPr>
      <w:spacing w:after="0"/>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F554" w14:textId="77777777" w:rsidR="000C78E8" w:rsidRPr="009A51B1" w:rsidRDefault="000C78E8" w:rsidP="009A51B1">
    <w:pPr>
      <w:jc w:val="cent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11338360" w14:textId="77777777" w:rsidTr="000C78E8">
      <w:tc>
        <w:tcPr>
          <w:tcW w:w="3867" w:type="pct"/>
        </w:tcPr>
        <w:p w14:paraId="7A6884C6"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16BAA408" w14:textId="77777777" w:rsidR="000C78E8" w:rsidRPr="00CC0DF2" w:rsidRDefault="000C78E8" w:rsidP="001971FD">
          <w:pPr>
            <w:tabs>
              <w:tab w:val="right" w:pos="9639"/>
            </w:tabs>
            <w:spacing w:after="0"/>
            <w:jc w:val="right"/>
          </w:pPr>
          <w:r>
            <w:t>6 April 2022</w:t>
          </w:r>
        </w:p>
      </w:tc>
    </w:tr>
  </w:tbl>
  <w:p w14:paraId="0043C3C2" w14:textId="77777777" w:rsidR="000C78E8" w:rsidRDefault="000C78E8" w:rsidP="004A0246">
    <w:pPr>
      <w:pStyle w:val="Header"/>
      <w:spacing w:after="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AB26" w14:textId="77777777" w:rsidR="000C78E8" w:rsidRPr="009A51B1" w:rsidRDefault="000C78E8"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18A8FEE0" w14:textId="77777777" w:rsidTr="000C78E8">
      <w:tc>
        <w:tcPr>
          <w:tcW w:w="3867" w:type="pct"/>
        </w:tcPr>
        <w:p w14:paraId="58F39E77" w14:textId="77777777" w:rsidR="00CC1D65" w:rsidRPr="00CC0DF2" w:rsidRDefault="000C78E8" w:rsidP="001971FD">
          <w:pPr>
            <w:tabs>
              <w:tab w:val="right" w:pos="9639"/>
            </w:tabs>
            <w:spacing w:after="0"/>
            <w:jc w:val="left"/>
          </w:pPr>
          <w:r>
            <w:t>Ordinary Council Meeting</w:t>
          </w:r>
          <w:r w:rsidR="00CC1D65" w:rsidRPr="00CC0DF2">
            <w:t xml:space="preserve"> Agenda</w:t>
          </w:r>
        </w:p>
      </w:tc>
      <w:tc>
        <w:tcPr>
          <w:tcW w:w="1133" w:type="pct"/>
        </w:tcPr>
        <w:p w14:paraId="151318BE" w14:textId="77777777" w:rsidR="00CC1D65" w:rsidRPr="00CC0DF2" w:rsidRDefault="000C78E8" w:rsidP="001971FD">
          <w:pPr>
            <w:tabs>
              <w:tab w:val="right" w:pos="9639"/>
            </w:tabs>
            <w:spacing w:after="0"/>
            <w:jc w:val="right"/>
          </w:pPr>
          <w:r>
            <w:t>6 April 2022</w:t>
          </w:r>
        </w:p>
      </w:tc>
    </w:tr>
  </w:tbl>
  <w:p w14:paraId="2646A6A7"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F97A" w14:textId="77777777" w:rsidR="000C78E8" w:rsidRPr="009A51B1" w:rsidRDefault="000C78E8"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73DC30D6" w14:textId="77777777" w:rsidTr="000C78E8">
      <w:tc>
        <w:tcPr>
          <w:tcW w:w="3867" w:type="pct"/>
        </w:tcPr>
        <w:p w14:paraId="15217E93"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41018F1D" w14:textId="77777777" w:rsidR="000C78E8" w:rsidRPr="00CC0DF2" w:rsidRDefault="000C78E8" w:rsidP="001971FD">
          <w:pPr>
            <w:tabs>
              <w:tab w:val="right" w:pos="9639"/>
            </w:tabs>
            <w:spacing w:after="0"/>
            <w:jc w:val="right"/>
          </w:pPr>
          <w:r>
            <w:t>6 April 2022</w:t>
          </w:r>
        </w:p>
      </w:tc>
    </w:tr>
  </w:tbl>
  <w:p w14:paraId="614A71C2" w14:textId="77777777" w:rsidR="000C78E8" w:rsidRDefault="000C78E8"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1AD5" w14:textId="77777777" w:rsidR="000C78E8" w:rsidRPr="009A51B1" w:rsidRDefault="000C78E8"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5A17" w14:textId="77777777" w:rsidR="000C78E8" w:rsidRPr="009A51B1" w:rsidRDefault="000C78E8"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0C78E8" w:rsidRPr="00CC0DF2" w14:paraId="76FA3599" w14:textId="77777777" w:rsidTr="000C78E8">
      <w:tc>
        <w:tcPr>
          <w:tcW w:w="3867" w:type="pct"/>
        </w:tcPr>
        <w:p w14:paraId="5D839E1C" w14:textId="77777777" w:rsidR="000C78E8" w:rsidRPr="00CC0DF2" w:rsidRDefault="000C78E8" w:rsidP="001971FD">
          <w:pPr>
            <w:tabs>
              <w:tab w:val="right" w:pos="9639"/>
            </w:tabs>
            <w:spacing w:after="0"/>
            <w:jc w:val="left"/>
          </w:pPr>
          <w:r>
            <w:t>Ordinary Council Meeting</w:t>
          </w:r>
          <w:r w:rsidRPr="00CC0DF2">
            <w:t xml:space="preserve"> Agenda</w:t>
          </w:r>
        </w:p>
      </w:tc>
      <w:tc>
        <w:tcPr>
          <w:tcW w:w="1133" w:type="pct"/>
        </w:tcPr>
        <w:p w14:paraId="1D559322" w14:textId="77777777" w:rsidR="000C78E8" w:rsidRPr="00CC0DF2" w:rsidRDefault="000C78E8" w:rsidP="001971FD">
          <w:pPr>
            <w:tabs>
              <w:tab w:val="right" w:pos="9639"/>
            </w:tabs>
            <w:spacing w:after="0"/>
            <w:jc w:val="right"/>
          </w:pPr>
          <w:r>
            <w:t>6 April 2022</w:t>
          </w:r>
        </w:p>
      </w:tc>
    </w:tr>
  </w:tbl>
  <w:p w14:paraId="77E71BE6" w14:textId="77777777" w:rsidR="000C78E8" w:rsidRDefault="000C78E8"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2 Mar 2022"/>
    <w:docVar w:name="dvDateMeeting" w:val="06 Apr 2022"/>
    <w:docVar w:name="dvDateMeetingFormatted" w:val=" "/>
    <w:docVar w:name="dvDateNextMeeting" w:val="04 May 2022"/>
    <w:docVar w:name="dvDocumentChanged" w:val="0"/>
    <w:docVar w:name="dvDoNotCheckIn" w:val="0"/>
    <w:docVar w:name="dvDraftMode" w:val="False"/>
    <w:docVar w:name="dvEDMSContainerID" w:val=" "/>
    <w:docVar w:name="dvEDRMSAlternateFolderIds" w:val=" "/>
    <w:docVar w:name="dvEDRMSDestinationFolderId" w:val=" "/>
    <w:docVar w:name="dvFileName" w:val="CO_20220406_AGN_2331.DOCX"/>
    <w:docVar w:name="dvFileNamed" w:val="1"/>
    <w:docVar w:name="dvFileNumber" w:val=" "/>
    <w:docVar w:name="dvForceRevision" w:val="False"/>
    <w:docVar w:name="dvFullFilePath" w:val="\\mscazfs01\infocouncil$\Documents\Agendas\CO_20220406_AGN_2331.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Online"/>
    <w:docVar w:name="dvLocationLastMeetingWithCommas" w:val="Online"/>
    <w:docVar w:name="dvLocationLastMeetingWithSoftCarriageReturns" w:val="Online"/>
    <w:docVar w:name="dvLocationNextMeeting" w:val="Council Chamber, 15 Stead Street, Ballan &amp; Online"/>
    <w:docVar w:name="dvLocationNextMeetingWithCommas" w:val="Council Chamber, 15 Stead Street, Ballan &amp; Online"/>
    <w:docVar w:name="dvLocationNextMeetingWithSoftCarriageReturns" w:val="Council Chamber, 15 Stead Street, Ballan &amp; Online"/>
    <w:docVar w:name="dvLocationWithCommas" w:val="Online"/>
    <w:docVar w:name="dvLocationWithSoftCarriageReturns" w:val="Online"/>
    <w:docVar w:name="dvMasterSeqItemNo" w:val="20"/>
    <w:docVar w:name="dvMeetingCycleId" w:val="1"/>
    <w:docVar w:name="dvMeetingNumber" w:val="0"/>
    <w:docVar w:name="dvMeetingScheduleId" w:val="2331"/>
    <w:docVar w:name="dvMeetingSheduleID" w:val="2331"/>
    <w:docVar w:name="dvMinuteNumberDefaultsToTrue" w:val="True"/>
    <w:docVar w:name="dvNoticeOfMeetingText" w:val="an Ordinary Meeting of Council"/>
    <w:docVar w:name="dvPaperId" w:val="2211"/>
    <w:docVar w:name="dvPaperText" w:val="Agenda"/>
    <w:docVar w:name="dvPaperType" w:val="Agenda"/>
    <w:docVar w:name="dvPlansAttachments" w:val="False"/>
    <w:docVar w:name="dvPreventEDMSFormFromDisplaying" w:val="0"/>
    <w:docVar w:name="dvProForma" w:val="False"/>
    <w:docVar w:name="dvProformaText" w:val=" "/>
    <w:docVar w:name="dvReportFrom" w:val="Executive Assistant"/>
    <w:docVar w:name="dvReportName" w:val="21.1  Confidential Occasional Care"/>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C78E8"/>
    <w:rsid w:val="000D0EE3"/>
    <w:rsid w:val="001019BB"/>
    <w:rsid w:val="001020E7"/>
    <w:rsid w:val="00113A82"/>
    <w:rsid w:val="00134DEA"/>
    <w:rsid w:val="0014289D"/>
    <w:rsid w:val="00153ACC"/>
    <w:rsid w:val="00174893"/>
    <w:rsid w:val="00174C0B"/>
    <w:rsid w:val="001971FD"/>
    <w:rsid w:val="001A35E1"/>
    <w:rsid w:val="001A7B3F"/>
    <w:rsid w:val="001B2253"/>
    <w:rsid w:val="001C62EE"/>
    <w:rsid w:val="001D3C36"/>
    <w:rsid w:val="001D3D96"/>
    <w:rsid w:val="001E6FA7"/>
    <w:rsid w:val="00201560"/>
    <w:rsid w:val="00236C7A"/>
    <w:rsid w:val="00256FD0"/>
    <w:rsid w:val="00262DED"/>
    <w:rsid w:val="0026341E"/>
    <w:rsid w:val="002654F8"/>
    <w:rsid w:val="0027057D"/>
    <w:rsid w:val="00272D35"/>
    <w:rsid w:val="00272ED7"/>
    <w:rsid w:val="00293441"/>
    <w:rsid w:val="002B04C4"/>
    <w:rsid w:val="002B49DF"/>
    <w:rsid w:val="002B77D7"/>
    <w:rsid w:val="002C26CF"/>
    <w:rsid w:val="002D1A04"/>
    <w:rsid w:val="002D72B3"/>
    <w:rsid w:val="002E3FE0"/>
    <w:rsid w:val="002F04AA"/>
    <w:rsid w:val="0031255D"/>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3E29"/>
    <w:rsid w:val="005B50E4"/>
    <w:rsid w:val="005B68AA"/>
    <w:rsid w:val="005C0256"/>
    <w:rsid w:val="005D5DD3"/>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1878"/>
    <w:rsid w:val="008A714D"/>
    <w:rsid w:val="008C09DA"/>
    <w:rsid w:val="008C21DF"/>
    <w:rsid w:val="008D3F34"/>
    <w:rsid w:val="008F5C08"/>
    <w:rsid w:val="009020F7"/>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32C7"/>
    <w:rsid w:val="00B269BD"/>
    <w:rsid w:val="00B31EA7"/>
    <w:rsid w:val="00B3535F"/>
    <w:rsid w:val="00B4725C"/>
    <w:rsid w:val="00BB3884"/>
    <w:rsid w:val="00C0613E"/>
    <w:rsid w:val="00C11EA7"/>
    <w:rsid w:val="00C21867"/>
    <w:rsid w:val="00C37408"/>
    <w:rsid w:val="00C408C9"/>
    <w:rsid w:val="00C447F8"/>
    <w:rsid w:val="00C52EA9"/>
    <w:rsid w:val="00C5610C"/>
    <w:rsid w:val="00C91F70"/>
    <w:rsid w:val="00CA5BDC"/>
    <w:rsid w:val="00CA6CD9"/>
    <w:rsid w:val="00CB2E7D"/>
    <w:rsid w:val="00CB557B"/>
    <w:rsid w:val="00CC1D65"/>
    <w:rsid w:val="00CC4F91"/>
    <w:rsid w:val="00CE181A"/>
    <w:rsid w:val="00CE3B42"/>
    <w:rsid w:val="00CF4A81"/>
    <w:rsid w:val="00D1048A"/>
    <w:rsid w:val="00D15D4F"/>
    <w:rsid w:val="00D25C9D"/>
    <w:rsid w:val="00D35EFD"/>
    <w:rsid w:val="00D53985"/>
    <w:rsid w:val="00D750E0"/>
    <w:rsid w:val="00D8216F"/>
    <w:rsid w:val="00D93DBD"/>
    <w:rsid w:val="00DB0D4D"/>
    <w:rsid w:val="00DB4460"/>
    <w:rsid w:val="00DC47C5"/>
    <w:rsid w:val="00DC6838"/>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9F27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table" w:styleId="GridTable1Light-Accent1">
    <w:name w:val="Grid Table 1 Light Accent 1"/>
    <w:basedOn w:val="TableNormal"/>
    <w:uiPriority w:val="46"/>
    <w:rsid w:val="000C78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C78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33.xml"/><Relationship Id="rId21" Type="http://schemas.openxmlformats.org/officeDocument/2006/relationships/footer" Target="footer4.xml"/><Relationship Id="rId42" Type="http://schemas.microsoft.com/office/2007/relationships/diagramDrawing" Target="diagrams/drawing1.xml"/><Relationship Id="rId47" Type="http://schemas.microsoft.com/office/2007/relationships/diagramDrawing" Target="diagrams/drawing2.xml"/><Relationship Id="rId63" Type="http://schemas.openxmlformats.org/officeDocument/2006/relationships/diagramQuickStyle" Target="diagrams/quickStyle5.xml"/><Relationship Id="rId68" Type="http://schemas.openxmlformats.org/officeDocument/2006/relationships/footer" Target="footer13.xml"/><Relationship Id="rId84" Type="http://schemas.openxmlformats.org/officeDocument/2006/relationships/header" Target="header20.xml"/><Relationship Id="rId89" Type="http://schemas.openxmlformats.org/officeDocument/2006/relationships/footer" Target="footer21.xml"/><Relationship Id="rId112" Type="http://schemas.openxmlformats.org/officeDocument/2006/relationships/footer" Target="footer28.xml"/><Relationship Id="rId16" Type="http://schemas.openxmlformats.org/officeDocument/2006/relationships/header" Target="header3.xml"/><Relationship Id="rId107" Type="http://schemas.openxmlformats.org/officeDocument/2006/relationships/footer" Target="footer26.xml"/><Relationship Id="rId11" Type="http://schemas.openxmlformats.org/officeDocument/2006/relationships/image" Target="media/image1.png"/><Relationship Id="rId32" Type="http://schemas.openxmlformats.org/officeDocument/2006/relationships/header" Target="header11.xml"/><Relationship Id="rId37" Type="http://schemas.openxmlformats.org/officeDocument/2006/relationships/footer" Target="footer12.xml"/><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image" Target="media/image10.png"/><Relationship Id="rId79" Type="http://schemas.openxmlformats.org/officeDocument/2006/relationships/header" Target="header18.xml"/><Relationship Id="rId102" Type="http://schemas.openxmlformats.org/officeDocument/2006/relationships/image" Target="media/image19.jpeg"/><Relationship Id="rId123" Type="http://schemas.openxmlformats.org/officeDocument/2006/relationships/header" Target="header36.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eader" Target="header23.xml"/><Relationship Id="rId95" Type="http://schemas.openxmlformats.org/officeDocument/2006/relationships/footer" Target="footer24.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diagramData" Target="diagrams/data2.xml"/><Relationship Id="rId48" Type="http://schemas.openxmlformats.org/officeDocument/2006/relationships/image" Target="media/image6.png"/><Relationship Id="rId64" Type="http://schemas.openxmlformats.org/officeDocument/2006/relationships/diagramColors" Target="diagrams/colors5.xml"/><Relationship Id="rId69" Type="http://schemas.openxmlformats.org/officeDocument/2006/relationships/footer" Target="footer14.xml"/><Relationship Id="rId113" Type="http://schemas.openxmlformats.org/officeDocument/2006/relationships/footer" Target="footer29.xml"/><Relationship Id="rId118" Type="http://schemas.openxmlformats.org/officeDocument/2006/relationships/footer" Target="footer31.xml"/><Relationship Id="rId80" Type="http://schemas.openxmlformats.org/officeDocument/2006/relationships/footer" Target="footer16.xml"/><Relationship Id="rId85" Type="http://schemas.openxmlformats.org/officeDocument/2006/relationships/header" Target="header21.xm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eader" Target="header12.xml"/><Relationship Id="rId38" Type="http://schemas.openxmlformats.org/officeDocument/2006/relationships/diagramData" Target="diagrams/data1.xml"/><Relationship Id="rId59" Type="http://schemas.openxmlformats.org/officeDocument/2006/relationships/chart" Target="charts/chart1.xml"/><Relationship Id="rId103" Type="http://schemas.openxmlformats.org/officeDocument/2006/relationships/image" Target="media/image20.jpeg"/><Relationship Id="rId108" Type="http://schemas.openxmlformats.org/officeDocument/2006/relationships/header" Target="header28.xml"/><Relationship Id="rId124" Type="http://schemas.openxmlformats.org/officeDocument/2006/relationships/footer" Target="footer34.xml"/><Relationship Id="rId129" Type="http://schemas.openxmlformats.org/officeDocument/2006/relationships/theme" Target="theme/theme1.xml"/><Relationship Id="rId54" Type="http://schemas.openxmlformats.org/officeDocument/2006/relationships/diagramData" Target="diagrams/data4.xml"/><Relationship Id="rId70" Type="http://schemas.openxmlformats.org/officeDocument/2006/relationships/header" Target="header16.xml"/><Relationship Id="rId75" Type="http://schemas.openxmlformats.org/officeDocument/2006/relationships/image" Target="media/image11.png"/><Relationship Id="rId91" Type="http://schemas.openxmlformats.org/officeDocument/2006/relationships/header" Target="header24.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footer" Target="footer8.xml"/><Relationship Id="rId49" Type="http://schemas.openxmlformats.org/officeDocument/2006/relationships/diagramData" Target="diagrams/data3.xml"/><Relationship Id="rId114" Type="http://schemas.openxmlformats.org/officeDocument/2006/relationships/header" Target="header31.xml"/><Relationship Id="rId119" Type="http://schemas.openxmlformats.org/officeDocument/2006/relationships/footer" Target="footer32.xml"/><Relationship Id="rId44" Type="http://schemas.openxmlformats.org/officeDocument/2006/relationships/diagramLayout" Target="diagrams/layout2.xml"/><Relationship Id="rId60" Type="http://schemas.openxmlformats.org/officeDocument/2006/relationships/image" Target="media/image7.png"/><Relationship Id="rId65" Type="http://schemas.microsoft.com/office/2007/relationships/diagramDrawing" Target="diagrams/drawing5.xml"/><Relationship Id="rId81" Type="http://schemas.openxmlformats.org/officeDocument/2006/relationships/footer" Target="footer17.xml"/><Relationship Id="rId86" Type="http://schemas.openxmlformats.org/officeDocument/2006/relationships/footer" Target="footer19.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diagramLayout" Target="diagrams/layout1.xml"/><Relationship Id="rId109" Type="http://schemas.openxmlformats.org/officeDocument/2006/relationships/footer" Target="footer27.xml"/><Relationship Id="rId34" Type="http://schemas.openxmlformats.org/officeDocument/2006/relationships/footer" Target="footer10.xml"/><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image" Target="media/image12.png"/><Relationship Id="rId97" Type="http://schemas.openxmlformats.org/officeDocument/2006/relationships/customXml" Target="ink/ink1.xml"/><Relationship Id="rId104" Type="http://schemas.openxmlformats.org/officeDocument/2006/relationships/header" Target="header26.xml"/><Relationship Id="rId120" Type="http://schemas.openxmlformats.org/officeDocument/2006/relationships/header" Target="header34.xml"/><Relationship Id="rId125" Type="http://schemas.openxmlformats.org/officeDocument/2006/relationships/footer" Target="footer35.xml"/><Relationship Id="rId7" Type="http://schemas.openxmlformats.org/officeDocument/2006/relationships/settings" Target="settings.xml"/><Relationship Id="rId71" Type="http://schemas.openxmlformats.org/officeDocument/2006/relationships/footer" Target="footer15.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header" Target="header14.xml"/><Relationship Id="rId87" Type="http://schemas.openxmlformats.org/officeDocument/2006/relationships/footer" Target="footer20.xml"/><Relationship Id="rId110" Type="http://schemas.openxmlformats.org/officeDocument/2006/relationships/header" Target="header29.xml"/><Relationship Id="rId115" Type="http://schemas.openxmlformats.org/officeDocument/2006/relationships/footer" Target="footer30.xml"/><Relationship Id="rId61" Type="http://schemas.openxmlformats.org/officeDocument/2006/relationships/diagramData" Target="diagrams/data5.xml"/><Relationship Id="rId82" Type="http://schemas.openxmlformats.org/officeDocument/2006/relationships/header" Target="header19.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diagramQuickStyle" Target="diagrams/quickStyle4.xml"/><Relationship Id="rId77" Type="http://schemas.openxmlformats.org/officeDocument/2006/relationships/image" Target="media/image13.png"/><Relationship Id="rId100" Type="http://schemas.openxmlformats.org/officeDocument/2006/relationships/image" Target="media/image17.png"/><Relationship Id="rId105" Type="http://schemas.openxmlformats.org/officeDocument/2006/relationships/header" Target="header27.xml"/><Relationship Id="rId126"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image" Target="media/image8.png"/><Relationship Id="rId93" Type="http://schemas.openxmlformats.org/officeDocument/2006/relationships/footer" Target="footer23.xml"/><Relationship Id="rId98" Type="http://schemas.openxmlformats.org/officeDocument/2006/relationships/image" Target="media/image15.png"/><Relationship Id="rId121" Type="http://schemas.openxmlformats.org/officeDocument/2006/relationships/footer" Target="footer33.xml"/><Relationship Id="rId3" Type="http://schemas.openxmlformats.org/officeDocument/2006/relationships/customXml" Target="../customXml/item3.xml"/><Relationship Id="rId25" Type="http://schemas.openxmlformats.org/officeDocument/2006/relationships/header" Target="header8.xml"/><Relationship Id="rId46" Type="http://schemas.openxmlformats.org/officeDocument/2006/relationships/diagramColors" Target="diagrams/colors2.xml"/><Relationship Id="rId67" Type="http://schemas.openxmlformats.org/officeDocument/2006/relationships/header" Target="header15.xml"/><Relationship Id="rId116" Type="http://schemas.openxmlformats.org/officeDocument/2006/relationships/header" Target="header32.xml"/><Relationship Id="rId20" Type="http://schemas.openxmlformats.org/officeDocument/2006/relationships/header" Target="header6.xml"/><Relationship Id="rId41" Type="http://schemas.openxmlformats.org/officeDocument/2006/relationships/diagramColors" Target="diagrams/colors1.xml"/><Relationship Id="rId62" Type="http://schemas.openxmlformats.org/officeDocument/2006/relationships/diagramLayout" Target="diagrams/layout5.xml"/><Relationship Id="rId83" Type="http://schemas.openxmlformats.org/officeDocument/2006/relationships/footer" Target="footer18.xml"/><Relationship Id="rId88" Type="http://schemas.openxmlformats.org/officeDocument/2006/relationships/header" Target="header22.xml"/><Relationship Id="rId111" Type="http://schemas.openxmlformats.org/officeDocument/2006/relationships/header" Target="header30.xml"/><Relationship Id="rId15" Type="http://schemas.openxmlformats.org/officeDocument/2006/relationships/footer" Target="footer2.xml"/><Relationship Id="rId36" Type="http://schemas.openxmlformats.org/officeDocument/2006/relationships/header" Target="header13.xml"/><Relationship Id="rId57" Type="http://schemas.openxmlformats.org/officeDocument/2006/relationships/diagramColors" Target="diagrams/colors4.xml"/><Relationship Id="rId106" Type="http://schemas.openxmlformats.org/officeDocument/2006/relationships/footer" Target="footer25.xm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image" Target="media/image2.png"/><Relationship Id="rId52" Type="http://schemas.openxmlformats.org/officeDocument/2006/relationships/diagramColors" Target="diagrams/colors3.xml"/><Relationship Id="rId73" Type="http://schemas.openxmlformats.org/officeDocument/2006/relationships/image" Target="media/image9.png"/><Relationship Id="rId78" Type="http://schemas.openxmlformats.org/officeDocument/2006/relationships/header" Target="header17.xml"/><Relationship Id="rId94" Type="http://schemas.openxmlformats.org/officeDocument/2006/relationships/header" Target="header25.xml"/><Relationship Id="rId99" Type="http://schemas.openxmlformats.org/officeDocument/2006/relationships/image" Target="media/image16.emf"/><Relationship Id="rId101" Type="http://schemas.openxmlformats.org/officeDocument/2006/relationships/image" Target="media/image18.jpeg"/><Relationship Id="rId122" Type="http://schemas.openxmlformats.org/officeDocument/2006/relationships/header" Target="header3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orabool.sharepoint.com/sites/TeamRevenueProcurement/Shared%20Documents/Revenue/Reports%20Strategy%20&amp;%20Modelling/2122%20Rate%20Strategy%20Survey%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espondents Understanding</a:t>
            </a:r>
            <a:r>
              <a:rPr lang="en-AU" baseline="0"/>
              <a:t> of Rate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2BB46"/>
            </a:solidFill>
            <a:ln>
              <a:noFill/>
            </a:ln>
            <a:effectLst/>
          </c:spPr>
          <c:invertIfNegative val="0"/>
          <c:cat>
            <c:strRef>
              <c:f>Summary!$E$13:$E$16</c:f>
              <c:strCache>
                <c:ptCount val="4"/>
                <c:pt idx="0">
                  <c:v>No knowledge</c:v>
                </c:pt>
                <c:pt idx="1">
                  <c:v>Minimal</c:v>
                </c:pt>
                <c:pt idx="2">
                  <c:v>Considerable</c:v>
                </c:pt>
                <c:pt idx="3">
                  <c:v>Excellent</c:v>
                </c:pt>
              </c:strCache>
            </c:strRef>
          </c:cat>
          <c:val>
            <c:numRef>
              <c:f>Summary!$F$13:$F$16</c:f>
              <c:numCache>
                <c:formatCode>General</c:formatCode>
                <c:ptCount val="4"/>
                <c:pt idx="0">
                  <c:v>6</c:v>
                </c:pt>
                <c:pt idx="1">
                  <c:v>26</c:v>
                </c:pt>
                <c:pt idx="2">
                  <c:v>15</c:v>
                </c:pt>
                <c:pt idx="3">
                  <c:v>6</c:v>
                </c:pt>
              </c:numCache>
            </c:numRef>
          </c:val>
          <c:extLst>
            <c:ext xmlns:c16="http://schemas.microsoft.com/office/drawing/2014/chart" uri="{C3380CC4-5D6E-409C-BE32-E72D297353CC}">
              <c16:uniqueId val="{00000000-C6FE-47C8-887B-9E7250BFEB63}"/>
            </c:ext>
          </c:extLst>
        </c:ser>
        <c:dLbls>
          <c:showLegendKey val="0"/>
          <c:showVal val="0"/>
          <c:showCatName val="0"/>
          <c:showSerName val="0"/>
          <c:showPercent val="0"/>
          <c:showBubbleSize val="0"/>
        </c:dLbls>
        <c:gapWidth val="219"/>
        <c:overlap val="-27"/>
        <c:axId val="974283056"/>
        <c:axId val="971865840"/>
      </c:barChart>
      <c:catAx>
        <c:axId val="97428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865840"/>
        <c:crosses val="autoZero"/>
        <c:auto val="1"/>
        <c:lblAlgn val="ctr"/>
        <c:lblOffset val="100"/>
        <c:noMultiLvlLbl val="0"/>
      </c:catAx>
      <c:valAx>
        <c:axId val="97186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28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roundreport.com/print-media-use-advertising-business/" TargetMode="External"/><Relationship Id="rId1" Type="http://schemas.openxmlformats.org/officeDocument/2006/relationships/image" Target="../media/image3.png"/><Relationship Id="rId6" Type="http://schemas.openxmlformats.org/officeDocument/2006/relationships/hyperlink" Target="http://www.grassrootsnorthshore.com/issue_teams2" TargetMode="External"/><Relationship Id="rId5" Type="http://schemas.openxmlformats.org/officeDocument/2006/relationships/image" Target="../media/image5.jpg"/><Relationship Id="rId4" Type="http://schemas.openxmlformats.org/officeDocument/2006/relationships/hyperlink" Target="http://www.pngall.com/digital-marketing-png" TargetMode="External"/></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groundreport.com/print-media-use-advertising-business/" TargetMode="External"/><Relationship Id="rId1" Type="http://schemas.openxmlformats.org/officeDocument/2006/relationships/image" Target="../media/image3.png"/><Relationship Id="rId6" Type="http://schemas.openxmlformats.org/officeDocument/2006/relationships/hyperlink" Target="http://www.grassrootsnorthshore.com/issue_teams2" TargetMode="External"/><Relationship Id="rId5" Type="http://schemas.openxmlformats.org/officeDocument/2006/relationships/image" Target="../media/image5.jpg"/><Relationship Id="rId4" Type="http://schemas.openxmlformats.org/officeDocument/2006/relationships/hyperlink" Target="http://www.pngall.com/digital-marketing-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FD9F56-F587-4257-97DA-1BA69FC141EB}" type="doc">
      <dgm:prSet loTypeId="urn:microsoft.com/office/officeart/2005/8/layout/pList2" loCatId="list" qsTypeId="urn:microsoft.com/office/officeart/2005/8/quickstyle/simple1" qsCatId="simple" csTypeId="urn:microsoft.com/office/officeart/2005/8/colors/accent1_2" csCatId="accent1" phldr="1"/>
      <dgm:spPr/>
    </dgm:pt>
    <dgm:pt modelId="{4DA50FA6-6DD4-4A71-8613-11D7358EC2EE}">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Printed Media</a:t>
          </a:r>
        </a:p>
      </dgm:t>
    </dgm:pt>
    <dgm:pt modelId="{09576D09-5517-4ED7-B093-46B545F6607A}" type="parTrans" cxnId="{88324EDA-EA27-4703-8344-912F1B32E277}">
      <dgm:prSet/>
      <dgm:spPr/>
      <dgm:t>
        <a:bodyPr/>
        <a:lstStyle/>
        <a:p>
          <a:endParaRPr lang="en-AU"/>
        </a:p>
      </dgm:t>
    </dgm:pt>
    <dgm:pt modelId="{70F8EE5D-10E5-47A8-9D3F-61C8E2C49B59}" type="sibTrans" cxnId="{88324EDA-EA27-4703-8344-912F1B32E277}">
      <dgm:prSet/>
      <dgm:spPr/>
      <dgm:t>
        <a:bodyPr/>
        <a:lstStyle/>
        <a:p>
          <a:endParaRPr lang="en-AU"/>
        </a:p>
      </dgm:t>
    </dgm:pt>
    <dgm:pt modelId="{6AEEBFE9-7D34-4871-ACC5-120E604E1CD1}">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Digital</a:t>
          </a:r>
        </a:p>
      </dgm:t>
    </dgm:pt>
    <dgm:pt modelId="{7670650A-1172-4FF4-8C88-EF346ED663AE}" type="parTrans" cxnId="{89204F01-7949-4CC1-82DD-2E83BB19B6D5}">
      <dgm:prSet/>
      <dgm:spPr/>
      <dgm:t>
        <a:bodyPr/>
        <a:lstStyle/>
        <a:p>
          <a:endParaRPr lang="en-AU"/>
        </a:p>
      </dgm:t>
    </dgm:pt>
    <dgm:pt modelId="{96A2E41F-532D-4683-8924-B4DC81E5A7FA}" type="sibTrans" cxnId="{89204F01-7949-4CC1-82DD-2E83BB19B6D5}">
      <dgm:prSet/>
      <dgm:spPr/>
      <dgm:t>
        <a:bodyPr/>
        <a:lstStyle/>
        <a:p>
          <a:endParaRPr lang="en-AU"/>
        </a:p>
      </dgm:t>
    </dgm:pt>
    <dgm:pt modelId="{EC1550BA-BA51-4D9A-92D5-A763B1B4B676}">
      <dgm:prSet phldrT="[Text]"/>
      <dgm: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Virtual Drop in Sessions</a:t>
          </a:r>
        </a:p>
      </dgm:t>
    </dgm:pt>
    <dgm:pt modelId="{D58DFEF0-0864-4C4C-9ACC-D8B26256108B}" type="parTrans" cxnId="{6D427574-0E7B-45C3-9D72-9DFC8D921DCF}">
      <dgm:prSet/>
      <dgm:spPr/>
      <dgm:t>
        <a:bodyPr/>
        <a:lstStyle/>
        <a:p>
          <a:endParaRPr lang="en-AU"/>
        </a:p>
      </dgm:t>
    </dgm:pt>
    <dgm:pt modelId="{BD5C9FB7-643C-44B3-9F0F-D693792C4B5C}" type="sibTrans" cxnId="{6D427574-0E7B-45C3-9D72-9DFC8D921DCF}">
      <dgm:prSet/>
      <dgm:spPr/>
      <dgm:t>
        <a:bodyPr/>
        <a:lstStyle/>
        <a:p>
          <a:endParaRPr lang="en-AU"/>
        </a:p>
      </dgm:t>
    </dgm:pt>
    <dgm:pt modelId="{7658A0BE-F5BF-4127-B587-39F0918F64C6}">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Moorabool News</a:t>
          </a:r>
        </a:p>
      </dgm:t>
    </dgm:pt>
    <dgm:pt modelId="{7351A4C4-50C6-4944-AB3C-7E71BA1E1C1D}" type="parTrans" cxnId="{22BA245F-8C46-4AA4-AC81-2940827357CE}">
      <dgm:prSet/>
      <dgm:spPr/>
      <dgm:t>
        <a:bodyPr/>
        <a:lstStyle/>
        <a:p>
          <a:endParaRPr lang="en-AU"/>
        </a:p>
      </dgm:t>
    </dgm:pt>
    <dgm:pt modelId="{32D19CF6-EE2B-4976-986D-3A8D3A8E8D98}" type="sibTrans" cxnId="{22BA245F-8C46-4AA4-AC81-2940827357CE}">
      <dgm:prSet/>
      <dgm:spPr/>
      <dgm:t>
        <a:bodyPr/>
        <a:lstStyle/>
        <a:p>
          <a:endParaRPr lang="en-AU"/>
        </a:p>
      </dgm:t>
    </dgm:pt>
    <dgm:pt modelId="{D567B878-B3DE-475A-8D33-3B7A2655E15A}">
      <dgm:prSet phldrT="[Text]"/>
      <dgm: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Posters at Community Hubs and Customer Service Points</a:t>
          </a:r>
        </a:p>
      </dgm:t>
    </dgm:pt>
    <dgm:pt modelId="{35A73600-5E56-4367-8AE3-59ABD474A3ED}" type="parTrans" cxnId="{2C9C7378-24E1-40A5-AD4D-52A97680CB39}">
      <dgm:prSet/>
      <dgm:spPr/>
      <dgm:t>
        <a:bodyPr/>
        <a:lstStyle/>
        <a:p>
          <a:endParaRPr lang="en-AU"/>
        </a:p>
      </dgm:t>
    </dgm:pt>
    <dgm:pt modelId="{3444156F-2BE5-4785-93EF-466B90EE3893}" type="sibTrans" cxnId="{2C9C7378-24E1-40A5-AD4D-52A97680CB39}">
      <dgm:prSet/>
      <dgm:spPr/>
      <dgm:t>
        <a:bodyPr/>
        <a:lstStyle/>
        <a:p>
          <a:endParaRPr lang="en-AU"/>
        </a:p>
      </dgm:t>
    </dgm:pt>
    <dgm:pt modelId="{0F530745-568B-4881-B508-78518FB81801}">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Facebook</a:t>
          </a:r>
        </a:p>
      </dgm:t>
    </dgm:pt>
    <dgm:pt modelId="{902C1C60-A735-4B03-AB9E-DC4E0723231E}" type="parTrans" cxnId="{8B025F93-C41D-4901-8A83-1DABCCBDE498}">
      <dgm:prSet/>
      <dgm:spPr/>
      <dgm:t>
        <a:bodyPr/>
        <a:lstStyle/>
        <a:p>
          <a:endParaRPr lang="en-AU"/>
        </a:p>
      </dgm:t>
    </dgm:pt>
    <dgm:pt modelId="{4A690FE0-F048-4EAF-A7FA-0B953DB4EA8B}" type="sibTrans" cxnId="{8B025F93-C41D-4901-8A83-1DABCCBDE498}">
      <dgm:prSet/>
      <dgm:spPr/>
      <dgm:t>
        <a:bodyPr/>
        <a:lstStyle/>
        <a:p>
          <a:endParaRPr lang="en-AU"/>
        </a:p>
      </dgm:t>
    </dgm:pt>
    <dgm:pt modelId="{944C09D7-6765-41A1-B9BA-4C9906E9F068}">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LinkedIn</a:t>
          </a:r>
        </a:p>
      </dgm:t>
    </dgm:pt>
    <dgm:pt modelId="{F1FEFDC9-B6A1-40AE-AB4D-1801AD84FAA8}" type="parTrans" cxnId="{DE6BF4A7-1BBA-4968-AA01-9B08AD8D863E}">
      <dgm:prSet/>
      <dgm:spPr/>
      <dgm:t>
        <a:bodyPr/>
        <a:lstStyle/>
        <a:p>
          <a:endParaRPr lang="en-AU"/>
        </a:p>
      </dgm:t>
    </dgm:pt>
    <dgm:pt modelId="{A25D1B10-D76D-47F1-B69B-DE6B51ABC6C7}" type="sibTrans" cxnId="{DE6BF4A7-1BBA-4968-AA01-9B08AD8D863E}">
      <dgm:prSet/>
      <dgm:spPr/>
      <dgm:t>
        <a:bodyPr/>
        <a:lstStyle/>
        <a:p>
          <a:endParaRPr lang="en-AU"/>
        </a:p>
      </dgm:t>
    </dgm:pt>
    <dgm:pt modelId="{5BAA5758-A6C6-41B4-9478-7D50E6E5BCB8}">
      <dgm:prSet phldrT="[Text]"/>
      <dgm: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Council web page</a:t>
          </a:r>
        </a:p>
      </dgm:t>
    </dgm:pt>
    <dgm:pt modelId="{234538FC-D1B5-41DA-845C-194BFC14ABBD}" type="parTrans" cxnId="{AE46AB48-28A7-4793-AB0D-89F2F09AE09A}">
      <dgm:prSet/>
      <dgm:spPr/>
      <dgm:t>
        <a:bodyPr/>
        <a:lstStyle/>
        <a:p>
          <a:endParaRPr lang="en-AU"/>
        </a:p>
      </dgm:t>
    </dgm:pt>
    <dgm:pt modelId="{2DC4D80B-AD1A-4AA7-92E4-E1DC5409F556}" type="sibTrans" cxnId="{AE46AB48-28A7-4793-AB0D-89F2F09AE09A}">
      <dgm:prSet/>
      <dgm:spPr/>
      <dgm:t>
        <a:bodyPr/>
        <a:lstStyle/>
        <a:p>
          <a:endParaRPr lang="en-AU"/>
        </a:p>
      </dgm:t>
    </dgm:pt>
    <dgm:pt modelId="{DC5C35C9-5451-4372-B54D-E3A5830015F1}">
      <dgm:prSet phldrT="[Text]"/>
      <dgm: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During the day and early evening sessions were offered </a:t>
          </a:r>
        </a:p>
      </dgm:t>
    </dgm:pt>
    <dgm:pt modelId="{277B02BB-6E58-4553-8A92-226F1D3C81C8}" type="parTrans" cxnId="{2ECCE675-B048-4C13-A9E3-4D3BF9B75068}">
      <dgm:prSet/>
      <dgm:spPr/>
      <dgm:t>
        <a:bodyPr/>
        <a:lstStyle/>
        <a:p>
          <a:endParaRPr lang="en-AU"/>
        </a:p>
      </dgm:t>
    </dgm:pt>
    <dgm:pt modelId="{E6862622-C041-4DDE-8823-E343352FEF74}" type="sibTrans" cxnId="{2ECCE675-B048-4C13-A9E3-4D3BF9B75068}">
      <dgm:prSet/>
      <dgm:spPr/>
      <dgm:t>
        <a:bodyPr/>
        <a:lstStyle/>
        <a:p>
          <a:endParaRPr lang="en-AU"/>
        </a:p>
      </dgm:t>
    </dgm:pt>
    <dgm:pt modelId="{296F0115-4B3F-442B-9CD4-9424B065ECB2}" type="pres">
      <dgm:prSet presAssocID="{0BFD9F56-F587-4257-97DA-1BA69FC141EB}" presName="Name0" presStyleCnt="0">
        <dgm:presLayoutVars>
          <dgm:dir/>
          <dgm:resizeHandles val="exact"/>
        </dgm:presLayoutVars>
      </dgm:prSet>
      <dgm:spPr/>
    </dgm:pt>
    <dgm:pt modelId="{83F2F93D-A378-4377-9A67-436D590F0929}" type="pres">
      <dgm:prSet presAssocID="{0BFD9F56-F587-4257-97DA-1BA69FC141EB}" presName="bkgdShp" presStyleLbl="alignAccFollowNode1" presStyleIdx="0" presStyleCnt="1"/>
      <dgm:spPr>
        <a:xfrm>
          <a:off x="0" y="0"/>
          <a:ext cx="6181725" cy="14401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pt>
    <dgm:pt modelId="{0ACC41FC-6EBF-4EFB-89A5-EC96DD16276F}" type="pres">
      <dgm:prSet presAssocID="{0BFD9F56-F587-4257-97DA-1BA69FC141EB}" presName="linComp" presStyleCnt="0"/>
      <dgm:spPr/>
    </dgm:pt>
    <dgm:pt modelId="{0B455F94-2E2A-4CB2-B580-7D2882BE3D38}" type="pres">
      <dgm:prSet presAssocID="{4DA50FA6-6DD4-4A71-8613-11D7358EC2EE}" presName="compNode" presStyleCnt="0"/>
      <dgm:spPr/>
    </dgm:pt>
    <dgm:pt modelId="{00B3CA88-6946-43FE-A4EE-9DC2901569F6}" type="pres">
      <dgm:prSet presAssocID="{4DA50FA6-6DD4-4A71-8613-11D7358EC2EE}" presName="node" presStyleLbl="node1" presStyleIdx="0" presStyleCnt="3">
        <dgm:presLayoutVars>
          <dgm:bulletEnabled val="1"/>
        </dgm:presLayoutVars>
      </dgm:prSet>
      <dgm:spPr/>
    </dgm:pt>
    <dgm:pt modelId="{AB98EF2B-C7E9-4097-95F4-A62B94C8B783}" type="pres">
      <dgm:prSet presAssocID="{4DA50FA6-6DD4-4A71-8613-11D7358EC2EE}" presName="invisiNode" presStyleLbl="node1" presStyleIdx="0" presStyleCnt="3"/>
      <dgm:spPr/>
    </dgm:pt>
    <dgm:pt modelId="{686576DD-8EEA-4445-89E1-F3AC992A2061}" type="pres">
      <dgm:prSet presAssocID="{4DA50FA6-6DD4-4A71-8613-11D7358EC2EE}" presName="imagNode" presStyleLbl="fgImgPlace1" presStyleIdx="0" presStyleCnt="3"/>
      <dgm:spPr>
        <a:xfrm>
          <a:off x="185451" y="192024"/>
          <a:ext cx="1815881" cy="1056132"/>
        </a:xfrm>
        <a:prstGeom prst="roundRect">
          <a:avLst>
            <a:gd name="adj" fmla="val 10000"/>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t="-10000" b="-10000"/>
          </a:stretch>
        </a:blipFill>
        <a:ln w="25400" cap="flat" cmpd="sng" algn="ctr">
          <a:solidFill>
            <a:sysClr val="window" lastClr="FFFFFF">
              <a:hueOff val="0"/>
              <a:satOff val="0"/>
              <a:lumOff val="0"/>
              <a:alphaOff val="0"/>
            </a:sysClr>
          </a:solidFill>
          <a:prstDash val="solid"/>
        </a:ln>
        <a:effectLst/>
      </dgm:spPr>
    </dgm:pt>
    <dgm:pt modelId="{B5376E68-3E3C-45E3-BD01-C4F28A8A7D28}" type="pres">
      <dgm:prSet presAssocID="{70F8EE5D-10E5-47A8-9D3F-61C8E2C49B59}" presName="sibTrans" presStyleLbl="sibTrans2D1" presStyleIdx="0" presStyleCnt="0"/>
      <dgm:spPr/>
    </dgm:pt>
    <dgm:pt modelId="{376D22B2-A4C4-48B2-8B90-08289DE8D0EA}" type="pres">
      <dgm:prSet presAssocID="{6AEEBFE9-7D34-4871-ACC5-120E604E1CD1}" presName="compNode" presStyleCnt="0"/>
      <dgm:spPr/>
    </dgm:pt>
    <dgm:pt modelId="{D5548B06-0B93-43A2-8D2B-A53E1D59D43F}" type="pres">
      <dgm:prSet presAssocID="{6AEEBFE9-7D34-4871-ACC5-120E604E1CD1}" presName="node" presStyleLbl="node1" presStyleIdx="1" presStyleCnt="3">
        <dgm:presLayoutVars>
          <dgm:bulletEnabled val="1"/>
        </dgm:presLayoutVars>
      </dgm:prSet>
      <dgm:spPr/>
    </dgm:pt>
    <dgm:pt modelId="{57CB5C86-9E05-4A2E-BAA6-9804D9F7D060}" type="pres">
      <dgm:prSet presAssocID="{6AEEBFE9-7D34-4871-ACC5-120E604E1CD1}" presName="invisiNode" presStyleLbl="node1" presStyleIdx="1" presStyleCnt="3"/>
      <dgm:spPr/>
    </dgm:pt>
    <dgm:pt modelId="{2D973178-4ED1-46FB-AF33-41D418C5B854}" type="pres">
      <dgm:prSet presAssocID="{6AEEBFE9-7D34-4871-ACC5-120E604E1CD1}" presName="imagNode" presStyleLbl="fgImgPlace1" presStyleIdx="1" presStyleCnt="3"/>
      <dgm:spPr>
        <a:xfrm>
          <a:off x="2182921" y="192024"/>
          <a:ext cx="1815881" cy="1056132"/>
        </a:xfrm>
        <a:prstGeom prst="roundRect">
          <a:avLst>
            <a:gd name="adj" fmla="val 10000"/>
          </a:avLst>
        </a:prstGeom>
        <a:blipFill>
          <a:blip xmlns:r="http://schemas.openxmlformats.org/officeDocument/2006/relationships" r:embed="rId3">
            <a:extLst>
              <a:ext uri="{837473B0-CC2E-450A-ABE3-18F120FF3D39}">
                <a1611:picAttrSrcUrl xmlns:a1611="http://schemas.microsoft.com/office/drawing/2016/11/main" r:id="rId4"/>
              </a:ext>
            </a:extLst>
          </a:blip>
          <a:srcRect/>
          <a:stretch>
            <a:fillRect t="-46000" b="-46000"/>
          </a:stretch>
        </a:blipFill>
        <a:ln w="25400" cap="flat" cmpd="sng" algn="ctr">
          <a:solidFill>
            <a:sysClr val="window" lastClr="FFFFFF">
              <a:hueOff val="0"/>
              <a:satOff val="0"/>
              <a:lumOff val="0"/>
              <a:alphaOff val="0"/>
            </a:sysClr>
          </a:solidFill>
          <a:prstDash val="solid"/>
        </a:ln>
        <a:effectLst/>
      </dgm:spPr>
    </dgm:pt>
    <dgm:pt modelId="{351E0E0F-37A2-4305-B271-6A64A9A5E821}" type="pres">
      <dgm:prSet presAssocID="{96A2E41F-532D-4683-8924-B4DC81E5A7FA}" presName="sibTrans" presStyleLbl="sibTrans2D1" presStyleIdx="0" presStyleCnt="0"/>
      <dgm:spPr/>
    </dgm:pt>
    <dgm:pt modelId="{C5B9BB7F-4A3B-42CC-B7FE-BD6BCCAF78B2}" type="pres">
      <dgm:prSet presAssocID="{EC1550BA-BA51-4D9A-92D5-A763B1B4B676}" presName="compNode" presStyleCnt="0"/>
      <dgm:spPr/>
    </dgm:pt>
    <dgm:pt modelId="{7E186563-9525-4B39-888D-B9012D8372B6}" type="pres">
      <dgm:prSet presAssocID="{EC1550BA-BA51-4D9A-92D5-A763B1B4B676}" presName="node" presStyleLbl="node1" presStyleIdx="2" presStyleCnt="3">
        <dgm:presLayoutVars>
          <dgm:bulletEnabled val="1"/>
        </dgm:presLayoutVars>
      </dgm:prSet>
      <dgm:spPr/>
    </dgm:pt>
    <dgm:pt modelId="{67CE621D-0D76-4A20-812F-C9908499C324}" type="pres">
      <dgm:prSet presAssocID="{EC1550BA-BA51-4D9A-92D5-A763B1B4B676}" presName="invisiNode" presStyleLbl="node1" presStyleIdx="2" presStyleCnt="3"/>
      <dgm:spPr/>
    </dgm:pt>
    <dgm:pt modelId="{54A11B27-60EE-4BB3-ACB2-1B9EA57EE671}" type="pres">
      <dgm:prSet presAssocID="{EC1550BA-BA51-4D9A-92D5-A763B1B4B676}" presName="imagNode" presStyleLbl="fgImgPlace1" presStyleIdx="2" presStyleCnt="3"/>
      <dgm:spPr>
        <a:xfrm>
          <a:off x="4180391" y="192024"/>
          <a:ext cx="1815881" cy="1056132"/>
        </a:xfrm>
        <a:prstGeom prst="roundRect">
          <a:avLst>
            <a:gd name="adj" fmla="val 10000"/>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l="-2000" r="-2000"/>
          </a:stretch>
        </a:blipFill>
        <a:ln w="25400" cap="flat" cmpd="sng" algn="ctr">
          <a:solidFill>
            <a:sysClr val="window" lastClr="FFFFFF">
              <a:hueOff val="0"/>
              <a:satOff val="0"/>
              <a:lumOff val="0"/>
              <a:alphaOff val="0"/>
            </a:sysClr>
          </a:solidFill>
          <a:prstDash val="solid"/>
        </a:ln>
        <a:effectLst/>
      </dgm:spPr>
    </dgm:pt>
  </dgm:ptLst>
  <dgm:cxnLst>
    <dgm:cxn modelId="{89204F01-7949-4CC1-82DD-2E83BB19B6D5}" srcId="{0BFD9F56-F587-4257-97DA-1BA69FC141EB}" destId="{6AEEBFE9-7D34-4871-ACC5-120E604E1CD1}" srcOrd="1" destOrd="0" parTransId="{7670650A-1172-4FF4-8C88-EF346ED663AE}" sibTransId="{96A2E41F-532D-4683-8924-B4DC81E5A7FA}"/>
    <dgm:cxn modelId="{9BC26E05-DB59-49E3-9EE7-00C9148D6C96}" type="presOf" srcId="{4DA50FA6-6DD4-4A71-8613-11D7358EC2EE}" destId="{00B3CA88-6946-43FE-A4EE-9DC2901569F6}" srcOrd="0" destOrd="0" presId="urn:microsoft.com/office/officeart/2005/8/layout/pList2"/>
    <dgm:cxn modelId="{E58D6F09-7CBF-412A-8741-4E76155173AA}" type="presOf" srcId="{96A2E41F-532D-4683-8924-B4DC81E5A7FA}" destId="{351E0E0F-37A2-4305-B271-6A64A9A5E821}" srcOrd="0" destOrd="0" presId="urn:microsoft.com/office/officeart/2005/8/layout/pList2"/>
    <dgm:cxn modelId="{E663ED0D-782C-4E9F-9E59-20D5C4E0CD74}" type="presOf" srcId="{6AEEBFE9-7D34-4871-ACC5-120E604E1CD1}" destId="{D5548B06-0B93-43A2-8D2B-A53E1D59D43F}" srcOrd="0" destOrd="0" presId="urn:microsoft.com/office/officeart/2005/8/layout/pList2"/>
    <dgm:cxn modelId="{BA45872A-ADA4-4D90-B679-0983073DCCBA}" type="presOf" srcId="{0BFD9F56-F587-4257-97DA-1BA69FC141EB}" destId="{296F0115-4B3F-442B-9CD4-9424B065ECB2}" srcOrd="0" destOrd="0" presId="urn:microsoft.com/office/officeart/2005/8/layout/pList2"/>
    <dgm:cxn modelId="{22BA245F-8C46-4AA4-AC81-2940827357CE}" srcId="{4DA50FA6-6DD4-4A71-8613-11D7358EC2EE}" destId="{7658A0BE-F5BF-4127-B587-39F0918F64C6}" srcOrd="0" destOrd="0" parTransId="{7351A4C4-50C6-4944-AB3C-7E71BA1E1C1D}" sibTransId="{32D19CF6-EE2B-4976-986D-3A8D3A8E8D98}"/>
    <dgm:cxn modelId="{49296664-56CA-4A4E-8074-DB3E408C3925}" type="presOf" srcId="{DC5C35C9-5451-4372-B54D-E3A5830015F1}" destId="{7E186563-9525-4B39-888D-B9012D8372B6}" srcOrd="0" destOrd="1" presId="urn:microsoft.com/office/officeart/2005/8/layout/pList2"/>
    <dgm:cxn modelId="{D63A3066-D6A3-4113-AB22-BEFED4EABB0B}" type="presOf" srcId="{D567B878-B3DE-475A-8D33-3B7A2655E15A}" destId="{00B3CA88-6946-43FE-A4EE-9DC2901569F6}" srcOrd="0" destOrd="2" presId="urn:microsoft.com/office/officeart/2005/8/layout/pList2"/>
    <dgm:cxn modelId="{AE46AB48-28A7-4793-AB0D-89F2F09AE09A}" srcId="{6AEEBFE9-7D34-4871-ACC5-120E604E1CD1}" destId="{5BAA5758-A6C6-41B4-9478-7D50E6E5BCB8}" srcOrd="2" destOrd="0" parTransId="{234538FC-D1B5-41DA-845C-194BFC14ABBD}" sibTransId="{2DC4D80B-AD1A-4AA7-92E4-E1DC5409F556}"/>
    <dgm:cxn modelId="{C2191E6A-8255-4DFD-A486-8E73D0FC9DDB}" type="presOf" srcId="{7658A0BE-F5BF-4127-B587-39F0918F64C6}" destId="{00B3CA88-6946-43FE-A4EE-9DC2901569F6}" srcOrd="0" destOrd="1" presId="urn:microsoft.com/office/officeart/2005/8/layout/pList2"/>
    <dgm:cxn modelId="{6D427574-0E7B-45C3-9D72-9DFC8D921DCF}" srcId="{0BFD9F56-F587-4257-97DA-1BA69FC141EB}" destId="{EC1550BA-BA51-4D9A-92D5-A763B1B4B676}" srcOrd="2" destOrd="0" parTransId="{D58DFEF0-0864-4C4C-9ACC-D8B26256108B}" sibTransId="{BD5C9FB7-643C-44B3-9F0F-D693792C4B5C}"/>
    <dgm:cxn modelId="{2ECCE675-B048-4C13-A9E3-4D3BF9B75068}" srcId="{EC1550BA-BA51-4D9A-92D5-A763B1B4B676}" destId="{DC5C35C9-5451-4372-B54D-E3A5830015F1}" srcOrd="0" destOrd="0" parTransId="{277B02BB-6E58-4553-8A92-226F1D3C81C8}" sibTransId="{E6862622-C041-4DDE-8823-E343352FEF74}"/>
    <dgm:cxn modelId="{2C9C7378-24E1-40A5-AD4D-52A97680CB39}" srcId="{4DA50FA6-6DD4-4A71-8613-11D7358EC2EE}" destId="{D567B878-B3DE-475A-8D33-3B7A2655E15A}" srcOrd="1" destOrd="0" parTransId="{35A73600-5E56-4367-8AE3-59ABD474A3ED}" sibTransId="{3444156F-2BE5-4785-93EF-466B90EE3893}"/>
    <dgm:cxn modelId="{8B025F93-C41D-4901-8A83-1DABCCBDE498}" srcId="{6AEEBFE9-7D34-4871-ACC5-120E604E1CD1}" destId="{0F530745-568B-4881-B508-78518FB81801}" srcOrd="0" destOrd="0" parTransId="{902C1C60-A735-4B03-AB9E-DC4E0723231E}" sibTransId="{4A690FE0-F048-4EAF-A7FA-0B953DB4EA8B}"/>
    <dgm:cxn modelId="{09EFD79C-FFF1-46D0-B73C-811484A78672}" type="presOf" srcId="{944C09D7-6765-41A1-B9BA-4C9906E9F068}" destId="{D5548B06-0B93-43A2-8D2B-A53E1D59D43F}" srcOrd="0" destOrd="2" presId="urn:microsoft.com/office/officeart/2005/8/layout/pList2"/>
    <dgm:cxn modelId="{DE6BF4A7-1BBA-4968-AA01-9B08AD8D863E}" srcId="{6AEEBFE9-7D34-4871-ACC5-120E604E1CD1}" destId="{944C09D7-6765-41A1-B9BA-4C9906E9F068}" srcOrd="1" destOrd="0" parTransId="{F1FEFDC9-B6A1-40AE-AB4D-1801AD84FAA8}" sibTransId="{A25D1B10-D76D-47F1-B69B-DE6B51ABC6C7}"/>
    <dgm:cxn modelId="{BA5FC5D8-BCD4-4120-A59D-E675D2787C3F}" type="presOf" srcId="{70F8EE5D-10E5-47A8-9D3F-61C8E2C49B59}" destId="{B5376E68-3E3C-45E3-BD01-C4F28A8A7D28}" srcOrd="0" destOrd="0" presId="urn:microsoft.com/office/officeart/2005/8/layout/pList2"/>
    <dgm:cxn modelId="{88324EDA-EA27-4703-8344-912F1B32E277}" srcId="{0BFD9F56-F587-4257-97DA-1BA69FC141EB}" destId="{4DA50FA6-6DD4-4A71-8613-11D7358EC2EE}" srcOrd="0" destOrd="0" parTransId="{09576D09-5517-4ED7-B093-46B545F6607A}" sibTransId="{70F8EE5D-10E5-47A8-9D3F-61C8E2C49B59}"/>
    <dgm:cxn modelId="{1AF421DD-EC4F-4D81-8B29-D8F6E23B6034}" type="presOf" srcId="{EC1550BA-BA51-4D9A-92D5-A763B1B4B676}" destId="{7E186563-9525-4B39-888D-B9012D8372B6}" srcOrd="0" destOrd="0" presId="urn:microsoft.com/office/officeart/2005/8/layout/pList2"/>
    <dgm:cxn modelId="{2F77B6E4-8D14-4100-9C5D-E5DDBA3C89B2}" type="presOf" srcId="{0F530745-568B-4881-B508-78518FB81801}" destId="{D5548B06-0B93-43A2-8D2B-A53E1D59D43F}" srcOrd="0" destOrd="1" presId="urn:microsoft.com/office/officeart/2005/8/layout/pList2"/>
    <dgm:cxn modelId="{40D472EE-C1A7-40D1-B29A-63495711C1C3}" type="presOf" srcId="{5BAA5758-A6C6-41B4-9478-7D50E6E5BCB8}" destId="{D5548B06-0B93-43A2-8D2B-A53E1D59D43F}" srcOrd="0" destOrd="3" presId="urn:microsoft.com/office/officeart/2005/8/layout/pList2"/>
    <dgm:cxn modelId="{BE555027-1890-42B4-9500-0D172504E2FD}" type="presParOf" srcId="{296F0115-4B3F-442B-9CD4-9424B065ECB2}" destId="{83F2F93D-A378-4377-9A67-436D590F0929}" srcOrd="0" destOrd="0" presId="urn:microsoft.com/office/officeart/2005/8/layout/pList2"/>
    <dgm:cxn modelId="{3E68B8B9-3F8A-4A13-9AD6-0C342EB75262}" type="presParOf" srcId="{296F0115-4B3F-442B-9CD4-9424B065ECB2}" destId="{0ACC41FC-6EBF-4EFB-89A5-EC96DD16276F}" srcOrd="1" destOrd="0" presId="urn:microsoft.com/office/officeart/2005/8/layout/pList2"/>
    <dgm:cxn modelId="{3E7829E5-D344-4371-A01D-F367AFBB002C}" type="presParOf" srcId="{0ACC41FC-6EBF-4EFB-89A5-EC96DD16276F}" destId="{0B455F94-2E2A-4CB2-B580-7D2882BE3D38}" srcOrd="0" destOrd="0" presId="urn:microsoft.com/office/officeart/2005/8/layout/pList2"/>
    <dgm:cxn modelId="{ED042339-8D19-4DFD-A4C2-C63E4AB70A7C}" type="presParOf" srcId="{0B455F94-2E2A-4CB2-B580-7D2882BE3D38}" destId="{00B3CA88-6946-43FE-A4EE-9DC2901569F6}" srcOrd="0" destOrd="0" presId="urn:microsoft.com/office/officeart/2005/8/layout/pList2"/>
    <dgm:cxn modelId="{C11F5A7D-3BD3-477A-A02D-D418769FF468}" type="presParOf" srcId="{0B455F94-2E2A-4CB2-B580-7D2882BE3D38}" destId="{AB98EF2B-C7E9-4097-95F4-A62B94C8B783}" srcOrd="1" destOrd="0" presId="urn:microsoft.com/office/officeart/2005/8/layout/pList2"/>
    <dgm:cxn modelId="{FDE6184E-1021-4BC3-BE73-531B7605FCFA}" type="presParOf" srcId="{0B455F94-2E2A-4CB2-B580-7D2882BE3D38}" destId="{686576DD-8EEA-4445-89E1-F3AC992A2061}" srcOrd="2" destOrd="0" presId="urn:microsoft.com/office/officeart/2005/8/layout/pList2"/>
    <dgm:cxn modelId="{9BCF849B-173B-4575-93EC-3CD6BCB78E59}" type="presParOf" srcId="{0ACC41FC-6EBF-4EFB-89A5-EC96DD16276F}" destId="{B5376E68-3E3C-45E3-BD01-C4F28A8A7D28}" srcOrd="1" destOrd="0" presId="urn:microsoft.com/office/officeart/2005/8/layout/pList2"/>
    <dgm:cxn modelId="{175103EC-7510-4CCD-AA2D-B640B31CEBEE}" type="presParOf" srcId="{0ACC41FC-6EBF-4EFB-89A5-EC96DD16276F}" destId="{376D22B2-A4C4-48B2-8B90-08289DE8D0EA}" srcOrd="2" destOrd="0" presId="urn:microsoft.com/office/officeart/2005/8/layout/pList2"/>
    <dgm:cxn modelId="{AA4059A9-D914-4421-A793-7C047C2CC552}" type="presParOf" srcId="{376D22B2-A4C4-48B2-8B90-08289DE8D0EA}" destId="{D5548B06-0B93-43A2-8D2B-A53E1D59D43F}" srcOrd="0" destOrd="0" presId="urn:microsoft.com/office/officeart/2005/8/layout/pList2"/>
    <dgm:cxn modelId="{4A56D37A-C563-4BA6-8AEE-C7CCD54789F5}" type="presParOf" srcId="{376D22B2-A4C4-48B2-8B90-08289DE8D0EA}" destId="{57CB5C86-9E05-4A2E-BAA6-9804D9F7D060}" srcOrd="1" destOrd="0" presId="urn:microsoft.com/office/officeart/2005/8/layout/pList2"/>
    <dgm:cxn modelId="{BA4D48B9-4FA2-42F6-B5AC-555E86AB062C}" type="presParOf" srcId="{376D22B2-A4C4-48B2-8B90-08289DE8D0EA}" destId="{2D973178-4ED1-46FB-AF33-41D418C5B854}" srcOrd="2" destOrd="0" presId="urn:microsoft.com/office/officeart/2005/8/layout/pList2"/>
    <dgm:cxn modelId="{CC4CB000-F7F5-484C-A75E-B046C1937B1E}" type="presParOf" srcId="{0ACC41FC-6EBF-4EFB-89A5-EC96DD16276F}" destId="{351E0E0F-37A2-4305-B271-6A64A9A5E821}" srcOrd="3" destOrd="0" presId="urn:microsoft.com/office/officeart/2005/8/layout/pList2"/>
    <dgm:cxn modelId="{9D70FB53-1C27-4300-A213-24EC001A090F}" type="presParOf" srcId="{0ACC41FC-6EBF-4EFB-89A5-EC96DD16276F}" destId="{C5B9BB7F-4A3B-42CC-B7FE-BD6BCCAF78B2}" srcOrd="4" destOrd="0" presId="urn:microsoft.com/office/officeart/2005/8/layout/pList2"/>
    <dgm:cxn modelId="{BCB982ED-BECC-4439-A24F-78682FD6A551}" type="presParOf" srcId="{C5B9BB7F-4A3B-42CC-B7FE-BD6BCCAF78B2}" destId="{7E186563-9525-4B39-888D-B9012D8372B6}" srcOrd="0" destOrd="0" presId="urn:microsoft.com/office/officeart/2005/8/layout/pList2"/>
    <dgm:cxn modelId="{64338860-D2B7-4F97-9BC0-1AD585F43CC6}" type="presParOf" srcId="{C5B9BB7F-4A3B-42CC-B7FE-BD6BCCAF78B2}" destId="{67CE621D-0D76-4A20-812F-C9908499C324}" srcOrd="1" destOrd="0" presId="urn:microsoft.com/office/officeart/2005/8/layout/pList2"/>
    <dgm:cxn modelId="{3907FD01-25E4-4B94-9B6E-C225635B857B}" type="presParOf" srcId="{C5B9BB7F-4A3B-42CC-B7FE-BD6BCCAF78B2}" destId="{54A11B27-60EE-4BB3-ACB2-1B9EA57EE671}" srcOrd="2" destOrd="0" presId="urn:microsoft.com/office/officeart/2005/8/layout/p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A9AA6F-4AD9-4549-A183-D355913316AA}" type="doc">
      <dgm:prSet loTypeId="urn:microsoft.com/office/officeart/2005/8/layout/hierarchy3" loCatId="hierarchy" qsTypeId="urn:microsoft.com/office/officeart/2005/8/quickstyle/simple1" qsCatId="simple" csTypeId="urn:microsoft.com/office/officeart/2005/8/colors/accent3_1" csCatId="accent3" phldr="1"/>
      <dgm:spPr/>
      <dgm:t>
        <a:bodyPr/>
        <a:lstStyle/>
        <a:p>
          <a:endParaRPr lang="en-AU"/>
        </a:p>
      </dgm:t>
    </dgm:pt>
    <dgm:pt modelId="{943245C2-0B4F-4733-A76F-7224108AD591}">
      <dgm:prSet phldrT="[Text]"/>
      <dgm:spPr>
        <a:xfrm>
          <a:off x="1505348"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Facebook</a:t>
          </a:r>
        </a:p>
      </dgm:t>
    </dgm:pt>
    <dgm:pt modelId="{C5427F6F-CCAD-425C-B023-16F5EEED9B50}" type="parTrans" cxnId="{DA5E6AD8-3106-45FE-8537-F185D133BD5C}">
      <dgm:prSet/>
      <dgm:spPr/>
      <dgm:t>
        <a:bodyPr/>
        <a:lstStyle/>
        <a:p>
          <a:endParaRPr lang="en-AU"/>
        </a:p>
      </dgm:t>
    </dgm:pt>
    <dgm:pt modelId="{4C36512F-F76D-45E1-B649-9F752A644A86}" type="sibTrans" cxnId="{DA5E6AD8-3106-45FE-8537-F185D133BD5C}">
      <dgm:prSet/>
      <dgm:spPr/>
      <dgm:t>
        <a:bodyPr/>
        <a:lstStyle/>
        <a:p>
          <a:endParaRPr lang="en-AU"/>
        </a:p>
      </dgm:t>
    </dgm:pt>
    <dgm:pt modelId="{AFC51D28-1353-4C66-991F-9D157848F865}">
      <dgm:prSet phldrT="[Text]"/>
      <dgm:spPr>
        <a:xfrm>
          <a:off x="1781798"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Reach 8,606</a:t>
          </a:r>
        </a:p>
      </dgm:t>
    </dgm:pt>
    <dgm:pt modelId="{4FFA81D9-7DBB-4FBB-A240-F883E2942F6D}" type="parTrans" cxnId="{6A310439-CBDA-4726-8C6A-0EB409579FE8}">
      <dgm:prSet/>
      <dgm:spPr>
        <a:xfrm>
          <a:off x="1643573"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D3914ACE-6F66-4FF6-9D45-D14F4FFDDC87}" type="sibTrans" cxnId="{6A310439-CBDA-4726-8C6A-0EB409579FE8}">
      <dgm:prSet/>
      <dgm:spPr/>
      <dgm:t>
        <a:bodyPr/>
        <a:lstStyle/>
        <a:p>
          <a:endParaRPr lang="en-AU"/>
        </a:p>
      </dgm:t>
    </dgm:pt>
    <dgm:pt modelId="{5544E01E-2B54-445A-8093-688669BD2A42}">
      <dgm:prSet phldrT="[Text]"/>
      <dgm:spPr>
        <a:xfrm>
          <a:off x="1781798"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Engagement 1,339</a:t>
          </a:r>
        </a:p>
      </dgm:t>
    </dgm:pt>
    <dgm:pt modelId="{EB96E0D1-C16C-490F-925B-925DA4EDB0D3}" type="parTrans" cxnId="{AABCBABD-C1F6-4AB2-93F3-CBD54030DCF6}">
      <dgm:prSet/>
      <dgm:spPr>
        <a:xfrm>
          <a:off x="1643573"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06A9F5BC-5975-4F5E-B94C-1D3598538D84}" type="sibTrans" cxnId="{AABCBABD-C1F6-4AB2-93F3-CBD54030DCF6}">
      <dgm:prSet/>
      <dgm:spPr/>
      <dgm:t>
        <a:bodyPr/>
        <a:lstStyle/>
        <a:p>
          <a:endParaRPr lang="en-AU"/>
        </a:p>
      </dgm:t>
    </dgm:pt>
    <dgm:pt modelId="{7E77015D-AC45-4A68-8576-A9C3DA889085}">
      <dgm:prSet phldrT="[Text]"/>
      <dgm:spPr>
        <a:xfrm>
          <a:off x="3233164"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LinkedIn</a:t>
          </a:r>
        </a:p>
      </dgm:t>
    </dgm:pt>
    <dgm:pt modelId="{1766188C-5C2D-4BE1-9DEF-32699115E972}" type="parTrans" cxnId="{C567B63A-D4F2-47B0-8D95-07614BC06F25}">
      <dgm:prSet/>
      <dgm:spPr/>
      <dgm:t>
        <a:bodyPr/>
        <a:lstStyle/>
        <a:p>
          <a:endParaRPr lang="en-AU"/>
        </a:p>
      </dgm:t>
    </dgm:pt>
    <dgm:pt modelId="{15BCFC61-7255-45F6-8ACB-CD3404774909}" type="sibTrans" cxnId="{C567B63A-D4F2-47B0-8D95-07614BC06F25}">
      <dgm:prSet/>
      <dgm:spPr/>
      <dgm:t>
        <a:bodyPr/>
        <a:lstStyle/>
        <a:p>
          <a:endParaRPr lang="en-AU"/>
        </a:p>
      </dgm:t>
    </dgm:pt>
    <dgm:pt modelId="{63812A70-BFF6-4EFC-A059-765D5629A36A}">
      <dgm:prSet phldrT="[Text]"/>
      <dgm:spPr>
        <a:xfrm>
          <a:off x="3509614"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Reach 966</a:t>
          </a:r>
        </a:p>
      </dgm:t>
    </dgm:pt>
    <dgm:pt modelId="{9AC2A00E-54DC-4AD6-A0F1-660C1E52D7DF}" type="parTrans" cxnId="{F96596CD-3655-4615-BA37-9948F94FD2B5}">
      <dgm:prSet/>
      <dgm:spPr>
        <a:xfrm>
          <a:off x="3371389"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4EADA01B-F1F0-4F69-B615-EEB1D1007E57}" type="sibTrans" cxnId="{F96596CD-3655-4615-BA37-9948F94FD2B5}">
      <dgm:prSet/>
      <dgm:spPr/>
      <dgm:t>
        <a:bodyPr/>
        <a:lstStyle/>
        <a:p>
          <a:endParaRPr lang="en-AU"/>
        </a:p>
      </dgm:t>
    </dgm:pt>
    <dgm:pt modelId="{9C0A713B-F041-4939-9CC9-58ECF992411B}">
      <dgm:prSet phldrT="[Text]"/>
      <dgm:spPr>
        <a:xfrm>
          <a:off x="3509614"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Post Engagement 325</a:t>
          </a:r>
        </a:p>
      </dgm:t>
    </dgm:pt>
    <dgm:pt modelId="{CFEECEB1-CBE0-4B9B-A91E-3F079213FD55}" type="parTrans" cxnId="{EBC66E62-46B6-43CA-B022-774B016F3887}">
      <dgm:prSet/>
      <dgm:spPr>
        <a:xfrm>
          <a:off x="3371389"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gm:spPr>
      <dgm:t>
        <a:bodyPr/>
        <a:lstStyle/>
        <a:p>
          <a:endParaRPr lang="en-AU"/>
        </a:p>
      </dgm:t>
    </dgm:pt>
    <dgm:pt modelId="{C313637F-81FC-4D16-970F-73AD642C012F}" type="sibTrans" cxnId="{EBC66E62-46B6-43CA-B022-774B016F3887}">
      <dgm:prSet/>
      <dgm:spPr/>
      <dgm:t>
        <a:bodyPr/>
        <a:lstStyle/>
        <a:p>
          <a:endParaRPr lang="en-AU"/>
        </a:p>
      </dgm:t>
    </dgm:pt>
    <dgm:pt modelId="{9CA5917E-7C8E-4E70-85EB-9BE01B8877C1}" type="pres">
      <dgm:prSet presAssocID="{79A9AA6F-4AD9-4549-A183-D355913316AA}" presName="diagram" presStyleCnt="0">
        <dgm:presLayoutVars>
          <dgm:chPref val="1"/>
          <dgm:dir/>
          <dgm:animOne val="branch"/>
          <dgm:animLvl val="lvl"/>
          <dgm:resizeHandles/>
        </dgm:presLayoutVars>
      </dgm:prSet>
      <dgm:spPr/>
    </dgm:pt>
    <dgm:pt modelId="{EE178867-6C88-42CF-8B25-1FCF73285996}" type="pres">
      <dgm:prSet presAssocID="{943245C2-0B4F-4733-A76F-7224108AD591}" presName="root" presStyleCnt="0"/>
      <dgm:spPr/>
    </dgm:pt>
    <dgm:pt modelId="{BDE6E172-9661-47B7-B177-DB971BC4A2E1}" type="pres">
      <dgm:prSet presAssocID="{943245C2-0B4F-4733-A76F-7224108AD591}" presName="rootComposite" presStyleCnt="0"/>
      <dgm:spPr/>
    </dgm:pt>
    <dgm:pt modelId="{0610E87A-ACF8-4312-9F9E-89C300DE29E4}" type="pres">
      <dgm:prSet presAssocID="{943245C2-0B4F-4733-A76F-7224108AD591}" presName="rootText" presStyleLbl="node1" presStyleIdx="0" presStyleCnt="2"/>
      <dgm:spPr/>
    </dgm:pt>
    <dgm:pt modelId="{40AA2F82-6811-4DEE-AF65-A01A84A10420}" type="pres">
      <dgm:prSet presAssocID="{943245C2-0B4F-4733-A76F-7224108AD591}" presName="rootConnector" presStyleLbl="node1" presStyleIdx="0" presStyleCnt="2"/>
      <dgm:spPr/>
    </dgm:pt>
    <dgm:pt modelId="{F089DB95-E6DD-4B41-A0E0-BCB9F2848882}" type="pres">
      <dgm:prSet presAssocID="{943245C2-0B4F-4733-A76F-7224108AD591}" presName="childShape" presStyleCnt="0"/>
      <dgm:spPr/>
    </dgm:pt>
    <dgm:pt modelId="{ADC3005E-FB08-4415-AE0F-BA5F69BC836D}" type="pres">
      <dgm:prSet presAssocID="{4FFA81D9-7DBB-4FBB-A240-F883E2942F6D}" presName="Name13" presStyleLbl="parChTrans1D2" presStyleIdx="0" presStyleCnt="4"/>
      <dgm:spPr/>
    </dgm:pt>
    <dgm:pt modelId="{CDE5DCF5-C305-48EE-8173-3E4ACE63066B}" type="pres">
      <dgm:prSet presAssocID="{AFC51D28-1353-4C66-991F-9D157848F865}" presName="childText" presStyleLbl="bgAcc1" presStyleIdx="0" presStyleCnt="4">
        <dgm:presLayoutVars>
          <dgm:bulletEnabled val="1"/>
        </dgm:presLayoutVars>
      </dgm:prSet>
      <dgm:spPr/>
    </dgm:pt>
    <dgm:pt modelId="{BD547634-AA54-4518-98DB-614D23161593}" type="pres">
      <dgm:prSet presAssocID="{EB96E0D1-C16C-490F-925B-925DA4EDB0D3}" presName="Name13" presStyleLbl="parChTrans1D2" presStyleIdx="1" presStyleCnt="4"/>
      <dgm:spPr/>
    </dgm:pt>
    <dgm:pt modelId="{67E065B7-D372-4398-840C-7B64A6DE95A5}" type="pres">
      <dgm:prSet presAssocID="{5544E01E-2B54-445A-8093-688669BD2A42}" presName="childText" presStyleLbl="bgAcc1" presStyleIdx="1" presStyleCnt="4">
        <dgm:presLayoutVars>
          <dgm:bulletEnabled val="1"/>
        </dgm:presLayoutVars>
      </dgm:prSet>
      <dgm:spPr/>
    </dgm:pt>
    <dgm:pt modelId="{1B92D32F-9958-4B3F-9B88-EFE24EF72374}" type="pres">
      <dgm:prSet presAssocID="{7E77015D-AC45-4A68-8576-A9C3DA889085}" presName="root" presStyleCnt="0"/>
      <dgm:spPr/>
    </dgm:pt>
    <dgm:pt modelId="{C6423607-5486-4061-B0A8-1F3221F34DD1}" type="pres">
      <dgm:prSet presAssocID="{7E77015D-AC45-4A68-8576-A9C3DA889085}" presName="rootComposite" presStyleCnt="0"/>
      <dgm:spPr/>
    </dgm:pt>
    <dgm:pt modelId="{1D44E0E8-1983-4A61-AB68-2F0F25E128C4}" type="pres">
      <dgm:prSet presAssocID="{7E77015D-AC45-4A68-8576-A9C3DA889085}" presName="rootText" presStyleLbl="node1" presStyleIdx="1" presStyleCnt="2"/>
      <dgm:spPr/>
    </dgm:pt>
    <dgm:pt modelId="{95F5BCFE-F950-4C22-BBB7-807423611326}" type="pres">
      <dgm:prSet presAssocID="{7E77015D-AC45-4A68-8576-A9C3DA889085}" presName="rootConnector" presStyleLbl="node1" presStyleIdx="1" presStyleCnt="2"/>
      <dgm:spPr/>
    </dgm:pt>
    <dgm:pt modelId="{1F24EEA5-8EB6-4EBA-B978-655750742DBC}" type="pres">
      <dgm:prSet presAssocID="{7E77015D-AC45-4A68-8576-A9C3DA889085}" presName="childShape" presStyleCnt="0"/>
      <dgm:spPr/>
    </dgm:pt>
    <dgm:pt modelId="{3047FD89-C20A-47C9-98A5-96FDA7393531}" type="pres">
      <dgm:prSet presAssocID="{9AC2A00E-54DC-4AD6-A0F1-660C1E52D7DF}" presName="Name13" presStyleLbl="parChTrans1D2" presStyleIdx="2" presStyleCnt="4"/>
      <dgm:spPr/>
    </dgm:pt>
    <dgm:pt modelId="{C2037627-3693-4C69-8915-9BF0C9CA498F}" type="pres">
      <dgm:prSet presAssocID="{63812A70-BFF6-4EFC-A059-765D5629A36A}" presName="childText" presStyleLbl="bgAcc1" presStyleIdx="2" presStyleCnt="4">
        <dgm:presLayoutVars>
          <dgm:bulletEnabled val="1"/>
        </dgm:presLayoutVars>
      </dgm:prSet>
      <dgm:spPr/>
    </dgm:pt>
    <dgm:pt modelId="{AF5E449F-0A00-424B-B288-D450CF84F725}" type="pres">
      <dgm:prSet presAssocID="{CFEECEB1-CBE0-4B9B-A91E-3F079213FD55}" presName="Name13" presStyleLbl="parChTrans1D2" presStyleIdx="3" presStyleCnt="4"/>
      <dgm:spPr/>
    </dgm:pt>
    <dgm:pt modelId="{EB7C0E1E-4E68-49DB-AEE7-2FF874B74E27}" type="pres">
      <dgm:prSet presAssocID="{9C0A713B-F041-4939-9CC9-58ECF992411B}" presName="childText" presStyleLbl="bgAcc1" presStyleIdx="3" presStyleCnt="4">
        <dgm:presLayoutVars>
          <dgm:bulletEnabled val="1"/>
        </dgm:presLayoutVars>
      </dgm:prSet>
      <dgm:spPr/>
    </dgm:pt>
  </dgm:ptLst>
  <dgm:cxnLst>
    <dgm:cxn modelId="{2EE54C1F-68CB-45D0-A364-98728EF3DAD6}" type="presOf" srcId="{9AC2A00E-54DC-4AD6-A0F1-660C1E52D7DF}" destId="{3047FD89-C20A-47C9-98A5-96FDA7393531}" srcOrd="0" destOrd="0" presId="urn:microsoft.com/office/officeart/2005/8/layout/hierarchy3"/>
    <dgm:cxn modelId="{6A310439-CBDA-4726-8C6A-0EB409579FE8}" srcId="{943245C2-0B4F-4733-A76F-7224108AD591}" destId="{AFC51D28-1353-4C66-991F-9D157848F865}" srcOrd="0" destOrd="0" parTransId="{4FFA81D9-7DBB-4FBB-A240-F883E2942F6D}" sibTransId="{D3914ACE-6F66-4FF6-9D45-D14F4FFDDC87}"/>
    <dgm:cxn modelId="{C567B63A-D4F2-47B0-8D95-07614BC06F25}" srcId="{79A9AA6F-4AD9-4549-A183-D355913316AA}" destId="{7E77015D-AC45-4A68-8576-A9C3DA889085}" srcOrd="1" destOrd="0" parTransId="{1766188C-5C2D-4BE1-9DEF-32699115E972}" sibTransId="{15BCFC61-7255-45F6-8ACB-CD3404774909}"/>
    <dgm:cxn modelId="{55214240-931D-4D28-AF2B-E86E48B0F1AB}" type="presOf" srcId="{9C0A713B-F041-4939-9CC9-58ECF992411B}" destId="{EB7C0E1E-4E68-49DB-AEE7-2FF874B74E27}" srcOrd="0" destOrd="0" presId="urn:microsoft.com/office/officeart/2005/8/layout/hierarchy3"/>
    <dgm:cxn modelId="{EBC66E62-46B6-43CA-B022-774B016F3887}" srcId="{7E77015D-AC45-4A68-8576-A9C3DA889085}" destId="{9C0A713B-F041-4939-9CC9-58ECF992411B}" srcOrd="1" destOrd="0" parTransId="{CFEECEB1-CBE0-4B9B-A91E-3F079213FD55}" sibTransId="{C313637F-81FC-4D16-970F-73AD642C012F}"/>
    <dgm:cxn modelId="{60675764-E306-42BF-B004-113B9A143B3B}" type="presOf" srcId="{AFC51D28-1353-4C66-991F-9D157848F865}" destId="{CDE5DCF5-C305-48EE-8173-3E4ACE63066B}" srcOrd="0" destOrd="0" presId="urn:microsoft.com/office/officeart/2005/8/layout/hierarchy3"/>
    <dgm:cxn modelId="{755BAE6C-05AF-4AB9-82AD-0C9FD0C7B65C}" type="presOf" srcId="{4FFA81D9-7DBB-4FBB-A240-F883E2942F6D}" destId="{ADC3005E-FB08-4415-AE0F-BA5F69BC836D}" srcOrd="0" destOrd="0" presId="urn:microsoft.com/office/officeart/2005/8/layout/hierarchy3"/>
    <dgm:cxn modelId="{4EE08A57-146E-4267-8061-35E292B81CB6}" type="presOf" srcId="{63812A70-BFF6-4EFC-A059-765D5629A36A}" destId="{C2037627-3693-4C69-8915-9BF0C9CA498F}" srcOrd="0" destOrd="0" presId="urn:microsoft.com/office/officeart/2005/8/layout/hierarchy3"/>
    <dgm:cxn modelId="{E87FAA84-81B5-43DF-B935-4C3AF6E7DF63}" type="presOf" srcId="{EB96E0D1-C16C-490F-925B-925DA4EDB0D3}" destId="{BD547634-AA54-4518-98DB-614D23161593}" srcOrd="0" destOrd="0" presId="urn:microsoft.com/office/officeart/2005/8/layout/hierarchy3"/>
    <dgm:cxn modelId="{8644DC92-9291-4BF6-A582-C5AFD5BE0CA8}" type="presOf" srcId="{79A9AA6F-4AD9-4549-A183-D355913316AA}" destId="{9CA5917E-7C8E-4E70-85EB-9BE01B8877C1}" srcOrd="0" destOrd="0" presId="urn:microsoft.com/office/officeart/2005/8/layout/hierarchy3"/>
    <dgm:cxn modelId="{F832C094-F227-4656-B9DF-BEC6DD0ED8A6}" type="presOf" srcId="{CFEECEB1-CBE0-4B9B-A91E-3F079213FD55}" destId="{AF5E449F-0A00-424B-B288-D450CF84F725}" srcOrd="0" destOrd="0" presId="urn:microsoft.com/office/officeart/2005/8/layout/hierarchy3"/>
    <dgm:cxn modelId="{4F1BE297-8DCC-4C4D-B8DC-7DFE6606DFE4}" type="presOf" srcId="{943245C2-0B4F-4733-A76F-7224108AD591}" destId="{40AA2F82-6811-4DEE-AF65-A01A84A10420}" srcOrd="1" destOrd="0" presId="urn:microsoft.com/office/officeart/2005/8/layout/hierarchy3"/>
    <dgm:cxn modelId="{136F33A2-688A-41E6-B91C-25002697BEA3}" type="presOf" srcId="{7E77015D-AC45-4A68-8576-A9C3DA889085}" destId="{95F5BCFE-F950-4C22-BBB7-807423611326}" srcOrd="1" destOrd="0" presId="urn:microsoft.com/office/officeart/2005/8/layout/hierarchy3"/>
    <dgm:cxn modelId="{AABCBABD-C1F6-4AB2-93F3-CBD54030DCF6}" srcId="{943245C2-0B4F-4733-A76F-7224108AD591}" destId="{5544E01E-2B54-445A-8093-688669BD2A42}" srcOrd="1" destOrd="0" parTransId="{EB96E0D1-C16C-490F-925B-925DA4EDB0D3}" sibTransId="{06A9F5BC-5975-4F5E-B94C-1D3598538D84}"/>
    <dgm:cxn modelId="{F96596CD-3655-4615-BA37-9948F94FD2B5}" srcId="{7E77015D-AC45-4A68-8576-A9C3DA889085}" destId="{63812A70-BFF6-4EFC-A059-765D5629A36A}" srcOrd="0" destOrd="0" parTransId="{9AC2A00E-54DC-4AD6-A0F1-660C1E52D7DF}" sibTransId="{4EADA01B-F1F0-4F69-B615-EEB1D1007E57}"/>
    <dgm:cxn modelId="{F8880AD4-BD3A-4DD7-AADB-FCE3B9762F01}" type="presOf" srcId="{5544E01E-2B54-445A-8093-688669BD2A42}" destId="{67E065B7-D372-4398-840C-7B64A6DE95A5}" srcOrd="0" destOrd="0" presId="urn:microsoft.com/office/officeart/2005/8/layout/hierarchy3"/>
    <dgm:cxn modelId="{DA5E6AD8-3106-45FE-8537-F185D133BD5C}" srcId="{79A9AA6F-4AD9-4549-A183-D355913316AA}" destId="{943245C2-0B4F-4733-A76F-7224108AD591}" srcOrd="0" destOrd="0" parTransId="{C5427F6F-CCAD-425C-B023-16F5EEED9B50}" sibTransId="{4C36512F-F76D-45E1-B649-9F752A644A86}"/>
    <dgm:cxn modelId="{7D3F32DC-5773-4F3F-93E7-D3B65DC155EA}" type="presOf" srcId="{943245C2-0B4F-4733-A76F-7224108AD591}" destId="{0610E87A-ACF8-4312-9F9E-89C300DE29E4}" srcOrd="0" destOrd="0" presId="urn:microsoft.com/office/officeart/2005/8/layout/hierarchy3"/>
    <dgm:cxn modelId="{3E01ADE1-D821-4AA3-841B-517C31493233}" type="presOf" srcId="{7E77015D-AC45-4A68-8576-A9C3DA889085}" destId="{1D44E0E8-1983-4A61-AB68-2F0F25E128C4}" srcOrd="0" destOrd="0" presId="urn:microsoft.com/office/officeart/2005/8/layout/hierarchy3"/>
    <dgm:cxn modelId="{5459B62F-8A4F-4402-94D1-724B29D607AF}" type="presParOf" srcId="{9CA5917E-7C8E-4E70-85EB-9BE01B8877C1}" destId="{EE178867-6C88-42CF-8B25-1FCF73285996}" srcOrd="0" destOrd="0" presId="urn:microsoft.com/office/officeart/2005/8/layout/hierarchy3"/>
    <dgm:cxn modelId="{AEFD5D85-D263-436F-90A0-4C398E6996E4}" type="presParOf" srcId="{EE178867-6C88-42CF-8B25-1FCF73285996}" destId="{BDE6E172-9661-47B7-B177-DB971BC4A2E1}" srcOrd="0" destOrd="0" presId="urn:microsoft.com/office/officeart/2005/8/layout/hierarchy3"/>
    <dgm:cxn modelId="{92C41077-D314-424D-943F-809EFF832084}" type="presParOf" srcId="{BDE6E172-9661-47B7-B177-DB971BC4A2E1}" destId="{0610E87A-ACF8-4312-9F9E-89C300DE29E4}" srcOrd="0" destOrd="0" presId="urn:microsoft.com/office/officeart/2005/8/layout/hierarchy3"/>
    <dgm:cxn modelId="{18933831-ED01-488D-BE61-E9A300402C30}" type="presParOf" srcId="{BDE6E172-9661-47B7-B177-DB971BC4A2E1}" destId="{40AA2F82-6811-4DEE-AF65-A01A84A10420}" srcOrd="1" destOrd="0" presId="urn:microsoft.com/office/officeart/2005/8/layout/hierarchy3"/>
    <dgm:cxn modelId="{8FC78E96-8757-4DCF-BEE4-D4D6E9F26754}" type="presParOf" srcId="{EE178867-6C88-42CF-8B25-1FCF73285996}" destId="{F089DB95-E6DD-4B41-A0E0-BCB9F2848882}" srcOrd="1" destOrd="0" presId="urn:microsoft.com/office/officeart/2005/8/layout/hierarchy3"/>
    <dgm:cxn modelId="{A1FE106F-C136-4F51-9769-75B3BFFF6B22}" type="presParOf" srcId="{F089DB95-E6DD-4B41-A0E0-BCB9F2848882}" destId="{ADC3005E-FB08-4415-AE0F-BA5F69BC836D}" srcOrd="0" destOrd="0" presId="urn:microsoft.com/office/officeart/2005/8/layout/hierarchy3"/>
    <dgm:cxn modelId="{E57A4AF0-AC50-4D7A-8C27-C3E6003EB014}" type="presParOf" srcId="{F089DB95-E6DD-4B41-A0E0-BCB9F2848882}" destId="{CDE5DCF5-C305-48EE-8173-3E4ACE63066B}" srcOrd="1" destOrd="0" presId="urn:microsoft.com/office/officeart/2005/8/layout/hierarchy3"/>
    <dgm:cxn modelId="{8F858AA6-6C27-4C38-A87F-C8DAB3634EE6}" type="presParOf" srcId="{F089DB95-E6DD-4B41-A0E0-BCB9F2848882}" destId="{BD547634-AA54-4518-98DB-614D23161593}" srcOrd="2" destOrd="0" presId="urn:microsoft.com/office/officeart/2005/8/layout/hierarchy3"/>
    <dgm:cxn modelId="{23CFEC7A-8AAF-4F91-BC86-DDF844916444}" type="presParOf" srcId="{F089DB95-E6DD-4B41-A0E0-BCB9F2848882}" destId="{67E065B7-D372-4398-840C-7B64A6DE95A5}" srcOrd="3" destOrd="0" presId="urn:microsoft.com/office/officeart/2005/8/layout/hierarchy3"/>
    <dgm:cxn modelId="{6E03E322-1FE7-4F40-91CA-ECD0C9577447}" type="presParOf" srcId="{9CA5917E-7C8E-4E70-85EB-9BE01B8877C1}" destId="{1B92D32F-9958-4B3F-9B88-EFE24EF72374}" srcOrd="1" destOrd="0" presId="urn:microsoft.com/office/officeart/2005/8/layout/hierarchy3"/>
    <dgm:cxn modelId="{2E621387-3D2F-4D9F-8BEB-753411435488}" type="presParOf" srcId="{1B92D32F-9958-4B3F-9B88-EFE24EF72374}" destId="{C6423607-5486-4061-B0A8-1F3221F34DD1}" srcOrd="0" destOrd="0" presId="urn:microsoft.com/office/officeart/2005/8/layout/hierarchy3"/>
    <dgm:cxn modelId="{DCC33F20-7DE4-4636-80B9-F54D2194E859}" type="presParOf" srcId="{C6423607-5486-4061-B0A8-1F3221F34DD1}" destId="{1D44E0E8-1983-4A61-AB68-2F0F25E128C4}" srcOrd="0" destOrd="0" presId="urn:microsoft.com/office/officeart/2005/8/layout/hierarchy3"/>
    <dgm:cxn modelId="{BC6C96FD-5CA2-4FF3-8F7F-C948B662820A}" type="presParOf" srcId="{C6423607-5486-4061-B0A8-1F3221F34DD1}" destId="{95F5BCFE-F950-4C22-BBB7-807423611326}" srcOrd="1" destOrd="0" presId="urn:microsoft.com/office/officeart/2005/8/layout/hierarchy3"/>
    <dgm:cxn modelId="{19E26CC7-7301-4F41-B9B9-9B5D185540B6}" type="presParOf" srcId="{1B92D32F-9958-4B3F-9B88-EFE24EF72374}" destId="{1F24EEA5-8EB6-4EBA-B978-655750742DBC}" srcOrd="1" destOrd="0" presId="urn:microsoft.com/office/officeart/2005/8/layout/hierarchy3"/>
    <dgm:cxn modelId="{750EAC21-7E43-415A-95DB-B1766C4D9821}" type="presParOf" srcId="{1F24EEA5-8EB6-4EBA-B978-655750742DBC}" destId="{3047FD89-C20A-47C9-98A5-96FDA7393531}" srcOrd="0" destOrd="0" presId="urn:microsoft.com/office/officeart/2005/8/layout/hierarchy3"/>
    <dgm:cxn modelId="{E9E89E76-2B12-472A-B610-375A4A8BD7C0}" type="presParOf" srcId="{1F24EEA5-8EB6-4EBA-B978-655750742DBC}" destId="{C2037627-3693-4C69-8915-9BF0C9CA498F}" srcOrd="1" destOrd="0" presId="urn:microsoft.com/office/officeart/2005/8/layout/hierarchy3"/>
    <dgm:cxn modelId="{556D1C5B-FC66-4CD6-9391-DEE73F4127EE}" type="presParOf" srcId="{1F24EEA5-8EB6-4EBA-B978-655750742DBC}" destId="{AF5E449F-0A00-424B-B288-D450CF84F725}" srcOrd="2" destOrd="0" presId="urn:microsoft.com/office/officeart/2005/8/layout/hierarchy3"/>
    <dgm:cxn modelId="{21C45417-0B33-44B3-9E50-E1E9C5A21EF2}" type="presParOf" srcId="{1F24EEA5-8EB6-4EBA-B978-655750742DBC}" destId="{EB7C0E1E-4E68-49DB-AEE7-2FF874B74E27}" srcOrd="3" destOrd="0" presId="urn:microsoft.com/office/officeart/2005/8/layout/hierarchy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47C8AA-7551-4D1E-9771-0435FBA4C7B9}" type="doc">
      <dgm:prSet loTypeId="urn:microsoft.com/office/officeart/2005/8/layout/lProcess2" loCatId="relationship" qsTypeId="urn:microsoft.com/office/officeart/2005/8/quickstyle/simple1" qsCatId="simple" csTypeId="urn:microsoft.com/office/officeart/2005/8/colors/accent3_1" csCatId="accent3" phldr="1"/>
      <dgm:spPr/>
      <dgm:t>
        <a:bodyPr/>
        <a:lstStyle/>
        <a:p>
          <a:endParaRPr lang="en-AU"/>
        </a:p>
      </dgm:t>
    </dgm:pt>
    <dgm:pt modelId="{E496F4D4-573F-40EE-9E3B-14BA92C7E072}">
      <dgm:prSet phldrT="[Text]"/>
      <dgm:spPr>
        <a:xfrm>
          <a:off x="749"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Total Page Views</a:t>
          </a:r>
        </a:p>
      </dgm:t>
    </dgm:pt>
    <dgm:pt modelId="{0416379A-0364-4F2E-A267-80FE65C9241E}" type="parTrans" cxnId="{7A24C921-0194-4301-B2F7-C76D1D6CA41A}">
      <dgm:prSet/>
      <dgm:spPr/>
      <dgm:t>
        <a:bodyPr/>
        <a:lstStyle/>
        <a:p>
          <a:endParaRPr lang="en-AU"/>
        </a:p>
      </dgm:t>
    </dgm:pt>
    <dgm:pt modelId="{0610DEAD-EA20-4B18-B871-D0185EB78D29}" type="sibTrans" cxnId="{7A24C921-0194-4301-B2F7-C76D1D6CA41A}">
      <dgm:prSet/>
      <dgm:spPr/>
      <dgm:t>
        <a:bodyPr/>
        <a:lstStyle/>
        <a:p>
          <a:endParaRPr lang="en-AU"/>
        </a:p>
      </dgm:t>
    </dgm:pt>
    <dgm:pt modelId="{3559604E-7ECA-4372-B897-E3F08404A25B}">
      <dgm:prSet phldrT="[Text]"/>
      <dgm:spPr>
        <a:xfrm>
          <a:off x="195738"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193</a:t>
          </a:r>
        </a:p>
      </dgm:t>
    </dgm:pt>
    <dgm:pt modelId="{679142D1-8667-4068-818A-AEBD8CDD343B}" type="parTrans" cxnId="{089CB3D2-A4DE-47F1-B728-282923DA11CC}">
      <dgm:prSet/>
      <dgm:spPr/>
      <dgm:t>
        <a:bodyPr/>
        <a:lstStyle/>
        <a:p>
          <a:endParaRPr lang="en-AU"/>
        </a:p>
      </dgm:t>
    </dgm:pt>
    <dgm:pt modelId="{FE2EBBE0-CA80-48F2-8327-E847E040883E}" type="sibTrans" cxnId="{089CB3D2-A4DE-47F1-B728-282923DA11CC}">
      <dgm:prSet/>
      <dgm:spPr/>
      <dgm:t>
        <a:bodyPr/>
        <a:lstStyle/>
        <a:p>
          <a:endParaRPr lang="en-AU"/>
        </a:p>
      </dgm:t>
    </dgm:pt>
    <dgm:pt modelId="{777EC8BF-9963-4A30-AA17-3242F952030A}">
      <dgm:prSet phldrT="[Text]"/>
      <dgm:spPr>
        <a:xfrm>
          <a:off x="2096872"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Document Downloads</a:t>
          </a:r>
        </a:p>
      </dgm:t>
    </dgm:pt>
    <dgm:pt modelId="{05B1D33E-83FB-4A49-9946-7A1C0923EF3B}" type="parTrans" cxnId="{1B884633-830D-4A13-9127-6BF5559436F7}">
      <dgm:prSet/>
      <dgm:spPr/>
      <dgm:t>
        <a:bodyPr/>
        <a:lstStyle/>
        <a:p>
          <a:endParaRPr lang="en-AU"/>
        </a:p>
      </dgm:t>
    </dgm:pt>
    <dgm:pt modelId="{134A8AD9-6852-411C-8A98-B9188F08B481}" type="sibTrans" cxnId="{1B884633-830D-4A13-9127-6BF5559436F7}">
      <dgm:prSet/>
      <dgm:spPr/>
      <dgm:t>
        <a:bodyPr/>
        <a:lstStyle/>
        <a:p>
          <a:endParaRPr lang="en-AU"/>
        </a:p>
      </dgm:t>
    </dgm:pt>
    <dgm:pt modelId="{9BF74085-7483-4447-94D0-D569CCF3D304}">
      <dgm:prSet phldrT="[Text]"/>
      <dgm:spPr>
        <a:xfrm>
          <a:off x="2291860"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42</a:t>
          </a:r>
        </a:p>
      </dgm:t>
    </dgm:pt>
    <dgm:pt modelId="{75C76932-3836-418C-90AE-A48B2FDE3DBA}" type="parTrans" cxnId="{4E394DCD-FF5D-44EC-A1EC-C53D5625A029}">
      <dgm:prSet/>
      <dgm:spPr/>
      <dgm:t>
        <a:bodyPr/>
        <a:lstStyle/>
        <a:p>
          <a:endParaRPr lang="en-AU"/>
        </a:p>
      </dgm:t>
    </dgm:pt>
    <dgm:pt modelId="{AC98298D-DD5A-45E8-BC75-F9B1BDD3B753}" type="sibTrans" cxnId="{4E394DCD-FF5D-44EC-A1EC-C53D5625A029}">
      <dgm:prSet/>
      <dgm:spPr/>
      <dgm:t>
        <a:bodyPr/>
        <a:lstStyle/>
        <a:p>
          <a:endParaRPr lang="en-AU"/>
        </a:p>
      </dgm:t>
    </dgm:pt>
    <dgm:pt modelId="{0424E7DF-3F83-4B42-A4CA-BFC2254545AD}">
      <dgm:prSet phldrT="[Text]"/>
      <dgm:spPr>
        <a:xfrm>
          <a:off x="4192994" y="0"/>
          <a:ext cx="1949880" cy="907225"/>
        </a:xfrm>
        <a:prstGeom prst="roundRect">
          <a:avLst>
            <a:gd name="adj" fmla="val 10000"/>
          </a:avLst>
        </a:prstGeom>
        <a:solidFill>
          <a:srgbClr val="9BBB59">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Total Surveys</a:t>
          </a:r>
        </a:p>
      </dgm:t>
    </dgm:pt>
    <dgm:pt modelId="{AA2AC019-7BE5-4443-B885-F2F9FB686F46}" type="parTrans" cxnId="{58C59561-C543-4DBE-BED9-2D350C09569A}">
      <dgm:prSet/>
      <dgm:spPr/>
      <dgm:t>
        <a:bodyPr/>
        <a:lstStyle/>
        <a:p>
          <a:endParaRPr lang="en-AU"/>
        </a:p>
      </dgm:t>
    </dgm:pt>
    <dgm:pt modelId="{A64F45A7-3B74-4553-8BA2-A4D433C8D520}" type="sibTrans" cxnId="{58C59561-C543-4DBE-BED9-2D350C09569A}">
      <dgm:prSet/>
      <dgm:spPr/>
      <dgm:t>
        <a:bodyPr/>
        <a:lstStyle/>
        <a:p>
          <a:endParaRPr lang="en-AU"/>
        </a:p>
      </dgm:t>
    </dgm:pt>
    <dgm:pt modelId="{8870CEAC-66F8-41E2-989F-4AB3B40704BB}">
      <dgm:prSet phldrT="[Text]"/>
      <dgm:spPr>
        <a:xfrm>
          <a:off x="4387982"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53</a:t>
          </a:r>
        </a:p>
      </dgm:t>
    </dgm:pt>
    <dgm:pt modelId="{3264247E-68AA-40B4-8D76-B0721D79EEA5}" type="parTrans" cxnId="{9ABB6644-09AD-4798-AA43-0FDE8C4FE74A}">
      <dgm:prSet/>
      <dgm:spPr/>
      <dgm:t>
        <a:bodyPr/>
        <a:lstStyle/>
        <a:p>
          <a:endParaRPr lang="en-AU"/>
        </a:p>
      </dgm:t>
    </dgm:pt>
    <dgm:pt modelId="{4CAC83A9-ADB3-4FBA-8436-2CE9D99F0A25}" type="sibTrans" cxnId="{9ABB6644-09AD-4798-AA43-0FDE8C4FE74A}">
      <dgm:prSet/>
      <dgm:spPr/>
      <dgm:t>
        <a:bodyPr/>
        <a:lstStyle/>
        <a:p>
          <a:endParaRPr lang="en-AU"/>
        </a:p>
      </dgm:t>
    </dgm:pt>
    <dgm:pt modelId="{02CF8B4D-9EE8-4038-B264-78E6C70DB3C0}" type="pres">
      <dgm:prSet presAssocID="{7C47C8AA-7551-4D1E-9771-0435FBA4C7B9}" presName="theList" presStyleCnt="0">
        <dgm:presLayoutVars>
          <dgm:dir/>
          <dgm:animLvl val="lvl"/>
          <dgm:resizeHandles val="exact"/>
        </dgm:presLayoutVars>
      </dgm:prSet>
      <dgm:spPr/>
    </dgm:pt>
    <dgm:pt modelId="{E1C1ED45-AB76-49EE-B719-1532A31BC279}" type="pres">
      <dgm:prSet presAssocID="{E496F4D4-573F-40EE-9E3B-14BA92C7E072}" presName="compNode" presStyleCnt="0"/>
      <dgm:spPr/>
    </dgm:pt>
    <dgm:pt modelId="{19EB5143-95DF-4B7F-B03B-0A627E1057D7}" type="pres">
      <dgm:prSet presAssocID="{E496F4D4-573F-40EE-9E3B-14BA92C7E072}" presName="aNode" presStyleLbl="bgShp" presStyleIdx="0" presStyleCnt="3"/>
      <dgm:spPr/>
    </dgm:pt>
    <dgm:pt modelId="{46CEF26E-AFC2-40F1-B3BB-97934EFD8787}" type="pres">
      <dgm:prSet presAssocID="{E496F4D4-573F-40EE-9E3B-14BA92C7E072}" presName="textNode" presStyleLbl="bgShp" presStyleIdx="0" presStyleCnt="3"/>
      <dgm:spPr/>
    </dgm:pt>
    <dgm:pt modelId="{C7A1D543-0486-4FEF-813D-55978E58BF71}" type="pres">
      <dgm:prSet presAssocID="{E496F4D4-573F-40EE-9E3B-14BA92C7E072}" presName="compChildNode" presStyleCnt="0"/>
      <dgm:spPr/>
    </dgm:pt>
    <dgm:pt modelId="{AE09921E-070D-452D-80A5-DAB259D988BB}" type="pres">
      <dgm:prSet presAssocID="{E496F4D4-573F-40EE-9E3B-14BA92C7E072}" presName="theInnerList" presStyleCnt="0"/>
      <dgm:spPr/>
    </dgm:pt>
    <dgm:pt modelId="{D1DCCB52-B6AA-4F73-89E6-F3E1AB906E1E}" type="pres">
      <dgm:prSet presAssocID="{3559604E-7ECA-4372-B897-E3F08404A25B}" presName="childNode" presStyleLbl="node1" presStyleIdx="0" presStyleCnt="3">
        <dgm:presLayoutVars>
          <dgm:bulletEnabled val="1"/>
        </dgm:presLayoutVars>
      </dgm:prSet>
      <dgm:spPr/>
    </dgm:pt>
    <dgm:pt modelId="{6C64D7D4-2EFC-4CCB-92A2-F7FEC196D467}" type="pres">
      <dgm:prSet presAssocID="{E496F4D4-573F-40EE-9E3B-14BA92C7E072}" presName="aSpace" presStyleCnt="0"/>
      <dgm:spPr/>
    </dgm:pt>
    <dgm:pt modelId="{4DFDE60F-688D-4617-8C4B-4D216F090C32}" type="pres">
      <dgm:prSet presAssocID="{777EC8BF-9963-4A30-AA17-3242F952030A}" presName="compNode" presStyleCnt="0"/>
      <dgm:spPr/>
    </dgm:pt>
    <dgm:pt modelId="{C339649A-728D-4042-9CBC-BB69778BADF6}" type="pres">
      <dgm:prSet presAssocID="{777EC8BF-9963-4A30-AA17-3242F952030A}" presName="aNode" presStyleLbl="bgShp" presStyleIdx="1" presStyleCnt="3"/>
      <dgm:spPr/>
    </dgm:pt>
    <dgm:pt modelId="{A294AF64-9054-43E2-95E7-87621DA7BB87}" type="pres">
      <dgm:prSet presAssocID="{777EC8BF-9963-4A30-AA17-3242F952030A}" presName="textNode" presStyleLbl="bgShp" presStyleIdx="1" presStyleCnt="3"/>
      <dgm:spPr/>
    </dgm:pt>
    <dgm:pt modelId="{27528CB6-DB8E-48B6-8891-B286C575A912}" type="pres">
      <dgm:prSet presAssocID="{777EC8BF-9963-4A30-AA17-3242F952030A}" presName="compChildNode" presStyleCnt="0"/>
      <dgm:spPr/>
    </dgm:pt>
    <dgm:pt modelId="{E15426AF-2359-4D20-9561-5A9B73AE552A}" type="pres">
      <dgm:prSet presAssocID="{777EC8BF-9963-4A30-AA17-3242F952030A}" presName="theInnerList" presStyleCnt="0"/>
      <dgm:spPr/>
    </dgm:pt>
    <dgm:pt modelId="{EA69DC3A-B8B1-4CC7-A391-848D16B17AF1}" type="pres">
      <dgm:prSet presAssocID="{9BF74085-7483-4447-94D0-D569CCF3D304}" presName="childNode" presStyleLbl="node1" presStyleIdx="1" presStyleCnt="3">
        <dgm:presLayoutVars>
          <dgm:bulletEnabled val="1"/>
        </dgm:presLayoutVars>
      </dgm:prSet>
      <dgm:spPr/>
    </dgm:pt>
    <dgm:pt modelId="{C9526A6A-48DB-4D21-B9D6-11649ED27BB6}" type="pres">
      <dgm:prSet presAssocID="{777EC8BF-9963-4A30-AA17-3242F952030A}" presName="aSpace" presStyleCnt="0"/>
      <dgm:spPr/>
    </dgm:pt>
    <dgm:pt modelId="{0795748F-BC6E-4A00-AABC-6326DD1506C4}" type="pres">
      <dgm:prSet presAssocID="{0424E7DF-3F83-4B42-A4CA-BFC2254545AD}" presName="compNode" presStyleCnt="0"/>
      <dgm:spPr/>
    </dgm:pt>
    <dgm:pt modelId="{CE097D89-B341-4026-9409-DC821CD44D43}" type="pres">
      <dgm:prSet presAssocID="{0424E7DF-3F83-4B42-A4CA-BFC2254545AD}" presName="aNode" presStyleLbl="bgShp" presStyleIdx="2" presStyleCnt="3"/>
      <dgm:spPr/>
    </dgm:pt>
    <dgm:pt modelId="{3BB550A7-1C59-4536-A1F4-BC2AADBC6B1C}" type="pres">
      <dgm:prSet presAssocID="{0424E7DF-3F83-4B42-A4CA-BFC2254545AD}" presName="textNode" presStyleLbl="bgShp" presStyleIdx="2" presStyleCnt="3"/>
      <dgm:spPr/>
    </dgm:pt>
    <dgm:pt modelId="{D9389F52-507F-4EB0-B8E3-F5A9FDDC434F}" type="pres">
      <dgm:prSet presAssocID="{0424E7DF-3F83-4B42-A4CA-BFC2254545AD}" presName="compChildNode" presStyleCnt="0"/>
      <dgm:spPr/>
    </dgm:pt>
    <dgm:pt modelId="{96F18CF1-1AAE-485C-8CC2-679063DDE2C5}" type="pres">
      <dgm:prSet presAssocID="{0424E7DF-3F83-4B42-A4CA-BFC2254545AD}" presName="theInnerList" presStyleCnt="0"/>
      <dgm:spPr/>
    </dgm:pt>
    <dgm:pt modelId="{84C25A26-9969-4E0B-883F-C95468AEA1E2}" type="pres">
      <dgm:prSet presAssocID="{8870CEAC-66F8-41E2-989F-4AB3B40704BB}" presName="childNode" presStyleLbl="node1" presStyleIdx="2" presStyleCnt="3">
        <dgm:presLayoutVars>
          <dgm:bulletEnabled val="1"/>
        </dgm:presLayoutVars>
      </dgm:prSet>
      <dgm:spPr/>
    </dgm:pt>
  </dgm:ptLst>
  <dgm:cxnLst>
    <dgm:cxn modelId="{D8139809-0BC2-478D-AB76-6AB50A64E1C3}" type="presOf" srcId="{8870CEAC-66F8-41E2-989F-4AB3B40704BB}" destId="{84C25A26-9969-4E0B-883F-C95468AEA1E2}" srcOrd="0" destOrd="0" presId="urn:microsoft.com/office/officeart/2005/8/layout/lProcess2"/>
    <dgm:cxn modelId="{DC4F1621-E3C4-4F59-8542-B5FAE6243572}" type="presOf" srcId="{0424E7DF-3F83-4B42-A4CA-BFC2254545AD}" destId="{3BB550A7-1C59-4536-A1F4-BC2AADBC6B1C}" srcOrd="1" destOrd="0" presId="urn:microsoft.com/office/officeart/2005/8/layout/lProcess2"/>
    <dgm:cxn modelId="{7A24C921-0194-4301-B2F7-C76D1D6CA41A}" srcId="{7C47C8AA-7551-4D1E-9771-0435FBA4C7B9}" destId="{E496F4D4-573F-40EE-9E3B-14BA92C7E072}" srcOrd="0" destOrd="0" parTransId="{0416379A-0364-4F2E-A267-80FE65C9241E}" sibTransId="{0610DEAD-EA20-4B18-B871-D0185EB78D29}"/>
    <dgm:cxn modelId="{1B884633-830D-4A13-9127-6BF5559436F7}" srcId="{7C47C8AA-7551-4D1E-9771-0435FBA4C7B9}" destId="{777EC8BF-9963-4A30-AA17-3242F952030A}" srcOrd="1" destOrd="0" parTransId="{05B1D33E-83FB-4A49-9946-7A1C0923EF3B}" sibTransId="{134A8AD9-6852-411C-8A98-B9188F08B481}"/>
    <dgm:cxn modelId="{539F7A3E-CAC2-42F6-BB40-432FF2E4A323}" type="presOf" srcId="{0424E7DF-3F83-4B42-A4CA-BFC2254545AD}" destId="{CE097D89-B341-4026-9409-DC821CD44D43}" srcOrd="0" destOrd="0" presId="urn:microsoft.com/office/officeart/2005/8/layout/lProcess2"/>
    <dgm:cxn modelId="{58C59561-C543-4DBE-BED9-2D350C09569A}" srcId="{7C47C8AA-7551-4D1E-9771-0435FBA4C7B9}" destId="{0424E7DF-3F83-4B42-A4CA-BFC2254545AD}" srcOrd="2" destOrd="0" parTransId="{AA2AC019-7BE5-4443-B885-F2F9FB686F46}" sibTransId="{A64F45A7-3B74-4553-8BA2-A4D433C8D520}"/>
    <dgm:cxn modelId="{A8482263-AFF4-4BB2-A17D-232B547E431D}" type="presOf" srcId="{7C47C8AA-7551-4D1E-9771-0435FBA4C7B9}" destId="{02CF8B4D-9EE8-4038-B264-78E6C70DB3C0}" srcOrd="0" destOrd="0" presId="urn:microsoft.com/office/officeart/2005/8/layout/lProcess2"/>
    <dgm:cxn modelId="{CD71CE43-2686-4CF6-B7FE-B37263464D76}" type="presOf" srcId="{E496F4D4-573F-40EE-9E3B-14BA92C7E072}" destId="{19EB5143-95DF-4B7F-B03B-0A627E1057D7}" srcOrd="0" destOrd="0" presId="urn:microsoft.com/office/officeart/2005/8/layout/lProcess2"/>
    <dgm:cxn modelId="{9ABB6644-09AD-4798-AA43-0FDE8C4FE74A}" srcId="{0424E7DF-3F83-4B42-A4CA-BFC2254545AD}" destId="{8870CEAC-66F8-41E2-989F-4AB3B40704BB}" srcOrd="0" destOrd="0" parTransId="{3264247E-68AA-40B4-8D76-B0721D79EEA5}" sibTransId="{4CAC83A9-ADB3-4FBA-8436-2CE9D99F0A25}"/>
    <dgm:cxn modelId="{27245859-6AEB-4F7A-B856-9EBA5D6A829A}" type="presOf" srcId="{3559604E-7ECA-4372-B897-E3F08404A25B}" destId="{D1DCCB52-B6AA-4F73-89E6-F3E1AB906E1E}" srcOrd="0" destOrd="0" presId="urn:microsoft.com/office/officeart/2005/8/layout/lProcess2"/>
    <dgm:cxn modelId="{A14C8ABD-891B-450B-A72D-7B38184D8E0F}" type="presOf" srcId="{E496F4D4-573F-40EE-9E3B-14BA92C7E072}" destId="{46CEF26E-AFC2-40F1-B3BB-97934EFD8787}" srcOrd="1" destOrd="0" presId="urn:microsoft.com/office/officeart/2005/8/layout/lProcess2"/>
    <dgm:cxn modelId="{7D4FC9BE-F774-43C4-BB35-D4AF0022465E}" type="presOf" srcId="{777EC8BF-9963-4A30-AA17-3242F952030A}" destId="{A294AF64-9054-43E2-95E7-87621DA7BB87}" srcOrd="1" destOrd="0" presId="urn:microsoft.com/office/officeart/2005/8/layout/lProcess2"/>
    <dgm:cxn modelId="{4E394DCD-FF5D-44EC-A1EC-C53D5625A029}" srcId="{777EC8BF-9963-4A30-AA17-3242F952030A}" destId="{9BF74085-7483-4447-94D0-D569CCF3D304}" srcOrd="0" destOrd="0" parTransId="{75C76932-3836-418C-90AE-A48B2FDE3DBA}" sibTransId="{AC98298D-DD5A-45E8-BC75-F9B1BDD3B753}"/>
    <dgm:cxn modelId="{EA47EFCF-1375-4135-A087-CB8910FBAA26}" type="presOf" srcId="{9BF74085-7483-4447-94D0-D569CCF3D304}" destId="{EA69DC3A-B8B1-4CC7-A391-848D16B17AF1}" srcOrd="0" destOrd="0" presId="urn:microsoft.com/office/officeart/2005/8/layout/lProcess2"/>
    <dgm:cxn modelId="{089CB3D2-A4DE-47F1-B728-282923DA11CC}" srcId="{E496F4D4-573F-40EE-9E3B-14BA92C7E072}" destId="{3559604E-7ECA-4372-B897-E3F08404A25B}" srcOrd="0" destOrd="0" parTransId="{679142D1-8667-4068-818A-AEBD8CDD343B}" sibTransId="{FE2EBBE0-CA80-48F2-8327-E847E040883E}"/>
    <dgm:cxn modelId="{8663AAEA-C15B-4E6D-85BF-3104B2C8D2C8}" type="presOf" srcId="{777EC8BF-9963-4A30-AA17-3242F952030A}" destId="{C339649A-728D-4042-9CBC-BB69778BADF6}" srcOrd="0" destOrd="0" presId="urn:microsoft.com/office/officeart/2005/8/layout/lProcess2"/>
    <dgm:cxn modelId="{01711031-FD94-4305-9AEA-E1F49CFA93C8}" type="presParOf" srcId="{02CF8B4D-9EE8-4038-B264-78E6C70DB3C0}" destId="{E1C1ED45-AB76-49EE-B719-1532A31BC279}" srcOrd="0" destOrd="0" presId="urn:microsoft.com/office/officeart/2005/8/layout/lProcess2"/>
    <dgm:cxn modelId="{911B13EF-D71A-4529-B196-EA31B5877FF3}" type="presParOf" srcId="{E1C1ED45-AB76-49EE-B719-1532A31BC279}" destId="{19EB5143-95DF-4B7F-B03B-0A627E1057D7}" srcOrd="0" destOrd="0" presId="urn:microsoft.com/office/officeart/2005/8/layout/lProcess2"/>
    <dgm:cxn modelId="{F0223CD8-471A-47C4-A0B0-BCEA25432261}" type="presParOf" srcId="{E1C1ED45-AB76-49EE-B719-1532A31BC279}" destId="{46CEF26E-AFC2-40F1-B3BB-97934EFD8787}" srcOrd="1" destOrd="0" presId="urn:microsoft.com/office/officeart/2005/8/layout/lProcess2"/>
    <dgm:cxn modelId="{2E8D6364-6626-460C-9F86-E5376A40C53E}" type="presParOf" srcId="{E1C1ED45-AB76-49EE-B719-1532A31BC279}" destId="{C7A1D543-0486-4FEF-813D-55978E58BF71}" srcOrd="2" destOrd="0" presId="urn:microsoft.com/office/officeart/2005/8/layout/lProcess2"/>
    <dgm:cxn modelId="{A1D51C95-4A37-4DD4-9279-CE7524BBC237}" type="presParOf" srcId="{C7A1D543-0486-4FEF-813D-55978E58BF71}" destId="{AE09921E-070D-452D-80A5-DAB259D988BB}" srcOrd="0" destOrd="0" presId="urn:microsoft.com/office/officeart/2005/8/layout/lProcess2"/>
    <dgm:cxn modelId="{9CCBA09C-4CE6-486A-A93B-5EA015840870}" type="presParOf" srcId="{AE09921E-070D-452D-80A5-DAB259D988BB}" destId="{D1DCCB52-B6AA-4F73-89E6-F3E1AB906E1E}" srcOrd="0" destOrd="0" presId="urn:microsoft.com/office/officeart/2005/8/layout/lProcess2"/>
    <dgm:cxn modelId="{7AD02031-CF2F-4044-B70D-4A814FD62BDC}" type="presParOf" srcId="{02CF8B4D-9EE8-4038-B264-78E6C70DB3C0}" destId="{6C64D7D4-2EFC-4CCB-92A2-F7FEC196D467}" srcOrd="1" destOrd="0" presId="urn:microsoft.com/office/officeart/2005/8/layout/lProcess2"/>
    <dgm:cxn modelId="{3E712924-058A-45FB-8796-843BAEE11BB0}" type="presParOf" srcId="{02CF8B4D-9EE8-4038-B264-78E6C70DB3C0}" destId="{4DFDE60F-688D-4617-8C4B-4D216F090C32}" srcOrd="2" destOrd="0" presId="urn:microsoft.com/office/officeart/2005/8/layout/lProcess2"/>
    <dgm:cxn modelId="{B12046F1-8DDD-4FF8-8C38-81AFB0C6B73F}" type="presParOf" srcId="{4DFDE60F-688D-4617-8C4B-4D216F090C32}" destId="{C339649A-728D-4042-9CBC-BB69778BADF6}" srcOrd="0" destOrd="0" presId="urn:microsoft.com/office/officeart/2005/8/layout/lProcess2"/>
    <dgm:cxn modelId="{5C9FC469-C01F-4F60-8924-847AAE80A585}" type="presParOf" srcId="{4DFDE60F-688D-4617-8C4B-4D216F090C32}" destId="{A294AF64-9054-43E2-95E7-87621DA7BB87}" srcOrd="1" destOrd="0" presId="urn:microsoft.com/office/officeart/2005/8/layout/lProcess2"/>
    <dgm:cxn modelId="{F8595B73-5165-42F5-8551-79E7AE321018}" type="presParOf" srcId="{4DFDE60F-688D-4617-8C4B-4D216F090C32}" destId="{27528CB6-DB8E-48B6-8891-B286C575A912}" srcOrd="2" destOrd="0" presId="urn:microsoft.com/office/officeart/2005/8/layout/lProcess2"/>
    <dgm:cxn modelId="{11B6887E-FBDE-4356-9636-9B87989F9DE7}" type="presParOf" srcId="{27528CB6-DB8E-48B6-8891-B286C575A912}" destId="{E15426AF-2359-4D20-9561-5A9B73AE552A}" srcOrd="0" destOrd="0" presId="urn:microsoft.com/office/officeart/2005/8/layout/lProcess2"/>
    <dgm:cxn modelId="{8629ED3F-0D13-4245-931E-942740D9EDA2}" type="presParOf" srcId="{E15426AF-2359-4D20-9561-5A9B73AE552A}" destId="{EA69DC3A-B8B1-4CC7-A391-848D16B17AF1}" srcOrd="0" destOrd="0" presId="urn:microsoft.com/office/officeart/2005/8/layout/lProcess2"/>
    <dgm:cxn modelId="{86E8F48D-2DC3-425B-AAEE-9F899914C076}" type="presParOf" srcId="{02CF8B4D-9EE8-4038-B264-78E6C70DB3C0}" destId="{C9526A6A-48DB-4D21-B9D6-11649ED27BB6}" srcOrd="3" destOrd="0" presId="urn:microsoft.com/office/officeart/2005/8/layout/lProcess2"/>
    <dgm:cxn modelId="{CA606BA4-8F73-4226-A79D-0D90EA1790AA}" type="presParOf" srcId="{02CF8B4D-9EE8-4038-B264-78E6C70DB3C0}" destId="{0795748F-BC6E-4A00-AABC-6326DD1506C4}" srcOrd="4" destOrd="0" presId="urn:microsoft.com/office/officeart/2005/8/layout/lProcess2"/>
    <dgm:cxn modelId="{718585EB-1034-42E2-82A0-5763103576FB}" type="presParOf" srcId="{0795748F-BC6E-4A00-AABC-6326DD1506C4}" destId="{CE097D89-B341-4026-9409-DC821CD44D43}" srcOrd="0" destOrd="0" presId="urn:microsoft.com/office/officeart/2005/8/layout/lProcess2"/>
    <dgm:cxn modelId="{CA8EA641-321C-406A-971E-61A09047ECB9}" type="presParOf" srcId="{0795748F-BC6E-4A00-AABC-6326DD1506C4}" destId="{3BB550A7-1C59-4536-A1F4-BC2AADBC6B1C}" srcOrd="1" destOrd="0" presId="urn:microsoft.com/office/officeart/2005/8/layout/lProcess2"/>
    <dgm:cxn modelId="{60A63D2D-7CB7-4C03-BE66-6B15C360A88D}" type="presParOf" srcId="{0795748F-BC6E-4A00-AABC-6326DD1506C4}" destId="{D9389F52-507F-4EB0-B8E3-F5A9FDDC434F}" srcOrd="2" destOrd="0" presId="urn:microsoft.com/office/officeart/2005/8/layout/lProcess2"/>
    <dgm:cxn modelId="{A01897D3-E59F-4825-8C81-C7B6C47E5FD0}" type="presParOf" srcId="{D9389F52-507F-4EB0-B8E3-F5A9FDDC434F}" destId="{96F18CF1-1AAE-485C-8CC2-679063DDE2C5}" srcOrd="0" destOrd="0" presId="urn:microsoft.com/office/officeart/2005/8/layout/lProcess2"/>
    <dgm:cxn modelId="{9E82A4F4-515F-4026-A755-7C1260FD941D}" type="presParOf" srcId="{96F18CF1-1AAE-485C-8CC2-679063DDE2C5}" destId="{84C25A26-9969-4E0B-883F-C95468AEA1E2}" srcOrd="0" destOrd="0" presId="urn:microsoft.com/office/officeart/2005/8/layout/l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117E8B9-ABBF-407B-A318-A843A162DF1B}" type="doc">
      <dgm:prSet loTypeId="urn:microsoft.com/office/officeart/2005/8/layout/lProcess2" loCatId="relationship" qsTypeId="urn:microsoft.com/office/officeart/2005/8/quickstyle/simple1" qsCatId="simple" csTypeId="urn:microsoft.com/office/officeart/2005/8/colors/accent1_1" csCatId="accent1" phldr="1"/>
      <dgm:spPr/>
      <dgm:t>
        <a:bodyPr/>
        <a:lstStyle/>
        <a:p>
          <a:endParaRPr lang="en-AU"/>
        </a:p>
      </dgm:t>
    </dgm:pt>
    <dgm:pt modelId="{E232BA02-8027-403A-B87A-CDB48C4461B8}">
      <dgm:prSet phldrT="[Text]"/>
      <dgm:spPr>
        <a:xfrm>
          <a:off x="770"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Localities</a:t>
          </a:r>
        </a:p>
      </dgm:t>
    </dgm:pt>
    <dgm:pt modelId="{EDC35EC0-79D1-49C4-A2C6-20CCDC03AB0F}" type="parTrans" cxnId="{BF5ECFDB-FD21-4F06-AF9C-EE4EB7775C67}">
      <dgm:prSet/>
      <dgm:spPr/>
      <dgm:t>
        <a:bodyPr/>
        <a:lstStyle/>
        <a:p>
          <a:endParaRPr lang="en-AU"/>
        </a:p>
      </dgm:t>
    </dgm:pt>
    <dgm:pt modelId="{3979A7BE-FDCC-4792-9991-D02000325831}" type="sibTrans" cxnId="{BF5ECFDB-FD21-4F06-AF9C-EE4EB7775C67}">
      <dgm:prSet/>
      <dgm:spPr/>
      <dgm:t>
        <a:bodyPr/>
        <a:lstStyle/>
        <a:p>
          <a:endParaRPr lang="en-AU"/>
        </a:p>
      </dgm:t>
    </dgm:pt>
    <dgm:pt modelId="{76134803-9D11-482F-932B-95DF0A689A3D}">
      <dgm:prSet phldrT="[Text]"/>
      <dgm:spPr>
        <a:xfrm>
          <a:off x="201200"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6 different localities</a:t>
          </a:r>
        </a:p>
      </dgm:t>
    </dgm:pt>
    <dgm:pt modelId="{20CCC460-88CF-4D27-9916-A860B7ED26A0}" type="parTrans" cxnId="{26EA09E2-1943-4D5D-968C-A3A242A19240}">
      <dgm:prSet/>
      <dgm:spPr/>
      <dgm:t>
        <a:bodyPr/>
        <a:lstStyle/>
        <a:p>
          <a:endParaRPr lang="en-AU"/>
        </a:p>
      </dgm:t>
    </dgm:pt>
    <dgm:pt modelId="{A26CA9C6-8718-4B64-9C64-B92F79EE3D17}" type="sibTrans" cxnId="{26EA09E2-1943-4D5D-968C-A3A242A19240}">
      <dgm:prSet/>
      <dgm:spPr/>
      <dgm:t>
        <a:bodyPr/>
        <a:lstStyle/>
        <a:p>
          <a:endParaRPr lang="en-AU"/>
        </a:p>
      </dgm:t>
    </dgm:pt>
    <dgm:pt modelId="{9F3DDF02-14F6-49DA-A2F7-A4C66F425972}">
      <dgm:prSet phldrT="[Text]"/>
      <dgm:spPr>
        <a:xfrm>
          <a:off x="201200"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1 Non property owner</a:t>
          </a:r>
        </a:p>
      </dgm:t>
    </dgm:pt>
    <dgm:pt modelId="{AD772B16-8380-492B-9858-979ABAB3DEB6}" type="parTrans" cxnId="{CBCD5820-D9E3-4C8C-8DCF-A912F2029176}">
      <dgm:prSet/>
      <dgm:spPr/>
      <dgm:t>
        <a:bodyPr/>
        <a:lstStyle/>
        <a:p>
          <a:endParaRPr lang="en-AU"/>
        </a:p>
      </dgm:t>
    </dgm:pt>
    <dgm:pt modelId="{F8A5BA0D-368D-4214-8B2F-9F315219F995}" type="sibTrans" cxnId="{CBCD5820-D9E3-4C8C-8DCF-A912F2029176}">
      <dgm:prSet/>
      <dgm:spPr/>
      <dgm:t>
        <a:bodyPr/>
        <a:lstStyle/>
        <a:p>
          <a:endParaRPr lang="en-AU"/>
        </a:p>
      </dgm:t>
    </dgm:pt>
    <dgm:pt modelId="{C5228DFA-C10E-42D9-97EB-593D3B89F9CD}">
      <dgm:prSet phldrT="[Text]"/>
      <dgm:spPr>
        <a:xfrm>
          <a:off x="2155389"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Differential</a:t>
          </a:r>
        </a:p>
      </dgm:t>
    </dgm:pt>
    <dgm:pt modelId="{9004F6BA-5B80-40CA-97B9-B0B62498A00D}" type="parTrans" cxnId="{8E8BEE62-F314-4746-8F13-ADB182F154B1}">
      <dgm:prSet/>
      <dgm:spPr/>
      <dgm:t>
        <a:bodyPr/>
        <a:lstStyle/>
        <a:p>
          <a:endParaRPr lang="en-AU"/>
        </a:p>
      </dgm:t>
    </dgm:pt>
    <dgm:pt modelId="{3705A1E3-87D2-49FB-B782-5D748C8E5D93}" type="sibTrans" cxnId="{8E8BEE62-F314-4746-8F13-ADB182F154B1}">
      <dgm:prSet/>
      <dgm:spPr/>
      <dgm:t>
        <a:bodyPr/>
        <a:lstStyle/>
        <a:p>
          <a:endParaRPr lang="en-AU"/>
        </a:p>
      </dgm:t>
    </dgm:pt>
    <dgm:pt modelId="{4F37F6A8-77D3-4E8F-B314-AA16637BA1C8}">
      <dgm:prSet phldrT="[Text]"/>
      <dgm:spPr>
        <a:xfrm>
          <a:off x="2355818" y="842714"/>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66% General</a:t>
          </a:r>
        </a:p>
      </dgm:t>
    </dgm:pt>
    <dgm:pt modelId="{9E71B194-C37D-4473-9944-9F0B4E807E96}" type="parTrans" cxnId="{B14D41C7-DD92-469A-91BF-E3459D5DAFEA}">
      <dgm:prSet/>
      <dgm:spPr/>
      <dgm:t>
        <a:bodyPr/>
        <a:lstStyle/>
        <a:p>
          <a:endParaRPr lang="en-AU"/>
        </a:p>
      </dgm:t>
    </dgm:pt>
    <dgm:pt modelId="{AFBCA526-F85C-4A5C-AE7E-D31D8C29C488}" type="sibTrans" cxnId="{B14D41C7-DD92-469A-91BF-E3459D5DAFEA}">
      <dgm:prSet/>
      <dgm:spPr/>
      <dgm:t>
        <a:bodyPr/>
        <a:lstStyle/>
        <a:p>
          <a:endParaRPr lang="en-AU"/>
        </a:p>
      </dgm:t>
    </dgm:pt>
    <dgm:pt modelId="{3880CD88-BDF7-4DC9-A802-F5B0B5030047}">
      <dgm:prSet phldrT="[Text]"/>
      <dgm:spPr>
        <a:xfrm>
          <a:off x="2355818" y="1217440"/>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5% Farm</a:t>
          </a:r>
        </a:p>
      </dgm:t>
    </dgm:pt>
    <dgm:pt modelId="{4EBD972A-9961-4F9E-860E-8BE7410CD417}" type="parTrans" cxnId="{D50A865F-FB7E-4328-8FFB-8988A476DF1B}">
      <dgm:prSet/>
      <dgm:spPr/>
      <dgm:t>
        <a:bodyPr/>
        <a:lstStyle/>
        <a:p>
          <a:endParaRPr lang="en-AU"/>
        </a:p>
      </dgm:t>
    </dgm:pt>
    <dgm:pt modelId="{42505313-CDDA-48CE-B23E-A66C21CE8AEA}" type="sibTrans" cxnId="{D50A865F-FB7E-4328-8FFB-8988A476DF1B}">
      <dgm:prSet/>
      <dgm:spPr/>
      <dgm:t>
        <a:bodyPr/>
        <a:lstStyle/>
        <a:p>
          <a:endParaRPr lang="en-AU"/>
        </a:p>
      </dgm:t>
    </dgm:pt>
    <dgm:pt modelId="{83B58C1F-2704-4AA7-886F-44CF6D278FF4}">
      <dgm:prSet phldrT="[Text]"/>
      <dgm:spPr>
        <a:xfrm>
          <a:off x="4310007" y="0"/>
          <a:ext cx="2004296" cy="2807277"/>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lang="en-AU">
              <a:solidFill>
                <a:sysClr val="windowText" lastClr="000000">
                  <a:hueOff val="0"/>
                  <a:satOff val="0"/>
                  <a:lumOff val="0"/>
                  <a:alphaOff val="0"/>
                </a:sysClr>
              </a:solidFill>
              <a:latin typeface="Calibri"/>
              <a:ea typeface="+mn-ea"/>
              <a:cs typeface="+mn-cs"/>
            </a:rPr>
            <a:t>Additional Information</a:t>
          </a:r>
        </a:p>
      </dgm:t>
    </dgm:pt>
    <dgm:pt modelId="{8FC396A6-FC58-445C-BED7-3A0FDDFD1258}" type="parTrans" cxnId="{343B9AE3-6D6A-4CEF-B04F-F1C7BBCA9619}">
      <dgm:prSet/>
      <dgm:spPr/>
      <dgm:t>
        <a:bodyPr/>
        <a:lstStyle/>
        <a:p>
          <a:endParaRPr lang="en-AU"/>
        </a:p>
      </dgm:t>
    </dgm:pt>
    <dgm:pt modelId="{F2C86066-B6F7-4866-85E2-6C4E865DF98C}" type="sibTrans" cxnId="{343B9AE3-6D6A-4CEF-B04F-F1C7BBCA9619}">
      <dgm:prSet/>
      <dgm:spPr/>
      <dgm:t>
        <a:bodyPr/>
        <a:lstStyle/>
        <a:p>
          <a:endParaRPr lang="en-AU"/>
        </a:p>
      </dgm:t>
    </dgm:pt>
    <dgm:pt modelId="{6EDF19EE-2838-4841-B9BE-2236D81123A5}">
      <dgm:prSet phldrT="[Text]"/>
      <dgm:spPr>
        <a:xfrm>
          <a:off x="4510437"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Respondents wish to speak to their submission</a:t>
          </a:r>
        </a:p>
      </dgm:t>
    </dgm:pt>
    <dgm:pt modelId="{46E2B7CB-3438-464D-8A5E-9920411CF5C6}" type="parTrans" cxnId="{D0A61174-AA57-499B-8ADE-F2CBEC7F5922}">
      <dgm:prSet/>
      <dgm:spPr/>
      <dgm:t>
        <a:bodyPr/>
        <a:lstStyle/>
        <a:p>
          <a:endParaRPr lang="en-AU"/>
        </a:p>
      </dgm:t>
    </dgm:pt>
    <dgm:pt modelId="{789265D3-C3F2-401B-8D1C-0A2D1251D41D}" type="sibTrans" cxnId="{D0A61174-AA57-499B-8ADE-F2CBEC7F5922}">
      <dgm:prSet/>
      <dgm:spPr/>
      <dgm:t>
        <a:bodyPr/>
        <a:lstStyle/>
        <a:p>
          <a:endParaRPr lang="en-AU"/>
        </a:p>
      </dgm:t>
    </dgm:pt>
    <dgm:pt modelId="{81BDA7AB-212D-4EC3-8874-12933A7A2EA6}">
      <dgm:prSet phldrT="[Text]"/>
      <dgm:spPr>
        <a:xfrm>
          <a:off x="4510437"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Formal written submissions  (1 external and 1 ratepayer)</a:t>
          </a:r>
        </a:p>
      </dgm:t>
    </dgm:pt>
    <dgm:pt modelId="{A830ED29-469F-4DA6-84B5-BBF49ED7E619}" type="parTrans" cxnId="{1982B0F4-A7AA-4A15-83DC-C6EECC267B9F}">
      <dgm:prSet/>
      <dgm:spPr/>
      <dgm:t>
        <a:bodyPr/>
        <a:lstStyle/>
        <a:p>
          <a:endParaRPr lang="en-AU"/>
        </a:p>
      </dgm:t>
    </dgm:pt>
    <dgm:pt modelId="{9F486FBA-A514-4343-BF82-B7BFCE14E3D6}" type="sibTrans" cxnId="{1982B0F4-A7AA-4A15-83DC-C6EECC267B9F}">
      <dgm:prSet/>
      <dgm:spPr/>
      <dgm:t>
        <a:bodyPr/>
        <a:lstStyle/>
        <a:p>
          <a:endParaRPr lang="en-AU"/>
        </a:p>
      </dgm:t>
    </dgm:pt>
    <dgm:pt modelId="{2C3BFC2A-F295-4C84-9593-E001ADF63DB2}">
      <dgm:prSet phldrT="[Text]"/>
      <dgm:spPr>
        <a:xfrm>
          <a:off x="2355818" y="1592166"/>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4% Commercial / Industrial</a:t>
          </a:r>
        </a:p>
      </dgm:t>
    </dgm:pt>
    <dgm:pt modelId="{A5FF0004-B44C-4148-A768-0A5280B0FD61}" type="parTrans" cxnId="{2B84967B-DAF8-430B-837A-16592A7096F0}">
      <dgm:prSet/>
      <dgm:spPr/>
      <dgm:t>
        <a:bodyPr/>
        <a:lstStyle/>
        <a:p>
          <a:endParaRPr lang="en-AU"/>
        </a:p>
      </dgm:t>
    </dgm:pt>
    <dgm:pt modelId="{F45D66C2-9ABD-4225-9474-2622332A3E48}" type="sibTrans" cxnId="{2B84967B-DAF8-430B-837A-16592A7096F0}">
      <dgm:prSet/>
      <dgm:spPr/>
      <dgm:t>
        <a:bodyPr/>
        <a:lstStyle/>
        <a:p>
          <a:endParaRPr lang="en-AU"/>
        </a:p>
      </dgm:t>
    </dgm:pt>
    <dgm:pt modelId="{8151BA4E-78D9-4B17-BFDB-7267C02DFFD9}">
      <dgm:prSet phldrT="[Text]"/>
      <dgm:spPr>
        <a:xfrm>
          <a:off x="2355818" y="1966892"/>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2% Vacant Land</a:t>
          </a:r>
        </a:p>
      </dgm:t>
    </dgm:pt>
    <dgm:pt modelId="{7483CF44-8704-4940-B5BC-5DC9F3164702}" type="parTrans" cxnId="{6AA82E38-570C-4FEF-9803-553C2C41DB3E}">
      <dgm:prSet/>
      <dgm:spPr/>
      <dgm:t>
        <a:bodyPr/>
        <a:lstStyle/>
        <a:p>
          <a:endParaRPr lang="en-AU"/>
        </a:p>
      </dgm:t>
    </dgm:pt>
    <dgm:pt modelId="{EAD8DCBE-2410-4FCC-AFE7-BCA5A314E699}" type="sibTrans" cxnId="{6AA82E38-570C-4FEF-9803-553C2C41DB3E}">
      <dgm:prSet/>
      <dgm:spPr/>
      <dgm:t>
        <a:bodyPr/>
        <a:lstStyle/>
        <a:p>
          <a:endParaRPr lang="en-AU"/>
        </a:p>
      </dgm:t>
    </dgm:pt>
    <dgm:pt modelId="{BF55308F-A953-4263-90D0-5EF3EAD79960}">
      <dgm:prSet phldrT="[Text]"/>
      <dgm:spPr>
        <a:xfrm>
          <a:off x="2355818" y="2341619"/>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Calibri"/>
              <a:ea typeface="+mn-ea"/>
              <a:cs typeface="+mn-cs"/>
            </a:rPr>
            <a:t>4% Unknown</a:t>
          </a:r>
        </a:p>
      </dgm:t>
    </dgm:pt>
    <dgm:pt modelId="{8460CC79-D906-4436-BC42-0EA876AFECE4}" type="parTrans" cxnId="{038C3777-0B85-4076-BC9B-DDC598932B8A}">
      <dgm:prSet/>
      <dgm:spPr/>
      <dgm:t>
        <a:bodyPr/>
        <a:lstStyle/>
        <a:p>
          <a:endParaRPr lang="en-AU"/>
        </a:p>
      </dgm:t>
    </dgm:pt>
    <dgm:pt modelId="{243A987C-8A2C-435F-86A3-25C0DE32103E}" type="sibTrans" cxnId="{038C3777-0B85-4076-BC9B-DDC598932B8A}">
      <dgm:prSet/>
      <dgm:spPr/>
      <dgm:t>
        <a:bodyPr/>
        <a:lstStyle/>
        <a:p>
          <a:endParaRPr lang="en-AU"/>
        </a:p>
      </dgm:t>
    </dgm:pt>
    <dgm:pt modelId="{04664693-38C9-40A8-8644-061D178463A6}" type="pres">
      <dgm:prSet presAssocID="{C117E8B9-ABBF-407B-A318-A843A162DF1B}" presName="theList" presStyleCnt="0">
        <dgm:presLayoutVars>
          <dgm:dir/>
          <dgm:animLvl val="lvl"/>
          <dgm:resizeHandles val="exact"/>
        </dgm:presLayoutVars>
      </dgm:prSet>
      <dgm:spPr/>
    </dgm:pt>
    <dgm:pt modelId="{B0410A58-E9D9-4B15-9F78-36FCE9E45CF8}" type="pres">
      <dgm:prSet presAssocID="{E232BA02-8027-403A-B87A-CDB48C4461B8}" presName="compNode" presStyleCnt="0"/>
      <dgm:spPr/>
    </dgm:pt>
    <dgm:pt modelId="{E89766EC-B020-42B3-91FC-B2D62EB9F6FF}" type="pres">
      <dgm:prSet presAssocID="{E232BA02-8027-403A-B87A-CDB48C4461B8}" presName="aNode" presStyleLbl="bgShp" presStyleIdx="0" presStyleCnt="3"/>
      <dgm:spPr/>
    </dgm:pt>
    <dgm:pt modelId="{CB3C35D8-E378-4098-9E56-6A2E57A73E0F}" type="pres">
      <dgm:prSet presAssocID="{E232BA02-8027-403A-B87A-CDB48C4461B8}" presName="textNode" presStyleLbl="bgShp" presStyleIdx="0" presStyleCnt="3"/>
      <dgm:spPr/>
    </dgm:pt>
    <dgm:pt modelId="{1199837F-2E46-49ED-80A3-E3C9F1BAA5C3}" type="pres">
      <dgm:prSet presAssocID="{E232BA02-8027-403A-B87A-CDB48C4461B8}" presName="compChildNode" presStyleCnt="0"/>
      <dgm:spPr/>
    </dgm:pt>
    <dgm:pt modelId="{416AB716-AC17-45D7-B601-C3F185479899}" type="pres">
      <dgm:prSet presAssocID="{E232BA02-8027-403A-B87A-CDB48C4461B8}" presName="theInnerList" presStyleCnt="0"/>
      <dgm:spPr/>
    </dgm:pt>
    <dgm:pt modelId="{22B9AFA7-C330-4843-9E31-A93F5D6594A9}" type="pres">
      <dgm:prSet presAssocID="{76134803-9D11-482F-932B-95DF0A689A3D}" presName="childNode" presStyleLbl="node1" presStyleIdx="0" presStyleCnt="9">
        <dgm:presLayoutVars>
          <dgm:bulletEnabled val="1"/>
        </dgm:presLayoutVars>
      </dgm:prSet>
      <dgm:spPr/>
    </dgm:pt>
    <dgm:pt modelId="{273A5858-3E04-4D9D-9D83-8B483C0EF36C}" type="pres">
      <dgm:prSet presAssocID="{76134803-9D11-482F-932B-95DF0A689A3D}" presName="aSpace2" presStyleCnt="0"/>
      <dgm:spPr/>
    </dgm:pt>
    <dgm:pt modelId="{ED45BA3A-C435-4EAF-8A52-9C02204BF41F}" type="pres">
      <dgm:prSet presAssocID="{9F3DDF02-14F6-49DA-A2F7-A4C66F425972}" presName="childNode" presStyleLbl="node1" presStyleIdx="1" presStyleCnt="9">
        <dgm:presLayoutVars>
          <dgm:bulletEnabled val="1"/>
        </dgm:presLayoutVars>
      </dgm:prSet>
      <dgm:spPr/>
    </dgm:pt>
    <dgm:pt modelId="{3577D1E5-8E95-4C72-923D-E7409440EFBE}" type="pres">
      <dgm:prSet presAssocID="{E232BA02-8027-403A-B87A-CDB48C4461B8}" presName="aSpace" presStyleCnt="0"/>
      <dgm:spPr/>
    </dgm:pt>
    <dgm:pt modelId="{A58E3D06-6B5B-4998-8A40-D0273801353B}" type="pres">
      <dgm:prSet presAssocID="{C5228DFA-C10E-42D9-97EB-593D3B89F9CD}" presName="compNode" presStyleCnt="0"/>
      <dgm:spPr/>
    </dgm:pt>
    <dgm:pt modelId="{C927591E-B0C7-445A-968F-029633AC7B36}" type="pres">
      <dgm:prSet presAssocID="{C5228DFA-C10E-42D9-97EB-593D3B89F9CD}" presName="aNode" presStyleLbl="bgShp" presStyleIdx="1" presStyleCnt="3"/>
      <dgm:spPr/>
    </dgm:pt>
    <dgm:pt modelId="{65B6996E-22B4-4599-B675-6D39BEF6018D}" type="pres">
      <dgm:prSet presAssocID="{C5228DFA-C10E-42D9-97EB-593D3B89F9CD}" presName="textNode" presStyleLbl="bgShp" presStyleIdx="1" presStyleCnt="3"/>
      <dgm:spPr/>
    </dgm:pt>
    <dgm:pt modelId="{30BFC14C-F1D3-438E-9839-892499979B5C}" type="pres">
      <dgm:prSet presAssocID="{C5228DFA-C10E-42D9-97EB-593D3B89F9CD}" presName="compChildNode" presStyleCnt="0"/>
      <dgm:spPr/>
    </dgm:pt>
    <dgm:pt modelId="{5B0F5C44-5929-428B-8582-16D38A2B4E48}" type="pres">
      <dgm:prSet presAssocID="{C5228DFA-C10E-42D9-97EB-593D3B89F9CD}" presName="theInnerList" presStyleCnt="0"/>
      <dgm:spPr/>
    </dgm:pt>
    <dgm:pt modelId="{DCB616B4-7311-4F7A-B016-0EEF9AC18344}" type="pres">
      <dgm:prSet presAssocID="{4F37F6A8-77D3-4E8F-B314-AA16637BA1C8}" presName="childNode" presStyleLbl="node1" presStyleIdx="2" presStyleCnt="9">
        <dgm:presLayoutVars>
          <dgm:bulletEnabled val="1"/>
        </dgm:presLayoutVars>
      </dgm:prSet>
      <dgm:spPr/>
    </dgm:pt>
    <dgm:pt modelId="{65CE2072-74C4-40A0-AC0B-5D621B4ADBAC}" type="pres">
      <dgm:prSet presAssocID="{4F37F6A8-77D3-4E8F-B314-AA16637BA1C8}" presName="aSpace2" presStyleCnt="0"/>
      <dgm:spPr/>
    </dgm:pt>
    <dgm:pt modelId="{A13DCA80-7BA1-4E68-A52D-B1AE21CBCF32}" type="pres">
      <dgm:prSet presAssocID="{3880CD88-BDF7-4DC9-A802-F5B0B5030047}" presName="childNode" presStyleLbl="node1" presStyleIdx="3" presStyleCnt="9">
        <dgm:presLayoutVars>
          <dgm:bulletEnabled val="1"/>
        </dgm:presLayoutVars>
      </dgm:prSet>
      <dgm:spPr/>
    </dgm:pt>
    <dgm:pt modelId="{D1E83CC3-144D-4204-8279-211A7AB4DA92}" type="pres">
      <dgm:prSet presAssocID="{3880CD88-BDF7-4DC9-A802-F5B0B5030047}" presName="aSpace2" presStyleCnt="0"/>
      <dgm:spPr/>
    </dgm:pt>
    <dgm:pt modelId="{AA02EED8-0C72-4449-BAAE-8E45C15C7CF3}" type="pres">
      <dgm:prSet presAssocID="{2C3BFC2A-F295-4C84-9593-E001ADF63DB2}" presName="childNode" presStyleLbl="node1" presStyleIdx="4" presStyleCnt="9">
        <dgm:presLayoutVars>
          <dgm:bulletEnabled val="1"/>
        </dgm:presLayoutVars>
      </dgm:prSet>
      <dgm:spPr/>
    </dgm:pt>
    <dgm:pt modelId="{D7DC8AAF-9847-4AC3-8FBD-553AEC7F1626}" type="pres">
      <dgm:prSet presAssocID="{2C3BFC2A-F295-4C84-9593-E001ADF63DB2}" presName="aSpace2" presStyleCnt="0"/>
      <dgm:spPr/>
    </dgm:pt>
    <dgm:pt modelId="{EB5E9C08-DF95-43C3-9047-CADDC15F66E7}" type="pres">
      <dgm:prSet presAssocID="{8151BA4E-78D9-4B17-BFDB-7267C02DFFD9}" presName="childNode" presStyleLbl="node1" presStyleIdx="5" presStyleCnt="9">
        <dgm:presLayoutVars>
          <dgm:bulletEnabled val="1"/>
        </dgm:presLayoutVars>
      </dgm:prSet>
      <dgm:spPr/>
    </dgm:pt>
    <dgm:pt modelId="{E6E285EE-5EAB-4AE6-95FF-17F1776CB98E}" type="pres">
      <dgm:prSet presAssocID="{8151BA4E-78D9-4B17-BFDB-7267C02DFFD9}" presName="aSpace2" presStyleCnt="0"/>
      <dgm:spPr/>
    </dgm:pt>
    <dgm:pt modelId="{CDC3481C-F9BA-4AE8-B1F5-B97732BAF2A4}" type="pres">
      <dgm:prSet presAssocID="{BF55308F-A953-4263-90D0-5EF3EAD79960}" presName="childNode" presStyleLbl="node1" presStyleIdx="6" presStyleCnt="9">
        <dgm:presLayoutVars>
          <dgm:bulletEnabled val="1"/>
        </dgm:presLayoutVars>
      </dgm:prSet>
      <dgm:spPr/>
    </dgm:pt>
    <dgm:pt modelId="{9E722CFF-D254-4AC9-AE0B-9C06D84CAF82}" type="pres">
      <dgm:prSet presAssocID="{C5228DFA-C10E-42D9-97EB-593D3B89F9CD}" presName="aSpace" presStyleCnt="0"/>
      <dgm:spPr/>
    </dgm:pt>
    <dgm:pt modelId="{522150E0-9CEE-4B6A-AE1D-9541FA51289D}" type="pres">
      <dgm:prSet presAssocID="{83B58C1F-2704-4AA7-886F-44CF6D278FF4}" presName="compNode" presStyleCnt="0"/>
      <dgm:spPr/>
    </dgm:pt>
    <dgm:pt modelId="{0001D4AD-EE52-4944-BF51-3682FB4953DC}" type="pres">
      <dgm:prSet presAssocID="{83B58C1F-2704-4AA7-886F-44CF6D278FF4}" presName="aNode" presStyleLbl="bgShp" presStyleIdx="2" presStyleCnt="3"/>
      <dgm:spPr/>
    </dgm:pt>
    <dgm:pt modelId="{580291E3-B276-4BC1-9F4E-4256B266648A}" type="pres">
      <dgm:prSet presAssocID="{83B58C1F-2704-4AA7-886F-44CF6D278FF4}" presName="textNode" presStyleLbl="bgShp" presStyleIdx="2" presStyleCnt="3"/>
      <dgm:spPr/>
    </dgm:pt>
    <dgm:pt modelId="{E4B7D1F6-DF78-41BC-94B5-68896C29B568}" type="pres">
      <dgm:prSet presAssocID="{83B58C1F-2704-4AA7-886F-44CF6D278FF4}" presName="compChildNode" presStyleCnt="0"/>
      <dgm:spPr/>
    </dgm:pt>
    <dgm:pt modelId="{77DBA9A1-A3A1-4DD8-A377-30DBE266301F}" type="pres">
      <dgm:prSet presAssocID="{83B58C1F-2704-4AA7-886F-44CF6D278FF4}" presName="theInnerList" presStyleCnt="0"/>
      <dgm:spPr/>
    </dgm:pt>
    <dgm:pt modelId="{9D30491C-BEEC-43F4-A0F9-952F0D0748AA}" type="pres">
      <dgm:prSet presAssocID="{6EDF19EE-2838-4841-B9BE-2236D81123A5}" presName="childNode" presStyleLbl="node1" presStyleIdx="7" presStyleCnt="9">
        <dgm:presLayoutVars>
          <dgm:bulletEnabled val="1"/>
        </dgm:presLayoutVars>
      </dgm:prSet>
      <dgm:spPr/>
    </dgm:pt>
    <dgm:pt modelId="{AF7A86D1-B6B8-4FA9-9B5C-CECEE03E0765}" type="pres">
      <dgm:prSet presAssocID="{6EDF19EE-2838-4841-B9BE-2236D81123A5}" presName="aSpace2" presStyleCnt="0"/>
      <dgm:spPr/>
    </dgm:pt>
    <dgm:pt modelId="{BCB0C085-5BAE-4A97-A43C-35D9D49CD077}" type="pres">
      <dgm:prSet presAssocID="{81BDA7AB-212D-4EC3-8874-12933A7A2EA6}" presName="childNode" presStyleLbl="node1" presStyleIdx="8" presStyleCnt="9">
        <dgm:presLayoutVars>
          <dgm:bulletEnabled val="1"/>
        </dgm:presLayoutVars>
      </dgm:prSet>
      <dgm:spPr/>
    </dgm:pt>
  </dgm:ptLst>
  <dgm:cxnLst>
    <dgm:cxn modelId="{79E4D203-F83F-494F-AF0A-4E62DD5AC244}" type="presOf" srcId="{BF55308F-A953-4263-90D0-5EF3EAD79960}" destId="{CDC3481C-F9BA-4AE8-B1F5-B97732BAF2A4}" srcOrd="0" destOrd="0" presId="urn:microsoft.com/office/officeart/2005/8/layout/lProcess2"/>
    <dgm:cxn modelId="{392D3405-41B5-4448-910D-FF7652FA114F}" type="presOf" srcId="{4F37F6A8-77D3-4E8F-B314-AA16637BA1C8}" destId="{DCB616B4-7311-4F7A-B016-0EEF9AC18344}" srcOrd="0" destOrd="0" presId="urn:microsoft.com/office/officeart/2005/8/layout/lProcess2"/>
    <dgm:cxn modelId="{6271900A-BE1D-4E50-9DB5-ADBD1CE02EF1}" type="presOf" srcId="{C5228DFA-C10E-42D9-97EB-593D3B89F9CD}" destId="{65B6996E-22B4-4599-B675-6D39BEF6018D}" srcOrd="1" destOrd="0" presId="urn:microsoft.com/office/officeart/2005/8/layout/lProcess2"/>
    <dgm:cxn modelId="{AE84001D-422A-4360-B56B-FC760CEAEC99}" type="presOf" srcId="{8151BA4E-78D9-4B17-BFDB-7267C02DFFD9}" destId="{EB5E9C08-DF95-43C3-9047-CADDC15F66E7}" srcOrd="0" destOrd="0" presId="urn:microsoft.com/office/officeart/2005/8/layout/lProcess2"/>
    <dgm:cxn modelId="{CBCD5820-D9E3-4C8C-8DCF-A912F2029176}" srcId="{E232BA02-8027-403A-B87A-CDB48C4461B8}" destId="{9F3DDF02-14F6-49DA-A2F7-A4C66F425972}" srcOrd="1" destOrd="0" parTransId="{AD772B16-8380-492B-9858-979ABAB3DEB6}" sibTransId="{F8A5BA0D-368D-4214-8B2F-9F315219F995}"/>
    <dgm:cxn modelId="{6AA82E38-570C-4FEF-9803-553C2C41DB3E}" srcId="{C5228DFA-C10E-42D9-97EB-593D3B89F9CD}" destId="{8151BA4E-78D9-4B17-BFDB-7267C02DFFD9}" srcOrd="3" destOrd="0" parTransId="{7483CF44-8704-4940-B5BC-5DC9F3164702}" sibTransId="{EAD8DCBE-2410-4FCC-AFE7-BCA5A314E699}"/>
    <dgm:cxn modelId="{D50A865F-FB7E-4328-8FFB-8988A476DF1B}" srcId="{C5228DFA-C10E-42D9-97EB-593D3B89F9CD}" destId="{3880CD88-BDF7-4DC9-A802-F5B0B5030047}" srcOrd="1" destOrd="0" parTransId="{4EBD972A-9961-4F9E-860E-8BE7410CD417}" sibTransId="{42505313-CDDA-48CE-B23E-A66C21CE8AEA}"/>
    <dgm:cxn modelId="{0CC28642-1C17-4AFB-89E9-845E156FD800}" type="presOf" srcId="{E232BA02-8027-403A-B87A-CDB48C4461B8}" destId="{CB3C35D8-E378-4098-9E56-6A2E57A73E0F}" srcOrd="1" destOrd="0" presId="urn:microsoft.com/office/officeart/2005/8/layout/lProcess2"/>
    <dgm:cxn modelId="{8E8BEE62-F314-4746-8F13-ADB182F154B1}" srcId="{C117E8B9-ABBF-407B-A318-A843A162DF1B}" destId="{C5228DFA-C10E-42D9-97EB-593D3B89F9CD}" srcOrd="1" destOrd="0" parTransId="{9004F6BA-5B80-40CA-97B9-B0B62498A00D}" sibTransId="{3705A1E3-87D2-49FB-B782-5D748C8E5D93}"/>
    <dgm:cxn modelId="{D0A61174-AA57-499B-8ADE-F2CBEC7F5922}" srcId="{83B58C1F-2704-4AA7-886F-44CF6D278FF4}" destId="{6EDF19EE-2838-4841-B9BE-2236D81123A5}" srcOrd="0" destOrd="0" parTransId="{46E2B7CB-3438-464D-8A5E-9920411CF5C6}" sibTransId="{789265D3-C3F2-401B-8D1C-0A2D1251D41D}"/>
    <dgm:cxn modelId="{BF489874-1B6C-4620-8264-2F60D6363B7D}" type="presOf" srcId="{9F3DDF02-14F6-49DA-A2F7-A4C66F425972}" destId="{ED45BA3A-C435-4EAF-8A52-9C02204BF41F}" srcOrd="0" destOrd="0" presId="urn:microsoft.com/office/officeart/2005/8/layout/lProcess2"/>
    <dgm:cxn modelId="{038C3777-0B85-4076-BC9B-DDC598932B8A}" srcId="{C5228DFA-C10E-42D9-97EB-593D3B89F9CD}" destId="{BF55308F-A953-4263-90D0-5EF3EAD79960}" srcOrd="4" destOrd="0" parTransId="{8460CC79-D906-4436-BC42-0EA876AFECE4}" sibTransId="{243A987C-8A2C-435F-86A3-25C0DE32103E}"/>
    <dgm:cxn modelId="{A7DE7F5A-6979-4825-9116-185A1E35AB67}" type="presOf" srcId="{83B58C1F-2704-4AA7-886F-44CF6D278FF4}" destId="{580291E3-B276-4BC1-9F4E-4256B266648A}" srcOrd="1" destOrd="0" presId="urn:microsoft.com/office/officeart/2005/8/layout/lProcess2"/>
    <dgm:cxn modelId="{2B84967B-DAF8-430B-837A-16592A7096F0}" srcId="{C5228DFA-C10E-42D9-97EB-593D3B89F9CD}" destId="{2C3BFC2A-F295-4C84-9593-E001ADF63DB2}" srcOrd="2" destOrd="0" parTransId="{A5FF0004-B44C-4148-A768-0A5280B0FD61}" sibTransId="{F45D66C2-9ABD-4225-9474-2622332A3E48}"/>
    <dgm:cxn modelId="{49991F82-4574-421B-81D2-CFB8F2D5667A}" type="presOf" srcId="{E232BA02-8027-403A-B87A-CDB48C4461B8}" destId="{E89766EC-B020-42B3-91FC-B2D62EB9F6FF}" srcOrd="0" destOrd="0" presId="urn:microsoft.com/office/officeart/2005/8/layout/lProcess2"/>
    <dgm:cxn modelId="{57C3CD86-8302-4381-88D5-CAAE4971202B}" type="presOf" srcId="{C5228DFA-C10E-42D9-97EB-593D3B89F9CD}" destId="{C927591E-B0C7-445A-968F-029633AC7B36}" srcOrd="0" destOrd="0" presId="urn:microsoft.com/office/officeart/2005/8/layout/lProcess2"/>
    <dgm:cxn modelId="{923B4991-F829-45B9-A6FC-099CB0CBD9EE}" type="presOf" srcId="{2C3BFC2A-F295-4C84-9593-E001ADF63DB2}" destId="{AA02EED8-0C72-4449-BAAE-8E45C15C7CF3}" srcOrd="0" destOrd="0" presId="urn:microsoft.com/office/officeart/2005/8/layout/lProcess2"/>
    <dgm:cxn modelId="{457FD1B5-83BF-41E4-BDE2-697EE0D8FFB5}" type="presOf" srcId="{81BDA7AB-212D-4EC3-8874-12933A7A2EA6}" destId="{BCB0C085-5BAE-4A97-A43C-35D9D49CD077}" srcOrd="0" destOrd="0" presId="urn:microsoft.com/office/officeart/2005/8/layout/lProcess2"/>
    <dgm:cxn modelId="{B14D41C7-DD92-469A-91BF-E3459D5DAFEA}" srcId="{C5228DFA-C10E-42D9-97EB-593D3B89F9CD}" destId="{4F37F6A8-77D3-4E8F-B314-AA16637BA1C8}" srcOrd="0" destOrd="0" parTransId="{9E71B194-C37D-4473-9944-9F0B4E807E96}" sibTransId="{AFBCA526-F85C-4A5C-AE7E-D31D8C29C488}"/>
    <dgm:cxn modelId="{DB7EFAD5-693C-4DFD-9EA5-A0508096A964}" type="presOf" srcId="{3880CD88-BDF7-4DC9-A802-F5B0B5030047}" destId="{A13DCA80-7BA1-4E68-A52D-B1AE21CBCF32}" srcOrd="0" destOrd="0" presId="urn:microsoft.com/office/officeart/2005/8/layout/lProcess2"/>
    <dgm:cxn modelId="{BF5ECFDB-FD21-4F06-AF9C-EE4EB7775C67}" srcId="{C117E8B9-ABBF-407B-A318-A843A162DF1B}" destId="{E232BA02-8027-403A-B87A-CDB48C4461B8}" srcOrd="0" destOrd="0" parTransId="{EDC35EC0-79D1-49C4-A2C6-20CCDC03AB0F}" sibTransId="{3979A7BE-FDCC-4792-9991-D02000325831}"/>
    <dgm:cxn modelId="{26EA09E2-1943-4D5D-968C-A3A242A19240}" srcId="{E232BA02-8027-403A-B87A-CDB48C4461B8}" destId="{76134803-9D11-482F-932B-95DF0A689A3D}" srcOrd="0" destOrd="0" parTransId="{20CCC460-88CF-4D27-9916-A860B7ED26A0}" sibTransId="{A26CA9C6-8718-4B64-9C64-B92F79EE3D17}"/>
    <dgm:cxn modelId="{343B9AE3-6D6A-4CEF-B04F-F1C7BBCA9619}" srcId="{C117E8B9-ABBF-407B-A318-A843A162DF1B}" destId="{83B58C1F-2704-4AA7-886F-44CF6D278FF4}" srcOrd="2" destOrd="0" parTransId="{8FC396A6-FC58-445C-BED7-3A0FDDFD1258}" sibTransId="{F2C86066-B6F7-4866-85E2-6C4E865DF98C}"/>
    <dgm:cxn modelId="{CDF177EE-4C7A-4680-9EEC-7869E83DAD7C}" type="presOf" srcId="{C117E8B9-ABBF-407B-A318-A843A162DF1B}" destId="{04664693-38C9-40A8-8644-061D178463A6}" srcOrd="0" destOrd="0" presId="urn:microsoft.com/office/officeart/2005/8/layout/lProcess2"/>
    <dgm:cxn modelId="{E37E1EF1-B61A-4DF6-B69D-EAB0F6E7CE10}" type="presOf" srcId="{76134803-9D11-482F-932B-95DF0A689A3D}" destId="{22B9AFA7-C330-4843-9E31-A93F5D6594A9}" srcOrd="0" destOrd="0" presId="urn:microsoft.com/office/officeart/2005/8/layout/lProcess2"/>
    <dgm:cxn modelId="{36A272F3-3DF3-492A-B632-B96ABF7C4DFE}" type="presOf" srcId="{6EDF19EE-2838-4841-B9BE-2236D81123A5}" destId="{9D30491C-BEEC-43F4-A0F9-952F0D0748AA}" srcOrd="0" destOrd="0" presId="urn:microsoft.com/office/officeart/2005/8/layout/lProcess2"/>
    <dgm:cxn modelId="{1982B0F4-A7AA-4A15-83DC-C6EECC267B9F}" srcId="{83B58C1F-2704-4AA7-886F-44CF6D278FF4}" destId="{81BDA7AB-212D-4EC3-8874-12933A7A2EA6}" srcOrd="1" destOrd="0" parTransId="{A830ED29-469F-4DA6-84B5-BBF49ED7E619}" sibTransId="{9F486FBA-A514-4343-BF82-B7BFCE14E3D6}"/>
    <dgm:cxn modelId="{D3ED1DF7-E777-4A81-BF95-10C8FCC33F07}" type="presOf" srcId="{83B58C1F-2704-4AA7-886F-44CF6D278FF4}" destId="{0001D4AD-EE52-4944-BF51-3682FB4953DC}" srcOrd="0" destOrd="0" presId="urn:microsoft.com/office/officeart/2005/8/layout/lProcess2"/>
    <dgm:cxn modelId="{83442FDA-37B7-4F45-B53C-E76499C241DB}" type="presParOf" srcId="{04664693-38C9-40A8-8644-061D178463A6}" destId="{B0410A58-E9D9-4B15-9F78-36FCE9E45CF8}" srcOrd="0" destOrd="0" presId="urn:microsoft.com/office/officeart/2005/8/layout/lProcess2"/>
    <dgm:cxn modelId="{178D1A54-775E-4D9D-B0A4-4B30AD381495}" type="presParOf" srcId="{B0410A58-E9D9-4B15-9F78-36FCE9E45CF8}" destId="{E89766EC-B020-42B3-91FC-B2D62EB9F6FF}" srcOrd="0" destOrd="0" presId="urn:microsoft.com/office/officeart/2005/8/layout/lProcess2"/>
    <dgm:cxn modelId="{CD14B9E0-4F86-4D41-BE30-4C202B4249E4}" type="presParOf" srcId="{B0410A58-E9D9-4B15-9F78-36FCE9E45CF8}" destId="{CB3C35D8-E378-4098-9E56-6A2E57A73E0F}" srcOrd="1" destOrd="0" presId="urn:microsoft.com/office/officeart/2005/8/layout/lProcess2"/>
    <dgm:cxn modelId="{73AC5BF9-776B-495C-BECD-5B0DD4B25CD2}" type="presParOf" srcId="{B0410A58-E9D9-4B15-9F78-36FCE9E45CF8}" destId="{1199837F-2E46-49ED-80A3-E3C9F1BAA5C3}" srcOrd="2" destOrd="0" presId="urn:microsoft.com/office/officeart/2005/8/layout/lProcess2"/>
    <dgm:cxn modelId="{A2FBEAB6-0134-4C24-8838-3B4FAD3E64E7}" type="presParOf" srcId="{1199837F-2E46-49ED-80A3-E3C9F1BAA5C3}" destId="{416AB716-AC17-45D7-B601-C3F185479899}" srcOrd="0" destOrd="0" presId="urn:microsoft.com/office/officeart/2005/8/layout/lProcess2"/>
    <dgm:cxn modelId="{032C0F04-3558-4F58-8F74-D9DDB0D4FFF2}" type="presParOf" srcId="{416AB716-AC17-45D7-B601-C3F185479899}" destId="{22B9AFA7-C330-4843-9E31-A93F5D6594A9}" srcOrd="0" destOrd="0" presId="urn:microsoft.com/office/officeart/2005/8/layout/lProcess2"/>
    <dgm:cxn modelId="{7DCE1094-588A-4BCB-99CD-73AE4E98C3BD}" type="presParOf" srcId="{416AB716-AC17-45D7-B601-C3F185479899}" destId="{273A5858-3E04-4D9D-9D83-8B483C0EF36C}" srcOrd="1" destOrd="0" presId="urn:microsoft.com/office/officeart/2005/8/layout/lProcess2"/>
    <dgm:cxn modelId="{73AC8BA6-D3A3-4600-92DB-5B759F02F367}" type="presParOf" srcId="{416AB716-AC17-45D7-B601-C3F185479899}" destId="{ED45BA3A-C435-4EAF-8A52-9C02204BF41F}" srcOrd="2" destOrd="0" presId="urn:microsoft.com/office/officeart/2005/8/layout/lProcess2"/>
    <dgm:cxn modelId="{57616DDE-B228-4AB4-BCB5-2CE18B80A852}" type="presParOf" srcId="{04664693-38C9-40A8-8644-061D178463A6}" destId="{3577D1E5-8E95-4C72-923D-E7409440EFBE}" srcOrd="1" destOrd="0" presId="urn:microsoft.com/office/officeart/2005/8/layout/lProcess2"/>
    <dgm:cxn modelId="{FC48ADD3-46E2-42DA-85DD-37E874D740D2}" type="presParOf" srcId="{04664693-38C9-40A8-8644-061D178463A6}" destId="{A58E3D06-6B5B-4998-8A40-D0273801353B}" srcOrd="2" destOrd="0" presId="urn:microsoft.com/office/officeart/2005/8/layout/lProcess2"/>
    <dgm:cxn modelId="{407A42AD-1351-4EF8-B317-B1317AB22369}" type="presParOf" srcId="{A58E3D06-6B5B-4998-8A40-D0273801353B}" destId="{C927591E-B0C7-445A-968F-029633AC7B36}" srcOrd="0" destOrd="0" presId="urn:microsoft.com/office/officeart/2005/8/layout/lProcess2"/>
    <dgm:cxn modelId="{42BAAB52-FA9A-4A19-9FCE-ACF2FFBD0129}" type="presParOf" srcId="{A58E3D06-6B5B-4998-8A40-D0273801353B}" destId="{65B6996E-22B4-4599-B675-6D39BEF6018D}" srcOrd="1" destOrd="0" presId="urn:microsoft.com/office/officeart/2005/8/layout/lProcess2"/>
    <dgm:cxn modelId="{1525E17B-17FF-41C7-900B-8ED9B5FF103B}" type="presParOf" srcId="{A58E3D06-6B5B-4998-8A40-D0273801353B}" destId="{30BFC14C-F1D3-438E-9839-892499979B5C}" srcOrd="2" destOrd="0" presId="urn:microsoft.com/office/officeart/2005/8/layout/lProcess2"/>
    <dgm:cxn modelId="{E81BB8BF-305F-4392-8AE9-6B7FD3BF8D12}" type="presParOf" srcId="{30BFC14C-F1D3-438E-9839-892499979B5C}" destId="{5B0F5C44-5929-428B-8582-16D38A2B4E48}" srcOrd="0" destOrd="0" presId="urn:microsoft.com/office/officeart/2005/8/layout/lProcess2"/>
    <dgm:cxn modelId="{A3F6A4FE-D66D-4102-AF39-0A49B9B96E95}" type="presParOf" srcId="{5B0F5C44-5929-428B-8582-16D38A2B4E48}" destId="{DCB616B4-7311-4F7A-B016-0EEF9AC18344}" srcOrd="0" destOrd="0" presId="urn:microsoft.com/office/officeart/2005/8/layout/lProcess2"/>
    <dgm:cxn modelId="{95593114-253D-49EB-BFE6-0993E569FCFB}" type="presParOf" srcId="{5B0F5C44-5929-428B-8582-16D38A2B4E48}" destId="{65CE2072-74C4-40A0-AC0B-5D621B4ADBAC}" srcOrd="1" destOrd="0" presId="urn:microsoft.com/office/officeart/2005/8/layout/lProcess2"/>
    <dgm:cxn modelId="{AB92A6DD-FF6E-4915-9851-4038EE21ED18}" type="presParOf" srcId="{5B0F5C44-5929-428B-8582-16D38A2B4E48}" destId="{A13DCA80-7BA1-4E68-A52D-B1AE21CBCF32}" srcOrd="2" destOrd="0" presId="urn:microsoft.com/office/officeart/2005/8/layout/lProcess2"/>
    <dgm:cxn modelId="{A2C36CBC-DE33-4814-A124-262D63A0796A}" type="presParOf" srcId="{5B0F5C44-5929-428B-8582-16D38A2B4E48}" destId="{D1E83CC3-144D-4204-8279-211A7AB4DA92}" srcOrd="3" destOrd="0" presId="urn:microsoft.com/office/officeart/2005/8/layout/lProcess2"/>
    <dgm:cxn modelId="{F25B2E92-EC30-4F7A-8A96-5DBD5CBA29CC}" type="presParOf" srcId="{5B0F5C44-5929-428B-8582-16D38A2B4E48}" destId="{AA02EED8-0C72-4449-BAAE-8E45C15C7CF3}" srcOrd="4" destOrd="0" presId="urn:microsoft.com/office/officeart/2005/8/layout/lProcess2"/>
    <dgm:cxn modelId="{E7C48443-0ACD-4890-96FC-3CD1463546D0}" type="presParOf" srcId="{5B0F5C44-5929-428B-8582-16D38A2B4E48}" destId="{D7DC8AAF-9847-4AC3-8FBD-553AEC7F1626}" srcOrd="5" destOrd="0" presId="urn:microsoft.com/office/officeart/2005/8/layout/lProcess2"/>
    <dgm:cxn modelId="{CAB2F07B-F879-47C9-B398-73A5AC5A1BE6}" type="presParOf" srcId="{5B0F5C44-5929-428B-8582-16D38A2B4E48}" destId="{EB5E9C08-DF95-43C3-9047-CADDC15F66E7}" srcOrd="6" destOrd="0" presId="urn:microsoft.com/office/officeart/2005/8/layout/lProcess2"/>
    <dgm:cxn modelId="{71115CD5-7EC1-4156-900F-227FC0D88C67}" type="presParOf" srcId="{5B0F5C44-5929-428B-8582-16D38A2B4E48}" destId="{E6E285EE-5EAB-4AE6-95FF-17F1776CB98E}" srcOrd="7" destOrd="0" presId="urn:microsoft.com/office/officeart/2005/8/layout/lProcess2"/>
    <dgm:cxn modelId="{84E4AB4E-14AE-4B62-9764-3C6794FC18CF}" type="presParOf" srcId="{5B0F5C44-5929-428B-8582-16D38A2B4E48}" destId="{CDC3481C-F9BA-4AE8-B1F5-B97732BAF2A4}" srcOrd="8" destOrd="0" presId="urn:microsoft.com/office/officeart/2005/8/layout/lProcess2"/>
    <dgm:cxn modelId="{3CEB87C6-801D-49C0-8A23-1505797D4984}" type="presParOf" srcId="{04664693-38C9-40A8-8644-061D178463A6}" destId="{9E722CFF-D254-4AC9-AE0B-9C06D84CAF82}" srcOrd="3" destOrd="0" presId="urn:microsoft.com/office/officeart/2005/8/layout/lProcess2"/>
    <dgm:cxn modelId="{E8CC0E6B-3183-4595-9987-F942F0963C7B}" type="presParOf" srcId="{04664693-38C9-40A8-8644-061D178463A6}" destId="{522150E0-9CEE-4B6A-AE1D-9541FA51289D}" srcOrd="4" destOrd="0" presId="urn:microsoft.com/office/officeart/2005/8/layout/lProcess2"/>
    <dgm:cxn modelId="{EA5A7325-55B2-4B6B-843C-53ACEC15EBE4}" type="presParOf" srcId="{522150E0-9CEE-4B6A-AE1D-9541FA51289D}" destId="{0001D4AD-EE52-4944-BF51-3682FB4953DC}" srcOrd="0" destOrd="0" presId="urn:microsoft.com/office/officeart/2005/8/layout/lProcess2"/>
    <dgm:cxn modelId="{A70C0BAA-F54F-4585-8410-0EE168E4C121}" type="presParOf" srcId="{522150E0-9CEE-4B6A-AE1D-9541FA51289D}" destId="{580291E3-B276-4BC1-9F4E-4256B266648A}" srcOrd="1" destOrd="0" presId="urn:microsoft.com/office/officeart/2005/8/layout/lProcess2"/>
    <dgm:cxn modelId="{B303B8CC-AE2A-4779-8B7A-5BD9A56810EA}" type="presParOf" srcId="{522150E0-9CEE-4B6A-AE1D-9541FA51289D}" destId="{E4B7D1F6-DF78-41BC-94B5-68896C29B568}" srcOrd="2" destOrd="0" presId="urn:microsoft.com/office/officeart/2005/8/layout/lProcess2"/>
    <dgm:cxn modelId="{27659419-15D7-4667-9590-3DBF4A3491C5}" type="presParOf" srcId="{E4B7D1F6-DF78-41BC-94B5-68896C29B568}" destId="{77DBA9A1-A3A1-4DD8-A377-30DBE266301F}" srcOrd="0" destOrd="0" presId="urn:microsoft.com/office/officeart/2005/8/layout/lProcess2"/>
    <dgm:cxn modelId="{47FC6A51-EBCF-4062-A68E-118AFE394AEB}" type="presParOf" srcId="{77DBA9A1-A3A1-4DD8-A377-30DBE266301F}" destId="{9D30491C-BEEC-43F4-A0F9-952F0D0748AA}" srcOrd="0" destOrd="0" presId="urn:microsoft.com/office/officeart/2005/8/layout/lProcess2"/>
    <dgm:cxn modelId="{AAA67244-DE45-45DE-8749-29EA46536B6C}" type="presParOf" srcId="{77DBA9A1-A3A1-4DD8-A377-30DBE266301F}" destId="{AF7A86D1-B6B8-4FA9-9B5C-CECEE03E0765}" srcOrd="1" destOrd="0" presId="urn:microsoft.com/office/officeart/2005/8/layout/lProcess2"/>
    <dgm:cxn modelId="{0594E5E9-F09F-44AD-91D0-2520B3DAE49D}" type="presParOf" srcId="{77DBA9A1-A3A1-4DD8-A377-30DBE266301F}" destId="{BCB0C085-5BAE-4A97-A43C-35D9D49CD077}" srcOrd="2" destOrd="0" presId="urn:microsoft.com/office/officeart/2005/8/layout/l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93F3BF-9CFA-4D6C-9397-AC61C88593A6}"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AU"/>
        </a:p>
      </dgm:t>
    </dgm:pt>
    <dgm:pt modelId="{10DE13D6-D524-4C56-BBFB-0B851994C348}">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1</a:t>
          </a:r>
        </a:p>
      </dgm:t>
    </dgm:pt>
    <dgm:pt modelId="{1261B4A1-2D4A-47E1-9218-907F62D0AC15}" type="parTrans" cxnId="{A862BC9E-CBCA-4607-A595-453A0B4B0B14}">
      <dgm:prSet/>
      <dgm:spPr/>
      <dgm:t>
        <a:bodyPr/>
        <a:lstStyle/>
        <a:p>
          <a:endParaRPr lang="en-AU"/>
        </a:p>
      </dgm:t>
    </dgm:pt>
    <dgm:pt modelId="{2BF6FA1E-2F0C-406A-BE25-6C3282EE05A2}" type="sibTrans" cxnId="{A862BC9E-CBCA-4607-A595-453A0B4B0B14}">
      <dgm:prSet/>
      <dgm:spPr/>
      <dgm:t>
        <a:bodyPr/>
        <a:lstStyle/>
        <a:p>
          <a:endParaRPr lang="en-AU"/>
        </a:p>
      </dgm:t>
    </dgm:pt>
    <dgm:pt modelId="{1F5E7CE6-7723-493A-8B67-FE44766B4055}">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8 times</a:t>
          </a:r>
        </a:p>
      </dgm:t>
    </dgm:pt>
    <dgm:pt modelId="{01AD319D-00AD-46E2-9630-89CA2D00BD01}" type="parTrans" cxnId="{726177CA-D8EC-485A-AF88-61D4425172C2}">
      <dgm:prSet/>
      <dgm:spPr/>
      <dgm:t>
        <a:bodyPr/>
        <a:lstStyle/>
        <a:p>
          <a:endParaRPr lang="en-AU"/>
        </a:p>
      </dgm:t>
    </dgm:pt>
    <dgm:pt modelId="{24615E34-6468-4842-8C96-F4A7B6C5DCED}" type="sibTrans" cxnId="{726177CA-D8EC-485A-AF88-61D4425172C2}">
      <dgm:prSet/>
      <dgm:spPr/>
      <dgm:t>
        <a:bodyPr/>
        <a:lstStyle/>
        <a:p>
          <a:endParaRPr lang="en-AU"/>
        </a:p>
      </dgm:t>
    </dgm:pt>
    <dgm:pt modelId="{842681F8-6B0B-4858-92C7-DD75DBB1C5D5}">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10 times</a:t>
          </a:r>
        </a:p>
      </dgm:t>
    </dgm:pt>
    <dgm:pt modelId="{1FC61481-FA1C-4775-AE8B-876F18623720}" type="parTrans" cxnId="{19CFE010-8115-4E19-87BC-A8B222E9255E}">
      <dgm:prSet/>
      <dgm:spPr/>
      <dgm:t>
        <a:bodyPr/>
        <a:lstStyle/>
        <a:p>
          <a:endParaRPr lang="en-AU"/>
        </a:p>
      </dgm:t>
    </dgm:pt>
    <dgm:pt modelId="{3F0A50F1-5B10-4C35-B6F2-8529DFB63C18}" type="sibTrans" cxnId="{19CFE010-8115-4E19-87BC-A8B222E9255E}">
      <dgm:prSet/>
      <dgm:spPr/>
      <dgm:t>
        <a:bodyPr/>
        <a:lstStyle/>
        <a:p>
          <a:endParaRPr lang="en-AU"/>
        </a:p>
      </dgm:t>
    </dgm:pt>
    <dgm:pt modelId="{64677654-2C82-47A6-85F2-CF6B9BE288F6}">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2</a:t>
          </a:r>
        </a:p>
      </dgm:t>
    </dgm:pt>
    <dgm:pt modelId="{19C3D0D3-F697-4748-A8E7-2079B22396A4}" type="parTrans" cxnId="{41582FBF-3F3A-4361-8587-4B0231D3A2EF}">
      <dgm:prSet/>
      <dgm:spPr/>
      <dgm:t>
        <a:bodyPr/>
        <a:lstStyle/>
        <a:p>
          <a:endParaRPr lang="en-AU"/>
        </a:p>
      </dgm:t>
    </dgm:pt>
    <dgm:pt modelId="{E55D001B-EB09-461B-A8ED-0DE1CB3A82AD}" type="sibTrans" cxnId="{41582FBF-3F3A-4361-8587-4B0231D3A2EF}">
      <dgm:prSet/>
      <dgm:spPr/>
      <dgm:t>
        <a:bodyPr/>
        <a:lstStyle/>
        <a:p>
          <a:endParaRPr lang="en-AU"/>
        </a:p>
      </dgm:t>
    </dgm:pt>
    <dgm:pt modelId="{E8AF1D50-83A4-4EB5-A101-31BDD7D3E78A}">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23 times</a:t>
          </a:r>
        </a:p>
      </dgm:t>
    </dgm:pt>
    <dgm:pt modelId="{A47B6951-362D-492C-ADAD-7409C2088AAF}" type="parTrans" cxnId="{E951E7C4-2E7A-4462-9A9F-514B94C753C2}">
      <dgm:prSet/>
      <dgm:spPr/>
      <dgm:t>
        <a:bodyPr/>
        <a:lstStyle/>
        <a:p>
          <a:endParaRPr lang="en-AU"/>
        </a:p>
      </dgm:t>
    </dgm:pt>
    <dgm:pt modelId="{D04223E1-14A9-4587-A9A3-FDA7B92BD221}" type="sibTrans" cxnId="{E951E7C4-2E7A-4462-9A9F-514B94C753C2}">
      <dgm:prSet/>
      <dgm:spPr/>
      <dgm:t>
        <a:bodyPr/>
        <a:lstStyle/>
        <a:p>
          <a:endParaRPr lang="en-AU"/>
        </a:p>
      </dgm:t>
    </dgm:pt>
    <dgm:pt modelId="{8CEFE8B6-4D62-4DBB-9D46-6DB7F015ED96}">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4 times</a:t>
          </a:r>
        </a:p>
      </dgm:t>
    </dgm:pt>
    <dgm:pt modelId="{E13B3475-5879-4380-8C93-82DB0359B2D4}" type="parTrans" cxnId="{59094818-B5C4-4084-93CC-C55637DE700C}">
      <dgm:prSet/>
      <dgm:spPr/>
      <dgm:t>
        <a:bodyPr/>
        <a:lstStyle/>
        <a:p>
          <a:endParaRPr lang="en-AU"/>
        </a:p>
      </dgm:t>
    </dgm:pt>
    <dgm:pt modelId="{E622FA53-CC71-4444-897B-AB5FD47AC09E}" type="sibTrans" cxnId="{59094818-B5C4-4084-93CC-C55637DE700C}">
      <dgm:prSet/>
      <dgm:spPr/>
      <dgm:t>
        <a:bodyPr/>
        <a:lstStyle/>
        <a:p>
          <a:endParaRPr lang="en-AU"/>
        </a:p>
      </dgm:t>
    </dgm:pt>
    <dgm:pt modelId="{5F24EF2E-E174-432D-846A-AF7C98B9F92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None/>
          </a:pPr>
          <a:r>
            <a:rPr lang="en-AU">
              <a:solidFill>
                <a:sysClr val="window" lastClr="FFFFFF"/>
              </a:solidFill>
              <a:latin typeface="Calibri"/>
              <a:ea typeface="+mn-ea"/>
              <a:cs typeface="+mn-cs"/>
            </a:rPr>
            <a:t>Option 3</a:t>
          </a:r>
        </a:p>
      </dgm:t>
    </dgm:pt>
    <dgm:pt modelId="{8C4426C8-B291-4CF6-8824-FDD9BB18D94F}" type="parTrans" cxnId="{87E4C11A-A2CF-423F-A2F1-B71B1A5D4544}">
      <dgm:prSet/>
      <dgm:spPr/>
      <dgm:t>
        <a:bodyPr/>
        <a:lstStyle/>
        <a:p>
          <a:endParaRPr lang="en-AU"/>
        </a:p>
      </dgm:t>
    </dgm:pt>
    <dgm:pt modelId="{4B3B3B39-54C6-4054-87C4-9214BD260331}" type="sibTrans" cxnId="{87E4C11A-A2CF-423F-A2F1-B71B1A5D4544}">
      <dgm:prSet/>
      <dgm:spPr/>
      <dgm:t>
        <a:bodyPr/>
        <a:lstStyle/>
        <a:p>
          <a:endParaRPr lang="en-AU"/>
        </a:p>
      </dgm:t>
    </dgm:pt>
    <dgm:pt modelId="{FAAB61B7-5D63-4212-91D6-E780660A3E6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preferred 2 times</a:t>
          </a:r>
        </a:p>
      </dgm:t>
    </dgm:pt>
    <dgm:pt modelId="{7E48A65A-B826-47B4-8581-E7D46C7E0D28}" type="parTrans" cxnId="{4F99BCDE-D788-4434-B9AE-473280FBB0D4}">
      <dgm:prSet/>
      <dgm:spPr/>
      <dgm:t>
        <a:bodyPr/>
        <a:lstStyle/>
        <a:p>
          <a:endParaRPr lang="en-AU"/>
        </a:p>
      </dgm:t>
    </dgm:pt>
    <dgm:pt modelId="{A067FD2F-C1EE-491D-9CC9-EA18A5FBFE95}" type="sibTrans" cxnId="{4F99BCDE-D788-4434-B9AE-473280FBB0D4}">
      <dgm:prSet/>
      <dgm:spPr/>
      <dgm:t>
        <a:bodyPr/>
        <a:lstStyle/>
        <a:p>
          <a:endParaRPr lang="en-AU"/>
        </a:p>
      </dgm:t>
    </dgm:pt>
    <dgm:pt modelId="{3ECE3BFD-CEDE-47B0-86CD-AB0E9FF7C77D}">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second 19 times</a:t>
          </a:r>
        </a:p>
      </dgm:t>
    </dgm:pt>
    <dgm:pt modelId="{4EAA33E9-EF39-4C21-850F-3E1C9B4F8F17}" type="parTrans" cxnId="{D492CC8F-045E-44DF-B2EC-0CB0B38B52B5}">
      <dgm:prSet/>
      <dgm:spPr/>
      <dgm:t>
        <a:bodyPr/>
        <a:lstStyle/>
        <a:p>
          <a:endParaRPr lang="en-AU"/>
        </a:p>
      </dgm:t>
    </dgm:pt>
    <dgm:pt modelId="{48C3E5CF-244D-40ED-8BA3-6BEBDFCA7CAB}" type="sibTrans" cxnId="{D492CC8F-045E-44DF-B2EC-0CB0B38B52B5}">
      <dgm:prSet/>
      <dgm:spPr/>
      <dgm:t>
        <a:bodyPr/>
        <a:lstStyle/>
        <a:p>
          <a:endParaRPr lang="en-AU"/>
        </a:p>
      </dgm:t>
    </dgm:pt>
    <dgm:pt modelId="{FD224A91-2F25-49E4-99BA-3F8DE59CADFE}">
      <dgm:prSet phldrT="[Text]"/>
      <dgm: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15 times</a:t>
          </a:r>
        </a:p>
      </dgm:t>
    </dgm:pt>
    <dgm:pt modelId="{E9FD0908-AFA6-4C9C-B4A5-B3101D1E51A5}" type="parTrans" cxnId="{36846500-8C12-49C0-B127-357CD87C9C59}">
      <dgm:prSet/>
      <dgm:spPr/>
      <dgm:t>
        <a:bodyPr/>
        <a:lstStyle/>
        <a:p>
          <a:endParaRPr lang="en-AU"/>
        </a:p>
      </dgm:t>
    </dgm:pt>
    <dgm:pt modelId="{54260DF9-850D-4034-BDDF-87B903223874}" type="sibTrans" cxnId="{36846500-8C12-49C0-B127-357CD87C9C59}">
      <dgm:prSet/>
      <dgm:spPr/>
      <dgm:t>
        <a:bodyPr/>
        <a:lstStyle/>
        <a:p>
          <a:endParaRPr lang="en-AU"/>
        </a:p>
      </dgm:t>
    </dgm:pt>
    <dgm:pt modelId="{BA8D9A89-8ED7-4B88-8B01-7F50B68057D5}">
      <dgm:prSet phldrT="[Text]"/>
      <dgm: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6 times</a:t>
          </a:r>
        </a:p>
      </dgm:t>
    </dgm:pt>
    <dgm:pt modelId="{E0CE5CE1-5295-4146-8FB2-7D121D4A30E5}" type="parTrans" cxnId="{73582E7A-F82C-4648-A332-FDB314F4B5ED}">
      <dgm:prSet/>
      <dgm:spPr/>
      <dgm:t>
        <a:bodyPr/>
        <a:lstStyle/>
        <a:p>
          <a:endParaRPr lang="en-AU"/>
        </a:p>
      </dgm:t>
    </dgm:pt>
    <dgm:pt modelId="{5EC65D99-CB12-4F4A-922D-6B7B92DD44B2}" type="sibTrans" cxnId="{73582E7A-F82C-4648-A332-FDB314F4B5ED}">
      <dgm:prSet/>
      <dgm:spPr/>
      <dgm:t>
        <a:bodyPr/>
        <a:lstStyle/>
        <a:p>
          <a:endParaRPr lang="en-AU"/>
        </a:p>
      </dgm:t>
    </dgm:pt>
    <dgm:pt modelId="{8A40008E-9A1B-4344-A27B-FBDF323416C6}">
      <dgm:prSet phldrT="[Text]"/>
      <dgm: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gm:spPr>
      <dgm:t>
        <a:bodyPr/>
        <a:lstStyle/>
        <a:p>
          <a:pPr>
            <a:buChar char="•"/>
          </a:pPr>
          <a:r>
            <a:rPr lang="en-AU">
              <a:solidFill>
                <a:sysClr val="window" lastClr="FFFFFF"/>
              </a:solidFill>
              <a:latin typeface="Calibri"/>
              <a:ea typeface="+mn-ea"/>
              <a:cs typeface="+mn-cs"/>
            </a:rPr>
            <a:t>Ranked as least preferred 12 times</a:t>
          </a:r>
        </a:p>
      </dgm:t>
    </dgm:pt>
    <dgm:pt modelId="{601277E8-58A4-4601-A570-6019C3778CD7}" type="parTrans" cxnId="{6045EDF8-74C2-482C-ACB0-5AF5FDC337A2}">
      <dgm:prSet/>
      <dgm:spPr/>
      <dgm:t>
        <a:bodyPr/>
        <a:lstStyle/>
        <a:p>
          <a:endParaRPr lang="en-AU"/>
        </a:p>
      </dgm:t>
    </dgm:pt>
    <dgm:pt modelId="{8745228A-15D6-4CA1-A417-DAD6787C08C4}" type="sibTrans" cxnId="{6045EDF8-74C2-482C-ACB0-5AF5FDC337A2}">
      <dgm:prSet/>
      <dgm:spPr/>
      <dgm:t>
        <a:bodyPr/>
        <a:lstStyle/>
        <a:p>
          <a:endParaRPr lang="en-AU"/>
        </a:p>
      </dgm:t>
    </dgm:pt>
    <dgm:pt modelId="{0968C260-7548-4D51-A4D6-72CE8765B0B2}" type="pres">
      <dgm:prSet presAssocID="{3693F3BF-9CFA-4D6C-9397-AC61C88593A6}" presName="Name0" presStyleCnt="0">
        <dgm:presLayoutVars>
          <dgm:dir/>
          <dgm:resizeHandles val="exact"/>
        </dgm:presLayoutVars>
      </dgm:prSet>
      <dgm:spPr/>
    </dgm:pt>
    <dgm:pt modelId="{6C3FCC09-3C2E-468C-B7B7-A51519CBFC09}" type="pres">
      <dgm:prSet presAssocID="{10DE13D6-D524-4C56-BBFB-0B851994C348}" presName="node" presStyleLbl="node1" presStyleIdx="0" presStyleCnt="3">
        <dgm:presLayoutVars>
          <dgm:bulletEnabled val="1"/>
        </dgm:presLayoutVars>
      </dgm:prSet>
      <dgm:spPr/>
    </dgm:pt>
    <dgm:pt modelId="{A2211C46-74D3-443C-8E35-5FA5384050BB}" type="pres">
      <dgm:prSet presAssocID="{2BF6FA1E-2F0C-406A-BE25-6C3282EE05A2}" presName="sibTrans" presStyleCnt="0"/>
      <dgm:spPr/>
    </dgm:pt>
    <dgm:pt modelId="{60296FAD-6A34-4D7E-9BD4-E12ED8C26B90}" type="pres">
      <dgm:prSet presAssocID="{64677654-2C82-47A6-85F2-CF6B9BE288F6}" presName="node" presStyleLbl="node1" presStyleIdx="1" presStyleCnt="3">
        <dgm:presLayoutVars>
          <dgm:bulletEnabled val="1"/>
        </dgm:presLayoutVars>
      </dgm:prSet>
      <dgm:spPr/>
    </dgm:pt>
    <dgm:pt modelId="{71097820-08E9-49E0-8B4E-56FD076137E7}" type="pres">
      <dgm:prSet presAssocID="{E55D001B-EB09-461B-A8ED-0DE1CB3A82AD}" presName="sibTrans" presStyleCnt="0"/>
      <dgm:spPr/>
    </dgm:pt>
    <dgm:pt modelId="{73EFF33D-FE91-459E-A498-5D1324F5981F}" type="pres">
      <dgm:prSet presAssocID="{5F24EF2E-E174-432D-846A-AF7C98B9F92D}" presName="node" presStyleLbl="node1" presStyleIdx="2" presStyleCnt="3">
        <dgm:presLayoutVars>
          <dgm:bulletEnabled val="1"/>
        </dgm:presLayoutVars>
      </dgm:prSet>
      <dgm:spPr/>
    </dgm:pt>
  </dgm:ptLst>
  <dgm:cxnLst>
    <dgm:cxn modelId="{36846500-8C12-49C0-B127-357CD87C9C59}" srcId="{10DE13D6-D524-4C56-BBFB-0B851994C348}" destId="{FD224A91-2F25-49E4-99BA-3F8DE59CADFE}" srcOrd="2" destOrd="0" parTransId="{E9FD0908-AFA6-4C9C-B4A5-B3101D1E51A5}" sibTransId="{54260DF9-850D-4034-BDDF-87B903223874}"/>
    <dgm:cxn modelId="{88D20B08-A812-4963-A19D-42E4ECBAE8FF}" type="presOf" srcId="{E8AF1D50-83A4-4EB5-A101-31BDD7D3E78A}" destId="{60296FAD-6A34-4D7E-9BD4-E12ED8C26B90}" srcOrd="0" destOrd="1" presId="urn:microsoft.com/office/officeart/2005/8/layout/hList6"/>
    <dgm:cxn modelId="{19CFE010-8115-4E19-87BC-A8B222E9255E}" srcId="{10DE13D6-D524-4C56-BBFB-0B851994C348}" destId="{842681F8-6B0B-4858-92C7-DD75DBB1C5D5}" srcOrd="1" destOrd="0" parTransId="{1FC61481-FA1C-4775-AE8B-876F18623720}" sibTransId="{3F0A50F1-5B10-4C35-B6F2-8529DFB63C18}"/>
    <dgm:cxn modelId="{81F62414-28AF-4EAB-9C73-BD53FA31E6A5}" type="presOf" srcId="{64677654-2C82-47A6-85F2-CF6B9BE288F6}" destId="{60296FAD-6A34-4D7E-9BD4-E12ED8C26B90}" srcOrd="0" destOrd="0" presId="urn:microsoft.com/office/officeart/2005/8/layout/hList6"/>
    <dgm:cxn modelId="{59094818-B5C4-4084-93CC-C55637DE700C}" srcId="{64677654-2C82-47A6-85F2-CF6B9BE288F6}" destId="{8CEFE8B6-4D62-4DBB-9D46-6DB7F015ED96}" srcOrd="1" destOrd="0" parTransId="{E13B3475-5879-4380-8C93-82DB0359B2D4}" sibTransId="{E622FA53-CC71-4444-897B-AB5FD47AC09E}"/>
    <dgm:cxn modelId="{87E4C11A-A2CF-423F-A2F1-B71B1A5D4544}" srcId="{3693F3BF-9CFA-4D6C-9397-AC61C88593A6}" destId="{5F24EF2E-E174-432D-846A-AF7C98B9F92D}" srcOrd="2" destOrd="0" parTransId="{8C4426C8-B291-4CF6-8824-FDD9BB18D94F}" sibTransId="{4B3B3B39-54C6-4054-87C4-9214BD260331}"/>
    <dgm:cxn modelId="{DE859424-5C41-4E59-99F8-3C74BE4D7B09}" type="presOf" srcId="{8CEFE8B6-4D62-4DBB-9D46-6DB7F015ED96}" destId="{60296FAD-6A34-4D7E-9BD4-E12ED8C26B90}" srcOrd="0" destOrd="2" presId="urn:microsoft.com/office/officeart/2005/8/layout/hList6"/>
    <dgm:cxn modelId="{DFBA4D28-654E-48C2-9032-D2F1DFEC755A}" type="presOf" srcId="{FAAB61B7-5D63-4212-91D6-E780660A3E6D}" destId="{73EFF33D-FE91-459E-A498-5D1324F5981F}" srcOrd="0" destOrd="1" presId="urn:microsoft.com/office/officeart/2005/8/layout/hList6"/>
    <dgm:cxn modelId="{2FBA4432-6A60-4379-8202-B1380244D927}" type="presOf" srcId="{8A40008E-9A1B-4344-A27B-FBDF323416C6}" destId="{73EFF33D-FE91-459E-A498-5D1324F5981F}" srcOrd="0" destOrd="3" presId="urn:microsoft.com/office/officeart/2005/8/layout/hList6"/>
    <dgm:cxn modelId="{9136BA36-2F0F-45FE-8230-675D753A5CD4}" type="presOf" srcId="{FD224A91-2F25-49E4-99BA-3F8DE59CADFE}" destId="{6C3FCC09-3C2E-468C-B7B7-A51519CBFC09}" srcOrd="0" destOrd="3" presId="urn:microsoft.com/office/officeart/2005/8/layout/hList6"/>
    <dgm:cxn modelId="{3B0A3D3E-EEAB-4BDE-A2CE-FE353ECDDA0E}" type="presOf" srcId="{10DE13D6-D524-4C56-BBFB-0B851994C348}" destId="{6C3FCC09-3C2E-468C-B7B7-A51519CBFC09}" srcOrd="0" destOrd="0" presId="urn:microsoft.com/office/officeart/2005/8/layout/hList6"/>
    <dgm:cxn modelId="{15A7426A-EDCD-4137-973A-F8121A9DE21D}" type="presOf" srcId="{3693F3BF-9CFA-4D6C-9397-AC61C88593A6}" destId="{0968C260-7548-4D51-A4D6-72CE8765B0B2}" srcOrd="0" destOrd="0" presId="urn:microsoft.com/office/officeart/2005/8/layout/hList6"/>
    <dgm:cxn modelId="{73582E7A-F82C-4648-A332-FDB314F4B5ED}" srcId="{64677654-2C82-47A6-85F2-CF6B9BE288F6}" destId="{BA8D9A89-8ED7-4B88-8B01-7F50B68057D5}" srcOrd="2" destOrd="0" parTransId="{E0CE5CE1-5295-4146-8FB2-7D121D4A30E5}" sibTransId="{5EC65D99-CB12-4F4A-922D-6B7B92DD44B2}"/>
    <dgm:cxn modelId="{3C333E8E-040E-4320-9C34-FF393E9FBE72}" type="presOf" srcId="{1F5E7CE6-7723-493A-8B67-FE44766B4055}" destId="{6C3FCC09-3C2E-468C-B7B7-A51519CBFC09}" srcOrd="0" destOrd="1" presId="urn:microsoft.com/office/officeart/2005/8/layout/hList6"/>
    <dgm:cxn modelId="{D492CC8F-045E-44DF-B2EC-0CB0B38B52B5}" srcId="{5F24EF2E-E174-432D-846A-AF7C98B9F92D}" destId="{3ECE3BFD-CEDE-47B0-86CD-AB0E9FF7C77D}" srcOrd="1" destOrd="0" parTransId="{4EAA33E9-EF39-4C21-850F-3E1C9B4F8F17}" sibTransId="{48C3E5CF-244D-40ED-8BA3-6BEBDFCA7CAB}"/>
    <dgm:cxn modelId="{A862BC9E-CBCA-4607-A595-453A0B4B0B14}" srcId="{3693F3BF-9CFA-4D6C-9397-AC61C88593A6}" destId="{10DE13D6-D524-4C56-BBFB-0B851994C348}" srcOrd="0" destOrd="0" parTransId="{1261B4A1-2D4A-47E1-9218-907F62D0AC15}" sibTransId="{2BF6FA1E-2F0C-406A-BE25-6C3282EE05A2}"/>
    <dgm:cxn modelId="{405DCCB2-63EE-4B87-8A6C-10CCCEA55969}" type="presOf" srcId="{BA8D9A89-8ED7-4B88-8B01-7F50B68057D5}" destId="{60296FAD-6A34-4D7E-9BD4-E12ED8C26B90}" srcOrd="0" destOrd="3" presId="urn:microsoft.com/office/officeart/2005/8/layout/hList6"/>
    <dgm:cxn modelId="{41582FBF-3F3A-4361-8587-4B0231D3A2EF}" srcId="{3693F3BF-9CFA-4D6C-9397-AC61C88593A6}" destId="{64677654-2C82-47A6-85F2-CF6B9BE288F6}" srcOrd="1" destOrd="0" parTransId="{19C3D0D3-F697-4748-A8E7-2079B22396A4}" sibTransId="{E55D001B-EB09-461B-A8ED-0DE1CB3A82AD}"/>
    <dgm:cxn modelId="{E951E7C4-2E7A-4462-9A9F-514B94C753C2}" srcId="{64677654-2C82-47A6-85F2-CF6B9BE288F6}" destId="{E8AF1D50-83A4-4EB5-A101-31BDD7D3E78A}" srcOrd="0" destOrd="0" parTransId="{A47B6951-362D-492C-ADAD-7409C2088AAF}" sibTransId="{D04223E1-14A9-4587-A9A3-FDA7B92BD221}"/>
    <dgm:cxn modelId="{726177CA-D8EC-485A-AF88-61D4425172C2}" srcId="{10DE13D6-D524-4C56-BBFB-0B851994C348}" destId="{1F5E7CE6-7723-493A-8B67-FE44766B4055}" srcOrd="0" destOrd="0" parTransId="{01AD319D-00AD-46E2-9630-89CA2D00BD01}" sibTransId="{24615E34-6468-4842-8C96-F4A7B6C5DCED}"/>
    <dgm:cxn modelId="{4F99BCDE-D788-4434-B9AE-473280FBB0D4}" srcId="{5F24EF2E-E174-432D-846A-AF7C98B9F92D}" destId="{FAAB61B7-5D63-4212-91D6-E780660A3E6D}" srcOrd="0" destOrd="0" parTransId="{7E48A65A-B826-47B4-8581-E7D46C7E0D28}" sibTransId="{A067FD2F-C1EE-491D-9CC9-EA18A5FBFE95}"/>
    <dgm:cxn modelId="{BD2E07E3-23EC-4C9E-B556-B716D280224C}" type="presOf" srcId="{3ECE3BFD-CEDE-47B0-86CD-AB0E9FF7C77D}" destId="{73EFF33D-FE91-459E-A498-5D1324F5981F}" srcOrd="0" destOrd="2" presId="urn:microsoft.com/office/officeart/2005/8/layout/hList6"/>
    <dgm:cxn modelId="{48E2E0F3-26E1-476D-A5A5-FC8732F6BD4B}" type="presOf" srcId="{5F24EF2E-E174-432D-846A-AF7C98B9F92D}" destId="{73EFF33D-FE91-459E-A498-5D1324F5981F}" srcOrd="0" destOrd="0" presId="urn:microsoft.com/office/officeart/2005/8/layout/hList6"/>
    <dgm:cxn modelId="{6045EDF8-74C2-482C-ACB0-5AF5FDC337A2}" srcId="{5F24EF2E-E174-432D-846A-AF7C98B9F92D}" destId="{8A40008E-9A1B-4344-A27B-FBDF323416C6}" srcOrd="2" destOrd="0" parTransId="{601277E8-58A4-4601-A570-6019C3778CD7}" sibTransId="{8745228A-15D6-4CA1-A417-DAD6787C08C4}"/>
    <dgm:cxn modelId="{DD41F6FF-F783-4710-8AA0-0AD44312CD7B}" type="presOf" srcId="{842681F8-6B0B-4858-92C7-DD75DBB1C5D5}" destId="{6C3FCC09-3C2E-468C-B7B7-A51519CBFC09}" srcOrd="0" destOrd="2" presId="urn:microsoft.com/office/officeart/2005/8/layout/hList6"/>
    <dgm:cxn modelId="{33E8FE77-6CC1-48B9-85B8-0F78776A3274}" type="presParOf" srcId="{0968C260-7548-4D51-A4D6-72CE8765B0B2}" destId="{6C3FCC09-3C2E-468C-B7B7-A51519CBFC09}" srcOrd="0" destOrd="0" presId="urn:microsoft.com/office/officeart/2005/8/layout/hList6"/>
    <dgm:cxn modelId="{BBF9A631-0CDD-4319-A55B-70F0F6472B09}" type="presParOf" srcId="{0968C260-7548-4D51-A4D6-72CE8765B0B2}" destId="{A2211C46-74D3-443C-8E35-5FA5384050BB}" srcOrd="1" destOrd="0" presId="urn:microsoft.com/office/officeart/2005/8/layout/hList6"/>
    <dgm:cxn modelId="{2524D97F-6690-4E19-8B9D-011B8E8A791A}" type="presParOf" srcId="{0968C260-7548-4D51-A4D6-72CE8765B0B2}" destId="{60296FAD-6A34-4D7E-9BD4-E12ED8C26B90}" srcOrd="2" destOrd="0" presId="urn:microsoft.com/office/officeart/2005/8/layout/hList6"/>
    <dgm:cxn modelId="{03314F63-AD30-4820-8B6C-F9F8764620CC}" type="presParOf" srcId="{0968C260-7548-4D51-A4D6-72CE8765B0B2}" destId="{71097820-08E9-49E0-8B4E-56FD076137E7}" srcOrd="3" destOrd="0" presId="urn:microsoft.com/office/officeart/2005/8/layout/hList6"/>
    <dgm:cxn modelId="{C4794186-CB1D-464A-B926-47F56B0EEA0C}" type="presParOf" srcId="{0968C260-7548-4D51-A4D6-72CE8765B0B2}" destId="{73EFF33D-FE91-459E-A498-5D1324F5981F}" srcOrd="4"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F2F93D-A378-4377-9A67-436D590F0929}">
      <dsp:nvSpPr>
        <dsp:cNvPr id="0" name=""/>
        <dsp:cNvSpPr/>
      </dsp:nvSpPr>
      <dsp:spPr>
        <a:xfrm>
          <a:off x="0" y="0"/>
          <a:ext cx="6181725" cy="1440180"/>
        </a:xfrm>
        <a:prstGeom prst="roundRect">
          <a:avLst>
            <a:gd name="adj" fmla="val 10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686576DD-8EEA-4445-89E1-F3AC992A2061}">
      <dsp:nvSpPr>
        <dsp:cNvPr id="0" name=""/>
        <dsp:cNvSpPr/>
      </dsp:nvSpPr>
      <dsp:spPr>
        <a:xfrm>
          <a:off x="185451" y="192024"/>
          <a:ext cx="1815881" cy="1056132"/>
        </a:xfrm>
        <a:prstGeom prst="roundRect">
          <a:avLst>
            <a:gd name="adj" fmla="val 10000"/>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t="-10000" b="-10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0B3CA88-6946-43FE-A4EE-9DC2901569F6}">
      <dsp:nvSpPr>
        <dsp:cNvPr id="0" name=""/>
        <dsp:cNvSpPr/>
      </dsp:nvSpPr>
      <dsp:spPr>
        <a:xfrm rot="10800000">
          <a:off x="18545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Printed Media</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Moorabool News</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Posters at Community Hubs and Customer Service Points</a:t>
          </a:r>
        </a:p>
      </dsp:txBody>
      <dsp:txXfrm rot="10800000">
        <a:off x="239584" y="1440179"/>
        <a:ext cx="1707615" cy="1706087"/>
      </dsp:txXfrm>
    </dsp:sp>
    <dsp:sp modelId="{2D973178-4ED1-46FB-AF33-41D418C5B854}">
      <dsp:nvSpPr>
        <dsp:cNvPr id="0" name=""/>
        <dsp:cNvSpPr/>
      </dsp:nvSpPr>
      <dsp:spPr>
        <a:xfrm>
          <a:off x="2182921" y="192024"/>
          <a:ext cx="1815881" cy="1056132"/>
        </a:xfrm>
        <a:prstGeom prst="roundRect">
          <a:avLst>
            <a:gd name="adj" fmla="val 10000"/>
          </a:avLst>
        </a:prstGeom>
        <a:blipFill>
          <a:blip xmlns:r="http://schemas.openxmlformats.org/officeDocument/2006/relationships" r:embed="rId3">
            <a:extLst>
              <a:ext uri="{837473B0-CC2E-450A-ABE3-18F120FF3D39}">
                <a1611:picAttrSrcUrl xmlns:a1611="http://schemas.microsoft.com/office/drawing/2016/11/main" r:id="rId4"/>
              </a:ext>
            </a:extLst>
          </a:blip>
          <a:srcRect/>
          <a:stretch>
            <a:fillRect t="-46000" b="-46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5548B06-0B93-43A2-8D2B-A53E1D59D43F}">
      <dsp:nvSpPr>
        <dsp:cNvPr id="0" name=""/>
        <dsp:cNvSpPr/>
      </dsp:nvSpPr>
      <dsp:spPr>
        <a:xfrm rot="10800000">
          <a:off x="218292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Digital</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Facebook</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LinkedIn</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Council web page</a:t>
          </a:r>
        </a:p>
      </dsp:txBody>
      <dsp:txXfrm rot="10800000">
        <a:off x="2237054" y="1440179"/>
        <a:ext cx="1707615" cy="1706087"/>
      </dsp:txXfrm>
    </dsp:sp>
    <dsp:sp modelId="{54A11B27-60EE-4BB3-ACB2-1B9EA57EE671}">
      <dsp:nvSpPr>
        <dsp:cNvPr id="0" name=""/>
        <dsp:cNvSpPr/>
      </dsp:nvSpPr>
      <dsp:spPr>
        <a:xfrm>
          <a:off x="4180391" y="192024"/>
          <a:ext cx="1815881" cy="1056132"/>
        </a:xfrm>
        <a:prstGeom prst="roundRect">
          <a:avLst>
            <a:gd name="adj" fmla="val 10000"/>
          </a:avLst>
        </a:prstGeom>
        <a:blipFill>
          <a:blip xmlns:r="http://schemas.openxmlformats.org/officeDocument/2006/relationships" r:embed="rId5">
            <a:extLst>
              <a:ext uri="{837473B0-CC2E-450A-ABE3-18F120FF3D39}">
                <a1611:picAttrSrcUrl xmlns:a1611="http://schemas.microsoft.com/office/drawing/2016/11/main" r:id="rId6"/>
              </a:ext>
            </a:extLst>
          </a:blip>
          <a:srcRect/>
          <a:stretch>
            <a:fillRect l="-2000" r="-2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E186563-9525-4B39-888D-B9012D8372B6}">
      <dsp:nvSpPr>
        <dsp:cNvPr id="0" name=""/>
        <dsp:cNvSpPr/>
      </dsp:nvSpPr>
      <dsp:spPr>
        <a:xfrm rot="10800000">
          <a:off x="4180391" y="1440179"/>
          <a:ext cx="1815881" cy="1760220"/>
        </a:xfrm>
        <a:prstGeom prst="round2SameRect">
          <a:avLst>
            <a:gd name="adj1" fmla="val 10500"/>
            <a:gd name="adj2" fmla="val 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marL="0" lvl="0" indent="0" algn="l" defTabSz="800100">
            <a:lnSpc>
              <a:spcPct val="90000"/>
            </a:lnSpc>
            <a:spcBef>
              <a:spcPct val="0"/>
            </a:spcBef>
            <a:spcAft>
              <a:spcPct val="35000"/>
            </a:spcAft>
            <a:buNone/>
          </a:pPr>
          <a:r>
            <a:rPr lang="en-AU" sz="1800" kern="1200">
              <a:solidFill>
                <a:sysClr val="window" lastClr="FFFFFF"/>
              </a:solidFill>
              <a:latin typeface="Calibri"/>
              <a:ea typeface="+mn-ea"/>
              <a:cs typeface="+mn-cs"/>
            </a:rPr>
            <a:t>Virtual Drop in Sessions</a:t>
          </a:r>
        </a:p>
        <a:p>
          <a:pPr marL="114300" lvl="1" indent="-114300" algn="l" defTabSz="622300">
            <a:lnSpc>
              <a:spcPct val="90000"/>
            </a:lnSpc>
            <a:spcBef>
              <a:spcPct val="0"/>
            </a:spcBef>
            <a:spcAft>
              <a:spcPct val="15000"/>
            </a:spcAft>
            <a:buChar char="•"/>
          </a:pPr>
          <a:r>
            <a:rPr lang="en-AU" sz="1400" kern="1200">
              <a:solidFill>
                <a:sysClr val="window" lastClr="FFFFFF"/>
              </a:solidFill>
              <a:latin typeface="Calibri"/>
              <a:ea typeface="+mn-ea"/>
              <a:cs typeface="+mn-cs"/>
            </a:rPr>
            <a:t>During the day and early evening sessions were offered </a:t>
          </a:r>
        </a:p>
      </dsp:txBody>
      <dsp:txXfrm rot="10800000">
        <a:off x="4234524" y="1440179"/>
        <a:ext cx="1707615" cy="1706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0E87A-ACF8-4312-9F9E-89C300DE29E4}">
      <dsp:nvSpPr>
        <dsp:cNvPr id="0" name=""/>
        <dsp:cNvSpPr/>
      </dsp:nvSpPr>
      <dsp:spPr>
        <a:xfrm>
          <a:off x="1505348"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AU" sz="2500" kern="1200">
              <a:solidFill>
                <a:sysClr val="windowText" lastClr="000000">
                  <a:hueOff val="0"/>
                  <a:satOff val="0"/>
                  <a:lumOff val="0"/>
                  <a:alphaOff val="0"/>
                </a:sysClr>
              </a:solidFill>
              <a:latin typeface="Calibri"/>
              <a:ea typeface="+mn-ea"/>
              <a:cs typeface="+mn-cs"/>
            </a:rPr>
            <a:t>Facebook</a:t>
          </a:r>
        </a:p>
      </dsp:txBody>
      <dsp:txXfrm>
        <a:off x="1525590" y="20798"/>
        <a:ext cx="1341768" cy="650642"/>
      </dsp:txXfrm>
    </dsp:sp>
    <dsp:sp modelId="{ADC3005E-FB08-4415-AE0F-BA5F69BC836D}">
      <dsp:nvSpPr>
        <dsp:cNvPr id="0" name=""/>
        <dsp:cNvSpPr/>
      </dsp:nvSpPr>
      <dsp:spPr>
        <a:xfrm>
          <a:off x="1643573"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E5DCF5-C305-48EE-8173-3E4ACE63066B}">
      <dsp:nvSpPr>
        <dsp:cNvPr id="0" name=""/>
        <dsp:cNvSpPr/>
      </dsp:nvSpPr>
      <dsp:spPr>
        <a:xfrm>
          <a:off x="1781798"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Reach 8,606</a:t>
          </a:r>
        </a:p>
      </dsp:txBody>
      <dsp:txXfrm>
        <a:off x="1802040" y="884706"/>
        <a:ext cx="1065318" cy="650642"/>
      </dsp:txXfrm>
    </dsp:sp>
    <dsp:sp modelId="{BD547634-AA54-4518-98DB-614D23161593}">
      <dsp:nvSpPr>
        <dsp:cNvPr id="0" name=""/>
        <dsp:cNvSpPr/>
      </dsp:nvSpPr>
      <dsp:spPr>
        <a:xfrm>
          <a:off x="1643573"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E065B7-D372-4398-840C-7B64A6DE95A5}">
      <dsp:nvSpPr>
        <dsp:cNvPr id="0" name=""/>
        <dsp:cNvSpPr/>
      </dsp:nvSpPr>
      <dsp:spPr>
        <a:xfrm>
          <a:off x="1781798"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Engagement 1,339</a:t>
          </a:r>
        </a:p>
      </dsp:txBody>
      <dsp:txXfrm>
        <a:off x="1802040" y="1748614"/>
        <a:ext cx="1065318" cy="650642"/>
      </dsp:txXfrm>
    </dsp:sp>
    <dsp:sp modelId="{1D44E0E8-1983-4A61-AB68-2F0F25E128C4}">
      <dsp:nvSpPr>
        <dsp:cNvPr id="0" name=""/>
        <dsp:cNvSpPr/>
      </dsp:nvSpPr>
      <dsp:spPr>
        <a:xfrm>
          <a:off x="3233164" y="556"/>
          <a:ext cx="1382252" cy="69112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n-AU" sz="2500" kern="1200">
              <a:solidFill>
                <a:sysClr val="windowText" lastClr="000000">
                  <a:hueOff val="0"/>
                  <a:satOff val="0"/>
                  <a:lumOff val="0"/>
                  <a:alphaOff val="0"/>
                </a:sysClr>
              </a:solidFill>
              <a:latin typeface="Calibri"/>
              <a:ea typeface="+mn-ea"/>
              <a:cs typeface="+mn-cs"/>
            </a:rPr>
            <a:t>LinkedIn</a:t>
          </a:r>
        </a:p>
      </dsp:txBody>
      <dsp:txXfrm>
        <a:off x="3253406" y="20798"/>
        <a:ext cx="1341768" cy="650642"/>
      </dsp:txXfrm>
    </dsp:sp>
    <dsp:sp modelId="{3047FD89-C20A-47C9-98A5-96FDA7393531}">
      <dsp:nvSpPr>
        <dsp:cNvPr id="0" name=""/>
        <dsp:cNvSpPr/>
      </dsp:nvSpPr>
      <dsp:spPr>
        <a:xfrm>
          <a:off x="3371389" y="691683"/>
          <a:ext cx="138225" cy="518344"/>
        </a:xfrm>
        <a:custGeom>
          <a:avLst/>
          <a:gdLst/>
          <a:ahLst/>
          <a:cxnLst/>
          <a:rect l="0" t="0" r="0" b="0"/>
          <a:pathLst>
            <a:path>
              <a:moveTo>
                <a:pt x="0" y="0"/>
              </a:moveTo>
              <a:lnTo>
                <a:pt x="0" y="518344"/>
              </a:lnTo>
              <a:lnTo>
                <a:pt x="138225" y="518344"/>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037627-3693-4C69-8915-9BF0C9CA498F}">
      <dsp:nvSpPr>
        <dsp:cNvPr id="0" name=""/>
        <dsp:cNvSpPr/>
      </dsp:nvSpPr>
      <dsp:spPr>
        <a:xfrm>
          <a:off x="3509614" y="864464"/>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Reach 966</a:t>
          </a:r>
        </a:p>
      </dsp:txBody>
      <dsp:txXfrm>
        <a:off x="3529856" y="884706"/>
        <a:ext cx="1065318" cy="650642"/>
      </dsp:txXfrm>
    </dsp:sp>
    <dsp:sp modelId="{AF5E449F-0A00-424B-B288-D450CF84F725}">
      <dsp:nvSpPr>
        <dsp:cNvPr id="0" name=""/>
        <dsp:cNvSpPr/>
      </dsp:nvSpPr>
      <dsp:spPr>
        <a:xfrm>
          <a:off x="3371389" y="691683"/>
          <a:ext cx="138225" cy="1382252"/>
        </a:xfrm>
        <a:custGeom>
          <a:avLst/>
          <a:gdLst/>
          <a:ahLst/>
          <a:cxnLst/>
          <a:rect l="0" t="0" r="0" b="0"/>
          <a:pathLst>
            <a:path>
              <a:moveTo>
                <a:pt x="0" y="0"/>
              </a:moveTo>
              <a:lnTo>
                <a:pt x="0" y="1382252"/>
              </a:lnTo>
              <a:lnTo>
                <a:pt x="138225" y="1382252"/>
              </a:lnTo>
            </a:path>
          </a:pathLst>
        </a:custGeom>
        <a:noFill/>
        <a:ln w="25400" cap="flat" cmpd="sng" algn="ctr">
          <a:solidFill>
            <a:srgbClr val="9BBB59">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7C0E1E-4E68-49DB-AEE7-2FF874B74E27}">
      <dsp:nvSpPr>
        <dsp:cNvPr id="0" name=""/>
        <dsp:cNvSpPr/>
      </dsp:nvSpPr>
      <dsp:spPr>
        <a:xfrm>
          <a:off x="3509614" y="1728372"/>
          <a:ext cx="1105802" cy="691126"/>
        </a:xfrm>
        <a:prstGeom prst="roundRect">
          <a:avLst>
            <a:gd name="adj" fmla="val 10000"/>
          </a:avLst>
        </a:prstGeom>
        <a:solidFill>
          <a:srgbClr val="9BBB59">
            <a:alpha val="90000"/>
            <a:tint val="40000"/>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AU" sz="1400" kern="1200">
              <a:solidFill>
                <a:sysClr val="windowText" lastClr="000000">
                  <a:hueOff val="0"/>
                  <a:satOff val="0"/>
                  <a:lumOff val="0"/>
                  <a:alphaOff val="0"/>
                </a:sysClr>
              </a:solidFill>
              <a:latin typeface="Calibri"/>
              <a:ea typeface="+mn-ea"/>
              <a:cs typeface="+mn-cs"/>
            </a:rPr>
            <a:t>Post Engagement 325</a:t>
          </a:r>
        </a:p>
      </dsp:txBody>
      <dsp:txXfrm>
        <a:off x="3529856" y="1748614"/>
        <a:ext cx="1065318" cy="650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B5143-95DF-4B7F-B03B-0A627E1057D7}">
      <dsp:nvSpPr>
        <dsp:cNvPr id="0" name=""/>
        <dsp:cNvSpPr/>
      </dsp:nvSpPr>
      <dsp:spPr>
        <a:xfrm>
          <a:off x="749"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Total Page Views</a:t>
          </a:r>
        </a:p>
      </dsp:txBody>
      <dsp:txXfrm>
        <a:off x="8720" y="7971"/>
        <a:ext cx="1933938" cy="256225"/>
      </dsp:txXfrm>
    </dsp:sp>
    <dsp:sp modelId="{D1DCCB52-B6AA-4F73-89E6-F3E1AB906E1E}">
      <dsp:nvSpPr>
        <dsp:cNvPr id="0" name=""/>
        <dsp:cNvSpPr/>
      </dsp:nvSpPr>
      <dsp:spPr>
        <a:xfrm>
          <a:off x="195738"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1,193</a:t>
          </a:r>
        </a:p>
      </dsp:txBody>
      <dsp:txXfrm>
        <a:off x="213010" y="289439"/>
        <a:ext cx="1525360" cy="555152"/>
      </dsp:txXfrm>
    </dsp:sp>
    <dsp:sp modelId="{C339649A-728D-4042-9CBC-BB69778BADF6}">
      <dsp:nvSpPr>
        <dsp:cNvPr id="0" name=""/>
        <dsp:cNvSpPr/>
      </dsp:nvSpPr>
      <dsp:spPr>
        <a:xfrm>
          <a:off x="2096872"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Document Downloads</a:t>
          </a:r>
        </a:p>
      </dsp:txBody>
      <dsp:txXfrm>
        <a:off x="2104843" y="7971"/>
        <a:ext cx="1933938" cy="256225"/>
      </dsp:txXfrm>
    </dsp:sp>
    <dsp:sp modelId="{EA69DC3A-B8B1-4CC7-A391-848D16B17AF1}">
      <dsp:nvSpPr>
        <dsp:cNvPr id="0" name=""/>
        <dsp:cNvSpPr/>
      </dsp:nvSpPr>
      <dsp:spPr>
        <a:xfrm>
          <a:off x="2291860"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142</a:t>
          </a:r>
        </a:p>
      </dsp:txBody>
      <dsp:txXfrm>
        <a:off x="2309132" y="289439"/>
        <a:ext cx="1525360" cy="555152"/>
      </dsp:txXfrm>
    </dsp:sp>
    <dsp:sp modelId="{CE097D89-B341-4026-9409-DC821CD44D43}">
      <dsp:nvSpPr>
        <dsp:cNvPr id="0" name=""/>
        <dsp:cNvSpPr/>
      </dsp:nvSpPr>
      <dsp:spPr>
        <a:xfrm>
          <a:off x="4192994" y="0"/>
          <a:ext cx="1949880" cy="907225"/>
        </a:xfrm>
        <a:prstGeom prst="roundRect">
          <a:avLst>
            <a:gd name="adj" fmla="val 10000"/>
          </a:avLst>
        </a:prstGeom>
        <a:solidFill>
          <a:srgbClr val="9BBB59">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Total Surveys</a:t>
          </a:r>
        </a:p>
      </dsp:txBody>
      <dsp:txXfrm>
        <a:off x="4200965" y="7971"/>
        <a:ext cx="1933938" cy="256225"/>
      </dsp:txXfrm>
    </dsp:sp>
    <dsp:sp modelId="{84C25A26-9969-4E0B-883F-C95468AEA1E2}">
      <dsp:nvSpPr>
        <dsp:cNvPr id="0" name=""/>
        <dsp:cNvSpPr/>
      </dsp:nvSpPr>
      <dsp:spPr>
        <a:xfrm>
          <a:off x="4387982" y="272167"/>
          <a:ext cx="1559904" cy="589696"/>
        </a:xfrm>
        <a:prstGeom prst="roundRect">
          <a:avLst>
            <a:gd name="adj" fmla="val 10000"/>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740" tIns="59055" rIns="78740" bIns="59055" numCol="1" spcCol="1270" anchor="ctr" anchorCtr="0">
          <a:noAutofit/>
        </a:bodyPr>
        <a:lstStyle/>
        <a:p>
          <a:pPr marL="0" lvl="0" indent="0" algn="ctr" defTabSz="1377950">
            <a:lnSpc>
              <a:spcPct val="90000"/>
            </a:lnSpc>
            <a:spcBef>
              <a:spcPct val="0"/>
            </a:spcBef>
            <a:spcAft>
              <a:spcPct val="35000"/>
            </a:spcAft>
            <a:buNone/>
          </a:pPr>
          <a:r>
            <a:rPr lang="en-AU" sz="3100" kern="1200">
              <a:solidFill>
                <a:sysClr val="windowText" lastClr="000000">
                  <a:hueOff val="0"/>
                  <a:satOff val="0"/>
                  <a:lumOff val="0"/>
                  <a:alphaOff val="0"/>
                </a:sysClr>
              </a:solidFill>
              <a:latin typeface="Calibri"/>
              <a:ea typeface="+mn-ea"/>
              <a:cs typeface="+mn-cs"/>
            </a:rPr>
            <a:t>53</a:t>
          </a:r>
        </a:p>
      </dsp:txBody>
      <dsp:txXfrm>
        <a:off x="4405254" y="289439"/>
        <a:ext cx="1525360" cy="5551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766EC-B020-42B3-91FC-B2D62EB9F6FF}">
      <dsp:nvSpPr>
        <dsp:cNvPr id="0" name=""/>
        <dsp:cNvSpPr/>
      </dsp:nvSpPr>
      <dsp:spPr>
        <a:xfrm>
          <a:off x="770"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Localities</a:t>
          </a:r>
        </a:p>
      </dsp:txBody>
      <dsp:txXfrm>
        <a:off x="25437" y="24667"/>
        <a:ext cx="1954962" cy="792849"/>
      </dsp:txXfrm>
    </dsp:sp>
    <dsp:sp modelId="{22B9AFA7-C330-4843-9E31-A93F5D6594A9}">
      <dsp:nvSpPr>
        <dsp:cNvPr id="0" name=""/>
        <dsp:cNvSpPr/>
      </dsp:nvSpPr>
      <dsp:spPr>
        <a:xfrm>
          <a:off x="201200"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16 different localities</a:t>
          </a:r>
        </a:p>
      </dsp:txBody>
      <dsp:txXfrm>
        <a:off x="225991" y="867796"/>
        <a:ext cx="1553855" cy="796850"/>
      </dsp:txXfrm>
    </dsp:sp>
    <dsp:sp modelId="{ED45BA3A-C435-4EAF-8A52-9C02204BF41F}">
      <dsp:nvSpPr>
        <dsp:cNvPr id="0" name=""/>
        <dsp:cNvSpPr/>
      </dsp:nvSpPr>
      <dsp:spPr>
        <a:xfrm>
          <a:off x="201200"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1 Non property owner</a:t>
          </a:r>
        </a:p>
      </dsp:txBody>
      <dsp:txXfrm>
        <a:off x="225991" y="1844449"/>
        <a:ext cx="1553855" cy="796850"/>
      </dsp:txXfrm>
    </dsp:sp>
    <dsp:sp modelId="{C927591E-B0C7-445A-968F-029633AC7B36}">
      <dsp:nvSpPr>
        <dsp:cNvPr id="0" name=""/>
        <dsp:cNvSpPr/>
      </dsp:nvSpPr>
      <dsp:spPr>
        <a:xfrm>
          <a:off x="2155389"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Differential</a:t>
          </a:r>
        </a:p>
      </dsp:txBody>
      <dsp:txXfrm>
        <a:off x="2180056" y="24667"/>
        <a:ext cx="1954962" cy="792849"/>
      </dsp:txXfrm>
    </dsp:sp>
    <dsp:sp modelId="{DCB616B4-7311-4F7A-B016-0EEF9AC18344}">
      <dsp:nvSpPr>
        <dsp:cNvPr id="0" name=""/>
        <dsp:cNvSpPr/>
      </dsp:nvSpPr>
      <dsp:spPr>
        <a:xfrm>
          <a:off x="2355818" y="842714"/>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66% General</a:t>
          </a:r>
        </a:p>
      </dsp:txBody>
      <dsp:txXfrm>
        <a:off x="2365330" y="852226"/>
        <a:ext cx="1584413" cy="305738"/>
      </dsp:txXfrm>
    </dsp:sp>
    <dsp:sp modelId="{A13DCA80-7BA1-4E68-A52D-B1AE21CBCF32}">
      <dsp:nvSpPr>
        <dsp:cNvPr id="0" name=""/>
        <dsp:cNvSpPr/>
      </dsp:nvSpPr>
      <dsp:spPr>
        <a:xfrm>
          <a:off x="2355818" y="1217440"/>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5% Farm</a:t>
          </a:r>
        </a:p>
      </dsp:txBody>
      <dsp:txXfrm>
        <a:off x="2365330" y="1226952"/>
        <a:ext cx="1584413" cy="305738"/>
      </dsp:txXfrm>
    </dsp:sp>
    <dsp:sp modelId="{AA02EED8-0C72-4449-BAAE-8E45C15C7CF3}">
      <dsp:nvSpPr>
        <dsp:cNvPr id="0" name=""/>
        <dsp:cNvSpPr/>
      </dsp:nvSpPr>
      <dsp:spPr>
        <a:xfrm>
          <a:off x="2355818" y="1592166"/>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4% Commercial / Industrial</a:t>
          </a:r>
        </a:p>
      </dsp:txBody>
      <dsp:txXfrm>
        <a:off x="2365330" y="1601678"/>
        <a:ext cx="1584413" cy="305738"/>
      </dsp:txXfrm>
    </dsp:sp>
    <dsp:sp modelId="{EB5E9C08-DF95-43C3-9047-CADDC15F66E7}">
      <dsp:nvSpPr>
        <dsp:cNvPr id="0" name=""/>
        <dsp:cNvSpPr/>
      </dsp:nvSpPr>
      <dsp:spPr>
        <a:xfrm>
          <a:off x="2355818" y="1966892"/>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Vacant Land</a:t>
          </a:r>
        </a:p>
      </dsp:txBody>
      <dsp:txXfrm>
        <a:off x="2365330" y="1976404"/>
        <a:ext cx="1584413" cy="305738"/>
      </dsp:txXfrm>
    </dsp:sp>
    <dsp:sp modelId="{CDC3481C-F9BA-4AE8-B1F5-B97732BAF2A4}">
      <dsp:nvSpPr>
        <dsp:cNvPr id="0" name=""/>
        <dsp:cNvSpPr/>
      </dsp:nvSpPr>
      <dsp:spPr>
        <a:xfrm>
          <a:off x="2355818" y="2341619"/>
          <a:ext cx="1603437" cy="32476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4% Unknown</a:t>
          </a:r>
        </a:p>
      </dsp:txBody>
      <dsp:txXfrm>
        <a:off x="2365330" y="2351131"/>
        <a:ext cx="1584413" cy="305738"/>
      </dsp:txXfrm>
    </dsp:sp>
    <dsp:sp modelId="{0001D4AD-EE52-4944-BF51-3682FB4953DC}">
      <dsp:nvSpPr>
        <dsp:cNvPr id="0" name=""/>
        <dsp:cNvSpPr/>
      </dsp:nvSpPr>
      <dsp:spPr>
        <a:xfrm>
          <a:off x="4310007" y="0"/>
          <a:ext cx="2004296" cy="2807277"/>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AU" sz="2200" kern="1200">
              <a:solidFill>
                <a:sysClr val="windowText" lastClr="000000">
                  <a:hueOff val="0"/>
                  <a:satOff val="0"/>
                  <a:lumOff val="0"/>
                  <a:alphaOff val="0"/>
                </a:sysClr>
              </a:solidFill>
              <a:latin typeface="Calibri"/>
              <a:ea typeface="+mn-ea"/>
              <a:cs typeface="+mn-cs"/>
            </a:rPr>
            <a:t>Additional Information</a:t>
          </a:r>
        </a:p>
      </dsp:txBody>
      <dsp:txXfrm>
        <a:off x="4334674" y="24667"/>
        <a:ext cx="1954962" cy="792849"/>
      </dsp:txXfrm>
    </dsp:sp>
    <dsp:sp modelId="{9D30491C-BEEC-43F4-A0F9-952F0D0748AA}">
      <dsp:nvSpPr>
        <dsp:cNvPr id="0" name=""/>
        <dsp:cNvSpPr/>
      </dsp:nvSpPr>
      <dsp:spPr>
        <a:xfrm>
          <a:off x="4510437" y="843005"/>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Respondents wish to speak to their submission</a:t>
          </a:r>
        </a:p>
      </dsp:txBody>
      <dsp:txXfrm>
        <a:off x="4535228" y="867796"/>
        <a:ext cx="1553855" cy="796850"/>
      </dsp:txXfrm>
    </dsp:sp>
    <dsp:sp modelId="{BCB0C085-5BAE-4A97-A43C-35D9D49CD077}">
      <dsp:nvSpPr>
        <dsp:cNvPr id="0" name=""/>
        <dsp:cNvSpPr/>
      </dsp:nvSpPr>
      <dsp:spPr>
        <a:xfrm>
          <a:off x="4510437" y="1819658"/>
          <a:ext cx="1603437" cy="846432"/>
        </a:xfrm>
        <a:prstGeom prst="roundRect">
          <a:avLst>
            <a:gd name="adj" fmla="val 10000"/>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AU" sz="1000" kern="1200">
              <a:solidFill>
                <a:sysClr val="windowText" lastClr="000000">
                  <a:hueOff val="0"/>
                  <a:satOff val="0"/>
                  <a:lumOff val="0"/>
                  <a:alphaOff val="0"/>
                </a:sysClr>
              </a:solidFill>
              <a:latin typeface="Calibri"/>
              <a:ea typeface="+mn-ea"/>
              <a:cs typeface="+mn-cs"/>
            </a:rPr>
            <a:t>2 Formal written submissions  (1 external and 1 ratepayer)</a:t>
          </a:r>
        </a:p>
      </dsp:txBody>
      <dsp:txXfrm>
        <a:off x="4535228" y="1844449"/>
        <a:ext cx="1553855" cy="7968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3FCC09-3C2E-468C-B7B7-A51519CBFC09}">
      <dsp:nvSpPr>
        <dsp:cNvPr id="0" name=""/>
        <dsp:cNvSpPr/>
      </dsp:nvSpPr>
      <dsp:spPr>
        <a:xfrm rot="16200000">
          <a:off x="-554302" y="555021"/>
          <a:ext cx="2981325" cy="1871281"/>
        </a:xfrm>
        <a:prstGeom prst="flowChartManualOperati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1</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8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10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15 times</a:t>
          </a:r>
        </a:p>
      </dsp:txBody>
      <dsp:txXfrm rot="5400000">
        <a:off x="720" y="596264"/>
        <a:ext cx="1871281" cy="1788795"/>
      </dsp:txXfrm>
    </dsp:sp>
    <dsp:sp modelId="{60296FAD-6A34-4D7E-9BD4-E12ED8C26B90}">
      <dsp:nvSpPr>
        <dsp:cNvPr id="0" name=""/>
        <dsp:cNvSpPr/>
      </dsp:nvSpPr>
      <dsp:spPr>
        <a:xfrm rot="16200000">
          <a:off x="1457325" y="555021"/>
          <a:ext cx="2981325" cy="1871281"/>
        </a:xfrm>
        <a:prstGeom prst="flowChartManualOperation">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2</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23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4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6 times</a:t>
          </a:r>
        </a:p>
      </dsp:txBody>
      <dsp:txXfrm rot="5400000">
        <a:off x="2012347" y="596264"/>
        <a:ext cx="1871281" cy="1788795"/>
      </dsp:txXfrm>
    </dsp:sp>
    <dsp:sp modelId="{73EFF33D-FE91-459E-A498-5D1324F5981F}">
      <dsp:nvSpPr>
        <dsp:cNvPr id="0" name=""/>
        <dsp:cNvSpPr/>
      </dsp:nvSpPr>
      <dsp:spPr>
        <a:xfrm rot="16200000">
          <a:off x="3468952" y="555021"/>
          <a:ext cx="2981325" cy="1871281"/>
        </a:xfrm>
        <a:prstGeom prst="flowChartManualOperation">
          <a:avLst/>
        </a:prstGeom>
        <a:solidFill>
          <a:srgbClr val="F79646">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3465" bIns="0" numCol="1" spcCol="1270" anchor="t" anchorCtr="0">
          <a:noAutofit/>
        </a:bodyPr>
        <a:lstStyle/>
        <a:p>
          <a:pPr marL="0" lvl="0" indent="0" algn="l" defTabSz="844550">
            <a:lnSpc>
              <a:spcPct val="90000"/>
            </a:lnSpc>
            <a:spcBef>
              <a:spcPct val="0"/>
            </a:spcBef>
            <a:spcAft>
              <a:spcPct val="35000"/>
            </a:spcAft>
            <a:buNone/>
          </a:pPr>
          <a:r>
            <a:rPr lang="en-AU" sz="1900" kern="1200">
              <a:solidFill>
                <a:sysClr val="window" lastClr="FFFFFF"/>
              </a:solidFill>
              <a:latin typeface="Calibri"/>
              <a:ea typeface="+mn-ea"/>
              <a:cs typeface="+mn-cs"/>
            </a:rPr>
            <a:t>Option 3</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preferred 2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second 19 times</a:t>
          </a:r>
        </a:p>
        <a:p>
          <a:pPr marL="114300" lvl="1" indent="-114300" algn="l" defTabSz="666750">
            <a:lnSpc>
              <a:spcPct val="90000"/>
            </a:lnSpc>
            <a:spcBef>
              <a:spcPct val="0"/>
            </a:spcBef>
            <a:spcAft>
              <a:spcPct val="15000"/>
            </a:spcAft>
            <a:buChar char="•"/>
          </a:pPr>
          <a:r>
            <a:rPr lang="en-AU" sz="1500" kern="1200">
              <a:solidFill>
                <a:sysClr val="window" lastClr="FFFFFF"/>
              </a:solidFill>
              <a:latin typeface="Calibri"/>
              <a:ea typeface="+mn-ea"/>
              <a:cs typeface="+mn-cs"/>
            </a:rPr>
            <a:t>Ranked as least preferred 12 times</a:t>
          </a:r>
        </a:p>
      </dsp:txBody>
      <dsp:txXfrm rot="5400000">
        <a:off x="4023974" y="596264"/>
        <a:ext cx="1871281" cy="1788795"/>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8T03:20:37.2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17 0,'-16'1,"-1"1,1 2,0 0,0 0,1 2,-1 1,0 0,-18 13,-16 16,-48 43,86-69,-388 367,342-310,-94 142,90-120,-130 173,-16-23,178-212,-48 33,65-51,-8 9,0 1,1 1,-28 37,27-31,-2-1,-27 25,35-38,-147 131,56-51,57-51,21-17,1 2,-42 51,5-1,-108 98,140-144,0 5,0 1,-29 44,56-73,0 0,0 1,1 0,0 0,0 0,1 0,0 1,0 0,0 0,1 0,0 0,0 1,1-1,-1 0,2 1,-1 0,2 18,8 109,-6-98,-2 69,1 9,-2-112,1 0,0-1,0 1,1 0,-1 0,1 0,-1-1,1 0,0 1,1-1,-1 0,6 6,4 6,22 22,-24-27,41 39,95 73,-119-105,0 0,2-3,43 17,90 17,-57-18,544 118,-636-147,156 31,-100-20,-44-9,35 11,-25 0,57 34,-30-14,118 43,-124-56,-21-5,-26-12,0 0,0-1,0 0,17 4,-23-8,0 0,0 0,0 0,0 0,0-1,0 0,0 1,0-1,0 0,-1-1,1 1,0-1,0 1,-1-1,1 0,-1-1,1 1,-1-1,4-4,6-11,0-1,-1 0,16-37,20-69,-38 93,-1-1,-1 0,-1-1,2-38,8-41,-6 53,-3 0,2-90,-9-126,-2 123,2-629,1 758,1 1,1-1,0 1,12-41,4-29,-9-5,-7 65,1-2,9-46,1 12,12-132,-25 195,27-163,-18 126,-2-1,-2 0,3-59,-3 13,1-9,-6 33,-3-102,0 154,0 1,0-1,-7-20,-2-13,-1-8,6 31,-4-34,5 22,-3-16,8 52,0-2,1 2,-1-1,0 0,0 0,-1 0,1 1,0-1,0 0,0 0,0 0,0 1,-1-1,1 0,0 1,0-1,-1 0,1 1,0-1,-1 0,1 1,-1-1,1 0,-1 1,1 0,-1-2,0 2,-1 0,1 1,0-1,0 0,0 1,0-1,0 0,0 1,0 0,0-1,0 1,0 0,0-1,0 2,-1 0,-12 11,2 1,-1 0,-19 31,-31 58,34-53,-160 317,109-203,25-50,-62 114,72-149,-37 88,-7 15,65-143,-2-1,-1-1,-50 53,39-48,-50 73,2 1,33-47,-90 152,-107 178,245-393,6-12,9-17,-6 13,44-100,3 4,5 2,67-98,74-88,53-83,-244 364,2-2,-1 0,-1 0,0-1,0 0,-1-1,7-18,-12 30,1 0,-1 0,0 0,0-1,1 2,-1-2,0 1,0 0,0-1,0 2,0-1,0-1,0 1,0 0,0 0,0 0,0-1,-1 1,1-1,-1 1,1 1,-1 0,1-1,-1 1,1-1,-1 1,1 0,-1 0,1 0,-1-1,1 1,-1 0,1 0,-1 0,1 0,-1 0,1 0,-1 0,0 0,1 0,-1 0,1 0,-2 1,-3 1,-1 1,1 0,0 1,0-1,-6 6,-331 341,177-169,161-177,-67 70,-82 66,154-145,0 4,0-1,0 0,0 0,-1 0,1 0,0 0,-1 0,1-4,-1 6,0 0,0 0,0-1,0 1,0-1,0 1,0 0,0 0,0-1,0 1,0-1,0 1,0 0,0 0,-1 0,1-1,0 1,0 0,0-1,0 1,0 0,-1 0,1 0,0 0,0-1,0 1,-1 0,1-1,-15 2,1 4,-1 0,1 2,0 0,1 1,-16 11,-64 59,74-62,-164 159,750-787,-559 604,-6 7,0 0,-1-1,1 1,0-1,-1 1,1-1,-1 0,1 1,-1-1,0 0,0-1,1 1,0-3,-9 7,-14 15,0 1,1 2,-34 42,45-50,-133 158,-58 71,177-215,111-148,-84 116,1 0,0 1,-1-1,7-11,-11 17,0 0,0 0,0 0,0-1,0 1,1 0,-1 0,0 0,0 0,0 0,0 0,0 0,0 0,0 0,0 0,0-1,1 1,-1 0,0 0,0 0,0 0,0 0,0 0,0-1,0 1,0 0,0 0,0-1,0 1,0 0,0 0,0 0,0 0,0 0,0-1,0 1,0 0,0 0,0 0,0-1,-1 1,1 0,0 0,0 0,0 0,0 0,0 0,0 0,0-1,0 1,0 0,-1 0,1 0,0 0,0 0,0 0,0-1,0 1,0 0,-1 0,1 0,0 0,0 0,-10 5,-7 6,1 1,0 1,-25 28,-40 55,70-81,4-7,-1 1,1 1,0-1,0 1,-7 15,13-23,0 0,0 0,0 0,0 0,1 0,-1 0,0 0,1 0,-1 0,1 0,0 1,0-1,-1 0,1 0,0 1,1-1,-1 1,0-1,0 0,1 0,-1 0,1 1,-1-1,1 0,0 0,-1 0,1 0,0 0,0 0,0 0,3 2,2 3,1 0,-1-1,1 0,0-1,14 9,43 17,-42-22,303 99,-214-77,-30-11,46 17,-126-37,14 9,-15-2,-9 1,-26 12,-64 23,44-20,51-21,-201 95,202-95,0 0,-1-1,1 1,0 1,0-1,-6 5,9-6,0-1,0 1,-1-1,1 0,0 1,0-1,-1 1,1-1,0 0,0 1,0 0,0-1,0 0,-1 1,1 0,0-1,0 0,0 1,0 0,0-1,0 0,0 1,1 0,-1 1,0-2,1 2,-1-2,1 2,-1-2,1 2,0-2,-1 1,1 0,0 0,-1-1,1 1,0 0,1 0,5 4,0-1,0 0,0 0,1-1,10 2,47 8,-56-11,479 27,-455-30,-74 4,2 1,-1 3,1 2,0 2,1 3,-62 32,100-46,-6 3,0 1,1 0,-11 9,16-13,-1 1,1-1,0 0,-1 1,1-1,-1 1,1 0,0-1,-1 0,1 1,0 0,0-1,-1 1,1 0,0-1,0 1,0 0,-1-1,1 2,0-2,0 1,0 0,1 1,-1-2,1 2,-1-2,1 1,-1 0,1 0,-1 0,1-1,0 1,-1 0,2-1,-2 1,1 0,0-1,0 0,-1 0,1 1,0-1,0 1,1-1,38 11,1-2,0-2,53-1,-74-5,341 0,-246-11,128-31,-203 28,-40 13,0 0,1 0,-1 0,0 0,0 0,0 0,0 0,0 0,1 0,-1-1,0 1,0 0,0 0,0 0,0 0,0 0,0-1,1 1,-1 0,0 0,0 0,0 0,0 0,0 0,0 0,0-1,0 1,0 0,0 0,0-1,0 1,0 0,0 0,0 0,0 0,0 0,0 0,0-1,0 1,0-1,-8-3,-13 0,0 2,-1 0,-29 3,-70 14,-54 21,130-23,-80 38,122-49,-1 0,1 0,-1 0,1 1,-1 0,-4 6,7-9,1 1,0-1,-1 1,1-1,0 0,0 1,-1 0,1-1,0 0,0 1,0 0,-1-1,1 1,0-1,0 1,0-1,0 1,0 0,0-1,0 1,0-1,0 1,0 1,1-2,-1 2,1-2,-1 1,1 0,-1 0,1 0,0-1,-1 1,1-1,0 1,-1 0,1-1,0 1,0-1,0 1,1-1,9 5,0-1,0-1,1 0,-1-1,16 0,-3-2,37-5,-58 4,0 0,0-1,0 1,0 0,-1-1,2 0,-2 0,1 0,-1-1,1 1,-1-1,1 0,-1 1,0-2,2-3,5-8,14-33,-15 29,-7 17,0 0,0 0,0 1,0-1,0 0,-1 0,1 0,0 0,-1 0,1 0,-1 0,0-1,1 1,-1 0,0-1,0 1,0 0,0 0,-1 0,1-1,0 1,-1 0,1 0,-1 0,0 0,0 0,0 0,0 0,1 0,-1 0,0 1,-1-1,1 0,0 1,-2-3,1 2,0 0,0-1,0 1,1-1,-1 0,1 1,-3-7,3 7,1 1,0 0,0-1,0 1,0 0,0-1,0 1,0 0,0-1,0 0,0 1,1 0,-1-1,0 1,1 0,-1 0,1 0,-1 0,1-1,-1 1,1 0,0 0,-1 0,2-1,16-22,1 1,23-21,-6 6,31-35,3-1,69-93,-136 162,1 1,-1-1,0-1,0 1,0 0,0-1,0 0,-1 0,0 0,3-10,-5 16,0-1,0 0,0 0,0 0,0 0,0 0,0 0,0 0,0 0,0 0,0 1,0-2,0 2,-1-1,1 0,-1 0,1 0,0 1,-1-2,1 2,-1-1,1 0,-1 1,1-1,-1 0,1 1,-1-1,1 0,-2 0,-1 0,0 0,0-1,0 1,-1 0,-4-1,6 2,-1 0,1-1,-1 0,1 1,0-1,0 0,-1-1,1 1,-3-2,4 1,-1 0,1-1,0 0,0 1,0 0,0-1,0 1,0-1,0 0,0 1,1-1,-1 0,1 0,0 0,0 0,0-5,0-6,1 0,2-15,-2 20,1-4,-1 5,0 0,0 0,-1-15,0 21,0 1,0-1,0 0,-1 0,1 0,0 0,-1 0,1 1,-1-1,0 0,1 1,-1-1,0 0,0 0,0 1,0 0,0 0,0-1,0 1,0 0,-3-2,-2-1,-1 1,1 0,-1 0,-1 1,1 1,0 0,0 0,0 0,-13 2,15-1,-34 1,-60 12,-47 22,141-34,-586 188,4 40,579-228,15-7,22-14,36-20,135-88,-157 96,-2-1,63-68,-75 72,1 1,0 2,49-32,-23 24,71-30,-125 63,21-9,0 0,41-7,-57 17,-7 3,-9 12,-8 9,17-24,0 0,0 1,0-1,-1 1,1-1,0 1,0-1,0 1,0-1,0 1,0-1,0 1,-1-1,1 1,0 0,1-1,-1 0,0 1,0 0,0-1,0 0,0 1,0 0,0-1,0 0,1 1,-1-1,0 0,0 1,0 0,1-1,-1 0,0 0,1 1,-1-1,0 1,1-1,-1 0,0 0,1 0,-1 1,0-1,1 0,0 1,5 1,0-1,0 0,0 0,0 0,0-1,0 0,0-1,0 0,0 0,0-1,10-3,20-10,-1 0,0-4,-1-1,-1-3,0 0,-1-3,-1-2,0-1,26-37,-16 13,-36 46,-1 1,0-1,-1 1,1-2,-1 1,3-11,-6 18,0 0,0 0,0 0,0 0,0 0,0 0,-1 0,1 1,0-1,0 0,0 0,0 0,0 0,0 0,0 0,0 0,-1 0,1 0,0 0,0 0,0 0,0-1,0 1,0 0,0 0,0 0,0 0,-1 0,1 0,0 0,0 0,0 0,0 0,0 0,0 0,0 0,0 0,0-1,0 1,0 0,0 0,0 0,0-1,-1 1,1 0,0 0,0 0,0 0,0 0,0 0,0 0,0 0,0-1,0 1,0 0,0 0,1-1,-9 9,0-1,0 1,1 0,-7 10,1-1,-132 173,120-149,23-31,2-10,0 1,0-1,0 0,0 0,0 1,0-1,0 0,0 0,1 0,-1 0,0 0,0 0,0 0,0 0,0 0,0 0,1 0,-1 1,0-1,0 0,0 0,0 0,0 0,0 0,1 0,-1 0,0 0,0 0,0 0,0 0,0 0,1 0,-1-1,0 1,0 0,0 0,0 0,0 0,1 0,9-6,0-2,0 1,0-1,-1-1,17-19,-12 13,81-87,137-192,-227 288,0-1,0 0,-1 0,1-1,-1 1,0-2,0 1,4-13,-8 20,0 1,1-1,-1 0,0 0,0 0,0 1,1-1,-1 0,0 1,0-1,0 0,0 0,0 1,0-1,0 0,0 1,-1-1,1 0,0 0,0 0,0 1,-1-1,1 0,0 1,0-1,-1 0,1 1,0-1,-1 0,1 1,-1 0,1-1,-1 0,0 1,1 0,-1-1,1 1,-1-1,1 1,-1 0,1 0,-1 0,1 0,-2-1,-1 1,-1-1,1 1,-1 0,1 1,0 0,-4 1,-7 2,0 1,1 1,0 0,0 2,0 0,-22 19,3 4,-34 38,66-69,-9 10,1-1,1 1,-1 0,-7 14,11-11,4-13,0 0,0 1,1-1,-1 0,0 0,0 0,0 0,0 0,0 0,0 1,0-1,1 0,-1 0,0 0,0 1,0-1,0 0,0 0,1 0,-1 0,0 0,0 0,0 0,0 0,1 0,-1 0,0 0,0 0,0 0,0 0,1 0,-1 0,17-9,-8 1,0-2,-1 1,0-1,0 0,9-16,-12 18,-1 0,0 0,0-1,-1 1,0-2,0 2,0-2,2-16,-5 25,1 0,-1-1,0 1,1 0,-1-1,0 1,0 0,0-1,0 1,0 0,-1-1,1 1,0 0,-1-1,1 2,0-2,-2-1,2 3,-1-1,1 1,0 0,-1-1,1 1,-1 0,1 0,-1 0,1 0,0 0,-1 0,1 0,-1 0,1 0,-1 0,1 0,-1 0,1 0,0 0,-1 0,1 1,-1-1,1 0,-1 1,1-1,-1 1,-3 2,-1 2,1-1,0 0,0 1,-5 7,-4 8,1-1,0 2,-15 39,26-60,0 2,1-2,0 1,-1 0,1 0,0 0,-1 0,1 0,0-1,0 2,0-2,0 2,0-2,0 1,0 0,0 0,0 0,0 0,0 1,1-2,-1 0,0 1,1-1,-1 0,0 1,1-1,-1 0,1 0,-1 0,1 0,-1 0,0 0,1 0,-1 0,0 0,1 0,-1 0,1 0,-1 0,0 0,1 0,-1 0,0-1,1 1,0-1,4-1,0-2,0 1,9-10,12-15,-1-1,-1-2,-2 0,0-3,-1 0,-2-2,-1 0,-1-1,22-67,-33 84,0 1,-1-1,0-1,-1 1,-1 0,0-1,0-28,-3 48,0 0,0 0,0 1,0-2,0 2,0-2,0 2,0-2,0 1,0 0,-1 0,1 0,0 0,0 0,-1 1,1-2,-1 2,1-1,0 0,-1 0,1 0,-1 1,0-1,1 0,-1 1,1-1,-1 0,0 1,1-1,-1 1,0-1,1 1,-1 0,0-1,-1 1,-1 0,0 1,0-1,0 1,0 0,0 0,0 0,-4 3,3-2,4-2,0 0,-1 0,1 0,0 1,0-1,0 0,0 0,0 0,0 0,-1 0,1 0,0 0,0 0,-1 0,1 0,0 0,0 0,0 0,0 0,0 0,0 0,-1-1,1 1,0 0,0 0,0 0,0 0,0 0,0 0,0 0,-1 0,1 0,0 0,0 0,0-1,0 1,0 0,0 0,0-1,0 1,0 0,0 0,0 0,0 0,0 0,0 0,0-1,0 1,0 0,0 0,0-1,0 1,0 0,0 0,0 0,0 0,0 0,0-1,0 1,0 0,0 0,0 0,0-1,0 1,0 0,0 0,1 0,-1 0,0 0,6-18,45-96,-25 59,29-90,-49 128,10-39,-15 51,0 0,0-1,0 1,-1 0,0 0,1-1,-1 1,-1-8,0 12,1-1,0 0,0 1,-1 0,1-1,0 1,-1 0,1-1,-1 1,0 0,1-1,-1 2,0-1,1-1,-1 2,0-2,0 2,0-1,0 0,0 0,-1-1,-1 1,1 1,0-1,0 0,-1 1,1 0,0 0,0-1,-1 2,1-1,-3 0,-5 3,0 0,1 1,-17 9,1 3,0 2,1 0,0 3,1 0,-32 40,-92 137,137-182,4-8,0 0,1 1,-6 12,10-21,1 0,0 1,0-1,-1 1,1-1,0 0,0 1,0 0,-1-1,1 0,0 1,0 0,0-1,0 1,0-1,0 1,0-1,0 1,0 0,0-1,0 0,0 1,0 0,0-1,0 0,0 1,0 0,1-1,-1 0,0 1,0 0,0-1,1 0,-1 1,0-1,1 0,-1 0,0 1,0-1,1 1,-1-1,1 0,-1 0,0 0,1 1,-1-1,0 0,1 0,-1 1,1-1,-1 0,1 0,-1 0,1 0,-1 0,0 0,1 0,-1 0,1-1,-1 1,0 0,1-1,26-5,-21 3,-1-1,0 0,0 1,-1-2,1 1,-1-1,1 1,-1-2,0 1,0-1,-1 0,7-12,0-7,0 1,8-30,-15 44,-2 6,2-4,-1 1,0 0,2-14,-3 20,-1 0,0 0,0 0,0 0,0 0,0 0,0 0,0 0,0 0,0 0,0 0,0 0,0 0,0 0,-1 1,1-2,0 2,-1-2,1 2,0-1,-1 0,1 0,-1 0,0 1,1-1,-1 0,1 1,-1-1,0 0,1 1,-1-1,0 0,1 1,-1 0,0 0,1-1,-1 1,-1-1,-2 1,0 0,0 0,0 0,0 0,0 2,-1-2,1 2,-6 2,-36 21,39-21,-75 49,-109 96,179-139,-16 12,2 2,-43 48,57-51,11-21,1 1,0-1,0 0,0 1,0-1,0 0,0 0,0 0,0 1,0-1,0 0,0 1,0-1,0 0,0 0,0 1,0-1,0 0,0 1,0-1,0 0,0 0,0 0,0 1,0-1,0 0,1 1,-1-1,0 0,0 0,0 0,0 0,0 1,1-1,-1 0,0 0,0 1,0-1,0 0,1 0,2 0,0 0,0 0,0 0,0 0,0-1,0 0,0 0,0 0,-1 0,4-2,30-16,0-2,37-30,68-64,-125 100,170-150,-129 111,59-77,-109 124,-1-1,0 0,-1 0,1-1,-1 0,-1 0,5-10,-8 18,-1 0,0 0,1 0,-1-1,0 1,0 0,1 0,-1 0,0-1,0 1,0 0,0-1,0 1,0 0,-1-2,1 3,0-1,0 1,0 0,-1-1,1 1,0-1,0 1,-1 0,1-1,-1 1,1 0,0-1,-1 1,1 0,0 0,-1 0,1 0,0-1,-1 1,1 0,0 0,-1 0,1 0,0 0,-1 0,0 0,-1 0,0 1,0-1,0 0,0 2,0-2,1 1,-1 0,0 1,0-1,0 0,1 1,-3 1,0 1,0-1,1 1,-1 1,1-1,0 0,0 2,0-2,1 2,-1-1,1 0,-2 7,3-12,1 1,0-1,0 0,0 0,0 0,0 0,0 1,0-1,0 1,0-1,0 0,0 0,0 0,0 1,0-1,0 0,0 1,0-1,0 0,0 0,0 0,0 1,0-1,0 0,1 0,-1 0,0 0,0 1,0-1,0 0,0 1,0-1,1 0,-1 0,0 0,7-2,7-14,-14 16,1-1,-1 1,0-1,0 0,0 1,0 0,1-1,-1 0,0 1,0-1,0 0,0 1,0 0,0-1,0 0,0 1,0-1,0 0,-1 1,1-1,0 1,0 0,0-1,0 0,-1 1,1 0,0-1,0 0,-1 1,1 0,0-1,-1 1,1-1,0 1,-1 0,1 0,0-1,-1 1,1-1,-1 1,1 0,0 0,-1 0,1 0,-1 0,1 0,-1 0,-2-1,0 0,1 1,-1 0,0 0,0 0,1 0,-6 2,-3 2,0 1,-1 1,2 0,-1 1,-14 13,-50 51,56-51,-67 72,-105 146,-60 127,222-321,-219 303,-257 281,480-595,-155 214,131-173,15-23,-37 69,70-120,1 2,-1-2,1 2,-1-2,1 2,-1-1,1 0,0 0,-1 0,1 0,0 0,0 0,-1 1,1-1,0 0,0 0,0 0,0 1,0-1,1 0,-1 0,0 0,0 1,1-2,-1 2,0-1,1 0,-1 0,1 0,-1 0,1 0,-1 0,1 0,-1 0,1-1,0 1,-1 0,1-1,0 1,0 0,0-1,-1 1,1 0,0-1,0 0,0 0,0 1,0 0,7 1,-1 1,1-1,0-1,11 1,49 1,0-4,0-5,0-2,83-26,121-61,-252 83,-20 12,0 0,0 0,0 0,0 0,0 0,0 0,-1 0,1 0,0 0,0 0,0 0,0 0,0 0,0 0,0 0,-1 0,1 0,0 0,0 0,0 0,0 0,0 0,0 0,0 0,-1 0,1 0,0 0,0 0,0 0,0-1,0 1,0 0,0 0,0 0,0-1,0 1,0 0,0 0,0 0,0 0,0 0,0 0,-1 0,1-1,0 1,0 0,0 0,1-1,-1 1,0 0,0 0,0 0,0 0,0 0,0 0,0 0,0-1,0 1,0 0,0 0,0 0,0 0,0 0,0 0,0 0,0 0,1 0,-11-1,-1 0,1 2,0 0,0 0,0 1,-16 8,-3-2,-236 81,226-69,38-20,0 1,1-1,-1 0,0 1,0-1,1 1,-1-1,0 1,1 0,-1-1,0 1,1 0,-1 0,1 0,-1-1,1 1,-1 0,0 2,2-2,-1 0,1-1,-1 1,1 0,-1-1,1 1,-1 0,1-1,0 1,-1-1,1 1,0-1,-1 0,1 1,0-1,-1 1,1-1,0 0,0 0,-1 0,1 0,2 0,37 6,1-2,52-5,-33 0,634-21,-744 26,0 4,-97 31,29 9,94-37,0 3,-37 27,57-38,1-1,-1 2,1-1,0 1,-6 6,9-9,-1-1,1 1,0-1,-1 1,1 0,0-1,-1 2,1-2,0 1,0 0,-1 0,1 0,0-1,0 1,0 0,0 0,0 0,0 0,0 0,0-1,0 2,0-2,0 1,0 0,1 0,-1 0,0-1,0 1,1 0,-1 0,0 0,1-1,-1 1,1 0,-1-1,1 1,-1 0,1-1,-1 0,1 1,0 0,6 3,-2 0,1-1,0 0,0 0,1-1,8 2,41 7,63 5,63-10,225-37,-374 27,-33 4,0 0,0 0,1 0,-1 0,0 0,0 0,0 0,0 0,1 0,-1 0,0 0,0 0,0 0,0 0,1 0,-1 0,0 0,0 0,0 0,0 0,1 0,-1 0,0 0,0 0,0 1,0-1,1 0,-1 0,0 1,0-1,0 0,0 0,0 0,0 0,0 1,-5 5,-19 12,14-11,10-7,0 0,-1 1,1-1,-1 0,1 1,0-1,0 0,-1 0,1 0,0 1,-1-1,1 1,0-1,0 0,-1 1,1-1,0 1,0-1,0 0,0 1,-1 0,1-1,0 0,0 1,0 0,0-1,0 0,0 1,0 0,0-1,0 0,0 2,1-1,0 0,0 0,0 0,0-1,0 1,0 0,0-1,0 1,0 0,1-1,-1 0,0 1,2-1,26 6,1-2,35 0,64-8,-90 2,-7 2,-16 0,-1-1,1 0,20-6,-63 3,0 5,18 0,0 0,1-1,-1-1,-12-2,21 3,-1-1,1 1,-1 0,1-1,-1 0,1 1,-1 0,1-1,0 0,-1 1,1-1,-1 0,1 1,0-1,0 0,-1 1,1-1,0 0,0 1,0-2,0 2,-1-1,1 0,0 1,0-1,0 0,0 0,0 0,1 1,-1-1,0 0,0 0,0 1,0-1,1 0,-1-1,0 0,1 0,-1 0,0 1,0-1,0 0,0 1,0-1,-1 0,1 0,0 0,-1-1,-1 1,0-2,1 2,-1-1,0 0,-1 1,1-1,0 1,-1 0,1 0,-1 0,0 0,1 1,-1 0,0-1,-4 0,-7-2,-26-4,34 7,-42-2,35 3,0-1,1 0,-1 0,1-2,-20-7,32 10,-1 0,1-1,0 1,0 0,0 0,-1 0,1 0,0 0,0 0,0 0,0 0,-1 0,1 0,0 0,0-1,0 1,0 0,-1 0,1-1,0 1,0 0,0 0,0 0,0 0,0-1,-1 1,1-1,0 1,0 0,0 0,0 0,0-1,0 1,0 0,0-1,0 1,0 0,0 0,0 0,0-1,0 1,0-1,0 1,0 0,1 0,-1 0,0 0,0-1,0 1,0 0,0-1,0 1,0 0,1 0,11-11,-10 9,64-43,-39 29,47-40,-66 49,-1 0,0-1,0 0,-1-1,0 1,0-2,0 1,-1-1,0 0,6-17,-11 26,1 0,-1-1,1 1,-1 0,1-1,-1 1,0 0,1 0,-1-1,0 0,0 1,0 0,0-1,0 0,0 1,0 0,0-1,-1 0,1 1,0 0,-1-1,1 1,0 0,-1-1,0 1,1 0,-1 0,1-1,-1 2,0-2,0 1,0 0,1 0,-1 0,0 1,0-1,0 0,0 0,-1 0,-5-2,1 0,-1 1,1 0,0 1,-13-1,-30 1,0 2,0 3,1 3,-61 19,96-24,10-5,14-15,2 2,-6 9,0 0,8-15,-14 20,0 0,1 0,-1 0,0 0,0-1,-1 1,1 0,0 0,0-1,-1 1,1-1,-1 1,0-1,0 1,1-1,-2-4,1 5,0-1,0 1,0 0,1 0,-1 0,0 0,1 0,-1 0,1 0,0 0,-1 0,1 0,0 0,0 0,0 0,0 1,0-1,0 0,0 1,1-2,0 0,45-63,2 3,65-65,-38 45,-54 58,37-44,-57 66,1 0,-1 0,0-1,0 1,0 0,1-6,-3 9,0-1,1 0,-1 1,0 0,0-1,0 0,0 1,0-1,0 0,0 1,0-1,0 0,0 1,0-1,0 1,0-1,0 1,-1-1,1 0,0 1,0-1,0 1,-1-1,1 1,0-1,0 1,-1-1,1 1,0 0,-1-1,1 1,-1-1,1 1,0 0,-1 0,1-1,-1 1,1 0,0-1,-1 1,1 0,-1 0,1 0,-1 0,1 0,-1 0,0 0,-12-2,0 2,1 0,-1 0,-16 4,4 0,-188 42,45-7,108-30,60-9,0 0,-1 0,1 0,0 0,0 0,0 0,0 0,0 0,0 1,0-1,0 0,0 0,0 0,0 0,-1 0,1 0,0 0,0 0,0 0,0 0,0 0,0 0,0 0,0 0,0 0,0-1,-1 1,1 0,0 0,0 0,0 0,0 0,0 0,0 0,0 0,0-1,0 1,0 0,0 0,0 0,0 0,0 0,0 0,-1 0,1 0,0 0,0 0,0 0,0 0,0-1,0 1,0 0,0 0,0 0,0 0,0-1,0 1,0 0,0 0,0 0,0 0,1 0,-1 0,7-8,17-11,-19 15,41-31,-2-4,71-79,-113 117,13-20,-15 20,0 1,0-1,0 1,1 0,-1-1,0 0,0 1,0 0,0-1,0 0,0 1,0 0,0-1,0 0,0 1,0 0,0-1,0 0,0 1,0 0,0-1,0 1,-1-1,1 1,0 0,0-1,0 0,-1 1,1 0,0 0,0-1,-1 1,1-1,0 1,0 0,-1 0,1 0,0-1,-1 1,1 0,0-1,-1 1,1 0,0 0,-1 0,1 0,-1 0,1 0,0 0,-1 0,0 0,-15-2,1 1,0 0,-1 2,1 0,-31 9,12-3,14-8,20 1,0 0,0 0,-1 0,1 0,0 0,0 0,0 0,0 0,0 0,0 0,-1-1,1 1,0 0,0 0,0-1,0 1,0 0,0 0,0 0,0 0,0 0,0-1,0 1,0 0,0-1,0 1,0 0,0 0,0 0,0 0,0 0,0-1,0 1,0 0,0-1,0 1,0 0,0 0,0 0,0 0,0 0,0 0,0-1,1 1,-1 0,0 0,0-1,0 1,0 0,4-5,0 0,1 1,-1 0,7-5,157-118,-10 9,-144 107,25-21,-36 29,0-1,0 1,0-1,0 0,0 0,0 0,-1 0,3-6,-5 9,0 0,0 1,1 0,-1-1,0 0,0 1,0-1,0 0,0 1,0 0,0-1,0 0,0 1,0-1,0 0,0 1,0 0,0-1,0 0,0 1,-1-1,1 0,0 1,0 0,0-1,-1 1,1 0,0-1,-1 0,1 1,0 0,-1 0,1-1,0 1,-1-1,1 1,0 0,-1 0,1-1,-1 1,1 0,-1 0,1 0,0-1,-1 1,1 0,-1 0,1 0,-1 0,-27-1,24 2,-9-1,0 1,0 1,0 1,1 0,-1 1,-21 12,33-15,0-1,0 1,0-1,1 0,-1 1,0-1,0 1,0-1,1 1,-1-1,1 1,-1 0,0 0,1 0,-1-1,1 1,-1 2,1-3,0 1,0 0,0-1,0 0,0 1,0-1,1 1,-1-1,0 0,0 1,0-1,1 1,-1-1,0 0,1 0,-1 0,0 1,0-1,1 0,-1 1,0-1,1 0,-1 0,0 0,1 0,-1 0,1 0,3 2,1-1,-1 0,0 0,1 0,5-1,2-2,-2 0,1-1,0 0,0-1,14-8,-24 12,0-1,0 1,-1 0,1-1,0 0,0 1,0-1,-1 0,1 1,0-1,-1 0,1 0,0-1,-1 2,0-1,0 1,0 0,0 0,0 0,0-1,0 1,0 0,0-1,0 1,0 0,0 0,0 0,0 0,0 0,0-1,-1 1,1 0,0-1,0 1,0 0,0 0,0 0,0 0,-1 0,1 0,0 0,0 0,0-1,0 1,0 0,-1 0,1 0,0 0,0 0,-1 0,0-1,0 1,0 0,0-1,0 1,-1 0,1 0,0 0,-1 0,1 0,0 0,0 1,0-1,-2 1,10-8,0 0,0-1,-1 0,0 0,9-16,-15 24,0 0,0 0,0-1,0 1,0 0,0 0,0 0,0 0,0 0,0 0,0 0,0 0,0 0,0 0,0 0,0 0,0 0,0-1,0 1,0 0,0 0,0 0,0 0,0 0,0 0,0 0,0 0,0 0,0 0,0 0,0 0,0 0,0 0,0 0,0 0,0-1,-1 1,1 0,0 0,0 0,0 0,0 0,0 0,0 0,0 0,0 0,0 0,0 0,0 0,0 0,0 0,0 0,-1 0,1 0,0 0,0 0,0 0,0 0,0 0,0 0,0 0,0 0,0 0,0 1,-9 2,-8 8,8-3,0 0,1 1,0 0,0 1,0 1,1-1,0 1,1 1,0 0,-9 23,14-32,0 0,1 0,-1 1,1-1,-1 0,1 0,0 1,0-1,0 0,1 1,-1-1,1 6,2 0,0 1,7 16,1 4,2 20,-1 0,11 97,-8-49,-8-66,-1-21,-5-11,-1 0,0 0,0 0,1 0,-1 0,0 0,0 0,1 0,-1 0,0 0,0 0,1 0,-1 0,0 0,0 0,1-1,-1 1,0 0,0 0,0-1,1 1,-1 0,0 0,0 0,0-1,0 1,0 0,1-1,-1 1,0 0,0 0,0-1,0 1,0-1,0 1,7-22,-1-1,-1 1,0-1,2-29,-1 8,18-112,-6 0,4-208,-23 345,1 19,0 0,0 0,0 1,0-1,0 0,0 0,0 0,0 0,0 0,0 0,0 0,0 0,0 0,0 0,0 0,0 0,-1 0,1 0,0 0,0 0,0 0,0 1,0-1,0 0,0 0,0 0,0 0,0 0,0 0,0 0,0 0,0 0,0 0,0 0,0 0,0 0,-1 0,1 0,0 0,0 0,0 0,0 0,0 0,0 0,0 0,0 0,0 0,0 0,0 0,0 0,0 0,0 0,0 0,-1 0,1 0,0-1,0 1,0 0,0 0,0 0,0 0,0 0,0 0,0 0,0 0,-7 30,6-25,-5 22,1-10,1 0,1 1,1-1,-2 25,5-28,0-15,-1 1,1-1,-1 1,0 0,0-1,1 1,-1-1,0 1,1-1,-1 1,0-1,0 1,0-1,1 0,-1 1,0 0,0-1,0 0,0 1,0-1,0 0,0 1,0-1,7-38,-1 0,2-52,-4-85,-3 117,4-110,0-79,-7 201,-1 35,1 10,-5 20,-7 50,3 2,-5 81,4-39,1-26,4-38,-5 96,12-143,0 0,0 0,0 1,0-2,0 2,0-1,0 0,0 0,0 0,1 1,-1-2,0 2,1-1,0 1,-1-2,0 0,0 0,1 0,-1 0,0 0,0 0,0 0,1 0,-1 0,0 0,0 0,0 0,1 0,-1 0,0 0,0 0,1 0,-1 0,0 0,0 0,0 0,1 0,-1 0,0-1,0 1,0 0,0 0,1-1,-1 1,0 0,0 0,0 0,0-1,3-3,-1 0,0 0,0 0,0-1,2-5,12-44,-3-1,12-84,-11 59,34-241,-44 291,-2 58,-6 399,4-403,0-24,0 0,0 0,0 0,0 0,0 0,0 0,0 0,0 0,0 0,1 0,-1 0,0 0,0 0,0 0,0 0,0 0,0 0,0 0,0 0,0 0,0 0,0 0,0 0,0 1,0-1,0 0,0 0,0 0,0 0,0 0,1 0,-1 0,0 0,0 0,0 0,0 0,0 0,0 0,0 0,0 0,0 0,0 0,0 0,0 0,0 0,0 0,0 1,0-1,0 0,0 0,0 0,3-11,2-17,26-332,-32 347,-2 20,3-6,0 0,-1-1,1 2,0-2,0 1,0 0,0 0,0 0,-1-1,1 2,0-2,0 1,1 0,-1 0,0 0,0-1,0 2,0-2,0 1,1 0,-1-1,1 2,-1-2,2-1,-2 0,1 0,-1 0,1 1,-1-2,1 2,-1-2,1 1,-1 0,1 0,-1 0,0 0,0 0,1-1,-1 2,0-2,0 0,3-29,-3 24,5-84,-5-110,0 194,0-1,-1 0,0 0,0 1,0-1,-1 0,0 1,-3-11,4 16,-1 0,1 0,0 1,0-1,0 0,0 0,-1 0,1 1,0 0,-1-1,1 1,-1 0,0-1,1 1,-1 0,0 1,1-2,-1 2,0 0,0-1,1 0,-1 1,0 0,0 0,0 0,0 0,0 0,0 1,1 0,-1-1,-2 2,-45 12,-42 17,80-26,0 1,0 2,1 0,0 0,0 1,0 1,-8 10,-59 85,77-105,-151 254,17 12,131-259,-56 122,55-116,4-13,0 0,0 0,0 0,0 0,0 0,0 0,0 0,0 0,0 0,0-1,0 1,0 0,0 0,0 1,0-1,0 0,0 0,1 0,-1 0,0 0,0 0,0 0,0 0,0 0,0 0,0 0,0 0,0 0,0 0,0 0,0 0,0 0,0 0,0 0,0 0,0 0,0 0,0 0,0 0,0 0,0 0,0 1,0-1,0 0,11-19,-8 13,225-427,-213 395,-12 21,-6 15,-5 7,-10 14,2 1,0 1,-23 37,3-5,-362 483,57-81,326-434,-28 40,-90 99,87-109,1 4,-55 86,78-110,8-8,0 0,2 0,0 2,0 0,2 1,-8 29,4-18,0 1,-25 42,5-8,20-38,-12 44,0-1,24-71,-3 5,2 0,-6 18,9-27,-1 0,0 0,1 0,0 0,0 0,-1 0,1 0,0 0,0-1,0 1,0 0,1 0,-1 0,0 0,1 0,0 0,-1 0,1 0,-1 0,1 0,0-1,0 1,1 2,2 0,-1-1,1 0,0 1,0-2,0 1,0 0,8 2,36 7,146 14,8-17,-172-9,187 3,107 3,-5 25,-290-25,0 2,0 1,-1 1,45 27,-15-10,-56-25,-5-1,-11-2,-1 0,1-1,-20-7,-8-2,-447-86,-10 41,477 56,27 2,42 6,586 20,-542-27,-3 1,141-7,-223 5,0-1,1 0,-1-1,0 1,0-2,0 0,0 1,8-6,-11 5,-1 1,1-1,0 0,-1 0,0 0,1-1,-1 0,0 1,0-1,0 1,0-1,-1 0,1-1,-1 1,2-7,0-3,0 1,0 0,2-22,-5 31,0 1,1 0,-1-1,-1 0,1 1,0 0,-1 0,1-1,-1 1,0 0,1 0,-1 0,0-1,-1 2,1-2,-2-1,0 0,-1 0,0 1,0 0,0 0,0 0,0 0,-1 1,1 0,-1 0,0 0,-7-2,-6-1,-33-6,46 11,-59-6,46 6,0-1,0-1,-25-8,42 11,0 0,1 0,-1 0,1 0,-1 0,1-1,-1 1,0 0,1 0,-1 0,1-1,-1 1,1-1,-1 1,1 0,-1-1,0 0,1 1,0-1,-1 1,1-1,-1 1,1-1,0 0,0 1,-1-1,1 0,0 0,0 0,0 1,-1-1,1 0,0 1,0-2,0 2,0-1,0 1,0-1,0 0,0 0,0 0,1 1,-1-1,0 0,0 1,0-1,1 0,-1 0,0 0,1 0,3-4,-1 0,0 0,0 1,8-9,-8 9,57-57,-58 59,0 0,-1 0,1-1,0 1,-1-1,1 1,-1-1,2-3,-3 5,0 0,0 0,0 0,1 0,-1 0,0 0,0 0,0 0,0 0,0 0,-1 0,1-1,0 2,0-2,0 2,-1-2,1 2,0-2,-1 2,1-1,-1 0,1 0,-1 0,1 0,-1 0,1 1,-1-1,-1-1,-1-2,-1 0,-1 1,1 0,-1-1,1 2,-1-1,-6-2,-39-11,41 13,-98-18,15 3,79 13,13 5,0 0,-1 0,1-1,0 1,0 0,0 0,0-1,0 1,0 0,0 0,0 0,0 0,0 0,0 0,0-1,0 1,0 0,0 0,0-1,0 1,0 0,0 0,0 0,0 0,0 0,0-1,0 1,0 0,0 0,0-1,0 1,0 0,0 0,0 0,0 0,0 0,0 0,1 0,-1-1,0 1,0 0,0 0,1 0,22-15,-18 12,439-220,-397 199,97-57,-140 79,0 0,-1 0,1-1,-1 0,1-1,-1 1,5-6,-8 9,0-1,1 1,-1-1,0 1,0 0,0 0,0-1,0 1,1 0,-1-1,0 1,0-1,0 1,0 0,0-1,0 1,0-1,0 1,0 0,0-1,0 1,-1-1,1 1,0 0,0-1,0 1,0-1,0 1,-1 0,1 0,0-1,0 1,0-1,-1 1,-1-2,0 1,0 0,1-1,-1 1,0 0,0 0,0 0,0 1,-2-2,-31-5,-1 2,-59 1,71 4,-132 0,0 9,-194 44,327-48,16-5,1 1,-1 1,1-1,0 2,0-1,0 1,-9 6,14-7,7-1,16-4,0-3,0 0,0-1,0-1,-2-2,40-25,-55 31,0 1,-1-1,1 0,-1-1,6-6,-10 11,1-1,-1 1,1-1,-1 0,1 1,-1-1,0 0,1 1,-1-1,0 0,1 1,-1-1,0 0,0 0,1 0,-1 1,0-2,0 2,0-1,0 0,0 0,0 0,0 1,0-2,0 2,0-1,0 0,0 0,-1 0,1 1,0-2,0 2,-1-1,1 0,0 1,-1-1,1 0,-1 1,1-1,-1 1,1-1,-1 0,1 1,-1 0,1-1,-1 0,1 1,-1 0,0 0,1-1,-1 1,-1-1,-6-2,0 0,1 1,-2 0,1 0,-11 1,19 1,40-26,-32 21,2-1,0 0,0-1,13-13,-21 18,0 0,0 0,0 0,-1-1,1 1,-1-1,1 1,-1-1,2-3,-3 4,0 0,1 1,-1-1,0 1,1-1,-1 0,0 1,0-1,0 1,0-1,0 0,-1 1,1-1,0 1,0 0,-1-1,1 0,-1 1,0-2,0 0,-3-12,4 14,1 1,-1-2,0 2,1-1,-1 0,1 1,-1-1,1 0,-1 1,1-1,-1 0,1 1,0 0,-1-1,1 1,0-1,0 1,34-19,-26 15,0-1,-1 0,1 0,-1-1,0 0,0 0,0-2,8-10,-15 17,0 0,0 0,0-1,0 1,-1 0,1-1,-1 1,1-1,-1 1,1-1,-1 1,1-1,-1 1,0-1,0-2,0 3,0-1,0 2,0-2,0 2,-1-2,1 1,0 0,-1 1,1-2,-1 2,1-2,-1 2,1-1,-1 0,1 0,-1 0,0 1,0-1,-3-2,1 0,0 1,-1 0,1 0,-1 1,1 0,-1-1,-8 0,-6 0,-1 1,1 1,-1 1,1 2,-1 0,1 1,-32 14,32-7,15-5,12-1,0-4,0 0,-1-1,1 0,-1 0,1-1,0-1,8-2,62-27,-70 27,34-15,-1-3,0-3,-1-2,-1-2,-1-2,47-49,-69 64,15-19,-29 33,-1-1,0 0,0 1,0-1,-1-1,1 1,0 0,-1-1,1 1,0-5,-2 6,1 0,-1 0,0 0,0 0,-1 0,1 0,0 0,0 0,-1 1,1-1,-1 0,1 0,-1 1,0-1,1 1,-1-1,0 0,0 1,0-1,0 1,0-1,0 1,-1 0,1 0,0 0,0-1,-3 0,-3-3,1 1,-1 0,-15-6,4 3,-24-2,-8-4,50 13,-1 0,1 0,-1-1,1 1,0 0,-1-1,1 1,-1 0,1 0,0 0,0-1,-1 1,1-1,0 1,-1 0,1-1,0 1,0-1,-1 1,1 0,0-1,0 0,0 1,0-1,-1 1,1-1,0 1,0-1,0 0,0 1,0 0,0-1,0 1,0-1,0 1,0-1,0 1,1-1,-1 0,0 1,0 0,0-1,0 0,1 1,-1 0,0-1,0 1,1-1,-1 1,0 0,0-1,1 1,0-1,21-28,-17 23,21-25,-16 20,0 0,0-1,-1-1,0 0,0-1,9-22,-18 35,1 0,-1 1,0-1,1 0,-1 1,0-1,0 0,1 1,-1-1,0 1,1-1,-1 0,0 1,0-1,0 0,0 1,0-1,0 0,0 1,0-2,0 2,-1-1,1 0,0 1,-1-1,1 0,0 1,0-1,-1 1,1-1,-1 0,0 0,0 1,0-1,0 0,0 1,0 0,0 0,0 0,0 0,0-1,0 1,0 1,0-1,-1 0,0 0,-5 2,-1 1,0 0,-6 4,3 1,27-16,134-105,-147 109,1 2,-1-2,1 0,0 0,-1 0,0 0,0-1,-1 1,4-7,-5 10,-1-1,0 1,1 0,-1 0,0-1,1 0,-1 1,0 0,0-1,0 1,0 0,0-1,0 0,0 1,0 0,-1-3,0 2,0 0,0 0,1 1,-1-1,0 0,0 0,-1 1,1 0,0-1,0 0,-1 1,1 0,0 0,-3-2,-6-1,-10-9,20 13,-1 0,1-1,0 1,-1-1,1 1,0 0,-1-1,1 1,0-1,0 1,-1-1,1 1,0-1,0 1,0-1,0 0,-1 1,1 0,0-1,0 0,0 1,0-1,0 0,0 1,0 0,0-1,0 0,0 1,0-1,1 1,-1-1,0 1,0-1,0 0,0 1,1 0,-1-1,0 1,0 0,1-1,0 0,20-22,-19 21,2 0,-2-1,1 0,-1 1,1-1,-1 0,0-1,0 1,0 0,3-6,-5 8,0 1,0-1,0 1,0-1,0 1,0-1,0 1,0-1,0 0,0 1,0 0,0-1,0 0,0 1,0 0,0-1,-1 0,1 1,0 0,0-1,0 1,-1-1,1 1,0 0,0-1,-1 1,1-1,0 1,-1 0,1 0,0 0,-1-1,1 1,0 0,-1-1,1 1,0 0,-1 0,1 0,-1 0,-18-4,18 4,-29-3,0 3,-1 1,1 2,0 2,-43 13,257-108,-170 83,-9 5,0 0,-1 0,1-1,-1 0,1 0,-1-1,0 1,0-1,5-7,-9 11,1 0,-1 0,0 0,0 0,0 0,0 0,0-1,0 1,0 0,1 0,-1 0,0 0,0 0,0-1,0 1,0 0,0-1,0 1,0 0,0 0,0 0,0 0,0-1,0 1,0 0,0-1,0 1,0 0,0 0,0 0,0 0,0-1,-1 1,1 0,0-1,0 1,0 0,0 0,0 0,0 0,0 0,-1 0,1-1,0 1,0 0,0 0,0 0,0 0,-1 0,1-1,0 1,-12-2,12 2,-23-2,0 1,1 2,-1 1,-27 8,-90 32,110-27,30-15,0 0,-1 1,1-1,-1 1,1-1,0 0,-1 0,1 1,0-1,-1 1,1-1,0 0,0 1,-1-1,1 1,0-1,0 1,0-1,-1 1,1-1,0 1,0 0,0 0,0 0,1-1,-1 1,1 0,-1-1,0 1,1 0,0-1,-1 1,1 0,-1-1,1 0,0 1,-1 0,1-1,-1 0,1 0,0 0,0 1,-1-1,2 0,13 5,-1-2,2-1,-2 0,24-2,62-10,-19-5,0-4,94-41,-164 56,-8 4,0-1,0 0,0 0,0 0,0-1,-1 0,1 0,0 1,-1-1,1 0,-1-1,5-5,-7 8,0-1,0 1,0-1,0 1,0-1,0 1,0-1,0 0,0 1,0 0,0-1,0 0,0 1,0 0,0-1,0 0,-1 1,1 0,0-1,0 0,0 1,-1 0,1-1,0 1,0 0,-1-1,1 1,0-1,0 1,-1 0,1 0,0-1,-1 1,1 0,-1-1,1 1,0 0,-1 0,-17-10,15 9,-19-7,0 2,1 0,-2 2,1 1,0 2,-23 1,40 0,-21 0,26 0,-1 0,1 0,0 0,0 0,-1 0,1 0,0 0,-1-1,1 1,0 0,-1 0,1 0,0-1,0 1,-1 0,1 0,0 0,-1 0,1 0,0-1,0 1,0-1,-1 1,1 0,0 0,0-1,0 1,-1-1,1 1,0 0,0-2,5-9,16-10,-21 21,36-27,9-7,-45 33,1 1,0-1,-1 1,1-1,-1 1,1-1,0 0,-1 1,1-2,-1 2,0-1,1 0,-1 0,1 0,-1 1,0-2,1 0,-1 2,0 0,-1-1,1 1,0-1,0 1,0 0,0 0,-1-1,1 1,0-1,0 1,0 0,-1 0,1-1,0 1,0 0,-1-1,1 1,0 0,0 0,-1 0,1 0,0 0,-1 0,1 0,0 0,-1 0,-26-2,25 2,-4 0,1 1,-1 0,1 0,0 1,-1 0,1 0,0 1,0 0,0 0,-6 5,-4 6,-24 28,23-25,-54 58,-75 89,141-160,2 0,-1 0,0 0,1 0,-1 1,1-1,0 1,-2 7,4-11,-1 1,1-1,0 0,0 0,0 1,0-1,0 0,0 1,0-1,0 0,1 1,-1-1,0 0,1 0,-1 0,0 1,1-1,-1 0,1 0,0 0,-1 1,1-2,0 2,-1-2,1 1,0 0,0 0,-1-1,1 1,0 0,0-1,0 1,0 0,0-1,0 0,1 1,6 2,1 1,-1-2,10 2,-11-4,0 2,0 0,-1 0,10 5,-15-7,-1 0,0 0,1 0,-1 0,0 0,0 0,1 0,-1 1,0-1,0 0,1 1,-1-1,0 0,0 0,0 0,0 1,1-1,-1 1,0-1,0 0,0 0,0 1,0-1,0 1,1-1,-1 0,0 0,0 1,0 0,0-1,0 0,0 0,0 1,0-1,0 1,0-1,-1 0,1 1,0-1,0 1,0-1,0 0,0 0,0 1,-1-1,1 1,0-1,-6 7,0-1,1 1,-1-1,0 0,-1-1,0 0,-9 5,-1 2,-62 45,-105 102,179-154,-1 0,0 1,1 0,-6 7,11-12,-1 0,0 0,1 0,-1 0,1 0,-1 0,0 0,1 0,0 0,-1 0,1 1,-1-2,1 2,0-1,0 0,0 1,-1-1,1 0,0 0,0 0,0 1,0-1,1 0,-1 0,0 1,0-2,1 2,-1-1,0 0,1 2,1 0,0 0,0 0,1-1,0 1,-1-1,1 0,-1 0,1 0,4 2,30 14,-26-14,21 9,1-3,51 9,65-4,-110-12,10 2,-48-5,0 0,0 1,0-1,0 0,0 1,0-1,0 0,0 1,-1 0,1-1,0 1,0 0,1 0,-2 0,0-1,0 0,0 0,0 0,0 1,0-1,0 0,0 1,0-1,0 0,0 0,0 1,0-1,0 1,0-1,0 0,0 0,0 0,0 1,-1-1,1 0,0 1,0-1,0 0,0 0,0 0,0 1,-1-1,1 0,0 0,0 0,0 0,-1 0,-26 20,-151 71,36-19,-65 47,163-90,0 3,-58 57,100-87,-1 0,-1 1,1 0,-1 1,1 0,0-1,0 1,1 0,-1 0,1 0,0 1,-1-1,-2 10,5-13,0 0,0 0,0 0,0-1,0 2,-1-2,1 1,1 0,-1 0,0 0,0 0,0 0,0-1,0 2,0-2,1 1,-1-1,0 2,1-2,-1 1,1 0,0 1,0-1,0 0,1 1,-1-1,0 0,1 0,-1 0,0 0,1 0,1 0,16 5,-1-1,1-1,-1-1,28-1,-33-1,263 0,5-20,-185 11,160-12,-200 17,-43 4,-13-1,0 0,1 0,-1 0,0 0,0 0,0 1,0-1,0 0,0 0,0 0,0 0,0 0,0 0,0 0,0 0,0 0,0 0,0 0,0 0,0 0,0 0,0 1,0-1,0 0,0 0,0 0,0 0,0 0,0 0,0 0,0 1,0-1,0 0,0 0,0 0,0 0,-1 0,1 0,0 0,0 0,0 0,0 0,0 0,0 0,0 0,0 0,0 0,0 0,0 0,0 0,0 0,0 0,0 0,0 0,-1 0,1 0,0 0,0 0,0 0,0 0,0 0,0 0,0 0,0 0,0 0,0 0,-20 7,-20 3,-5 2,0 2,-70 35,-256 206,322-218,-458 359,450-346,56-49,0 0,0 0,0 0,-1 0,1 0,0 0,0 1,0-1,1 0,-1 1,0-1,0 0,0 1,1 0,-1 0,1-1,-1 4,1-5,0 0,0 1,0 0,0-1,1 0,-1 0,0 1,0-1,0 1,1-1,-1 0,0 0,1 0,-1 1,0-1,0 0,1 1,-1-1,0 0,1 0,-1 0,1 0,16 3,21-5,0-1,42-11,40-5,-101 18,-1 0,0 3,0 0,30 7,-22 1,1 2,0 1,-2 1,30 23,-29-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9EE155A7-F5F2-4525-8395-582E677AB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526E8-4F9B-4F3C-A465-E7FD147F39B4}">
  <ds:schemaRefs>
    <ds:schemaRef ds:uri="http://schemas.microsoft.com/sharepoint/v3/contenttype/forms"/>
  </ds:schemaRefs>
</ds:datastoreItem>
</file>

<file path=customXml/itemProps4.xml><?xml version="1.0" encoding="utf-8"?>
<ds:datastoreItem xmlns:ds="http://schemas.openxmlformats.org/officeDocument/2006/customXml" ds:itemID="{8E44558B-77DB-4A45-8016-3F326CD8D8B8}">
  <ds:schemaRefs>
    <ds:schemaRef ds:uri="http://purl.org/dc/elements/1.1/"/>
    <ds:schemaRef ds:uri="d4a619e6-f74b-426e-af80-e54323d9acfd"/>
    <ds:schemaRef ds:uri="http://schemas.microsoft.com/office/2006/documentManagement/types"/>
    <ds:schemaRef ds:uri="http://purl.org/dc/terms/"/>
    <ds:schemaRef ds:uri="http://www.w3.org/XML/1998/namespace"/>
    <ds:schemaRef ds:uri="dface680-915a-42b5-8566-ab5a5a1d82cd"/>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796</Words>
  <Characters>5014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6 00 2022</dc:title>
  <dc:creator>Peta Hepburn</dc:creator>
  <cp:lastModifiedBy>Peta Hepburn</cp:lastModifiedBy>
  <cp:revision>6</cp:revision>
  <dcterms:created xsi:type="dcterms:W3CDTF">2022-03-30T01:33:00Z</dcterms:created>
  <dcterms:modified xsi:type="dcterms:W3CDTF">2022-03-30T22:38: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211</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6 Apr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31</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31</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0</vt:lpwstr>
  </property>
  <property fmtid="{D5CDD505-2E9C-101B-9397-08002B2CF9AE}" pid="59" name="DateLastMeeting">
    <vt:lpwstr>02 Mar 2022</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4 May 2022</vt:lpwstr>
  </property>
  <property fmtid="{D5CDD505-2E9C-101B-9397-08002B2CF9AE}" pid="64" name="LocationNextMeeting">
    <vt:lpwstr>Council Chamber, 15 Stead Street, Ballan &amp; Online</vt:lpwstr>
  </property>
  <property fmtid="{D5CDD505-2E9C-101B-9397-08002B2CF9AE}" pid="65" name="LocationNextMeetingWithCommas">
    <vt:lpwstr>Council Chamber, 15 Stead Street, Ballan &amp; Online</vt:lpwstr>
  </property>
  <property fmtid="{D5CDD505-2E9C-101B-9397-08002B2CF9AE}" pid="66" name="LocationNextMeetingWithSoftCarriageReturns">
    <vt:lpwstr>Council Chamber, 15 Stead Street, Ballan &amp; 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Executive Assistant</vt:lpwstr>
  </property>
  <property fmtid="{D5CDD505-2E9C-101B-9397-08002B2CF9AE}" pid="70" name="ReportName">
    <vt:lpwstr>21.1  Confidential Occasional Care</vt:lpwstr>
  </property>
  <property fmtid="{D5CDD505-2E9C-101B-9397-08002B2CF9AE}" pid="71" name="ReportNumber">
    <vt:lpwstr>21</vt:lpwstr>
  </property>
  <property fmtid="{D5CDD505-2E9C-101B-9397-08002B2CF9AE}" pid="72" name="ReportTo">
    <vt:lpwstr>General Manager</vt:lpwstr>
  </property>
  <property fmtid="{D5CDD505-2E9C-101B-9397-08002B2CF9AE}" pid="73" name="PDF1_Heading_10322">
    <vt:lpwstr>11 Community Planning and Economic Development Reports</vt:lpwstr>
  </property>
  <property fmtid="{D5CDD505-2E9C-101B-9397-08002B2CF9AE}" pid="74" name="PDF2_ReportName_10322">
    <vt:lpwstr>11.1  Notice of Rescission - PA2021196 Building and Works Associated with Existing Industrial Premises (Abattoir) at 6 Woolpack Road, Bacchus Marsh</vt:lpwstr>
  </property>
  <property fmtid="{D5CDD505-2E9C-101B-9397-08002B2CF9AE}" pid="75" name="PDF1_Heading_10305">
    <vt:lpwstr>12 Community Strengthening Reports</vt:lpwstr>
  </property>
  <property fmtid="{D5CDD505-2E9C-101B-9397-08002B2CF9AE}" pid="76" name="PDF2_ReportName_10305">
    <vt:lpwstr>12.1  Draft Public Art and Collections Policy</vt:lpwstr>
  </property>
  <property fmtid="{D5CDD505-2E9C-101B-9397-08002B2CF9AE}" pid="77" name="PDF1_Heading_10276">
    <vt:lpwstr>13 Customer Care and Advocacy Reports</vt:lpwstr>
  </property>
  <property fmtid="{D5CDD505-2E9C-101B-9397-08002B2CF9AE}" pid="78" name="PDF2_ReportName_10276">
    <vt:lpwstr>13.1  Proposed Road Renaming - Section of Duncan Street, Ballan off Simpson Street</vt:lpwstr>
  </property>
  <property fmtid="{D5CDD505-2E9C-101B-9397-08002B2CF9AE}" pid="79" name="PDF2_ReportName_10293">
    <vt:lpwstr>13.2  Revenue and Rating Plan - Rate Strategy Review - Community Engagement</vt:lpwstr>
  </property>
  <property fmtid="{D5CDD505-2E9C-101B-9397-08002B2CF9AE}" pid="80" name="PDF1_Heading_10302">
    <vt:lpwstr>14 Community Assets &amp; Infrastructure Reports</vt:lpwstr>
  </property>
  <property fmtid="{D5CDD505-2E9C-101B-9397-08002B2CF9AE}" pid="81" name="PDF2_ReportName_10302">
    <vt:lpwstr>14.1  Notice of Motion 298 &amp; 299 - Hard Waste Collection &amp; Transfer Station Vouchers</vt:lpwstr>
  </property>
  <property fmtid="{D5CDD505-2E9C-101B-9397-08002B2CF9AE}" pid="82" name="PDF1_Heading_10324">
    <vt:lpwstr>16 Notices of Motion</vt:lpwstr>
  </property>
  <property fmtid="{D5CDD505-2E9C-101B-9397-08002B2CF9AE}" pid="83" name="PDF2_ReportName_10324">
    <vt:lpwstr>16.1  Notice of Motion - Bacchus Marsh-Geelong Road</vt:lpwstr>
  </property>
  <property fmtid="{D5CDD505-2E9C-101B-9397-08002B2CF9AE}" pid="84" name="PDF2_ReportName_10325">
    <vt:lpwstr>16.2  Notice of Motion - Mountain Bike Jump Park, Telford Park</vt:lpwstr>
  </property>
  <property fmtid="{D5CDD505-2E9C-101B-9397-08002B2CF9AE}" pid="85" name="PDF1_Heading_10155">
    <vt:lpwstr>18 Mayor’s Report</vt:lpwstr>
  </property>
  <property fmtid="{D5CDD505-2E9C-101B-9397-08002B2CF9AE}" pid="86" name="PDF2_ReportName_10155">
    <vt:lpwstr>18.1  Mayor's Report</vt:lpwstr>
  </property>
  <property fmtid="{D5CDD505-2E9C-101B-9397-08002B2CF9AE}" pid="87" name="PDF2_ReportName_N_998">
    <vt:lpwstr>Recommendation to close the meeting</vt:lpwstr>
  </property>
  <property fmtid="{D5CDD505-2E9C-101B-9397-08002B2CF9AE}" pid="88" name="ProformaText">
    <vt:lpwstr> </vt:lpwstr>
  </property>
  <property fmtid="{D5CDD505-2E9C-101B-9397-08002B2CF9AE}" pid="89" name="UrgentBusinessSectionNumber">
    <vt:lpwstr>20</vt:lpwstr>
  </property>
  <property fmtid="{D5CDD505-2E9C-101B-9397-08002B2CF9AE}" pid="90" name="ForceRevision">
    <vt:lpwstr>False</vt:lpwstr>
  </property>
  <property fmtid="{D5CDD505-2E9C-101B-9397-08002B2CF9AE}" pid="91" name="FullFilePath">
    <vt:lpwstr>\\mscazfs01\infocouncil$\Documents\Agendas\CO_20220406_AGN_2331.DOCX</vt:lpwstr>
  </property>
  <property fmtid="{D5CDD505-2E9C-101B-9397-08002B2CF9AE}" pid="92" name="FileName">
    <vt:lpwstr>CO_20220406_AGN_2331.DOCX</vt:lpwstr>
  </property>
  <property fmtid="{D5CDD505-2E9C-101B-9397-08002B2CF9AE}" pid="93" name="ContentTypeId">
    <vt:lpwstr>0x01010092CA16A316B88E4CA7375B8611C8D8AD</vt:lpwstr>
  </property>
</Properties>
</file>